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843" w:rsidRPr="00C861EE" w:rsidRDefault="00727843" w:rsidP="00727843">
      <w:pPr>
        <w:pStyle w:val="25"/>
      </w:pPr>
      <w:bookmarkStart w:id="0" w:name="_Toc391916644"/>
      <w:r w:rsidRPr="00C861EE">
        <w:t>ОМСКАЯ ОБЛАСТЬ</w:t>
      </w:r>
      <w:bookmarkEnd w:id="0"/>
    </w:p>
    <w:p w:rsidR="00727843" w:rsidRPr="00C861EE" w:rsidRDefault="00727843" w:rsidP="00727843">
      <w:pPr>
        <w:rPr>
          <w:i/>
          <w:iCs/>
          <w:sz w:val="27"/>
          <w:szCs w:val="27"/>
        </w:rPr>
      </w:pPr>
      <w:proofErr w:type="gramStart"/>
      <w:r w:rsidRPr="00C861EE">
        <w:rPr>
          <w:i/>
          <w:iCs/>
          <w:sz w:val="27"/>
          <w:szCs w:val="27"/>
        </w:rPr>
        <w:t xml:space="preserve">(региональная программа переселения согласована </w:t>
      </w:r>
      <w:proofErr w:type="gramEnd"/>
    </w:p>
    <w:p w:rsidR="00727843" w:rsidRPr="00C861EE" w:rsidRDefault="00727843" w:rsidP="00727843">
      <w:pPr>
        <w:rPr>
          <w:i/>
          <w:iCs/>
          <w:sz w:val="27"/>
          <w:szCs w:val="27"/>
        </w:rPr>
      </w:pPr>
      <w:r w:rsidRPr="00C861EE">
        <w:rPr>
          <w:i/>
          <w:iCs/>
          <w:sz w:val="27"/>
          <w:szCs w:val="27"/>
        </w:rPr>
        <w:t xml:space="preserve">распоряжением Правительства Российской Федерации </w:t>
      </w:r>
    </w:p>
    <w:p w:rsidR="00727843" w:rsidRPr="00C861EE" w:rsidRDefault="00727843" w:rsidP="00727843">
      <w:pPr>
        <w:rPr>
          <w:i/>
          <w:iCs/>
          <w:sz w:val="27"/>
          <w:szCs w:val="27"/>
        </w:rPr>
      </w:pPr>
      <w:r w:rsidRPr="00C861EE">
        <w:rPr>
          <w:i/>
          <w:iCs/>
          <w:sz w:val="27"/>
          <w:szCs w:val="27"/>
        </w:rPr>
        <w:t>от 15 июля 2013 г. № 1234-р)</w:t>
      </w:r>
    </w:p>
    <w:p w:rsidR="00727843" w:rsidRPr="00C861EE" w:rsidRDefault="00727843" w:rsidP="00727843">
      <w:pPr>
        <w:rPr>
          <w:sz w:val="27"/>
          <w:szCs w:val="27"/>
        </w:rPr>
      </w:pPr>
    </w:p>
    <w:p w:rsidR="00727843" w:rsidRPr="00C861EE" w:rsidRDefault="00727843" w:rsidP="00727843">
      <w:pPr>
        <w:pStyle w:val="bodytext"/>
        <w:spacing w:before="0" w:after="0"/>
        <w:ind w:firstLine="709"/>
        <w:rPr>
          <w:b/>
          <w:spacing w:val="-5"/>
          <w:sz w:val="27"/>
          <w:szCs w:val="27"/>
          <w:lang w:bidi="en-US"/>
        </w:rPr>
      </w:pPr>
      <w:r w:rsidRPr="00C861EE">
        <w:rPr>
          <w:b/>
          <w:spacing w:val="-5"/>
          <w:sz w:val="27"/>
          <w:szCs w:val="27"/>
          <w:lang w:bidi="en-US"/>
        </w:rPr>
        <w:t xml:space="preserve">Краткое описание территории вселения </w:t>
      </w:r>
    </w:p>
    <w:p w:rsidR="00727843" w:rsidRPr="00C861EE" w:rsidRDefault="00727843" w:rsidP="00727843">
      <w:pPr>
        <w:ind w:firstLine="709"/>
        <w:jc w:val="both"/>
        <w:rPr>
          <w:color w:val="000000"/>
          <w:sz w:val="27"/>
          <w:szCs w:val="27"/>
          <w:shd w:val="clear" w:color="auto" w:fill="FFFFFF"/>
        </w:rPr>
      </w:pPr>
      <w:r w:rsidRPr="00C861EE">
        <w:rPr>
          <w:color w:val="000000"/>
          <w:sz w:val="27"/>
          <w:szCs w:val="27"/>
          <w:shd w:val="clear" w:color="auto" w:fill="FFFFFF"/>
        </w:rPr>
        <w:t>Территорией вселения является вся территория Омской области.</w:t>
      </w:r>
    </w:p>
    <w:p w:rsidR="00727843" w:rsidRPr="00C861EE" w:rsidRDefault="00727843" w:rsidP="00727843">
      <w:pPr>
        <w:ind w:firstLine="709"/>
        <w:jc w:val="both"/>
        <w:rPr>
          <w:color w:val="000000"/>
          <w:sz w:val="27"/>
          <w:szCs w:val="27"/>
          <w:shd w:val="clear" w:color="auto" w:fill="FFFFFF"/>
        </w:rPr>
      </w:pPr>
      <w:r w:rsidRPr="00C861EE">
        <w:rPr>
          <w:color w:val="000000"/>
          <w:sz w:val="27"/>
          <w:szCs w:val="27"/>
          <w:shd w:val="clear" w:color="auto" w:fill="FFFFFF"/>
        </w:rPr>
        <w:t xml:space="preserve">Омская область расположена в междуречье Оби и Иртыша и входит в состав Сибирского федерального округа. </w:t>
      </w:r>
      <w:proofErr w:type="gramStart"/>
      <w:r w:rsidRPr="00C861EE">
        <w:rPr>
          <w:color w:val="000000"/>
          <w:sz w:val="27"/>
          <w:szCs w:val="27"/>
          <w:shd w:val="clear" w:color="auto" w:fill="FFFFFF"/>
        </w:rPr>
        <w:t xml:space="preserve">На западе и севере она граничит с Тюменской областью, на востоке – с Томской и Новосибирской областями, на юге </w:t>
      </w:r>
      <w:r w:rsidR="007365BD" w:rsidRPr="00C861EE">
        <w:rPr>
          <w:color w:val="000000"/>
          <w:sz w:val="27"/>
          <w:szCs w:val="27"/>
          <w:shd w:val="clear" w:color="auto" w:fill="FFFFFF"/>
        </w:rPr>
        <w:br/>
      </w:r>
      <w:r w:rsidRPr="00C861EE">
        <w:rPr>
          <w:color w:val="000000"/>
          <w:sz w:val="27"/>
          <w:szCs w:val="27"/>
          <w:shd w:val="clear" w:color="auto" w:fill="FFFFFF"/>
        </w:rPr>
        <w:t>и юго-западе</w:t>
      </w:r>
      <w:r w:rsidR="005B4CA6" w:rsidRPr="00C861EE">
        <w:rPr>
          <w:color w:val="000000"/>
          <w:sz w:val="27"/>
          <w:szCs w:val="27"/>
          <w:shd w:val="clear" w:color="auto" w:fill="FFFFFF"/>
        </w:rPr>
        <w:t> </w:t>
      </w:r>
      <w:r w:rsidRPr="00C861EE">
        <w:rPr>
          <w:color w:val="000000"/>
          <w:sz w:val="27"/>
          <w:szCs w:val="27"/>
          <w:shd w:val="clear" w:color="auto" w:fill="FFFFFF"/>
        </w:rPr>
        <w:t>– с Казахстаном.</w:t>
      </w:r>
      <w:proofErr w:type="gramEnd"/>
      <w:r w:rsidRPr="00C861EE">
        <w:rPr>
          <w:color w:val="000000"/>
          <w:sz w:val="27"/>
          <w:szCs w:val="27"/>
          <w:shd w:val="clear" w:color="auto" w:fill="FFFFFF"/>
        </w:rPr>
        <w:t xml:space="preserve"> Административны</w:t>
      </w:r>
      <w:r w:rsidR="00932FAE" w:rsidRPr="00C861EE">
        <w:rPr>
          <w:color w:val="000000"/>
          <w:sz w:val="27"/>
          <w:szCs w:val="27"/>
          <w:shd w:val="clear" w:color="auto" w:fill="FFFFFF"/>
        </w:rPr>
        <w:t>й</w:t>
      </w:r>
      <w:r w:rsidRPr="00C861EE">
        <w:rPr>
          <w:color w:val="000000"/>
          <w:sz w:val="27"/>
          <w:szCs w:val="27"/>
          <w:shd w:val="clear" w:color="auto" w:fill="FFFFFF"/>
        </w:rPr>
        <w:t xml:space="preserve"> центр области </w:t>
      </w:r>
      <w:r w:rsidR="00932FAE" w:rsidRPr="00C861EE">
        <w:rPr>
          <w:color w:val="000000"/>
          <w:sz w:val="27"/>
          <w:szCs w:val="27"/>
          <w:shd w:val="clear" w:color="auto" w:fill="FFFFFF"/>
        </w:rPr>
        <w:t xml:space="preserve">– </w:t>
      </w:r>
      <w:r w:rsidRPr="00C861EE">
        <w:rPr>
          <w:color w:val="000000"/>
          <w:sz w:val="27"/>
          <w:szCs w:val="27"/>
          <w:shd w:val="clear" w:color="auto" w:fill="FFFFFF"/>
        </w:rPr>
        <w:t>город Омск.</w:t>
      </w:r>
    </w:p>
    <w:p w:rsidR="00727843" w:rsidRPr="00C861EE" w:rsidRDefault="00E40EF2" w:rsidP="00727843">
      <w:pPr>
        <w:pStyle w:val="af2"/>
        <w:spacing w:after="0"/>
        <w:ind w:left="0" w:firstLine="709"/>
        <w:jc w:val="both"/>
        <w:rPr>
          <w:color w:val="000000"/>
          <w:sz w:val="27"/>
          <w:szCs w:val="27"/>
          <w:shd w:val="clear" w:color="auto" w:fill="FFFFFF"/>
        </w:rPr>
      </w:pPr>
      <w:r w:rsidRPr="00C861EE">
        <w:rPr>
          <w:color w:val="000000"/>
          <w:sz w:val="27"/>
          <w:szCs w:val="27"/>
          <w:shd w:val="clear" w:color="auto" w:fill="FFFFFF"/>
        </w:rPr>
        <w:t>О</w:t>
      </w:r>
      <w:r w:rsidR="00727843" w:rsidRPr="00C861EE">
        <w:rPr>
          <w:color w:val="000000"/>
          <w:sz w:val="27"/>
          <w:szCs w:val="27"/>
          <w:shd w:val="clear" w:color="auto" w:fill="FFFFFF"/>
        </w:rPr>
        <w:t>бласть обладает уникальными природно-климатическими условиями. Территория региона на протяжении 600 км с севера на юг включает несколько природных комплексов: тайгу, мелколиственные леса, северную и южную лесостепи и степи. Площадь сельскохозяйственных угодий составляет 47,6</w:t>
      </w:r>
      <w:r w:rsidR="0046460C">
        <w:rPr>
          <w:color w:val="000000"/>
          <w:sz w:val="27"/>
          <w:szCs w:val="27"/>
          <w:shd w:val="clear" w:color="auto" w:fill="FFFFFF"/>
        </w:rPr>
        <w:t xml:space="preserve"> </w:t>
      </w:r>
      <w:r w:rsidR="00727843" w:rsidRPr="00C861EE">
        <w:rPr>
          <w:color w:val="000000"/>
          <w:sz w:val="27"/>
          <w:szCs w:val="27"/>
          <w:shd w:val="clear" w:color="auto" w:fill="FFFFFF"/>
        </w:rPr>
        <w:t xml:space="preserve">% </w:t>
      </w:r>
      <w:r w:rsidRPr="00C861EE">
        <w:rPr>
          <w:color w:val="000000"/>
          <w:sz w:val="27"/>
          <w:szCs w:val="27"/>
          <w:shd w:val="clear" w:color="auto" w:fill="FFFFFF"/>
        </w:rPr>
        <w:br/>
      </w:r>
      <w:r w:rsidR="00727843" w:rsidRPr="00C861EE">
        <w:rPr>
          <w:color w:val="000000"/>
          <w:sz w:val="27"/>
          <w:szCs w:val="27"/>
          <w:shd w:val="clear" w:color="auto" w:fill="FFFFFF"/>
        </w:rPr>
        <w:t xml:space="preserve">от общей площади. В недрах </w:t>
      </w:r>
      <w:proofErr w:type="spellStart"/>
      <w:r w:rsidR="00727843" w:rsidRPr="00C861EE">
        <w:rPr>
          <w:color w:val="000000"/>
          <w:sz w:val="27"/>
          <w:szCs w:val="27"/>
          <w:shd w:val="clear" w:color="auto" w:fill="FFFFFF"/>
        </w:rPr>
        <w:t>Прииртышья</w:t>
      </w:r>
      <w:proofErr w:type="spellEnd"/>
      <w:r w:rsidR="00727843" w:rsidRPr="00C861EE">
        <w:rPr>
          <w:color w:val="000000"/>
          <w:sz w:val="27"/>
          <w:szCs w:val="27"/>
          <w:shd w:val="clear" w:color="auto" w:fill="FFFFFF"/>
        </w:rPr>
        <w:t xml:space="preserve"> открыт 21 вид полезных ископаемых (нефть, газ, торф, рудные пески циркония и титана, болотные мергели, сапропели, минеральные соли, лечебные грязи).</w:t>
      </w:r>
    </w:p>
    <w:p w:rsidR="00727843" w:rsidRPr="00C861EE" w:rsidRDefault="00E3388D" w:rsidP="00727843">
      <w:pPr>
        <w:pStyle w:val="af2"/>
        <w:spacing w:after="0"/>
        <w:ind w:left="0" w:firstLine="709"/>
        <w:jc w:val="both"/>
        <w:rPr>
          <w:color w:val="000000"/>
          <w:sz w:val="27"/>
          <w:szCs w:val="27"/>
          <w:shd w:val="clear" w:color="auto" w:fill="FFFFFF"/>
        </w:rPr>
      </w:pPr>
      <w:r w:rsidRPr="00C861EE">
        <w:rPr>
          <w:color w:val="000000"/>
          <w:sz w:val="27"/>
          <w:szCs w:val="27"/>
          <w:shd w:val="clear" w:color="auto" w:fill="FFFFFF"/>
        </w:rPr>
        <w:t>Регион</w:t>
      </w:r>
      <w:r w:rsidR="00E40EF2" w:rsidRPr="00C861EE">
        <w:rPr>
          <w:color w:val="000000"/>
          <w:sz w:val="27"/>
          <w:szCs w:val="27"/>
          <w:shd w:val="clear" w:color="auto" w:fill="FFFFFF"/>
        </w:rPr>
        <w:t xml:space="preserve"> </w:t>
      </w:r>
      <w:r w:rsidR="00727843" w:rsidRPr="00C861EE">
        <w:rPr>
          <w:color w:val="000000"/>
          <w:sz w:val="27"/>
          <w:szCs w:val="27"/>
          <w:shd w:val="clear" w:color="auto" w:fill="FFFFFF"/>
        </w:rPr>
        <w:t>имеет развитую сеть транспортных коммуникаций. Территорию области пересекают Транссибирская железнодорожная магистраль, соединяющая западные и восточные районы страны, а также северные территории России с областями Республики Казахстан и Средней Азии. Важнейшей транспортной магистралью является река Иртыш. Линии воздушного транспорта связывают областной центр с другими регионами России и странами ближнего зарубежья.</w:t>
      </w:r>
    </w:p>
    <w:p w:rsidR="00727843" w:rsidRPr="00C861EE" w:rsidRDefault="00727843" w:rsidP="00727843">
      <w:pPr>
        <w:pStyle w:val="af2"/>
        <w:spacing w:after="0"/>
        <w:ind w:left="0" w:firstLine="709"/>
        <w:jc w:val="both"/>
        <w:rPr>
          <w:color w:val="000000"/>
          <w:sz w:val="27"/>
          <w:szCs w:val="27"/>
          <w:shd w:val="clear" w:color="auto" w:fill="FFFFFF"/>
        </w:rPr>
      </w:pPr>
      <w:r w:rsidRPr="00C861EE">
        <w:rPr>
          <w:color w:val="000000"/>
          <w:sz w:val="27"/>
          <w:szCs w:val="27"/>
          <w:shd w:val="clear" w:color="auto" w:fill="FFFFFF"/>
        </w:rPr>
        <w:t xml:space="preserve">Омская область – один из крупнейших промышленно-аграрных регионов Сибирского федерального округа. </w:t>
      </w:r>
    </w:p>
    <w:p w:rsidR="00727843" w:rsidRPr="00C861EE" w:rsidRDefault="00AB4811" w:rsidP="00727843">
      <w:pPr>
        <w:ind w:firstLine="709"/>
        <w:jc w:val="both"/>
        <w:rPr>
          <w:color w:val="000000"/>
          <w:sz w:val="27"/>
          <w:szCs w:val="27"/>
        </w:rPr>
      </w:pPr>
      <w:r w:rsidRPr="00C861EE">
        <w:rPr>
          <w:color w:val="000000"/>
          <w:sz w:val="27"/>
          <w:szCs w:val="27"/>
        </w:rPr>
        <w:t xml:space="preserve">Промышленный сектор региональной экономики определяет основные направления в развитии Омской области, формирует экономические отношения </w:t>
      </w:r>
      <w:r w:rsidRPr="00C861EE">
        <w:rPr>
          <w:color w:val="000000"/>
          <w:sz w:val="27"/>
          <w:szCs w:val="27"/>
        </w:rPr>
        <w:br/>
        <w:t xml:space="preserve">с субъектами Российской Федерации и иностранными государствами. Регион </w:t>
      </w:r>
      <w:r w:rsidR="00D2387B" w:rsidRPr="00C861EE">
        <w:rPr>
          <w:color w:val="000000"/>
          <w:sz w:val="27"/>
          <w:szCs w:val="27"/>
        </w:rPr>
        <w:t xml:space="preserve">входит в число наиболее индустриально развитых регионов России, на долю которых приходится около </w:t>
      </w:r>
      <w:r w:rsidR="009113EF" w:rsidRPr="00C861EE">
        <w:rPr>
          <w:color w:val="000000"/>
          <w:sz w:val="27"/>
          <w:szCs w:val="27"/>
        </w:rPr>
        <w:t>7</w:t>
      </w:r>
      <w:r w:rsidR="00D2387B" w:rsidRPr="00C861EE">
        <w:rPr>
          <w:color w:val="000000"/>
          <w:sz w:val="27"/>
          <w:szCs w:val="27"/>
        </w:rPr>
        <w:t>0 % выпускаемой в стране промышленной продукции обрабатывающих производств.</w:t>
      </w:r>
      <w:r w:rsidR="00511080" w:rsidRPr="00C861EE">
        <w:rPr>
          <w:color w:val="000000"/>
          <w:sz w:val="27"/>
          <w:szCs w:val="27"/>
        </w:rPr>
        <w:t xml:space="preserve"> </w:t>
      </w:r>
      <w:r w:rsidRPr="00C861EE">
        <w:rPr>
          <w:color w:val="000000"/>
          <w:sz w:val="27"/>
          <w:szCs w:val="27"/>
        </w:rPr>
        <w:t xml:space="preserve">В основе региональной промышленности </w:t>
      </w:r>
      <w:r w:rsidR="00511080" w:rsidRPr="00C861EE">
        <w:rPr>
          <w:color w:val="000000"/>
          <w:sz w:val="27"/>
          <w:szCs w:val="27"/>
        </w:rPr>
        <w:t xml:space="preserve">высокотехнологичные обрабатывающие производства – нефтехимическая </w:t>
      </w:r>
      <w:r w:rsidR="00511080" w:rsidRPr="00C861EE">
        <w:rPr>
          <w:color w:val="000000"/>
          <w:sz w:val="27"/>
          <w:szCs w:val="27"/>
        </w:rPr>
        <w:br/>
        <w:t>и химическая промышленность, машиностроение, пищевая промышленность. Также развит топливно-энергетический комплекс.</w:t>
      </w:r>
    </w:p>
    <w:p w:rsidR="0031528D" w:rsidRPr="00C861EE" w:rsidRDefault="0031528D" w:rsidP="0031528D">
      <w:pPr>
        <w:pStyle w:val="a8"/>
        <w:widowControl w:val="0"/>
        <w:spacing w:after="0"/>
        <w:ind w:firstLine="709"/>
        <w:jc w:val="both"/>
        <w:rPr>
          <w:rFonts w:ascii="Times New Roman" w:eastAsia="Times New Roman" w:hAnsi="Times New Roman" w:cs="Times New Roman"/>
          <w:color w:val="000000"/>
          <w:sz w:val="27"/>
          <w:szCs w:val="27"/>
          <w:shd w:val="clear" w:color="auto" w:fill="FFFFFF"/>
        </w:rPr>
      </w:pPr>
      <w:r w:rsidRPr="00C861EE">
        <w:rPr>
          <w:rFonts w:ascii="Times New Roman" w:eastAsia="Times New Roman" w:hAnsi="Times New Roman" w:cs="Times New Roman"/>
          <w:color w:val="000000"/>
          <w:sz w:val="27"/>
          <w:szCs w:val="27"/>
          <w:shd w:val="clear" w:color="auto" w:fill="FFFFFF"/>
        </w:rPr>
        <w:t>Научно-техническое развитие Омской области во многом</w:t>
      </w:r>
      <w:r w:rsidR="00B55587" w:rsidRPr="00C861EE">
        <w:rPr>
          <w:rFonts w:ascii="Times New Roman" w:eastAsia="Times New Roman" w:hAnsi="Times New Roman" w:cs="Times New Roman"/>
          <w:color w:val="000000"/>
          <w:sz w:val="27"/>
          <w:szCs w:val="27"/>
          <w:shd w:val="clear" w:color="auto" w:fill="FFFFFF"/>
        </w:rPr>
        <w:t xml:space="preserve"> </w:t>
      </w:r>
      <w:proofErr w:type="spellStart"/>
      <w:r w:rsidR="00B55587" w:rsidRPr="00C861EE">
        <w:rPr>
          <w:rFonts w:ascii="Times New Roman" w:eastAsia="Times New Roman" w:hAnsi="Times New Roman" w:cs="Times New Roman"/>
          <w:color w:val="000000"/>
          <w:sz w:val="27"/>
          <w:szCs w:val="27"/>
          <w:shd w:val="clear" w:color="auto" w:fill="FFFFFF"/>
        </w:rPr>
        <w:t>о</w:t>
      </w:r>
      <w:r w:rsidRPr="00C861EE">
        <w:rPr>
          <w:rFonts w:ascii="Times New Roman" w:eastAsia="Times New Roman" w:hAnsi="Times New Roman" w:cs="Times New Roman"/>
          <w:color w:val="000000"/>
          <w:sz w:val="27"/>
          <w:szCs w:val="27"/>
          <w:shd w:val="clear" w:color="auto" w:fill="FFFFFF"/>
        </w:rPr>
        <w:t>предопределено</w:t>
      </w:r>
      <w:proofErr w:type="spellEnd"/>
      <w:r w:rsidRPr="00C861EE">
        <w:rPr>
          <w:rFonts w:ascii="Times New Roman" w:eastAsia="Times New Roman" w:hAnsi="Times New Roman" w:cs="Times New Roman"/>
          <w:color w:val="000000"/>
          <w:sz w:val="27"/>
          <w:szCs w:val="27"/>
          <w:shd w:val="clear" w:color="auto" w:fill="FFFFFF"/>
        </w:rPr>
        <w:t xml:space="preserve"> промышленным вектором региональной экономики. По</w:t>
      </w:r>
      <w:r w:rsidR="00B55587" w:rsidRPr="00C861EE">
        <w:rPr>
          <w:rFonts w:ascii="Times New Roman" w:eastAsia="Times New Roman" w:hAnsi="Times New Roman" w:cs="Times New Roman"/>
          <w:color w:val="000000"/>
          <w:sz w:val="27"/>
          <w:szCs w:val="27"/>
          <w:shd w:val="clear" w:color="auto" w:fill="FFFFFF"/>
        </w:rPr>
        <w:t xml:space="preserve"> </w:t>
      </w:r>
      <w:r w:rsidRPr="00C861EE">
        <w:rPr>
          <w:rFonts w:ascii="Times New Roman" w:eastAsia="Times New Roman" w:hAnsi="Times New Roman" w:cs="Times New Roman"/>
          <w:color w:val="000000"/>
          <w:sz w:val="27"/>
          <w:szCs w:val="27"/>
          <w:shd w:val="clear" w:color="auto" w:fill="FFFFFF"/>
        </w:rPr>
        <w:t>уровню инновационной активности организаций Омская область входит в</w:t>
      </w:r>
      <w:r w:rsidR="00B55587" w:rsidRPr="00C861EE">
        <w:rPr>
          <w:rFonts w:ascii="Times New Roman" w:eastAsia="Times New Roman" w:hAnsi="Times New Roman" w:cs="Times New Roman"/>
          <w:color w:val="000000"/>
          <w:sz w:val="27"/>
          <w:szCs w:val="27"/>
          <w:shd w:val="clear" w:color="auto" w:fill="FFFFFF"/>
        </w:rPr>
        <w:t xml:space="preserve"> </w:t>
      </w:r>
      <w:r w:rsidRPr="00C861EE">
        <w:rPr>
          <w:rFonts w:ascii="Times New Roman" w:eastAsia="Times New Roman" w:hAnsi="Times New Roman" w:cs="Times New Roman"/>
          <w:color w:val="000000"/>
          <w:sz w:val="27"/>
          <w:szCs w:val="27"/>
          <w:shd w:val="clear" w:color="auto" w:fill="FFFFFF"/>
        </w:rPr>
        <w:t xml:space="preserve">тройку лидеров Сибири. </w:t>
      </w:r>
      <w:r w:rsidR="00B55587" w:rsidRPr="00C861EE">
        <w:rPr>
          <w:rFonts w:ascii="Times New Roman" w:eastAsia="Times New Roman" w:hAnsi="Times New Roman" w:cs="Times New Roman"/>
          <w:color w:val="000000"/>
          <w:sz w:val="27"/>
          <w:szCs w:val="27"/>
          <w:shd w:val="clear" w:color="auto" w:fill="FFFFFF"/>
        </w:rPr>
        <w:br/>
      </w:r>
      <w:r w:rsidRPr="00C861EE">
        <w:rPr>
          <w:rFonts w:ascii="Times New Roman" w:eastAsia="Times New Roman" w:hAnsi="Times New Roman" w:cs="Times New Roman"/>
          <w:color w:val="000000"/>
          <w:sz w:val="27"/>
          <w:szCs w:val="27"/>
          <w:shd w:val="clear" w:color="auto" w:fill="FFFFFF"/>
        </w:rPr>
        <w:t xml:space="preserve">В регионе используется порядка </w:t>
      </w:r>
      <w:r w:rsidR="0046460C">
        <w:rPr>
          <w:rFonts w:ascii="Times New Roman" w:eastAsia="Times New Roman" w:hAnsi="Times New Roman" w:cs="Times New Roman"/>
          <w:color w:val="000000"/>
          <w:sz w:val="27"/>
          <w:szCs w:val="27"/>
          <w:shd w:val="clear" w:color="auto" w:fill="FFFFFF"/>
        </w:rPr>
        <w:t>3,5</w:t>
      </w:r>
      <w:r w:rsidR="00B55587" w:rsidRPr="00C861EE">
        <w:rPr>
          <w:rFonts w:ascii="Times New Roman" w:eastAsia="Times New Roman" w:hAnsi="Times New Roman" w:cs="Times New Roman"/>
          <w:color w:val="000000"/>
          <w:sz w:val="27"/>
          <w:szCs w:val="27"/>
          <w:shd w:val="clear" w:color="auto" w:fill="FFFFFF"/>
        </w:rPr>
        <w:t xml:space="preserve"> </w:t>
      </w:r>
      <w:r w:rsidRPr="00C861EE">
        <w:rPr>
          <w:rFonts w:ascii="Times New Roman" w:eastAsia="Times New Roman" w:hAnsi="Times New Roman" w:cs="Times New Roman"/>
          <w:color w:val="000000"/>
          <w:sz w:val="27"/>
          <w:szCs w:val="27"/>
          <w:shd w:val="clear" w:color="auto" w:fill="FFFFFF"/>
        </w:rPr>
        <w:t>тысяч передовых производственных технологий, и их число с каждым годом</w:t>
      </w:r>
      <w:r w:rsidR="00B55587" w:rsidRPr="00C861EE">
        <w:rPr>
          <w:rFonts w:ascii="Times New Roman" w:eastAsia="Times New Roman" w:hAnsi="Times New Roman" w:cs="Times New Roman"/>
          <w:color w:val="000000"/>
          <w:sz w:val="27"/>
          <w:szCs w:val="27"/>
          <w:shd w:val="clear" w:color="auto" w:fill="FFFFFF"/>
        </w:rPr>
        <w:t xml:space="preserve"> </w:t>
      </w:r>
      <w:r w:rsidRPr="00C861EE">
        <w:rPr>
          <w:rFonts w:ascii="Times New Roman" w:eastAsia="Times New Roman" w:hAnsi="Times New Roman" w:cs="Times New Roman"/>
          <w:color w:val="000000"/>
          <w:sz w:val="27"/>
          <w:szCs w:val="27"/>
          <w:shd w:val="clear" w:color="auto" w:fill="FFFFFF"/>
        </w:rPr>
        <w:t>растет. Высокотехнологичные и наукоемкие отрасли формируют пятую часть</w:t>
      </w:r>
      <w:r w:rsidR="00B55587" w:rsidRPr="00C861EE">
        <w:rPr>
          <w:rFonts w:ascii="Times New Roman" w:eastAsia="Times New Roman" w:hAnsi="Times New Roman" w:cs="Times New Roman"/>
          <w:color w:val="000000"/>
          <w:sz w:val="27"/>
          <w:szCs w:val="27"/>
          <w:shd w:val="clear" w:color="auto" w:fill="FFFFFF"/>
        </w:rPr>
        <w:t xml:space="preserve"> </w:t>
      </w:r>
      <w:r w:rsidRPr="00C861EE">
        <w:rPr>
          <w:rFonts w:ascii="Times New Roman" w:eastAsia="Times New Roman" w:hAnsi="Times New Roman" w:cs="Times New Roman"/>
          <w:color w:val="000000"/>
          <w:sz w:val="27"/>
          <w:szCs w:val="27"/>
          <w:shd w:val="clear" w:color="auto" w:fill="FFFFFF"/>
        </w:rPr>
        <w:t>валового регионального продукта.</w:t>
      </w:r>
      <w:r w:rsidR="00B55587" w:rsidRPr="00C861EE">
        <w:rPr>
          <w:rFonts w:ascii="Times New Roman" w:eastAsia="Times New Roman" w:hAnsi="Times New Roman" w:cs="Times New Roman"/>
          <w:color w:val="000000"/>
          <w:sz w:val="27"/>
          <w:szCs w:val="27"/>
          <w:shd w:val="clear" w:color="auto" w:fill="FFFFFF"/>
        </w:rPr>
        <w:t xml:space="preserve"> </w:t>
      </w:r>
      <w:r w:rsidRPr="00C861EE">
        <w:rPr>
          <w:rFonts w:ascii="Times New Roman" w:eastAsia="Times New Roman" w:hAnsi="Times New Roman" w:cs="Times New Roman"/>
          <w:color w:val="000000"/>
          <w:sz w:val="27"/>
          <w:szCs w:val="27"/>
          <w:shd w:val="clear" w:color="auto" w:fill="FFFFFF"/>
        </w:rPr>
        <w:t xml:space="preserve">В инновационную сферу в регионе вовлечено около </w:t>
      </w:r>
      <w:r w:rsidR="00B55587" w:rsidRPr="00C861EE">
        <w:rPr>
          <w:rFonts w:ascii="Times New Roman" w:eastAsia="Times New Roman" w:hAnsi="Times New Roman" w:cs="Times New Roman"/>
          <w:color w:val="000000"/>
          <w:sz w:val="27"/>
          <w:szCs w:val="27"/>
          <w:shd w:val="clear" w:color="auto" w:fill="FFFFFF"/>
        </w:rPr>
        <w:br/>
      </w:r>
      <w:r w:rsidRPr="00C861EE">
        <w:rPr>
          <w:rFonts w:ascii="Times New Roman" w:eastAsia="Times New Roman" w:hAnsi="Times New Roman" w:cs="Times New Roman"/>
          <w:color w:val="000000"/>
          <w:sz w:val="27"/>
          <w:szCs w:val="27"/>
          <w:shd w:val="clear" w:color="auto" w:fill="FFFFFF"/>
        </w:rPr>
        <w:t>120 организаций, а в</w:t>
      </w:r>
      <w:r w:rsidR="002A2387" w:rsidRPr="00C861EE">
        <w:rPr>
          <w:rFonts w:ascii="Times New Roman" w:eastAsia="Times New Roman" w:hAnsi="Times New Roman" w:cs="Times New Roman"/>
          <w:color w:val="000000"/>
          <w:sz w:val="27"/>
          <w:szCs w:val="27"/>
          <w:shd w:val="clear" w:color="auto" w:fill="FFFFFF"/>
        </w:rPr>
        <w:t xml:space="preserve"> </w:t>
      </w:r>
      <w:r w:rsidRPr="00C861EE">
        <w:rPr>
          <w:rFonts w:ascii="Times New Roman" w:eastAsia="Times New Roman" w:hAnsi="Times New Roman" w:cs="Times New Roman"/>
          <w:color w:val="000000"/>
          <w:sz w:val="27"/>
          <w:szCs w:val="27"/>
          <w:shd w:val="clear" w:color="auto" w:fill="FFFFFF"/>
        </w:rPr>
        <w:t>научной инфраструктуре задействовано 11 центров коллективного</w:t>
      </w:r>
      <w:r w:rsidR="00B55587" w:rsidRPr="00C861EE">
        <w:rPr>
          <w:rFonts w:ascii="Times New Roman" w:eastAsia="Times New Roman" w:hAnsi="Times New Roman" w:cs="Times New Roman"/>
          <w:color w:val="000000"/>
          <w:sz w:val="27"/>
          <w:szCs w:val="27"/>
          <w:shd w:val="clear" w:color="auto" w:fill="FFFFFF"/>
        </w:rPr>
        <w:t xml:space="preserve"> </w:t>
      </w:r>
      <w:r w:rsidRPr="00C861EE">
        <w:rPr>
          <w:rFonts w:ascii="Times New Roman" w:eastAsia="Times New Roman" w:hAnsi="Times New Roman" w:cs="Times New Roman"/>
          <w:color w:val="000000"/>
          <w:sz w:val="27"/>
          <w:szCs w:val="27"/>
          <w:shd w:val="clear" w:color="auto" w:fill="FFFFFF"/>
        </w:rPr>
        <w:t>пользования.</w:t>
      </w:r>
    </w:p>
    <w:p w:rsidR="00727843" w:rsidRPr="00C861EE" w:rsidRDefault="00727843" w:rsidP="00727843">
      <w:pPr>
        <w:pStyle w:val="a8"/>
        <w:widowControl w:val="0"/>
        <w:spacing w:after="0"/>
        <w:ind w:firstLine="709"/>
        <w:jc w:val="both"/>
        <w:rPr>
          <w:rFonts w:ascii="Times New Roman" w:eastAsia="Times New Roman" w:hAnsi="Times New Roman" w:cs="Times New Roman"/>
          <w:color w:val="000000"/>
          <w:sz w:val="27"/>
          <w:szCs w:val="27"/>
          <w:shd w:val="clear" w:color="auto" w:fill="FFFFFF"/>
        </w:rPr>
      </w:pPr>
      <w:r w:rsidRPr="00C861EE">
        <w:rPr>
          <w:rFonts w:ascii="Times New Roman" w:eastAsia="Times New Roman" w:hAnsi="Times New Roman" w:cs="Times New Roman"/>
          <w:color w:val="000000"/>
          <w:sz w:val="27"/>
          <w:szCs w:val="27"/>
        </w:rPr>
        <w:t>Область входит в число развитых аграрных</w:t>
      </w:r>
      <w:r w:rsidRPr="00C861EE">
        <w:rPr>
          <w:rFonts w:ascii="Times New Roman" w:eastAsia="Times New Roman" w:hAnsi="Times New Roman" w:cs="Times New Roman"/>
          <w:color w:val="000000"/>
          <w:sz w:val="27"/>
          <w:szCs w:val="27"/>
          <w:shd w:val="clear" w:color="auto" w:fill="FFFFFF"/>
        </w:rPr>
        <w:t xml:space="preserve"> районов страны и наиболее развитых сельскохозяйственных регионов Сибирского федерального округа. </w:t>
      </w:r>
      <w:r w:rsidRPr="00C861EE">
        <w:rPr>
          <w:rFonts w:ascii="Times New Roman" w:eastAsia="Times New Roman" w:hAnsi="Times New Roman" w:cs="Times New Roman"/>
          <w:color w:val="000000"/>
          <w:sz w:val="27"/>
          <w:szCs w:val="27"/>
          <w:shd w:val="clear" w:color="auto" w:fill="FFFFFF"/>
        </w:rPr>
        <w:lastRenderedPageBreak/>
        <w:t>Животноводство является основной отраслью сельскохозяйственного производства.</w:t>
      </w:r>
    </w:p>
    <w:p w:rsidR="00511080" w:rsidRPr="00C861EE" w:rsidRDefault="00511080" w:rsidP="00511080">
      <w:pPr>
        <w:pStyle w:val="a8"/>
        <w:widowControl w:val="0"/>
        <w:spacing w:after="0"/>
        <w:ind w:firstLine="709"/>
        <w:jc w:val="both"/>
        <w:rPr>
          <w:rFonts w:ascii="Times New Roman" w:eastAsia="Times New Roman" w:hAnsi="Times New Roman" w:cs="Times New Roman"/>
          <w:color w:val="000000"/>
          <w:sz w:val="27"/>
          <w:szCs w:val="27"/>
          <w:shd w:val="clear" w:color="auto" w:fill="FFFFFF"/>
        </w:rPr>
      </w:pPr>
      <w:r w:rsidRPr="00C861EE">
        <w:rPr>
          <w:rFonts w:ascii="Times New Roman" w:eastAsia="Times New Roman" w:hAnsi="Times New Roman" w:cs="Times New Roman"/>
          <w:color w:val="000000"/>
          <w:sz w:val="27"/>
          <w:szCs w:val="27"/>
          <w:shd w:val="clear" w:color="auto" w:fill="FFFFFF"/>
        </w:rPr>
        <w:t xml:space="preserve">Наряду с крупными сельскохозяйственными организациями значительную долю сельскохозяйственного производства составляют малые формы хозяйствования. Для их развития предусмотрены меры поддержки в виде грантов </w:t>
      </w:r>
      <w:r w:rsidRPr="00C861EE">
        <w:rPr>
          <w:rFonts w:ascii="Times New Roman" w:eastAsia="Times New Roman" w:hAnsi="Times New Roman" w:cs="Times New Roman"/>
          <w:color w:val="000000"/>
          <w:sz w:val="27"/>
          <w:szCs w:val="27"/>
          <w:shd w:val="clear" w:color="auto" w:fill="FFFFFF"/>
        </w:rPr>
        <w:br/>
        <w:t>и субсидий (гранты на развитие семейных ферм; гранты сельскохозяйственным потребительским кооперативам). В рамках регион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 (реализация федерального проекта «Акселерация субъектов малого и среднего предпринимательства») предоставляются: грант «</w:t>
      </w:r>
      <w:proofErr w:type="spellStart"/>
      <w:r w:rsidRPr="00C861EE">
        <w:rPr>
          <w:rFonts w:ascii="Times New Roman" w:eastAsia="Times New Roman" w:hAnsi="Times New Roman" w:cs="Times New Roman"/>
          <w:color w:val="000000"/>
          <w:sz w:val="27"/>
          <w:szCs w:val="27"/>
          <w:shd w:val="clear" w:color="auto" w:fill="FFFFFF"/>
        </w:rPr>
        <w:t>Агростартап</w:t>
      </w:r>
      <w:proofErr w:type="spellEnd"/>
      <w:r w:rsidRPr="00C861EE">
        <w:rPr>
          <w:rFonts w:ascii="Times New Roman" w:eastAsia="Times New Roman" w:hAnsi="Times New Roman" w:cs="Times New Roman"/>
          <w:color w:val="000000"/>
          <w:sz w:val="27"/>
          <w:szCs w:val="27"/>
          <w:shd w:val="clear" w:color="auto" w:fill="FFFFFF"/>
        </w:rPr>
        <w:t xml:space="preserve">» крестьянским (фермерским) хозяйствам для их развития; субсидии сельскохозяйственным потребительским кооперативам </w:t>
      </w:r>
      <w:r w:rsidRPr="00C861EE">
        <w:rPr>
          <w:rFonts w:ascii="Times New Roman" w:eastAsia="Times New Roman" w:hAnsi="Times New Roman" w:cs="Times New Roman"/>
          <w:color w:val="000000"/>
          <w:sz w:val="27"/>
          <w:szCs w:val="27"/>
          <w:shd w:val="clear" w:color="auto" w:fill="FFFFFF"/>
        </w:rPr>
        <w:br/>
        <w:t>на возмещение части понес</w:t>
      </w:r>
      <w:r w:rsidR="00E94A86">
        <w:rPr>
          <w:rFonts w:ascii="Times New Roman" w:eastAsia="Times New Roman" w:hAnsi="Times New Roman" w:cs="Times New Roman"/>
          <w:color w:val="000000"/>
          <w:sz w:val="27"/>
          <w:szCs w:val="27"/>
          <w:shd w:val="clear" w:color="auto" w:fill="FFFFFF"/>
        </w:rPr>
        <w:t>ё</w:t>
      </w:r>
      <w:r w:rsidRPr="00C861EE">
        <w:rPr>
          <w:rFonts w:ascii="Times New Roman" w:eastAsia="Times New Roman" w:hAnsi="Times New Roman" w:cs="Times New Roman"/>
          <w:color w:val="000000"/>
          <w:sz w:val="27"/>
          <w:szCs w:val="27"/>
          <w:shd w:val="clear" w:color="auto" w:fill="FFFFFF"/>
        </w:rPr>
        <w:t>нных затрат.</w:t>
      </w:r>
    </w:p>
    <w:p w:rsidR="00615F83" w:rsidRPr="00C861EE" w:rsidRDefault="00615F83" w:rsidP="00615F83">
      <w:pPr>
        <w:pStyle w:val="a8"/>
        <w:widowControl w:val="0"/>
        <w:spacing w:after="0"/>
        <w:ind w:firstLine="709"/>
        <w:jc w:val="both"/>
      </w:pPr>
      <w:r w:rsidRPr="00C861EE">
        <w:rPr>
          <w:rFonts w:ascii="Times New Roman" w:eastAsia="Times New Roman" w:hAnsi="Times New Roman" w:cs="Times New Roman"/>
          <w:color w:val="000000"/>
          <w:sz w:val="27"/>
          <w:szCs w:val="27"/>
        </w:rPr>
        <w:t>С 2023 года сельскохозяйственным товаропроизводителям доступна мера государственной поддержки в виде гранта на развитие сельского туризма.</w:t>
      </w:r>
    </w:p>
    <w:p w:rsidR="00F058E6" w:rsidRPr="00C861EE" w:rsidRDefault="00F058E6" w:rsidP="00AB4811">
      <w:pPr>
        <w:pStyle w:val="a8"/>
        <w:widowControl w:val="0"/>
        <w:spacing w:after="0"/>
        <w:ind w:firstLine="709"/>
        <w:jc w:val="both"/>
        <w:rPr>
          <w:rFonts w:ascii="Times New Roman" w:eastAsia="Times New Roman" w:hAnsi="Times New Roman" w:cs="Times New Roman"/>
          <w:color w:val="000000"/>
          <w:sz w:val="27"/>
          <w:szCs w:val="27"/>
          <w:shd w:val="clear" w:color="auto" w:fill="FFFFFF"/>
        </w:rPr>
      </w:pPr>
      <w:r w:rsidRPr="00C861EE">
        <w:rPr>
          <w:rFonts w:ascii="Times New Roman" w:eastAsia="Times New Roman" w:hAnsi="Times New Roman" w:cs="Times New Roman"/>
          <w:color w:val="000000"/>
          <w:sz w:val="27"/>
          <w:szCs w:val="27"/>
          <w:shd w:val="clear" w:color="auto" w:fill="FFFFFF"/>
        </w:rPr>
        <w:t xml:space="preserve">Консультации по вопросам создания и развития предпринимательской деятельности в области сельского хозяйства осуществляет Центр компетенций </w:t>
      </w:r>
      <w:r w:rsidRPr="00C861EE">
        <w:rPr>
          <w:rFonts w:ascii="Times New Roman" w:eastAsia="Times New Roman" w:hAnsi="Times New Roman" w:cs="Times New Roman"/>
          <w:color w:val="000000"/>
          <w:sz w:val="27"/>
          <w:szCs w:val="27"/>
          <w:shd w:val="clear" w:color="auto" w:fill="FFFFFF"/>
        </w:rPr>
        <w:br/>
        <w:t>на базе Омского регионального фонда поддержки и развития малого предпринимательства.</w:t>
      </w:r>
    </w:p>
    <w:p w:rsidR="00727843" w:rsidRPr="00C861EE" w:rsidRDefault="00511080" w:rsidP="00727843">
      <w:pPr>
        <w:ind w:firstLine="709"/>
        <w:jc w:val="both"/>
        <w:rPr>
          <w:color w:val="000000"/>
          <w:sz w:val="27"/>
          <w:szCs w:val="27"/>
          <w:shd w:val="clear" w:color="auto" w:fill="FFFFFF"/>
        </w:rPr>
      </w:pPr>
      <w:r w:rsidRPr="00C861EE">
        <w:rPr>
          <w:color w:val="000000"/>
          <w:sz w:val="27"/>
          <w:szCs w:val="27"/>
          <w:shd w:val="clear" w:color="auto" w:fill="FFFFFF"/>
        </w:rPr>
        <w:t xml:space="preserve">В регионе осуществляется поддержка малого и среднего бизнеса. В рамках государственной программы Омской области «Развитие экономического потенциала Омской области» реализуются меры финансово-кредитной, информационной, методической, организационно-кадровой поддержки субъектов малого и среднего предпринимательства. Администрациями муниципальных образований Омской области предусмотрено предоставление </w:t>
      </w:r>
      <w:proofErr w:type="spellStart"/>
      <w:r w:rsidRPr="00C861EE">
        <w:rPr>
          <w:color w:val="000000"/>
          <w:sz w:val="27"/>
          <w:szCs w:val="27"/>
          <w:shd w:val="clear" w:color="auto" w:fill="FFFFFF"/>
        </w:rPr>
        <w:t>грантовой</w:t>
      </w:r>
      <w:proofErr w:type="spellEnd"/>
      <w:r w:rsidRPr="00C861EE">
        <w:rPr>
          <w:color w:val="000000"/>
          <w:sz w:val="27"/>
          <w:szCs w:val="27"/>
          <w:shd w:val="clear" w:color="auto" w:fill="FFFFFF"/>
        </w:rPr>
        <w:t xml:space="preserve"> поддержки начинающим предпринимателям и гражданам, желающим организовать собственное дело, в размере до 400 тыс. рублей. В городе Омске предоставление грантов в форме субсидий субъектам малого предпринимательства осуществляется в рамках реализации подпрограммы «Развитие и поддержка малого и среднего предпринимательства, формирование конкурентной среды и улучшение инвестиционного климата на территории города Омска» муниципальной программы «Повышение инвестиционной привлекательности города Омска».</w:t>
      </w:r>
    </w:p>
    <w:p w:rsidR="004B5233" w:rsidRPr="00C861EE" w:rsidRDefault="004B5233" w:rsidP="004B5233">
      <w:pPr>
        <w:ind w:firstLine="709"/>
        <w:jc w:val="both"/>
        <w:rPr>
          <w:rFonts w:eastAsiaTheme="minorHAnsi"/>
          <w:color w:val="000000"/>
          <w:sz w:val="27"/>
          <w:szCs w:val="27"/>
          <w:lang w:eastAsia="en-US"/>
        </w:rPr>
      </w:pPr>
      <w:proofErr w:type="gramStart"/>
      <w:r w:rsidRPr="00C861EE">
        <w:rPr>
          <w:color w:val="000000"/>
          <w:sz w:val="27"/>
          <w:szCs w:val="27"/>
          <w:shd w:val="clear" w:color="auto" w:fill="FFFFFF"/>
        </w:rPr>
        <w:t xml:space="preserve">В Омской области наиболее востребованными профессиями </w:t>
      </w:r>
      <w:r w:rsidRPr="00C861EE">
        <w:rPr>
          <w:color w:val="000000"/>
          <w:sz w:val="27"/>
          <w:szCs w:val="27"/>
          <w:shd w:val="clear" w:color="auto" w:fill="FFFFFF"/>
        </w:rPr>
        <w:br/>
        <w:t xml:space="preserve">и специальностями на рынке труда являются: </w:t>
      </w:r>
      <w:r w:rsidRPr="00C861EE">
        <w:rPr>
          <w:rFonts w:eastAsiaTheme="minorHAnsi"/>
          <w:color w:val="000000"/>
          <w:sz w:val="27"/>
          <w:szCs w:val="27"/>
          <w:lang w:eastAsia="en-US"/>
        </w:rPr>
        <w:t>водитель автомобиля,  слесарь различной специализации, монтажник, сварщик, токарь, продавец, машинисты и операторы различных технологических установок, повар, бетонщик, электромонтер, маляр, фрезеровщик, тракторист, штукатур, стропальщик, электромонтажник, швея, крановщик, каменщик.</w:t>
      </w:r>
      <w:proofErr w:type="gramEnd"/>
      <w:r w:rsidRPr="00C861EE">
        <w:rPr>
          <w:rFonts w:eastAsiaTheme="minorHAnsi"/>
          <w:color w:val="000000"/>
          <w:sz w:val="27"/>
          <w:szCs w:val="27"/>
          <w:lang w:eastAsia="en-US"/>
        </w:rPr>
        <w:t xml:space="preserve"> </w:t>
      </w:r>
      <w:proofErr w:type="gramStart"/>
      <w:r w:rsidRPr="00C861EE">
        <w:rPr>
          <w:rFonts w:eastAsiaTheme="minorHAnsi"/>
          <w:color w:val="000000"/>
          <w:sz w:val="27"/>
          <w:szCs w:val="27"/>
          <w:lang w:eastAsia="en-US"/>
        </w:rPr>
        <w:t>Среди специальностей наибольший спрос на врачей различной специализации, медицинский персонал среднего звена, инженеров, педагогов (учителей, воспитателей, бухгалтеров, полицейских и охранников, механиков, страховых агентов, экономисто</w:t>
      </w:r>
      <w:r w:rsidR="0046460C">
        <w:rPr>
          <w:rFonts w:eastAsiaTheme="minorHAnsi"/>
          <w:color w:val="000000"/>
          <w:sz w:val="27"/>
          <w:szCs w:val="27"/>
          <w:lang w:eastAsia="en-US"/>
        </w:rPr>
        <w:t>в</w:t>
      </w:r>
      <w:r w:rsidRPr="00C861EE">
        <w:rPr>
          <w:rFonts w:eastAsiaTheme="minorHAnsi"/>
          <w:color w:val="000000"/>
          <w:sz w:val="27"/>
          <w:szCs w:val="27"/>
          <w:lang w:eastAsia="en-US"/>
        </w:rPr>
        <w:t xml:space="preserve">, специалистов по социальной работе, ветеринарных врачей, психологов, техников, </w:t>
      </w:r>
      <w:r w:rsidRPr="00C861EE">
        <w:rPr>
          <w:rFonts w:eastAsiaTheme="minorHAnsi"/>
          <w:color w:val="000000"/>
          <w:sz w:val="27"/>
          <w:szCs w:val="27"/>
          <w:lang w:eastAsia="en-US"/>
        </w:rPr>
        <w:lastRenderedPageBreak/>
        <w:t>менеджеров, юрисконсультов</w:t>
      </w:r>
      <w:r w:rsidRPr="00C861EE">
        <w:rPr>
          <w:rFonts w:eastAsiaTheme="minorHAnsi"/>
          <w:color w:val="000000"/>
          <w:sz w:val="27"/>
          <w:szCs w:val="27"/>
          <w:vertAlign w:val="superscript"/>
          <w:lang w:eastAsia="en-US"/>
        </w:rPr>
        <w:footnoteReference w:id="1"/>
      </w:r>
      <w:r w:rsidRPr="00C861EE">
        <w:rPr>
          <w:rFonts w:eastAsiaTheme="minorHAnsi"/>
          <w:color w:val="000000"/>
          <w:sz w:val="27"/>
          <w:szCs w:val="27"/>
          <w:lang w:eastAsia="en-US"/>
        </w:rPr>
        <w:t>.</w:t>
      </w:r>
      <w:proofErr w:type="gramEnd"/>
    </w:p>
    <w:p w:rsidR="00C24F23" w:rsidRPr="00C861EE" w:rsidRDefault="00C24F23" w:rsidP="00C24F23">
      <w:pPr>
        <w:ind w:firstLine="709"/>
        <w:jc w:val="both"/>
        <w:rPr>
          <w:color w:val="000000"/>
          <w:sz w:val="27"/>
          <w:szCs w:val="27"/>
          <w:shd w:val="clear" w:color="auto" w:fill="FFFFFF"/>
        </w:rPr>
      </w:pPr>
      <w:r w:rsidRPr="00C861EE">
        <w:rPr>
          <w:color w:val="000000"/>
          <w:sz w:val="27"/>
          <w:szCs w:val="27"/>
          <w:shd w:val="clear" w:color="auto" w:fill="FFFFFF"/>
        </w:rPr>
        <w:t xml:space="preserve">Острая потребность наблюдается в сфере здравоохранения специалистов, оказывающих первичную медико-санитарную помощь, как в городе, так и на селе (врачи-терапевты участковые, врачи-педиатры участковые, врачи общей </w:t>
      </w:r>
      <w:r w:rsidR="00617CB6" w:rsidRPr="00C861EE">
        <w:rPr>
          <w:color w:val="000000"/>
          <w:sz w:val="27"/>
          <w:szCs w:val="27"/>
          <w:shd w:val="clear" w:color="auto" w:fill="FFFFFF"/>
        </w:rPr>
        <w:br/>
      </w:r>
      <w:r w:rsidRPr="00C861EE">
        <w:rPr>
          <w:color w:val="000000"/>
          <w:sz w:val="27"/>
          <w:szCs w:val="27"/>
          <w:shd w:val="clear" w:color="auto" w:fill="FFFFFF"/>
        </w:rPr>
        <w:t xml:space="preserve">практики (семейные врачи), фельдшеры фельдшерско-акушерских пунктов). </w:t>
      </w:r>
      <w:proofErr w:type="spellStart"/>
      <w:r w:rsidRPr="00C861EE">
        <w:rPr>
          <w:color w:val="000000"/>
          <w:sz w:val="27"/>
          <w:szCs w:val="27"/>
          <w:shd w:val="clear" w:color="auto" w:fill="FFFFFF"/>
        </w:rPr>
        <w:t>Востребованность</w:t>
      </w:r>
      <w:proofErr w:type="spellEnd"/>
      <w:r w:rsidRPr="00C861EE">
        <w:rPr>
          <w:color w:val="000000"/>
          <w:sz w:val="27"/>
          <w:szCs w:val="27"/>
          <w:shd w:val="clear" w:color="auto" w:fill="FFFFFF"/>
        </w:rPr>
        <w:t xml:space="preserve"> отрасли в медицинских кадрах сохраняется по специальностям: «Анестезиология-реаниматология», «Акушерство и гинекология», «Скорая </w:t>
      </w:r>
      <w:r w:rsidRPr="00C861EE">
        <w:rPr>
          <w:color w:val="000000"/>
          <w:sz w:val="27"/>
          <w:szCs w:val="27"/>
          <w:shd w:val="clear" w:color="auto" w:fill="FFFFFF"/>
        </w:rPr>
        <w:br/>
        <w:t>и неотложная помощь», «Сестринское дело», «Хирургия».</w:t>
      </w:r>
    </w:p>
    <w:p w:rsidR="00727843" w:rsidRPr="00C861EE" w:rsidRDefault="003F6979" w:rsidP="00727843">
      <w:pPr>
        <w:pStyle w:val="a8"/>
        <w:widowControl w:val="0"/>
        <w:spacing w:after="0"/>
        <w:ind w:firstLine="709"/>
        <w:jc w:val="both"/>
        <w:rPr>
          <w:rFonts w:ascii="Times New Roman" w:hAnsi="Times New Roman" w:cs="Times New Roman"/>
          <w:color w:val="000000"/>
          <w:sz w:val="27"/>
          <w:szCs w:val="27"/>
          <w:lang w:eastAsia="en-US"/>
        </w:rPr>
      </w:pPr>
      <w:r w:rsidRPr="00C861EE">
        <w:rPr>
          <w:rFonts w:ascii="Times New Roman" w:eastAsia="Times New Roman" w:hAnsi="Times New Roman" w:cs="Times New Roman"/>
          <w:color w:val="000000"/>
          <w:sz w:val="27"/>
          <w:szCs w:val="27"/>
          <w:shd w:val="clear" w:color="auto" w:fill="FFFFFF"/>
        </w:rPr>
        <w:t xml:space="preserve">Содействие в трудоустройстве соотечественникам оказывают Министерство труда и социального развития Омской области, казенные учреждения Омской области – центры занятости населения. </w:t>
      </w:r>
      <w:proofErr w:type="gramStart"/>
      <w:r w:rsidRPr="00C861EE">
        <w:rPr>
          <w:rFonts w:ascii="Times New Roman" w:eastAsia="Times New Roman" w:hAnsi="Times New Roman" w:cs="Times New Roman"/>
          <w:color w:val="000000"/>
          <w:sz w:val="27"/>
          <w:szCs w:val="27"/>
          <w:shd w:val="clear" w:color="auto" w:fill="FFFFFF"/>
        </w:rPr>
        <w:t>В целях обеспечения занятости участников Государственной программы по добровольному переселению в Российскую Федерацию соотечественников, проживающих за рубежом (далее – Государственная программа)</w:t>
      </w:r>
      <w:r w:rsidR="00E94A86">
        <w:rPr>
          <w:rFonts w:ascii="Times New Roman" w:eastAsia="Times New Roman" w:hAnsi="Times New Roman" w:cs="Times New Roman"/>
          <w:color w:val="000000"/>
          <w:sz w:val="27"/>
          <w:szCs w:val="27"/>
          <w:shd w:val="clear" w:color="auto" w:fill="FFFFFF"/>
        </w:rPr>
        <w:t>,</w:t>
      </w:r>
      <w:r w:rsidRPr="00C861EE">
        <w:rPr>
          <w:rFonts w:ascii="Times New Roman" w:eastAsia="Times New Roman" w:hAnsi="Times New Roman" w:cs="Times New Roman"/>
          <w:color w:val="000000"/>
          <w:sz w:val="27"/>
          <w:szCs w:val="27"/>
          <w:shd w:val="clear" w:color="auto" w:fill="FFFFFF"/>
        </w:rPr>
        <w:t xml:space="preserve"> и членов их семей реализуются дополнительные мероприятия в области содействия занятости населения, в том числе в рамках региональной программы переселения: организация содействия </w:t>
      </w:r>
      <w:proofErr w:type="spellStart"/>
      <w:r w:rsidRPr="00C861EE">
        <w:rPr>
          <w:rFonts w:ascii="Times New Roman" w:eastAsia="Times New Roman" w:hAnsi="Times New Roman" w:cs="Times New Roman"/>
          <w:color w:val="000000"/>
          <w:sz w:val="27"/>
          <w:szCs w:val="27"/>
          <w:shd w:val="clear" w:color="auto" w:fill="FFFFFF"/>
        </w:rPr>
        <w:t>самозанятости</w:t>
      </w:r>
      <w:proofErr w:type="spellEnd"/>
      <w:r w:rsidRPr="00C861EE">
        <w:rPr>
          <w:rFonts w:ascii="Times New Roman" w:eastAsia="Times New Roman" w:hAnsi="Times New Roman" w:cs="Times New Roman"/>
          <w:color w:val="000000"/>
          <w:sz w:val="27"/>
          <w:szCs w:val="27"/>
          <w:shd w:val="clear" w:color="auto" w:fill="FFFFFF"/>
        </w:rPr>
        <w:t xml:space="preserve"> (предоставляется социальная выплата в размере </w:t>
      </w:r>
      <w:r w:rsidR="00913D75" w:rsidRPr="00C861EE">
        <w:rPr>
          <w:rFonts w:ascii="Times New Roman" w:eastAsia="Times New Roman" w:hAnsi="Times New Roman" w:cs="Times New Roman"/>
          <w:color w:val="000000"/>
          <w:sz w:val="27"/>
          <w:szCs w:val="27"/>
          <w:shd w:val="clear" w:color="auto" w:fill="FFFFFF"/>
        </w:rPr>
        <w:t>300</w:t>
      </w:r>
      <w:r w:rsidRPr="00C861EE">
        <w:rPr>
          <w:rFonts w:ascii="Times New Roman" w:eastAsia="Times New Roman" w:hAnsi="Times New Roman" w:cs="Times New Roman"/>
          <w:color w:val="000000"/>
          <w:sz w:val="27"/>
          <w:szCs w:val="27"/>
          <w:shd w:val="clear" w:color="auto" w:fill="FFFFFF"/>
        </w:rPr>
        <w:t xml:space="preserve"> тыс. рублей);</w:t>
      </w:r>
      <w:proofErr w:type="gramEnd"/>
      <w:r w:rsidRPr="00C861EE">
        <w:rPr>
          <w:rFonts w:ascii="Times New Roman" w:eastAsia="Times New Roman" w:hAnsi="Times New Roman" w:cs="Times New Roman"/>
          <w:color w:val="000000"/>
          <w:sz w:val="27"/>
          <w:szCs w:val="27"/>
          <w:shd w:val="clear" w:color="auto" w:fill="FFFFFF"/>
        </w:rPr>
        <w:t xml:space="preserve"> профессиональное обучение</w:t>
      </w:r>
      <w:r w:rsidR="005C0748" w:rsidRPr="00C861EE">
        <w:rPr>
          <w:rFonts w:ascii="Times New Roman" w:eastAsia="Times New Roman" w:hAnsi="Times New Roman" w:cs="Times New Roman"/>
          <w:color w:val="000000"/>
          <w:sz w:val="27"/>
          <w:szCs w:val="27"/>
          <w:shd w:val="clear" w:color="auto" w:fill="FFFFFF"/>
        </w:rPr>
        <w:t xml:space="preserve"> </w:t>
      </w:r>
      <w:r w:rsidR="005C0748" w:rsidRPr="00C861EE">
        <w:rPr>
          <w:rFonts w:ascii="Times New Roman" w:hAnsi="Times New Roman" w:cs="Times New Roman"/>
          <w:color w:val="000000"/>
          <w:sz w:val="27"/>
          <w:szCs w:val="27"/>
          <w:lang w:eastAsia="en-US"/>
        </w:rPr>
        <w:t xml:space="preserve">профессиям (специальностям), востребованным </w:t>
      </w:r>
      <w:r w:rsidR="005C0748" w:rsidRPr="00C861EE">
        <w:rPr>
          <w:rFonts w:ascii="Times New Roman" w:hAnsi="Times New Roman" w:cs="Times New Roman"/>
          <w:color w:val="000000"/>
          <w:sz w:val="27"/>
          <w:szCs w:val="27"/>
          <w:lang w:eastAsia="en-US"/>
        </w:rPr>
        <w:br/>
        <w:t>на рынке труда Омской области</w:t>
      </w:r>
      <w:r w:rsidRPr="00C861EE">
        <w:rPr>
          <w:rFonts w:ascii="Times New Roman" w:hAnsi="Times New Roman" w:cs="Times New Roman"/>
          <w:color w:val="000000"/>
          <w:sz w:val="27"/>
          <w:szCs w:val="27"/>
          <w:lang w:eastAsia="en-US"/>
        </w:rPr>
        <w:t>.</w:t>
      </w:r>
    </w:p>
    <w:p w:rsidR="00727843" w:rsidRPr="00C861EE" w:rsidRDefault="005C0748" w:rsidP="00727843">
      <w:pPr>
        <w:ind w:firstLine="709"/>
        <w:jc w:val="both"/>
        <w:rPr>
          <w:rFonts w:eastAsiaTheme="minorHAnsi"/>
          <w:color w:val="000000"/>
          <w:sz w:val="27"/>
          <w:szCs w:val="27"/>
          <w:lang w:eastAsia="en-US"/>
        </w:rPr>
      </w:pPr>
      <w:r w:rsidRPr="00C861EE">
        <w:rPr>
          <w:rFonts w:eastAsiaTheme="minorHAnsi"/>
          <w:color w:val="000000"/>
          <w:sz w:val="27"/>
          <w:szCs w:val="27"/>
          <w:lang w:eastAsia="en-US"/>
        </w:rPr>
        <w:t>Для содействия в обустройстве соотечественникам предоставляются дополнительные меры социальной поддержки из областного бюджета. Соотечественники сразу по прибытии могут получить единовременное подъёмное пособие в размере 1</w:t>
      </w:r>
      <w:r w:rsidR="00913D75" w:rsidRPr="00C861EE">
        <w:rPr>
          <w:rFonts w:eastAsiaTheme="minorHAnsi"/>
          <w:color w:val="000000"/>
          <w:sz w:val="27"/>
          <w:szCs w:val="27"/>
          <w:lang w:eastAsia="en-US"/>
        </w:rPr>
        <w:t>3</w:t>
      </w:r>
      <w:r w:rsidRPr="00C861EE">
        <w:rPr>
          <w:rFonts w:eastAsiaTheme="minorHAnsi"/>
          <w:color w:val="000000"/>
          <w:sz w:val="27"/>
          <w:szCs w:val="27"/>
          <w:lang w:eastAsia="en-US"/>
        </w:rPr>
        <w:t xml:space="preserve"> тыс. рублей на участника Государственной программы </w:t>
      </w:r>
      <w:r w:rsidRPr="00C861EE">
        <w:rPr>
          <w:rFonts w:eastAsiaTheme="minorHAnsi"/>
          <w:color w:val="000000"/>
          <w:sz w:val="27"/>
          <w:szCs w:val="27"/>
          <w:lang w:eastAsia="en-US"/>
        </w:rPr>
        <w:br/>
        <w:t>и по 6</w:t>
      </w:r>
      <w:r w:rsidR="00913D75" w:rsidRPr="00C861EE">
        <w:rPr>
          <w:rFonts w:eastAsiaTheme="minorHAnsi"/>
          <w:color w:val="000000"/>
          <w:sz w:val="27"/>
          <w:szCs w:val="27"/>
          <w:lang w:eastAsia="en-US"/>
        </w:rPr>
        <w:t>,5</w:t>
      </w:r>
      <w:r w:rsidRPr="00C861EE">
        <w:rPr>
          <w:rFonts w:eastAsiaTheme="minorHAnsi"/>
          <w:color w:val="000000"/>
          <w:sz w:val="27"/>
          <w:szCs w:val="27"/>
          <w:lang w:eastAsia="en-US"/>
        </w:rPr>
        <w:t xml:space="preserve"> тыс. рублей на каждого члена его семьи, прибывшего в Омскую область. Семьям с несовершеннолетними детьми предоставляется  компенсация расходов </w:t>
      </w:r>
      <w:r w:rsidRPr="00C861EE">
        <w:rPr>
          <w:rFonts w:eastAsiaTheme="minorHAnsi"/>
          <w:color w:val="000000"/>
          <w:sz w:val="27"/>
          <w:szCs w:val="27"/>
          <w:lang w:eastAsia="en-US"/>
        </w:rPr>
        <w:br/>
        <w:t xml:space="preserve">по договору найма (поднайма) жилого помещения до </w:t>
      </w:r>
      <w:r w:rsidR="00913D75" w:rsidRPr="00C861EE">
        <w:rPr>
          <w:rFonts w:eastAsiaTheme="minorHAnsi"/>
          <w:color w:val="000000"/>
          <w:sz w:val="27"/>
          <w:szCs w:val="27"/>
          <w:lang w:eastAsia="en-US"/>
        </w:rPr>
        <w:t>45</w:t>
      </w:r>
      <w:r w:rsidRPr="00C861EE">
        <w:rPr>
          <w:rFonts w:eastAsiaTheme="minorHAnsi"/>
          <w:color w:val="000000"/>
          <w:sz w:val="27"/>
          <w:szCs w:val="27"/>
          <w:lang w:eastAsia="en-US"/>
        </w:rPr>
        <w:t xml:space="preserve"> тыс. рублей.</w:t>
      </w:r>
    </w:p>
    <w:p w:rsidR="00E738EE" w:rsidRPr="00C861EE" w:rsidRDefault="005C0748" w:rsidP="00E738EE">
      <w:pPr>
        <w:ind w:firstLine="709"/>
        <w:jc w:val="both"/>
        <w:rPr>
          <w:sz w:val="27"/>
          <w:szCs w:val="27"/>
          <w:shd w:val="clear" w:color="auto" w:fill="FFFFFF"/>
        </w:rPr>
      </w:pPr>
      <w:r w:rsidRPr="00C861EE">
        <w:rPr>
          <w:color w:val="000000"/>
          <w:sz w:val="27"/>
          <w:szCs w:val="27"/>
          <w:shd w:val="clear" w:color="auto" w:fill="FFFFFF"/>
        </w:rPr>
        <w:t xml:space="preserve">Также осуществляется социальная поддержка соотечественников, переселяющихся в сельскую местность. Участникам Государственной программы </w:t>
      </w:r>
      <w:r w:rsidRPr="00C861EE">
        <w:rPr>
          <w:color w:val="000000"/>
          <w:sz w:val="27"/>
          <w:szCs w:val="27"/>
          <w:shd w:val="clear" w:color="auto" w:fill="FFFFFF"/>
        </w:rPr>
        <w:br/>
        <w:t xml:space="preserve">и членам их семей, трудоустроенным по профессии (специальности), востребованной на рынке труда муниципальных районов Омской области в сфере здравоохранения, образования, сельского хозяйства, предоставляется единовременная денежная выплата в размере </w:t>
      </w:r>
      <w:r w:rsidR="00F04899" w:rsidRPr="00C861EE">
        <w:rPr>
          <w:color w:val="000000"/>
          <w:sz w:val="27"/>
          <w:szCs w:val="27"/>
          <w:shd w:val="clear" w:color="auto" w:fill="FFFFFF"/>
        </w:rPr>
        <w:t>6</w:t>
      </w:r>
      <w:r w:rsidRPr="00C861EE">
        <w:rPr>
          <w:color w:val="000000"/>
          <w:sz w:val="27"/>
          <w:szCs w:val="27"/>
          <w:shd w:val="clear" w:color="auto" w:fill="FFFFFF"/>
        </w:rPr>
        <w:t xml:space="preserve">0 тыс. рублей в рамках региональной программы переселения. </w:t>
      </w:r>
      <w:proofErr w:type="gramStart"/>
      <w:r w:rsidR="00E738EE" w:rsidRPr="00C861EE">
        <w:rPr>
          <w:sz w:val="27"/>
          <w:szCs w:val="27"/>
          <w:shd w:val="clear" w:color="auto" w:fill="FFFFFF"/>
        </w:rPr>
        <w:t>Молодые специалисты из числа соотечественников, впервые трудоустроившиеся в соответствии с требованиями к квалификации на должность педагогического работника в организации, осуществляющие образовательную деятельность, расположенные в сельской местности Омской области, в соответствии с требованиями региональных нормативных правовых актов имеют право на единовременную денежную выплату в размере 20 тыс. рублей, а также на единовременную денежную выплату на строительство или приобретение жилья в размере</w:t>
      </w:r>
      <w:proofErr w:type="gramEnd"/>
      <w:r w:rsidR="00E738EE" w:rsidRPr="00C861EE">
        <w:rPr>
          <w:sz w:val="27"/>
          <w:szCs w:val="27"/>
          <w:shd w:val="clear" w:color="auto" w:fill="FFFFFF"/>
        </w:rPr>
        <w:t xml:space="preserve"> 108 тыс. рублей. Педагогическим работникам, в том числе молодым специалистам, трудоустроенным в сельской местности, предоставляется компенсация расходов на оплату жилых помещений, отопления и освещения в размере 2,3 тыс. рублей в соответствии с региональным законодательством.</w:t>
      </w:r>
    </w:p>
    <w:p w:rsidR="00776735" w:rsidRPr="00C861EE" w:rsidRDefault="005C0748" w:rsidP="005C0748">
      <w:pPr>
        <w:ind w:firstLine="709"/>
        <w:jc w:val="both"/>
        <w:rPr>
          <w:color w:val="000000"/>
          <w:sz w:val="27"/>
          <w:szCs w:val="27"/>
          <w:shd w:val="clear" w:color="auto" w:fill="FFFFFF"/>
        </w:rPr>
      </w:pPr>
      <w:r w:rsidRPr="00C861EE">
        <w:rPr>
          <w:color w:val="000000"/>
          <w:sz w:val="27"/>
          <w:szCs w:val="27"/>
          <w:shd w:val="clear" w:color="auto" w:fill="FFFFFF"/>
        </w:rPr>
        <w:lastRenderedPageBreak/>
        <w:t>В регионе действуют 1</w:t>
      </w:r>
      <w:r w:rsidR="00A31B15" w:rsidRPr="00C861EE">
        <w:rPr>
          <w:color w:val="000000"/>
          <w:sz w:val="27"/>
          <w:szCs w:val="27"/>
          <w:shd w:val="clear" w:color="auto" w:fill="FFFFFF"/>
        </w:rPr>
        <w:t>09</w:t>
      </w:r>
      <w:r w:rsidRPr="00C861EE">
        <w:rPr>
          <w:color w:val="000000"/>
          <w:sz w:val="27"/>
          <w:szCs w:val="27"/>
          <w:shd w:val="clear" w:color="auto" w:fill="FFFFFF"/>
        </w:rPr>
        <w:t xml:space="preserve"> государственных учреждений здравоохранения, </w:t>
      </w:r>
      <w:r w:rsidRPr="00C861EE">
        <w:rPr>
          <w:color w:val="000000"/>
          <w:sz w:val="27"/>
          <w:szCs w:val="27"/>
          <w:shd w:val="clear" w:color="auto" w:fill="FFFFFF"/>
        </w:rPr>
        <w:br/>
        <w:t xml:space="preserve">в том числе 32 центральные районные больницы. </w:t>
      </w:r>
    </w:p>
    <w:p w:rsidR="005C0748" w:rsidRPr="00C861EE" w:rsidRDefault="005C0748" w:rsidP="005C0748">
      <w:pPr>
        <w:ind w:firstLine="709"/>
        <w:jc w:val="both"/>
        <w:rPr>
          <w:color w:val="000000"/>
          <w:sz w:val="27"/>
          <w:szCs w:val="27"/>
          <w:shd w:val="clear" w:color="auto" w:fill="FFFFFF"/>
        </w:rPr>
      </w:pPr>
      <w:r w:rsidRPr="00C861EE">
        <w:rPr>
          <w:color w:val="000000"/>
          <w:sz w:val="27"/>
          <w:szCs w:val="27"/>
          <w:shd w:val="clear" w:color="auto" w:fill="FFFFFF"/>
        </w:rPr>
        <w:t xml:space="preserve">Медицинская помощь участникам Государственной программы и членам их семей </w:t>
      </w:r>
      <w:r w:rsidR="009A057D">
        <w:rPr>
          <w:color w:val="000000"/>
          <w:sz w:val="27"/>
          <w:szCs w:val="27"/>
          <w:shd w:val="clear" w:color="auto" w:fill="FFFFFF"/>
        </w:rPr>
        <w:t>предоставляется</w:t>
      </w:r>
      <w:r w:rsidRPr="00C861EE">
        <w:rPr>
          <w:color w:val="000000"/>
          <w:sz w:val="27"/>
          <w:szCs w:val="27"/>
          <w:shd w:val="clear" w:color="auto" w:fill="FFFFFF"/>
        </w:rPr>
        <w:t xml:space="preserve"> в соответствии с законодательством. Скорая медицинская помощь оказывается бесплатно и безотлагательно в рамках </w:t>
      </w:r>
      <w:r w:rsidR="00C24F23" w:rsidRPr="00C861EE">
        <w:rPr>
          <w:color w:val="000000"/>
          <w:sz w:val="27"/>
          <w:szCs w:val="27"/>
          <w:shd w:val="clear" w:color="auto" w:fill="FFFFFF"/>
        </w:rPr>
        <w:t xml:space="preserve">территориальной программы государственных гарантий бесплатного оказания гражданам медицинской помощи, </w:t>
      </w:r>
      <w:r w:rsidRPr="00C861EE">
        <w:rPr>
          <w:color w:val="000000"/>
          <w:sz w:val="27"/>
          <w:szCs w:val="27"/>
          <w:shd w:val="clear" w:color="auto" w:fill="FFFFFF"/>
        </w:rPr>
        <w:t>плановая медицинская – на платной основе.</w:t>
      </w:r>
    </w:p>
    <w:p w:rsidR="00C35E66" w:rsidRPr="00C861EE" w:rsidRDefault="00C35E66" w:rsidP="00C35E66">
      <w:pPr>
        <w:ind w:firstLine="709"/>
        <w:jc w:val="both"/>
        <w:rPr>
          <w:color w:val="000000"/>
          <w:sz w:val="27"/>
          <w:szCs w:val="27"/>
          <w:shd w:val="clear" w:color="auto" w:fill="FFFFFF"/>
        </w:rPr>
      </w:pPr>
      <w:r w:rsidRPr="00C861EE">
        <w:rPr>
          <w:color w:val="000000"/>
          <w:sz w:val="27"/>
          <w:szCs w:val="27"/>
          <w:shd w:val="clear" w:color="auto" w:fill="FFFFFF"/>
        </w:rPr>
        <w:t xml:space="preserve">Услуги по проведению медицинского освидетельствования при оформлении миграционных документов участниками Государственной программы и членами </w:t>
      </w:r>
      <w:r w:rsidR="00D261ED" w:rsidRPr="00C861EE">
        <w:rPr>
          <w:color w:val="000000"/>
          <w:sz w:val="27"/>
          <w:szCs w:val="27"/>
          <w:shd w:val="clear" w:color="auto" w:fill="FFFFFF"/>
        </w:rPr>
        <w:br/>
      </w:r>
      <w:r w:rsidRPr="00C861EE">
        <w:rPr>
          <w:color w:val="000000"/>
          <w:sz w:val="27"/>
          <w:szCs w:val="27"/>
          <w:shd w:val="clear" w:color="auto" w:fill="FFFFFF"/>
        </w:rPr>
        <w:t>их семей предоставляются на безвозмездной основе в бюджетных учреждениях здравоохранения Омской области.</w:t>
      </w:r>
    </w:p>
    <w:p w:rsidR="00655FEE" w:rsidRPr="00C861EE" w:rsidRDefault="00655FEE" w:rsidP="00655FEE">
      <w:pPr>
        <w:ind w:firstLine="709"/>
        <w:jc w:val="both"/>
        <w:rPr>
          <w:color w:val="000000"/>
          <w:sz w:val="27"/>
          <w:szCs w:val="27"/>
          <w:shd w:val="clear" w:color="auto" w:fill="FFFFFF"/>
        </w:rPr>
      </w:pPr>
      <w:r w:rsidRPr="00C861EE">
        <w:rPr>
          <w:color w:val="000000"/>
          <w:sz w:val="27"/>
          <w:szCs w:val="27"/>
          <w:shd w:val="clear" w:color="auto" w:fill="FFFFFF"/>
        </w:rPr>
        <w:t xml:space="preserve">Для решения вопросов жилищного обустройства в Омской области соотечественники после приобретения гражданства Российской Федерации могут получить следующую государственную поддержку в рамках федеральных </w:t>
      </w:r>
      <w:r w:rsidRPr="00C861EE">
        <w:rPr>
          <w:color w:val="000000"/>
          <w:sz w:val="27"/>
          <w:szCs w:val="27"/>
          <w:shd w:val="clear" w:color="auto" w:fill="FFFFFF"/>
        </w:rPr>
        <w:br/>
        <w:t xml:space="preserve">и региональных программ. </w:t>
      </w:r>
    </w:p>
    <w:p w:rsidR="00C24F23" w:rsidRPr="00C861EE" w:rsidRDefault="00C24F23" w:rsidP="00C24F23">
      <w:pPr>
        <w:ind w:firstLine="709"/>
        <w:jc w:val="both"/>
        <w:rPr>
          <w:color w:val="000000"/>
          <w:sz w:val="27"/>
          <w:szCs w:val="27"/>
          <w:shd w:val="clear" w:color="auto" w:fill="FFFFFF"/>
        </w:rPr>
      </w:pPr>
      <w:proofErr w:type="gramStart"/>
      <w:r w:rsidRPr="00C861EE">
        <w:rPr>
          <w:color w:val="000000"/>
          <w:sz w:val="27"/>
          <w:szCs w:val="27"/>
          <w:shd w:val="clear" w:color="auto" w:fill="FFFFFF"/>
        </w:rPr>
        <w:t>Право на предоставление мер государственной поддержки для строительства (приобретения) жилья в рамках государственной программы Омской области «Создание условий для обеспечения граждан доступным и комфортным жильём и жилищно-коммунальными услугами в Омской области» смогут получить соотечественники в случае отнесения их к одной или нескольким категориям граждан, имеющих право на улучшение жилищных условий, а также при наличии возможности направить собственные (заемные) средства на</w:t>
      </w:r>
      <w:proofErr w:type="gramEnd"/>
      <w:r w:rsidRPr="00C861EE">
        <w:rPr>
          <w:color w:val="000000"/>
          <w:sz w:val="27"/>
          <w:szCs w:val="27"/>
          <w:shd w:val="clear" w:color="auto" w:fill="FFFFFF"/>
        </w:rPr>
        <w:t xml:space="preserve"> решение жилищного вопроса. </w:t>
      </w:r>
    </w:p>
    <w:p w:rsidR="00C24F23" w:rsidRPr="00C861EE" w:rsidRDefault="00C24F23" w:rsidP="00C24F23">
      <w:pPr>
        <w:ind w:firstLine="709"/>
        <w:jc w:val="both"/>
        <w:rPr>
          <w:color w:val="000000"/>
          <w:sz w:val="27"/>
          <w:szCs w:val="27"/>
          <w:shd w:val="clear" w:color="auto" w:fill="FFFFFF"/>
        </w:rPr>
      </w:pPr>
      <w:r w:rsidRPr="00C861EE">
        <w:rPr>
          <w:color w:val="000000"/>
          <w:sz w:val="27"/>
          <w:szCs w:val="27"/>
          <w:shd w:val="clear" w:color="auto" w:fill="FFFFFF"/>
        </w:rPr>
        <w:t>Многодетным семьям для индивидуального жилищного строительства на основании Закона Омской области от 30 апреля 2015 г</w:t>
      </w:r>
      <w:r w:rsidR="00E94A86">
        <w:rPr>
          <w:color w:val="000000"/>
          <w:sz w:val="27"/>
          <w:szCs w:val="27"/>
          <w:shd w:val="clear" w:color="auto" w:fill="FFFFFF"/>
        </w:rPr>
        <w:t>ода</w:t>
      </w:r>
      <w:r w:rsidRPr="00C861EE">
        <w:rPr>
          <w:color w:val="000000"/>
          <w:sz w:val="27"/>
          <w:szCs w:val="27"/>
          <w:shd w:val="clear" w:color="auto" w:fill="FFFFFF"/>
        </w:rPr>
        <w:t xml:space="preserve"> № 1743-ОЗ «О регулировании земельных отношений в Омской области» бесплатно предоставляются в собственность земельные участки, государственная собственность на которые не разграничена, земельные участки, находящиеся в собственности Омской области или муниципальной собственности.</w:t>
      </w:r>
    </w:p>
    <w:p w:rsidR="00C24F23" w:rsidRPr="00C861EE" w:rsidRDefault="00C24F23" w:rsidP="00C24F23">
      <w:pPr>
        <w:ind w:firstLine="709"/>
        <w:jc w:val="both"/>
        <w:rPr>
          <w:color w:val="000000"/>
          <w:sz w:val="27"/>
          <w:szCs w:val="27"/>
          <w:shd w:val="clear" w:color="auto" w:fill="FFFFFF"/>
        </w:rPr>
      </w:pPr>
      <w:proofErr w:type="gramStart"/>
      <w:r w:rsidRPr="00C861EE">
        <w:rPr>
          <w:color w:val="000000"/>
          <w:sz w:val="27"/>
          <w:szCs w:val="27"/>
          <w:shd w:val="clear" w:color="auto" w:fill="FFFFFF"/>
        </w:rPr>
        <w:t xml:space="preserve">В городе Омске обеспечение жильем граждан, получивших гражданство Российской Федерации, осуществляется в рамках действующего жилищного законодательства путем предоставления им жилых помещений по договорам социального найма либо мер социальной (государственной) поддержки </w:t>
      </w:r>
      <w:r w:rsidR="00262DA7" w:rsidRPr="00C861EE">
        <w:rPr>
          <w:color w:val="000000"/>
          <w:sz w:val="27"/>
          <w:szCs w:val="27"/>
          <w:shd w:val="clear" w:color="auto" w:fill="FFFFFF"/>
        </w:rPr>
        <w:br/>
      </w:r>
      <w:r w:rsidRPr="00C861EE">
        <w:rPr>
          <w:color w:val="000000"/>
          <w:sz w:val="27"/>
          <w:szCs w:val="27"/>
          <w:shd w:val="clear" w:color="auto" w:fill="FFFFFF"/>
        </w:rPr>
        <w:t>на приобретение гражданами собственного жилья в рамках федеральных, областных и городских программ, участвовать в которых вправе граждане, состоящие на учете в качестве нуждающихся в жилых помещениях, предоставляемых по договорам социального</w:t>
      </w:r>
      <w:proofErr w:type="gramEnd"/>
      <w:r w:rsidRPr="00C861EE">
        <w:rPr>
          <w:color w:val="000000"/>
          <w:sz w:val="27"/>
          <w:szCs w:val="27"/>
          <w:shd w:val="clear" w:color="auto" w:fill="FFFFFF"/>
        </w:rPr>
        <w:t xml:space="preserve"> найма.</w:t>
      </w:r>
    </w:p>
    <w:p w:rsidR="007A313A" w:rsidRPr="00C861EE" w:rsidRDefault="007A313A" w:rsidP="00C24F23">
      <w:pPr>
        <w:ind w:firstLine="709"/>
        <w:jc w:val="both"/>
        <w:rPr>
          <w:color w:val="000000"/>
          <w:sz w:val="27"/>
          <w:szCs w:val="27"/>
          <w:shd w:val="clear" w:color="auto" w:fill="FFFFFF"/>
        </w:rPr>
      </w:pPr>
      <w:r w:rsidRPr="00C861EE">
        <w:rPr>
          <w:color w:val="000000"/>
          <w:sz w:val="27"/>
          <w:szCs w:val="27"/>
          <w:shd w:val="clear" w:color="auto" w:fill="FFFFFF"/>
        </w:rPr>
        <w:t>Соотечественники после приобретения гражданства Российской Федерации также могут принять участие в федеральных программах льготного ипотечного кредитования на приобретение (строительство) квартиры в многоквартирном доме или индивидуального жилого дома на территории Омской области, которые реализуют кредитные организац</w:t>
      </w:r>
      <w:proofErr w:type="gramStart"/>
      <w:r w:rsidRPr="00C861EE">
        <w:rPr>
          <w:color w:val="000000"/>
          <w:sz w:val="27"/>
          <w:szCs w:val="27"/>
          <w:shd w:val="clear" w:color="auto" w:fill="FFFFFF"/>
        </w:rPr>
        <w:t>ии и АО</w:t>
      </w:r>
      <w:proofErr w:type="gramEnd"/>
      <w:r w:rsidRPr="00C861EE">
        <w:rPr>
          <w:color w:val="000000"/>
          <w:sz w:val="27"/>
          <w:szCs w:val="27"/>
          <w:shd w:val="clear" w:color="auto" w:fill="FFFFFF"/>
        </w:rPr>
        <w:t xml:space="preserve"> «Омская региональная ипотечная корпорация». </w:t>
      </w:r>
    </w:p>
    <w:p w:rsidR="00C24F23" w:rsidRPr="00C861EE" w:rsidRDefault="00C24F23" w:rsidP="00C24F23">
      <w:pPr>
        <w:ind w:firstLine="709"/>
        <w:jc w:val="both"/>
        <w:rPr>
          <w:color w:val="000000"/>
          <w:sz w:val="27"/>
          <w:szCs w:val="27"/>
          <w:shd w:val="clear" w:color="auto" w:fill="FFFFFF"/>
        </w:rPr>
      </w:pPr>
      <w:r w:rsidRPr="00C861EE">
        <w:rPr>
          <w:color w:val="000000"/>
          <w:sz w:val="27"/>
          <w:szCs w:val="27"/>
          <w:shd w:val="clear" w:color="auto" w:fill="FFFFFF"/>
        </w:rPr>
        <w:t>Участники Государственной программы и члены их семьи имеют право на </w:t>
      </w:r>
      <w:proofErr w:type="gramStart"/>
      <w:r w:rsidRPr="00C861EE">
        <w:rPr>
          <w:color w:val="000000"/>
          <w:sz w:val="27"/>
          <w:szCs w:val="27"/>
          <w:shd w:val="clear" w:color="auto" w:fill="FFFFFF"/>
        </w:rPr>
        <w:t>получение</w:t>
      </w:r>
      <w:proofErr w:type="gramEnd"/>
      <w:r w:rsidRPr="00C861EE">
        <w:rPr>
          <w:color w:val="000000"/>
          <w:sz w:val="27"/>
          <w:szCs w:val="27"/>
          <w:shd w:val="clear" w:color="auto" w:fill="FFFFFF"/>
        </w:rPr>
        <w:t xml:space="preserve"> в том числе среднего профессионального, высшего образования и дополнительного профессионального образования на бюджетной основе </w:t>
      </w:r>
      <w:r w:rsidRPr="00C861EE">
        <w:rPr>
          <w:color w:val="000000"/>
          <w:sz w:val="27"/>
          <w:szCs w:val="27"/>
          <w:shd w:val="clear" w:color="auto" w:fill="FFFFFF"/>
        </w:rPr>
        <w:lastRenderedPageBreak/>
        <w:t xml:space="preserve">в соответствии с действующим федеральным законодательством. </w:t>
      </w:r>
    </w:p>
    <w:p w:rsidR="00E738EE" w:rsidRPr="00C861EE" w:rsidRDefault="00E738EE" w:rsidP="00E738EE">
      <w:pPr>
        <w:ind w:firstLine="709"/>
        <w:jc w:val="both"/>
        <w:rPr>
          <w:color w:val="000000"/>
          <w:sz w:val="27"/>
          <w:szCs w:val="27"/>
          <w:shd w:val="clear" w:color="auto" w:fill="FFFFFF"/>
        </w:rPr>
      </w:pPr>
      <w:r w:rsidRPr="00C861EE">
        <w:rPr>
          <w:color w:val="000000"/>
          <w:sz w:val="27"/>
          <w:szCs w:val="27"/>
          <w:shd w:val="clear" w:color="auto" w:fill="FFFFFF"/>
        </w:rPr>
        <w:t xml:space="preserve">В настоящее время на территории Омской области функционируют </w:t>
      </w:r>
      <w:r w:rsidRPr="00C861EE">
        <w:rPr>
          <w:color w:val="000000"/>
          <w:sz w:val="27"/>
          <w:szCs w:val="27"/>
          <w:shd w:val="clear" w:color="auto" w:fill="FFFFFF"/>
        </w:rPr>
        <w:br/>
        <w:t xml:space="preserve">820 образовательных организаций, реализующих программы дошкольного образования, 715 образовательных организаций, реализующих программы общего образования, 717 образовательных организаций, реализующих дополнительные общеобразовательные программы, 60 образовательных организаций </w:t>
      </w:r>
      <w:r w:rsidRPr="00C861EE">
        <w:rPr>
          <w:color w:val="000000"/>
          <w:sz w:val="27"/>
          <w:szCs w:val="27"/>
          <w:shd w:val="clear" w:color="auto" w:fill="FFFFFF"/>
        </w:rPr>
        <w:br/>
      </w:r>
      <w:bookmarkStart w:id="1" w:name="_GoBack"/>
      <w:bookmarkEnd w:id="1"/>
      <w:r w:rsidRPr="00C861EE">
        <w:rPr>
          <w:color w:val="000000"/>
          <w:sz w:val="27"/>
          <w:szCs w:val="27"/>
          <w:shd w:val="clear" w:color="auto" w:fill="FFFFFF"/>
        </w:rPr>
        <w:t xml:space="preserve">и их 11 филиалов, реализующих программы среднего профессионального образования, а также 22 образовательные организации высшего образования. </w:t>
      </w:r>
    </w:p>
    <w:p w:rsidR="00776735" w:rsidRPr="00C861EE" w:rsidRDefault="007779D6" w:rsidP="00776735">
      <w:pPr>
        <w:ind w:firstLine="709"/>
        <w:jc w:val="both"/>
        <w:rPr>
          <w:color w:val="000000"/>
          <w:sz w:val="27"/>
          <w:szCs w:val="27"/>
          <w:shd w:val="clear" w:color="auto" w:fill="FFFFFF"/>
        </w:rPr>
      </w:pPr>
      <w:r w:rsidRPr="00C861EE">
        <w:rPr>
          <w:bCs/>
          <w:color w:val="000000"/>
          <w:sz w:val="27"/>
          <w:szCs w:val="27"/>
          <w:shd w:val="clear" w:color="auto" w:fill="FFFFFF"/>
        </w:rPr>
        <w:t xml:space="preserve">В </w:t>
      </w:r>
      <w:r w:rsidR="00776735" w:rsidRPr="00C861EE">
        <w:rPr>
          <w:bCs/>
          <w:color w:val="000000"/>
          <w:sz w:val="27"/>
          <w:szCs w:val="27"/>
          <w:shd w:val="clear" w:color="auto" w:fill="FFFFFF"/>
        </w:rPr>
        <w:t xml:space="preserve">городе Омске и </w:t>
      </w:r>
      <w:r w:rsidR="00776735" w:rsidRPr="00C861EE">
        <w:rPr>
          <w:color w:val="000000"/>
          <w:sz w:val="27"/>
          <w:szCs w:val="27"/>
          <w:shd w:val="clear" w:color="auto" w:fill="FFFFFF"/>
        </w:rPr>
        <w:t>муниципальных районах Омской области</w:t>
      </w:r>
      <w:r w:rsidRPr="00C861EE">
        <w:rPr>
          <w:color w:val="000000"/>
          <w:sz w:val="27"/>
          <w:szCs w:val="27"/>
          <w:shd w:val="clear" w:color="auto" w:fill="FFFFFF"/>
        </w:rPr>
        <w:t xml:space="preserve"> созданы условия для дополнительного образования детей в сфере культуры – 66 детских школ искусств</w:t>
      </w:r>
      <w:r w:rsidR="00DE2C61" w:rsidRPr="00C861EE">
        <w:rPr>
          <w:color w:val="000000"/>
          <w:sz w:val="27"/>
          <w:szCs w:val="27"/>
          <w:shd w:val="clear" w:color="auto" w:fill="FFFFFF"/>
        </w:rPr>
        <w:t>.</w:t>
      </w:r>
      <w:r w:rsidRPr="00C861EE">
        <w:rPr>
          <w:color w:val="000000"/>
          <w:sz w:val="27"/>
          <w:szCs w:val="27"/>
          <w:shd w:val="clear" w:color="auto" w:fill="FFFFFF"/>
        </w:rPr>
        <w:t xml:space="preserve"> В регионе активно функционирует система выявления и поддержки талантливых детей и молодежи. </w:t>
      </w:r>
    </w:p>
    <w:p w:rsidR="003428F0" w:rsidRPr="00C861EE" w:rsidRDefault="00776735" w:rsidP="00776735">
      <w:pPr>
        <w:ind w:firstLine="709"/>
        <w:jc w:val="both"/>
        <w:rPr>
          <w:color w:val="000000"/>
          <w:sz w:val="27"/>
          <w:szCs w:val="27"/>
          <w:shd w:val="clear" w:color="auto" w:fill="FFFFFF"/>
        </w:rPr>
      </w:pPr>
      <w:r w:rsidRPr="00C861EE">
        <w:rPr>
          <w:bCs/>
          <w:color w:val="000000"/>
          <w:sz w:val="27"/>
          <w:szCs w:val="27"/>
          <w:shd w:val="clear" w:color="auto" w:fill="FFFFFF"/>
        </w:rPr>
        <w:t>Б</w:t>
      </w:r>
      <w:r w:rsidR="007779D6" w:rsidRPr="00C861EE">
        <w:rPr>
          <w:color w:val="000000"/>
          <w:sz w:val="27"/>
          <w:szCs w:val="27"/>
          <w:shd w:val="clear" w:color="auto" w:fill="FFFFFF"/>
        </w:rPr>
        <w:t>ережно сохраняются и развиваются традиции народного творчества.</w:t>
      </w:r>
      <w:r w:rsidRPr="00C861EE">
        <w:rPr>
          <w:color w:val="000000"/>
          <w:sz w:val="27"/>
          <w:szCs w:val="27"/>
          <w:shd w:val="clear" w:color="auto" w:fill="FFFFFF"/>
        </w:rPr>
        <w:t xml:space="preserve"> </w:t>
      </w:r>
      <w:r w:rsidRPr="00C861EE">
        <w:rPr>
          <w:color w:val="000000"/>
          <w:sz w:val="27"/>
          <w:szCs w:val="27"/>
          <w:shd w:val="clear" w:color="auto" w:fill="FFFFFF"/>
        </w:rPr>
        <w:br/>
      </w:r>
      <w:r w:rsidR="003428F0" w:rsidRPr="00C861EE">
        <w:rPr>
          <w:color w:val="000000"/>
          <w:sz w:val="27"/>
          <w:szCs w:val="27"/>
          <w:shd w:val="clear" w:color="auto" w:fill="FFFFFF"/>
        </w:rPr>
        <w:t xml:space="preserve">В </w:t>
      </w:r>
      <w:proofErr w:type="gramStart"/>
      <w:r w:rsidR="003428F0" w:rsidRPr="00C861EE">
        <w:rPr>
          <w:color w:val="000000"/>
          <w:sz w:val="27"/>
          <w:szCs w:val="27"/>
          <w:shd w:val="clear" w:color="auto" w:fill="FFFFFF"/>
        </w:rPr>
        <w:t>г</w:t>
      </w:r>
      <w:proofErr w:type="gramEnd"/>
      <w:r w:rsidR="003428F0" w:rsidRPr="00C861EE">
        <w:rPr>
          <w:color w:val="000000"/>
          <w:sz w:val="27"/>
          <w:szCs w:val="27"/>
          <w:shd w:val="clear" w:color="auto" w:fill="FFFFFF"/>
        </w:rPr>
        <w:t>. Омске и муниципальных районах Омской области действуют центры традиционной народной культуры, создающие условия для знакомства с культурой народов России и занятий творческой деятельностью на родном языке.</w:t>
      </w:r>
    </w:p>
    <w:p w:rsidR="00727843" w:rsidRPr="00C861EE" w:rsidRDefault="00C24F23" w:rsidP="000C0816">
      <w:pPr>
        <w:ind w:firstLine="709"/>
        <w:jc w:val="both"/>
        <w:rPr>
          <w:color w:val="000000"/>
          <w:sz w:val="27"/>
          <w:szCs w:val="27"/>
          <w:shd w:val="clear" w:color="auto" w:fill="FFFFFF"/>
        </w:rPr>
      </w:pPr>
      <w:proofErr w:type="gramStart"/>
      <w:r w:rsidRPr="00C861EE">
        <w:rPr>
          <w:color w:val="000000"/>
          <w:sz w:val="27"/>
          <w:szCs w:val="27"/>
          <w:shd w:val="clear" w:color="auto" w:fill="FFFFFF"/>
        </w:rPr>
        <w:t xml:space="preserve">Для информационной поддержки прибывших соотечественников </w:t>
      </w:r>
      <w:r w:rsidRPr="00C861EE">
        <w:rPr>
          <w:color w:val="000000"/>
          <w:sz w:val="27"/>
          <w:szCs w:val="27"/>
          <w:shd w:val="clear" w:color="auto" w:fill="FFFFFF"/>
        </w:rPr>
        <w:br/>
        <w:t xml:space="preserve">на отраслевом </w:t>
      </w:r>
      <w:r w:rsidR="00E94A86">
        <w:rPr>
          <w:color w:val="000000"/>
          <w:sz w:val="27"/>
          <w:szCs w:val="27"/>
          <w:shd w:val="clear" w:color="auto" w:fill="FFFFFF"/>
        </w:rPr>
        <w:t>и</w:t>
      </w:r>
      <w:r w:rsidRPr="00C861EE">
        <w:rPr>
          <w:color w:val="000000"/>
          <w:sz w:val="27"/>
          <w:szCs w:val="27"/>
          <w:shd w:val="clear" w:color="auto" w:fill="FFFFFF"/>
        </w:rPr>
        <w:t>нтернет-сайте Министерства труда и социального развития Омской области</w:t>
      </w:r>
      <w:r w:rsidRPr="00C861EE">
        <w:rPr>
          <w:rStyle w:val="ae"/>
          <w:color w:val="000000"/>
          <w:sz w:val="27"/>
          <w:szCs w:val="27"/>
          <w:shd w:val="clear" w:color="auto" w:fill="FFFFFF"/>
        </w:rPr>
        <w:footnoteReference w:id="2"/>
      </w:r>
      <w:r w:rsidRPr="00C861EE">
        <w:rPr>
          <w:color w:val="000000"/>
          <w:sz w:val="27"/>
          <w:szCs w:val="27"/>
          <w:shd w:val="clear" w:color="auto" w:fill="FFFFFF"/>
        </w:rPr>
        <w:t xml:space="preserve"> размещен электронный сборник «Виртуальная экскурсия по Омской области» (в котором содержится информация о каждом районе Омской области, возможностях трудоустройства и обустройства и другие сведения), анонсируются мероприятия, проводимые для соотечественников в целях их скорейшей адаптации в регионе, размещается информация о дополнительных мерах социальной поддержки.</w:t>
      </w:r>
      <w:proofErr w:type="gramEnd"/>
      <w:r w:rsidRPr="00C861EE">
        <w:rPr>
          <w:color w:val="000000"/>
          <w:sz w:val="27"/>
          <w:szCs w:val="27"/>
          <w:shd w:val="clear" w:color="auto" w:fill="FFFFFF"/>
        </w:rPr>
        <w:t xml:space="preserve"> На регулярной основе проводятся информационно-правовые дни «Ты нужен в Омске!» с участием представителей государственных </w:t>
      </w:r>
      <w:r w:rsidR="00262DA7" w:rsidRPr="00C861EE">
        <w:rPr>
          <w:color w:val="000000"/>
          <w:sz w:val="27"/>
          <w:szCs w:val="27"/>
          <w:shd w:val="clear" w:color="auto" w:fill="FFFFFF"/>
        </w:rPr>
        <w:br/>
      </w:r>
      <w:r w:rsidRPr="00C861EE">
        <w:rPr>
          <w:color w:val="000000"/>
          <w:sz w:val="27"/>
          <w:szCs w:val="27"/>
          <w:shd w:val="clear" w:color="auto" w:fill="FFFFFF"/>
        </w:rPr>
        <w:t xml:space="preserve">органов исполнительной власти (освещаются вопросы, связанные </w:t>
      </w:r>
      <w:r w:rsidR="00262DA7" w:rsidRPr="00C861EE">
        <w:rPr>
          <w:color w:val="000000"/>
          <w:sz w:val="27"/>
          <w:szCs w:val="27"/>
          <w:shd w:val="clear" w:color="auto" w:fill="FFFFFF"/>
        </w:rPr>
        <w:br/>
      </w:r>
      <w:r w:rsidRPr="00C861EE">
        <w:rPr>
          <w:color w:val="000000"/>
          <w:sz w:val="27"/>
          <w:szCs w:val="27"/>
          <w:shd w:val="clear" w:color="auto" w:fill="FFFFFF"/>
        </w:rPr>
        <w:t>с последовательностью действий участников Государственной программы и членов</w:t>
      </w:r>
      <w:r w:rsidR="00E738EE" w:rsidRPr="00C861EE">
        <w:rPr>
          <w:color w:val="000000"/>
          <w:sz w:val="27"/>
          <w:szCs w:val="27"/>
          <w:shd w:val="clear" w:color="auto" w:fill="FFFFFF"/>
        </w:rPr>
        <w:t xml:space="preserve"> </w:t>
      </w:r>
      <w:r w:rsidRPr="00C861EE">
        <w:rPr>
          <w:color w:val="000000"/>
          <w:sz w:val="27"/>
          <w:szCs w:val="27"/>
          <w:shd w:val="clear" w:color="auto" w:fill="FFFFFF"/>
        </w:rPr>
        <w:t>их семей, с трудоустройством, обустройством, соблюдением миграционного законодательства и другие)</w:t>
      </w:r>
      <w:r w:rsidR="00D66C7D" w:rsidRPr="00C861EE">
        <w:rPr>
          <w:color w:val="000000"/>
          <w:sz w:val="27"/>
          <w:szCs w:val="27"/>
          <w:shd w:val="clear" w:color="auto" w:fill="FFFFFF"/>
        </w:rPr>
        <w:t>.</w:t>
      </w:r>
    </w:p>
    <w:p w:rsidR="00EB2D96" w:rsidRPr="00C861EE" w:rsidRDefault="00727843" w:rsidP="00727843">
      <w:pPr>
        <w:ind w:firstLine="709"/>
        <w:jc w:val="left"/>
        <w:rPr>
          <w:b/>
          <w:i/>
          <w:sz w:val="27"/>
          <w:szCs w:val="27"/>
        </w:rPr>
      </w:pPr>
      <w:r w:rsidRPr="00C861EE">
        <w:rPr>
          <w:b/>
          <w:i/>
          <w:sz w:val="27"/>
          <w:szCs w:val="27"/>
        </w:rPr>
        <w:t xml:space="preserve">Министерство труда и социального развития </w:t>
      </w:r>
    </w:p>
    <w:p w:rsidR="00727843" w:rsidRPr="00C861EE" w:rsidRDefault="00727843" w:rsidP="00727843">
      <w:pPr>
        <w:ind w:firstLine="709"/>
        <w:jc w:val="left"/>
        <w:rPr>
          <w:b/>
          <w:i/>
          <w:sz w:val="27"/>
          <w:szCs w:val="27"/>
        </w:rPr>
      </w:pPr>
      <w:r w:rsidRPr="00C861EE">
        <w:rPr>
          <w:b/>
          <w:i/>
          <w:sz w:val="27"/>
          <w:szCs w:val="27"/>
        </w:rPr>
        <w:t>Омской области</w:t>
      </w:r>
    </w:p>
    <w:p w:rsidR="00387390" w:rsidRPr="00C861EE" w:rsidRDefault="00387390" w:rsidP="00387390">
      <w:pPr>
        <w:ind w:firstLine="709"/>
        <w:jc w:val="left"/>
        <w:rPr>
          <w:i/>
          <w:sz w:val="27"/>
          <w:szCs w:val="27"/>
        </w:rPr>
      </w:pPr>
      <w:r w:rsidRPr="00C861EE">
        <w:rPr>
          <w:i/>
          <w:sz w:val="27"/>
          <w:szCs w:val="27"/>
        </w:rPr>
        <w:t>Адрес: 644007, г. Омск, ул. Яковлева, д. 6</w:t>
      </w:r>
    </w:p>
    <w:p w:rsidR="00387390" w:rsidRPr="00C861EE" w:rsidRDefault="00387390" w:rsidP="00387390">
      <w:pPr>
        <w:ind w:firstLine="708"/>
        <w:jc w:val="both"/>
        <w:rPr>
          <w:i/>
          <w:sz w:val="27"/>
          <w:szCs w:val="27"/>
        </w:rPr>
      </w:pPr>
      <w:r w:rsidRPr="00C861EE">
        <w:rPr>
          <w:i/>
          <w:sz w:val="27"/>
          <w:szCs w:val="27"/>
        </w:rPr>
        <w:t>Тел.: 8 (3812) 25-25-01</w:t>
      </w:r>
    </w:p>
    <w:p w:rsidR="00387390" w:rsidRPr="00C861EE" w:rsidRDefault="00387390" w:rsidP="00387390">
      <w:pPr>
        <w:ind w:firstLine="708"/>
        <w:jc w:val="both"/>
        <w:rPr>
          <w:i/>
          <w:sz w:val="27"/>
          <w:szCs w:val="27"/>
        </w:rPr>
      </w:pPr>
      <w:r w:rsidRPr="00C861EE">
        <w:rPr>
          <w:i/>
          <w:sz w:val="27"/>
          <w:szCs w:val="27"/>
        </w:rPr>
        <w:t>Телефон горячей линии: 8(3812) 35-70-63, 25-53-82</w:t>
      </w:r>
    </w:p>
    <w:p w:rsidR="00387390" w:rsidRPr="00C861EE" w:rsidRDefault="00387390" w:rsidP="00387390">
      <w:pPr>
        <w:ind w:firstLine="708"/>
        <w:jc w:val="both"/>
        <w:rPr>
          <w:i/>
          <w:sz w:val="27"/>
          <w:szCs w:val="27"/>
        </w:rPr>
      </w:pPr>
      <w:r w:rsidRPr="00C861EE">
        <w:rPr>
          <w:i/>
          <w:sz w:val="27"/>
          <w:szCs w:val="27"/>
        </w:rPr>
        <w:t xml:space="preserve">Отраслевой интернет-сайт: </w:t>
      </w:r>
      <w:proofErr w:type="spellStart"/>
      <w:r w:rsidRPr="00C861EE">
        <w:rPr>
          <w:i/>
          <w:sz w:val="27"/>
          <w:szCs w:val="27"/>
        </w:rPr>
        <w:t>www.omskmintrud.ru</w:t>
      </w:r>
      <w:proofErr w:type="spellEnd"/>
    </w:p>
    <w:p w:rsidR="00387390" w:rsidRPr="00C861EE" w:rsidRDefault="00387390" w:rsidP="00387390">
      <w:pPr>
        <w:ind w:firstLine="708"/>
        <w:jc w:val="both"/>
        <w:rPr>
          <w:i/>
          <w:sz w:val="27"/>
          <w:szCs w:val="27"/>
        </w:rPr>
      </w:pPr>
      <w:r w:rsidRPr="00C861EE">
        <w:rPr>
          <w:i/>
          <w:sz w:val="27"/>
          <w:szCs w:val="27"/>
        </w:rPr>
        <w:t>Адрес электронной почты: post@mintrud.omskportal.ru</w:t>
      </w:r>
    </w:p>
    <w:p w:rsidR="00387390" w:rsidRPr="00C861EE" w:rsidRDefault="00387390" w:rsidP="00387390">
      <w:pPr>
        <w:ind w:firstLine="709"/>
        <w:jc w:val="left"/>
        <w:rPr>
          <w:i/>
          <w:sz w:val="27"/>
          <w:szCs w:val="27"/>
        </w:rPr>
      </w:pPr>
      <w:proofErr w:type="spellStart"/>
      <w:r w:rsidRPr="00C861EE">
        <w:rPr>
          <w:i/>
          <w:sz w:val="27"/>
          <w:szCs w:val="27"/>
        </w:rPr>
        <w:t>Skype</w:t>
      </w:r>
      <w:proofErr w:type="spellEnd"/>
      <w:r w:rsidRPr="00C861EE">
        <w:rPr>
          <w:i/>
          <w:sz w:val="27"/>
          <w:szCs w:val="27"/>
        </w:rPr>
        <w:t xml:space="preserve">: </w:t>
      </w:r>
      <w:proofErr w:type="spellStart"/>
      <w:r w:rsidRPr="00C861EE">
        <w:rPr>
          <w:i/>
          <w:sz w:val="27"/>
          <w:szCs w:val="27"/>
        </w:rPr>
        <w:t>omskmintrud</w:t>
      </w:r>
      <w:proofErr w:type="spellEnd"/>
    </w:p>
    <w:p w:rsidR="00387390" w:rsidRPr="00C861EE" w:rsidRDefault="00387390" w:rsidP="00387390">
      <w:pPr>
        <w:ind w:firstLine="709"/>
        <w:jc w:val="left"/>
        <w:rPr>
          <w:b/>
          <w:i/>
          <w:sz w:val="27"/>
          <w:szCs w:val="27"/>
        </w:rPr>
      </w:pPr>
      <w:r w:rsidRPr="00C861EE">
        <w:rPr>
          <w:b/>
          <w:i/>
          <w:sz w:val="27"/>
          <w:szCs w:val="27"/>
        </w:rPr>
        <w:t xml:space="preserve">Управление по вопросам миграции </w:t>
      </w:r>
    </w:p>
    <w:p w:rsidR="00387390" w:rsidRPr="00C861EE" w:rsidRDefault="00387390" w:rsidP="00387390">
      <w:pPr>
        <w:ind w:firstLine="709"/>
        <w:jc w:val="left"/>
        <w:rPr>
          <w:b/>
          <w:i/>
          <w:sz w:val="27"/>
          <w:szCs w:val="27"/>
        </w:rPr>
      </w:pPr>
      <w:r w:rsidRPr="00C861EE">
        <w:rPr>
          <w:b/>
          <w:i/>
          <w:sz w:val="27"/>
          <w:szCs w:val="27"/>
        </w:rPr>
        <w:t>УМВД России по Омской области</w:t>
      </w:r>
    </w:p>
    <w:p w:rsidR="00387390" w:rsidRPr="00C861EE" w:rsidRDefault="00387390" w:rsidP="00387390">
      <w:pPr>
        <w:ind w:firstLine="708"/>
        <w:jc w:val="both"/>
        <w:rPr>
          <w:i/>
          <w:sz w:val="27"/>
          <w:szCs w:val="27"/>
        </w:rPr>
      </w:pPr>
      <w:r w:rsidRPr="00C861EE">
        <w:rPr>
          <w:i/>
          <w:sz w:val="27"/>
          <w:szCs w:val="27"/>
        </w:rPr>
        <w:t>Адрес: 644009, г. Омск, ул. Лермонтова, д. 179а</w:t>
      </w:r>
    </w:p>
    <w:p w:rsidR="00776735" w:rsidRPr="00C861EE" w:rsidRDefault="00387390" w:rsidP="00387390">
      <w:pPr>
        <w:ind w:firstLine="708"/>
        <w:jc w:val="both"/>
        <w:rPr>
          <w:i/>
          <w:sz w:val="27"/>
          <w:szCs w:val="27"/>
        </w:rPr>
      </w:pPr>
      <w:r w:rsidRPr="00C861EE">
        <w:rPr>
          <w:i/>
          <w:sz w:val="27"/>
          <w:szCs w:val="27"/>
        </w:rPr>
        <w:t>Тел./факс: 8 (3812) 79-15-20</w:t>
      </w:r>
    </w:p>
    <w:p w:rsidR="00387390" w:rsidRPr="00C861EE" w:rsidRDefault="00387390" w:rsidP="00387390">
      <w:pPr>
        <w:ind w:firstLine="708"/>
        <w:jc w:val="both"/>
        <w:rPr>
          <w:i/>
          <w:sz w:val="27"/>
          <w:szCs w:val="27"/>
        </w:rPr>
      </w:pPr>
      <w:r w:rsidRPr="00C861EE">
        <w:rPr>
          <w:i/>
          <w:sz w:val="27"/>
          <w:szCs w:val="27"/>
        </w:rPr>
        <w:t>Телефон горячей линии: 8 (3812) 79-15-33</w:t>
      </w:r>
    </w:p>
    <w:p w:rsidR="00387390" w:rsidRPr="00C861EE" w:rsidRDefault="00387390" w:rsidP="00387390">
      <w:pPr>
        <w:ind w:firstLine="708"/>
        <w:jc w:val="both"/>
        <w:rPr>
          <w:i/>
          <w:sz w:val="27"/>
          <w:szCs w:val="27"/>
        </w:rPr>
      </w:pPr>
      <w:r w:rsidRPr="00C861EE">
        <w:rPr>
          <w:i/>
          <w:sz w:val="27"/>
          <w:szCs w:val="27"/>
        </w:rPr>
        <w:t>Официальный интернет-сайт: 55.мвд</w:t>
      </w:r>
      <w:proofErr w:type="gramStart"/>
      <w:r w:rsidRPr="00C861EE">
        <w:rPr>
          <w:i/>
          <w:sz w:val="27"/>
          <w:szCs w:val="27"/>
        </w:rPr>
        <w:t>.р</w:t>
      </w:r>
      <w:proofErr w:type="gramEnd"/>
      <w:r w:rsidRPr="00C861EE">
        <w:rPr>
          <w:i/>
          <w:sz w:val="27"/>
          <w:szCs w:val="27"/>
        </w:rPr>
        <w:t>ф</w:t>
      </w:r>
    </w:p>
    <w:p w:rsidR="00465319" w:rsidRDefault="00387390" w:rsidP="00E45F64">
      <w:pPr>
        <w:pStyle w:val="af8"/>
        <w:ind w:firstLine="709"/>
        <w:jc w:val="both"/>
        <w:rPr>
          <w:rFonts w:ascii="Times New Roman" w:hAnsi="Times New Roman"/>
          <w:sz w:val="27"/>
          <w:szCs w:val="27"/>
        </w:rPr>
      </w:pPr>
      <w:r w:rsidRPr="00C861EE">
        <w:rPr>
          <w:rFonts w:ascii="Times New Roman" w:eastAsia="Times New Roman" w:hAnsi="Times New Roman"/>
          <w:i/>
          <w:sz w:val="27"/>
          <w:szCs w:val="27"/>
          <w:lang w:eastAsia="ru-RU"/>
        </w:rPr>
        <w:t>Адрес электронной почты: uvm_omsk@mvd.ru</w:t>
      </w:r>
    </w:p>
    <w:sectPr w:rsidR="00465319" w:rsidSect="00CC796C">
      <w:headerReference w:type="default" r:id="rId8"/>
      <w:footnotePr>
        <w:numRestart w:val="eachPage"/>
      </w:footnotePr>
      <w:pgSz w:w="11906" w:h="16838"/>
      <w:pgMar w:top="1134" w:right="566"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C16" w:rsidRDefault="00B33C16">
      <w:r>
        <w:separator/>
      </w:r>
    </w:p>
  </w:endnote>
  <w:endnote w:type="continuationSeparator" w:id="0">
    <w:p w:rsidR="00B33C16" w:rsidRDefault="00B33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charset w:val="86"/>
    <w:family w:val="swiss"/>
    <w:pitch w:val="variable"/>
    <w:sig w:usb0="80000287" w:usb1="2ACF3C50" w:usb2="00000016" w:usb3="00000000" w:csb0="0004001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GLettericaCondensed">
    <w:altName w:val="Times New Roman"/>
    <w:charset w:val="CC"/>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CC"/>
    <w:family w:val="swiss"/>
    <w:pitch w:val="variable"/>
    <w:sig w:usb0="A00002EF" w:usb1="4000204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C16" w:rsidRDefault="00B33C16" w:rsidP="00BF552E">
      <w:pPr>
        <w:jc w:val="both"/>
      </w:pPr>
      <w:r>
        <w:separator/>
      </w:r>
    </w:p>
  </w:footnote>
  <w:footnote w:type="continuationSeparator" w:id="0">
    <w:p w:rsidR="00B33C16" w:rsidRDefault="00B33C16">
      <w:r>
        <w:continuationSeparator/>
      </w:r>
    </w:p>
  </w:footnote>
  <w:footnote w:id="1">
    <w:p w:rsidR="004B5233" w:rsidRPr="00C87477" w:rsidRDefault="004B5233" w:rsidP="004B5233">
      <w:pPr>
        <w:pStyle w:val="ad"/>
        <w:ind w:left="142" w:hanging="142"/>
        <w:jc w:val="both"/>
        <w:rPr>
          <w:sz w:val="20"/>
          <w:szCs w:val="20"/>
        </w:rPr>
      </w:pPr>
      <w:r>
        <w:rPr>
          <w:rStyle w:val="ae"/>
        </w:rPr>
        <w:footnoteRef/>
      </w:r>
      <w:r>
        <w:rPr>
          <w:rFonts w:ascii="Times New Roman" w:hAnsi="Times New Roman" w:cs="Times New Roman"/>
          <w:sz w:val="20"/>
          <w:szCs w:val="20"/>
        </w:rPr>
        <w:t> </w:t>
      </w:r>
      <w:r w:rsidRPr="00C87477">
        <w:rPr>
          <w:rFonts w:ascii="Times New Roman" w:hAnsi="Times New Roman" w:cs="Times New Roman"/>
          <w:sz w:val="20"/>
          <w:szCs w:val="20"/>
        </w:rPr>
        <w:t xml:space="preserve">Областной банк </w:t>
      </w:r>
      <w:r w:rsidRPr="00C861EE">
        <w:rPr>
          <w:rFonts w:ascii="Times New Roman" w:hAnsi="Times New Roman" w:cs="Times New Roman"/>
          <w:sz w:val="20"/>
          <w:szCs w:val="20"/>
        </w:rPr>
        <w:t xml:space="preserve">вакансий размещается </w:t>
      </w:r>
      <w:r w:rsidR="00B8347B" w:rsidRPr="00C861EE">
        <w:rPr>
          <w:rFonts w:ascii="Times New Roman" w:hAnsi="Times New Roman" w:cs="Times New Roman"/>
          <w:sz w:val="20"/>
          <w:szCs w:val="20"/>
        </w:rPr>
        <w:t xml:space="preserve">и обновляется </w:t>
      </w:r>
      <w:r w:rsidRPr="00C861EE">
        <w:rPr>
          <w:rFonts w:ascii="Times New Roman" w:hAnsi="Times New Roman" w:cs="Times New Roman"/>
          <w:sz w:val="20"/>
          <w:szCs w:val="20"/>
        </w:rPr>
        <w:t>на портале государственной</w:t>
      </w:r>
      <w:r>
        <w:rPr>
          <w:rFonts w:ascii="Times New Roman" w:hAnsi="Times New Roman" w:cs="Times New Roman"/>
          <w:sz w:val="20"/>
          <w:szCs w:val="20"/>
        </w:rPr>
        <w:t xml:space="preserve"> службы занятости населения Омской области: </w:t>
      </w:r>
      <w:proofErr w:type="spellStart"/>
      <w:r w:rsidRPr="00C87477">
        <w:rPr>
          <w:rFonts w:ascii="Times New Roman" w:hAnsi="Times New Roman" w:cs="Times New Roman"/>
          <w:sz w:val="20"/>
          <w:szCs w:val="20"/>
        </w:rPr>
        <w:t>www.omskzan.ru</w:t>
      </w:r>
      <w:proofErr w:type="spellEnd"/>
      <w:r>
        <w:rPr>
          <w:rFonts w:ascii="Times New Roman" w:hAnsi="Times New Roman" w:cs="Times New Roman"/>
          <w:sz w:val="20"/>
          <w:szCs w:val="20"/>
        </w:rPr>
        <w:t>.</w:t>
      </w:r>
    </w:p>
  </w:footnote>
  <w:footnote w:id="2">
    <w:p w:rsidR="005F74B7" w:rsidRPr="0060635C" w:rsidRDefault="005F74B7" w:rsidP="00C24F23">
      <w:pPr>
        <w:pStyle w:val="ad"/>
        <w:jc w:val="both"/>
        <w:rPr>
          <w:rFonts w:ascii="Times New Roman" w:hAnsi="Times New Roman" w:cs="Times New Roman"/>
          <w:sz w:val="20"/>
          <w:szCs w:val="20"/>
        </w:rPr>
      </w:pPr>
      <w:r w:rsidRPr="00C24F23">
        <w:rPr>
          <w:rStyle w:val="ae"/>
          <w:rFonts w:ascii="Times New Roman" w:hAnsi="Times New Roman" w:cs="Times New Roman"/>
          <w:sz w:val="20"/>
          <w:szCs w:val="20"/>
        </w:rPr>
        <w:footnoteRef/>
      </w:r>
      <w:r w:rsidRPr="00C24F23">
        <w:rPr>
          <w:rFonts w:ascii="Times New Roman" w:hAnsi="Times New Roman" w:cs="Times New Roman"/>
          <w:sz w:val="20"/>
          <w:szCs w:val="20"/>
        </w:rPr>
        <w:t xml:space="preserve"> </w:t>
      </w:r>
      <w:r w:rsidRPr="0060635C">
        <w:rPr>
          <w:rFonts w:ascii="Times New Roman" w:hAnsi="Times New Roman" w:cs="Times New Roman"/>
          <w:sz w:val="20"/>
          <w:szCs w:val="20"/>
        </w:rPr>
        <w:t xml:space="preserve">По </w:t>
      </w:r>
      <w:r w:rsidRPr="0060635C">
        <w:rPr>
          <w:rFonts w:ascii="Times New Roman" w:hAnsi="Times New Roman" w:cs="Times New Roman"/>
          <w:color w:val="000000"/>
          <w:sz w:val="20"/>
          <w:szCs w:val="20"/>
          <w:shd w:val="clear" w:color="auto" w:fill="FFFFFF"/>
        </w:rPr>
        <w:t xml:space="preserve">адресу: </w:t>
      </w:r>
      <w:hyperlink r:id="rId1" w:history="1">
        <w:r w:rsidRPr="0060635C">
          <w:rPr>
            <w:rFonts w:ascii="Times New Roman" w:hAnsi="Times New Roman" w:cs="Times New Roman"/>
            <w:color w:val="000000"/>
            <w:sz w:val="20"/>
            <w:szCs w:val="20"/>
            <w:shd w:val="clear" w:color="auto" w:fill="FFFFFF"/>
          </w:rPr>
          <w:t>www.omskmintrud.ru</w:t>
        </w:r>
      </w:hyperlink>
      <w:r w:rsidRPr="0060635C">
        <w:rPr>
          <w:rFonts w:ascii="Times New Roman" w:hAnsi="Times New Roman" w:cs="Times New Roman"/>
          <w:color w:val="000000"/>
          <w:sz w:val="20"/>
          <w:szCs w:val="20"/>
          <w:shd w:val="clear" w:color="auto" w:fill="FFFFFF"/>
        </w:rPr>
        <w:t>,</w:t>
      </w:r>
      <w:r w:rsidRPr="0060635C">
        <w:rPr>
          <w:rFonts w:ascii="Times New Roman" w:hAnsi="Times New Roman" w:cs="Times New Roman"/>
          <w:sz w:val="20"/>
          <w:szCs w:val="20"/>
        </w:rPr>
        <w:t xml:space="preserve"> во </w:t>
      </w:r>
      <w:r w:rsidRPr="0060635C">
        <w:rPr>
          <w:rFonts w:ascii="Times New Roman" w:hAnsi="Times New Roman" w:cs="Times New Roman"/>
          <w:color w:val="000000"/>
          <w:sz w:val="20"/>
          <w:szCs w:val="20"/>
          <w:shd w:val="clear" w:color="auto" w:fill="FFFFFF"/>
        </w:rPr>
        <w:t>вкладке «содействие переселению соотечественников»</w:t>
      </w:r>
      <w:r>
        <w:rPr>
          <w:rFonts w:ascii="Times New Roman" w:hAnsi="Times New Roman" w:cs="Times New Roman"/>
          <w:color w:val="000000"/>
          <w:sz w:val="20"/>
          <w:szCs w:val="20"/>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96C" w:rsidRDefault="002D4BBF">
    <w:pPr>
      <w:pStyle w:val="a5"/>
    </w:pPr>
    <w:r w:rsidRPr="00CB7702">
      <w:rPr>
        <w:rFonts w:ascii="Times New Roman" w:hAnsi="Times New Roman" w:cs="Times New Roman"/>
      </w:rPr>
      <w:fldChar w:fldCharType="begin"/>
    </w:r>
    <w:r w:rsidR="005F74B7" w:rsidRPr="00CB7702">
      <w:rPr>
        <w:rFonts w:ascii="Times New Roman" w:hAnsi="Times New Roman" w:cs="Times New Roman"/>
      </w:rPr>
      <w:instrText xml:space="preserve"> PAGE   \* MERGEFORMAT </w:instrText>
    </w:r>
    <w:r w:rsidRPr="00CB7702">
      <w:rPr>
        <w:rFonts w:ascii="Times New Roman" w:hAnsi="Times New Roman" w:cs="Times New Roman"/>
      </w:rPr>
      <w:fldChar w:fldCharType="separate"/>
    </w:r>
    <w:r w:rsidR="00E94A86">
      <w:rPr>
        <w:rFonts w:ascii="Times New Roman" w:hAnsi="Times New Roman" w:cs="Times New Roman"/>
        <w:noProof/>
      </w:rPr>
      <w:t>5</w:t>
    </w:r>
    <w:r w:rsidRPr="00CB7702">
      <w:rPr>
        <w:rFonts w:ascii="Times New Roman" w:hAnsi="Times New Roman" w:cs="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4F26"/>
    <w:multiLevelType w:val="singleLevel"/>
    <w:tmpl w:val="FFFF4F26"/>
    <w:lvl w:ilvl="0">
      <w:start w:val="2"/>
      <w:numFmt w:val="decimal"/>
      <w:suff w:val="space"/>
      <w:lvlText w:val="%1."/>
      <w:lvlJc w:val="left"/>
      <w:pPr>
        <w:ind w:left="-46"/>
      </w:pPr>
      <w:rPr>
        <w:rFonts w:hint="default"/>
        <w:b w:val="0"/>
        <w:bCs w:val="0"/>
      </w:rPr>
    </w:lvl>
  </w:abstractNum>
  <w:abstractNum w:abstractNumId="1">
    <w:nsid w:val="FFFFFFFE"/>
    <w:multiLevelType w:val="singleLevel"/>
    <w:tmpl w:val="F96C49C4"/>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9A80C4E4"/>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6"/>
    <w:multiLevelType w:val="multilevel"/>
    <w:tmpl w:val="00000006"/>
    <w:name w:val="WW8Num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9"/>
    <w:multiLevelType w:val="hybridMultilevel"/>
    <w:tmpl w:val="0DED7262"/>
    <w:lvl w:ilvl="0" w:tplc="FFFFFFFF">
      <w:start w:val="1"/>
      <w:numFmt w:val="bullet"/>
      <w:lvlText w:val="В"/>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6784"/>
    <w:multiLevelType w:val="hybridMultilevel"/>
    <w:tmpl w:val="53C4E07E"/>
    <w:lvl w:ilvl="0" w:tplc="D44CE862">
      <w:start w:val="1"/>
      <w:numFmt w:val="bullet"/>
      <w:lvlText w:val="-"/>
      <w:lvlJc w:val="left"/>
    </w:lvl>
    <w:lvl w:ilvl="1" w:tplc="9028EB08">
      <w:start w:val="1"/>
      <w:numFmt w:val="bullet"/>
      <w:lvlText w:val="В"/>
      <w:lvlJc w:val="left"/>
    </w:lvl>
    <w:lvl w:ilvl="2" w:tplc="1044794C">
      <w:numFmt w:val="decimal"/>
      <w:lvlText w:val=""/>
      <w:lvlJc w:val="left"/>
    </w:lvl>
    <w:lvl w:ilvl="3" w:tplc="B5FCF6BA">
      <w:numFmt w:val="decimal"/>
      <w:lvlText w:val=""/>
      <w:lvlJc w:val="left"/>
    </w:lvl>
    <w:lvl w:ilvl="4" w:tplc="D8000A4E">
      <w:numFmt w:val="decimal"/>
      <w:lvlText w:val=""/>
      <w:lvlJc w:val="left"/>
    </w:lvl>
    <w:lvl w:ilvl="5" w:tplc="BCBE33E0">
      <w:numFmt w:val="decimal"/>
      <w:lvlText w:val=""/>
      <w:lvlJc w:val="left"/>
    </w:lvl>
    <w:lvl w:ilvl="6" w:tplc="8BA8409C">
      <w:numFmt w:val="decimal"/>
      <w:lvlText w:val=""/>
      <w:lvlJc w:val="left"/>
    </w:lvl>
    <w:lvl w:ilvl="7" w:tplc="210C411A">
      <w:numFmt w:val="decimal"/>
      <w:lvlText w:val=""/>
      <w:lvlJc w:val="left"/>
    </w:lvl>
    <w:lvl w:ilvl="8" w:tplc="E67850D8">
      <w:numFmt w:val="decimal"/>
      <w:lvlText w:val=""/>
      <w:lvlJc w:val="left"/>
    </w:lvl>
  </w:abstractNum>
  <w:abstractNum w:abstractNumId="7">
    <w:nsid w:val="031B56C9"/>
    <w:multiLevelType w:val="hybridMultilevel"/>
    <w:tmpl w:val="84261768"/>
    <w:lvl w:ilvl="0" w:tplc="55D2D2A2">
      <w:start w:val="1"/>
      <w:numFmt w:val="bullet"/>
      <w:pStyle w:val="1"/>
      <w:lvlText w:val=""/>
      <w:lvlJc w:val="left"/>
      <w:pPr>
        <w:ind w:left="690" w:hanging="51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04321F1C"/>
    <w:multiLevelType w:val="hybridMultilevel"/>
    <w:tmpl w:val="695EAF9A"/>
    <w:lvl w:ilvl="0" w:tplc="C1545266">
      <w:start w:val="1"/>
      <w:numFmt w:val="bullet"/>
      <w:lvlText w:val="-"/>
      <w:lvlJc w:val="left"/>
      <w:pPr>
        <w:ind w:left="1429" w:hanging="360"/>
      </w:pPr>
      <w:rPr>
        <w:rFonts w:ascii="Microsoft YaHei UI" w:eastAsia="Microsoft YaHei UI" w:hAnsi="Microsoft YaHei UI" w:hint="eastAsia"/>
        <w:spacing w:val="0"/>
        <w:w w:val="100"/>
        <w:kern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241D89"/>
    <w:multiLevelType w:val="hybridMultilevel"/>
    <w:tmpl w:val="B1C42A40"/>
    <w:lvl w:ilvl="0" w:tplc="3230E24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365525"/>
    <w:multiLevelType w:val="multilevel"/>
    <w:tmpl w:val="CD48C1B0"/>
    <w:lvl w:ilvl="0">
      <w:start w:val="1"/>
      <w:numFmt w:val="decimal"/>
      <w:lvlText w:val="%1."/>
      <w:lvlJc w:val="left"/>
      <w:pPr>
        <w:ind w:left="450" w:hanging="450"/>
      </w:pPr>
      <w:rPr>
        <w:rFonts w:hint="default"/>
      </w:rPr>
    </w:lvl>
    <w:lvl w:ilvl="1">
      <w:start w:val="1"/>
      <w:numFmt w:val="decimal"/>
      <w:pStyle w:val="2"/>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0F100BE1"/>
    <w:multiLevelType w:val="hybridMultilevel"/>
    <w:tmpl w:val="DB36382C"/>
    <w:lvl w:ilvl="0" w:tplc="D5F248D6">
      <w:start w:val="5"/>
      <w:numFmt w:val="bullet"/>
      <w:pStyle w:val="20"/>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FF900DD"/>
    <w:multiLevelType w:val="hybridMultilevel"/>
    <w:tmpl w:val="957C4846"/>
    <w:lvl w:ilvl="0" w:tplc="9A5E6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313B8D"/>
    <w:multiLevelType w:val="hybridMultilevel"/>
    <w:tmpl w:val="8BA4A0C4"/>
    <w:lvl w:ilvl="0" w:tplc="C1545266">
      <w:start w:val="1"/>
      <w:numFmt w:val="bullet"/>
      <w:lvlText w:val="-"/>
      <w:lvlJc w:val="left"/>
      <w:pPr>
        <w:ind w:left="1429" w:hanging="360"/>
      </w:pPr>
      <w:rPr>
        <w:rFonts w:ascii="Microsoft YaHei UI" w:eastAsia="Microsoft YaHei UI" w:hAnsi="Microsoft YaHei UI" w:hint="eastAsia"/>
        <w:spacing w:val="0"/>
        <w:w w:val="100"/>
        <w:kern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F611A4"/>
    <w:multiLevelType w:val="hybridMultilevel"/>
    <w:tmpl w:val="F91A19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2BC32A2"/>
    <w:multiLevelType w:val="multilevel"/>
    <w:tmpl w:val="4D96E306"/>
    <w:lvl w:ilvl="0">
      <w:start w:val="1"/>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A5259F"/>
    <w:multiLevelType w:val="hybridMultilevel"/>
    <w:tmpl w:val="DBCE00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F783848"/>
    <w:multiLevelType w:val="hybridMultilevel"/>
    <w:tmpl w:val="CFF21736"/>
    <w:lvl w:ilvl="0" w:tplc="3230E24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311169"/>
    <w:multiLevelType w:val="hybridMultilevel"/>
    <w:tmpl w:val="4F9468EC"/>
    <w:lvl w:ilvl="0" w:tplc="04190011">
      <w:start w:val="1"/>
      <w:numFmt w:val="decimal"/>
      <w:pStyle w:val="21"/>
      <w:lvlText w:val="%1."/>
      <w:lvlJc w:val="left"/>
      <w:pPr>
        <w:tabs>
          <w:tab w:val="num" w:pos="1068"/>
        </w:tabs>
        <w:ind w:left="1068" w:hanging="360"/>
      </w:pPr>
      <w:rPr>
        <w:rFonts w:hint="default"/>
      </w:rPr>
    </w:lvl>
    <w:lvl w:ilvl="1" w:tplc="E954E1CE"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304F0BA9"/>
    <w:multiLevelType w:val="hybridMultilevel"/>
    <w:tmpl w:val="D0F4BDE4"/>
    <w:lvl w:ilvl="0" w:tplc="76F4F3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33E23217"/>
    <w:multiLevelType w:val="hybridMultilevel"/>
    <w:tmpl w:val="26387BD2"/>
    <w:lvl w:ilvl="0" w:tplc="BED0E1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3E727C"/>
    <w:multiLevelType w:val="hybridMultilevel"/>
    <w:tmpl w:val="33C0A7E6"/>
    <w:lvl w:ilvl="0" w:tplc="BA1684C0">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3517771B"/>
    <w:multiLevelType w:val="hybridMultilevel"/>
    <w:tmpl w:val="81A6279E"/>
    <w:lvl w:ilvl="0" w:tplc="FF4242EA">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3E686B32"/>
    <w:multiLevelType w:val="hybridMultilevel"/>
    <w:tmpl w:val="9E1038F4"/>
    <w:lvl w:ilvl="0" w:tplc="B58AE18E">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nsid w:val="42737F21"/>
    <w:multiLevelType w:val="hybridMultilevel"/>
    <w:tmpl w:val="001C8F90"/>
    <w:lvl w:ilvl="0" w:tplc="31B8EE0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4F94F33"/>
    <w:multiLevelType w:val="hybridMultilevel"/>
    <w:tmpl w:val="21842096"/>
    <w:lvl w:ilvl="0" w:tplc="91B69598">
      <w:start w:val="1"/>
      <w:numFmt w:val="upperRoman"/>
      <w:lvlText w:val="%1."/>
      <w:lvlJc w:val="left"/>
      <w:pPr>
        <w:ind w:left="873" w:hanging="720"/>
      </w:pPr>
      <w:rPr>
        <w:rFonts w:hint="default"/>
        <w:i w:val="0"/>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6">
    <w:nsid w:val="45337DF8"/>
    <w:multiLevelType w:val="hybridMultilevel"/>
    <w:tmpl w:val="62AA9AB0"/>
    <w:lvl w:ilvl="0" w:tplc="FE38406E">
      <w:start w:val="1"/>
      <w:numFmt w:val="russianLower"/>
      <w:lvlText w:val="%1)"/>
      <w:lvlJc w:val="left"/>
      <w:pPr>
        <w:tabs>
          <w:tab w:val="num" w:pos="567"/>
        </w:tabs>
        <w:ind w:left="567" w:hanging="567"/>
      </w:pPr>
    </w:lvl>
    <w:lvl w:ilvl="1" w:tplc="9E4E7C0C">
      <w:start w:val="1"/>
      <w:numFmt w:val="bullet"/>
      <w:pStyle w:val="a"/>
      <w:lvlText w:val=""/>
      <w:lvlJc w:val="left"/>
      <w:pPr>
        <w:tabs>
          <w:tab w:val="num" w:pos="567"/>
        </w:tabs>
        <w:ind w:left="567" w:hanging="567"/>
      </w:pPr>
      <w:rPr>
        <w:rFonts w:ascii="Symbol" w:hAnsi="Symbol" w:hint="default"/>
      </w:rPr>
    </w:lvl>
    <w:lvl w:ilvl="2" w:tplc="ADDEB2D4">
      <w:start w:val="1"/>
      <w:numFmt w:val="decimal"/>
      <w:lvlText w:val="%3."/>
      <w:lvlJc w:val="left"/>
      <w:pPr>
        <w:tabs>
          <w:tab w:val="num" w:pos="2547"/>
        </w:tabs>
        <w:ind w:left="2547" w:hanging="567"/>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61716C6"/>
    <w:multiLevelType w:val="hybridMultilevel"/>
    <w:tmpl w:val="D562D344"/>
    <w:lvl w:ilvl="0" w:tplc="91B69598">
      <w:start w:val="1"/>
      <w:numFmt w:val="upperRoman"/>
      <w:lvlText w:val="%1."/>
      <w:lvlJc w:val="left"/>
      <w:pPr>
        <w:ind w:left="873" w:hanging="720"/>
      </w:pPr>
      <w:rPr>
        <w:rFonts w:hint="default"/>
        <w:i w:val="0"/>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8">
    <w:nsid w:val="46451128"/>
    <w:multiLevelType w:val="hybridMultilevel"/>
    <w:tmpl w:val="7D8CEA8E"/>
    <w:lvl w:ilvl="0" w:tplc="03926B4A">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4CF937AC"/>
    <w:multiLevelType w:val="hybridMultilevel"/>
    <w:tmpl w:val="1644A8AA"/>
    <w:lvl w:ilvl="0" w:tplc="ED78A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CE5310"/>
    <w:multiLevelType w:val="hybridMultilevel"/>
    <w:tmpl w:val="4C665B30"/>
    <w:lvl w:ilvl="0" w:tplc="4A9A7F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540C1F90"/>
    <w:multiLevelType w:val="hybridMultilevel"/>
    <w:tmpl w:val="7A86085C"/>
    <w:lvl w:ilvl="0" w:tplc="87F40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50279C6"/>
    <w:multiLevelType w:val="hybridMultilevel"/>
    <w:tmpl w:val="0AAE13D2"/>
    <w:lvl w:ilvl="0" w:tplc="3196BE64">
      <w:start w:val="1"/>
      <w:numFmt w:val="bullet"/>
      <w:pStyle w:val="10"/>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10829E5"/>
    <w:multiLevelType w:val="multilevel"/>
    <w:tmpl w:val="FB16153C"/>
    <w:lvl w:ilvl="0">
      <w:start w:val="1"/>
      <w:numFmt w:val="decimal"/>
      <w:lvlText w:val="%1."/>
      <w:lvlJc w:val="left"/>
      <w:pPr>
        <w:ind w:left="450" w:hanging="450"/>
      </w:pPr>
    </w:lvl>
    <w:lvl w:ilvl="1">
      <w:start w:val="1"/>
      <w:numFmt w:val="decimal"/>
      <w:pStyle w:val="22"/>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nsid w:val="62424000"/>
    <w:multiLevelType w:val="hybridMultilevel"/>
    <w:tmpl w:val="045CA154"/>
    <w:lvl w:ilvl="0" w:tplc="9A5E6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4137C68"/>
    <w:multiLevelType w:val="multilevel"/>
    <w:tmpl w:val="D3945B6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8B54864"/>
    <w:multiLevelType w:val="hybridMultilevel"/>
    <w:tmpl w:val="F18C3C8A"/>
    <w:lvl w:ilvl="0" w:tplc="BFF0135A">
      <w:start w:val="1"/>
      <w:numFmt w:val="decimal"/>
      <w:pStyle w:val="3"/>
      <w:lvlText w:val="%1."/>
      <w:lvlJc w:val="left"/>
      <w:pPr>
        <w:tabs>
          <w:tab w:val="num" w:pos="567"/>
        </w:tabs>
        <w:ind w:left="567"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ACB2DA3"/>
    <w:multiLevelType w:val="hybridMultilevel"/>
    <w:tmpl w:val="21842096"/>
    <w:lvl w:ilvl="0" w:tplc="91B69598">
      <w:start w:val="1"/>
      <w:numFmt w:val="upperRoman"/>
      <w:lvlText w:val="%1."/>
      <w:lvlJc w:val="left"/>
      <w:pPr>
        <w:ind w:left="873" w:hanging="720"/>
      </w:pPr>
      <w:rPr>
        <w:rFonts w:hint="default"/>
        <w:i w:val="0"/>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8">
    <w:nsid w:val="6B502856"/>
    <w:multiLevelType w:val="hybridMultilevel"/>
    <w:tmpl w:val="DA1ABF88"/>
    <w:lvl w:ilvl="0" w:tplc="F3800F2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FEC049C"/>
    <w:multiLevelType w:val="hybridMultilevel"/>
    <w:tmpl w:val="26142772"/>
    <w:lvl w:ilvl="0" w:tplc="C92C57F4">
      <w:start w:val="1"/>
      <w:numFmt w:val="decimal"/>
      <w:lvlText w:val="%1."/>
      <w:lvlJc w:val="left"/>
      <w:pPr>
        <w:ind w:left="101" w:hanging="638"/>
      </w:pPr>
      <w:rPr>
        <w:rFonts w:ascii="Times New Roman" w:eastAsia="Times New Roman" w:hAnsi="Times New Roman" w:cs="Times New Roman" w:hint="default"/>
        <w:w w:val="100"/>
        <w:sz w:val="28"/>
        <w:szCs w:val="28"/>
        <w:lang w:val="ru-RU" w:eastAsia="en-US" w:bidi="ar-SA"/>
      </w:rPr>
    </w:lvl>
    <w:lvl w:ilvl="1" w:tplc="C8CCF01A">
      <w:numFmt w:val="bullet"/>
      <w:lvlText w:val="•"/>
      <w:lvlJc w:val="left"/>
      <w:pPr>
        <w:ind w:left="1060" w:hanging="638"/>
      </w:pPr>
      <w:rPr>
        <w:rFonts w:hint="default"/>
        <w:lang w:val="ru-RU" w:eastAsia="en-US" w:bidi="ar-SA"/>
      </w:rPr>
    </w:lvl>
    <w:lvl w:ilvl="2" w:tplc="C8B68DFE">
      <w:numFmt w:val="bullet"/>
      <w:lvlText w:val="•"/>
      <w:lvlJc w:val="left"/>
      <w:pPr>
        <w:ind w:left="2021" w:hanging="638"/>
      </w:pPr>
      <w:rPr>
        <w:rFonts w:hint="default"/>
        <w:lang w:val="ru-RU" w:eastAsia="en-US" w:bidi="ar-SA"/>
      </w:rPr>
    </w:lvl>
    <w:lvl w:ilvl="3" w:tplc="E4124A56">
      <w:numFmt w:val="bullet"/>
      <w:lvlText w:val="•"/>
      <w:lvlJc w:val="left"/>
      <w:pPr>
        <w:ind w:left="2981" w:hanging="638"/>
      </w:pPr>
      <w:rPr>
        <w:rFonts w:hint="default"/>
        <w:lang w:val="ru-RU" w:eastAsia="en-US" w:bidi="ar-SA"/>
      </w:rPr>
    </w:lvl>
    <w:lvl w:ilvl="4" w:tplc="1D9C69D2">
      <w:numFmt w:val="bullet"/>
      <w:lvlText w:val="•"/>
      <w:lvlJc w:val="left"/>
      <w:pPr>
        <w:ind w:left="3942" w:hanging="638"/>
      </w:pPr>
      <w:rPr>
        <w:rFonts w:hint="default"/>
        <w:lang w:val="ru-RU" w:eastAsia="en-US" w:bidi="ar-SA"/>
      </w:rPr>
    </w:lvl>
    <w:lvl w:ilvl="5" w:tplc="0B844920">
      <w:numFmt w:val="bullet"/>
      <w:lvlText w:val="•"/>
      <w:lvlJc w:val="left"/>
      <w:pPr>
        <w:ind w:left="4903" w:hanging="638"/>
      </w:pPr>
      <w:rPr>
        <w:rFonts w:hint="default"/>
        <w:lang w:val="ru-RU" w:eastAsia="en-US" w:bidi="ar-SA"/>
      </w:rPr>
    </w:lvl>
    <w:lvl w:ilvl="6" w:tplc="DB34E228">
      <w:numFmt w:val="bullet"/>
      <w:lvlText w:val="•"/>
      <w:lvlJc w:val="left"/>
      <w:pPr>
        <w:ind w:left="5863" w:hanging="638"/>
      </w:pPr>
      <w:rPr>
        <w:rFonts w:hint="default"/>
        <w:lang w:val="ru-RU" w:eastAsia="en-US" w:bidi="ar-SA"/>
      </w:rPr>
    </w:lvl>
    <w:lvl w:ilvl="7" w:tplc="A14210C6">
      <w:numFmt w:val="bullet"/>
      <w:lvlText w:val="•"/>
      <w:lvlJc w:val="left"/>
      <w:pPr>
        <w:ind w:left="6824" w:hanging="638"/>
      </w:pPr>
      <w:rPr>
        <w:rFonts w:hint="default"/>
        <w:lang w:val="ru-RU" w:eastAsia="en-US" w:bidi="ar-SA"/>
      </w:rPr>
    </w:lvl>
    <w:lvl w:ilvl="8" w:tplc="FEAA80B4">
      <w:numFmt w:val="bullet"/>
      <w:lvlText w:val="•"/>
      <w:lvlJc w:val="left"/>
      <w:pPr>
        <w:ind w:left="7784" w:hanging="638"/>
      </w:pPr>
      <w:rPr>
        <w:rFonts w:hint="default"/>
        <w:lang w:val="ru-RU" w:eastAsia="en-US" w:bidi="ar-SA"/>
      </w:rPr>
    </w:lvl>
  </w:abstractNum>
  <w:abstractNum w:abstractNumId="40">
    <w:nsid w:val="71174891"/>
    <w:multiLevelType w:val="hybridMultilevel"/>
    <w:tmpl w:val="2F2273C2"/>
    <w:lvl w:ilvl="0" w:tplc="ED78A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4702E4"/>
    <w:multiLevelType w:val="hybridMultilevel"/>
    <w:tmpl w:val="41A81F2E"/>
    <w:lvl w:ilvl="0" w:tplc="ED78A070">
      <w:start w:val="1"/>
      <w:numFmt w:val="bullet"/>
      <w:lvlText w:val=""/>
      <w:lvlJc w:val="left"/>
      <w:pPr>
        <w:ind w:left="1124" w:hanging="360"/>
      </w:pPr>
      <w:rPr>
        <w:rFonts w:ascii="Symbol" w:hAnsi="Symbol" w:hint="default"/>
      </w:rPr>
    </w:lvl>
    <w:lvl w:ilvl="1" w:tplc="04190003" w:tentative="1">
      <w:start w:val="1"/>
      <w:numFmt w:val="bullet"/>
      <w:lvlText w:val="o"/>
      <w:lvlJc w:val="left"/>
      <w:pPr>
        <w:ind w:left="1844" w:hanging="360"/>
      </w:pPr>
      <w:rPr>
        <w:rFonts w:ascii="Courier New" w:hAnsi="Courier New" w:cs="Courier New" w:hint="default"/>
      </w:rPr>
    </w:lvl>
    <w:lvl w:ilvl="2" w:tplc="04190005" w:tentative="1">
      <w:start w:val="1"/>
      <w:numFmt w:val="bullet"/>
      <w:lvlText w:val=""/>
      <w:lvlJc w:val="left"/>
      <w:pPr>
        <w:ind w:left="2564" w:hanging="360"/>
      </w:pPr>
      <w:rPr>
        <w:rFonts w:ascii="Wingdings" w:hAnsi="Wingdings" w:hint="default"/>
      </w:rPr>
    </w:lvl>
    <w:lvl w:ilvl="3" w:tplc="04190001" w:tentative="1">
      <w:start w:val="1"/>
      <w:numFmt w:val="bullet"/>
      <w:lvlText w:val=""/>
      <w:lvlJc w:val="left"/>
      <w:pPr>
        <w:ind w:left="3284" w:hanging="360"/>
      </w:pPr>
      <w:rPr>
        <w:rFonts w:ascii="Symbol" w:hAnsi="Symbol" w:hint="default"/>
      </w:rPr>
    </w:lvl>
    <w:lvl w:ilvl="4" w:tplc="04190003" w:tentative="1">
      <w:start w:val="1"/>
      <w:numFmt w:val="bullet"/>
      <w:lvlText w:val="o"/>
      <w:lvlJc w:val="left"/>
      <w:pPr>
        <w:ind w:left="4004" w:hanging="360"/>
      </w:pPr>
      <w:rPr>
        <w:rFonts w:ascii="Courier New" w:hAnsi="Courier New" w:cs="Courier New" w:hint="default"/>
      </w:rPr>
    </w:lvl>
    <w:lvl w:ilvl="5" w:tplc="04190005" w:tentative="1">
      <w:start w:val="1"/>
      <w:numFmt w:val="bullet"/>
      <w:lvlText w:val=""/>
      <w:lvlJc w:val="left"/>
      <w:pPr>
        <w:ind w:left="4724" w:hanging="360"/>
      </w:pPr>
      <w:rPr>
        <w:rFonts w:ascii="Wingdings" w:hAnsi="Wingdings" w:hint="default"/>
      </w:rPr>
    </w:lvl>
    <w:lvl w:ilvl="6" w:tplc="04190001" w:tentative="1">
      <w:start w:val="1"/>
      <w:numFmt w:val="bullet"/>
      <w:lvlText w:val=""/>
      <w:lvlJc w:val="left"/>
      <w:pPr>
        <w:ind w:left="5444" w:hanging="360"/>
      </w:pPr>
      <w:rPr>
        <w:rFonts w:ascii="Symbol" w:hAnsi="Symbol" w:hint="default"/>
      </w:rPr>
    </w:lvl>
    <w:lvl w:ilvl="7" w:tplc="04190003" w:tentative="1">
      <w:start w:val="1"/>
      <w:numFmt w:val="bullet"/>
      <w:lvlText w:val="o"/>
      <w:lvlJc w:val="left"/>
      <w:pPr>
        <w:ind w:left="6164" w:hanging="360"/>
      </w:pPr>
      <w:rPr>
        <w:rFonts w:ascii="Courier New" w:hAnsi="Courier New" w:cs="Courier New" w:hint="default"/>
      </w:rPr>
    </w:lvl>
    <w:lvl w:ilvl="8" w:tplc="04190005" w:tentative="1">
      <w:start w:val="1"/>
      <w:numFmt w:val="bullet"/>
      <w:lvlText w:val=""/>
      <w:lvlJc w:val="left"/>
      <w:pPr>
        <w:ind w:left="6884" w:hanging="360"/>
      </w:pPr>
      <w:rPr>
        <w:rFonts w:ascii="Wingdings" w:hAnsi="Wingdings" w:hint="default"/>
      </w:rPr>
    </w:lvl>
  </w:abstractNum>
  <w:abstractNum w:abstractNumId="42">
    <w:nsid w:val="73EC6767"/>
    <w:multiLevelType w:val="hybridMultilevel"/>
    <w:tmpl w:val="33386024"/>
    <w:lvl w:ilvl="0" w:tplc="04190011">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40"/>
  </w:num>
  <w:num w:numId="4">
    <w:abstractNumId w:val="41"/>
  </w:num>
  <w:num w:numId="5">
    <w:abstractNumId w:val="14"/>
  </w:num>
  <w:num w:numId="6">
    <w:abstractNumId w:val="14"/>
  </w:num>
  <w:num w:numId="7">
    <w:abstractNumId w:val="31"/>
  </w:num>
  <w:num w:numId="8">
    <w:abstractNumId w:val="28"/>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7"/>
  </w:num>
  <w:num w:numId="13">
    <w:abstractNumId w:val="32"/>
  </w:num>
  <w:num w:numId="14">
    <w:abstractNumId w:val="26"/>
  </w:num>
  <w:num w:numId="15">
    <w:abstractNumId w:val="36"/>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num>
  <w:num w:numId="19">
    <w:abstractNumId w:val="11"/>
  </w:num>
  <w:num w:numId="20">
    <w:abstractNumId w:val="27"/>
  </w:num>
  <w:num w:numId="21">
    <w:abstractNumId w:val="37"/>
  </w:num>
  <w:num w:numId="22">
    <w:abstractNumId w:val="25"/>
  </w:num>
  <w:num w:numId="23">
    <w:abstractNumId w:val="15"/>
  </w:num>
  <w:num w:numId="24">
    <w:abstractNumId w:val="35"/>
  </w:num>
  <w:num w:numId="25">
    <w:abstractNumId w:val="19"/>
  </w:num>
  <w:num w:numId="26">
    <w:abstractNumId w:val="23"/>
  </w:num>
  <w:num w:numId="27">
    <w:abstractNumId w:val="6"/>
  </w:num>
  <w:num w:numId="28">
    <w:abstractNumId w:val="21"/>
  </w:num>
  <w:num w:numId="29">
    <w:abstractNumId w:val="12"/>
  </w:num>
  <w:num w:numId="30">
    <w:abstractNumId w:val="34"/>
  </w:num>
  <w:num w:numId="31">
    <w:abstractNumId w:val="42"/>
  </w:num>
  <w:num w:numId="32">
    <w:abstractNumId w:val="5"/>
  </w:num>
  <w:num w:numId="33">
    <w:abstractNumId w:val="39"/>
  </w:num>
  <w:num w:numId="34">
    <w:abstractNumId w:val="9"/>
  </w:num>
  <w:num w:numId="35">
    <w:abstractNumId w:val="17"/>
  </w:num>
  <w:num w:numId="36">
    <w:abstractNumId w:val="13"/>
  </w:num>
  <w:num w:numId="37">
    <w:abstractNumId w:val="1"/>
    <w:lvlOverride w:ilvl="0">
      <w:lvl w:ilvl="0">
        <w:start w:val="65535"/>
        <w:numFmt w:val="bullet"/>
        <w:lvlText w:val="-"/>
        <w:legacy w:legacy="1" w:legacySpace="0" w:legacyIndent="223"/>
        <w:lvlJc w:val="left"/>
        <w:rPr>
          <w:rFonts w:ascii="Times New Roman" w:hAnsi="Times New Roman" w:cs="Times New Roman" w:hint="default"/>
        </w:rPr>
      </w:lvl>
    </w:lvlOverride>
  </w:num>
  <w:num w:numId="38">
    <w:abstractNumId w:val="1"/>
    <w:lvlOverride w:ilvl="0">
      <w:lvl w:ilvl="0">
        <w:start w:val="65535"/>
        <w:numFmt w:val="bullet"/>
        <w:lvlText w:val="-"/>
        <w:legacy w:legacy="1" w:legacySpace="0" w:legacyIndent="201"/>
        <w:lvlJc w:val="left"/>
        <w:rPr>
          <w:rFonts w:ascii="Times New Roman" w:hAnsi="Times New Roman" w:cs="Times New Roman" w:hint="default"/>
        </w:rPr>
      </w:lvl>
    </w:lvlOverride>
  </w:num>
  <w:num w:numId="39">
    <w:abstractNumId w:val="4"/>
  </w:num>
  <w:num w:numId="40">
    <w:abstractNumId w:val="0"/>
  </w:num>
  <w:num w:numId="41">
    <w:abstractNumId w:val="8"/>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8"/>
  </w:num>
  <w:num w:numId="45">
    <w:abstractNumId w:val="24"/>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08"/>
  <w:drawingGridHorizontalSpacing w:val="140"/>
  <w:displayHorizontalDrawingGridEvery w:val="2"/>
  <w:characterSpacingControl w:val="doNotCompress"/>
  <w:footnotePr>
    <w:numRestart w:val="eachPage"/>
    <w:footnote w:id="-1"/>
    <w:footnote w:id="0"/>
  </w:footnotePr>
  <w:endnotePr>
    <w:endnote w:id="-1"/>
    <w:endnote w:id="0"/>
  </w:endnotePr>
  <w:compat/>
  <w:rsids>
    <w:rsidRoot w:val="0015298A"/>
    <w:rsid w:val="00000422"/>
    <w:rsid w:val="00000510"/>
    <w:rsid w:val="00000924"/>
    <w:rsid w:val="000010ED"/>
    <w:rsid w:val="00001231"/>
    <w:rsid w:val="00001649"/>
    <w:rsid w:val="000016ED"/>
    <w:rsid w:val="00001857"/>
    <w:rsid w:val="00001C05"/>
    <w:rsid w:val="00001E1E"/>
    <w:rsid w:val="00001EFA"/>
    <w:rsid w:val="00001F4F"/>
    <w:rsid w:val="00002222"/>
    <w:rsid w:val="000022A3"/>
    <w:rsid w:val="0000230C"/>
    <w:rsid w:val="0000245F"/>
    <w:rsid w:val="000028B4"/>
    <w:rsid w:val="000029B7"/>
    <w:rsid w:val="00002B0B"/>
    <w:rsid w:val="00002CF2"/>
    <w:rsid w:val="00002D0D"/>
    <w:rsid w:val="00002DD8"/>
    <w:rsid w:val="0000300D"/>
    <w:rsid w:val="000031B5"/>
    <w:rsid w:val="00003245"/>
    <w:rsid w:val="000032EA"/>
    <w:rsid w:val="00003365"/>
    <w:rsid w:val="00003AAF"/>
    <w:rsid w:val="00003AD0"/>
    <w:rsid w:val="00003B43"/>
    <w:rsid w:val="00003B72"/>
    <w:rsid w:val="00003F49"/>
    <w:rsid w:val="00003FC4"/>
    <w:rsid w:val="000040FA"/>
    <w:rsid w:val="00004563"/>
    <w:rsid w:val="0000460C"/>
    <w:rsid w:val="0000488D"/>
    <w:rsid w:val="00004B2A"/>
    <w:rsid w:val="00004B2E"/>
    <w:rsid w:val="00004BAA"/>
    <w:rsid w:val="00004F4F"/>
    <w:rsid w:val="000050BB"/>
    <w:rsid w:val="00005128"/>
    <w:rsid w:val="0000538D"/>
    <w:rsid w:val="000058E1"/>
    <w:rsid w:val="000059B7"/>
    <w:rsid w:val="00005C2E"/>
    <w:rsid w:val="00005C94"/>
    <w:rsid w:val="00005E4D"/>
    <w:rsid w:val="000060DB"/>
    <w:rsid w:val="00006140"/>
    <w:rsid w:val="0000625D"/>
    <w:rsid w:val="00006500"/>
    <w:rsid w:val="00006839"/>
    <w:rsid w:val="00006DD2"/>
    <w:rsid w:val="0000701A"/>
    <w:rsid w:val="00007267"/>
    <w:rsid w:val="000072B0"/>
    <w:rsid w:val="000073AA"/>
    <w:rsid w:val="00007588"/>
    <w:rsid w:val="0000768C"/>
    <w:rsid w:val="00007A9C"/>
    <w:rsid w:val="00007B54"/>
    <w:rsid w:val="00007BF7"/>
    <w:rsid w:val="00007EC0"/>
    <w:rsid w:val="00010080"/>
    <w:rsid w:val="000100DC"/>
    <w:rsid w:val="00010235"/>
    <w:rsid w:val="000105B8"/>
    <w:rsid w:val="0001087F"/>
    <w:rsid w:val="0001094B"/>
    <w:rsid w:val="00010B24"/>
    <w:rsid w:val="00010DB9"/>
    <w:rsid w:val="00010F4C"/>
    <w:rsid w:val="00011257"/>
    <w:rsid w:val="000112A4"/>
    <w:rsid w:val="000114BA"/>
    <w:rsid w:val="000116D0"/>
    <w:rsid w:val="000116E7"/>
    <w:rsid w:val="000117E7"/>
    <w:rsid w:val="00011809"/>
    <w:rsid w:val="00011811"/>
    <w:rsid w:val="00011B59"/>
    <w:rsid w:val="00011C3C"/>
    <w:rsid w:val="00011F0A"/>
    <w:rsid w:val="00011FBB"/>
    <w:rsid w:val="0001209A"/>
    <w:rsid w:val="00012112"/>
    <w:rsid w:val="000121B7"/>
    <w:rsid w:val="00012348"/>
    <w:rsid w:val="00012789"/>
    <w:rsid w:val="000127F5"/>
    <w:rsid w:val="00012841"/>
    <w:rsid w:val="000128F3"/>
    <w:rsid w:val="00012C59"/>
    <w:rsid w:val="00012E4A"/>
    <w:rsid w:val="00012EB6"/>
    <w:rsid w:val="00013682"/>
    <w:rsid w:val="0001372E"/>
    <w:rsid w:val="000139ED"/>
    <w:rsid w:val="00013A1F"/>
    <w:rsid w:val="00013A54"/>
    <w:rsid w:val="00013C51"/>
    <w:rsid w:val="00013D9F"/>
    <w:rsid w:val="00013E38"/>
    <w:rsid w:val="00013ED1"/>
    <w:rsid w:val="0001472C"/>
    <w:rsid w:val="00014768"/>
    <w:rsid w:val="000147F3"/>
    <w:rsid w:val="000148E5"/>
    <w:rsid w:val="000149DD"/>
    <w:rsid w:val="00014F71"/>
    <w:rsid w:val="0001581F"/>
    <w:rsid w:val="0001585A"/>
    <w:rsid w:val="00015860"/>
    <w:rsid w:val="00015970"/>
    <w:rsid w:val="000159B4"/>
    <w:rsid w:val="00015A0E"/>
    <w:rsid w:val="00015D69"/>
    <w:rsid w:val="00015D8E"/>
    <w:rsid w:val="00015D8F"/>
    <w:rsid w:val="00015FD5"/>
    <w:rsid w:val="00016155"/>
    <w:rsid w:val="0001629E"/>
    <w:rsid w:val="00016386"/>
    <w:rsid w:val="00016524"/>
    <w:rsid w:val="00016660"/>
    <w:rsid w:val="00016DBE"/>
    <w:rsid w:val="00017211"/>
    <w:rsid w:val="0001758F"/>
    <w:rsid w:val="000175EC"/>
    <w:rsid w:val="00017696"/>
    <w:rsid w:val="000176E2"/>
    <w:rsid w:val="000179F1"/>
    <w:rsid w:val="00017A93"/>
    <w:rsid w:val="00017C11"/>
    <w:rsid w:val="00017EAB"/>
    <w:rsid w:val="00017F18"/>
    <w:rsid w:val="0002009D"/>
    <w:rsid w:val="000203C3"/>
    <w:rsid w:val="00020422"/>
    <w:rsid w:val="000208A4"/>
    <w:rsid w:val="00020B6B"/>
    <w:rsid w:val="00020D0F"/>
    <w:rsid w:val="000210B0"/>
    <w:rsid w:val="000211BB"/>
    <w:rsid w:val="000211DB"/>
    <w:rsid w:val="0002152E"/>
    <w:rsid w:val="00021793"/>
    <w:rsid w:val="00021851"/>
    <w:rsid w:val="00021CDF"/>
    <w:rsid w:val="00022574"/>
    <w:rsid w:val="0002276C"/>
    <w:rsid w:val="000228DA"/>
    <w:rsid w:val="00022B18"/>
    <w:rsid w:val="00022CD2"/>
    <w:rsid w:val="00023107"/>
    <w:rsid w:val="000235F9"/>
    <w:rsid w:val="0002439F"/>
    <w:rsid w:val="00024706"/>
    <w:rsid w:val="00024972"/>
    <w:rsid w:val="00024EE9"/>
    <w:rsid w:val="0002504C"/>
    <w:rsid w:val="0002520F"/>
    <w:rsid w:val="00025782"/>
    <w:rsid w:val="00025876"/>
    <w:rsid w:val="00025DC9"/>
    <w:rsid w:val="00025E0F"/>
    <w:rsid w:val="0002635B"/>
    <w:rsid w:val="0002665A"/>
    <w:rsid w:val="00026789"/>
    <w:rsid w:val="000268B8"/>
    <w:rsid w:val="000268C9"/>
    <w:rsid w:val="00026DE9"/>
    <w:rsid w:val="000270FE"/>
    <w:rsid w:val="00027209"/>
    <w:rsid w:val="00027218"/>
    <w:rsid w:val="0002725F"/>
    <w:rsid w:val="000273E6"/>
    <w:rsid w:val="000274B7"/>
    <w:rsid w:val="00027552"/>
    <w:rsid w:val="00027639"/>
    <w:rsid w:val="00027788"/>
    <w:rsid w:val="000277BB"/>
    <w:rsid w:val="0002799A"/>
    <w:rsid w:val="000279D2"/>
    <w:rsid w:val="00027B7C"/>
    <w:rsid w:val="00027E42"/>
    <w:rsid w:val="000301A4"/>
    <w:rsid w:val="0003027D"/>
    <w:rsid w:val="000306BE"/>
    <w:rsid w:val="000306CD"/>
    <w:rsid w:val="0003086A"/>
    <w:rsid w:val="00030BAF"/>
    <w:rsid w:val="00031269"/>
    <w:rsid w:val="0003140C"/>
    <w:rsid w:val="00031601"/>
    <w:rsid w:val="00031F7B"/>
    <w:rsid w:val="00032899"/>
    <w:rsid w:val="00032944"/>
    <w:rsid w:val="000329B2"/>
    <w:rsid w:val="00032B9C"/>
    <w:rsid w:val="00032D6C"/>
    <w:rsid w:val="00033239"/>
    <w:rsid w:val="00033281"/>
    <w:rsid w:val="000333A9"/>
    <w:rsid w:val="000334FF"/>
    <w:rsid w:val="000338B3"/>
    <w:rsid w:val="00033AEF"/>
    <w:rsid w:val="00033DA9"/>
    <w:rsid w:val="00033E58"/>
    <w:rsid w:val="000343A8"/>
    <w:rsid w:val="00034436"/>
    <w:rsid w:val="00034545"/>
    <w:rsid w:val="000346E6"/>
    <w:rsid w:val="000349F9"/>
    <w:rsid w:val="00034D10"/>
    <w:rsid w:val="00034F47"/>
    <w:rsid w:val="0003530A"/>
    <w:rsid w:val="000353D6"/>
    <w:rsid w:val="000354C0"/>
    <w:rsid w:val="000357CA"/>
    <w:rsid w:val="000357E9"/>
    <w:rsid w:val="00035AEE"/>
    <w:rsid w:val="00035AFE"/>
    <w:rsid w:val="00035B54"/>
    <w:rsid w:val="00035E9B"/>
    <w:rsid w:val="00035FBE"/>
    <w:rsid w:val="000361BA"/>
    <w:rsid w:val="000362D7"/>
    <w:rsid w:val="00036354"/>
    <w:rsid w:val="000366E7"/>
    <w:rsid w:val="00036AD4"/>
    <w:rsid w:val="00037159"/>
    <w:rsid w:val="00037429"/>
    <w:rsid w:val="000374DB"/>
    <w:rsid w:val="000379CA"/>
    <w:rsid w:val="00037A52"/>
    <w:rsid w:val="00037BEF"/>
    <w:rsid w:val="00037C88"/>
    <w:rsid w:val="00037D2F"/>
    <w:rsid w:val="00037EAD"/>
    <w:rsid w:val="00037EFD"/>
    <w:rsid w:val="00040110"/>
    <w:rsid w:val="00040716"/>
    <w:rsid w:val="00040752"/>
    <w:rsid w:val="000409A6"/>
    <w:rsid w:val="00040DFD"/>
    <w:rsid w:val="00040EA7"/>
    <w:rsid w:val="000415A7"/>
    <w:rsid w:val="00041877"/>
    <w:rsid w:val="000419FF"/>
    <w:rsid w:val="00041A0B"/>
    <w:rsid w:val="00041EDF"/>
    <w:rsid w:val="000422C7"/>
    <w:rsid w:val="0004234D"/>
    <w:rsid w:val="0004288A"/>
    <w:rsid w:val="00042986"/>
    <w:rsid w:val="000429ED"/>
    <w:rsid w:val="00042D5F"/>
    <w:rsid w:val="000431AA"/>
    <w:rsid w:val="000432AF"/>
    <w:rsid w:val="0004337E"/>
    <w:rsid w:val="000435DD"/>
    <w:rsid w:val="0004375F"/>
    <w:rsid w:val="000437D3"/>
    <w:rsid w:val="000439E9"/>
    <w:rsid w:val="00043BC3"/>
    <w:rsid w:val="00043D33"/>
    <w:rsid w:val="00043F1D"/>
    <w:rsid w:val="00043F61"/>
    <w:rsid w:val="00043FAF"/>
    <w:rsid w:val="00043FBF"/>
    <w:rsid w:val="000442F7"/>
    <w:rsid w:val="000444EB"/>
    <w:rsid w:val="000445D3"/>
    <w:rsid w:val="00044706"/>
    <w:rsid w:val="00044741"/>
    <w:rsid w:val="000450F1"/>
    <w:rsid w:val="00045396"/>
    <w:rsid w:val="00045625"/>
    <w:rsid w:val="000456B0"/>
    <w:rsid w:val="0004591C"/>
    <w:rsid w:val="00045BF7"/>
    <w:rsid w:val="00045E18"/>
    <w:rsid w:val="00045FDF"/>
    <w:rsid w:val="0004686B"/>
    <w:rsid w:val="00046B90"/>
    <w:rsid w:val="00046DAC"/>
    <w:rsid w:val="00046DFD"/>
    <w:rsid w:val="00046E42"/>
    <w:rsid w:val="00046F56"/>
    <w:rsid w:val="0004747E"/>
    <w:rsid w:val="00047744"/>
    <w:rsid w:val="000478F0"/>
    <w:rsid w:val="00047A39"/>
    <w:rsid w:val="00047E2B"/>
    <w:rsid w:val="0005000C"/>
    <w:rsid w:val="000505CF"/>
    <w:rsid w:val="0005071A"/>
    <w:rsid w:val="00050A19"/>
    <w:rsid w:val="00050AA5"/>
    <w:rsid w:val="00050CCA"/>
    <w:rsid w:val="00051079"/>
    <w:rsid w:val="00051159"/>
    <w:rsid w:val="00051264"/>
    <w:rsid w:val="000512A3"/>
    <w:rsid w:val="00051302"/>
    <w:rsid w:val="000513FA"/>
    <w:rsid w:val="00051555"/>
    <w:rsid w:val="0005159C"/>
    <w:rsid w:val="00051608"/>
    <w:rsid w:val="000518EE"/>
    <w:rsid w:val="00051BEB"/>
    <w:rsid w:val="00051D26"/>
    <w:rsid w:val="000523A0"/>
    <w:rsid w:val="00052773"/>
    <w:rsid w:val="00052C40"/>
    <w:rsid w:val="00052FFE"/>
    <w:rsid w:val="00053252"/>
    <w:rsid w:val="00053512"/>
    <w:rsid w:val="00053661"/>
    <w:rsid w:val="00053A92"/>
    <w:rsid w:val="00053DE7"/>
    <w:rsid w:val="00053EDE"/>
    <w:rsid w:val="00054164"/>
    <w:rsid w:val="000541D3"/>
    <w:rsid w:val="0005421E"/>
    <w:rsid w:val="000544C0"/>
    <w:rsid w:val="00054653"/>
    <w:rsid w:val="00054754"/>
    <w:rsid w:val="00054C00"/>
    <w:rsid w:val="0005500A"/>
    <w:rsid w:val="000550F3"/>
    <w:rsid w:val="0005525F"/>
    <w:rsid w:val="00055314"/>
    <w:rsid w:val="0005534D"/>
    <w:rsid w:val="0005548C"/>
    <w:rsid w:val="00055493"/>
    <w:rsid w:val="000557E4"/>
    <w:rsid w:val="00055875"/>
    <w:rsid w:val="00055AAB"/>
    <w:rsid w:val="00055D73"/>
    <w:rsid w:val="00055E3D"/>
    <w:rsid w:val="0005629A"/>
    <w:rsid w:val="000565E2"/>
    <w:rsid w:val="000566FA"/>
    <w:rsid w:val="00056773"/>
    <w:rsid w:val="0005684D"/>
    <w:rsid w:val="0005698E"/>
    <w:rsid w:val="00056B54"/>
    <w:rsid w:val="00056C3E"/>
    <w:rsid w:val="0005725E"/>
    <w:rsid w:val="00057347"/>
    <w:rsid w:val="0005737B"/>
    <w:rsid w:val="00057505"/>
    <w:rsid w:val="00057991"/>
    <w:rsid w:val="00057B30"/>
    <w:rsid w:val="00057FA2"/>
    <w:rsid w:val="000603E9"/>
    <w:rsid w:val="00060538"/>
    <w:rsid w:val="000605EF"/>
    <w:rsid w:val="00060753"/>
    <w:rsid w:val="0006099C"/>
    <w:rsid w:val="00060AF0"/>
    <w:rsid w:val="00060B6D"/>
    <w:rsid w:val="00060B98"/>
    <w:rsid w:val="00060DD0"/>
    <w:rsid w:val="00060E44"/>
    <w:rsid w:val="00061238"/>
    <w:rsid w:val="00061268"/>
    <w:rsid w:val="000614EA"/>
    <w:rsid w:val="0006189A"/>
    <w:rsid w:val="000619A5"/>
    <w:rsid w:val="00061CA9"/>
    <w:rsid w:val="00061D50"/>
    <w:rsid w:val="00061DA2"/>
    <w:rsid w:val="00061DE8"/>
    <w:rsid w:val="00061E91"/>
    <w:rsid w:val="0006238D"/>
    <w:rsid w:val="00062564"/>
    <w:rsid w:val="00062855"/>
    <w:rsid w:val="00062D22"/>
    <w:rsid w:val="00062DBD"/>
    <w:rsid w:val="00062FA3"/>
    <w:rsid w:val="00063268"/>
    <w:rsid w:val="000635AC"/>
    <w:rsid w:val="000635D7"/>
    <w:rsid w:val="00063750"/>
    <w:rsid w:val="00063A6A"/>
    <w:rsid w:val="00063D0F"/>
    <w:rsid w:val="000640C6"/>
    <w:rsid w:val="000641C2"/>
    <w:rsid w:val="00064225"/>
    <w:rsid w:val="0006425D"/>
    <w:rsid w:val="0006427B"/>
    <w:rsid w:val="000642B7"/>
    <w:rsid w:val="00064357"/>
    <w:rsid w:val="0006438F"/>
    <w:rsid w:val="000646F6"/>
    <w:rsid w:val="00064B07"/>
    <w:rsid w:val="00064C69"/>
    <w:rsid w:val="00064C8E"/>
    <w:rsid w:val="00064FE1"/>
    <w:rsid w:val="0006521B"/>
    <w:rsid w:val="000652A6"/>
    <w:rsid w:val="0006579D"/>
    <w:rsid w:val="00065816"/>
    <w:rsid w:val="00065A5A"/>
    <w:rsid w:val="00065B47"/>
    <w:rsid w:val="00065CFC"/>
    <w:rsid w:val="0006642C"/>
    <w:rsid w:val="000667A9"/>
    <w:rsid w:val="00066B8D"/>
    <w:rsid w:val="00066BCE"/>
    <w:rsid w:val="00066E90"/>
    <w:rsid w:val="00066F0C"/>
    <w:rsid w:val="0006705E"/>
    <w:rsid w:val="00067635"/>
    <w:rsid w:val="00067887"/>
    <w:rsid w:val="00067B9D"/>
    <w:rsid w:val="00067DFF"/>
    <w:rsid w:val="00067ECA"/>
    <w:rsid w:val="000702C3"/>
    <w:rsid w:val="000704B1"/>
    <w:rsid w:val="000704B9"/>
    <w:rsid w:val="000704F7"/>
    <w:rsid w:val="0007065D"/>
    <w:rsid w:val="00070669"/>
    <w:rsid w:val="000707F4"/>
    <w:rsid w:val="00070A70"/>
    <w:rsid w:val="00071162"/>
    <w:rsid w:val="00071993"/>
    <w:rsid w:val="00071AFE"/>
    <w:rsid w:val="00071CD0"/>
    <w:rsid w:val="00071DAA"/>
    <w:rsid w:val="00071EFF"/>
    <w:rsid w:val="00072071"/>
    <w:rsid w:val="00072547"/>
    <w:rsid w:val="0007279C"/>
    <w:rsid w:val="00072D4F"/>
    <w:rsid w:val="00072F3D"/>
    <w:rsid w:val="0007320E"/>
    <w:rsid w:val="000733B5"/>
    <w:rsid w:val="00073413"/>
    <w:rsid w:val="0007372B"/>
    <w:rsid w:val="000739A9"/>
    <w:rsid w:val="00073AFB"/>
    <w:rsid w:val="00073C40"/>
    <w:rsid w:val="00073E64"/>
    <w:rsid w:val="00073FBB"/>
    <w:rsid w:val="0007413C"/>
    <w:rsid w:val="000742AE"/>
    <w:rsid w:val="00074400"/>
    <w:rsid w:val="00074428"/>
    <w:rsid w:val="000747AC"/>
    <w:rsid w:val="00074935"/>
    <w:rsid w:val="00074988"/>
    <w:rsid w:val="0007516D"/>
    <w:rsid w:val="00075260"/>
    <w:rsid w:val="00075421"/>
    <w:rsid w:val="0007544B"/>
    <w:rsid w:val="00075659"/>
    <w:rsid w:val="0007569E"/>
    <w:rsid w:val="00075836"/>
    <w:rsid w:val="00075A13"/>
    <w:rsid w:val="00075AA2"/>
    <w:rsid w:val="00075BD5"/>
    <w:rsid w:val="00075C63"/>
    <w:rsid w:val="0007620A"/>
    <w:rsid w:val="000764B9"/>
    <w:rsid w:val="00076569"/>
    <w:rsid w:val="000766DD"/>
    <w:rsid w:val="00076725"/>
    <w:rsid w:val="00076811"/>
    <w:rsid w:val="00076AA3"/>
    <w:rsid w:val="00076B88"/>
    <w:rsid w:val="00076D27"/>
    <w:rsid w:val="00076D3B"/>
    <w:rsid w:val="00076D77"/>
    <w:rsid w:val="00077078"/>
    <w:rsid w:val="000770A1"/>
    <w:rsid w:val="00077157"/>
    <w:rsid w:val="000771BD"/>
    <w:rsid w:val="000777B7"/>
    <w:rsid w:val="0007793E"/>
    <w:rsid w:val="0007794F"/>
    <w:rsid w:val="00077F60"/>
    <w:rsid w:val="0008004F"/>
    <w:rsid w:val="00080334"/>
    <w:rsid w:val="000803CC"/>
    <w:rsid w:val="0008045C"/>
    <w:rsid w:val="000805B2"/>
    <w:rsid w:val="0008089A"/>
    <w:rsid w:val="000808A4"/>
    <w:rsid w:val="00080974"/>
    <w:rsid w:val="00080A3E"/>
    <w:rsid w:val="00080BD4"/>
    <w:rsid w:val="00080C3A"/>
    <w:rsid w:val="00080F9D"/>
    <w:rsid w:val="000810DA"/>
    <w:rsid w:val="00081483"/>
    <w:rsid w:val="000818FC"/>
    <w:rsid w:val="00081ADA"/>
    <w:rsid w:val="00081C3C"/>
    <w:rsid w:val="00081E79"/>
    <w:rsid w:val="00081F52"/>
    <w:rsid w:val="0008222C"/>
    <w:rsid w:val="000826B3"/>
    <w:rsid w:val="00082B69"/>
    <w:rsid w:val="00082CC5"/>
    <w:rsid w:val="00082E36"/>
    <w:rsid w:val="000830C8"/>
    <w:rsid w:val="000831A6"/>
    <w:rsid w:val="000836D6"/>
    <w:rsid w:val="00083DB6"/>
    <w:rsid w:val="00083E31"/>
    <w:rsid w:val="00083FC4"/>
    <w:rsid w:val="0008408B"/>
    <w:rsid w:val="000842E0"/>
    <w:rsid w:val="000846EE"/>
    <w:rsid w:val="00084918"/>
    <w:rsid w:val="000849D0"/>
    <w:rsid w:val="00084A41"/>
    <w:rsid w:val="00084F08"/>
    <w:rsid w:val="00084F0B"/>
    <w:rsid w:val="000851F1"/>
    <w:rsid w:val="000853C4"/>
    <w:rsid w:val="000856B5"/>
    <w:rsid w:val="000858E7"/>
    <w:rsid w:val="0008592D"/>
    <w:rsid w:val="00085E70"/>
    <w:rsid w:val="00085FEB"/>
    <w:rsid w:val="00086073"/>
    <w:rsid w:val="00086085"/>
    <w:rsid w:val="000861C0"/>
    <w:rsid w:val="00086458"/>
    <w:rsid w:val="00086CEF"/>
    <w:rsid w:val="00086DE3"/>
    <w:rsid w:val="00086F6F"/>
    <w:rsid w:val="000872AE"/>
    <w:rsid w:val="000873B4"/>
    <w:rsid w:val="00087465"/>
    <w:rsid w:val="00087546"/>
    <w:rsid w:val="00087640"/>
    <w:rsid w:val="0008788C"/>
    <w:rsid w:val="000879DB"/>
    <w:rsid w:val="00087C95"/>
    <w:rsid w:val="00087DCE"/>
    <w:rsid w:val="00087F4A"/>
    <w:rsid w:val="000901AD"/>
    <w:rsid w:val="0009056F"/>
    <w:rsid w:val="0009093D"/>
    <w:rsid w:val="00090A08"/>
    <w:rsid w:val="00090B67"/>
    <w:rsid w:val="00091019"/>
    <w:rsid w:val="000910A1"/>
    <w:rsid w:val="00091302"/>
    <w:rsid w:val="00091361"/>
    <w:rsid w:val="00091E2D"/>
    <w:rsid w:val="00092219"/>
    <w:rsid w:val="0009282D"/>
    <w:rsid w:val="00092BA5"/>
    <w:rsid w:val="00092BF9"/>
    <w:rsid w:val="00092C2A"/>
    <w:rsid w:val="00092C2D"/>
    <w:rsid w:val="000930C6"/>
    <w:rsid w:val="0009333D"/>
    <w:rsid w:val="000937B9"/>
    <w:rsid w:val="000939DC"/>
    <w:rsid w:val="000939EF"/>
    <w:rsid w:val="00093CD9"/>
    <w:rsid w:val="00093CF3"/>
    <w:rsid w:val="00093D46"/>
    <w:rsid w:val="00093EC1"/>
    <w:rsid w:val="00094184"/>
    <w:rsid w:val="000941BF"/>
    <w:rsid w:val="000941E3"/>
    <w:rsid w:val="00094330"/>
    <w:rsid w:val="000949E1"/>
    <w:rsid w:val="00094B87"/>
    <w:rsid w:val="00094C56"/>
    <w:rsid w:val="00094F1D"/>
    <w:rsid w:val="00094FFF"/>
    <w:rsid w:val="000950F7"/>
    <w:rsid w:val="00095514"/>
    <w:rsid w:val="00095605"/>
    <w:rsid w:val="000959F6"/>
    <w:rsid w:val="00095C70"/>
    <w:rsid w:val="00095CAF"/>
    <w:rsid w:val="00095E1E"/>
    <w:rsid w:val="000961A1"/>
    <w:rsid w:val="0009636B"/>
    <w:rsid w:val="000964A9"/>
    <w:rsid w:val="00096555"/>
    <w:rsid w:val="0009662F"/>
    <w:rsid w:val="00096A75"/>
    <w:rsid w:val="00097107"/>
    <w:rsid w:val="0009714D"/>
    <w:rsid w:val="000974C4"/>
    <w:rsid w:val="000975D8"/>
    <w:rsid w:val="000975DE"/>
    <w:rsid w:val="00097885"/>
    <w:rsid w:val="00097FB4"/>
    <w:rsid w:val="000A0028"/>
    <w:rsid w:val="000A00D7"/>
    <w:rsid w:val="000A00FE"/>
    <w:rsid w:val="000A016E"/>
    <w:rsid w:val="000A032D"/>
    <w:rsid w:val="000A0352"/>
    <w:rsid w:val="000A03EE"/>
    <w:rsid w:val="000A041A"/>
    <w:rsid w:val="000A0700"/>
    <w:rsid w:val="000A0C1D"/>
    <w:rsid w:val="000A0FBD"/>
    <w:rsid w:val="000A1023"/>
    <w:rsid w:val="000A10E8"/>
    <w:rsid w:val="000A1122"/>
    <w:rsid w:val="000A12CA"/>
    <w:rsid w:val="000A12E3"/>
    <w:rsid w:val="000A14F8"/>
    <w:rsid w:val="000A15FB"/>
    <w:rsid w:val="000A16C1"/>
    <w:rsid w:val="000A189E"/>
    <w:rsid w:val="000A1A1E"/>
    <w:rsid w:val="000A1AE2"/>
    <w:rsid w:val="000A1E71"/>
    <w:rsid w:val="000A2205"/>
    <w:rsid w:val="000A2484"/>
    <w:rsid w:val="000A24C6"/>
    <w:rsid w:val="000A2977"/>
    <w:rsid w:val="000A2B05"/>
    <w:rsid w:val="000A2CB3"/>
    <w:rsid w:val="000A2DBC"/>
    <w:rsid w:val="000A2E42"/>
    <w:rsid w:val="000A3133"/>
    <w:rsid w:val="000A327E"/>
    <w:rsid w:val="000A3430"/>
    <w:rsid w:val="000A3516"/>
    <w:rsid w:val="000A36C5"/>
    <w:rsid w:val="000A3A38"/>
    <w:rsid w:val="000A3B2D"/>
    <w:rsid w:val="000A3E5B"/>
    <w:rsid w:val="000A40E7"/>
    <w:rsid w:val="000A43AC"/>
    <w:rsid w:val="000A43E2"/>
    <w:rsid w:val="000A44FB"/>
    <w:rsid w:val="000A4C5D"/>
    <w:rsid w:val="000A4C95"/>
    <w:rsid w:val="000A4FA2"/>
    <w:rsid w:val="000A54F8"/>
    <w:rsid w:val="000A5527"/>
    <w:rsid w:val="000A5651"/>
    <w:rsid w:val="000A5684"/>
    <w:rsid w:val="000A5727"/>
    <w:rsid w:val="000A58A4"/>
    <w:rsid w:val="000A5A92"/>
    <w:rsid w:val="000A5D54"/>
    <w:rsid w:val="000A5EE8"/>
    <w:rsid w:val="000A642C"/>
    <w:rsid w:val="000A6543"/>
    <w:rsid w:val="000A67A1"/>
    <w:rsid w:val="000A6813"/>
    <w:rsid w:val="000A6C55"/>
    <w:rsid w:val="000A6FD7"/>
    <w:rsid w:val="000A7024"/>
    <w:rsid w:val="000A7474"/>
    <w:rsid w:val="000A753C"/>
    <w:rsid w:val="000A771E"/>
    <w:rsid w:val="000A7839"/>
    <w:rsid w:val="000A7982"/>
    <w:rsid w:val="000A7A18"/>
    <w:rsid w:val="000A7AAC"/>
    <w:rsid w:val="000A7BAA"/>
    <w:rsid w:val="000A7BD7"/>
    <w:rsid w:val="000A7F33"/>
    <w:rsid w:val="000B0338"/>
    <w:rsid w:val="000B0624"/>
    <w:rsid w:val="000B09AB"/>
    <w:rsid w:val="000B0ACE"/>
    <w:rsid w:val="000B0B36"/>
    <w:rsid w:val="000B0EB9"/>
    <w:rsid w:val="000B0FDA"/>
    <w:rsid w:val="000B0FEB"/>
    <w:rsid w:val="000B104C"/>
    <w:rsid w:val="000B1270"/>
    <w:rsid w:val="000B1299"/>
    <w:rsid w:val="000B161A"/>
    <w:rsid w:val="000B178B"/>
    <w:rsid w:val="000B18C3"/>
    <w:rsid w:val="000B198C"/>
    <w:rsid w:val="000B1AA9"/>
    <w:rsid w:val="000B1ACB"/>
    <w:rsid w:val="000B1B56"/>
    <w:rsid w:val="000B1E73"/>
    <w:rsid w:val="000B1F6F"/>
    <w:rsid w:val="000B1FAE"/>
    <w:rsid w:val="000B20E2"/>
    <w:rsid w:val="000B267A"/>
    <w:rsid w:val="000B2730"/>
    <w:rsid w:val="000B2760"/>
    <w:rsid w:val="000B2796"/>
    <w:rsid w:val="000B2961"/>
    <w:rsid w:val="000B2A38"/>
    <w:rsid w:val="000B2CB1"/>
    <w:rsid w:val="000B2F7D"/>
    <w:rsid w:val="000B316B"/>
    <w:rsid w:val="000B3337"/>
    <w:rsid w:val="000B3544"/>
    <w:rsid w:val="000B35B2"/>
    <w:rsid w:val="000B36C7"/>
    <w:rsid w:val="000B36ED"/>
    <w:rsid w:val="000B3802"/>
    <w:rsid w:val="000B3F39"/>
    <w:rsid w:val="000B3FA2"/>
    <w:rsid w:val="000B3FF3"/>
    <w:rsid w:val="000B420A"/>
    <w:rsid w:val="000B4445"/>
    <w:rsid w:val="000B4490"/>
    <w:rsid w:val="000B45FD"/>
    <w:rsid w:val="000B4635"/>
    <w:rsid w:val="000B475A"/>
    <w:rsid w:val="000B47AA"/>
    <w:rsid w:val="000B4A8B"/>
    <w:rsid w:val="000B4A92"/>
    <w:rsid w:val="000B4EFD"/>
    <w:rsid w:val="000B5075"/>
    <w:rsid w:val="000B5289"/>
    <w:rsid w:val="000B5481"/>
    <w:rsid w:val="000B55E0"/>
    <w:rsid w:val="000B5600"/>
    <w:rsid w:val="000B561F"/>
    <w:rsid w:val="000B5649"/>
    <w:rsid w:val="000B5956"/>
    <w:rsid w:val="000B5975"/>
    <w:rsid w:val="000B5A88"/>
    <w:rsid w:val="000B5B4A"/>
    <w:rsid w:val="000B5E81"/>
    <w:rsid w:val="000B5F65"/>
    <w:rsid w:val="000B6160"/>
    <w:rsid w:val="000B691D"/>
    <w:rsid w:val="000B6C06"/>
    <w:rsid w:val="000B7211"/>
    <w:rsid w:val="000B781B"/>
    <w:rsid w:val="000B79BB"/>
    <w:rsid w:val="000B7A2B"/>
    <w:rsid w:val="000B7EFB"/>
    <w:rsid w:val="000C0043"/>
    <w:rsid w:val="000C0322"/>
    <w:rsid w:val="000C053C"/>
    <w:rsid w:val="000C05B1"/>
    <w:rsid w:val="000C0816"/>
    <w:rsid w:val="000C0819"/>
    <w:rsid w:val="000C0CBA"/>
    <w:rsid w:val="000C0D55"/>
    <w:rsid w:val="000C0F92"/>
    <w:rsid w:val="000C0F9B"/>
    <w:rsid w:val="000C1044"/>
    <w:rsid w:val="000C13DD"/>
    <w:rsid w:val="000C1444"/>
    <w:rsid w:val="000C14A5"/>
    <w:rsid w:val="000C16BD"/>
    <w:rsid w:val="000C18AD"/>
    <w:rsid w:val="000C18D7"/>
    <w:rsid w:val="000C19E8"/>
    <w:rsid w:val="000C1B61"/>
    <w:rsid w:val="000C1E56"/>
    <w:rsid w:val="000C1ECE"/>
    <w:rsid w:val="000C22BC"/>
    <w:rsid w:val="000C2318"/>
    <w:rsid w:val="000C25D3"/>
    <w:rsid w:val="000C2755"/>
    <w:rsid w:val="000C285C"/>
    <w:rsid w:val="000C28B4"/>
    <w:rsid w:val="000C2A9A"/>
    <w:rsid w:val="000C2AA1"/>
    <w:rsid w:val="000C2BD6"/>
    <w:rsid w:val="000C2C29"/>
    <w:rsid w:val="000C311B"/>
    <w:rsid w:val="000C34A2"/>
    <w:rsid w:val="000C34B4"/>
    <w:rsid w:val="000C375E"/>
    <w:rsid w:val="000C3855"/>
    <w:rsid w:val="000C3890"/>
    <w:rsid w:val="000C3ABC"/>
    <w:rsid w:val="000C3B55"/>
    <w:rsid w:val="000C406A"/>
    <w:rsid w:val="000C4180"/>
    <w:rsid w:val="000C471A"/>
    <w:rsid w:val="000C4797"/>
    <w:rsid w:val="000C4A7D"/>
    <w:rsid w:val="000C4DDC"/>
    <w:rsid w:val="000C4E09"/>
    <w:rsid w:val="000C4FFD"/>
    <w:rsid w:val="000C54A8"/>
    <w:rsid w:val="000C559F"/>
    <w:rsid w:val="000C59A3"/>
    <w:rsid w:val="000C5AEC"/>
    <w:rsid w:val="000C5F02"/>
    <w:rsid w:val="000C6210"/>
    <w:rsid w:val="000C637B"/>
    <w:rsid w:val="000C66D9"/>
    <w:rsid w:val="000C677A"/>
    <w:rsid w:val="000C6D06"/>
    <w:rsid w:val="000C6D8F"/>
    <w:rsid w:val="000C6E14"/>
    <w:rsid w:val="000C6F20"/>
    <w:rsid w:val="000C6F40"/>
    <w:rsid w:val="000C7362"/>
    <w:rsid w:val="000C73D5"/>
    <w:rsid w:val="000C744F"/>
    <w:rsid w:val="000C755F"/>
    <w:rsid w:val="000C79EE"/>
    <w:rsid w:val="000C7F6E"/>
    <w:rsid w:val="000D08B4"/>
    <w:rsid w:val="000D0C35"/>
    <w:rsid w:val="000D1093"/>
    <w:rsid w:val="000D11F1"/>
    <w:rsid w:val="000D144D"/>
    <w:rsid w:val="000D14F9"/>
    <w:rsid w:val="000D1816"/>
    <w:rsid w:val="000D1B4D"/>
    <w:rsid w:val="000D20E5"/>
    <w:rsid w:val="000D2201"/>
    <w:rsid w:val="000D25E2"/>
    <w:rsid w:val="000D26AA"/>
    <w:rsid w:val="000D2845"/>
    <w:rsid w:val="000D2951"/>
    <w:rsid w:val="000D29D2"/>
    <w:rsid w:val="000D2AD4"/>
    <w:rsid w:val="000D2C88"/>
    <w:rsid w:val="000D2EAC"/>
    <w:rsid w:val="000D319D"/>
    <w:rsid w:val="000D31B8"/>
    <w:rsid w:val="000D32D4"/>
    <w:rsid w:val="000D37BB"/>
    <w:rsid w:val="000D3CC9"/>
    <w:rsid w:val="000D3D87"/>
    <w:rsid w:val="000D42B4"/>
    <w:rsid w:val="000D4316"/>
    <w:rsid w:val="000D4715"/>
    <w:rsid w:val="000D4812"/>
    <w:rsid w:val="000D4E6C"/>
    <w:rsid w:val="000D4FC2"/>
    <w:rsid w:val="000D4FE6"/>
    <w:rsid w:val="000D4FFD"/>
    <w:rsid w:val="000D522D"/>
    <w:rsid w:val="000D52DF"/>
    <w:rsid w:val="000D5454"/>
    <w:rsid w:val="000D546A"/>
    <w:rsid w:val="000D581C"/>
    <w:rsid w:val="000D5938"/>
    <w:rsid w:val="000D5BFC"/>
    <w:rsid w:val="000D5F19"/>
    <w:rsid w:val="000D63D0"/>
    <w:rsid w:val="000D6451"/>
    <w:rsid w:val="000D6473"/>
    <w:rsid w:val="000D6660"/>
    <w:rsid w:val="000D6775"/>
    <w:rsid w:val="000D6AA2"/>
    <w:rsid w:val="000D6D8D"/>
    <w:rsid w:val="000D6F64"/>
    <w:rsid w:val="000D7307"/>
    <w:rsid w:val="000D74D8"/>
    <w:rsid w:val="000D7520"/>
    <w:rsid w:val="000D7596"/>
    <w:rsid w:val="000D7981"/>
    <w:rsid w:val="000D7AC0"/>
    <w:rsid w:val="000D7CFB"/>
    <w:rsid w:val="000D7EA9"/>
    <w:rsid w:val="000E0073"/>
    <w:rsid w:val="000E033C"/>
    <w:rsid w:val="000E05B3"/>
    <w:rsid w:val="000E0A90"/>
    <w:rsid w:val="000E0AE5"/>
    <w:rsid w:val="000E0F67"/>
    <w:rsid w:val="000E10D0"/>
    <w:rsid w:val="000E11AF"/>
    <w:rsid w:val="000E1249"/>
    <w:rsid w:val="000E13BE"/>
    <w:rsid w:val="000E13D8"/>
    <w:rsid w:val="000E14E6"/>
    <w:rsid w:val="000E155F"/>
    <w:rsid w:val="000E1A32"/>
    <w:rsid w:val="000E1BD0"/>
    <w:rsid w:val="000E1C1A"/>
    <w:rsid w:val="000E201D"/>
    <w:rsid w:val="000E237F"/>
    <w:rsid w:val="000E24CE"/>
    <w:rsid w:val="000E24D2"/>
    <w:rsid w:val="000E270B"/>
    <w:rsid w:val="000E2745"/>
    <w:rsid w:val="000E27E6"/>
    <w:rsid w:val="000E28F5"/>
    <w:rsid w:val="000E29D5"/>
    <w:rsid w:val="000E2A77"/>
    <w:rsid w:val="000E2A7F"/>
    <w:rsid w:val="000E2D4A"/>
    <w:rsid w:val="000E2E72"/>
    <w:rsid w:val="000E2E7C"/>
    <w:rsid w:val="000E2E9B"/>
    <w:rsid w:val="000E2EDF"/>
    <w:rsid w:val="000E3607"/>
    <w:rsid w:val="000E368E"/>
    <w:rsid w:val="000E3A1F"/>
    <w:rsid w:val="000E3BE2"/>
    <w:rsid w:val="000E3BFA"/>
    <w:rsid w:val="000E3C01"/>
    <w:rsid w:val="000E3DB2"/>
    <w:rsid w:val="000E3E49"/>
    <w:rsid w:val="000E426C"/>
    <w:rsid w:val="000E4495"/>
    <w:rsid w:val="000E4889"/>
    <w:rsid w:val="000E4CA8"/>
    <w:rsid w:val="000E5045"/>
    <w:rsid w:val="000E5157"/>
    <w:rsid w:val="000E56C6"/>
    <w:rsid w:val="000E591B"/>
    <w:rsid w:val="000E5A28"/>
    <w:rsid w:val="000E5C91"/>
    <w:rsid w:val="000E5C9A"/>
    <w:rsid w:val="000E5CF0"/>
    <w:rsid w:val="000E5CF9"/>
    <w:rsid w:val="000E5E52"/>
    <w:rsid w:val="000E60B7"/>
    <w:rsid w:val="000E6395"/>
    <w:rsid w:val="000E668F"/>
    <w:rsid w:val="000E676C"/>
    <w:rsid w:val="000E6C3D"/>
    <w:rsid w:val="000E6C9F"/>
    <w:rsid w:val="000E6D54"/>
    <w:rsid w:val="000E734A"/>
    <w:rsid w:val="000E7607"/>
    <w:rsid w:val="000E7830"/>
    <w:rsid w:val="000E783C"/>
    <w:rsid w:val="000E79B1"/>
    <w:rsid w:val="000E7B23"/>
    <w:rsid w:val="000F0641"/>
    <w:rsid w:val="000F067A"/>
    <w:rsid w:val="000F0684"/>
    <w:rsid w:val="000F0953"/>
    <w:rsid w:val="000F0A0C"/>
    <w:rsid w:val="000F0AD0"/>
    <w:rsid w:val="000F0C79"/>
    <w:rsid w:val="000F0D32"/>
    <w:rsid w:val="000F0FCD"/>
    <w:rsid w:val="000F10C7"/>
    <w:rsid w:val="000F151E"/>
    <w:rsid w:val="000F1746"/>
    <w:rsid w:val="000F1785"/>
    <w:rsid w:val="000F198F"/>
    <w:rsid w:val="000F1A76"/>
    <w:rsid w:val="000F1A8D"/>
    <w:rsid w:val="000F1B93"/>
    <w:rsid w:val="000F1D9B"/>
    <w:rsid w:val="000F1DCC"/>
    <w:rsid w:val="000F1E80"/>
    <w:rsid w:val="000F2908"/>
    <w:rsid w:val="000F2ADC"/>
    <w:rsid w:val="000F2E3B"/>
    <w:rsid w:val="000F31C7"/>
    <w:rsid w:val="000F3381"/>
    <w:rsid w:val="000F34C9"/>
    <w:rsid w:val="000F35BE"/>
    <w:rsid w:val="000F3843"/>
    <w:rsid w:val="000F3A88"/>
    <w:rsid w:val="000F3C9D"/>
    <w:rsid w:val="000F3DD5"/>
    <w:rsid w:val="000F3E0C"/>
    <w:rsid w:val="000F4084"/>
    <w:rsid w:val="000F4167"/>
    <w:rsid w:val="000F41BD"/>
    <w:rsid w:val="000F4481"/>
    <w:rsid w:val="000F456A"/>
    <w:rsid w:val="000F45BC"/>
    <w:rsid w:val="000F4875"/>
    <w:rsid w:val="000F48EE"/>
    <w:rsid w:val="000F4FF3"/>
    <w:rsid w:val="000F5053"/>
    <w:rsid w:val="000F51AD"/>
    <w:rsid w:val="000F581F"/>
    <w:rsid w:val="000F5893"/>
    <w:rsid w:val="000F5B56"/>
    <w:rsid w:val="000F5DB9"/>
    <w:rsid w:val="000F5FFD"/>
    <w:rsid w:val="000F6036"/>
    <w:rsid w:val="000F60DE"/>
    <w:rsid w:val="000F62AA"/>
    <w:rsid w:val="000F65E3"/>
    <w:rsid w:val="000F68FF"/>
    <w:rsid w:val="000F690E"/>
    <w:rsid w:val="000F69CB"/>
    <w:rsid w:val="000F6E88"/>
    <w:rsid w:val="000F7095"/>
    <w:rsid w:val="000F7285"/>
    <w:rsid w:val="000F73B0"/>
    <w:rsid w:val="000F740D"/>
    <w:rsid w:val="000F782A"/>
    <w:rsid w:val="000F78CE"/>
    <w:rsid w:val="000F78D8"/>
    <w:rsid w:val="000F78DA"/>
    <w:rsid w:val="000F7970"/>
    <w:rsid w:val="000F7CFD"/>
    <w:rsid w:val="000F7F1A"/>
    <w:rsid w:val="000F7FA8"/>
    <w:rsid w:val="00100281"/>
    <w:rsid w:val="001004F4"/>
    <w:rsid w:val="00100508"/>
    <w:rsid w:val="0010057A"/>
    <w:rsid w:val="00100801"/>
    <w:rsid w:val="0010085E"/>
    <w:rsid w:val="001008F7"/>
    <w:rsid w:val="0010095E"/>
    <w:rsid w:val="00100D87"/>
    <w:rsid w:val="00100EFF"/>
    <w:rsid w:val="00100F79"/>
    <w:rsid w:val="0010102B"/>
    <w:rsid w:val="0010147D"/>
    <w:rsid w:val="00101528"/>
    <w:rsid w:val="00101563"/>
    <w:rsid w:val="00101792"/>
    <w:rsid w:val="001018EF"/>
    <w:rsid w:val="00101B22"/>
    <w:rsid w:val="00101D5E"/>
    <w:rsid w:val="00101F0A"/>
    <w:rsid w:val="00102247"/>
    <w:rsid w:val="00102327"/>
    <w:rsid w:val="0010242A"/>
    <w:rsid w:val="00102578"/>
    <w:rsid w:val="001025EB"/>
    <w:rsid w:val="00102AB2"/>
    <w:rsid w:val="00102BE9"/>
    <w:rsid w:val="00102E36"/>
    <w:rsid w:val="00102F19"/>
    <w:rsid w:val="0010302D"/>
    <w:rsid w:val="0010303F"/>
    <w:rsid w:val="0010304A"/>
    <w:rsid w:val="001030AF"/>
    <w:rsid w:val="0010315B"/>
    <w:rsid w:val="001032A2"/>
    <w:rsid w:val="001032AE"/>
    <w:rsid w:val="00103394"/>
    <w:rsid w:val="00103402"/>
    <w:rsid w:val="0010342F"/>
    <w:rsid w:val="0010360C"/>
    <w:rsid w:val="00103B96"/>
    <w:rsid w:val="00104069"/>
    <w:rsid w:val="00104115"/>
    <w:rsid w:val="0010411C"/>
    <w:rsid w:val="001041EE"/>
    <w:rsid w:val="0010424B"/>
    <w:rsid w:val="001043EB"/>
    <w:rsid w:val="001049C7"/>
    <w:rsid w:val="00104A29"/>
    <w:rsid w:val="00104DAA"/>
    <w:rsid w:val="00104F53"/>
    <w:rsid w:val="0010509F"/>
    <w:rsid w:val="00105133"/>
    <w:rsid w:val="00105328"/>
    <w:rsid w:val="0010532A"/>
    <w:rsid w:val="0010536E"/>
    <w:rsid w:val="001055D6"/>
    <w:rsid w:val="00105BC5"/>
    <w:rsid w:val="00105DE8"/>
    <w:rsid w:val="0010608B"/>
    <w:rsid w:val="00106770"/>
    <w:rsid w:val="001068AE"/>
    <w:rsid w:val="0010698D"/>
    <w:rsid w:val="00106C46"/>
    <w:rsid w:val="00106D55"/>
    <w:rsid w:val="0010734D"/>
    <w:rsid w:val="00107481"/>
    <w:rsid w:val="00107580"/>
    <w:rsid w:val="00107634"/>
    <w:rsid w:val="0010796B"/>
    <w:rsid w:val="001079BB"/>
    <w:rsid w:val="00107BFE"/>
    <w:rsid w:val="00110036"/>
    <w:rsid w:val="001101E0"/>
    <w:rsid w:val="00110259"/>
    <w:rsid w:val="00110278"/>
    <w:rsid w:val="0011030E"/>
    <w:rsid w:val="001104AA"/>
    <w:rsid w:val="001107CC"/>
    <w:rsid w:val="001108E6"/>
    <w:rsid w:val="00110A04"/>
    <w:rsid w:val="00111206"/>
    <w:rsid w:val="00111371"/>
    <w:rsid w:val="00111436"/>
    <w:rsid w:val="0011153A"/>
    <w:rsid w:val="001115C2"/>
    <w:rsid w:val="001115FC"/>
    <w:rsid w:val="00111827"/>
    <w:rsid w:val="00111AAD"/>
    <w:rsid w:val="00111C51"/>
    <w:rsid w:val="0011212C"/>
    <w:rsid w:val="00112149"/>
    <w:rsid w:val="001122DB"/>
    <w:rsid w:val="00112347"/>
    <w:rsid w:val="0011274F"/>
    <w:rsid w:val="00112833"/>
    <w:rsid w:val="00112A5C"/>
    <w:rsid w:val="00112F74"/>
    <w:rsid w:val="0011323E"/>
    <w:rsid w:val="001133EA"/>
    <w:rsid w:val="00113692"/>
    <w:rsid w:val="001137A4"/>
    <w:rsid w:val="0011391A"/>
    <w:rsid w:val="00113D21"/>
    <w:rsid w:val="00113D9D"/>
    <w:rsid w:val="00114491"/>
    <w:rsid w:val="001144E0"/>
    <w:rsid w:val="00114974"/>
    <w:rsid w:val="00114C3B"/>
    <w:rsid w:val="00114D96"/>
    <w:rsid w:val="00114FFC"/>
    <w:rsid w:val="001158AD"/>
    <w:rsid w:val="001158DC"/>
    <w:rsid w:val="00115C5E"/>
    <w:rsid w:val="00115DE3"/>
    <w:rsid w:val="001160AB"/>
    <w:rsid w:val="00116813"/>
    <w:rsid w:val="001169BF"/>
    <w:rsid w:val="00117026"/>
    <w:rsid w:val="0011714E"/>
    <w:rsid w:val="00117463"/>
    <w:rsid w:val="001175A8"/>
    <w:rsid w:val="00117652"/>
    <w:rsid w:val="00117919"/>
    <w:rsid w:val="00117AE1"/>
    <w:rsid w:val="00117BC2"/>
    <w:rsid w:val="00117C04"/>
    <w:rsid w:val="00117C58"/>
    <w:rsid w:val="00117C91"/>
    <w:rsid w:val="00117E01"/>
    <w:rsid w:val="00117E5A"/>
    <w:rsid w:val="00117F35"/>
    <w:rsid w:val="00117FBF"/>
    <w:rsid w:val="00120420"/>
    <w:rsid w:val="0012049D"/>
    <w:rsid w:val="0012083C"/>
    <w:rsid w:val="00120A0F"/>
    <w:rsid w:val="00120A38"/>
    <w:rsid w:val="00120B6C"/>
    <w:rsid w:val="00120BA6"/>
    <w:rsid w:val="00120C44"/>
    <w:rsid w:val="00120D5D"/>
    <w:rsid w:val="0012115A"/>
    <w:rsid w:val="001212B6"/>
    <w:rsid w:val="00121353"/>
    <w:rsid w:val="0012158B"/>
    <w:rsid w:val="00121786"/>
    <w:rsid w:val="001218FD"/>
    <w:rsid w:val="00121A1B"/>
    <w:rsid w:val="00121D0B"/>
    <w:rsid w:val="00122286"/>
    <w:rsid w:val="0012258C"/>
    <w:rsid w:val="001227F3"/>
    <w:rsid w:val="0012293D"/>
    <w:rsid w:val="00122DC1"/>
    <w:rsid w:val="00122E1F"/>
    <w:rsid w:val="00122E47"/>
    <w:rsid w:val="00123328"/>
    <w:rsid w:val="001234B9"/>
    <w:rsid w:val="001239C4"/>
    <w:rsid w:val="00123A19"/>
    <w:rsid w:val="00123B05"/>
    <w:rsid w:val="00123B81"/>
    <w:rsid w:val="00123BEA"/>
    <w:rsid w:val="00123CD0"/>
    <w:rsid w:val="00123DB9"/>
    <w:rsid w:val="0012416B"/>
    <w:rsid w:val="0012417D"/>
    <w:rsid w:val="001241E1"/>
    <w:rsid w:val="00124857"/>
    <w:rsid w:val="0012499F"/>
    <w:rsid w:val="00124A31"/>
    <w:rsid w:val="00124ADA"/>
    <w:rsid w:val="00124B4D"/>
    <w:rsid w:val="00124C37"/>
    <w:rsid w:val="00124C60"/>
    <w:rsid w:val="00124D49"/>
    <w:rsid w:val="001250FC"/>
    <w:rsid w:val="0012519B"/>
    <w:rsid w:val="001252F1"/>
    <w:rsid w:val="00125336"/>
    <w:rsid w:val="0012570F"/>
    <w:rsid w:val="0012599A"/>
    <w:rsid w:val="001259B8"/>
    <w:rsid w:val="00125CEA"/>
    <w:rsid w:val="00125D6C"/>
    <w:rsid w:val="00125EEF"/>
    <w:rsid w:val="0012604F"/>
    <w:rsid w:val="00126744"/>
    <w:rsid w:val="00126868"/>
    <w:rsid w:val="001268EF"/>
    <w:rsid w:val="00126980"/>
    <w:rsid w:val="00126EB7"/>
    <w:rsid w:val="0012745D"/>
    <w:rsid w:val="00127522"/>
    <w:rsid w:val="00127580"/>
    <w:rsid w:val="00127634"/>
    <w:rsid w:val="001276C0"/>
    <w:rsid w:val="00127796"/>
    <w:rsid w:val="00127801"/>
    <w:rsid w:val="00127A4C"/>
    <w:rsid w:val="00127B12"/>
    <w:rsid w:val="00127C9C"/>
    <w:rsid w:val="00127D43"/>
    <w:rsid w:val="00127F4A"/>
    <w:rsid w:val="00127FE6"/>
    <w:rsid w:val="00130164"/>
    <w:rsid w:val="00130237"/>
    <w:rsid w:val="0013076B"/>
    <w:rsid w:val="001307A2"/>
    <w:rsid w:val="00130D77"/>
    <w:rsid w:val="00131401"/>
    <w:rsid w:val="00131757"/>
    <w:rsid w:val="00131D08"/>
    <w:rsid w:val="00131D32"/>
    <w:rsid w:val="00131E17"/>
    <w:rsid w:val="00131E26"/>
    <w:rsid w:val="00132090"/>
    <w:rsid w:val="00132096"/>
    <w:rsid w:val="00132231"/>
    <w:rsid w:val="0013226C"/>
    <w:rsid w:val="001322B2"/>
    <w:rsid w:val="00132430"/>
    <w:rsid w:val="001329DE"/>
    <w:rsid w:val="001330DA"/>
    <w:rsid w:val="001332E2"/>
    <w:rsid w:val="001336EF"/>
    <w:rsid w:val="0013398A"/>
    <w:rsid w:val="00133B05"/>
    <w:rsid w:val="00133BC2"/>
    <w:rsid w:val="00133D84"/>
    <w:rsid w:val="00134108"/>
    <w:rsid w:val="0013435B"/>
    <w:rsid w:val="00134560"/>
    <w:rsid w:val="00134878"/>
    <w:rsid w:val="0013499E"/>
    <w:rsid w:val="00134A20"/>
    <w:rsid w:val="00134B24"/>
    <w:rsid w:val="00134B6C"/>
    <w:rsid w:val="00134BF0"/>
    <w:rsid w:val="00134FE0"/>
    <w:rsid w:val="00135171"/>
    <w:rsid w:val="00135798"/>
    <w:rsid w:val="0013593B"/>
    <w:rsid w:val="00135AC1"/>
    <w:rsid w:val="00135D82"/>
    <w:rsid w:val="0013612A"/>
    <w:rsid w:val="0013622B"/>
    <w:rsid w:val="001362E8"/>
    <w:rsid w:val="0013635E"/>
    <w:rsid w:val="00136427"/>
    <w:rsid w:val="00136469"/>
    <w:rsid w:val="001364F6"/>
    <w:rsid w:val="001366F1"/>
    <w:rsid w:val="001367FA"/>
    <w:rsid w:val="0013692D"/>
    <w:rsid w:val="00136A1D"/>
    <w:rsid w:val="00136C4F"/>
    <w:rsid w:val="00136E6A"/>
    <w:rsid w:val="0013708C"/>
    <w:rsid w:val="001371A7"/>
    <w:rsid w:val="001372F4"/>
    <w:rsid w:val="00137438"/>
    <w:rsid w:val="0013752D"/>
    <w:rsid w:val="0013764D"/>
    <w:rsid w:val="001377EB"/>
    <w:rsid w:val="00137805"/>
    <w:rsid w:val="001379FB"/>
    <w:rsid w:val="00140186"/>
    <w:rsid w:val="0014062D"/>
    <w:rsid w:val="00140820"/>
    <w:rsid w:val="00140B7C"/>
    <w:rsid w:val="00140D2F"/>
    <w:rsid w:val="00140ED2"/>
    <w:rsid w:val="00140F01"/>
    <w:rsid w:val="00141581"/>
    <w:rsid w:val="00141598"/>
    <w:rsid w:val="0014179D"/>
    <w:rsid w:val="0014192B"/>
    <w:rsid w:val="00141DE0"/>
    <w:rsid w:val="00141FCE"/>
    <w:rsid w:val="001421F2"/>
    <w:rsid w:val="001422AB"/>
    <w:rsid w:val="001423F8"/>
    <w:rsid w:val="001425BE"/>
    <w:rsid w:val="00142642"/>
    <w:rsid w:val="00142D1C"/>
    <w:rsid w:val="00142EFB"/>
    <w:rsid w:val="00142FAC"/>
    <w:rsid w:val="001430B0"/>
    <w:rsid w:val="00143182"/>
    <w:rsid w:val="00143499"/>
    <w:rsid w:val="0014351C"/>
    <w:rsid w:val="00143553"/>
    <w:rsid w:val="0014388F"/>
    <w:rsid w:val="00143AB2"/>
    <w:rsid w:val="00143C23"/>
    <w:rsid w:val="00143DC1"/>
    <w:rsid w:val="00143E18"/>
    <w:rsid w:val="0014408C"/>
    <w:rsid w:val="001440EF"/>
    <w:rsid w:val="00144117"/>
    <w:rsid w:val="001442E7"/>
    <w:rsid w:val="001444BF"/>
    <w:rsid w:val="00144625"/>
    <w:rsid w:val="00144635"/>
    <w:rsid w:val="00144703"/>
    <w:rsid w:val="001447E3"/>
    <w:rsid w:val="00144849"/>
    <w:rsid w:val="001449FE"/>
    <w:rsid w:val="00144A1A"/>
    <w:rsid w:val="00144AFA"/>
    <w:rsid w:val="00144B02"/>
    <w:rsid w:val="00144C64"/>
    <w:rsid w:val="00144C94"/>
    <w:rsid w:val="00144E99"/>
    <w:rsid w:val="00144FB3"/>
    <w:rsid w:val="00145A12"/>
    <w:rsid w:val="00145B66"/>
    <w:rsid w:val="00145E83"/>
    <w:rsid w:val="00145F28"/>
    <w:rsid w:val="00145FB5"/>
    <w:rsid w:val="00146164"/>
    <w:rsid w:val="00146175"/>
    <w:rsid w:val="00146262"/>
    <w:rsid w:val="001464A6"/>
    <w:rsid w:val="00146D3B"/>
    <w:rsid w:val="00146F22"/>
    <w:rsid w:val="00146F32"/>
    <w:rsid w:val="00146F61"/>
    <w:rsid w:val="0014727A"/>
    <w:rsid w:val="00147741"/>
    <w:rsid w:val="001477B3"/>
    <w:rsid w:val="00147817"/>
    <w:rsid w:val="001479F7"/>
    <w:rsid w:val="00147AB6"/>
    <w:rsid w:val="00147BAA"/>
    <w:rsid w:val="00147D45"/>
    <w:rsid w:val="00147FAF"/>
    <w:rsid w:val="00150044"/>
    <w:rsid w:val="001507BA"/>
    <w:rsid w:val="00150CC8"/>
    <w:rsid w:val="00150E37"/>
    <w:rsid w:val="00150E63"/>
    <w:rsid w:val="0015183C"/>
    <w:rsid w:val="00151976"/>
    <w:rsid w:val="00151E0E"/>
    <w:rsid w:val="00151E37"/>
    <w:rsid w:val="00151E58"/>
    <w:rsid w:val="0015200F"/>
    <w:rsid w:val="00152066"/>
    <w:rsid w:val="00152148"/>
    <w:rsid w:val="00152182"/>
    <w:rsid w:val="001522A9"/>
    <w:rsid w:val="00152482"/>
    <w:rsid w:val="00152663"/>
    <w:rsid w:val="001526FB"/>
    <w:rsid w:val="0015298A"/>
    <w:rsid w:val="00152AB7"/>
    <w:rsid w:val="001530D3"/>
    <w:rsid w:val="001535E0"/>
    <w:rsid w:val="00153651"/>
    <w:rsid w:val="0015374A"/>
    <w:rsid w:val="0015383E"/>
    <w:rsid w:val="00153943"/>
    <w:rsid w:val="001539D2"/>
    <w:rsid w:val="00153A1A"/>
    <w:rsid w:val="00153ACA"/>
    <w:rsid w:val="00153CF4"/>
    <w:rsid w:val="00153D6B"/>
    <w:rsid w:val="00153F9D"/>
    <w:rsid w:val="0015417F"/>
    <w:rsid w:val="00154238"/>
    <w:rsid w:val="00154550"/>
    <w:rsid w:val="001545A7"/>
    <w:rsid w:val="001547D9"/>
    <w:rsid w:val="00154841"/>
    <w:rsid w:val="00154DF0"/>
    <w:rsid w:val="00154F55"/>
    <w:rsid w:val="00155056"/>
    <w:rsid w:val="00155854"/>
    <w:rsid w:val="00155D1D"/>
    <w:rsid w:val="00155E0C"/>
    <w:rsid w:val="00156545"/>
    <w:rsid w:val="0015675B"/>
    <w:rsid w:val="00156A0F"/>
    <w:rsid w:val="00156FF0"/>
    <w:rsid w:val="00157064"/>
    <w:rsid w:val="00157101"/>
    <w:rsid w:val="0015714E"/>
    <w:rsid w:val="001573EC"/>
    <w:rsid w:val="001573F1"/>
    <w:rsid w:val="00157E22"/>
    <w:rsid w:val="00160159"/>
    <w:rsid w:val="0016023A"/>
    <w:rsid w:val="00160432"/>
    <w:rsid w:val="00160474"/>
    <w:rsid w:val="0016049C"/>
    <w:rsid w:val="00160EC5"/>
    <w:rsid w:val="00161190"/>
    <w:rsid w:val="001611E6"/>
    <w:rsid w:val="0016144E"/>
    <w:rsid w:val="001614E2"/>
    <w:rsid w:val="0016196D"/>
    <w:rsid w:val="00161AAD"/>
    <w:rsid w:val="00161F78"/>
    <w:rsid w:val="001620EF"/>
    <w:rsid w:val="00162470"/>
    <w:rsid w:val="00162842"/>
    <w:rsid w:val="00162855"/>
    <w:rsid w:val="0016286C"/>
    <w:rsid w:val="00162BF5"/>
    <w:rsid w:val="00162D10"/>
    <w:rsid w:val="00162D8F"/>
    <w:rsid w:val="00162F3C"/>
    <w:rsid w:val="00162F82"/>
    <w:rsid w:val="00163052"/>
    <w:rsid w:val="001632F4"/>
    <w:rsid w:val="00163542"/>
    <w:rsid w:val="00163F1E"/>
    <w:rsid w:val="00164035"/>
    <w:rsid w:val="00164038"/>
    <w:rsid w:val="00164C66"/>
    <w:rsid w:val="00165183"/>
    <w:rsid w:val="001653D0"/>
    <w:rsid w:val="001654A1"/>
    <w:rsid w:val="001654BD"/>
    <w:rsid w:val="001655A2"/>
    <w:rsid w:val="00165741"/>
    <w:rsid w:val="001657F7"/>
    <w:rsid w:val="00165890"/>
    <w:rsid w:val="001658D1"/>
    <w:rsid w:val="00165D8E"/>
    <w:rsid w:val="00165DE5"/>
    <w:rsid w:val="00166027"/>
    <w:rsid w:val="00166164"/>
    <w:rsid w:val="0016618A"/>
    <w:rsid w:val="001665E0"/>
    <w:rsid w:val="001666BF"/>
    <w:rsid w:val="00166B62"/>
    <w:rsid w:val="00166BC5"/>
    <w:rsid w:val="00166C67"/>
    <w:rsid w:val="00166C68"/>
    <w:rsid w:val="00166F81"/>
    <w:rsid w:val="001671DB"/>
    <w:rsid w:val="00167238"/>
    <w:rsid w:val="001679FF"/>
    <w:rsid w:val="00167CCC"/>
    <w:rsid w:val="00167FC1"/>
    <w:rsid w:val="001703B5"/>
    <w:rsid w:val="0017056E"/>
    <w:rsid w:val="00170580"/>
    <w:rsid w:val="0017082C"/>
    <w:rsid w:val="0017091B"/>
    <w:rsid w:val="0017091E"/>
    <w:rsid w:val="00170990"/>
    <w:rsid w:val="00170B54"/>
    <w:rsid w:val="00170B94"/>
    <w:rsid w:val="00170C5D"/>
    <w:rsid w:val="0017100D"/>
    <w:rsid w:val="00171350"/>
    <w:rsid w:val="00171628"/>
    <w:rsid w:val="0017163B"/>
    <w:rsid w:val="0017182C"/>
    <w:rsid w:val="00171A12"/>
    <w:rsid w:val="00171C19"/>
    <w:rsid w:val="00171C4E"/>
    <w:rsid w:val="00171DC8"/>
    <w:rsid w:val="00171E5B"/>
    <w:rsid w:val="00171FA7"/>
    <w:rsid w:val="00172021"/>
    <w:rsid w:val="00172139"/>
    <w:rsid w:val="0017221D"/>
    <w:rsid w:val="0017251F"/>
    <w:rsid w:val="001728D2"/>
    <w:rsid w:val="0017291B"/>
    <w:rsid w:val="001729EE"/>
    <w:rsid w:val="00172BC3"/>
    <w:rsid w:val="00172CC0"/>
    <w:rsid w:val="00172D4E"/>
    <w:rsid w:val="00172F0B"/>
    <w:rsid w:val="00172F2E"/>
    <w:rsid w:val="00172F82"/>
    <w:rsid w:val="001735A8"/>
    <w:rsid w:val="001736DC"/>
    <w:rsid w:val="00173767"/>
    <w:rsid w:val="00173AFF"/>
    <w:rsid w:val="00173B3F"/>
    <w:rsid w:val="00173B74"/>
    <w:rsid w:val="00173E1A"/>
    <w:rsid w:val="001740F5"/>
    <w:rsid w:val="00174660"/>
    <w:rsid w:val="001747AE"/>
    <w:rsid w:val="00174AD7"/>
    <w:rsid w:val="00174B96"/>
    <w:rsid w:val="001752A0"/>
    <w:rsid w:val="00175787"/>
    <w:rsid w:val="00175B9B"/>
    <w:rsid w:val="00176374"/>
    <w:rsid w:val="0017641B"/>
    <w:rsid w:val="00176488"/>
    <w:rsid w:val="00176500"/>
    <w:rsid w:val="00176CDE"/>
    <w:rsid w:val="00176E78"/>
    <w:rsid w:val="001771E1"/>
    <w:rsid w:val="00177C27"/>
    <w:rsid w:val="00177DB8"/>
    <w:rsid w:val="00177EBC"/>
    <w:rsid w:val="00180A02"/>
    <w:rsid w:val="00180C38"/>
    <w:rsid w:val="00180EF9"/>
    <w:rsid w:val="00180F09"/>
    <w:rsid w:val="0018100C"/>
    <w:rsid w:val="001810D1"/>
    <w:rsid w:val="00181124"/>
    <w:rsid w:val="00181273"/>
    <w:rsid w:val="0018148E"/>
    <w:rsid w:val="00181747"/>
    <w:rsid w:val="001819AC"/>
    <w:rsid w:val="00181D40"/>
    <w:rsid w:val="00181DE4"/>
    <w:rsid w:val="001821BF"/>
    <w:rsid w:val="00182376"/>
    <w:rsid w:val="001826C3"/>
    <w:rsid w:val="001828F2"/>
    <w:rsid w:val="001829F9"/>
    <w:rsid w:val="00182DEC"/>
    <w:rsid w:val="00182E58"/>
    <w:rsid w:val="00182F8A"/>
    <w:rsid w:val="001831F8"/>
    <w:rsid w:val="0018354E"/>
    <w:rsid w:val="00183574"/>
    <w:rsid w:val="001835BA"/>
    <w:rsid w:val="001836CF"/>
    <w:rsid w:val="0018392E"/>
    <w:rsid w:val="00183C2E"/>
    <w:rsid w:val="00183D0F"/>
    <w:rsid w:val="001845FA"/>
    <w:rsid w:val="001849A0"/>
    <w:rsid w:val="00184A76"/>
    <w:rsid w:val="00184C71"/>
    <w:rsid w:val="00185303"/>
    <w:rsid w:val="0018592A"/>
    <w:rsid w:val="00185976"/>
    <w:rsid w:val="00185C16"/>
    <w:rsid w:val="00185C9E"/>
    <w:rsid w:val="0018605F"/>
    <w:rsid w:val="00186213"/>
    <w:rsid w:val="00186227"/>
    <w:rsid w:val="00186401"/>
    <w:rsid w:val="0018681F"/>
    <w:rsid w:val="00186B54"/>
    <w:rsid w:val="00186CCA"/>
    <w:rsid w:val="00186DCB"/>
    <w:rsid w:val="00187023"/>
    <w:rsid w:val="0018714E"/>
    <w:rsid w:val="001871E4"/>
    <w:rsid w:val="00187331"/>
    <w:rsid w:val="001873DE"/>
    <w:rsid w:val="00187769"/>
    <w:rsid w:val="001878FE"/>
    <w:rsid w:val="00187A3E"/>
    <w:rsid w:val="00187BFA"/>
    <w:rsid w:val="00187C20"/>
    <w:rsid w:val="00187CD6"/>
    <w:rsid w:val="00187CFC"/>
    <w:rsid w:val="00187F03"/>
    <w:rsid w:val="00187F4F"/>
    <w:rsid w:val="00190090"/>
    <w:rsid w:val="001911B6"/>
    <w:rsid w:val="00191293"/>
    <w:rsid w:val="00191327"/>
    <w:rsid w:val="00191518"/>
    <w:rsid w:val="001916B7"/>
    <w:rsid w:val="00191AFB"/>
    <w:rsid w:val="00191C0A"/>
    <w:rsid w:val="00191FCD"/>
    <w:rsid w:val="00192096"/>
    <w:rsid w:val="0019210D"/>
    <w:rsid w:val="00192215"/>
    <w:rsid w:val="001927D3"/>
    <w:rsid w:val="001928CF"/>
    <w:rsid w:val="00192975"/>
    <w:rsid w:val="00192D89"/>
    <w:rsid w:val="00192E99"/>
    <w:rsid w:val="00192EF0"/>
    <w:rsid w:val="00192F82"/>
    <w:rsid w:val="0019322C"/>
    <w:rsid w:val="00193347"/>
    <w:rsid w:val="0019340C"/>
    <w:rsid w:val="00193561"/>
    <w:rsid w:val="00193571"/>
    <w:rsid w:val="0019358C"/>
    <w:rsid w:val="001937A3"/>
    <w:rsid w:val="0019381B"/>
    <w:rsid w:val="001939B3"/>
    <w:rsid w:val="00193BFA"/>
    <w:rsid w:val="00193C70"/>
    <w:rsid w:val="00193D2C"/>
    <w:rsid w:val="00193F45"/>
    <w:rsid w:val="001942B1"/>
    <w:rsid w:val="001945B5"/>
    <w:rsid w:val="0019462B"/>
    <w:rsid w:val="001946DC"/>
    <w:rsid w:val="001947B9"/>
    <w:rsid w:val="00194B6B"/>
    <w:rsid w:val="00194CD9"/>
    <w:rsid w:val="00194DBA"/>
    <w:rsid w:val="00194E17"/>
    <w:rsid w:val="00194FAB"/>
    <w:rsid w:val="001951CC"/>
    <w:rsid w:val="00195235"/>
    <w:rsid w:val="00195252"/>
    <w:rsid w:val="00195BC3"/>
    <w:rsid w:val="00195D05"/>
    <w:rsid w:val="00195D24"/>
    <w:rsid w:val="00196419"/>
    <w:rsid w:val="00196517"/>
    <w:rsid w:val="001965EC"/>
    <w:rsid w:val="00196BFE"/>
    <w:rsid w:val="00196CCA"/>
    <w:rsid w:val="00196D9B"/>
    <w:rsid w:val="00197020"/>
    <w:rsid w:val="00197554"/>
    <w:rsid w:val="001975B9"/>
    <w:rsid w:val="00197A62"/>
    <w:rsid w:val="00197AC2"/>
    <w:rsid w:val="00197B6F"/>
    <w:rsid w:val="00197C07"/>
    <w:rsid w:val="00197DF0"/>
    <w:rsid w:val="001A0109"/>
    <w:rsid w:val="001A0195"/>
    <w:rsid w:val="001A0300"/>
    <w:rsid w:val="001A0547"/>
    <w:rsid w:val="001A097A"/>
    <w:rsid w:val="001A09AC"/>
    <w:rsid w:val="001A0AD2"/>
    <w:rsid w:val="001A0B2E"/>
    <w:rsid w:val="001A0B3C"/>
    <w:rsid w:val="001A0B90"/>
    <w:rsid w:val="001A0E88"/>
    <w:rsid w:val="001A0FEC"/>
    <w:rsid w:val="001A149F"/>
    <w:rsid w:val="001A1684"/>
    <w:rsid w:val="001A1694"/>
    <w:rsid w:val="001A19D4"/>
    <w:rsid w:val="001A1B9F"/>
    <w:rsid w:val="001A1BBF"/>
    <w:rsid w:val="001A1DFB"/>
    <w:rsid w:val="001A1EF8"/>
    <w:rsid w:val="001A21BC"/>
    <w:rsid w:val="001A2785"/>
    <w:rsid w:val="001A298B"/>
    <w:rsid w:val="001A299C"/>
    <w:rsid w:val="001A2A7D"/>
    <w:rsid w:val="001A2CBF"/>
    <w:rsid w:val="001A2E9D"/>
    <w:rsid w:val="001A2F63"/>
    <w:rsid w:val="001A30C9"/>
    <w:rsid w:val="001A3228"/>
    <w:rsid w:val="001A33E8"/>
    <w:rsid w:val="001A33F9"/>
    <w:rsid w:val="001A3416"/>
    <w:rsid w:val="001A3537"/>
    <w:rsid w:val="001A3677"/>
    <w:rsid w:val="001A3A0C"/>
    <w:rsid w:val="001A3D3C"/>
    <w:rsid w:val="001A4014"/>
    <w:rsid w:val="001A42C0"/>
    <w:rsid w:val="001A4311"/>
    <w:rsid w:val="001A4491"/>
    <w:rsid w:val="001A4A0C"/>
    <w:rsid w:val="001A4A1C"/>
    <w:rsid w:val="001A4AA9"/>
    <w:rsid w:val="001A4B1B"/>
    <w:rsid w:val="001A4D64"/>
    <w:rsid w:val="001A516D"/>
    <w:rsid w:val="001A54D7"/>
    <w:rsid w:val="001A56C6"/>
    <w:rsid w:val="001A575C"/>
    <w:rsid w:val="001A58A6"/>
    <w:rsid w:val="001A61F7"/>
    <w:rsid w:val="001A6330"/>
    <w:rsid w:val="001A67B1"/>
    <w:rsid w:val="001A6B0A"/>
    <w:rsid w:val="001A6DF5"/>
    <w:rsid w:val="001A6F9E"/>
    <w:rsid w:val="001A7286"/>
    <w:rsid w:val="001A72D6"/>
    <w:rsid w:val="001A757D"/>
    <w:rsid w:val="001A7603"/>
    <w:rsid w:val="001A7AAE"/>
    <w:rsid w:val="001A7CDA"/>
    <w:rsid w:val="001B01AF"/>
    <w:rsid w:val="001B03E3"/>
    <w:rsid w:val="001B0468"/>
    <w:rsid w:val="001B0897"/>
    <w:rsid w:val="001B09FB"/>
    <w:rsid w:val="001B0E0E"/>
    <w:rsid w:val="001B0F5D"/>
    <w:rsid w:val="001B0FE6"/>
    <w:rsid w:val="001B1240"/>
    <w:rsid w:val="001B131A"/>
    <w:rsid w:val="001B15F1"/>
    <w:rsid w:val="001B1772"/>
    <w:rsid w:val="001B19FA"/>
    <w:rsid w:val="001B1C32"/>
    <w:rsid w:val="001B1E92"/>
    <w:rsid w:val="001B1EAA"/>
    <w:rsid w:val="001B1F09"/>
    <w:rsid w:val="001B20C4"/>
    <w:rsid w:val="001B2148"/>
    <w:rsid w:val="001B2782"/>
    <w:rsid w:val="001B29C6"/>
    <w:rsid w:val="001B2D08"/>
    <w:rsid w:val="001B3067"/>
    <w:rsid w:val="001B3084"/>
    <w:rsid w:val="001B3251"/>
    <w:rsid w:val="001B3537"/>
    <w:rsid w:val="001B3E28"/>
    <w:rsid w:val="001B3FF6"/>
    <w:rsid w:val="001B4276"/>
    <w:rsid w:val="001B42CB"/>
    <w:rsid w:val="001B437F"/>
    <w:rsid w:val="001B43DF"/>
    <w:rsid w:val="001B43F9"/>
    <w:rsid w:val="001B4456"/>
    <w:rsid w:val="001B45E0"/>
    <w:rsid w:val="001B491B"/>
    <w:rsid w:val="001B4DEC"/>
    <w:rsid w:val="001B501F"/>
    <w:rsid w:val="001B52E0"/>
    <w:rsid w:val="001B531B"/>
    <w:rsid w:val="001B587D"/>
    <w:rsid w:val="001B58CE"/>
    <w:rsid w:val="001B5958"/>
    <w:rsid w:val="001B5BDE"/>
    <w:rsid w:val="001B5E7E"/>
    <w:rsid w:val="001B5EE8"/>
    <w:rsid w:val="001B64B3"/>
    <w:rsid w:val="001B666D"/>
    <w:rsid w:val="001B672B"/>
    <w:rsid w:val="001B68A7"/>
    <w:rsid w:val="001B6974"/>
    <w:rsid w:val="001B6DA2"/>
    <w:rsid w:val="001B6E66"/>
    <w:rsid w:val="001B6E81"/>
    <w:rsid w:val="001B6F08"/>
    <w:rsid w:val="001B7454"/>
    <w:rsid w:val="001B7486"/>
    <w:rsid w:val="001B7612"/>
    <w:rsid w:val="001B7647"/>
    <w:rsid w:val="001B7A60"/>
    <w:rsid w:val="001B7AD5"/>
    <w:rsid w:val="001B7C88"/>
    <w:rsid w:val="001B7DCB"/>
    <w:rsid w:val="001C0267"/>
    <w:rsid w:val="001C0AC6"/>
    <w:rsid w:val="001C0ACF"/>
    <w:rsid w:val="001C0C3E"/>
    <w:rsid w:val="001C0E3D"/>
    <w:rsid w:val="001C102C"/>
    <w:rsid w:val="001C157D"/>
    <w:rsid w:val="001C15CD"/>
    <w:rsid w:val="001C16DB"/>
    <w:rsid w:val="001C1D62"/>
    <w:rsid w:val="001C1E3A"/>
    <w:rsid w:val="001C1ECB"/>
    <w:rsid w:val="001C20B8"/>
    <w:rsid w:val="001C2116"/>
    <w:rsid w:val="001C216C"/>
    <w:rsid w:val="001C218B"/>
    <w:rsid w:val="001C220F"/>
    <w:rsid w:val="001C2386"/>
    <w:rsid w:val="001C275C"/>
    <w:rsid w:val="001C29C9"/>
    <w:rsid w:val="001C2A0E"/>
    <w:rsid w:val="001C2ABE"/>
    <w:rsid w:val="001C2B02"/>
    <w:rsid w:val="001C2B45"/>
    <w:rsid w:val="001C2E1E"/>
    <w:rsid w:val="001C2FB2"/>
    <w:rsid w:val="001C3095"/>
    <w:rsid w:val="001C30B6"/>
    <w:rsid w:val="001C338C"/>
    <w:rsid w:val="001C3488"/>
    <w:rsid w:val="001C3521"/>
    <w:rsid w:val="001C35D2"/>
    <w:rsid w:val="001C3DDF"/>
    <w:rsid w:val="001C3E0B"/>
    <w:rsid w:val="001C3EAD"/>
    <w:rsid w:val="001C3F53"/>
    <w:rsid w:val="001C4161"/>
    <w:rsid w:val="001C44A4"/>
    <w:rsid w:val="001C44AD"/>
    <w:rsid w:val="001C44E7"/>
    <w:rsid w:val="001C4620"/>
    <w:rsid w:val="001C48F7"/>
    <w:rsid w:val="001C49FE"/>
    <w:rsid w:val="001C4C00"/>
    <w:rsid w:val="001C4D6B"/>
    <w:rsid w:val="001C5102"/>
    <w:rsid w:val="001C5532"/>
    <w:rsid w:val="001C55DD"/>
    <w:rsid w:val="001C57E8"/>
    <w:rsid w:val="001C593E"/>
    <w:rsid w:val="001C5979"/>
    <w:rsid w:val="001C5B27"/>
    <w:rsid w:val="001C5C55"/>
    <w:rsid w:val="001C5E5B"/>
    <w:rsid w:val="001C5E60"/>
    <w:rsid w:val="001C5E9E"/>
    <w:rsid w:val="001C5F83"/>
    <w:rsid w:val="001C6466"/>
    <w:rsid w:val="001C6C1E"/>
    <w:rsid w:val="001C6DAD"/>
    <w:rsid w:val="001C6DC0"/>
    <w:rsid w:val="001C6E5E"/>
    <w:rsid w:val="001C7007"/>
    <w:rsid w:val="001C7180"/>
    <w:rsid w:val="001C732B"/>
    <w:rsid w:val="001C7675"/>
    <w:rsid w:val="001C788D"/>
    <w:rsid w:val="001C788F"/>
    <w:rsid w:val="001C7A9A"/>
    <w:rsid w:val="001C7AC3"/>
    <w:rsid w:val="001C7B5B"/>
    <w:rsid w:val="001C7C1B"/>
    <w:rsid w:val="001D0350"/>
    <w:rsid w:val="001D0545"/>
    <w:rsid w:val="001D0976"/>
    <w:rsid w:val="001D0A60"/>
    <w:rsid w:val="001D0B81"/>
    <w:rsid w:val="001D0B8A"/>
    <w:rsid w:val="001D0C6F"/>
    <w:rsid w:val="001D0E46"/>
    <w:rsid w:val="001D10E1"/>
    <w:rsid w:val="001D1182"/>
    <w:rsid w:val="001D1380"/>
    <w:rsid w:val="001D13A4"/>
    <w:rsid w:val="001D1707"/>
    <w:rsid w:val="001D19F4"/>
    <w:rsid w:val="001D1B73"/>
    <w:rsid w:val="001D1BDF"/>
    <w:rsid w:val="001D1C3B"/>
    <w:rsid w:val="001D1CC7"/>
    <w:rsid w:val="001D1D2E"/>
    <w:rsid w:val="001D1EBA"/>
    <w:rsid w:val="001D1EDE"/>
    <w:rsid w:val="001D1F33"/>
    <w:rsid w:val="001D24EB"/>
    <w:rsid w:val="001D25BB"/>
    <w:rsid w:val="001D25BD"/>
    <w:rsid w:val="001D261E"/>
    <w:rsid w:val="001D2702"/>
    <w:rsid w:val="001D2789"/>
    <w:rsid w:val="001D2AEA"/>
    <w:rsid w:val="001D2CF2"/>
    <w:rsid w:val="001D2F7C"/>
    <w:rsid w:val="001D31DD"/>
    <w:rsid w:val="001D3431"/>
    <w:rsid w:val="001D3F2A"/>
    <w:rsid w:val="001D410D"/>
    <w:rsid w:val="001D45E7"/>
    <w:rsid w:val="001D45F9"/>
    <w:rsid w:val="001D47F0"/>
    <w:rsid w:val="001D494A"/>
    <w:rsid w:val="001D4A8D"/>
    <w:rsid w:val="001D4D62"/>
    <w:rsid w:val="001D5181"/>
    <w:rsid w:val="001D51EB"/>
    <w:rsid w:val="001D539E"/>
    <w:rsid w:val="001D543F"/>
    <w:rsid w:val="001D5638"/>
    <w:rsid w:val="001D56B7"/>
    <w:rsid w:val="001D5765"/>
    <w:rsid w:val="001D59D4"/>
    <w:rsid w:val="001D5B9A"/>
    <w:rsid w:val="001D5C02"/>
    <w:rsid w:val="001D5E2D"/>
    <w:rsid w:val="001D5E57"/>
    <w:rsid w:val="001D5EFF"/>
    <w:rsid w:val="001D5F24"/>
    <w:rsid w:val="001D601A"/>
    <w:rsid w:val="001D666E"/>
    <w:rsid w:val="001D6A18"/>
    <w:rsid w:val="001D6B92"/>
    <w:rsid w:val="001D6F1A"/>
    <w:rsid w:val="001D7144"/>
    <w:rsid w:val="001D724E"/>
    <w:rsid w:val="001D743F"/>
    <w:rsid w:val="001D78CF"/>
    <w:rsid w:val="001D7959"/>
    <w:rsid w:val="001D7B54"/>
    <w:rsid w:val="001E011C"/>
    <w:rsid w:val="001E0437"/>
    <w:rsid w:val="001E05F0"/>
    <w:rsid w:val="001E072D"/>
    <w:rsid w:val="001E09AC"/>
    <w:rsid w:val="001E0C22"/>
    <w:rsid w:val="001E0FFE"/>
    <w:rsid w:val="001E1097"/>
    <w:rsid w:val="001E120E"/>
    <w:rsid w:val="001E157D"/>
    <w:rsid w:val="001E1EEF"/>
    <w:rsid w:val="001E2081"/>
    <w:rsid w:val="001E23FC"/>
    <w:rsid w:val="001E25C1"/>
    <w:rsid w:val="001E2EFC"/>
    <w:rsid w:val="001E34ED"/>
    <w:rsid w:val="001E37FF"/>
    <w:rsid w:val="001E3C72"/>
    <w:rsid w:val="001E3D56"/>
    <w:rsid w:val="001E4051"/>
    <w:rsid w:val="001E408A"/>
    <w:rsid w:val="001E4332"/>
    <w:rsid w:val="001E448A"/>
    <w:rsid w:val="001E44D9"/>
    <w:rsid w:val="001E45FE"/>
    <w:rsid w:val="001E4761"/>
    <w:rsid w:val="001E4B05"/>
    <w:rsid w:val="001E4DB2"/>
    <w:rsid w:val="001E52B7"/>
    <w:rsid w:val="001E55E0"/>
    <w:rsid w:val="001E5874"/>
    <w:rsid w:val="001E58A7"/>
    <w:rsid w:val="001E5BC2"/>
    <w:rsid w:val="001E5C3C"/>
    <w:rsid w:val="001E5CDC"/>
    <w:rsid w:val="001E6249"/>
    <w:rsid w:val="001E6325"/>
    <w:rsid w:val="001E6375"/>
    <w:rsid w:val="001E6439"/>
    <w:rsid w:val="001E6537"/>
    <w:rsid w:val="001E66E7"/>
    <w:rsid w:val="001E67B8"/>
    <w:rsid w:val="001E6F2A"/>
    <w:rsid w:val="001E6FE4"/>
    <w:rsid w:val="001E701A"/>
    <w:rsid w:val="001E75E9"/>
    <w:rsid w:val="001E77D8"/>
    <w:rsid w:val="001E7817"/>
    <w:rsid w:val="001E7DAD"/>
    <w:rsid w:val="001E7EBB"/>
    <w:rsid w:val="001F0017"/>
    <w:rsid w:val="001F0BA6"/>
    <w:rsid w:val="001F0C3D"/>
    <w:rsid w:val="001F0F86"/>
    <w:rsid w:val="001F12C2"/>
    <w:rsid w:val="001F1354"/>
    <w:rsid w:val="001F1381"/>
    <w:rsid w:val="001F1386"/>
    <w:rsid w:val="001F161A"/>
    <w:rsid w:val="001F167B"/>
    <w:rsid w:val="001F1DD9"/>
    <w:rsid w:val="001F20CD"/>
    <w:rsid w:val="001F21A1"/>
    <w:rsid w:val="001F223C"/>
    <w:rsid w:val="001F2754"/>
    <w:rsid w:val="001F297B"/>
    <w:rsid w:val="001F2B36"/>
    <w:rsid w:val="001F2D5B"/>
    <w:rsid w:val="001F2DBB"/>
    <w:rsid w:val="001F2FAA"/>
    <w:rsid w:val="001F301A"/>
    <w:rsid w:val="001F301D"/>
    <w:rsid w:val="001F31B9"/>
    <w:rsid w:val="001F33DE"/>
    <w:rsid w:val="001F3596"/>
    <w:rsid w:val="001F37ED"/>
    <w:rsid w:val="001F3D4E"/>
    <w:rsid w:val="001F4175"/>
    <w:rsid w:val="001F44C9"/>
    <w:rsid w:val="001F4500"/>
    <w:rsid w:val="001F45B2"/>
    <w:rsid w:val="001F45ED"/>
    <w:rsid w:val="001F47C0"/>
    <w:rsid w:val="001F4D37"/>
    <w:rsid w:val="001F4EC2"/>
    <w:rsid w:val="001F4F5E"/>
    <w:rsid w:val="001F55D4"/>
    <w:rsid w:val="001F5672"/>
    <w:rsid w:val="001F57FA"/>
    <w:rsid w:val="001F5930"/>
    <w:rsid w:val="001F5DAD"/>
    <w:rsid w:val="001F5E04"/>
    <w:rsid w:val="001F5F76"/>
    <w:rsid w:val="001F60F7"/>
    <w:rsid w:val="001F637E"/>
    <w:rsid w:val="001F6574"/>
    <w:rsid w:val="001F6780"/>
    <w:rsid w:val="001F6E46"/>
    <w:rsid w:val="001F737C"/>
    <w:rsid w:val="001F7BC0"/>
    <w:rsid w:val="001F7CED"/>
    <w:rsid w:val="001F7D1A"/>
    <w:rsid w:val="001F7E76"/>
    <w:rsid w:val="001F7F84"/>
    <w:rsid w:val="001F7FE7"/>
    <w:rsid w:val="0020024F"/>
    <w:rsid w:val="0020045E"/>
    <w:rsid w:val="00200958"/>
    <w:rsid w:val="00200D36"/>
    <w:rsid w:val="00200EA8"/>
    <w:rsid w:val="00201028"/>
    <w:rsid w:val="00201117"/>
    <w:rsid w:val="002012D6"/>
    <w:rsid w:val="002019E6"/>
    <w:rsid w:val="00201A27"/>
    <w:rsid w:val="00201A6F"/>
    <w:rsid w:val="00201B08"/>
    <w:rsid w:val="00201F0D"/>
    <w:rsid w:val="00201FE6"/>
    <w:rsid w:val="00202043"/>
    <w:rsid w:val="002021E2"/>
    <w:rsid w:val="002023C2"/>
    <w:rsid w:val="00202742"/>
    <w:rsid w:val="00202789"/>
    <w:rsid w:val="00202835"/>
    <w:rsid w:val="00202C60"/>
    <w:rsid w:val="00203075"/>
    <w:rsid w:val="00203123"/>
    <w:rsid w:val="002034B2"/>
    <w:rsid w:val="00203775"/>
    <w:rsid w:val="00203989"/>
    <w:rsid w:val="002039D2"/>
    <w:rsid w:val="00203BD3"/>
    <w:rsid w:val="00203C57"/>
    <w:rsid w:val="00203CC2"/>
    <w:rsid w:val="00203EF1"/>
    <w:rsid w:val="00203F9F"/>
    <w:rsid w:val="002042F9"/>
    <w:rsid w:val="00204341"/>
    <w:rsid w:val="002045FC"/>
    <w:rsid w:val="0020461C"/>
    <w:rsid w:val="002048EA"/>
    <w:rsid w:val="00204B83"/>
    <w:rsid w:val="0020554C"/>
    <w:rsid w:val="00205661"/>
    <w:rsid w:val="002056E2"/>
    <w:rsid w:val="00205919"/>
    <w:rsid w:val="00205985"/>
    <w:rsid w:val="00205CB4"/>
    <w:rsid w:val="00206295"/>
    <w:rsid w:val="00206466"/>
    <w:rsid w:val="00206991"/>
    <w:rsid w:val="002069F0"/>
    <w:rsid w:val="00206F00"/>
    <w:rsid w:val="00206FC0"/>
    <w:rsid w:val="002070EB"/>
    <w:rsid w:val="002071A7"/>
    <w:rsid w:val="00207526"/>
    <w:rsid w:val="0020796D"/>
    <w:rsid w:val="00207D41"/>
    <w:rsid w:val="00207D7C"/>
    <w:rsid w:val="00210163"/>
    <w:rsid w:val="0021056A"/>
    <w:rsid w:val="00210582"/>
    <w:rsid w:val="002105B9"/>
    <w:rsid w:val="00210832"/>
    <w:rsid w:val="00210925"/>
    <w:rsid w:val="00210C77"/>
    <w:rsid w:val="00210EE7"/>
    <w:rsid w:val="00211078"/>
    <w:rsid w:val="0021109F"/>
    <w:rsid w:val="00211247"/>
    <w:rsid w:val="0021145E"/>
    <w:rsid w:val="002116C7"/>
    <w:rsid w:val="00211D8C"/>
    <w:rsid w:val="00212079"/>
    <w:rsid w:val="00212092"/>
    <w:rsid w:val="00212647"/>
    <w:rsid w:val="002126DB"/>
    <w:rsid w:val="00212B97"/>
    <w:rsid w:val="00212DA7"/>
    <w:rsid w:val="002130DC"/>
    <w:rsid w:val="00213349"/>
    <w:rsid w:val="002138CC"/>
    <w:rsid w:val="00213959"/>
    <w:rsid w:val="00213BBD"/>
    <w:rsid w:val="00213DDB"/>
    <w:rsid w:val="00214303"/>
    <w:rsid w:val="0021465C"/>
    <w:rsid w:val="00214A60"/>
    <w:rsid w:val="00214E9C"/>
    <w:rsid w:val="00214EFE"/>
    <w:rsid w:val="002152FA"/>
    <w:rsid w:val="002154C8"/>
    <w:rsid w:val="00215E3A"/>
    <w:rsid w:val="002161E0"/>
    <w:rsid w:val="002167C4"/>
    <w:rsid w:val="002168D0"/>
    <w:rsid w:val="00216B2F"/>
    <w:rsid w:val="00216C04"/>
    <w:rsid w:val="00216D9C"/>
    <w:rsid w:val="00216E11"/>
    <w:rsid w:val="00216EE1"/>
    <w:rsid w:val="002171F3"/>
    <w:rsid w:val="00217324"/>
    <w:rsid w:val="00217955"/>
    <w:rsid w:val="00217A20"/>
    <w:rsid w:val="00217FD5"/>
    <w:rsid w:val="0022002D"/>
    <w:rsid w:val="0022004D"/>
    <w:rsid w:val="0022021A"/>
    <w:rsid w:val="00220449"/>
    <w:rsid w:val="002206F5"/>
    <w:rsid w:val="00220905"/>
    <w:rsid w:val="00220A26"/>
    <w:rsid w:val="00220B6B"/>
    <w:rsid w:val="00220D0D"/>
    <w:rsid w:val="00220DD5"/>
    <w:rsid w:val="00220DD8"/>
    <w:rsid w:val="00221026"/>
    <w:rsid w:val="002211BE"/>
    <w:rsid w:val="00221224"/>
    <w:rsid w:val="00221368"/>
    <w:rsid w:val="002213D4"/>
    <w:rsid w:val="00221698"/>
    <w:rsid w:val="002218F2"/>
    <w:rsid w:val="00221C00"/>
    <w:rsid w:val="00221CB4"/>
    <w:rsid w:val="00221EA9"/>
    <w:rsid w:val="00221F50"/>
    <w:rsid w:val="0022260E"/>
    <w:rsid w:val="002226BD"/>
    <w:rsid w:val="00222B34"/>
    <w:rsid w:val="00222B76"/>
    <w:rsid w:val="00222B8C"/>
    <w:rsid w:val="00222C3D"/>
    <w:rsid w:val="00222DE3"/>
    <w:rsid w:val="00223414"/>
    <w:rsid w:val="00223457"/>
    <w:rsid w:val="0022360B"/>
    <w:rsid w:val="002236FB"/>
    <w:rsid w:val="002238CF"/>
    <w:rsid w:val="00223B08"/>
    <w:rsid w:val="00223B27"/>
    <w:rsid w:val="00223C41"/>
    <w:rsid w:val="00223DC9"/>
    <w:rsid w:val="00223E27"/>
    <w:rsid w:val="00223FF6"/>
    <w:rsid w:val="00224046"/>
    <w:rsid w:val="00224A42"/>
    <w:rsid w:val="00224DBD"/>
    <w:rsid w:val="00224E05"/>
    <w:rsid w:val="00224E50"/>
    <w:rsid w:val="0022500C"/>
    <w:rsid w:val="0022505B"/>
    <w:rsid w:val="002252EF"/>
    <w:rsid w:val="00225497"/>
    <w:rsid w:val="002254B8"/>
    <w:rsid w:val="00225834"/>
    <w:rsid w:val="002258C2"/>
    <w:rsid w:val="00225959"/>
    <w:rsid w:val="00225A6B"/>
    <w:rsid w:val="00225B62"/>
    <w:rsid w:val="00225B95"/>
    <w:rsid w:val="00225C26"/>
    <w:rsid w:val="00225CE5"/>
    <w:rsid w:val="00225E7B"/>
    <w:rsid w:val="00226429"/>
    <w:rsid w:val="00226507"/>
    <w:rsid w:val="00226613"/>
    <w:rsid w:val="00226C36"/>
    <w:rsid w:val="00226DCE"/>
    <w:rsid w:val="00226EEC"/>
    <w:rsid w:val="00226F13"/>
    <w:rsid w:val="00226F4F"/>
    <w:rsid w:val="00226F70"/>
    <w:rsid w:val="00227100"/>
    <w:rsid w:val="002271A3"/>
    <w:rsid w:val="00227585"/>
    <w:rsid w:val="002277FC"/>
    <w:rsid w:val="00227874"/>
    <w:rsid w:val="00227EF1"/>
    <w:rsid w:val="00227F4D"/>
    <w:rsid w:val="002300CF"/>
    <w:rsid w:val="002301E2"/>
    <w:rsid w:val="002304AB"/>
    <w:rsid w:val="002304F1"/>
    <w:rsid w:val="00230689"/>
    <w:rsid w:val="00230828"/>
    <w:rsid w:val="00230893"/>
    <w:rsid w:val="00230A28"/>
    <w:rsid w:val="00230B4A"/>
    <w:rsid w:val="00230B8C"/>
    <w:rsid w:val="00230BF6"/>
    <w:rsid w:val="00230C7E"/>
    <w:rsid w:val="00230D20"/>
    <w:rsid w:val="00230DBC"/>
    <w:rsid w:val="0023127F"/>
    <w:rsid w:val="00231577"/>
    <w:rsid w:val="002315C2"/>
    <w:rsid w:val="00231729"/>
    <w:rsid w:val="00231783"/>
    <w:rsid w:val="00231929"/>
    <w:rsid w:val="00231AA3"/>
    <w:rsid w:val="00231DBC"/>
    <w:rsid w:val="00232061"/>
    <w:rsid w:val="00232169"/>
    <w:rsid w:val="0023245B"/>
    <w:rsid w:val="002328B9"/>
    <w:rsid w:val="00232A0D"/>
    <w:rsid w:val="00233376"/>
    <w:rsid w:val="00233A25"/>
    <w:rsid w:val="00233A52"/>
    <w:rsid w:val="00233CBD"/>
    <w:rsid w:val="00233CCF"/>
    <w:rsid w:val="00233E6B"/>
    <w:rsid w:val="00234149"/>
    <w:rsid w:val="002344A0"/>
    <w:rsid w:val="002344A4"/>
    <w:rsid w:val="00234604"/>
    <w:rsid w:val="00234882"/>
    <w:rsid w:val="00234A19"/>
    <w:rsid w:val="00234A24"/>
    <w:rsid w:val="00234A53"/>
    <w:rsid w:val="00235009"/>
    <w:rsid w:val="00235560"/>
    <w:rsid w:val="0023557D"/>
    <w:rsid w:val="0023567D"/>
    <w:rsid w:val="00235A06"/>
    <w:rsid w:val="00235A3C"/>
    <w:rsid w:val="00235AFD"/>
    <w:rsid w:val="00235B49"/>
    <w:rsid w:val="00235E3E"/>
    <w:rsid w:val="00235FBD"/>
    <w:rsid w:val="00236298"/>
    <w:rsid w:val="00236719"/>
    <w:rsid w:val="00236EC1"/>
    <w:rsid w:val="00236FB4"/>
    <w:rsid w:val="00237C72"/>
    <w:rsid w:val="00237DF1"/>
    <w:rsid w:val="00237E00"/>
    <w:rsid w:val="00237F31"/>
    <w:rsid w:val="00237FD2"/>
    <w:rsid w:val="002405AE"/>
    <w:rsid w:val="00240666"/>
    <w:rsid w:val="00240BA8"/>
    <w:rsid w:val="00240CF4"/>
    <w:rsid w:val="00240E10"/>
    <w:rsid w:val="00240F53"/>
    <w:rsid w:val="00241100"/>
    <w:rsid w:val="0024110A"/>
    <w:rsid w:val="00241170"/>
    <w:rsid w:val="00241224"/>
    <w:rsid w:val="002415BC"/>
    <w:rsid w:val="00241699"/>
    <w:rsid w:val="0024175C"/>
    <w:rsid w:val="002419C9"/>
    <w:rsid w:val="00241B38"/>
    <w:rsid w:val="00241BE5"/>
    <w:rsid w:val="00241CB2"/>
    <w:rsid w:val="00241D53"/>
    <w:rsid w:val="00241F1C"/>
    <w:rsid w:val="00242096"/>
    <w:rsid w:val="00242425"/>
    <w:rsid w:val="00242770"/>
    <w:rsid w:val="00242968"/>
    <w:rsid w:val="00242DA0"/>
    <w:rsid w:val="00242FF8"/>
    <w:rsid w:val="002430C5"/>
    <w:rsid w:val="002431F0"/>
    <w:rsid w:val="00243200"/>
    <w:rsid w:val="00243889"/>
    <w:rsid w:val="00243C0B"/>
    <w:rsid w:val="00243DE5"/>
    <w:rsid w:val="00243EAB"/>
    <w:rsid w:val="0024416C"/>
    <w:rsid w:val="002442D2"/>
    <w:rsid w:val="002442FE"/>
    <w:rsid w:val="00244382"/>
    <w:rsid w:val="002443F7"/>
    <w:rsid w:val="0024457B"/>
    <w:rsid w:val="0024472B"/>
    <w:rsid w:val="0024476B"/>
    <w:rsid w:val="00244B62"/>
    <w:rsid w:val="00244BF3"/>
    <w:rsid w:val="0024503E"/>
    <w:rsid w:val="0024517C"/>
    <w:rsid w:val="00245180"/>
    <w:rsid w:val="002451C2"/>
    <w:rsid w:val="00245225"/>
    <w:rsid w:val="002454A7"/>
    <w:rsid w:val="002459B4"/>
    <w:rsid w:val="002459F1"/>
    <w:rsid w:val="00245DF6"/>
    <w:rsid w:val="0024625E"/>
    <w:rsid w:val="0024641A"/>
    <w:rsid w:val="002465B2"/>
    <w:rsid w:val="00246627"/>
    <w:rsid w:val="002466A1"/>
    <w:rsid w:val="00246842"/>
    <w:rsid w:val="0024687F"/>
    <w:rsid w:val="00246BAD"/>
    <w:rsid w:val="00246E2B"/>
    <w:rsid w:val="0024727E"/>
    <w:rsid w:val="00247335"/>
    <w:rsid w:val="00247437"/>
    <w:rsid w:val="0024748B"/>
    <w:rsid w:val="00247621"/>
    <w:rsid w:val="00247862"/>
    <w:rsid w:val="00247870"/>
    <w:rsid w:val="00247C8F"/>
    <w:rsid w:val="00247EC1"/>
    <w:rsid w:val="0025014D"/>
    <w:rsid w:val="002502AB"/>
    <w:rsid w:val="00250312"/>
    <w:rsid w:val="002505C1"/>
    <w:rsid w:val="00250746"/>
    <w:rsid w:val="00250D6E"/>
    <w:rsid w:val="00250F6C"/>
    <w:rsid w:val="00251085"/>
    <w:rsid w:val="002510F4"/>
    <w:rsid w:val="00251140"/>
    <w:rsid w:val="00251167"/>
    <w:rsid w:val="002515A6"/>
    <w:rsid w:val="00251681"/>
    <w:rsid w:val="002517F2"/>
    <w:rsid w:val="00251934"/>
    <w:rsid w:val="00251CF5"/>
    <w:rsid w:val="00251DAC"/>
    <w:rsid w:val="00251DD3"/>
    <w:rsid w:val="00251F6B"/>
    <w:rsid w:val="002520F9"/>
    <w:rsid w:val="002521F9"/>
    <w:rsid w:val="00252219"/>
    <w:rsid w:val="00252270"/>
    <w:rsid w:val="002523CE"/>
    <w:rsid w:val="00252609"/>
    <w:rsid w:val="00252786"/>
    <w:rsid w:val="0025290C"/>
    <w:rsid w:val="00252B11"/>
    <w:rsid w:val="00252B7F"/>
    <w:rsid w:val="00252F55"/>
    <w:rsid w:val="0025304A"/>
    <w:rsid w:val="0025326F"/>
    <w:rsid w:val="002533F0"/>
    <w:rsid w:val="002534BA"/>
    <w:rsid w:val="00253AF7"/>
    <w:rsid w:val="00253E85"/>
    <w:rsid w:val="00253F8B"/>
    <w:rsid w:val="00253FAA"/>
    <w:rsid w:val="00254422"/>
    <w:rsid w:val="0025447C"/>
    <w:rsid w:val="002544AA"/>
    <w:rsid w:val="0025491D"/>
    <w:rsid w:val="00254AE7"/>
    <w:rsid w:val="00254BC8"/>
    <w:rsid w:val="00254E8A"/>
    <w:rsid w:val="00254ECE"/>
    <w:rsid w:val="0025549F"/>
    <w:rsid w:val="0025554E"/>
    <w:rsid w:val="0025556E"/>
    <w:rsid w:val="00255694"/>
    <w:rsid w:val="00255921"/>
    <w:rsid w:val="00255C94"/>
    <w:rsid w:val="00255E68"/>
    <w:rsid w:val="002560B9"/>
    <w:rsid w:val="0025619C"/>
    <w:rsid w:val="002564E0"/>
    <w:rsid w:val="002566AF"/>
    <w:rsid w:val="00256948"/>
    <w:rsid w:val="002569F7"/>
    <w:rsid w:val="00256C04"/>
    <w:rsid w:val="00256C14"/>
    <w:rsid w:val="00256DCB"/>
    <w:rsid w:val="00257187"/>
    <w:rsid w:val="00257BB0"/>
    <w:rsid w:val="00257D61"/>
    <w:rsid w:val="00257DD8"/>
    <w:rsid w:val="00260045"/>
    <w:rsid w:val="00260540"/>
    <w:rsid w:val="002606E1"/>
    <w:rsid w:val="00260857"/>
    <w:rsid w:val="00260C14"/>
    <w:rsid w:val="00260E22"/>
    <w:rsid w:val="00260FEE"/>
    <w:rsid w:val="00261232"/>
    <w:rsid w:val="002614A8"/>
    <w:rsid w:val="0026150E"/>
    <w:rsid w:val="00261814"/>
    <w:rsid w:val="00261943"/>
    <w:rsid w:val="00261A71"/>
    <w:rsid w:val="00261AF9"/>
    <w:rsid w:val="00261B18"/>
    <w:rsid w:val="00261D9F"/>
    <w:rsid w:val="00261DF8"/>
    <w:rsid w:val="00261F4D"/>
    <w:rsid w:val="002622B3"/>
    <w:rsid w:val="00262463"/>
    <w:rsid w:val="00262883"/>
    <w:rsid w:val="0026289D"/>
    <w:rsid w:val="002629DC"/>
    <w:rsid w:val="00262DA7"/>
    <w:rsid w:val="00263268"/>
    <w:rsid w:val="0026339E"/>
    <w:rsid w:val="0026346F"/>
    <w:rsid w:val="00263A6F"/>
    <w:rsid w:val="00263DFE"/>
    <w:rsid w:val="00263EB9"/>
    <w:rsid w:val="002640C9"/>
    <w:rsid w:val="00264258"/>
    <w:rsid w:val="0026434A"/>
    <w:rsid w:val="00264506"/>
    <w:rsid w:val="002646EB"/>
    <w:rsid w:val="00264725"/>
    <w:rsid w:val="0026488C"/>
    <w:rsid w:val="002648AD"/>
    <w:rsid w:val="00264970"/>
    <w:rsid w:val="00264C87"/>
    <w:rsid w:val="00264C97"/>
    <w:rsid w:val="00264D7B"/>
    <w:rsid w:val="00264D7C"/>
    <w:rsid w:val="00264E95"/>
    <w:rsid w:val="00264F17"/>
    <w:rsid w:val="00265232"/>
    <w:rsid w:val="002653EC"/>
    <w:rsid w:val="0026544B"/>
    <w:rsid w:val="00265451"/>
    <w:rsid w:val="00265530"/>
    <w:rsid w:val="0026585F"/>
    <w:rsid w:val="00265BA9"/>
    <w:rsid w:val="00265CF6"/>
    <w:rsid w:val="002660FD"/>
    <w:rsid w:val="00266381"/>
    <w:rsid w:val="002669E0"/>
    <w:rsid w:val="00266B98"/>
    <w:rsid w:val="00266F7F"/>
    <w:rsid w:val="002670EC"/>
    <w:rsid w:val="0026713E"/>
    <w:rsid w:val="0026730A"/>
    <w:rsid w:val="0026738A"/>
    <w:rsid w:val="00267434"/>
    <w:rsid w:val="00267710"/>
    <w:rsid w:val="00270053"/>
    <w:rsid w:val="0027008A"/>
    <w:rsid w:val="002700C4"/>
    <w:rsid w:val="00270195"/>
    <w:rsid w:val="00270457"/>
    <w:rsid w:val="00270706"/>
    <w:rsid w:val="00270C7F"/>
    <w:rsid w:val="00270E32"/>
    <w:rsid w:val="00270EF9"/>
    <w:rsid w:val="00270FB7"/>
    <w:rsid w:val="002713BE"/>
    <w:rsid w:val="002714E8"/>
    <w:rsid w:val="00271542"/>
    <w:rsid w:val="00271601"/>
    <w:rsid w:val="0027174F"/>
    <w:rsid w:val="002718C0"/>
    <w:rsid w:val="002719E5"/>
    <w:rsid w:val="00271B81"/>
    <w:rsid w:val="00271E84"/>
    <w:rsid w:val="00271FC2"/>
    <w:rsid w:val="00271FF1"/>
    <w:rsid w:val="00272065"/>
    <w:rsid w:val="0027266F"/>
    <w:rsid w:val="00272806"/>
    <w:rsid w:val="00272A77"/>
    <w:rsid w:val="002732E9"/>
    <w:rsid w:val="002733DE"/>
    <w:rsid w:val="002734B9"/>
    <w:rsid w:val="00273519"/>
    <w:rsid w:val="002735EA"/>
    <w:rsid w:val="0027363F"/>
    <w:rsid w:val="00273D3A"/>
    <w:rsid w:val="00273D9B"/>
    <w:rsid w:val="00273DD5"/>
    <w:rsid w:val="00274050"/>
    <w:rsid w:val="0027466A"/>
    <w:rsid w:val="002746D7"/>
    <w:rsid w:val="002748AF"/>
    <w:rsid w:val="00274EB1"/>
    <w:rsid w:val="00274F29"/>
    <w:rsid w:val="002757BE"/>
    <w:rsid w:val="002759D0"/>
    <w:rsid w:val="00275AB1"/>
    <w:rsid w:val="00275B4A"/>
    <w:rsid w:val="00276285"/>
    <w:rsid w:val="0027688A"/>
    <w:rsid w:val="00276AFA"/>
    <w:rsid w:val="00276EB1"/>
    <w:rsid w:val="00276F6C"/>
    <w:rsid w:val="002771B7"/>
    <w:rsid w:val="002773CB"/>
    <w:rsid w:val="0027760D"/>
    <w:rsid w:val="0027766D"/>
    <w:rsid w:val="00277802"/>
    <w:rsid w:val="00277973"/>
    <w:rsid w:val="00277C1D"/>
    <w:rsid w:val="00277C99"/>
    <w:rsid w:val="00277D38"/>
    <w:rsid w:val="00277E0A"/>
    <w:rsid w:val="00277E26"/>
    <w:rsid w:val="00277E66"/>
    <w:rsid w:val="00280052"/>
    <w:rsid w:val="002801D0"/>
    <w:rsid w:val="002802D5"/>
    <w:rsid w:val="00280567"/>
    <w:rsid w:val="00280AC8"/>
    <w:rsid w:val="00280D04"/>
    <w:rsid w:val="00280E6D"/>
    <w:rsid w:val="00280F6B"/>
    <w:rsid w:val="002811D8"/>
    <w:rsid w:val="0028130F"/>
    <w:rsid w:val="00281435"/>
    <w:rsid w:val="0028144B"/>
    <w:rsid w:val="0028145B"/>
    <w:rsid w:val="002816C0"/>
    <w:rsid w:val="002818C9"/>
    <w:rsid w:val="00281929"/>
    <w:rsid w:val="00281A50"/>
    <w:rsid w:val="00281AD9"/>
    <w:rsid w:val="00281D21"/>
    <w:rsid w:val="0028202F"/>
    <w:rsid w:val="002822E1"/>
    <w:rsid w:val="0028247F"/>
    <w:rsid w:val="00282537"/>
    <w:rsid w:val="00282580"/>
    <w:rsid w:val="00282965"/>
    <w:rsid w:val="002829B4"/>
    <w:rsid w:val="002829C4"/>
    <w:rsid w:val="00282B35"/>
    <w:rsid w:val="00282DF8"/>
    <w:rsid w:val="00282ECF"/>
    <w:rsid w:val="00283077"/>
    <w:rsid w:val="002833FE"/>
    <w:rsid w:val="0028364B"/>
    <w:rsid w:val="00283827"/>
    <w:rsid w:val="00283906"/>
    <w:rsid w:val="0028390E"/>
    <w:rsid w:val="00283B11"/>
    <w:rsid w:val="00283BC0"/>
    <w:rsid w:val="00283CB6"/>
    <w:rsid w:val="002841D5"/>
    <w:rsid w:val="00284313"/>
    <w:rsid w:val="00284968"/>
    <w:rsid w:val="0028497E"/>
    <w:rsid w:val="00284A25"/>
    <w:rsid w:val="00284D85"/>
    <w:rsid w:val="00285196"/>
    <w:rsid w:val="002855A2"/>
    <w:rsid w:val="0028560E"/>
    <w:rsid w:val="00285776"/>
    <w:rsid w:val="0028595C"/>
    <w:rsid w:val="00285A71"/>
    <w:rsid w:val="00285E18"/>
    <w:rsid w:val="00285FD7"/>
    <w:rsid w:val="00286003"/>
    <w:rsid w:val="002861C8"/>
    <w:rsid w:val="0028623A"/>
    <w:rsid w:val="00286318"/>
    <w:rsid w:val="00286571"/>
    <w:rsid w:val="002865A7"/>
    <w:rsid w:val="002867ED"/>
    <w:rsid w:val="00286CDB"/>
    <w:rsid w:val="00286FA2"/>
    <w:rsid w:val="002870A9"/>
    <w:rsid w:val="002870D7"/>
    <w:rsid w:val="00287410"/>
    <w:rsid w:val="002874B1"/>
    <w:rsid w:val="0028752C"/>
    <w:rsid w:val="00287725"/>
    <w:rsid w:val="0028779F"/>
    <w:rsid w:val="00287D16"/>
    <w:rsid w:val="002904C5"/>
    <w:rsid w:val="002908A4"/>
    <w:rsid w:val="00290AAB"/>
    <w:rsid w:val="00290AF0"/>
    <w:rsid w:val="00290B35"/>
    <w:rsid w:val="00290C84"/>
    <w:rsid w:val="00290E9E"/>
    <w:rsid w:val="00290ED4"/>
    <w:rsid w:val="00290F11"/>
    <w:rsid w:val="00290F35"/>
    <w:rsid w:val="002910B7"/>
    <w:rsid w:val="00291297"/>
    <w:rsid w:val="002913B3"/>
    <w:rsid w:val="002913D4"/>
    <w:rsid w:val="00291517"/>
    <w:rsid w:val="0029172F"/>
    <w:rsid w:val="00291A6F"/>
    <w:rsid w:val="00291AD5"/>
    <w:rsid w:val="00292095"/>
    <w:rsid w:val="002923C3"/>
    <w:rsid w:val="002928FE"/>
    <w:rsid w:val="00292F88"/>
    <w:rsid w:val="00292FC3"/>
    <w:rsid w:val="00293070"/>
    <w:rsid w:val="00293250"/>
    <w:rsid w:val="00293260"/>
    <w:rsid w:val="0029349B"/>
    <w:rsid w:val="00293609"/>
    <w:rsid w:val="002936DD"/>
    <w:rsid w:val="00293A4C"/>
    <w:rsid w:val="00293AD5"/>
    <w:rsid w:val="0029422B"/>
    <w:rsid w:val="0029446F"/>
    <w:rsid w:val="0029449D"/>
    <w:rsid w:val="00294984"/>
    <w:rsid w:val="00294CA7"/>
    <w:rsid w:val="0029503E"/>
    <w:rsid w:val="0029512F"/>
    <w:rsid w:val="00295144"/>
    <w:rsid w:val="0029554D"/>
    <w:rsid w:val="00295748"/>
    <w:rsid w:val="002958F7"/>
    <w:rsid w:val="00295A58"/>
    <w:rsid w:val="00295C18"/>
    <w:rsid w:val="002960B5"/>
    <w:rsid w:val="0029639A"/>
    <w:rsid w:val="00296D08"/>
    <w:rsid w:val="0029704E"/>
    <w:rsid w:val="00297161"/>
    <w:rsid w:val="002971A3"/>
    <w:rsid w:val="0029735A"/>
    <w:rsid w:val="00297437"/>
    <w:rsid w:val="00297501"/>
    <w:rsid w:val="00297588"/>
    <w:rsid w:val="0029759F"/>
    <w:rsid w:val="00297607"/>
    <w:rsid w:val="00297957"/>
    <w:rsid w:val="00297A8E"/>
    <w:rsid w:val="00297AD1"/>
    <w:rsid w:val="00297B86"/>
    <w:rsid w:val="00297F3E"/>
    <w:rsid w:val="002A0557"/>
    <w:rsid w:val="002A0580"/>
    <w:rsid w:val="002A064F"/>
    <w:rsid w:val="002A085B"/>
    <w:rsid w:val="002A0CF2"/>
    <w:rsid w:val="002A10EE"/>
    <w:rsid w:val="002A20E6"/>
    <w:rsid w:val="002A21E3"/>
    <w:rsid w:val="002A2387"/>
    <w:rsid w:val="002A2512"/>
    <w:rsid w:val="002A2726"/>
    <w:rsid w:val="002A296C"/>
    <w:rsid w:val="002A2C46"/>
    <w:rsid w:val="002A2DA8"/>
    <w:rsid w:val="002A3006"/>
    <w:rsid w:val="002A34C4"/>
    <w:rsid w:val="002A3563"/>
    <w:rsid w:val="002A3735"/>
    <w:rsid w:val="002A3A32"/>
    <w:rsid w:val="002A3A57"/>
    <w:rsid w:val="002A3D2D"/>
    <w:rsid w:val="002A423E"/>
    <w:rsid w:val="002A4309"/>
    <w:rsid w:val="002A4423"/>
    <w:rsid w:val="002A444C"/>
    <w:rsid w:val="002A4A88"/>
    <w:rsid w:val="002A4E5D"/>
    <w:rsid w:val="002A5082"/>
    <w:rsid w:val="002A55A0"/>
    <w:rsid w:val="002A578D"/>
    <w:rsid w:val="002A57AA"/>
    <w:rsid w:val="002A591C"/>
    <w:rsid w:val="002A5A2E"/>
    <w:rsid w:val="002A5B27"/>
    <w:rsid w:val="002A5C72"/>
    <w:rsid w:val="002A5CFE"/>
    <w:rsid w:val="002A5D8F"/>
    <w:rsid w:val="002A5E89"/>
    <w:rsid w:val="002A62AA"/>
    <w:rsid w:val="002A6321"/>
    <w:rsid w:val="002A63FE"/>
    <w:rsid w:val="002A64A5"/>
    <w:rsid w:val="002A6837"/>
    <w:rsid w:val="002A69A4"/>
    <w:rsid w:val="002A6A14"/>
    <w:rsid w:val="002A6A1C"/>
    <w:rsid w:val="002A6FDA"/>
    <w:rsid w:val="002A72B1"/>
    <w:rsid w:val="002A72E7"/>
    <w:rsid w:val="002A743C"/>
    <w:rsid w:val="002A749D"/>
    <w:rsid w:val="002A75C1"/>
    <w:rsid w:val="002A75E9"/>
    <w:rsid w:val="002A77EA"/>
    <w:rsid w:val="002A7E48"/>
    <w:rsid w:val="002B058D"/>
    <w:rsid w:val="002B0866"/>
    <w:rsid w:val="002B0A5F"/>
    <w:rsid w:val="002B0BA3"/>
    <w:rsid w:val="002B0DB2"/>
    <w:rsid w:val="002B1299"/>
    <w:rsid w:val="002B138F"/>
    <w:rsid w:val="002B18BA"/>
    <w:rsid w:val="002B197D"/>
    <w:rsid w:val="002B1A90"/>
    <w:rsid w:val="002B1C9A"/>
    <w:rsid w:val="002B1CE2"/>
    <w:rsid w:val="002B1DD7"/>
    <w:rsid w:val="002B20B2"/>
    <w:rsid w:val="002B24AF"/>
    <w:rsid w:val="002B2E09"/>
    <w:rsid w:val="002B2EC8"/>
    <w:rsid w:val="002B2EE8"/>
    <w:rsid w:val="002B2F44"/>
    <w:rsid w:val="002B311D"/>
    <w:rsid w:val="002B349A"/>
    <w:rsid w:val="002B36C5"/>
    <w:rsid w:val="002B36D7"/>
    <w:rsid w:val="002B3EB4"/>
    <w:rsid w:val="002B3FB1"/>
    <w:rsid w:val="002B4191"/>
    <w:rsid w:val="002B41C4"/>
    <w:rsid w:val="002B41E4"/>
    <w:rsid w:val="002B4C25"/>
    <w:rsid w:val="002B4FF4"/>
    <w:rsid w:val="002B5596"/>
    <w:rsid w:val="002B575F"/>
    <w:rsid w:val="002B582C"/>
    <w:rsid w:val="002B5890"/>
    <w:rsid w:val="002B5AA8"/>
    <w:rsid w:val="002B5B96"/>
    <w:rsid w:val="002B5B9D"/>
    <w:rsid w:val="002B5BBF"/>
    <w:rsid w:val="002B5CF6"/>
    <w:rsid w:val="002B60A8"/>
    <w:rsid w:val="002B6305"/>
    <w:rsid w:val="002B654F"/>
    <w:rsid w:val="002B712E"/>
    <w:rsid w:val="002B71CA"/>
    <w:rsid w:val="002B762B"/>
    <w:rsid w:val="002B7732"/>
    <w:rsid w:val="002B77C2"/>
    <w:rsid w:val="002B787D"/>
    <w:rsid w:val="002B7945"/>
    <w:rsid w:val="002B7A14"/>
    <w:rsid w:val="002B7A35"/>
    <w:rsid w:val="002B7BF6"/>
    <w:rsid w:val="002B7C8E"/>
    <w:rsid w:val="002B7E1E"/>
    <w:rsid w:val="002C05ED"/>
    <w:rsid w:val="002C08B3"/>
    <w:rsid w:val="002C08C5"/>
    <w:rsid w:val="002C09DF"/>
    <w:rsid w:val="002C0B60"/>
    <w:rsid w:val="002C0EDB"/>
    <w:rsid w:val="002C1838"/>
    <w:rsid w:val="002C22C7"/>
    <w:rsid w:val="002C2524"/>
    <w:rsid w:val="002C2626"/>
    <w:rsid w:val="002C2CA8"/>
    <w:rsid w:val="002C2D2D"/>
    <w:rsid w:val="002C2D81"/>
    <w:rsid w:val="002C2F2A"/>
    <w:rsid w:val="002C325D"/>
    <w:rsid w:val="002C32AE"/>
    <w:rsid w:val="002C32E8"/>
    <w:rsid w:val="002C33C4"/>
    <w:rsid w:val="002C3625"/>
    <w:rsid w:val="002C3B0D"/>
    <w:rsid w:val="002C3C60"/>
    <w:rsid w:val="002C3D9F"/>
    <w:rsid w:val="002C3E6B"/>
    <w:rsid w:val="002C4235"/>
    <w:rsid w:val="002C423B"/>
    <w:rsid w:val="002C42A9"/>
    <w:rsid w:val="002C4809"/>
    <w:rsid w:val="002C48D7"/>
    <w:rsid w:val="002C4DAC"/>
    <w:rsid w:val="002C4DF8"/>
    <w:rsid w:val="002C4E0D"/>
    <w:rsid w:val="002C4F4B"/>
    <w:rsid w:val="002C503E"/>
    <w:rsid w:val="002C544F"/>
    <w:rsid w:val="002C558A"/>
    <w:rsid w:val="002C55DC"/>
    <w:rsid w:val="002C55E9"/>
    <w:rsid w:val="002C5742"/>
    <w:rsid w:val="002C59CF"/>
    <w:rsid w:val="002C5A09"/>
    <w:rsid w:val="002C5B26"/>
    <w:rsid w:val="002C5BAB"/>
    <w:rsid w:val="002C5D66"/>
    <w:rsid w:val="002C5F62"/>
    <w:rsid w:val="002C5F6D"/>
    <w:rsid w:val="002C614A"/>
    <w:rsid w:val="002C64F9"/>
    <w:rsid w:val="002C6A6D"/>
    <w:rsid w:val="002C6B06"/>
    <w:rsid w:val="002C6B21"/>
    <w:rsid w:val="002C6B37"/>
    <w:rsid w:val="002C6B3B"/>
    <w:rsid w:val="002C6B8C"/>
    <w:rsid w:val="002C70DF"/>
    <w:rsid w:val="002C737F"/>
    <w:rsid w:val="002C7504"/>
    <w:rsid w:val="002C77AD"/>
    <w:rsid w:val="002C77F4"/>
    <w:rsid w:val="002C787B"/>
    <w:rsid w:val="002C798E"/>
    <w:rsid w:val="002C7AB7"/>
    <w:rsid w:val="002C7B09"/>
    <w:rsid w:val="002C7DF3"/>
    <w:rsid w:val="002C7FAD"/>
    <w:rsid w:val="002D01C0"/>
    <w:rsid w:val="002D05BD"/>
    <w:rsid w:val="002D05FA"/>
    <w:rsid w:val="002D0BE9"/>
    <w:rsid w:val="002D0C8E"/>
    <w:rsid w:val="002D0F4C"/>
    <w:rsid w:val="002D1299"/>
    <w:rsid w:val="002D13D2"/>
    <w:rsid w:val="002D16A5"/>
    <w:rsid w:val="002D1A09"/>
    <w:rsid w:val="002D1C3E"/>
    <w:rsid w:val="002D1FAE"/>
    <w:rsid w:val="002D1FCB"/>
    <w:rsid w:val="002D209E"/>
    <w:rsid w:val="002D20CC"/>
    <w:rsid w:val="002D220E"/>
    <w:rsid w:val="002D25E4"/>
    <w:rsid w:val="002D279B"/>
    <w:rsid w:val="002D2869"/>
    <w:rsid w:val="002D2AD2"/>
    <w:rsid w:val="002D2DD2"/>
    <w:rsid w:val="002D2EED"/>
    <w:rsid w:val="002D2EF0"/>
    <w:rsid w:val="002D326E"/>
    <w:rsid w:val="002D32B2"/>
    <w:rsid w:val="002D37C9"/>
    <w:rsid w:val="002D38D0"/>
    <w:rsid w:val="002D3AA6"/>
    <w:rsid w:val="002D3C2C"/>
    <w:rsid w:val="002D3CD0"/>
    <w:rsid w:val="002D3D06"/>
    <w:rsid w:val="002D3E50"/>
    <w:rsid w:val="002D3F97"/>
    <w:rsid w:val="002D4172"/>
    <w:rsid w:val="002D4370"/>
    <w:rsid w:val="002D45E3"/>
    <w:rsid w:val="002D46F4"/>
    <w:rsid w:val="002D4A59"/>
    <w:rsid w:val="002D4A9F"/>
    <w:rsid w:val="002D4BBF"/>
    <w:rsid w:val="002D4CED"/>
    <w:rsid w:val="002D4D1E"/>
    <w:rsid w:val="002D542E"/>
    <w:rsid w:val="002D5534"/>
    <w:rsid w:val="002D5716"/>
    <w:rsid w:val="002D5876"/>
    <w:rsid w:val="002D5F4F"/>
    <w:rsid w:val="002D5F52"/>
    <w:rsid w:val="002D607F"/>
    <w:rsid w:val="002D631F"/>
    <w:rsid w:val="002D692E"/>
    <w:rsid w:val="002D6D83"/>
    <w:rsid w:val="002D6DDB"/>
    <w:rsid w:val="002D7146"/>
    <w:rsid w:val="002D716A"/>
    <w:rsid w:val="002D77C5"/>
    <w:rsid w:val="002D77EB"/>
    <w:rsid w:val="002D7EF2"/>
    <w:rsid w:val="002D7FE5"/>
    <w:rsid w:val="002E000A"/>
    <w:rsid w:val="002E0338"/>
    <w:rsid w:val="002E0469"/>
    <w:rsid w:val="002E061D"/>
    <w:rsid w:val="002E0AEA"/>
    <w:rsid w:val="002E0CA9"/>
    <w:rsid w:val="002E0F9D"/>
    <w:rsid w:val="002E12A4"/>
    <w:rsid w:val="002E1588"/>
    <w:rsid w:val="002E1740"/>
    <w:rsid w:val="002E1A1C"/>
    <w:rsid w:val="002E1ADF"/>
    <w:rsid w:val="002E1B7B"/>
    <w:rsid w:val="002E1CC9"/>
    <w:rsid w:val="002E1CFB"/>
    <w:rsid w:val="002E225A"/>
    <w:rsid w:val="002E242D"/>
    <w:rsid w:val="002E250A"/>
    <w:rsid w:val="002E2705"/>
    <w:rsid w:val="002E2A8A"/>
    <w:rsid w:val="002E2B66"/>
    <w:rsid w:val="002E306B"/>
    <w:rsid w:val="002E31CB"/>
    <w:rsid w:val="002E32C5"/>
    <w:rsid w:val="002E3627"/>
    <w:rsid w:val="002E385A"/>
    <w:rsid w:val="002E389F"/>
    <w:rsid w:val="002E3B59"/>
    <w:rsid w:val="002E3CA7"/>
    <w:rsid w:val="002E3CB1"/>
    <w:rsid w:val="002E3E52"/>
    <w:rsid w:val="002E3E81"/>
    <w:rsid w:val="002E425E"/>
    <w:rsid w:val="002E4590"/>
    <w:rsid w:val="002E466F"/>
    <w:rsid w:val="002E4C9B"/>
    <w:rsid w:val="002E4EE4"/>
    <w:rsid w:val="002E4F85"/>
    <w:rsid w:val="002E5805"/>
    <w:rsid w:val="002E5BFA"/>
    <w:rsid w:val="002E6140"/>
    <w:rsid w:val="002E64DE"/>
    <w:rsid w:val="002E673D"/>
    <w:rsid w:val="002E6BC1"/>
    <w:rsid w:val="002E6BEF"/>
    <w:rsid w:val="002E6EA0"/>
    <w:rsid w:val="002E6F65"/>
    <w:rsid w:val="002E7415"/>
    <w:rsid w:val="002E7460"/>
    <w:rsid w:val="002E7642"/>
    <w:rsid w:val="002E7AA8"/>
    <w:rsid w:val="002E7E81"/>
    <w:rsid w:val="002E7EF8"/>
    <w:rsid w:val="002F06BB"/>
    <w:rsid w:val="002F0816"/>
    <w:rsid w:val="002F0B45"/>
    <w:rsid w:val="002F0B99"/>
    <w:rsid w:val="002F0C06"/>
    <w:rsid w:val="002F0CF3"/>
    <w:rsid w:val="002F0F03"/>
    <w:rsid w:val="002F11E0"/>
    <w:rsid w:val="002F15E6"/>
    <w:rsid w:val="002F172D"/>
    <w:rsid w:val="002F1ABB"/>
    <w:rsid w:val="002F1B79"/>
    <w:rsid w:val="002F1BCB"/>
    <w:rsid w:val="002F1D17"/>
    <w:rsid w:val="002F1E4F"/>
    <w:rsid w:val="002F20AD"/>
    <w:rsid w:val="002F21E7"/>
    <w:rsid w:val="002F2264"/>
    <w:rsid w:val="002F2361"/>
    <w:rsid w:val="002F261D"/>
    <w:rsid w:val="002F273E"/>
    <w:rsid w:val="002F2958"/>
    <w:rsid w:val="002F2B53"/>
    <w:rsid w:val="002F2C93"/>
    <w:rsid w:val="002F2CCD"/>
    <w:rsid w:val="002F2DCA"/>
    <w:rsid w:val="002F3415"/>
    <w:rsid w:val="002F37C3"/>
    <w:rsid w:val="002F3810"/>
    <w:rsid w:val="002F3897"/>
    <w:rsid w:val="002F3927"/>
    <w:rsid w:val="002F3C3F"/>
    <w:rsid w:val="002F3C97"/>
    <w:rsid w:val="002F40B1"/>
    <w:rsid w:val="002F40F2"/>
    <w:rsid w:val="002F43F7"/>
    <w:rsid w:val="002F4407"/>
    <w:rsid w:val="002F4468"/>
    <w:rsid w:val="002F475C"/>
    <w:rsid w:val="002F47EF"/>
    <w:rsid w:val="002F47FE"/>
    <w:rsid w:val="002F483E"/>
    <w:rsid w:val="002F49CE"/>
    <w:rsid w:val="002F4BCA"/>
    <w:rsid w:val="002F4EFB"/>
    <w:rsid w:val="002F4F7C"/>
    <w:rsid w:val="002F514C"/>
    <w:rsid w:val="002F528C"/>
    <w:rsid w:val="002F53BB"/>
    <w:rsid w:val="002F55F6"/>
    <w:rsid w:val="002F57CA"/>
    <w:rsid w:val="002F5B7B"/>
    <w:rsid w:val="002F5D35"/>
    <w:rsid w:val="002F5F97"/>
    <w:rsid w:val="002F602C"/>
    <w:rsid w:val="002F60D0"/>
    <w:rsid w:val="002F612F"/>
    <w:rsid w:val="002F6188"/>
    <w:rsid w:val="002F63B2"/>
    <w:rsid w:val="002F65AC"/>
    <w:rsid w:val="002F666C"/>
    <w:rsid w:val="002F667D"/>
    <w:rsid w:val="002F6706"/>
    <w:rsid w:val="002F6A55"/>
    <w:rsid w:val="002F6B19"/>
    <w:rsid w:val="002F705E"/>
    <w:rsid w:val="002F7062"/>
    <w:rsid w:val="002F70F4"/>
    <w:rsid w:val="002F71B5"/>
    <w:rsid w:val="002F7373"/>
    <w:rsid w:val="002F740A"/>
    <w:rsid w:val="002F7625"/>
    <w:rsid w:val="002F77A9"/>
    <w:rsid w:val="002F77AB"/>
    <w:rsid w:val="002F7AD0"/>
    <w:rsid w:val="002F7E2B"/>
    <w:rsid w:val="003001B5"/>
    <w:rsid w:val="00300501"/>
    <w:rsid w:val="00300ADB"/>
    <w:rsid w:val="00300B09"/>
    <w:rsid w:val="00300D74"/>
    <w:rsid w:val="00301035"/>
    <w:rsid w:val="0030122E"/>
    <w:rsid w:val="0030154E"/>
    <w:rsid w:val="003017AA"/>
    <w:rsid w:val="00301DF0"/>
    <w:rsid w:val="00302096"/>
    <w:rsid w:val="00302119"/>
    <w:rsid w:val="0030238F"/>
    <w:rsid w:val="00302EFA"/>
    <w:rsid w:val="00302F02"/>
    <w:rsid w:val="00302F1E"/>
    <w:rsid w:val="00302F6C"/>
    <w:rsid w:val="00302F8C"/>
    <w:rsid w:val="003033A1"/>
    <w:rsid w:val="003034DF"/>
    <w:rsid w:val="00303602"/>
    <w:rsid w:val="003036F9"/>
    <w:rsid w:val="00303760"/>
    <w:rsid w:val="00303863"/>
    <w:rsid w:val="003039B0"/>
    <w:rsid w:val="00303CCB"/>
    <w:rsid w:val="00303E9A"/>
    <w:rsid w:val="00303ECB"/>
    <w:rsid w:val="00303F9C"/>
    <w:rsid w:val="0030476B"/>
    <w:rsid w:val="00304AFF"/>
    <w:rsid w:val="00304B7D"/>
    <w:rsid w:val="00304BFC"/>
    <w:rsid w:val="00304F89"/>
    <w:rsid w:val="00305064"/>
    <w:rsid w:val="003050A3"/>
    <w:rsid w:val="00305456"/>
    <w:rsid w:val="00305740"/>
    <w:rsid w:val="00305763"/>
    <w:rsid w:val="00305805"/>
    <w:rsid w:val="0030591C"/>
    <w:rsid w:val="0030592F"/>
    <w:rsid w:val="00305BBF"/>
    <w:rsid w:val="0030626F"/>
    <w:rsid w:val="003062FF"/>
    <w:rsid w:val="003063C0"/>
    <w:rsid w:val="00306605"/>
    <w:rsid w:val="003069B0"/>
    <w:rsid w:val="00306A1D"/>
    <w:rsid w:val="00306AF0"/>
    <w:rsid w:val="00306E67"/>
    <w:rsid w:val="00306F00"/>
    <w:rsid w:val="003074EC"/>
    <w:rsid w:val="00307655"/>
    <w:rsid w:val="003078AE"/>
    <w:rsid w:val="00307AA7"/>
    <w:rsid w:val="00307BC6"/>
    <w:rsid w:val="003100EA"/>
    <w:rsid w:val="003104E0"/>
    <w:rsid w:val="00310536"/>
    <w:rsid w:val="00310B7B"/>
    <w:rsid w:val="00310DEA"/>
    <w:rsid w:val="00310E85"/>
    <w:rsid w:val="00310F2D"/>
    <w:rsid w:val="00311245"/>
    <w:rsid w:val="003115BF"/>
    <w:rsid w:val="00311937"/>
    <w:rsid w:val="003119A6"/>
    <w:rsid w:val="0031208A"/>
    <w:rsid w:val="00312B4F"/>
    <w:rsid w:val="00312BC5"/>
    <w:rsid w:val="00312EE7"/>
    <w:rsid w:val="00312F71"/>
    <w:rsid w:val="0031332D"/>
    <w:rsid w:val="0031379A"/>
    <w:rsid w:val="003137D3"/>
    <w:rsid w:val="0031390C"/>
    <w:rsid w:val="0031391D"/>
    <w:rsid w:val="003139D6"/>
    <w:rsid w:val="00313B11"/>
    <w:rsid w:val="00313CB5"/>
    <w:rsid w:val="003141E1"/>
    <w:rsid w:val="003142C5"/>
    <w:rsid w:val="003147B4"/>
    <w:rsid w:val="00314D5A"/>
    <w:rsid w:val="00314DFF"/>
    <w:rsid w:val="00315181"/>
    <w:rsid w:val="00315287"/>
    <w:rsid w:val="0031528D"/>
    <w:rsid w:val="00315470"/>
    <w:rsid w:val="003156CD"/>
    <w:rsid w:val="00315EFF"/>
    <w:rsid w:val="00315F53"/>
    <w:rsid w:val="00315F80"/>
    <w:rsid w:val="00315FD1"/>
    <w:rsid w:val="00316183"/>
    <w:rsid w:val="003166BD"/>
    <w:rsid w:val="00316742"/>
    <w:rsid w:val="0031686D"/>
    <w:rsid w:val="00316AB3"/>
    <w:rsid w:val="00316BBF"/>
    <w:rsid w:val="00316CB5"/>
    <w:rsid w:val="00316D91"/>
    <w:rsid w:val="00316F43"/>
    <w:rsid w:val="003172DF"/>
    <w:rsid w:val="003173CD"/>
    <w:rsid w:val="003175B7"/>
    <w:rsid w:val="00317693"/>
    <w:rsid w:val="00317714"/>
    <w:rsid w:val="003178CD"/>
    <w:rsid w:val="00317933"/>
    <w:rsid w:val="00317B40"/>
    <w:rsid w:val="00317F09"/>
    <w:rsid w:val="00320013"/>
    <w:rsid w:val="003201E0"/>
    <w:rsid w:val="0032030C"/>
    <w:rsid w:val="0032051F"/>
    <w:rsid w:val="00320728"/>
    <w:rsid w:val="00320916"/>
    <w:rsid w:val="00320A13"/>
    <w:rsid w:val="00321067"/>
    <w:rsid w:val="00321214"/>
    <w:rsid w:val="00321260"/>
    <w:rsid w:val="0032165D"/>
    <w:rsid w:val="00321909"/>
    <w:rsid w:val="00321B43"/>
    <w:rsid w:val="00321CBC"/>
    <w:rsid w:val="00321D2D"/>
    <w:rsid w:val="00321DCB"/>
    <w:rsid w:val="00322183"/>
    <w:rsid w:val="003222EC"/>
    <w:rsid w:val="003224AD"/>
    <w:rsid w:val="0032271A"/>
    <w:rsid w:val="00322A33"/>
    <w:rsid w:val="00322AAC"/>
    <w:rsid w:val="00322BF0"/>
    <w:rsid w:val="00322C0A"/>
    <w:rsid w:val="00322C9A"/>
    <w:rsid w:val="00322F11"/>
    <w:rsid w:val="003230B5"/>
    <w:rsid w:val="0032330C"/>
    <w:rsid w:val="003234D0"/>
    <w:rsid w:val="00323549"/>
    <w:rsid w:val="00323593"/>
    <w:rsid w:val="003235BA"/>
    <w:rsid w:val="00323B2B"/>
    <w:rsid w:val="00323CF8"/>
    <w:rsid w:val="00323F85"/>
    <w:rsid w:val="003242DF"/>
    <w:rsid w:val="0032436E"/>
    <w:rsid w:val="00324439"/>
    <w:rsid w:val="00324658"/>
    <w:rsid w:val="003248C3"/>
    <w:rsid w:val="00324933"/>
    <w:rsid w:val="00324CBE"/>
    <w:rsid w:val="0032519C"/>
    <w:rsid w:val="0032531F"/>
    <w:rsid w:val="00325338"/>
    <w:rsid w:val="0032569E"/>
    <w:rsid w:val="00325730"/>
    <w:rsid w:val="00325EAE"/>
    <w:rsid w:val="00326155"/>
    <w:rsid w:val="00326429"/>
    <w:rsid w:val="0032697B"/>
    <w:rsid w:val="003269DE"/>
    <w:rsid w:val="00326A09"/>
    <w:rsid w:val="00327B7E"/>
    <w:rsid w:val="00327C97"/>
    <w:rsid w:val="00327DF7"/>
    <w:rsid w:val="0033018D"/>
    <w:rsid w:val="00330222"/>
    <w:rsid w:val="00330362"/>
    <w:rsid w:val="003303A9"/>
    <w:rsid w:val="003303C8"/>
    <w:rsid w:val="0033040D"/>
    <w:rsid w:val="0033072C"/>
    <w:rsid w:val="00330C07"/>
    <w:rsid w:val="00330C22"/>
    <w:rsid w:val="00330D17"/>
    <w:rsid w:val="00331094"/>
    <w:rsid w:val="00331550"/>
    <w:rsid w:val="0033156E"/>
    <w:rsid w:val="0033172D"/>
    <w:rsid w:val="00331772"/>
    <w:rsid w:val="00331878"/>
    <w:rsid w:val="00331894"/>
    <w:rsid w:val="00331F6B"/>
    <w:rsid w:val="00332098"/>
    <w:rsid w:val="00332128"/>
    <w:rsid w:val="00332579"/>
    <w:rsid w:val="00332837"/>
    <w:rsid w:val="00332F14"/>
    <w:rsid w:val="00332FFE"/>
    <w:rsid w:val="003332E1"/>
    <w:rsid w:val="003337B1"/>
    <w:rsid w:val="0033383D"/>
    <w:rsid w:val="00333D69"/>
    <w:rsid w:val="00333E0E"/>
    <w:rsid w:val="003340A7"/>
    <w:rsid w:val="003340B3"/>
    <w:rsid w:val="003340FC"/>
    <w:rsid w:val="00334397"/>
    <w:rsid w:val="003343E4"/>
    <w:rsid w:val="00334464"/>
    <w:rsid w:val="003349F3"/>
    <w:rsid w:val="00334B10"/>
    <w:rsid w:val="00334C6A"/>
    <w:rsid w:val="00334CA5"/>
    <w:rsid w:val="00334EEA"/>
    <w:rsid w:val="00334EFE"/>
    <w:rsid w:val="003350E2"/>
    <w:rsid w:val="00335202"/>
    <w:rsid w:val="003355CF"/>
    <w:rsid w:val="00335E51"/>
    <w:rsid w:val="00335F9D"/>
    <w:rsid w:val="003360CC"/>
    <w:rsid w:val="00336749"/>
    <w:rsid w:val="00336A1F"/>
    <w:rsid w:val="00336A53"/>
    <w:rsid w:val="00336B56"/>
    <w:rsid w:val="00336C25"/>
    <w:rsid w:val="00336F6A"/>
    <w:rsid w:val="0033706B"/>
    <w:rsid w:val="003370F7"/>
    <w:rsid w:val="0033720B"/>
    <w:rsid w:val="00337281"/>
    <w:rsid w:val="00337317"/>
    <w:rsid w:val="00337603"/>
    <w:rsid w:val="00337684"/>
    <w:rsid w:val="003376A5"/>
    <w:rsid w:val="00337C3D"/>
    <w:rsid w:val="00337C46"/>
    <w:rsid w:val="00337E32"/>
    <w:rsid w:val="00337F7E"/>
    <w:rsid w:val="00340027"/>
    <w:rsid w:val="00340029"/>
    <w:rsid w:val="003400AE"/>
    <w:rsid w:val="003401EE"/>
    <w:rsid w:val="00340217"/>
    <w:rsid w:val="0034056A"/>
    <w:rsid w:val="003405B5"/>
    <w:rsid w:val="003406F5"/>
    <w:rsid w:val="0034124D"/>
    <w:rsid w:val="003414F0"/>
    <w:rsid w:val="00341546"/>
    <w:rsid w:val="00341D99"/>
    <w:rsid w:val="0034200B"/>
    <w:rsid w:val="0034274C"/>
    <w:rsid w:val="003428A1"/>
    <w:rsid w:val="003428DE"/>
    <w:rsid w:val="003428F0"/>
    <w:rsid w:val="00342A3F"/>
    <w:rsid w:val="00342AFA"/>
    <w:rsid w:val="00342EF7"/>
    <w:rsid w:val="00342F84"/>
    <w:rsid w:val="00342FEB"/>
    <w:rsid w:val="00343211"/>
    <w:rsid w:val="003432FC"/>
    <w:rsid w:val="003433CA"/>
    <w:rsid w:val="003434C1"/>
    <w:rsid w:val="003435FA"/>
    <w:rsid w:val="00343B46"/>
    <w:rsid w:val="00343B92"/>
    <w:rsid w:val="00343ECE"/>
    <w:rsid w:val="00344070"/>
    <w:rsid w:val="003442E0"/>
    <w:rsid w:val="0034486F"/>
    <w:rsid w:val="00344E41"/>
    <w:rsid w:val="00344F12"/>
    <w:rsid w:val="0034510A"/>
    <w:rsid w:val="0034541D"/>
    <w:rsid w:val="00345439"/>
    <w:rsid w:val="00345831"/>
    <w:rsid w:val="00345F83"/>
    <w:rsid w:val="00346011"/>
    <w:rsid w:val="00346088"/>
    <w:rsid w:val="00346377"/>
    <w:rsid w:val="003463DA"/>
    <w:rsid w:val="003464C4"/>
    <w:rsid w:val="0034658D"/>
    <w:rsid w:val="003465F4"/>
    <w:rsid w:val="00346BE7"/>
    <w:rsid w:val="00346EB2"/>
    <w:rsid w:val="0034701D"/>
    <w:rsid w:val="00347172"/>
    <w:rsid w:val="0034752D"/>
    <w:rsid w:val="00347881"/>
    <w:rsid w:val="00347CA3"/>
    <w:rsid w:val="00347E36"/>
    <w:rsid w:val="00350027"/>
    <w:rsid w:val="003504DA"/>
    <w:rsid w:val="003509B3"/>
    <w:rsid w:val="00350C29"/>
    <w:rsid w:val="00350DC8"/>
    <w:rsid w:val="00350F28"/>
    <w:rsid w:val="00350FE2"/>
    <w:rsid w:val="003510BF"/>
    <w:rsid w:val="00351414"/>
    <w:rsid w:val="00351536"/>
    <w:rsid w:val="00351657"/>
    <w:rsid w:val="00351721"/>
    <w:rsid w:val="00351874"/>
    <w:rsid w:val="003519B8"/>
    <w:rsid w:val="00351D34"/>
    <w:rsid w:val="00352027"/>
    <w:rsid w:val="00352311"/>
    <w:rsid w:val="00352599"/>
    <w:rsid w:val="00352915"/>
    <w:rsid w:val="00352C1E"/>
    <w:rsid w:val="00353038"/>
    <w:rsid w:val="003530D8"/>
    <w:rsid w:val="003532B4"/>
    <w:rsid w:val="00353424"/>
    <w:rsid w:val="003535AE"/>
    <w:rsid w:val="00353C34"/>
    <w:rsid w:val="00353F79"/>
    <w:rsid w:val="00354155"/>
    <w:rsid w:val="003543A6"/>
    <w:rsid w:val="0035450C"/>
    <w:rsid w:val="003545D8"/>
    <w:rsid w:val="00354936"/>
    <w:rsid w:val="00354B63"/>
    <w:rsid w:val="00354C59"/>
    <w:rsid w:val="00354FE6"/>
    <w:rsid w:val="00355024"/>
    <w:rsid w:val="00355056"/>
    <w:rsid w:val="003551F1"/>
    <w:rsid w:val="00355349"/>
    <w:rsid w:val="00355690"/>
    <w:rsid w:val="00355E48"/>
    <w:rsid w:val="00355E5B"/>
    <w:rsid w:val="00356167"/>
    <w:rsid w:val="00356456"/>
    <w:rsid w:val="00356492"/>
    <w:rsid w:val="003566A6"/>
    <w:rsid w:val="00356B01"/>
    <w:rsid w:val="00356D12"/>
    <w:rsid w:val="0035722A"/>
    <w:rsid w:val="003572C4"/>
    <w:rsid w:val="00357671"/>
    <w:rsid w:val="00357742"/>
    <w:rsid w:val="00357CCF"/>
    <w:rsid w:val="00357D3B"/>
    <w:rsid w:val="00357F64"/>
    <w:rsid w:val="00357FD2"/>
    <w:rsid w:val="0036062E"/>
    <w:rsid w:val="00360725"/>
    <w:rsid w:val="0036073A"/>
    <w:rsid w:val="00360B04"/>
    <w:rsid w:val="00360C73"/>
    <w:rsid w:val="003613A2"/>
    <w:rsid w:val="003614C6"/>
    <w:rsid w:val="003617FF"/>
    <w:rsid w:val="00361BA9"/>
    <w:rsid w:val="00361C51"/>
    <w:rsid w:val="00361D4C"/>
    <w:rsid w:val="00361EBA"/>
    <w:rsid w:val="0036206A"/>
    <w:rsid w:val="00362390"/>
    <w:rsid w:val="0036246B"/>
    <w:rsid w:val="00362580"/>
    <w:rsid w:val="0036266C"/>
    <w:rsid w:val="003629A8"/>
    <w:rsid w:val="00362B10"/>
    <w:rsid w:val="00362BF9"/>
    <w:rsid w:val="00362F6B"/>
    <w:rsid w:val="00362FC3"/>
    <w:rsid w:val="003632CA"/>
    <w:rsid w:val="00363440"/>
    <w:rsid w:val="003634B6"/>
    <w:rsid w:val="003637C5"/>
    <w:rsid w:val="00363808"/>
    <w:rsid w:val="00363873"/>
    <w:rsid w:val="00363983"/>
    <w:rsid w:val="00363EE1"/>
    <w:rsid w:val="0036451E"/>
    <w:rsid w:val="00364655"/>
    <w:rsid w:val="003648AF"/>
    <w:rsid w:val="00364A09"/>
    <w:rsid w:val="00364DD3"/>
    <w:rsid w:val="0036517C"/>
    <w:rsid w:val="00365452"/>
    <w:rsid w:val="00365466"/>
    <w:rsid w:val="0036552C"/>
    <w:rsid w:val="003655A5"/>
    <w:rsid w:val="00365725"/>
    <w:rsid w:val="003659C9"/>
    <w:rsid w:val="00365A82"/>
    <w:rsid w:val="00365B16"/>
    <w:rsid w:val="00365DDC"/>
    <w:rsid w:val="00366434"/>
    <w:rsid w:val="0036665A"/>
    <w:rsid w:val="003668A2"/>
    <w:rsid w:val="00366DA4"/>
    <w:rsid w:val="00366DC4"/>
    <w:rsid w:val="00366F6B"/>
    <w:rsid w:val="00367015"/>
    <w:rsid w:val="003670A1"/>
    <w:rsid w:val="00367271"/>
    <w:rsid w:val="0036767B"/>
    <w:rsid w:val="00367748"/>
    <w:rsid w:val="00367883"/>
    <w:rsid w:val="00367A14"/>
    <w:rsid w:val="003704D5"/>
    <w:rsid w:val="00370671"/>
    <w:rsid w:val="00370EF5"/>
    <w:rsid w:val="0037111A"/>
    <w:rsid w:val="00371164"/>
    <w:rsid w:val="003712CA"/>
    <w:rsid w:val="0037137A"/>
    <w:rsid w:val="003716A8"/>
    <w:rsid w:val="00371A0E"/>
    <w:rsid w:val="00371B81"/>
    <w:rsid w:val="00371C0B"/>
    <w:rsid w:val="00371FE7"/>
    <w:rsid w:val="0037201B"/>
    <w:rsid w:val="0037202C"/>
    <w:rsid w:val="0037209D"/>
    <w:rsid w:val="00372289"/>
    <w:rsid w:val="003728B1"/>
    <w:rsid w:val="00372AEF"/>
    <w:rsid w:val="00372F73"/>
    <w:rsid w:val="003731F0"/>
    <w:rsid w:val="00373697"/>
    <w:rsid w:val="003736CD"/>
    <w:rsid w:val="00373789"/>
    <w:rsid w:val="00373899"/>
    <w:rsid w:val="003747E9"/>
    <w:rsid w:val="00374885"/>
    <w:rsid w:val="00374A1D"/>
    <w:rsid w:val="00375052"/>
    <w:rsid w:val="003750CA"/>
    <w:rsid w:val="00375148"/>
    <w:rsid w:val="0037538D"/>
    <w:rsid w:val="003755B9"/>
    <w:rsid w:val="003756B4"/>
    <w:rsid w:val="0037582E"/>
    <w:rsid w:val="003758CA"/>
    <w:rsid w:val="003759A4"/>
    <w:rsid w:val="00375A79"/>
    <w:rsid w:val="00375ABD"/>
    <w:rsid w:val="00375EC4"/>
    <w:rsid w:val="00375F32"/>
    <w:rsid w:val="003762F0"/>
    <w:rsid w:val="0037654D"/>
    <w:rsid w:val="00376BF3"/>
    <w:rsid w:val="00376C09"/>
    <w:rsid w:val="00376E18"/>
    <w:rsid w:val="00376FE6"/>
    <w:rsid w:val="00377005"/>
    <w:rsid w:val="00377248"/>
    <w:rsid w:val="00377273"/>
    <w:rsid w:val="003774DE"/>
    <w:rsid w:val="0037757A"/>
    <w:rsid w:val="00377921"/>
    <w:rsid w:val="00377956"/>
    <w:rsid w:val="00377A6B"/>
    <w:rsid w:val="00377DAB"/>
    <w:rsid w:val="00377E83"/>
    <w:rsid w:val="00380211"/>
    <w:rsid w:val="0038032C"/>
    <w:rsid w:val="003806B0"/>
    <w:rsid w:val="00380AEE"/>
    <w:rsid w:val="00380B59"/>
    <w:rsid w:val="00380BF9"/>
    <w:rsid w:val="0038107C"/>
    <w:rsid w:val="003810E8"/>
    <w:rsid w:val="003810F0"/>
    <w:rsid w:val="00381116"/>
    <w:rsid w:val="0038126E"/>
    <w:rsid w:val="00381495"/>
    <w:rsid w:val="0038176F"/>
    <w:rsid w:val="00381A3F"/>
    <w:rsid w:val="0038286D"/>
    <w:rsid w:val="0038287A"/>
    <w:rsid w:val="00382956"/>
    <w:rsid w:val="003829D7"/>
    <w:rsid w:val="00382A4E"/>
    <w:rsid w:val="00382A9F"/>
    <w:rsid w:val="00382C47"/>
    <w:rsid w:val="00382CB8"/>
    <w:rsid w:val="00382E64"/>
    <w:rsid w:val="00382EA8"/>
    <w:rsid w:val="00383044"/>
    <w:rsid w:val="003832F3"/>
    <w:rsid w:val="0038337C"/>
    <w:rsid w:val="00383605"/>
    <w:rsid w:val="00383870"/>
    <w:rsid w:val="00383EB5"/>
    <w:rsid w:val="00384072"/>
    <w:rsid w:val="00384664"/>
    <w:rsid w:val="00384A84"/>
    <w:rsid w:val="00384CB7"/>
    <w:rsid w:val="00384E7E"/>
    <w:rsid w:val="003850B3"/>
    <w:rsid w:val="003850DB"/>
    <w:rsid w:val="003850EE"/>
    <w:rsid w:val="003851D4"/>
    <w:rsid w:val="003852CC"/>
    <w:rsid w:val="0038532A"/>
    <w:rsid w:val="0038542C"/>
    <w:rsid w:val="00385510"/>
    <w:rsid w:val="0038557E"/>
    <w:rsid w:val="00385714"/>
    <w:rsid w:val="0038573F"/>
    <w:rsid w:val="00385889"/>
    <w:rsid w:val="003859DD"/>
    <w:rsid w:val="00385B95"/>
    <w:rsid w:val="00385D93"/>
    <w:rsid w:val="00385E28"/>
    <w:rsid w:val="00385F4C"/>
    <w:rsid w:val="00386113"/>
    <w:rsid w:val="00386184"/>
    <w:rsid w:val="003862A3"/>
    <w:rsid w:val="003865C0"/>
    <w:rsid w:val="00386633"/>
    <w:rsid w:val="00386776"/>
    <w:rsid w:val="00386A2B"/>
    <w:rsid w:val="00386D84"/>
    <w:rsid w:val="003872E5"/>
    <w:rsid w:val="00387308"/>
    <w:rsid w:val="00387390"/>
    <w:rsid w:val="0038759E"/>
    <w:rsid w:val="00387A81"/>
    <w:rsid w:val="00387D70"/>
    <w:rsid w:val="00387DDD"/>
    <w:rsid w:val="003905AF"/>
    <w:rsid w:val="0039062F"/>
    <w:rsid w:val="00390751"/>
    <w:rsid w:val="00390AF1"/>
    <w:rsid w:val="00390D4F"/>
    <w:rsid w:val="00390D8F"/>
    <w:rsid w:val="00390DD7"/>
    <w:rsid w:val="003911AE"/>
    <w:rsid w:val="00391233"/>
    <w:rsid w:val="003915F9"/>
    <w:rsid w:val="00391676"/>
    <w:rsid w:val="00391A1B"/>
    <w:rsid w:val="00391AFC"/>
    <w:rsid w:val="00391BC5"/>
    <w:rsid w:val="00391CE2"/>
    <w:rsid w:val="0039206A"/>
    <w:rsid w:val="00392144"/>
    <w:rsid w:val="0039224E"/>
    <w:rsid w:val="003922A5"/>
    <w:rsid w:val="00392322"/>
    <w:rsid w:val="00392565"/>
    <w:rsid w:val="003928F3"/>
    <w:rsid w:val="003928F5"/>
    <w:rsid w:val="00392A1E"/>
    <w:rsid w:val="00392BAE"/>
    <w:rsid w:val="00392C45"/>
    <w:rsid w:val="003937AA"/>
    <w:rsid w:val="00393B2B"/>
    <w:rsid w:val="00394110"/>
    <w:rsid w:val="003942BB"/>
    <w:rsid w:val="0039443B"/>
    <w:rsid w:val="00394A84"/>
    <w:rsid w:val="00394D40"/>
    <w:rsid w:val="0039505E"/>
    <w:rsid w:val="00395250"/>
    <w:rsid w:val="00395309"/>
    <w:rsid w:val="003954EC"/>
    <w:rsid w:val="003955B4"/>
    <w:rsid w:val="003956ED"/>
    <w:rsid w:val="00395761"/>
    <w:rsid w:val="003959E7"/>
    <w:rsid w:val="0039622E"/>
    <w:rsid w:val="00396421"/>
    <w:rsid w:val="0039668C"/>
    <w:rsid w:val="00396831"/>
    <w:rsid w:val="00396856"/>
    <w:rsid w:val="00396F66"/>
    <w:rsid w:val="00397186"/>
    <w:rsid w:val="003971DD"/>
    <w:rsid w:val="0039748F"/>
    <w:rsid w:val="00397572"/>
    <w:rsid w:val="00397964"/>
    <w:rsid w:val="003979A0"/>
    <w:rsid w:val="00397AAB"/>
    <w:rsid w:val="00397D64"/>
    <w:rsid w:val="00397E30"/>
    <w:rsid w:val="00397E3B"/>
    <w:rsid w:val="00397EDE"/>
    <w:rsid w:val="00397FFE"/>
    <w:rsid w:val="003A0940"/>
    <w:rsid w:val="003A09DD"/>
    <w:rsid w:val="003A0A37"/>
    <w:rsid w:val="003A12BE"/>
    <w:rsid w:val="003A13F4"/>
    <w:rsid w:val="003A17F9"/>
    <w:rsid w:val="003A1902"/>
    <w:rsid w:val="003A1936"/>
    <w:rsid w:val="003A19AD"/>
    <w:rsid w:val="003A1B27"/>
    <w:rsid w:val="003A1E7D"/>
    <w:rsid w:val="003A1F26"/>
    <w:rsid w:val="003A2A64"/>
    <w:rsid w:val="003A2B2D"/>
    <w:rsid w:val="003A2B35"/>
    <w:rsid w:val="003A2C76"/>
    <w:rsid w:val="003A2C97"/>
    <w:rsid w:val="003A2D56"/>
    <w:rsid w:val="003A334A"/>
    <w:rsid w:val="003A3372"/>
    <w:rsid w:val="003A34AA"/>
    <w:rsid w:val="003A3A05"/>
    <w:rsid w:val="003A3B77"/>
    <w:rsid w:val="003A3BC2"/>
    <w:rsid w:val="003A3CCD"/>
    <w:rsid w:val="003A40D8"/>
    <w:rsid w:val="003A41DA"/>
    <w:rsid w:val="003A4352"/>
    <w:rsid w:val="003A453A"/>
    <w:rsid w:val="003A4693"/>
    <w:rsid w:val="003A46B3"/>
    <w:rsid w:val="003A4A22"/>
    <w:rsid w:val="003A4C62"/>
    <w:rsid w:val="003A4D85"/>
    <w:rsid w:val="003A5070"/>
    <w:rsid w:val="003A52C7"/>
    <w:rsid w:val="003A52C9"/>
    <w:rsid w:val="003A53FD"/>
    <w:rsid w:val="003A5999"/>
    <w:rsid w:val="003A5D95"/>
    <w:rsid w:val="003A5DD0"/>
    <w:rsid w:val="003A615D"/>
    <w:rsid w:val="003A6162"/>
    <w:rsid w:val="003A63DD"/>
    <w:rsid w:val="003A6A94"/>
    <w:rsid w:val="003A7018"/>
    <w:rsid w:val="003A7045"/>
    <w:rsid w:val="003A71C1"/>
    <w:rsid w:val="003A7217"/>
    <w:rsid w:val="003A7325"/>
    <w:rsid w:val="003A7398"/>
    <w:rsid w:val="003A739C"/>
    <w:rsid w:val="003A770D"/>
    <w:rsid w:val="003A7745"/>
    <w:rsid w:val="003A77E7"/>
    <w:rsid w:val="003A7849"/>
    <w:rsid w:val="003A7872"/>
    <w:rsid w:val="003A7D20"/>
    <w:rsid w:val="003A7F57"/>
    <w:rsid w:val="003A7FFC"/>
    <w:rsid w:val="003B0003"/>
    <w:rsid w:val="003B004D"/>
    <w:rsid w:val="003B0125"/>
    <w:rsid w:val="003B02B7"/>
    <w:rsid w:val="003B0E33"/>
    <w:rsid w:val="003B110A"/>
    <w:rsid w:val="003B159F"/>
    <w:rsid w:val="003B1684"/>
    <w:rsid w:val="003B17F9"/>
    <w:rsid w:val="003B1BD8"/>
    <w:rsid w:val="003B220E"/>
    <w:rsid w:val="003B26C3"/>
    <w:rsid w:val="003B278E"/>
    <w:rsid w:val="003B2898"/>
    <w:rsid w:val="003B2D61"/>
    <w:rsid w:val="003B2E47"/>
    <w:rsid w:val="003B32CC"/>
    <w:rsid w:val="003B349C"/>
    <w:rsid w:val="003B3B5E"/>
    <w:rsid w:val="003B3E06"/>
    <w:rsid w:val="003B40BD"/>
    <w:rsid w:val="003B40E9"/>
    <w:rsid w:val="003B421D"/>
    <w:rsid w:val="003B4327"/>
    <w:rsid w:val="003B4D32"/>
    <w:rsid w:val="003B4F02"/>
    <w:rsid w:val="003B5356"/>
    <w:rsid w:val="003B53C7"/>
    <w:rsid w:val="003B547F"/>
    <w:rsid w:val="003B55BD"/>
    <w:rsid w:val="003B563B"/>
    <w:rsid w:val="003B58DB"/>
    <w:rsid w:val="003B5E1A"/>
    <w:rsid w:val="003B5E76"/>
    <w:rsid w:val="003B5E81"/>
    <w:rsid w:val="003B5F18"/>
    <w:rsid w:val="003B60CD"/>
    <w:rsid w:val="003B614C"/>
    <w:rsid w:val="003B61BC"/>
    <w:rsid w:val="003B6209"/>
    <w:rsid w:val="003B638A"/>
    <w:rsid w:val="003B65E4"/>
    <w:rsid w:val="003B66F1"/>
    <w:rsid w:val="003B6949"/>
    <w:rsid w:val="003B6AD3"/>
    <w:rsid w:val="003B6B7A"/>
    <w:rsid w:val="003B6CFA"/>
    <w:rsid w:val="003B71FB"/>
    <w:rsid w:val="003B73CF"/>
    <w:rsid w:val="003B742D"/>
    <w:rsid w:val="003B795D"/>
    <w:rsid w:val="003B7BEC"/>
    <w:rsid w:val="003B7CC5"/>
    <w:rsid w:val="003C028C"/>
    <w:rsid w:val="003C04F3"/>
    <w:rsid w:val="003C08DA"/>
    <w:rsid w:val="003C0988"/>
    <w:rsid w:val="003C0DC7"/>
    <w:rsid w:val="003C0DD3"/>
    <w:rsid w:val="003C140B"/>
    <w:rsid w:val="003C16C3"/>
    <w:rsid w:val="003C1854"/>
    <w:rsid w:val="003C198C"/>
    <w:rsid w:val="003C1F50"/>
    <w:rsid w:val="003C22C2"/>
    <w:rsid w:val="003C22FD"/>
    <w:rsid w:val="003C241E"/>
    <w:rsid w:val="003C2533"/>
    <w:rsid w:val="003C25E0"/>
    <w:rsid w:val="003C2784"/>
    <w:rsid w:val="003C2EB4"/>
    <w:rsid w:val="003C304F"/>
    <w:rsid w:val="003C3099"/>
    <w:rsid w:val="003C3316"/>
    <w:rsid w:val="003C331A"/>
    <w:rsid w:val="003C33AD"/>
    <w:rsid w:val="003C33FB"/>
    <w:rsid w:val="003C34E4"/>
    <w:rsid w:val="003C38C9"/>
    <w:rsid w:val="003C3974"/>
    <w:rsid w:val="003C3AB7"/>
    <w:rsid w:val="003C3C2F"/>
    <w:rsid w:val="003C3D5E"/>
    <w:rsid w:val="003C407B"/>
    <w:rsid w:val="003C4363"/>
    <w:rsid w:val="003C44C8"/>
    <w:rsid w:val="003C460C"/>
    <w:rsid w:val="003C46C0"/>
    <w:rsid w:val="003C4982"/>
    <w:rsid w:val="003C4C95"/>
    <w:rsid w:val="003C4D9B"/>
    <w:rsid w:val="003C4DFE"/>
    <w:rsid w:val="003C553D"/>
    <w:rsid w:val="003C58E8"/>
    <w:rsid w:val="003C5997"/>
    <w:rsid w:val="003C5DA6"/>
    <w:rsid w:val="003C6032"/>
    <w:rsid w:val="003C638C"/>
    <w:rsid w:val="003C65CA"/>
    <w:rsid w:val="003C66E4"/>
    <w:rsid w:val="003C6C81"/>
    <w:rsid w:val="003C6DC1"/>
    <w:rsid w:val="003C6E27"/>
    <w:rsid w:val="003C6E46"/>
    <w:rsid w:val="003C6F7D"/>
    <w:rsid w:val="003C6F89"/>
    <w:rsid w:val="003C708B"/>
    <w:rsid w:val="003C722D"/>
    <w:rsid w:val="003C729D"/>
    <w:rsid w:val="003C75F1"/>
    <w:rsid w:val="003C7668"/>
    <w:rsid w:val="003C76FF"/>
    <w:rsid w:val="003C77B2"/>
    <w:rsid w:val="003C77BF"/>
    <w:rsid w:val="003C7D6C"/>
    <w:rsid w:val="003C7E1F"/>
    <w:rsid w:val="003D017C"/>
    <w:rsid w:val="003D01F3"/>
    <w:rsid w:val="003D028C"/>
    <w:rsid w:val="003D02E9"/>
    <w:rsid w:val="003D03D3"/>
    <w:rsid w:val="003D0554"/>
    <w:rsid w:val="003D082F"/>
    <w:rsid w:val="003D0A74"/>
    <w:rsid w:val="003D0DDA"/>
    <w:rsid w:val="003D0E80"/>
    <w:rsid w:val="003D140B"/>
    <w:rsid w:val="003D1FF7"/>
    <w:rsid w:val="003D2245"/>
    <w:rsid w:val="003D2352"/>
    <w:rsid w:val="003D23A6"/>
    <w:rsid w:val="003D261E"/>
    <w:rsid w:val="003D270B"/>
    <w:rsid w:val="003D29BA"/>
    <w:rsid w:val="003D2F83"/>
    <w:rsid w:val="003D3295"/>
    <w:rsid w:val="003D3313"/>
    <w:rsid w:val="003D3434"/>
    <w:rsid w:val="003D35B4"/>
    <w:rsid w:val="003D3606"/>
    <w:rsid w:val="003D3C7B"/>
    <w:rsid w:val="003D3CC2"/>
    <w:rsid w:val="003D3DDB"/>
    <w:rsid w:val="003D3EA3"/>
    <w:rsid w:val="003D4065"/>
    <w:rsid w:val="003D432B"/>
    <w:rsid w:val="003D44E5"/>
    <w:rsid w:val="003D4655"/>
    <w:rsid w:val="003D46D8"/>
    <w:rsid w:val="003D4703"/>
    <w:rsid w:val="003D4A61"/>
    <w:rsid w:val="003D4BDC"/>
    <w:rsid w:val="003D4BFF"/>
    <w:rsid w:val="003D4F39"/>
    <w:rsid w:val="003D4FA8"/>
    <w:rsid w:val="003D4FBE"/>
    <w:rsid w:val="003D5008"/>
    <w:rsid w:val="003D5047"/>
    <w:rsid w:val="003D50E5"/>
    <w:rsid w:val="003D5195"/>
    <w:rsid w:val="003D525A"/>
    <w:rsid w:val="003D54C5"/>
    <w:rsid w:val="003D5712"/>
    <w:rsid w:val="003D5723"/>
    <w:rsid w:val="003D58C9"/>
    <w:rsid w:val="003D5BAC"/>
    <w:rsid w:val="003D640E"/>
    <w:rsid w:val="003D641A"/>
    <w:rsid w:val="003D6695"/>
    <w:rsid w:val="003D673F"/>
    <w:rsid w:val="003D69FC"/>
    <w:rsid w:val="003D6CA7"/>
    <w:rsid w:val="003D7000"/>
    <w:rsid w:val="003D7776"/>
    <w:rsid w:val="003D7D17"/>
    <w:rsid w:val="003D7D60"/>
    <w:rsid w:val="003D7FA3"/>
    <w:rsid w:val="003E0099"/>
    <w:rsid w:val="003E023D"/>
    <w:rsid w:val="003E0643"/>
    <w:rsid w:val="003E0AF0"/>
    <w:rsid w:val="003E0B3B"/>
    <w:rsid w:val="003E0DCE"/>
    <w:rsid w:val="003E1063"/>
    <w:rsid w:val="003E128B"/>
    <w:rsid w:val="003E1569"/>
    <w:rsid w:val="003E16AB"/>
    <w:rsid w:val="003E196E"/>
    <w:rsid w:val="003E1C5C"/>
    <w:rsid w:val="003E1C94"/>
    <w:rsid w:val="003E1D46"/>
    <w:rsid w:val="003E1EAD"/>
    <w:rsid w:val="003E2041"/>
    <w:rsid w:val="003E229F"/>
    <w:rsid w:val="003E2610"/>
    <w:rsid w:val="003E2680"/>
    <w:rsid w:val="003E275B"/>
    <w:rsid w:val="003E2C4F"/>
    <w:rsid w:val="003E2C74"/>
    <w:rsid w:val="003E2D55"/>
    <w:rsid w:val="003E2D99"/>
    <w:rsid w:val="003E2DAB"/>
    <w:rsid w:val="003E2DB5"/>
    <w:rsid w:val="003E2F42"/>
    <w:rsid w:val="003E3012"/>
    <w:rsid w:val="003E3013"/>
    <w:rsid w:val="003E31F8"/>
    <w:rsid w:val="003E3359"/>
    <w:rsid w:val="003E35DD"/>
    <w:rsid w:val="003E392C"/>
    <w:rsid w:val="003E3C98"/>
    <w:rsid w:val="003E3E50"/>
    <w:rsid w:val="003E4126"/>
    <w:rsid w:val="003E4288"/>
    <w:rsid w:val="003E4509"/>
    <w:rsid w:val="003E4516"/>
    <w:rsid w:val="003E4518"/>
    <w:rsid w:val="003E462E"/>
    <w:rsid w:val="003E46C6"/>
    <w:rsid w:val="003E47D8"/>
    <w:rsid w:val="003E4818"/>
    <w:rsid w:val="003E4A28"/>
    <w:rsid w:val="003E4BF8"/>
    <w:rsid w:val="003E4BFE"/>
    <w:rsid w:val="003E4C17"/>
    <w:rsid w:val="003E4CD0"/>
    <w:rsid w:val="003E4E3B"/>
    <w:rsid w:val="003E4F11"/>
    <w:rsid w:val="003E4FC2"/>
    <w:rsid w:val="003E536A"/>
    <w:rsid w:val="003E5C56"/>
    <w:rsid w:val="003E5DCC"/>
    <w:rsid w:val="003E5FDE"/>
    <w:rsid w:val="003E600F"/>
    <w:rsid w:val="003E63D5"/>
    <w:rsid w:val="003E640B"/>
    <w:rsid w:val="003E6422"/>
    <w:rsid w:val="003E678C"/>
    <w:rsid w:val="003E68A4"/>
    <w:rsid w:val="003E68C3"/>
    <w:rsid w:val="003E6A50"/>
    <w:rsid w:val="003E6A95"/>
    <w:rsid w:val="003E6F1B"/>
    <w:rsid w:val="003E716B"/>
    <w:rsid w:val="003F01AF"/>
    <w:rsid w:val="003F03E5"/>
    <w:rsid w:val="003F055D"/>
    <w:rsid w:val="003F05AA"/>
    <w:rsid w:val="003F0819"/>
    <w:rsid w:val="003F0909"/>
    <w:rsid w:val="003F0E24"/>
    <w:rsid w:val="003F0F40"/>
    <w:rsid w:val="003F0FB7"/>
    <w:rsid w:val="003F1384"/>
    <w:rsid w:val="003F13CA"/>
    <w:rsid w:val="003F18F1"/>
    <w:rsid w:val="003F1BA3"/>
    <w:rsid w:val="003F1C89"/>
    <w:rsid w:val="003F1D19"/>
    <w:rsid w:val="003F1E72"/>
    <w:rsid w:val="003F1F20"/>
    <w:rsid w:val="003F1F86"/>
    <w:rsid w:val="003F1F91"/>
    <w:rsid w:val="003F20CC"/>
    <w:rsid w:val="003F21CC"/>
    <w:rsid w:val="003F21E5"/>
    <w:rsid w:val="003F2434"/>
    <w:rsid w:val="003F29AF"/>
    <w:rsid w:val="003F2A4C"/>
    <w:rsid w:val="003F2AD5"/>
    <w:rsid w:val="003F3164"/>
    <w:rsid w:val="003F317B"/>
    <w:rsid w:val="003F31F0"/>
    <w:rsid w:val="003F3282"/>
    <w:rsid w:val="003F32BE"/>
    <w:rsid w:val="003F3619"/>
    <w:rsid w:val="003F36B5"/>
    <w:rsid w:val="003F37D0"/>
    <w:rsid w:val="003F37F8"/>
    <w:rsid w:val="003F39BE"/>
    <w:rsid w:val="003F3C89"/>
    <w:rsid w:val="003F3CF6"/>
    <w:rsid w:val="003F3D71"/>
    <w:rsid w:val="003F3DC9"/>
    <w:rsid w:val="003F4099"/>
    <w:rsid w:val="003F409B"/>
    <w:rsid w:val="003F4633"/>
    <w:rsid w:val="003F4A8E"/>
    <w:rsid w:val="003F4AC8"/>
    <w:rsid w:val="003F4B42"/>
    <w:rsid w:val="003F4B43"/>
    <w:rsid w:val="003F4E77"/>
    <w:rsid w:val="003F50C0"/>
    <w:rsid w:val="003F5678"/>
    <w:rsid w:val="003F57ED"/>
    <w:rsid w:val="003F5DF3"/>
    <w:rsid w:val="003F6263"/>
    <w:rsid w:val="003F6397"/>
    <w:rsid w:val="003F63BF"/>
    <w:rsid w:val="003F657D"/>
    <w:rsid w:val="003F6860"/>
    <w:rsid w:val="003F6968"/>
    <w:rsid w:val="003F6979"/>
    <w:rsid w:val="003F6D61"/>
    <w:rsid w:val="003F6E6E"/>
    <w:rsid w:val="003F7267"/>
    <w:rsid w:val="003F762E"/>
    <w:rsid w:val="003F771F"/>
    <w:rsid w:val="003F775E"/>
    <w:rsid w:val="003F77CD"/>
    <w:rsid w:val="003F7993"/>
    <w:rsid w:val="003F7A13"/>
    <w:rsid w:val="003F7A4B"/>
    <w:rsid w:val="003F7D42"/>
    <w:rsid w:val="003F7DA7"/>
    <w:rsid w:val="003F7DE6"/>
    <w:rsid w:val="0040022B"/>
    <w:rsid w:val="004003AF"/>
    <w:rsid w:val="004008A9"/>
    <w:rsid w:val="00400956"/>
    <w:rsid w:val="004009BD"/>
    <w:rsid w:val="00400B55"/>
    <w:rsid w:val="00400BDF"/>
    <w:rsid w:val="00400C84"/>
    <w:rsid w:val="00400F77"/>
    <w:rsid w:val="00401125"/>
    <w:rsid w:val="004015C1"/>
    <w:rsid w:val="004015E7"/>
    <w:rsid w:val="00401622"/>
    <w:rsid w:val="0040184C"/>
    <w:rsid w:val="0040194D"/>
    <w:rsid w:val="00401BE9"/>
    <w:rsid w:val="00401D57"/>
    <w:rsid w:val="00401DD5"/>
    <w:rsid w:val="00401EB5"/>
    <w:rsid w:val="00402305"/>
    <w:rsid w:val="00402453"/>
    <w:rsid w:val="00402712"/>
    <w:rsid w:val="00402995"/>
    <w:rsid w:val="004029AA"/>
    <w:rsid w:val="00402B40"/>
    <w:rsid w:val="00402B9E"/>
    <w:rsid w:val="00402DAB"/>
    <w:rsid w:val="00402DD6"/>
    <w:rsid w:val="00403325"/>
    <w:rsid w:val="004035EE"/>
    <w:rsid w:val="00403727"/>
    <w:rsid w:val="00403AF1"/>
    <w:rsid w:val="00403B47"/>
    <w:rsid w:val="0040424C"/>
    <w:rsid w:val="004042A6"/>
    <w:rsid w:val="004045EA"/>
    <w:rsid w:val="00404791"/>
    <w:rsid w:val="00404FF1"/>
    <w:rsid w:val="004050A5"/>
    <w:rsid w:val="004050F6"/>
    <w:rsid w:val="004052DA"/>
    <w:rsid w:val="004058B9"/>
    <w:rsid w:val="00405980"/>
    <w:rsid w:val="00405B0C"/>
    <w:rsid w:val="00405B23"/>
    <w:rsid w:val="00405CAC"/>
    <w:rsid w:val="00406307"/>
    <w:rsid w:val="004064FA"/>
    <w:rsid w:val="004065F6"/>
    <w:rsid w:val="00406703"/>
    <w:rsid w:val="00406771"/>
    <w:rsid w:val="00406C2C"/>
    <w:rsid w:val="004073D6"/>
    <w:rsid w:val="004074A4"/>
    <w:rsid w:val="004076D7"/>
    <w:rsid w:val="00407A98"/>
    <w:rsid w:val="00407C05"/>
    <w:rsid w:val="00407C0F"/>
    <w:rsid w:val="00407CCC"/>
    <w:rsid w:val="00407E09"/>
    <w:rsid w:val="004102C5"/>
    <w:rsid w:val="00410D01"/>
    <w:rsid w:val="00411040"/>
    <w:rsid w:val="00411370"/>
    <w:rsid w:val="00411747"/>
    <w:rsid w:val="00411B74"/>
    <w:rsid w:val="00411D21"/>
    <w:rsid w:val="00411DA7"/>
    <w:rsid w:val="00411F35"/>
    <w:rsid w:val="00411FAB"/>
    <w:rsid w:val="00412473"/>
    <w:rsid w:val="004127BA"/>
    <w:rsid w:val="004127EE"/>
    <w:rsid w:val="00412B3C"/>
    <w:rsid w:val="00412CA7"/>
    <w:rsid w:val="00412E73"/>
    <w:rsid w:val="004139B4"/>
    <w:rsid w:val="00413AA5"/>
    <w:rsid w:val="00413CCC"/>
    <w:rsid w:val="00413CCF"/>
    <w:rsid w:val="00413CF8"/>
    <w:rsid w:val="00413DBE"/>
    <w:rsid w:val="00414359"/>
    <w:rsid w:val="00414494"/>
    <w:rsid w:val="00414549"/>
    <w:rsid w:val="0041498B"/>
    <w:rsid w:val="00414DB8"/>
    <w:rsid w:val="00414E35"/>
    <w:rsid w:val="00415071"/>
    <w:rsid w:val="0041556D"/>
    <w:rsid w:val="00415605"/>
    <w:rsid w:val="004157E8"/>
    <w:rsid w:val="00415CA4"/>
    <w:rsid w:val="00415D98"/>
    <w:rsid w:val="00415FB1"/>
    <w:rsid w:val="00416300"/>
    <w:rsid w:val="004163AC"/>
    <w:rsid w:val="0041642C"/>
    <w:rsid w:val="0041658A"/>
    <w:rsid w:val="0041690D"/>
    <w:rsid w:val="00416C37"/>
    <w:rsid w:val="00416C56"/>
    <w:rsid w:val="00416EFD"/>
    <w:rsid w:val="00416FB9"/>
    <w:rsid w:val="004170EE"/>
    <w:rsid w:val="004177B3"/>
    <w:rsid w:val="0041789C"/>
    <w:rsid w:val="00420126"/>
    <w:rsid w:val="00420185"/>
    <w:rsid w:val="00420350"/>
    <w:rsid w:val="004204C4"/>
    <w:rsid w:val="00420F12"/>
    <w:rsid w:val="0042106C"/>
    <w:rsid w:val="004212A0"/>
    <w:rsid w:val="004213A6"/>
    <w:rsid w:val="00421452"/>
    <w:rsid w:val="004219DB"/>
    <w:rsid w:val="004219ED"/>
    <w:rsid w:val="00421FE8"/>
    <w:rsid w:val="004222A6"/>
    <w:rsid w:val="004222EE"/>
    <w:rsid w:val="00422727"/>
    <w:rsid w:val="00422772"/>
    <w:rsid w:val="004228CE"/>
    <w:rsid w:val="00422B1B"/>
    <w:rsid w:val="00422E50"/>
    <w:rsid w:val="00422E88"/>
    <w:rsid w:val="00422F67"/>
    <w:rsid w:val="0042308D"/>
    <w:rsid w:val="004238C9"/>
    <w:rsid w:val="0042395C"/>
    <w:rsid w:val="00423B8A"/>
    <w:rsid w:val="00423C79"/>
    <w:rsid w:val="00423E18"/>
    <w:rsid w:val="00423E47"/>
    <w:rsid w:val="004240B5"/>
    <w:rsid w:val="00424576"/>
    <w:rsid w:val="00424755"/>
    <w:rsid w:val="0042477C"/>
    <w:rsid w:val="00424C22"/>
    <w:rsid w:val="00424CB8"/>
    <w:rsid w:val="00424CC3"/>
    <w:rsid w:val="00424CE7"/>
    <w:rsid w:val="00424F56"/>
    <w:rsid w:val="00424F81"/>
    <w:rsid w:val="00425292"/>
    <w:rsid w:val="004253D7"/>
    <w:rsid w:val="00425585"/>
    <w:rsid w:val="004256F7"/>
    <w:rsid w:val="004258EA"/>
    <w:rsid w:val="00425D01"/>
    <w:rsid w:val="0042606B"/>
    <w:rsid w:val="004260B6"/>
    <w:rsid w:val="004260B7"/>
    <w:rsid w:val="004263C2"/>
    <w:rsid w:val="004263CC"/>
    <w:rsid w:val="0042686B"/>
    <w:rsid w:val="00426BBC"/>
    <w:rsid w:val="00426E41"/>
    <w:rsid w:val="00426E51"/>
    <w:rsid w:val="00426EC9"/>
    <w:rsid w:val="00426FA6"/>
    <w:rsid w:val="00427254"/>
    <w:rsid w:val="004273AE"/>
    <w:rsid w:val="00427562"/>
    <w:rsid w:val="00427609"/>
    <w:rsid w:val="004279BC"/>
    <w:rsid w:val="00427A9E"/>
    <w:rsid w:val="00427B41"/>
    <w:rsid w:val="00427B81"/>
    <w:rsid w:val="00427C89"/>
    <w:rsid w:val="00427CF8"/>
    <w:rsid w:val="00427DF9"/>
    <w:rsid w:val="00427FE9"/>
    <w:rsid w:val="0043050B"/>
    <w:rsid w:val="004309F6"/>
    <w:rsid w:val="00430BA7"/>
    <w:rsid w:val="004311FF"/>
    <w:rsid w:val="0043124D"/>
    <w:rsid w:val="004313EB"/>
    <w:rsid w:val="00431777"/>
    <w:rsid w:val="00431C23"/>
    <w:rsid w:val="00431C55"/>
    <w:rsid w:val="00431C58"/>
    <w:rsid w:val="00431D1D"/>
    <w:rsid w:val="00431E0E"/>
    <w:rsid w:val="00431E91"/>
    <w:rsid w:val="00432067"/>
    <w:rsid w:val="0043228F"/>
    <w:rsid w:val="004324C2"/>
    <w:rsid w:val="004327A8"/>
    <w:rsid w:val="0043290E"/>
    <w:rsid w:val="00432BA3"/>
    <w:rsid w:val="00432D83"/>
    <w:rsid w:val="0043307C"/>
    <w:rsid w:val="00433195"/>
    <w:rsid w:val="00433336"/>
    <w:rsid w:val="0043362D"/>
    <w:rsid w:val="00433973"/>
    <w:rsid w:val="00433B1A"/>
    <w:rsid w:val="00433D58"/>
    <w:rsid w:val="00433D98"/>
    <w:rsid w:val="00433DBA"/>
    <w:rsid w:val="00434255"/>
    <w:rsid w:val="004344DA"/>
    <w:rsid w:val="004345E3"/>
    <w:rsid w:val="0043484E"/>
    <w:rsid w:val="00434ABC"/>
    <w:rsid w:val="00434D7D"/>
    <w:rsid w:val="0043557D"/>
    <w:rsid w:val="00435580"/>
    <w:rsid w:val="00435866"/>
    <w:rsid w:val="00435CE3"/>
    <w:rsid w:val="00436074"/>
    <w:rsid w:val="004360B2"/>
    <w:rsid w:val="0043621B"/>
    <w:rsid w:val="00436224"/>
    <w:rsid w:val="004362DB"/>
    <w:rsid w:val="004363DE"/>
    <w:rsid w:val="00436545"/>
    <w:rsid w:val="004369C3"/>
    <w:rsid w:val="00436AC7"/>
    <w:rsid w:val="00436E06"/>
    <w:rsid w:val="00436E32"/>
    <w:rsid w:val="00436EC0"/>
    <w:rsid w:val="0043714E"/>
    <w:rsid w:val="004371F5"/>
    <w:rsid w:val="004372F9"/>
    <w:rsid w:val="00437547"/>
    <w:rsid w:val="00437A70"/>
    <w:rsid w:val="00437B68"/>
    <w:rsid w:val="00437D53"/>
    <w:rsid w:val="00440092"/>
    <w:rsid w:val="004401A8"/>
    <w:rsid w:val="004403E7"/>
    <w:rsid w:val="0044044D"/>
    <w:rsid w:val="0044068B"/>
    <w:rsid w:val="004407C3"/>
    <w:rsid w:val="00440804"/>
    <w:rsid w:val="00440E19"/>
    <w:rsid w:val="0044188C"/>
    <w:rsid w:val="00441B2C"/>
    <w:rsid w:val="00441FBA"/>
    <w:rsid w:val="00442068"/>
    <w:rsid w:val="0044206E"/>
    <w:rsid w:val="004420F9"/>
    <w:rsid w:val="00442172"/>
    <w:rsid w:val="004421AD"/>
    <w:rsid w:val="004421E6"/>
    <w:rsid w:val="00442205"/>
    <w:rsid w:val="004426C2"/>
    <w:rsid w:val="00442872"/>
    <w:rsid w:val="00442E2A"/>
    <w:rsid w:val="00442EEA"/>
    <w:rsid w:val="00442FAE"/>
    <w:rsid w:val="00443075"/>
    <w:rsid w:val="0044314E"/>
    <w:rsid w:val="0044340A"/>
    <w:rsid w:val="0044369C"/>
    <w:rsid w:val="00443776"/>
    <w:rsid w:val="00443B05"/>
    <w:rsid w:val="00443BB3"/>
    <w:rsid w:val="00443DD7"/>
    <w:rsid w:val="00443E32"/>
    <w:rsid w:val="00444417"/>
    <w:rsid w:val="0044451A"/>
    <w:rsid w:val="00444586"/>
    <w:rsid w:val="00444D2F"/>
    <w:rsid w:val="00444F97"/>
    <w:rsid w:val="004457D4"/>
    <w:rsid w:val="00445885"/>
    <w:rsid w:val="00445A42"/>
    <w:rsid w:val="00445B4B"/>
    <w:rsid w:val="0044609E"/>
    <w:rsid w:val="004460D2"/>
    <w:rsid w:val="0044615D"/>
    <w:rsid w:val="0044646D"/>
    <w:rsid w:val="00446B4E"/>
    <w:rsid w:val="00446B9D"/>
    <w:rsid w:val="00446EB5"/>
    <w:rsid w:val="00446EB7"/>
    <w:rsid w:val="00446EBA"/>
    <w:rsid w:val="00446F78"/>
    <w:rsid w:val="00447092"/>
    <w:rsid w:val="00447187"/>
    <w:rsid w:val="00447656"/>
    <w:rsid w:val="004478DC"/>
    <w:rsid w:val="00447942"/>
    <w:rsid w:val="00447A8C"/>
    <w:rsid w:val="00447BF8"/>
    <w:rsid w:val="0045047D"/>
    <w:rsid w:val="0045075A"/>
    <w:rsid w:val="00450B52"/>
    <w:rsid w:val="00450CD5"/>
    <w:rsid w:val="00450DB5"/>
    <w:rsid w:val="00450E2D"/>
    <w:rsid w:val="0045131A"/>
    <w:rsid w:val="004514B2"/>
    <w:rsid w:val="0045189F"/>
    <w:rsid w:val="00451A5A"/>
    <w:rsid w:val="00451B25"/>
    <w:rsid w:val="00451D67"/>
    <w:rsid w:val="00451DEC"/>
    <w:rsid w:val="00451F2F"/>
    <w:rsid w:val="00451F3C"/>
    <w:rsid w:val="00451FC0"/>
    <w:rsid w:val="00451FE4"/>
    <w:rsid w:val="004520F2"/>
    <w:rsid w:val="00452848"/>
    <w:rsid w:val="004528DE"/>
    <w:rsid w:val="00453002"/>
    <w:rsid w:val="00453059"/>
    <w:rsid w:val="004530B2"/>
    <w:rsid w:val="0045333E"/>
    <w:rsid w:val="0045351C"/>
    <w:rsid w:val="0045367D"/>
    <w:rsid w:val="0045381A"/>
    <w:rsid w:val="00453880"/>
    <w:rsid w:val="00453AB6"/>
    <w:rsid w:val="00453BA5"/>
    <w:rsid w:val="004540A6"/>
    <w:rsid w:val="00454102"/>
    <w:rsid w:val="00454208"/>
    <w:rsid w:val="0045429C"/>
    <w:rsid w:val="00454811"/>
    <w:rsid w:val="004548C6"/>
    <w:rsid w:val="004549EB"/>
    <w:rsid w:val="00454A72"/>
    <w:rsid w:val="00454C5E"/>
    <w:rsid w:val="00454DA5"/>
    <w:rsid w:val="00454F28"/>
    <w:rsid w:val="0045519A"/>
    <w:rsid w:val="004551B8"/>
    <w:rsid w:val="004553E6"/>
    <w:rsid w:val="0045567F"/>
    <w:rsid w:val="004556CE"/>
    <w:rsid w:val="004558B0"/>
    <w:rsid w:val="004558C4"/>
    <w:rsid w:val="00455B6F"/>
    <w:rsid w:val="00455BDD"/>
    <w:rsid w:val="00456108"/>
    <w:rsid w:val="00456199"/>
    <w:rsid w:val="0045630E"/>
    <w:rsid w:val="00456385"/>
    <w:rsid w:val="00456507"/>
    <w:rsid w:val="004565D8"/>
    <w:rsid w:val="004567E1"/>
    <w:rsid w:val="0045680E"/>
    <w:rsid w:val="00456A80"/>
    <w:rsid w:val="00456C49"/>
    <w:rsid w:val="00456D7F"/>
    <w:rsid w:val="004572FD"/>
    <w:rsid w:val="004573F6"/>
    <w:rsid w:val="004576A0"/>
    <w:rsid w:val="0045778A"/>
    <w:rsid w:val="00457A0E"/>
    <w:rsid w:val="00460429"/>
    <w:rsid w:val="00460602"/>
    <w:rsid w:val="004606F3"/>
    <w:rsid w:val="004607BB"/>
    <w:rsid w:val="004610B1"/>
    <w:rsid w:val="0046121A"/>
    <w:rsid w:val="00461363"/>
    <w:rsid w:val="004614EB"/>
    <w:rsid w:val="00461599"/>
    <w:rsid w:val="00461779"/>
    <w:rsid w:val="00461A2F"/>
    <w:rsid w:val="0046201D"/>
    <w:rsid w:val="0046223B"/>
    <w:rsid w:val="0046246E"/>
    <w:rsid w:val="004628D9"/>
    <w:rsid w:val="00462AC8"/>
    <w:rsid w:val="00462BBF"/>
    <w:rsid w:val="00462CDE"/>
    <w:rsid w:val="00462D3A"/>
    <w:rsid w:val="00462F6B"/>
    <w:rsid w:val="00462FCC"/>
    <w:rsid w:val="00462FD0"/>
    <w:rsid w:val="004630F0"/>
    <w:rsid w:val="0046312B"/>
    <w:rsid w:val="00463133"/>
    <w:rsid w:val="0046315C"/>
    <w:rsid w:val="004632A0"/>
    <w:rsid w:val="004632C7"/>
    <w:rsid w:val="004636C9"/>
    <w:rsid w:val="004638A9"/>
    <w:rsid w:val="0046399F"/>
    <w:rsid w:val="00463A5D"/>
    <w:rsid w:val="00463ACD"/>
    <w:rsid w:val="00463CE1"/>
    <w:rsid w:val="00463D16"/>
    <w:rsid w:val="00463EA8"/>
    <w:rsid w:val="004642EE"/>
    <w:rsid w:val="00464368"/>
    <w:rsid w:val="00464385"/>
    <w:rsid w:val="004643DF"/>
    <w:rsid w:val="00464425"/>
    <w:rsid w:val="0046460C"/>
    <w:rsid w:val="00464916"/>
    <w:rsid w:val="00464DC0"/>
    <w:rsid w:val="00464E7E"/>
    <w:rsid w:val="0046517B"/>
    <w:rsid w:val="00465319"/>
    <w:rsid w:val="00465386"/>
    <w:rsid w:val="00465721"/>
    <w:rsid w:val="00465A05"/>
    <w:rsid w:val="00465A22"/>
    <w:rsid w:val="00465AF0"/>
    <w:rsid w:val="00465D43"/>
    <w:rsid w:val="00465EC0"/>
    <w:rsid w:val="00465F8A"/>
    <w:rsid w:val="0046617B"/>
    <w:rsid w:val="004665CD"/>
    <w:rsid w:val="00466800"/>
    <w:rsid w:val="0046684E"/>
    <w:rsid w:val="00466994"/>
    <w:rsid w:val="00466A4A"/>
    <w:rsid w:val="00466C5E"/>
    <w:rsid w:val="004671CB"/>
    <w:rsid w:val="00467238"/>
    <w:rsid w:val="0046731C"/>
    <w:rsid w:val="00467327"/>
    <w:rsid w:val="00467342"/>
    <w:rsid w:val="00467836"/>
    <w:rsid w:val="00467C19"/>
    <w:rsid w:val="00467D71"/>
    <w:rsid w:val="00470272"/>
    <w:rsid w:val="004704B6"/>
    <w:rsid w:val="004706A5"/>
    <w:rsid w:val="004708BE"/>
    <w:rsid w:val="004708DC"/>
    <w:rsid w:val="00470900"/>
    <w:rsid w:val="00470FCF"/>
    <w:rsid w:val="00471145"/>
    <w:rsid w:val="0047169A"/>
    <w:rsid w:val="00471A2E"/>
    <w:rsid w:val="00471BD9"/>
    <w:rsid w:val="00471CA7"/>
    <w:rsid w:val="0047224C"/>
    <w:rsid w:val="00472256"/>
    <w:rsid w:val="00472A16"/>
    <w:rsid w:val="00472E6B"/>
    <w:rsid w:val="00473042"/>
    <w:rsid w:val="004732E9"/>
    <w:rsid w:val="004733A5"/>
    <w:rsid w:val="00473718"/>
    <w:rsid w:val="0047374C"/>
    <w:rsid w:val="004737CC"/>
    <w:rsid w:val="0047388C"/>
    <w:rsid w:val="00473DAF"/>
    <w:rsid w:val="0047406F"/>
    <w:rsid w:val="0047422D"/>
    <w:rsid w:val="00474271"/>
    <w:rsid w:val="00474361"/>
    <w:rsid w:val="004744D1"/>
    <w:rsid w:val="00474B31"/>
    <w:rsid w:val="00474CA4"/>
    <w:rsid w:val="00474D5D"/>
    <w:rsid w:val="00474EEA"/>
    <w:rsid w:val="00474F30"/>
    <w:rsid w:val="00475437"/>
    <w:rsid w:val="00475876"/>
    <w:rsid w:val="00475AE0"/>
    <w:rsid w:val="00475FBF"/>
    <w:rsid w:val="00476094"/>
    <w:rsid w:val="00476358"/>
    <w:rsid w:val="00476439"/>
    <w:rsid w:val="00476656"/>
    <w:rsid w:val="00476BBF"/>
    <w:rsid w:val="00476C1A"/>
    <w:rsid w:val="00476C9E"/>
    <w:rsid w:val="00476E7D"/>
    <w:rsid w:val="00476F15"/>
    <w:rsid w:val="00477049"/>
    <w:rsid w:val="0047735E"/>
    <w:rsid w:val="004774BD"/>
    <w:rsid w:val="004775E6"/>
    <w:rsid w:val="004778F4"/>
    <w:rsid w:val="00477A14"/>
    <w:rsid w:val="00477BF4"/>
    <w:rsid w:val="00477E04"/>
    <w:rsid w:val="00477EFB"/>
    <w:rsid w:val="004800AC"/>
    <w:rsid w:val="004800EF"/>
    <w:rsid w:val="00480151"/>
    <w:rsid w:val="0048024C"/>
    <w:rsid w:val="00480818"/>
    <w:rsid w:val="00480D41"/>
    <w:rsid w:val="00481D9C"/>
    <w:rsid w:val="00481E1B"/>
    <w:rsid w:val="00481E7C"/>
    <w:rsid w:val="00481EF1"/>
    <w:rsid w:val="00481F99"/>
    <w:rsid w:val="00482108"/>
    <w:rsid w:val="0048215E"/>
    <w:rsid w:val="004824E3"/>
    <w:rsid w:val="00482562"/>
    <w:rsid w:val="00482B90"/>
    <w:rsid w:val="00482ED6"/>
    <w:rsid w:val="00482FAA"/>
    <w:rsid w:val="0048319F"/>
    <w:rsid w:val="0048360E"/>
    <w:rsid w:val="00483681"/>
    <w:rsid w:val="00483A6C"/>
    <w:rsid w:val="00483A72"/>
    <w:rsid w:val="00483A9B"/>
    <w:rsid w:val="00483AC5"/>
    <w:rsid w:val="00483B33"/>
    <w:rsid w:val="00483C53"/>
    <w:rsid w:val="00483F4F"/>
    <w:rsid w:val="00484120"/>
    <w:rsid w:val="0048435F"/>
    <w:rsid w:val="0048468A"/>
    <w:rsid w:val="004847B2"/>
    <w:rsid w:val="00484888"/>
    <w:rsid w:val="00484932"/>
    <w:rsid w:val="00484B03"/>
    <w:rsid w:val="00484C8A"/>
    <w:rsid w:val="00484DD2"/>
    <w:rsid w:val="00484EA3"/>
    <w:rsid w:val="00485012"/>
    <w:rsid w:val="0048522A"/>
    <w:rsid w:val="00485363"/>
    <w:rsid w:val="004853CF"/>
    <w:rsid w:val="004855FF"/>
    <w:rsid w:val="00485776"/>
    <w:rsid w:val="00485AAD"/>
    <w:rsid w:val="00485B2B"/>
    <w:rsid w:val="00485DDD"/>
    <w:rsid w:val="00485F02"/>
    <w:rsid w:val="0048607A"/>
    <w:rsid w:val="004862CE"/>
    <w:rsid w:val="0048637D"/>
    <w:rsid w:val="00486452"/>
    <w:rsid w:val="004864D0"/>
    <w:rsid w:val="004866B0"/>
    <w:rsid w:val="00486733"/>
    <w:rsid w:val="00486784"/>
    <w:rsid w:val="004867AA"/>
    <w:rsid w:val="004867E9"/>
    <w:rsid w:val="004870B5"/>
    <w:rsid w:val="0048741D"/>
    <w:rsid w:val="00487ACF"/>
    <w:rsid w:val="00487C62"/>
    <w:rsid w:val="004901BF"/>
    <w:rsid w:val="00490408"/>
    <w:rsid w:val="0049066E"/>
    <w:rsid w:val="0049066F"/>
    <w:rsid w:val="00490734"/>
    <w:rsid w:val="0049089D"/>
    <w:rsid w:val="00490B6C"/>
    <w:rsid w:val="00490DE7"/>
    <w:rsid w:val="00490E06"/>
    <w:rsid w:val="00490E43"/>
    <w:rsid w:val="00490F14"/>
    <w:rsid w:val="00490FE3"/>
    <w:rsid w:val="0049115E"/>
    <w:rsid w:val="00491175"/>
    <w:rsid w:val="00491218"/>
    <w:rsid w:val="00491363"/>
    <w:rsid w:val="0049147B"/>
    <w:rsid w:val="004914B0"/>
    <w:rsid w:val="00491563"/>
    <w:rsid w:val="004915E9"/>
    <w:rsid w:val="00491BE1"/>
    <w:rsid w:val="00491D00"/>
    <w:rsid w:val="00491F2A"/>
    <w:rsid w:val="00491FB7"/>
    <w:rsid w:val="00492111"/>
    <w:rsid w:val="004923D3"/>
    <w:rsid w:val="00492631"/>
    <w:rsid w:val="0049294C"/>
    <w:rsid w:val="00492C1D"/>
    <w:rsid w:val="00492DCA"/>
    <w:rsid w:val="00493010"/>
    <w:rsid w:val="00493133"/>
    <w:rsid w:val="004935A4"/>
    <w:rsid w:val="00493768"/>
    <w:rsid w:val="004937BD"/>
    <w:rsid w:val="00493D1A"/>
    <w:rsid w:val="00493D53"/>
    <w:rsid w:val="00493D78"/>
    <w:rsid w:val="0049466A"/>
    <w:rsid w:val="00494864"/>
    <w:rsid w:val="00494A62"/>
    <w:rsid w:val="00494D8A"/>
    <w:rsid w:val="0049511E"/>
    <w:rsid w:val="0049521A"/>
    <w:rsid w:val="004954DC"/>
    <w:rsid w:val="00495791"/>
    <w:rsid w:val="00495A7C"/>
    <w:rsid w:val="00495AB8"/>
    <w:rsid w:val="00495ACE"/>
    <w:rsid w:val="00495D83"/>
    <w:rsid w:val="00495E90"/>
    <w:rsid w:val="00495EE6"/>
    <w:rsid w:val="004962A0"/>
    <w:rsid w:val="004962FA"/>
    <w:rsid w:val="004966F1"/>
    <w:rsid w:val="00496986"/>
    <w:rsid w:val="00496F3E"/>
    <w:rsid w:val="0049716B"/>
    <w:rsid w:val="0049727C"/>
    <w:rsid w:val="00497375"/>
    <w:rsid w:val="004973EF"/>
    <w:rsid w:val="004975EA"/>
    <w:rsid w:val="0049771E"/>
    <w:rsid w:val="00497A10"/>
    <w:rsid w:val="00497A53"/>
    <w:rsid w:val="00497BEF"/>
    <w:rsid w:val="00497D7C"/>
    <w:rsid w:val="00497E6B"/>
    <w:rsid w:val="00497F0E"/>
    <w:rsid w:val="004A0011"/>
    <w:rsid w:val="004A0145"/>
    <w:rsid w:val="004A026C"/>
    <w:rsid w:val="004A02A0"/>
    <w:rsid w:val="004A0360"/>
    <w:rsid w:val="004A06BF"/>
    <w:rsid w:val="004A093C"/>
    <w:rsid w:val="004A0974"/>
    <w:rsid w:val="004A1114"/>
    <w:rsid w:val="004A11AD"/>
    <w:rsid w:val="004A1551"/>
    <w:rsid w:val="004A1722"/>
    <w:rsid w:val="004A1874"/>
    <w:rsid w:val="004A1C96"/>
    <w:rsid w:val="004A2349"/>
    <w:rsid w:val="004A2656"/>
    <w:rsid w:val="004A279D"/>
    <w:rsid w:val="004A28EF"/>
    <w:rsid w:val="004A291B"/>
    <w:rsid w:val="004A2AA5"/>
    <w:rsid w:val="004A2B7B"/>
    <w:rsid w:val="004A2DE5"/>
    <w:rsid w:val="004A32CA"/>
    <w:rsid w:val="004A3591"/>
    <w:rsid w:val="004A3750"/>
    <w:rsid w:val="004A3765"/>
    <w:rsid w:val="004A3A97"/>
    <w:rsid w:val="004A3EBF"/>
    <w:rsid w:val="004A3FC5"/>
    <w:rsid w:val="004A3FFE"/>
    <w:rsid w:val="004A40DF"/>
    <w:rsid w:val="004A4250"/>
    <w:rsid w:val="004A42CE"/>
    <w:rsid w:val="004A47B1"/>
    <w:rsid w:val="004A4922"/>
    <w:rsid w:val="004A4AD5"/>
    <w:rsid w:val="004A4CA3"/>
    <w:rsid w:val="004A514D"/>
    <w:rsid w:val="004A5201"/>
    <w:rsid w:val="004A532C"/>
    <w:rsid w:val="004A578E"/>
    <w:rsid w:val="004A5BD1"/>
    <w:rsid w:val="004A5E20"/>
    <w:rsid w:val="004A5E94"/>
    <w:rsid w:val="004A5FA1"/>
    <w:rsid w:val="004A60A0"/>
    <w:rsid w:val="004A6568"/>
    <w:rsid w:val="004A66CC"/>
    <w:rsid w:val="004A66FB"/>
    <w:rsid w:val="004A68C2"/>
    <w:rsid w:val="004A69E0"/>
    <w:rsid w:val="004A6F31"/>
    <w:rsid w:val="004A6F63"/>
    <w:rsid w:val="004A6FB4"/>
    <w:rsid w:val="004A723A"/>
    <w:rsid w:val="004A72C3"/>
    <w:rsid w:val="004A75DA"/>
    <w:rsid w:val="004A7611"/>
    <w:rsid w:val="004A7677"/>
    <w:rsid w:val="004A7714"/>
    <w:rsid w:val="004A7912"/>
    <w:rsid w:val="004A7916"/>
    <w:rsid w:val="004A7ACB"/>
    <w:rsid w:val="004A7B8D"/>
    <w:rsid w:val="004A7EFB"/>
    <w:rsid w:val="004B01B8"/>
    <w:rsid w:val="004B0490"/>
    <w:rsid w:val="004B0757"/>
    <w:rsid w:val="004B076E"/>
    <w:rsid w:val="004B0879"/>
    <w:rsid w:val="004B0B69"/>
    <w:rsid w:val="004B0BEB"/>
    <w:rsid w:val="004B1397"/>
    <w:rsid w:val="004B1491"/>
    <w:rsid w:val="004B1787"/>
    <w:rsid w:val="004B17C5"/>
    <w:rsid w:val="004B17D2"/>
    <w:rsid w:val="004B1DBF"/>
    <w:rsid w:val="004B2421"/>
    <w:rsid w:val="004B2504"/>
    <w:rsid w:val="004B259E"/>
    <w:rsid w:val="004B25C9"/>
    <w:rsid w:val="004B2634"/>
    <w:rsid w:val="004B2693"/>
    <w:rsid w:val="004B26DB"/>
    <w:rsid w:val="004B2886"/>
    <w:rsid w:val="004B2E09"/>
    <w:rsid w:val="004B2FDC"/>
    <w:rsid w:val="004B325F"/>
    <w:rsid w:val="004B32BC"/>
    <w:rsid w:val="004B3852"/>
    <w:rsid w:val="004B39B3"/>
    <w:rsid w:val="004B3AC1"/>
    <w:rsid w:val="004B3EA3"/>
    <w:rsid w:val="004B3F2F"/>
    <w:rsid w:val="004B3F89"/>
    <w:rsid w:val="004B4283"/>
    <w:rsid w:val="004B4310"/>
    <w:rsid w:val="004B4312"/>
    <w:rsid w:val="004B43AA"/>
    <w:rsid w:val="004B44C4"/>
    <w:rsid w:val="004B460D"/>
    <w:rsid w:val="004B4625"/>
    <w:rsid w:val="004B48F1"/>
    <w:rsid w:val="004B4C93"/>
    <w:rsid w:val="004B4D33"/>
    <w:rsid w:val="004B5157"/>
    <w:rsid w:val="004B5233"/>
    <w:rsid w:val="004B548C"/>
    <w:rsid w:val="004B55A5"/>
    <w:rsid w:val="004B5842"/>
    <w:rsid w:val="004B5A4C"/>
    <w:rsid w:val="004B5AB8"/>
    <w:rsid w:val="004B5B5D"/>
    <w:rsid w:val="004B5BA1"/>
    <w:rsid w:val="004B5BD7"/>
    <w:rsid w:val="004B5E5E"/>
    <w:rsid w:val="004B6272"/>
    <w:rsid w:val="004B6281"/>
    <w:rsid w:val="004B6450"/>
    <w:rsid w:val="004B65B3"/>
    <w:rsid w:val="004B68C6"/>
    <w:rsid w:val="004B68DA"/>
    <w:rsid w:val="004B68EB"/>
    <w:rsid w:val="004B69ED"/>
    <w:rsid w:val="004B6C1C"/>
    <w:rsid w:val="004B6E90"/>
    <w:rsid w:val="004B7186"/>
    <w:rsid w:val="004B71DF"/>
    <w:rsid w:val="004B78A5"/>
    <w:rsid w:val="004B7EB5"/>
    <w:rsid w:val="004C02B6"/>
    <w:rsid w:val="004C03AC"/>
    <w:rsid w:val="004C041D"/>
    <w:rsid w:val="004C04BF"/>
    <w:rsid w:val="004C053B"/>
    <w:rsid w:val="004C058A"/>
    <w:rsid w:val="004C0597"/>
    <w:rsid w:val="004C08D2"/>
    <w:rsid w:val="004C0944"/>
    <w:rsid w:val="004C0ED9"/>
    <w:rsid w:val="004C184E"/>
    <w:rsid w:val="004C1850"/>
    <w:rsid w:val="004C1BE4"/>
    <w:rsid w:val="004C1E79"/>
    <w:rsid w:val="004C21A1"/>
    <w:rsid w:val="004C2493"/>
    <w:rsid w:val="004C260C"/>
    <w:rsid w:val="004C2670"/>
    <w:rsid w:val="004C2B15"/>
    <w:rsid w:val="004C2D67"/>
    <w:rsid w:val="004C2EAB"/>
    <w:rsid w:val="004C320B"/>
    <w:rsid w:val="004C336D"/>
    <w:rsid w:val="004C33E6"/>
    <w:rsid w:val="004C377A"/>
    <w:rsid w:val="004C3CBD"/>
    <w:rsid w:val="004C3E94"/>
    <w:rsid w:val="004C422C"/>
    <w:rsid w:val="004C4CAA"/>
    <w:rsid w:val="004C4D2D"/>
    <w:rsid w:val="004C4E8A"/>
    <w:rsid w:val="004C5331"/>
    <w:rsid w:val="004C56F5"/>
    <w:rsid w:val="004C5A2C"/>
    <w:rsid w:val="004C5AB8"/>
    <w:rsid w:val="004C6016"/>
    <w:rsid w:val="004C6131"/>
    <w:rsid w:val="004C62D2"/>
    <w:rsid w:val="004C631B"/>
    <w:rsid w:val="004C6500"/>
    <w:rsid w:val="004C67F3"/>
    <w:rsid w:val="004C67F9"/>
    <w:rsid w:val="004C6953"/>
    <w:rsid w:val="004C69C9"/>
    <w:rsid w:val="004C6A71"/>
    <w:rsid w:val="004C6B14"/>
    <w:rsid w:val="004C6D13"/>
    <w:rsid w:val="004C7133"/>
    <w:rsid w:val="004C7516"/>
    <w:rsid w:val="004C774F"/>
    <w:rsid w:val="004C7DAA"/>
    <w:rsid w:val="004C7E98"/>
    <w:rsid w:val="004D007E"/>
    <w:rsid w:val="004D011C"/>
    <w:rsid w:val="004D02D0"/>
    <w:rsid w:val="004D055B"/>
    <w:rsid w:val="004D0A78"/>
    <w:rsid w:val="004D0D86"/>
    <w:rsid w:val="004D0D89"/>
    <w:rsid w:val="004D0F69"/>
    <w:rsid w:val="004D12D3"/>
    <w:rsid w:val="004D1535"/>
    <w:rsid w:val="004D1887"/>
    <w:rsid w:val="004D1A76"/>
    <w:rsid w:val="004D1BDA"/>
    <w:rsid w:val="004D1FF8"/>
    <w:rsid w:val="004D2144"/>
    <w:rsid w:val="004D252C"/>
    <w:rsid w:val="004D261B"/>
    <w:rsid w:val="004D272A"/>
    <w:rsid w:val="004D2826"/>
    <w:rsid w:val="004D28CA"/>
    <w:rsid w:val="004D2ADB"/>
    <w:rsid w:val="004D2B51"/>
    <w:rsid w:val="004D2BD1"/>
    <w:rsid w:val="004D2C58"/>
    <w:rsid w:val="004D2CEB"/>
    <w:rsid w:val="004D31E5"/>
    <w:rsid w:val="004D3270"/>
    <w:rsid w:val="004D329D"/>
    <w:rsid w:val="004D337B"/>
    <w:rsid w:val="004D33C2"/>
    <w:rsid w:val="004D3478"/>
    <w:rsid w:val="004D3513"/>
    <w:rsid w:val="004D3570"/>
    <w:rsid w:val="004D3A3C"/>
    <w:rsid w:val="004D3B11"/>
    <w:rsid w:val="004D3E5B"/>
    <w:rsid w:val="004D4009"/>
    <w:rsid w:val="004D403A"/>
    <w:rsid w:val="004D4465"/>
    <w:rsid w:val="004D4A6A"/>
    <w:rsid w:val="004D4CB6"/>
    <w:rsid w:val="004D4EED"/>
    <w:rsid w:val="004D50F5"/>
    <w:rsid w:val="004D5107"/>
    <w:rsid w:val="004D5341"/>
    <w:rsid w:val="004D5573"/>
    <w:rsid w:val="004D56B1"/>
    <w:rsid w:val="004D5711"/>
    <w:rsid w:val="004D5748"/>
    <w:rsid w:val="004D59B3"/>
    <w:rsid w:val="004D61B2"/>
    <w:rsid w:val="004D622B"/>
    <w:rsid w:val="004D635B"/>
    <w:rsid w:val="004D6646"/>
    <w:rsid w:val="004D6ACE"/>
    <w:rsid w:val="004D6BA0"/>
    <w:rsid w:val="004D6EFB"/>
    <w:rsid w:val="004D6EFC"/>
    <w:rsid w:val="004D6F4E"/>
    <w:rsid w:val="004D71C7"/>
    <w:rsid w:val="004D735B"/>
    <w:rsid w:val="004D7410"/>
    <w:rsid w:val="004D7764"/>
    <w:rsid w:val="004D7834"/>
    <w:rsid w:val="004D78C1"/>
    <w:rsid w:val="004D793D"/>
    <w:rsid w:val="004D7E9B"/>
    <w:rsid w:val="004D7F2C"/>
    <w:rsid w:val="004E005C"/>
    <w:rsid w:val="004E0087"/>
    <w:rsid w:val="004E094A"/>
    <w:rsid w:val="004E0AB5"/>
    <w:rsid w:val="004E0E5D"/>
    <w:rsid w:val="004E0EE2"/>
    <w:rsid w:val="004E12E5"/>
    <w:rsid w:val="004E159E"/>
    <w:rsid w:val="004E16D9"/>
    <w:rsid w:val="004E170A"/>
    <w:rsid w:val="004E18B5"/>
    <w:rsid w:val="004E1971"/>
    <w:rsid w:val="004E1D76"/>
    <w:rsid w:val="004E1E7E"/>
    <w:rsid w:val="004E1FD6"/>
    <w:rsid w:val="004E225D"/>
    <w:rsid w:val="004E23EA"/>
    <w:rsid w:val="004E25B7"/>
    <w:rsid w:val="004E2857"/>
    <w:rsid w:val="004E2A95"/>
    <w:rsid w:val="004E2B73"/>
    <w:rsid w:val="004E2FC3"/>
    <w:rsid w:val="004E33FE"/>
    <w:rsid w:val="004E342D"/>
    <w:rsid w:val="004E3563"/>
    <w:rsid w:val="004E3736"/>
    <w:rsid w:val="004E3846"/>
    <w:rsid w:val="004E395F"/>
    <w:rsid w:val="004E396B"/>
    <w:rsid w:val="004E41B8"/>
    <w:rsid w:val="004E483D"/>
    <w:rsid w:val="004E4887"/>
    <w:rsid w:val="004E4A73"/>
    <w:rsid w:val="004E4C77"/>
    <w:rsid w:val="004E4CB7"/>
    <w:rsid w:val="004E4F4F"/>
    <w:rsid w:val="004E50F9"/>
    <w:rsid w:val="004E52C9"/>
    <w:rsid w:val="004E547B"/>
    <w:rsid w:val="004E54C6"/>
    <w:rsid w:val="004E58FF"/>
    <w:rsid w:val="004E5B97"/>
    <w:rsid w:val="004E5C01"/>
    <w:rsid w:val="004E5DD6"/>
    <w:rsid w:val="004E5EC4"/>
    <w:rsid w:val="004E60A7"/>
    <w:rsid w:val="004E6209"/>
    <w:rsid w:val="004E6241"/>
    <w:rsid w:val="004E636F"/>
    <w:rsid w:val="004E641D"/>
    <w:rsid w:val="004E6811"/>
    <w:rsid w:val="004E692F"/>
    <w:rsid w:val="004E6A61"/>
    <w:rsid w:val="004E6A76"/>
    <w:rsid w:val="004E6B6E"/>
    <w:rsid w:val="004E6C77"/>
    <w:rsid w:val="004E6F05"/>
    <w:rsid w:val="004E6F74"/>
    <w:rsid w:val="004E71A7"/>
    <w:rsid w:val="004E787D"/>
    <w:rsid w:val="004E79A3"/>
    <w:rsid w:val="004E7E92"/>
    <w:rsid w:val="004E7F52"/>
    <w:rsid w:val="004E7FC2"/>
    <w:rsid w:val="004F022E"/>
    <w:rsid w:val="004F05B5"/>
    <w:rsid w:val="004F0A0F"/>
    <w:rsid w:val="004F0D17"/>
    <w:rsid w:val="004F0DF3"/>
    <w:rsid w:val="004F0E30"/>
    <w:rsid w:val="004F0F14"/>
    <w:rsid w:val="004F13D2"/>
    <w:rsid w:val="004F1512"/>
    <w:rsid w:val="004F1604"/>
    <w:rsid w:val="004F1679"/>
    <w:rsid w:val="004F18A1"/>
    <w:rsid w:val="004F18AF"/>
    <w:rsid w:val="004F18F6"/>
    <w:rsid w:val="004F1B9E"/>
    <w:rsid w:val="004F1FE5"/>
    <w:rsid w:val="004F235B"/>
    <w:rsid w:val="004F236B"/>
    <w:rsid w:val="004F24E3"/>
    <w:rsid w:val="004F25C1"/>
    <w:rsid w:val="004F288C"/>
    <w:rsid w:val="004F2973"/>
    <w:rsid w:val="004F29C4"/>
    <w:rsid w:val="004F2BE6"/>
    <w:rsid w:val="004F2CF7"/>
    <w:rsid w:val="004F2E32"/>
    <w:rsid w:val="004F2FF6"/>
    <w:rsid w:val="004F33F6"/>
    <w:rsid w:val="004F3A20"/>
    <w:rsid w:val="004F3B15"/>
    <w:rsid w:val="004F3C50"/>
    <w:rsid w:val="004F4441"/>
    <w:rsid w:val="004F4502"/>
    <w:rsid w:val="004F456C"/>
    <w:rsid w:val="004F4D1B"/>
    <w:rsid w:val="004F4E78"/>
    <w:rsid w:val="004F506A"/>
    <w:rsid w:val="004F50FD"/>
    <w:rsid w:val="004F5113"/>
    <w:rsid w:val="004F551E"/>
    <w:rsid w:val="004F57E9"/>
    <w:rsid w:val="004F5A62"/>
    <w:rsid w:val="004F5AF6"/>
    <w:rsid w:val="004F5B9E"/>
    <w:rsid w:val="004F5BD2"/>
    <w:rsid w:val="004F5FDE"/>
    <w:rsid w:val="004F640A"/>
    <w:rsid w:val="004F6D20"/>
    <w:rsid w:val="004F6D9B"/>
    <w:rsid w:val="004F7179"/>
    <w:rsid w:val="004F722A"/>
    <w:rsid w:val="004F72E0"/>
    <w:rsid w:val="004F73C9"/>
    <w:rsid w:val="004F740F"/>
    <w:rsid w:val="004F7474"/>
    <w:rsid w:val="004F7890"/>
    <w:rsid w:val="004F7D26"/>
    <w:rsid w:val="004F7EDF"/>
    <w:rsid w:val="004F7F55"/>
    <w:rsid w:val="005000F4"/>
    <w:rsid w:val="00500400"/>
    <w:rsid w:val="005005F8"/>
    <w:rsid w:val="005007F7"/>
    <w:rsid w:val="00500C69"/>
    <w:rsid w:val="00500E13"/>
    <w:rsid w:val="00500FC5"/>
    <w:rsid w:val="00501528"/>
    <w:rsid w:val="00501678"/>
    <w:rsid w:val="0050172D"/>
    <w:rsid w:val="0050198A"/>
    <w:rsid w:val="00501A95"/>
    <w:rsid w:val="00501EF8"/>
    <w:rsid w:val="0050225A"/>
    <w:rsid w:val="00502283"/>
    <w:rsid w:val="00502562"/>
    <w:rsid w:val="00502869"/>
    <w:rsid w:val="0050295E"/>
    <w:rsid w:val="00502B7F"/>
    <w:rsid w:val="00502BA7"/>
    <w:rsid w:val="00502E4E"/>
    <w:rsid w:val="00502FA1"/>
    <w:rsid w:val="0050308A"/>
    <w:rsid w:val="005033C0"/>
    <w:rsid w:val="0050366D"/>
    <w:rsid w:val="00503694"/>
    <w:rsid w:val="005036CD"/>
    <w:rsid w:val="00503771"/>
    <w:rsid w:val="00503FCD"/>
    <w:rsid w:val="0050404C"/>
    <w:rsid w:val="0050438A"/>
    <w:rsid w:val="0050447E"/>
    <w:rsid w:val="00504651"/>
    <w:rsid w:val="005047FD"/>
    <w:rsid w:val="00504813"/>
    <w:rsid w:val="00504E28"/>
    <w:rsid w:val="005050E9"/>
    <w:rsid w:val="0050515B"/>
    <w:rsid w:val="00505437"/>
    <w:rsid w:val="00505643"/>
    <w:rsid w:val="00505924"/>
    <w:rsid w:val="005059F3"/>
    <w:rsid w:val="005062D2"/>
    <w:rsid w:val="00506824"/>
    <w:rsid w:val="0050692D"/>
    <w:rsid w:val="00506C13"/>
    <w:rsid w:val="00506E61"/>
    <w:rsid w:val="005070C9"/>
    <w:rsid w:val="005070E6"/>
    <w:rsid w:val="00507330"/>
    <w:rsid w:val="00507835"/>
    <w:rsid w:val="00507839"/>
    <w:rsid w:val="0050790F"/>
    <w:rsid w:val="00507A5A"/>
    <w:rsid w:val="00507B70"/>
    <w:rsid w:val="00507C8B"/>
    <w:rsid w:val="00507EED"/>
    <w:rsid w:val="00507F7D"/>
    <w:rsid w:val="005106BB"/>
    <w:rsid w:val="00510791"/>
    <w:rsid w:val="00510E18"/>
    <w:rsid w:val="00510E59"/>
    <w:rsid w:val="00510EFE"/>
    <w:rsid w:val="00511080"/>
    <w:rsid w:val="005112E8"/>
    <w:rsid w:val="00511A8B"/>
    <w:rsid w:val="00511AB3"/>
    <w:rsid w:val="00511BC3"/>
    <w:rsid w:val="00511E57"/>
    <w:rsid w:val="0051204C"/>
    <w:rsid w:val="00512516"/>
    <w:rsid w:val="005127C4"/>
    <w:rsid w:val="00512886"/>
    <w:rsid w:val="00512A31"/>
    <w:rsid w:val="00512A88"/>
    <w:rsid w:val="00512C36"/>
    <w:rsid w:val="00512CB7"/>
    <w:rsid w:val="005130C0"/>
    <w:rsid w:val="00513648"/>
    <w:rsid w:val="00513D3C"/>
    <w:rsid w:val="005142F6"/>
    <w:rsid w:val="00514710"/>
    <w:rsid w:val="00514B18"/>
    <w:rsid w:val="00514C38"/>
    <w:rsid w:val="00514D79"/>
    <w:rsid w:val="005156CD"/>
    <w:rsid w:val="00515800"/>
    <w:rsid w:val="00515885"/>
    <w:rsid w:val="005158B1"/>
    <w:rsid w:val="00515947"/>
    <w:rsid w:val="00515990"/>
    <w:rsid w:val="00515BDB"/>
    <w:rsid w:val="00515EEA"/>
    <w:rsid w:val="005160AC"/>
    <w:rsid w:val="005160E3"/>
    <w:rsid w:val="0051615E"/>
    <w:rsid w:val="005161CC"/>
    <w:rsid w:val="005162FE"/>
    <w:rsid w:val="00516300"/>
    <w:rsid w:val="005166F6"/>
    <w:rsid w:val="00516882"/>
    <w:rsid w:val="00516C69"/>
    <w:rsid w:val="00516C8D"/>
    <w:rsid w:val="00516CA4"/>
    <w:rsid w:val="00516D3D"/>
    <w:rsid w:val="00516D7C"/>
    <w:rsid w:val="00517428"/>
    <w:rsid w:val="005175D3"/>
    <w:rsid w:val="0051767E"/>
    <w:rsid w:val="005176E5"/>
    <w:rsid w:val="00517AF5"/>
    <w:rsid w:val="00517B21"/>
    <w:rsid w:val="00517C80"/>
    <w:rsid w:val="00517E1B"/>
    <w:rsid w:val="005201F1"/>
    <w:rsid w:val="00520207"/>
    <w:rsid w:val="00520279"/>
    <w:rsid w:val="005203FC"/>
    <w:rsid w:val="00520517"/>
    <w:rsid w:val="00520520"/>
    <w:rsid w:val="005205EB"/>
    <w:rsid w:val="00520640"/>
    <w:rsid w:val="005207B1"/>
    <w:rsid w:val="0052097B"/>
    <w:rsid w:val="00520D99"/>
    <w:rsid w:val="00521388"/>
    <w:rsid w:val="00521544"/>
    <w:rsid w:val="00521714"/>
    <w:rsid w:val="0052186F"/>
    <w:rsid w:val="00521967"/>
    <w:rsid w:val="005219D5"/>
    <w:rsid w:val="005219DF"/>
    <w:rsid w:val="00521A49"/>
    <w:rsid w:val="00521A54"/>
    <w:rsid w:val="00521A94"/>
    <w:rsid w:val="0052221C"/>
    <w:rsid w:val="00522706"/>
    <w:rsid w:val="00522894"/>
    <w:rsid w:val="00522DB8"/>
    <w:rsid w:val="005232BD"/>
    <w:rsid w:val="00523696"/>
    <w:rsid w:val="00523902"/>
    <w:rsid w:val="00523AF0"/>
    <w:rsid w:val="00523CE0"/>
    <w:rsid w:val="00524128"/>
    <w:rsid w:val="00524465"/>
    <w:rsid w:val="005244A6"/>
    <w:rsid w:val="005245E9"/>
    <w:rsid w:val="0052498B"/>
    <w:rsid w:val="00524C16"/>
    <w:rsid w:val="00524F6B"/>
    <w:rsid w:val="00525201"/>
    <w:rsid w:val="00525379"/>
    <w:rsid w:val="005258B6"/>
    <w:rsid w:val="00525988"/>
    <w:rsid w:val="00525A0C"/>
    <w:rsid w:val="00525DA7"/>
    <w:rsid w:val="00525E02"/>
    <w:rsid w:val="00525EC0"/>
    <w:rsid w:val="0052647F"/>
    <w:rsid w:val="005264F8"/>
    <w:rsid w:val="00526578"/>
    <w:rsid w:val="00526BA6"/>
    <w:rsid w:val="00526DB2"/>
    <w:rsid w:val="00526ECC"/>
    <w:rsid w:val="00526F2B"/>
    <w:rsid w:val="00526F7B"/>
    <w:rsid w:val="00526FA9"/>
    <w:rsid w:val="005270A0"/>
    <w:rsid w:val="005271C0"/>
    <w:rsid w:val="00527246"/>
    <w:rsid w:val="00527B4D"/>
    <w:rsid w:val="00527D06"/>
    <w:rsid w:val="00527EC2"/>
    <w:rsid w:val="005301B8"/>
    <w:rsid w:val="0053045B"/>
    <w:rsid w:val="0053063E"/>
    <w:rsid w:val="005309FF"/>
    <w:rsid w:val="00530A72"/>
    <w:rsid w:val="00530AA2"/>
    <w:rsid w:val="00530C55"/>
    <w:rsid w:val="00530E14"/>
    <w:rsid w:val="00530E44"/>
    <w:rsid w:val="00530ECE"/>
    <w:rsid w:val="00530F55"/>
    <w:rsid w:val="00531B8E"/>
    <w:rsid w:val="00531DB6"/>
    <w:rsid w:val="00531E06"/>
    <w:rsid w:val="0053209B"/>
    <w:rsid w:val="005324B5"/>
    <w:rsid w:val="005325D9"/>
    <w:rsid w:val="005328AC"/>
    <w:rsid w:val="00532B14"/>
    <w:rsid w:val="00532C40"/>
    <w:rsid w:val="00532CF1"/>
    <w:rsid w:val="005332D8"/>
    <w:rsid w:val="00533323"/>
    <w:rsid w:val="005337C3"/>
    <w:rsid w:val="00533965"/>
    <w:rsid w:val="00533994"/>
    <w:rsid w:val="00533C29"/>
    <w:rsid w:val="00533C72"/>
    <w:rsid w:val="00533CCB"/>
    <w:rsid w:val="00533FB1"/>
    <w:rsid w:val="00534007"/>
    <w:rsid w:val="005347CB"/>
    <w:rsid w:val="005347CE"/>
    <w:rsid w:val="00534802"/>
    <w:rsid w:val="00534989"/>
    <w:rsid w:val="00534AE2"/>
    <w:rsid w:val="00534BB9"/>
    <w:rsid w:val="00535123"/>
    <w:rsid w:val="00535362"/>
    <w:rsid w:val="005354A3"/>
    <w:rsid w:val="005356EA"/>
    <w:rsid w:val="0053574E"/>
    <w:rsid w:val="005359F7"/>
    <w:rsid w:val="00535CD2"/>
    <w:rsid w:val="00536073"/>
    <w:rsid w:val="005361B7"/>
    <w:rsid w:val="005365DC"/>
    <w:rsid w:val="00536813"/>
    <w:rsid w:val="005368DA"/>
    <w:rsid w:val="00536B60"/>
    <w:rsid w:val="00536D59"/>
    <w:rsid w:val="00536E4E"/>
    <w:rsid w:val="00536F29"/>
    <w:rsid w:val="00537206"/>
    <w:rsid w:val="005374C2"/>
    <w:rsid w:val="00537586"/>
    <w:rsid w:val="0053777A"/>
    <w:rsid w:val="005378DC"/>
    <w:rsid w:val="00537971"/>
    <w:rsid w:val="00537DB4"/>
    <w:rsid w:val="00537DFB"/>
    <w:rsid w:val="00537E99"/>
    <w:rsid w:val="00540411"/>
    <w:rsid w:val="00540722"/>
    <w:rsid w:val="005408A9"/>
    <w:rsid w:val="00540AB7"/>
    <w:rsid w:val="00540B4B"/>
    <w:rsid w:val="00540CBD"/>
    <w:rsid w:val="005416A2"/>
    <w:rsid w:val="00541774"/>
    <w:rsid w:val="00541A17"/>
    <w:rsid w:val="00541AF7"/>
    <w:rsid w:val="00541CF0"/>
    <w:rsid w:val="00541E6D"/>
    <w:rsid w:val="005420C8"/>
    <w:rsid w:val="0054238F"/>
    <w:rsid w:val="005427C9"/>
    <w:rsid w:val="005429C8"/>
    <w:rsid w:val="00542BA1"/>
    <w:rsid w:val="00542E6D"/>
    <w:rsid w:val="00542F5A"/>
    <w:rsid w:val="00543041"/>
    <w:rsid w:val="0054337A"/>
    <w:rsid w:val="00543481"/>
    <w:rsid w:val="0054352F"/>
    <w:rsid w:val="00543535"/>
    <w:rsid w:val="005435A8"/>
    <w:rsid w:val="00543966"/>
    <w:rsid w:val="00543CAF"/>
    <w:rsid w:val="00543E34"/>
    <w:rsid w:val="0054425F"/>
    <w:rsid w:val="00544524"/>
    <w:rsid w:val="00544BE1"/>
    <w:rsid w:val="0054515E"/>
    <w:rsid w:val="005457B2"/>
    <w:rsid w:val="005457C5"/>
    <w:rsid w:val="00545ACD"/>
    <w:rsid w:val="00545F18"/>
    <w:rsid w:val="005461D9"/>
    <w:rsid w:val="005464D1"/>
    <w:rsid w:val="00546BAE"/>
    <w:rsid w:val="00546C29"/>
    <w:rsid w:val="00547013"/>
    <w:rsid w:val="0054701D"/>
    <w:rsid w:val="005470D9"/>
    <w:rsid w:val="005471AA"/>
    <w:rsid w:val="00547230"/>
    <w:rsid w:val="00547598"/>
    <w:rsid w:val="005476A8"/>
    <w:rsid w:val="005478EA"/>
    <w:rsid w:val="00547DB9"/>
    <w:rsid w:val="00547EFC"/>
    <w:rsid w:val="00547FD4"/>
    <w:rsid w:val="00547FFE"/>
    <w:rsid w:val="005500D5"/>
    <w:rsid w:val="0055034B"/>
    <w:rsid w:val="00550402"/>
    <w:rsid w:val="0055057D"/>
    <w:rsid w:val="00550876"/>
    <w:rsid w:val="00550DB7"/>
    <w:rsid w:val="00550E00"/>
    <w:rsid w:val="00550EA7"/>
    <w:rsid w:val="00551078"/>
    <w:rsid w:val="0055120A"/>
    <w:rsid w:val="00551214"/>
    <w:rsid w:val="00551241"/>
    <w:rsid w:val="0055137C"/>
    <w:rsid w:val="005514D3"/>
    <w:rsid w:val="005518F9"/>
    <w:rsid w:val="00551A12"/>
    <w:rsid w:val="00551AD0"/>
    <w:rsid w:val="00551DEB"/>
    <w:rsid w:val="00551EBB"/>
    <w:rsid w:val="005521E7"/>
    <w:rsid w:val="005523B3"/>
    <w:rsid w:val="005527BF"/>
    <w:rsid w:val="00552A3D"/>
    <w:rsid w:val="00552B60"/>
    <w:rsid w:val="00552B81"/>
    <w:rsid w:val="00552DB6"/>
    <w:rsid w:val="00552F6F"/>
    <w:rsid w:val="005536EA"/>
    <w:rsid w:val="005538AD"/>
    <w:rsid w:val="00553A13"/>
    <w:rsid w:val="00553C5C"/>
    <w:rsid w:val="00553D86"/>
    <w:rsid w:val="00553D9F"/>
    <w:rsid w:val="00553E11"/>
    <w:rsid w:val="00553F7E"/>
    <w:rsid w:val="0055405A"/>
    <w:rsid w:val="00554061"/>
    <w:rsid w:val="005540AC"/>
    <w:rsid w:val="00554315"/>
    <w:rsid w:val="00554389"/>
    <w:rsid w:val="00554505"/>
    <w:rsid w:val="005546E5"/>
    <w:rsid w:val="00554B16"/>
    <w:rsid w:val="00554B23"/>
    <w:rsid w:val="00554B7D"/>
    <w:rsid w:val="00554D00"/>
    <w:rsid w:val="00555138"/>
    <w:rsid w:val="00555259"/>
    <w:rsid w:val="00555625"/>
    <w:rsid w:val="0055574D"/>
    <w:rsid w:val="0055586F"/>
    <w:rsid w:val="0055597A"/>
    <w:rsid w:val="00555B06"/>
    <w:rsid w:val="00555CE3"/>
    <w:rsid w:val="00556385"/>
    <w:rsid w:val="00556A2E"/>
    <w:rsid w:val="00556BA2"/>
    <w:rsid w:val="00556C65"/>
    <w:rsid w:val="00556EF2"/>
    <w:rsid w:val="00556F6D"/>
    <w:rsid w:val="0055717F"/>
    <w:rsid w:val="005571ED"/>
    <w:rsid w:val="005573D1"/>
    <w:rsid w:val="00557542"/>
    <w:rsid w:val="00557817"/>
    <w:rsid w:val="005578CF"/>
    <w:rsid w:val="00560317"/>
    <w:rsid w:val="00560503"/>
    <w:rsid w:val="00560E1B"/>
    <w:rsid w:val="0056112E"/>
    <w:rsid w:val="005612CA"/>
    <w:rsid w:val="0056180A"/>
    <w:rsid w:val="00561887"/>
    <w:rsid w:val="0056199F"/>
    <w:rsid w:val="005619C1"/>
    <w:rsid w:val="00561A17"/>
    <w:rsid w:val="00561AAB"/>
    <w:rsid w:val="00561CB4"/>
    <w:rsid w:val="00561CDD"/>
    <w:rsid w:val="00561DF0"/>
    <w:rsid w:val="00561E97"/>
    <w:rsid w:val="005620A6"/>
    <w:rsid w:val="00562103"/>
    <w:rsid w:val="0056244D"/>
    <w:rsid w:val="00562DB7"/>
    <w:rsid w:val="00562E0E"/>
    <w:rsid w:val="00562F4E"/>
    <w:rsid w:val="0056306F"/>
    <w:rsid w:val="00563465"/>
    <w:rsid w:val="005634DC"/>
    <w:rsid w:val="005635DB"/>
    <w:rsid w:val="00563A4D"/>
    <w:rsid w:val="00563ED6"/>
    <w:rsid w:val="00564065"/>
    <w:rsid w:val="00564187"/>
    <w:rsid w:val="005641F3"/>
    <w:rsid w:val="00564295"/>
    <w:rsid w:val="005646AF"/>
    <w:rsid w:val="00564D61"/>
    <w:rsid w:val="00564D93"/>
    <w:rsid w:val="00564F8A"/>
    <w:rsid w:val="00565109"/>
    <w:rsid w:val="00565267"/>
    <w:rsid w:val="00565305"/>
    <w:rsid w:val="0056537D"/>
    <w:rsid w:val="00565CA1"/>
    <w:rsid w:val="00565D9A"/>
    <w:rsid w:val="00565E4E"/>
    <w:rsid w:val="00566060"/>
    <w:rsid w:val="00566119"/>
    <w:rsid w:val="00566224"/>
    <w:rsid w:val="00566516"/>
    <w:rsid w:val="00566A63"/>
    <w:rsid w:val="0056706E"/>
    <w:rsid w:val="00567152"/>
    <w:rsid w:val="00567628"/>
    <w:rsid w:val="005676A9"/>
    <w:rsid w:val="00567713"/>
    <w:rsid w:val="00567A57"/>
    <w:rsid w:val="00567B97"/>
    <w:rsid w:val="00567CEE"/>
    <w:rsid w:val="00567F0C"/>
    <w:rsid w:val="00567FC5"/>
    <w:rsid w:val="00570070"/>
    <w:rsid w:val="00570150"/>
    <w:rsid w:val="0057017C"/>
    <w:rsid w:val="0057052C"/>
    <w:rsid w:val="005705DF"/>
    <w:rsid w:val="005707BF"/>
    <w:rsid w:val="0057093E"/>
    <w:rsid w:val="00570AA3"/>
    <w:rsid w:val="00570AC5"/>
    <w:rsid w:val="00570BD1"/>
    <w:rsid w:val="00570C60"/>
    <w:rsid w:val="0057129A"/>
    <w:rsid w:val="005714F9"/>
    <w:rsid w:val="005717C6"/>
    <w:rsid w:val="005718FD"/>
    <w:rsid w:val="005719E3"/>
    <w:rsid w:val="00571AD7"/>
    <w:rsid w:val="00571B9E"/>
    <w:rsid w:val="00571BD3"/>
    <w:rsid w:val="00571D4C"/>
    <w:rsid w:val="00571E9A"/>
    <w:rsid w:val="00571F7B"/>
    <w:rsid w:val="00572038"/>
    <w:rsid w:val="00572494"/>
    <w:rsid w:val="00572A69"/>
    <w:rsid w:val="00572D5B"/>
    <w:rsid w:val="00573399"/>
    <w:rsid w:val="005734B9"/>
    <w:rsid w:val="00573567"/>
    <w:rsid w:val="005735C4"/>
    <w:rsid w:val="00573A5F"/>
    <w:rsid w:val="00573AFC"/>
    <w:rsid w:val="00573E33"/>
    <w:rsid w:val="00573E80"/>
    <w:rsid w:val="00573EEE"/>
    <w:rsid w:val="005741E2"/>
    <w:rsid w:val="005743C4"/>
    <w:rsid w:val="005745F1"/>
    <w:rsid w:val="00574B3F"/>
    <w:rsid w:val="00574C68"/>
    <w:rsid w:val="00574E0E"/>
    <w:rsid w:val="00575070"/>
    <w:rsid w:val="005750BF"/>
    <w:rsid w:val="005753FC"/>
    <w:rsid w:val="00575513"/>
    <w:rsid w:val="005755A6"/>
    <w:rsid w:val="005755B5"/>
    <w:rsid w:val="00575B78"/>
    <w:rsid w:val="00575D88"/>
    <w:rsid w:val="005762AC"/>
    <w:rsid w:val="005763B4"/>
    <w:rsid w:val="005769AD"/>
    <w:rsid w:val="00576DDA"/>
    <w:rsid w:val="00576ED2"/>
    <w:rsid w:val="00577354"/>
    <w:rsid w:val="00577461"/>
    <w:rsid w:val="0057759C"/>
    <w:rsid w:val="00577A76"/>
    <w:rsid w:val="00577EBC"/>
    <w:rsid w:val="00577EF6"/>
    <w:rsid w:val="005803B5"/>
    <w:rsid w:val="00580754"/>
    <w:rsid w:val="00580BED"/>
    <w:rsid w:val="0058106A"/>
    <w:rsid w:val="00581426"/>
    <w:rsid w:val="0058159B"/>
    <w:rsid w:val="005815A2"/>
    <w:rsid w:val="00581685"/>
    <w:rsid w:val="005818B1"/>
    <w:rsid w:val="00581E2A"/>
    <w:rsid w:val="00582184"/>
    <w:rsid w:val="005822F4"/>
    <w:rsid w:val="005823E5"/>
    <w:rsid w:val="0058251C"/>
    <w:rsid w:val="00582635"/>
    <w:rsid w:val="00582691"/>
    <w:rsid w:val="00582900"/>
    <w:rsid w:val="0058294F"/>
    <w:rsid w:val="00582A4A"/>
    <w:rsid w:val="00582B7F"/>
    <w:rsid w:val="00582B80"/>
    <w:rsid w:val="00582D85"/>
    <w:rsid w:val="00582E71"/>
    <w:rsid w:val="005836A6"/>
    <w:rsid w:val="005836E1"/>
    <w:rsid w:val="00583704"/>
    <w:rsid w:val="005838FD"/>
    <w:rsid w:val="00583E38"/>
    <w:rsid w:val="00583EE0"/>
    <w:rsid w:val="00583FCD"/>
    <w:rsid w:val="005840BC"/>
    <w:rsid w:val="00584134"/>
    <w:rsid w:val="0058427A"/>
    <w:rsid w:val="005847DF"/>
    <w:rsid w:val="005847F2"/>
    <w:rsid w:val="0058492F"/>
    <w:rsid w:val="00584C73"/>
    <w:rsid w:val="00584F92"/>
    <w:rsid w:val="00585206"/>
    <w:rsid w:val="005853A6"/>
    <w:rsid w:val="00585481"/>
    <w:rsid w:val="0058548B"/>
    <w:rsid w:val="00585579"/>
    <w:rsid w:val="0058575C"/>
    <w:rsid w:val="00585779"/>
    <w:rsid w:val="00585895"/>
    <w:rsid w:val="00585A66"/>
    <w:rsid w:val="00585A9B"/>
    <w:rsid w:val="00585BBA"/>
    <w:rsid w:val="00586116"/>
    <w:rsid w:val="0058619B"/>
    <w:rsid w:val="00586475"/>
    <w:rsid w:val="005864C7"/>
    <w:rsid w:val="005864EA"/>
    <w:rsid w:val="00586D53"/>
    <w:rsid w:val="0058701E"/>
    <w:rsid w:val="005873A8"/>
    <w:rsid w:val="005875DB"/>
    <w:rsid w:val="00587B75"/>
    <w:rsid w:val="00587DB8"/>
    <w:rsid w:val="0059030F"/>
    <w:rsid w:val="005903F1"/>
    <w:rsid w:val="00590489"/>
    <w:rsid w:val="005907EE"/>
    <w:rsid w:val="00590848"/>
    <w:rsid w:val="00590909"/>
    <w:rsid w:val="005911BA"/>
    <w:rsid w:val="0059122A"/>
    <w:rsid w:val="005913A6"/>
    <w:rsid w:val="005915AE"/>
    <w:rsid w:val="00591684"/>
    <w:rsid w:val="005917C8"/>
    <w:rsid w:val="00591BFC"/>
    <w:rsid w:val="00591DD0"/>
    <w:rsid w:val="00591E55"/>
    <w:rsid w:val="005920C4"/>
    <w:rsid w:val="005921B9"/>
    <w:rsid w:val="005922FC"/>
    <w:rsid w:val="0059230D"/>
    <w:rsid w:val="00592483"/>
    <w:rsid w:val="005925B9"/>
    <w:rsid w:val="005925FC"/>
    <w:rsid w:val="0059277B"/>
    <w:rsid w:val="005928BB"/>
    <w:rsid w:val="0059299B"/>
    <w:rsid w:val="00592BA3"/>
    <w:rsid w:val="00592F88"/>
    <w:rsid w:val="00593585"/>
    <w:rsid w:val="00593963"/>
    <w:rsid w:val="00593D66"/>
    <w:rsid w:val="00593E6F"/>
    <w:rsid w:val="00594300"/>
    <w:rsid w:val="005949B4"/>
    <w:rsid w:val="00594AE2"/>
    <w:rsid w:val="00594E2A"/>
    <w:rsid w:val="00594E2C"/>
    <w:rsid w:val="00594EF7"/>
    <w:rsid w:val="00594FFE"/>
    <w:rsid w:val="00595302"/>
    <w:rsid w:val="005956A9"/>
    <w:rsid w:val="005956F7"/>
    <w:rsid w:val="005959CF"/>
    <w:rsid w:val="00595B1F"/>
    <w:rsid w:val="00595E5E"/>
    <w:rsid w:val="00595F11"/>
    <w:rsid w:val="00595F9D"/>
    <w:rsid w:val="005960F1"/>
    <w:rsid w:val="005962DA"/>
    <w:rsid w:val="00596600"/>
    <w:rsid w:val="005966B7"/>
    <w:rsid w:val="00596B41"/>
    <w:rsid w:val="00596C1E"/>
    <w:rsid w:val="00596F5C"/>
    <w:rsid w:val="005970E7"/>
    <w:rsid w:val="005971DF"/>
    <w:rsid w:val="00597218"/>
    <w:rsid w:val="00597268"/>
    <w:rsid w:val="0059797F"/>
    <w:rsid w:val="00597CF7"/>
    <w:rsid w:val="00597E4F"/>
    <w:rsid w:val="00597FA5"/>
    <w:rsid w:val="005A00CA"/>
    <w:rsid w:val="005A016A"/>
    <w:rsid w:val="005A024A"/>
    <w:rsid w:val="005A0276"/>
    <w:rsid w:val="005A0407"/>
    <w:rsid w:val="005A060F"/>
    <w:rsid w:val="005A0773"/>
    <w:rsid w:val="005A0AE9"/>
    <w:rsid w:val="005A100C"/>
    <w:rsid w:val="005A116F"/>
    <w:rsid w:val="005A11BA"/>
    <w:rsid w:val="005A1468"/>
    <w:rsid w:val="005A15BA"/>
    <w:rsid w:val="005A177A"/>
    <w:rsid w:val="005A1C86"/>
    <w:rsid w:val="005A2021"/>
    <w:rsid w:val="005A24BF"/>
    <w:rsid w:val="005A2671"/>
    <w:rsid w:val="005A26BE"/>
    <w:rsid w:val="005A28B3"/>
    <w:rsid w:val="005A2AC1"/>
    <w:rsid w:val="005A2F71"/>
    <w:rsid w:val="005A2FCB"/>
    <w:rsid w:val="005A34D7"/>
    <w:rsid w:val="005A34F1"/>
    <w:rsid w:val="005A3956"/>
    <w:rsid w:val="005A3989"/>
    <w:rsid w:val="005A3A52"/>
    <w:rsid w:val="005A3D04"/>
    <w:rsid w:val="005A3E9A"/>
    <w:rsid w:val="005A3FCC"/>
    <w:rsid w:val="005A426A"/>
    <w:rsid w:val="005A471E"/>
    <w:rsid w:val="005A479D"/>
    <w:rsid w:val="005A48B1"/>
    <w:rsid w:val="005A495D"/>
    <w:rsid w:val="005A4B50"/>
    <w:rsid w:val="005A4E30"/>
    <w:rsid w:val="005A55FF"/>
    <w:rsid w:val="005A5662"/>
    <w:rsid w:val="005A57DE"/>
    <w:rsid w:val="005A592F"/>
    <w:rsid w:val="005A596F"/>
    <w:rsid w:val="005A5CC3"/>
    <w:rsid w:val="005A5D00"/>
    <w:rsid w:val="005A5EDF"/>
    <w:rsid w:val="005A5EF3"/>
    <w:rsid w:val="005A6026"/>
    <w:rsid w:val="005A64D6"/>
    <w:rsid w:val="005A64D9"/>
    <w:rsid w:val="005A661B"/>
    <w:rsid w:val="005A677F"/>
    <w:rsid w:val="005A6BD8"/>
    <w:rsid w:val="005A6C24"/>
    <w:rsid w:val="005A6E78"/>
    <w:rsid w:val="005A6F1C"/>
    <w:rsid w:val="005A7083"/>
    <w:rsid w:val="005A71BC"/>
    <w:rsid w:val="005A752B"/>
    <w:rsid w:val="005A75AC"/>
    <w:rsid w:val="005A7C5E"/>
    <w:rsid w:val="005B0073"/>
    <w:rsid w:val="005B074E"/>
    <w:rsid w:val="005B07A1"/>
    <w:rsid w:val="005B08CD"/>
    <w:rsid w:val="005B0C76"/>
    <w:rsid w:val="005B0D45"/>
    <w:rsid w:val="005B0D92"/>
    <w:rsid w:val="005B10CA"/>
    <w:rsid w:val="005B1196"/>
    <w:rsid w:val="005B135F"/>
    <w:rsid w:val="005B1604"/>
    <w:rsid w:val="005B167D"/>
    <w:rsid w:val="005B1ABF"/>
    <w:rsid w:val="005B1BA1"/>
    <w:rsid w:val="005B253D"/>
    <w:rsid w:val="005B2B8E"/>
    <w:rsid w:val="005B2DE5"/>
    <w:rsid w:val="005B2F94"/>
    <w:rsid w:val="005B30A0"/>
    <w:rsid w:val="005B30C9"/>
    <w:rsid w:val="005B31E6"/>
    <w:rsid w:val="005B35A0"/>
    <w:rsid w:val="005B35C8"/>
    <w:rsid w:val="005B35F9"/>
    <w:rsid w:val="005B3721"/>
    <w:rsid w:val="005B3850"/>
    <w:rsid w:val="005B3A07"/>
    <w:rsid w:val="005B3CD9"/>
    <w:rsid w:val="005B3F7E"/>
    <w:rsid w:val="005B413D"/>
    <w:rsid w:val="005B4203"/>
    <w:rsid w:val="005B4255"/>
    <w:rsid w:val="005B497C"/>
    <w:rsid w:val="005B4CA6"/>
    <w:rsid w:val="005B4DF2"/>
    <w:rsid w:val="005B4EFE"/>
    <w:rsid w:val="005B4F38"/>
    <w:rsid w:val="005B50C8"/>
    <w:rsid w:val="005B5190"/>
    <w:rsid w:val="005B528F"/>
    <w:rsid w:val="005B5786"/>
    <w:rsid w:val="005B583B"/>
    <w:rsid w:val="005B58DE"/>
    <w:rsid w:val="005B5CA0"/>
    <w:rsid w:val="005B67D3"/>
    <w:rsid w:val="005B6B11"/>
    <w:rsid w:val="005B6B47"/>
    <w:rsid w:val="005B6D08"/>
    <w:rsid w:val="005B6E80"/>
    <w:rsid w:val="005B7108"/>
    <w:rsid w:val="005B7158"/>
    <w:rsid w:val="005B73C8"/>
    <w:rsid w:val="005B73FA"/>
    <w:rsid w:val="005B78F9"/>
    <w:rsid w:val="005B7A2B"/>
    <w:rsid w:val="005B7DA9"/>
    <w:rsid w:val="005B7FA3"/>
    <w:rsid w:val="005C030E"/>
    <w:rsid w:val="005C0748"/>
    <w:rsid w:val="005C0992"/>
    <w:rsid w:val="005C0A5E"/>
    <w:rsid w:val="005C0B9D"/>
    <w:rsid w:val="005C0CCA"/>
    <w:rsid w:val="005C105D"/>
    <w:rsid w:val="005C1242"/>
    <w:rsid w:val="005C141D"/>
    <w:rsid w:val="005C162F"/>
    <w:rsid w:val="005C1778"/>
    <w:rsid w:val="005C1DD7"/>
    <w:rsid w:val="005C1E33"/>
    <w:rsid w:val="005C21B4"/>
    <w:rsid w:val="005C23BE"/>
    <w:rsid w:val="005C2524"/>
    <w:rsid w:val="005C26B3"/>
    <w:rsid w:val="005C26CE"/>
    <w:rsid w:val="005C2762"/>
    <w:rsid w:val="005C27E2"/>
    <w:rsid w:val="005C2861"/>
    <w:rsid w:val="005C2A25"/>
    <w:rsid w:val="005C2D21"/>
    <w:rsid w:val="005C2EF8"/>
    <w:rsid w:val="005C3222"/>
    <w:rsid w:val="005C345E"/>
    <w:rsid w:val="005C34F8"/>
    <w:rsid w:val="005C37B8"/>
    <w:rsid w:val="005C3819"/>
    <w:rsid w:val="005C382D"/>
    <w:rsid w:val="005C3908"/>
    <w:rsid w:val="005C39C6"/>
    <w:rsid w:val="005C3D92"/>
    <w:rsid w:val="005C3F47"/>
    <w:rsid w:val="005C3FBE"/>
    <w:rsid w:val="005C4195"/>
    <w:rsid w:val="005C42CB"/>
    <w:rsid w:val="005C4343"/>
    <w:rsid w:val="005C4737"/>
    <w:rsid w:val="005C498F"/>
    <w:rsid w:val="005C4B99"/>
    <w:rsid w:val="005C4C5A"/>
    <w:rsid w:val="005C5184"/>
    <w:rsid w:val="005C51D8"/>
    <w:rsid w:val="005C5315"/>
    <w:rsid w:val="005C574A"/>
    <w:rsid w:val="005C5B73"/>
    <w:rsid w:val="005C5B82"/>
    <w:rsid w:val="005C5C18"/>
    <w:rsid w:val="005C5CD2"/>
    <w:rsid w:val="005C5F7C"/>
    <w:rsid w:val="005C5FA9"/>
    <w:rsid w:val="005C5FC3"/>
    <w:rsid w:val="005C6274"/>
    <w:rsid w:val="005C62D8"/>
    <w:rsid w:val="005C648D"/>
    <w:rsid w:val="005C66D5"/>
    <w:rsid w:val="005C6878"/>
    <w:rsid w:val="005C6930"/>
    <w:rsid w:val="005C6A5C"/>
    <w:rsid w:val="005C6F1D"/>
    <w:rsid w:val="005C7130"/>
    <w:rsid w:val="005C71D8"/>
    <w:rsid w:val="005C73D0"/>
    <w:rsid w:val="005C748F"/>
    <w:rsid w:val="005C74AE"/>
    <w:rsid w:val="005C7882"/>
    <w:rsid w:val="005C793B"/>
    <w:rsid w:val="005C7A85"/>
    <w:rsid w:val="005C7D02"/>
    <w:rsid w:val="005C7E78"/>
    <w:rsid w:val="005C7F5D"/>
    <w:rsid w:val="005C7F81"/>
    <w:rsid w:val="005D0583"/>
    <w:rsid w:val="005D0694"/>
    <w:rsid w:val="005D08E3"/>
    <w:rsid w:val="005D0B40"/>
    <w:rsid w:val="005D0BD9"/>
    <w:rsid w:val="005D0CBF"/>
    <w:rsid w:val="005D0D1B"/>
    <w:rsid w:val="005D0DFB"/>
    <w:rsid w:val="005D13D4"/>
    <w:rsid w:val="005D1449"/>
    <w:rsid w:val="005D16FC"/>
    <w:rsid w:val="005D1773"/>
    <w:rsid w:val="005D19BB"/>
    <w:rsid w:val="005D1D77"/>
    <w:rsid w:val="005D1EF6"/>
    <w:rsid w:val="005D1FFE"/>
    <w:rsid w:val="005D229E"/>
    <w:rsid w:val="005D2427"/>
    <w:rsid w:val="005D25B2"/>
    <w:rsid w:val="005D300E"/>
    <w:rsid w:val="005D32CC"/>
    <w:rsid w:val="005D3429"/>
    <w:rsid w:val="005D34B1"/>
    <w:rsid w:val="005D35A9"/>
    <w:rsid w:val="005D35C3"/>
    <w:rsid w:val="005D38C2"/>
    <w:rsid w:val="005D3C9B"/>
    <w:rsid w:val="005D3D1D"/>
    <w:rsid w:val="005D3FBA"/>
    <w:rsid w:val="005D4021"/>
    <w:rsid w:val="005D4397"/>
    <w:rsid w:val="005D4447"/>
    <w:rsid w:val="005D46E0"/>
    <w:rsid w:val="005D499B"/>
    <w:rsid w:val="005D4DDD"/>
    <w:rsid w:val="005D53EE"/>
    <w:rsid w:val="005D5418"/>
    <w:rsid w:val="005D55A4"/>
    <w:rsid w:val="005D5648"/>
    <w:rsid w:val="005D56BA"/>
    <w:rsid w:val="005D5749"/>
    <w:rsid w:val="005D5833"/>
    <w:rsid w:val="005D5AC9"/>
    <w:rsid w:val="005D5B2B"/>
    <w:rsid w:val="005D5C92"/>
    <w:rsid w:val="005D5E04"/>
    <w:rsid w:val="005D6129"/>
    <w:rsid w:val="005D63AB"/>
    <w:rsid w:val="005D6493"/>
    <w:rsid w:val="005D658C"/>
    <w:rsid w:val="005D65AE"/>
    <w:rsid w:val="005D6824"/>
    <w:rsid w:val="005D6880"/>
    <w:rsid w:val="005D6A98"/>
    <w:rsid w:val="005D6AF3"/>
    <w:rsid w:val="005D6B02"/>
    <w:rsid w:val="005D6C84"/>
    <w:rsid w:val="005D6DA6"/>
    <w:rsid w:val="005D6F31"/>
    <w:rsid w:val="005D72AA"/>
    <w:rsid w:val="005D7300"/>
    <w:rsid w:val="005D7391"/>
    <w:rsid w:val="005D741D"/>
    <w:rsid w:val="005D78F8"/>
    <w:rsid w:val="005D79EB"/>
    <w:rsid w:val="005D79F5"/>
    <w:rsid w:val="005D7CE7"/>
    <w:rsid w:val="005D7D46"/>
    <w:rsid w:val="005E004F"/>
    <w:rsid w:val="005E01E8"/>
    <w:rsid w:val="005E07E9"/>
    <w:rsid w:val="005E0B07"/>
    <w:rsid w:val="005E0BE0"/>
    <w:rsid w:val="005E11C3"/>
    <w:rsid w:val="005E135E"/>
    <w:rsid w:val="005E152F"/>
    <w:rsid w:val="005E15CC"/>
    <w:rsid w:val="005E1604"/>
    <w:rsid w:val="005E1748"/>
    <w:rsid w:val="005E1AE0"/>
    <w:rsid w:val="005E1C7D"/>
    <w:rsid w:val="005E1CF4"/>
    <w:rsid w:val="005E1D0F"/>
    <w:rsid w:val="005E2009"/>
    <w:rsid w:val="005E20F6"/>
    <w:rsid w:val="005E2706"/>
    <w:rsid w:val="005E2A0A"/>
    <w:rsid w:val="005E3029"/>
    <w:rsid w:val="005E3598"/>
    <w:rsid w:val="005E37A8"/>
    <w:rsid w:val="005E37B9"/>
    <w:rsid w:val="005E37DC"/>
    <w:rsid w:val="005E3B28"/>
    <w:rsid w:val="005E45F8"/>
    <w:rsid w:val="005E487A"/>
    <w:rsid w:val="005E496A"/>
    <w:rsid w:val="005E4A50"/>
    <w:rsid w:val="005E4B1E"/>
    <w:rsid w:val="005E4D21"/>
    <w:rsid w:val="005E4D72"/>
    <w:rsid w:val="005E5226"/>
    <w:rsid w:val="005E555A"/>
    <w:rsid w:val="005E5564"/>
    <w:rsid w:val="005E5659"/>
    <w:rsid w:val="005E58D2"/>
    <w:rsid w:val="005E59A9"/>
    <w:rsid w:val="005E5AE4"/>
    <w:rsid w:val="005E5F1C"/>
    <w:rsid w:val="005E61A5"/>
    <w:rsid w:val="005E62AB"/>
    <w:rsid w:val="005E6307"/>
    <w:rsid w:val="005E6500"/>
    <w:rsid w:val="005E6535"/>
    <w:rsid w:val="005E65D0"/>
    <w:rsid w:val="005E69A1"/>
    <w:rsid w:val="005E69D5"/>
    <w:rsid w:val="005E69E9"/>
    <w:rsid w:val="005E6AB6"/>
    <w:rsid w:val="005E6DC8"/>
    <w:rsid w:val="005E71F8"/>
    <w:rsid w:val="005E71F9"/>
    <w:rsid w:val="005E7507"/>
    <w:rsid w:val="005E7640"/>
    <w:rsid w:val="005E77A9"/>
    <w:rsid w:val="005E7A2E"/>
    <w:rsid w:val="005E7A3F"/>
    <w:rsid w:val="005E7AED"/>
    <w:rsid w:val="005E7D21"/>
    <w:rsid w:val="005E7E01"/>
    <w:rsid w:val="005E7FB2"/>
    <w:rsid w:val="005F028C"/>
    <w:rsid w:val="005F036B"/>
    <w:rsid w:val="005F07E6"/>
    <w:rsid w:val="005F0C06"/>
    <w:rsid w:val="005F0C8B"/>
    <w:rsid w:val="005F0DC2"/>
    <w:rsid w:val="005F121F"/>
    <w:rsid w:val="005F1350"/>
    <w:rsid w:val="005F1A7E"/>
    <w:rsid w:val="005F1AA9"/>
    <w:rsid w:val="005F1C7B"/>
    <w:rsid w:val="005F1CFD"/>
    <w:rsid w:val="005F20AF"/>
    <w:rsid w:val="005F2171"/>
    <w:rsid w:val="005F2681"/>
    <w:rsid w:val="005F2B11"/>
    <w:rsid w:val="005F31E4"/>
    <w:rsid w:val="005F3270"/>
    <w:rsid w:val="005F3691"/>
    <w:rsid w:val="005F37A9"/>
    <w:rsid w:val="005F37E2"/>
    <w:rsid w:val="005F390A"/>
    <w:rsid w:val="005F3925"/>
    <w:rsid w:val="005F397C"/>
    <w:rsid w:val="005F399B"/>
    <w:rsid w:val="005F39B6"/>
    <w:rsid w:val="005F3B71"/>
    <w:rsid w:val="005F3CFB"/>
    <w:rsid w:val="005F3D2E"/>
    <w:rsid w:val="005F3D3B"/>
    <w:rsid w:val="005F3D5F"/>
    <w:rsid w:val="005F3F32"/>
    <w:rsid w:val="005F3F36"/>
    <w:rsid w:val="005F3F59"/>
    <w:rsid w:val="005F3F5C"/>
    <w:rsid w:val="005F40C3"/>
    <w:rsid w:val="005F4406"/>
    <w:rsid w:val="005F4720"/>
    <w:rsid w:val="005F48FB"/>
    <w:rsid w:val="005F4D73"/>
    <w:rsid w:val="005F5162"/>
    <w:rsid w:val="005F5321"/>
    <w:rsid w:val="005F53D7"/>
    <w:rsid w:val="005F5919"/>
    <w:rsid w:val="005F5B4F"/>
    <w:rsid w:val="005F5E38"/>
    <w:rsid w:val="005F5E8A"/>
    <w:rsid w:val="005F6093"/>
    <w:rsid w:val="005F613B"/>
    <w:rsid w:val="005F619E"/>
    <w:rsid w:val="005F62B0"/>
    <w:rsid w:val="005F630D"/>
    <w:rsid w:val="005F68BE"/>
    <w:rsid w:val="005F6A59"/>
    <w:rsid w:val="005F6C79"/>
    <w:rsid w:val="005F6ED5"/>
    <w:rsid w:val="005F7019"/>
    <w:rsid w:val="005F715D"/>
    <w:rsid w:val="005F72AA"/>
    <w:rsid w:val="005F74B7"/>
    <w:rsid w:val="005F74CC"/>
    <w:rsid w:val="005F759E"/>
    <w:rsid w:val="005F78F6"/>
    <w:rsid w:val="005F79C3"/>
    <w:rsid w:val="005F7C20"/>
    <w:rsid w:val="005F7C41"/>
    <w:rsid w:val="005F7DC6"/>
    <w:rsid w:val="005F7EEB"/>
    <w:rsid w:val="005F7EFB"/>
    <w:rsid w:val="006001AA"/>
    <w:rsid w:val="0060048A"/>
    <w:rsid w:val="006006B1"/>
    <w:rsid w:val="006006ED"/>
    <w:rsid w:val="0060077A"/>
    <w:rsid w:val="00600B5A"/>
    <w:rsid w:val="00600BB7"/>
    <w:rsid w:val="00600EAC"/>
    <w:rsid w:val="006016E4"/>
    <w:rsid w:val="0060177A"/>
    <w:rsid w:val="00601C88"/>
    <w:rsid w:val="00601D11"/>
    <w:rsid w:val="00601E28"/>
    <w:rsid w:val="00601FA4"/>
    <w:rsid w:val="00602189"/>
    <w:rsid w:val="00602199"/>
    <w:rsid w:val="00602245"/>
    <w:rsid w:val="00602322"/>
    <w:rsid w:val="0060237C"/>
    <w:rsid w:val="00602450"/>
    <w:rsid w:val="006027CC"/>
    <w:rsid w:val="0060293E"/>
    <w:rsid w:val="00602AC3"/>
    <w:rsid w:val="00602CCD"/>
    <w:rsid w:val="00602F3E"/>
    <w:rsid w:val="00602FF7"/>
    <w:rsid w:val="00603374"/>
    <w:rsid w:val="006033B3"/>
    <w:rsid w:val="0060361A"/>
    <w:rsid w:val="00603677"/>
    <w:rsid w:val="006037B8"/>
    <w:rsid w:val="006039DA"/>
    <w:rsid w:val="006039FF"/>
    <w:rsid w:val="00603A91"/>
    <w:rsid w:val="00603BC6"/>
    <w:rsid w:val="00603FE8"/>
    <w:rsid w:val="006040FE"/>
    <w:rsid w:val="00604821"/>
    <w:rsid w:val="00604D35"/>
    <w:rsid w:val="00604EEC"/>
    <w:rsid w:val="006050B5"/>
    <w:rsid w:val="0060526E"/>
    <w:rsid w:val="006052BF"/>
    <w:rsid w:val="00605447"/>
    <w:rsid w:val="00605A17"/>
    <w:rsid w:val="00605B46"/>
    <w:rsid w:val="006060AA"/>
    <w:rsid w:val="0060635C"/>
    <w:rsid w:val="006063CF"/>
    <w:rsid w:val="0060668D"/>
    <w:rsid w:val="006067E3"/>
    <w:rsid w:val="00606921"/>
    <w:rsid w:val="00606981"/>
    <w:rsid w:val="00606C28"/>
    <w:rsid w:val="00606CF3"/>
    <w:rsid w:val="00606EB7"/>
    <w:rsid w:val="00607386"/>
    <w:rsid w:val="006073F1"/>
    <w:rsid w:val="006075C1"/>
    <w:rsid w:val="006077C1"/>
    <w:rsid w:val="00607AD3"/>
    <w:rsid w:val="00607D7C"/>
    <w:rsid w:val="00607DC9"/>
    <w:rsid w:val="00610137"/>
    <w:rsid w:val="006102E9"/>
    <w:rsid w:val="006103D3"/>
    <w:rsid w:val="0061049A"/>
    <w:rsid w:val="00610525"/>
    <w:rsid w:val="006105B0"/>
    <w:rsid w:val="00610BA4"/>
    <w:rsid w:val="00610D89"/>
    <w:rsid w:val="00610FC0"/>
    <w:rsid w:val="0061108A"/>
    <w:rsid w:val="0061110E"/>
    <w:rsid w:val="00611265"/>
    <w:rsid w:val="006113D6"/>
    <w:rsid w:val="00611875"/>
    <w:rsid w:val="006119D7"/>
    <w:rsid w:val="00611A3D"/>
    <w:rsid w:val="00611DDA"/>
    <w:rsid w:val="00611EA6"/>
    <w:rsid w:val="00612383"/>
    <w:rsid w:val="006126BE"/>
    <w:rsid w:val="00612749"/>
    <w:rsid w:val="0061287C"/>
    <w:rsid w:val="00612895"/>
    <w:rsid w:val="00612C6A"/>
    <w:rsid w:val="00613007"/>
    <w:rsid w:val="00613333"/>
    <w:rsid w:val="0061344E"/>
    <w:rsid w:val="00613569"/>
    <w:rsid w:val="00613C62"/>
    <w:rsid w:val="00613C94"/>
    <w:rsid w:val="00613EA0"/>
    <w:rsid w:val="00613F90"/>
    <w:rsid w:val="00614115"/>
    <w:rsid w:val="00614166"/>
    <w:rsid w:val="00614274"/>
    <w:rsid w:val="0061427B"/>
    <w:rsid w:val="0061428D"/>
    <w:rsid w:val="006142BD"/>
    <w:rsid w:val="006143B1"/>
    <w:rsid w:val="006146E1"/>
    <w:rsid w:val="006148E5"/>
    <w:rsid w:val="006149F2"/>
    <w:rsid w:val="00614E46"/>
    <w:rsid w:val="006154F7"/>
    <w:rsid w:val="00615821"/>
    <w:rsid w:val="00615B94"/>
    <w:rsid w:val="00615E6E"/>
    <w:rsid w:val="00615F72"/>
    <w:rsid w:val="00615F83"/>
    <w:rsid w:val="006161F8"/>
    <w:rsid w:val="0061620B"/>
    <w:rsid w:val="006163AC"/>
    <w:rsid w:val="006164AD"/>
    <w:rsid w:val="006164ED"/>
    <w:rsid w:val="0061679C"/>
    <w:rsid w:val="006167ED"/>
    <w:rsid w:val="0061687B"/>
    <w:rsid w:val="00616CB5"/>
    <w:rsid w:val="00616FE7"/>
    <w:rsid w:val="00617421"/>
    <w:rsid w:val="006174BB"/>
    <w:rsid w:val="00617603"/>
    <w:rsid w:val="006176B9"/>
    <w:rsid w:val="00617723"/>
    <w:rsid w:val="006178E1"/>
    <w:rsid w:val="0061798A"/>
    <w:rsid w:val="00617A26"/>
    <w:rsid w:val="00617CB6"/>
    <w:rsid w:val="00617D6D"/>
    <w:rsid w:val="00617E61"/>
    <w:rsid w:val="00617EBD"/>
    <w:rsid w:val="00620761"/>
    <w:rsid w:val="00620779"/>
    <w:rsid w:val="00620ADA"/>
    <w:rsid w:val="00620AEC"/>
    <w:rsid w:val="00620B0E"/>
    <w:rsid w:val="00620B29"/>
    <w:rsid w:val="00620ED3"/>
    <w:rsid w:val="0062108C"/>
    <w:rsid w:val="0062118C"/>
    <w:rsid w:val="006218F0"/>
    <w:rsid w:val="00621B4C"/>
    <w:rsid w:val="00621FDC"/>
    <w:rsid w:val="00622347"/>
    <w:rsid w:val="00622878"/>
    <w:rsid w:val="00622A0D"/>
    <w:rsid w:val="00622A14"/>
    <w:rsid w:val="00622A44"/>
    <w:rsid w:val="00622B3E"/>
    <w:rsid w:val="00622C4C"/>
    <w:rsid w:val="00622FB7"/>
    <w:rsid w:val="00623070"/>
    <w:rsid w:val="006230FA"/>
    <w:rsid w:val="006232F1"/>
    <w:rsid w:val="00623325"/>
    <w:rsid w:val="006234C7"/>
    <w:rsid w:val="006234E3"/>
    <w:rsid w:val="0062364D"/>
    <w:rsid w:val="006236F1"/>
    <w:rsid w:val="006238F1"/>
    <w:rsid w:val="00623958"/>
    <w:rsid w:val="00623A8C"/>
    <w:rsid w:val="00623B02"/>
    <w:rsid w:val="00623C6F"/>
    <w:rsid w:val="00623D34"/>
    <w:rsid w:val="00623FFF"/>
    <w:rsid w:val="00624139"/>
    <w:rsid w:val="006243C4"/>
    <w:rsid w:val="0062478C"/>
    <w:rsid w:val="006247D9"/>
    <w:rsid w:val="00624832"/>
    <w:rsid w:val="006248E6"/>
    <w:rsid w:val="00624A0B"/>
    <w:rsid w:val="00624C8B"/>
    <w:rsid w:val="00625035"/>
    <w:rsid w:val="006251CA"/>
    <w:rsid w:val="00625334"/>
    <w:rsid w:val="006259A5"/>
    <w:rsid w:val="006259BE"/>
    <w:rsid w:val="00625B52"/>
    <w:rsid w:val="00625F74"/>
    <w:rsid w:val="0062604D"/>
    <w:rsid w:val="0062614A"/>
    <w:rsid w:val="0062626F"/>
    <w:rsid w:val="006266E7"/>
    <w:rsid w:val="00626CF5"/>
    <w:rsid w:val="00626D8E"/>
    <w:rsid w:val="006270C9"/>
    <w:rsid w:val="00627471"/>
    <w:rsid w:val="00627576"/>
    <w:rsid w:val="0062757D"/>
    <w:rsid w:val="00627695"/>
    <w:rsid w:val="006277A3"/>
    <w:rsid w:val="00627B7A"/>
    <w:rsid w:val="00627C95"/>
    <w:rsid w:val="00627CDC"/>
    <w:rsid w:val="00627D05"/>
    <w:rsid w:val="0063028E"/>
    <w:rsid w:val="006304F8"/>
    <w:rsid w:val="00630643"/>
    <w:rsid w:val="006306B4"/>
    <w:rsid w:val="00630916"/>
    <w:rsid w:val="0063095F"/>
    <w:rsid w:val="00630B46"/>
    <w:rsid w:val="00631491"/>
    <w:rsid w:val="0063181A"/>
    <w:rsid w:val="00631B6A"/>
    <w:rsid w:val="00631C7C"/>
    <w:rsid w:val="00631D09"/>
    <w:rsid w:val="00631D0D"/>
    <w:rsid w:val="0063213D"/>
    <w:rsid w:val="00632168"/>
    <w:rsid w:val="0063216A"/>
    <w:rsid w:val="006321C0"/>
    <w:rsid w:val="006322B6"/>
    <w:rsid w:val="006324C4"/>
    <w:rsid w:val="0063252B"/>
    <w:rsid w:val="00632ADE"/>
    <w:rsid w:val="00632BE8"/>
    <w:rsid w:val="00632E40"/>
    <w:rsid w:val="00632EF7"/>
    <w:rsid w:val="00633933"/>
    <w:rsid w:val="00633A82"/>
    <w:rsid w:val="00633D39"/>
    <w:rsid w:val="00633DB2"/>
    <w:rsid w:val="00633E39"/>
    <w:rsid w:val="0063408E"/>
    <w:rsid w:val="0063410E"/>
    <w:rsid w:val="006342DA"/>
    <w:rsid w:val="0063438D"/>
    <w:rsid w:val="006343AA"/>
    <w:rsid w:val="0063474B"/>
    <w:rsid w:val="0063485B"/>
    <w:rsid w:val="00634B72"/>
    <w:rsid w:val="00634C7A"/>
    <w:rsid w:val="00634CB8"/>
    <w:rsid w:val="00634DDD"/>
    <w:rsid w:val="00635466"/>
    <w:rsid w:val="00635468"/>
    <w:rsid w:val="0063550F"/>
    <w:rsid w:val="0063573E"/>
    <w:rsid w:val="006358A8"/>
    <w:rsid w:val="00635EE1"/>
    <w:rsid w:val="006363DD"/>
    <w:rsid w:val="0063658F"/>
    <w:rsid w:val="006365B8"/>
    <w:rsid w:val="006367E7"/>
    <w:rsid w:val="00636E7C"/>
    <w:rsid w:val="00636F98"/>
    <w:rsid w:val="00637050"/>
    <w:rsid w:val="0063708B"/>
    <w:rsid w:val="006370C8"/>
    <w:rsid w:val="0063712C"/>
    <w:rsid w:val="0063746A"/>
    <w:rsid w:val="00637471"/>
    <w:rsid w:val="006376BC"/>
    <w:rsid w:val="006379C3"/>
    <w:rsid w:val="00637B35"/>
    <w:rsid w:val="00637C94"/>
    <w:rsid w:val="00637E61"/>
    <w:rsid w:val="00637EF5"/>
    <w:rsid w:val="006402B8"/>
    <w:rsid w:val="006402C9"/>
    <w:rsid w:val="00640485"/>
    <w:rsid w:val="00640783"/>
    <w:rsid w:val="00640798"/>
    <w:rsid w:val="006408ED"/>
    <w:rsid w:val="00640A78"/>
    <w:rsid w:val="00640B69"/>
    <w:rsid w:val="00640EF5"/>
    <w:rsid w:val="0064113C"/>
    <w:rsid w:val="006413D7"/>
    <w:rsid w:val="006413D9"/>
    <w:rsid w:val="006415AE"/>
    <w:rsid w:val="00641698"/>
    <w:rsid w:val="00641AB5"/>
    <w:rsid w:val="00641B99"/>
    <w:rsid w:val="00641BB0"/>
    <w:rsid w:val="00641BC7"/>
    <w:rsid w:val="00641E43"/>
    <w:rsid w:val="00641E72"/>
    <w:rsid w:val="00641F28"/>
    <w:rsid w:val="00642583"/>
    <w:rsid w:val="00642691"/>
    <w:rsid w:val="006426C3"/>
    <w:rsid w:val="0064287F"/>
    <w:rsid w:val="00642AFD"/>
    <w:rsid w:val="00642D2B"/>
    <w:rsid w:val="00642D60"/>
    <w:rsid w:val="00642E73"/>
    <w:rsid w:val="00643168"/>
    <w:rsid w:val="0064321F"/>
    <w:rsid w:val="00643A1B"/>
    <w:rsid w:val="00643C17"/>
    <w:rsid w:val="00643E80"/>
    <w:rsid w:val="00644152"/>
    <w:rsid w:val="0064423F"/>
    <w:rsid w:val="00644318"/>
    <w:rsid w:val="0064452E"/>
    <w:rsid w:val="006446A5"/>
    <w:rsid w:val="00644940"/>
    <w:rsid w:val="00644BAD"/>
    <w:rsid w:val="00645354"/>
    <w:rsid w:val="00645366"/>
    <w:rsid w:val="00645413"/>
    <w:rsid w:val="00645785"/>
    <w:rsid w:val="00645839"/>
    <w:rsid w:val="00645876"/>
    <w:rsid w:val="00645A1C"/>
    <w:rsid w:val="00645A2C"/>
    <w:rsid w:val="00645B20"/>
    <w:rsid w:val="00645BBD"/>
    <w:rsid w:val="00646036"/>
    <w:rsid w:val="006461C4"/>
    <w:rsid w:val="0064635F"/>
    <w:rsid w:val="00646503"/>
    <w:rsid w:val="00646803"/>
    <w:rsid w:val="006468B8"/>
    <w:rsid w:val="00646934"/>
    <w:rsid w:val="00646961"/>
    <w:rsid w:val="006469D5"/>
    <w:rsid w:val="00646D77"/>
    <w:rsid w:val="00646E69"/>
    <w:rsid w:val="006473C0"/>
    <w:rsid w:val="00647585"/>
    <w:rsid w:val="006476C0"/>
    <w:rsid w:val="00647A03"/>
    <w:rsid w:val="00647C32"/>
    <w:rsid w:val="00647F6D"/>
    <w:rsid w:val="0065001A"/>
    <w:rsid w:val="00650241"/>
    <w:rsid w:val="00650559"/>
    <w:rsid w:val="00650790"/>
    <w:rsid w:val="006508E1"/>
    <w:rsid w:val="00650956"/>
    <w:rsid w:val="00650E10"/>
    <w:rsid w:val="00650E1A"/>
    <w:rsid w:val="00650E70"/>
    <w:rsid w:val="00651219"/>
    <w:rsid w:val="0065125E"/>
    <w:rsid w:val="00651355"/>
    <w:rsid w:val="00651A7E"/>
    <w:rsid w:val="00651D12"/>
    <w:rsid w:val="00651D1C"/>
    <w:rsid w:val="00651D91"/>
    <w:rsid w:val="0065239B"/>
    <w:rsid w:val="0065269D"/>
    <w:rsid w:val="0065273E"/>
    <w:rsid w:val="00652805"/>
    <w:rsid w:val="00652B8E"/>
    <w:rsid w:val="00652C0F"/>
    <w:rsid w:val="00652FC6"/>
    <w:rsid w:val="00653148"/>
    <w:rsid w:val="0065315F"/>
    <w:rsid w:val="0065354E"/>
    <w:rsid w:val="00653618"/>
    <w:rsid w:val="00653793"/>
    <w:rsid w:val="00653D92"/>
    <w:rsid w:val="00653EC5"/>
    <w:rsid w:val="00653ED5"/>
    <w:rsid w:val="00653EF6"/>
    <w:rsid w:val="006544C7"/>
    <w:rsid w:val="006547DB"/>
    <w:rsid w:val="006548C1"/>
    <w:rsid w:val="00654915"/>
    <w:rsid w:val="00654A96"/>
    <w:rsid w:val="00654C36"/>
    <w:rsid w:val="00654CA5"/>
    <w:rsid w:val="00654E45"/>
    <w:rsid w:val="00654FB2"/>
    <w:rsid w:val="00655204"/>
    <w:rsid w:val="00655B35"/>
    <w:rsid w:val="00655D10"/>
    <w:rsid w:val="00655FEE"/>
    <w:rsid w:val="00656235"/>
    <w:rsid w:val="00656510"/>
    <w:rsid w:val="00656B5D"/>
    <w:rsid w:val="00656C8E"/>
    <w:rsid w:val="00656CBA"/>
    <w:rsid w:val="00656D4B"/>
    <w:rsid w:val="00656FBB"/>
    <w:rsid w:val="006570F9"/>
    <w:rsid w:val="00657141"/>
    <w:rsid w:val="006572B3"/>
    <w:rsid w:val="00657351"/>
    <w:rsid w:val="00657474"/>
    <w:rsid w:val="00657840"/>
    <w:rsid w:val="00657898"/>
    <w:rsid w:val="0065790E"/>
    <w:rsid w:val="00657BDE"/>
    <w:rsid w:val="00657C70"/>
    <w:rsid w:val="00657ED7"/>
    <w:rsid w:val="00657F58"/>
    <w:rsid w:val="0066019B"/>
    <w:rsid w:val="006605B9"/>
    <w:rsid w:val="00660686"/>
    <w:rsid w:val="00660770"/>
    <w:rsid w:val="00660950"/>
    <w:rsid w:val="00660B40"/>
    <w:rsid w:val="00660CA8"/>
    <w:rsid w:val="00660D28"/>
    <w:rsid w:val="00660E1D"/>
    <w:rsid w:val="00660F8E"/>
    <w:rsid w:val="006610E4"/>
    <w:rsid w:val="0066110C"/>
    <w:rsid w:val="00661747"/>
    <w:rsid w:val="00661847"/>
    <w:rsid w:val="0066198C"/>
    <w:rsid w:val="00661C45"/>
    <w:rsid w:val="00661D38"/>
    <w:rsid w:val="00661EC4"/>
    <w:rsid w:val="00662004"/>
    <w:rsid w:val="006622E3"/>
    <w:rsid w:val="00662401"/>
    <w:rsid w:val="00662658"/>
    <w:rsid w:val="00662797"/>
    <w:rsid w:val="00662DB6"/>
    <w:rsid w:val="00663051"/>
    <w:rsid w:val="00663313"/>
    <w:rsid w:val="0066333E"/>
    <w:rsid w:val="00663588"/>
    <w:rsid w:val="00663752"/>
    <w:rsid w:val="0066383D"/>
    <w:rsid w:val="00663937"/>
    <w:rsid w:val="00663A47"/>
    <w:rsid w:val="00663B9C"/>
    <w:rsid w:val="00663EC9"/>
    <w:rsid w:val="00664635"/>
    <w:rsid w:val="0066465D"/>
    <w:rsid w:val="00664665"/>
    <w:rsid w:val="00664809"/>
    <w:rsid w:val="00664ACD"/>
    <w:rsid w:val="00664C36"/>
    <w:rsid w:val="00664F2B"/>
    <w:rsid w:val="006654BF"/>
    <w:rsid w:val="0066550F"/>
    <w:rsid w:val="006656F2"/>
    <w:rsid w:val="00665ADC"/>
    <w:rsid w:val="00665D20"/>
    <w:rsid w:val="00666463"/>
    <w:rsid w:val="00666521"/>
    <w:rsid w:val="006666B3"/>
    <w:rsid w:val="006668C5"/>
    <w:rsid w:val="00666CAA"/>
    <w:rsid w:val="00666CB3"/>
    <w:rsid w:val="00666CB8"/>
    <w:rsid w:val="00666F95"/>
    <w:rsid w:val="00667204"/>
    <w:rsid w:val="006675B9"/>
    <w:rsid w:val="006678AD"/>
    <w:rsid w:val="00667B9D"/>
    <w:rsid w:val="00667F13"/>
    <w:rsid w:val="00670474"/>
    <w:rsid w:val="006707BA"/>
    <w:rsid w:val="006708C5"/>
    <w:rsid w:val="006709D1"/>
    <w:rsid w:val="00670D97"/>
    <w:rsid w:val="00670E8E"/>
    <w:rsid w:val="00670F61"/>
    <w:rsid w:val="00671255"/>
    <w:rsid w:val="00671297"/>
    <w:rsid w:val="0067187D"/>
    <w:rsid w:val="00671BD0"/>
    <w:rsid w:val="00671FF5"/>
    <w:rsid w:val="00672100"/>
    <w:rsid w:val="0067243D"/>
    <w:rsid w:val="0067261A"/>
    <w:rsid w:val="006726F1"/>
    <w:rsid w:val="00672877"/>
    <w:rsid w:val="006728B7"/>
    <w:rsid w:val="00672947"/>
    <w:rsid w:val="00672B17"/>
    <w:rsid w:val="00672B8C"/>
    <w:rsid w:val="00672CAA"/>
    <w:rsid w:val="0067334A"/>
    <w:rsid w:val="006738B3"/>
    <w:rsid w:val="006738D6"/>
    <w:rsid w:val="00673A53"/>
    <w:rsid w:val="00673BDC"/>
    <w:rsid w:val="00673C31"/>
    <w:rsid w:val="00673F74"/>
    <w:rsid w:val="00673FA3"/>
    <w:rsid w:val="006740EE"/>
    <w:rsid w:val="00674206"/>
    <w:rsid w:val="006742B5"/>
    <w:rsid w:val="00674473"/>
    <w:rsid w:val="006744BD"/>
    <w:rsid w:val="006746CA"/>
    <w:rsid w:val="006749FB"/>
    <w:rsid w:val="00674A61"/>
    <w:rsid w:val="00674DCC"/>
    <w:rsid w:val="00674E90"/>
    <w:rsid w:val="006750FA"/>
    <w:rsid w:val="006750FD"/>
    <w:rsid w:val="00675413"/>
    <w:rsid w:val="006756FD"/>
    <w:rsid w:val="00675AB8"/>
    <w:rsid w:val="00675D2E"/>
    <w:rsid w:val="00675F45"/>
    <w:rsid w:val="00676185"/>
    <w:rsid w:val="006764F3"/>
    <w:rsid w:val="00676647"/>
    <w:rsid w:val="00676A59"/>
    <w:rsid w:val="00676BEE"/>
    <w:rsid w:val="00676BFE"/>
    <w:rsid w:val="00676D3F"/>
    <w:rsid w:val="00676DE6"/>
    <w:rsid w:val="00676F8A"/>
    <w:rsid w:val="006770E1"/>
    <w:rsid w:val="00677376"/>
    <w:rsid w:val="00677754"/>
    <w:rsid w:val="006779E8"/>
    <w:rsid w:val="00677C26"/>
    <w:rsid w:val="00677EF3"/>
    <w:rsid w:val="00677F92"/>
    <w:rsid w:val="00680017"/>
    <w:rsid w:val="00680137"/>
    <w:rsid w:val="006804BD"/>
    <w:rsid w:val="00680A3B"/>
    <w:rsid w:val="00680CC0"/>
    <w:rsid w:val="00680CD0"/>
    <w:rsid w:val="00680DC6"/>
    <w:rsid w:val="00680F0C"/>
    <w:rsid w:val="0068125E"/>
    <w:rsid w:val="00681575"/>
    <w:rsid w:val="00681884"/>
    <w:rsid w:val="00681E84"/>
    <w:rsid w:val="00681FEA"/>
    <w:rsid w:val="006822E1"/>
    <w:rsid w:val="006823C0"/>
    <w:rsid w:val="0068243B"/>
    <w:rsid w:val="00682636"/>
    <w:rsid w:val="006826CD"/>
    <w:rsid w:val="006827B5"/>
    <w:rsid w:val="00682A63"/>
    <w:rsid w:val="00682D91"/>
    <w:rsid w:val="00682E69"/>
    <w:rsid w:val="0068322F"/>
    <w:rsid w:val="00683255"/>
    <w:rsid w:val="0068369E"/>
    <w:rsid w:val="00683A0E"/>
    <w:rsid w:val="00683AE9"/>
    <w:rsid w:val="00683B1D"/>
    <w:rsid w:val="00683B2D"/>
    <w:rsid w:val="00683C22"/>
    <w:rsid w:val="0068412D"/>
    <w:rsid w:val="006844A7"/>
    <w:rsid w:val="006844BD"/>
    <w:rsid w:val="0068459E"/>
    <w:rsid w:val="0068464C"/>
    <w:rsid w:val="006847CC"/>
    <w:rsid w:val="00684848"/>
    <w:rsid w:val="006849C7"/>
    <w:rsid w:val="00684BE4"/>
    <w:rsid w:val="00684E44"/>
    <w:rsid w:val="00684E70"/>
    <w:rsid w:val="00684F92"/>
    <w:rsid w:val="0068517D"/>
    <w:rsid w:val="00685424"/>
    <w:rsid w:val="00685490"/>
    <w:rsid w:val="0068551B"/>
    <w:rsid w:val="006857D7"/>
    <w:rsid w:val="00685988"/>
    <w:rsid w:val="00685CA0"/>
    <w:rsid w:val="00686077"/>
    <w:rsid w:val="006860FB"/>
    <w:rsid w:val="00686190"/>
    <w:rsid w:val="006863AF"/>
    <w:rsid w:val="00686426"/>
    <w:rsid w:val="006864B6"/>
    <w:rsid w:val="006865C0"/>
    <w:rsid w:val="0068673A"/>
    <w:rsid w:val="0068679E"/>
    <w:rsid w:val="00686B2B"/>
    <w:rsid w:val="00686E5D"/>
    <w:rsid w:val="006871F9"/>
    <w:rsid w:val="006872A5"/>
    <w:rsid w:val="00687300"/>
    <w:rsid w:val="00687348"/>
    <w:rsid w:val="00687876"/>
    <w:rsid w:val="00687A4F"/>
    <w:rsid w:val="00687C40"/>
    <w:rsid w:val="006907D0"/>
    <w:rsid w:val="00691047"/>
    <w:rsid w:val="00691327"/>
    <w:rsid w:val="006914A4"/>
    <w:rsid w:val="006916AC"/>
    <w:rsid w:val="00691795"/>
    <w:rsid w:val="00691D8F"/>
    <w:rsid w:val="00692BE7"/>
    <w:rsid w:val="00693053"/>
    <w:rsid w:val="00693178"/>
    <w:rsid w:val="00693194"/>
    <w:rsid w:val="006939AC"/>
    <w:rsid w:val="00693AB0"/>
    <w:rsid w:val="00693C88"/>
    <w:rsid w:val="00694309"/>
    <w:rsid w:val="006946C9"/>
    <w:rsid w:val="006947DD"/>
    <w:rsid w:val="00694B4A"/>
    <w:rsid w:val="00694B63"/>
    <w:rsid w:val="00694B94"/>
    <w:rsid w:val="00694C72"/>
    <w:rsid w:val="00694EA6"/>
    <w:rsid w:val="00695313"/>
    <w:rsid w:val="00695357"/>
    <w:rsid w:val="00695520"/>
    <w:rsid w:val="00695565"/>
    <w:rsid w:val="00695862"/>
    <w:rsid w:val="00695917"/>
    <w:rsid w:val="006962AB"/>
    <w:rsid w:val="0069631E"/>
    <w:rsid w:val="00696951"/>
    <w:rsid w:val="00696B88"/>
    <w:rsid w:val="00697210"/>
    <w:rsid w:val="00697598"/>
    <w:rsid w:val="00697651"/>
    <w:rsid w:val="006977B4"/>
    <w:rsid w:val="006977DC"/>
    <w:rsid w:val="006A0107"/>
    <w:rsid w:val="006A011A"/>
    <w:rsid w:val="006A012C"/>
    <w:rsid w:val="006A01D8"/>
    <w:rsid w:val="006A0273"/>
    <w:rsid w:val="006A05B6"/>
    <w:rsid w:val="006A06AF"/>
    <w:rsid w:val="006A08E4"/>
    <w:rsid w:val="006A0B69"/>
    <w:rsid w:val="006A0B89"/>
    <w:rsid w:val="006A0C6D"/>
    <w:rsid w:val="006A0CF8"/>
    <w:rsid w:val="006A0D8F"/>
    <w:rsid w:val="006A0DA8"/>
    <w:rsid w:val="006A0F17"/>
    <w:rsid w:val="006A0FBD"/>
    <w:rsid w:val="006A1479"/>
    <w:rsid w:val="006A1677"/>
    <w:rsid w:val="006A1875"/>
    <w:rsid w:val="006A1FB6"/>
    <w:rsid w:val="006A2150"/>
    <w:rsid w:val="006A21BE"/>
    <w:rsid w:val="006A24DD"/>
    <w:rsid w:val="006A2526"/>
    <w:rsid w:val="006A25A9"/>
    <w:rsid w:val="006A266C"/>
    <w:rsid w:val="006A2795"/>
    <w:rsid w:val="006A28C1"/>
    <w:rsid w:val="006A2C75"/>
    <w:rsid w:val="006A2CDC"/>
    <w:rsid w:val="006A2F91"/>
    <w:rsid w:val="006A31AE"/>
    <w:rsid w:val="006A38A1"/>
    <w:rsid w:val="006A3BD8"/>
    <w:rsid w:val="006A3CF1"/>
    <w:rsid w:val="006A3E5E"/>
    <w:rsid w:val="006A4074"/>
    <w:rsid w:val="006A4184"/>
    <w:rsid w:val="006A44AF"/>
    <w:rsid w:val="006A49F0"/>
    <w:rsid w:val="006A4C09"/>
    <w:rsid w:val="006A4C52"/>
    <w:rsid w:val="006A4CF1"/>
    <w:rsid w:val="006A5173"/>
    <w:rsid w:val="006A5188"/>
    <w:rsid w:val="006A53CF"/>
    <w:rsid w:val="006A53E4"/>
    <w:rsid w:val="006A5482"/>
    <w:rsid w:val="006A5A8A"/>
    <w:rsid w:val="006A5ABB"/>
    <w:rsid w:val="006A5BBC"/>
    <w:rsid w:val="006A5CFF"/>
    <w:rsid w:val="006A5D14"/>
    <w:rsid w:val="006A6353"/>
    <w:rsid w:val="006A647A"/>
    <w:rsid w:val="006A67F9"/>
    <w:rsid w:val="006A6CD5"/>
    <w:rsid w:val="006A6DE6"/>
    <w:rsid w:val="006A6F13"/>
    <w:rsid w:val="006A6FAC"/>
    <w:rsid w:val="006A725D"/>
    <w:rsid w:val="006A767D"/>
    <w:rsid w:val="006A7770"/>
    <w:rsid w:val="006A78CC"/>
    <w:rsid w:val="006A7A8D"/>
    <w:rsid w:val="006A7B45"/>
    <w:rsid w:val="006A7E93"/>
    <w:rsid w:val="006B010C"/>
    <w:rsid w:val="006B022E"/>
    <w:rsid w:val="006B097D"/>
    <w:rsid w:val="006B0BB8"/>
    <w:rsid w:val="006B0BE2"/>
    <w:rsid w:val="006B0E99"/>
    <w:rsid w:val="006B1264"/>
    <w:rsid w:val="006B1346"/>
    <w:rsid w:val="006B196E"/>
    <w:rsid w:val="006B1B09"/>
    <w:rsid w:val="006B2115"/>
    <w:rsid w:val="006B21BA"/>
    <w:rsid w:val="006B22DC"/>
    <w:rsid w:val="006B2520"/>
    <w:rsid w:val="006B2553"/>
    <w:rsid w:val="006B29DB"/>
    <w:rsid w:val="006B29E0"/>
    <w:rsid w:val="006B2B45"/>
    <w:rsid w:val="006B2B69"/>
    <w:rsid w:val="006B30CA"/>
    <w:rsid w:val="006B30E1"/>
    <w:rsid w:val="006B3158"/>
    <w:rsid w:val="006B3468"/>
    <w:rsid w:val="006B356F"/>
    <w:rsid w:val="006B3AC1"/>
    <w:rsid w:val="006B3B5C"/>
    <w:rsid w:val="006B3B81"/>
    <w:rsid w:val="006B3E0E"/>
    <w:rsid w:val="006B40DD"/>
    <w:rsid w:val="006B438E"/>
    <w:rsid w:val="006B43BC"/>
    <w:rsid w:val="006B47BE"/>
    <w:rsid w:val="006B4908"/>
    <w:rsid w:val="006B4D14"/>
    <w:rsid w:val="006B5264"/>
    <w:rsid w:val="006B590F"/>
    <w:rsid w:val="006B5E02"/>
    <w:rsid w:val="006B6251"/>
    <w:rsid w:val="006B62DF"/>
    <w:rsid w:val="006B666D"/>
    <w:rsid w:val="006B68EA"/>
    <w:rsid w:val="006B6A86"/>
    <w:rsid w:val="006B6CD6"/>
    <w:rsid w:val="006B6E11"/>
    <w:rsid w:val="006B6EAD"/>
    <w:rsid w:val="006B7586"/>
    <w:rsid w:val="006B780E"/>
    <w:rsid w:val="006B7864"/>
    <w:rsid w:val="006B7884"/>
    <w:rsid w:val="006B7D0E"/>
    <w:rsid w:val="006B7F18"/>
    <w:rsid w:val="006B7FE7"/>
    <w:rsid w:val="006C00E4"/>
    <w:rsid w:val="006C0195"/>
    <w:rsid w:val="006C01EA"/>
    <w:rsid w:val="006C03AE"/>
    <w:rsid w:val="006C078E"/>
    <w:rsid w:val="006C094C"/>
    <w:rsid w:val="006C0953"/>
    <w:rsid w:val="006C0BB9"/>
    <w:rsid w:val="006C0BF7"/>
    <w:rsid w:val="006C0CEF"/>
    <w:rsid w:val="006C1512"/>
    <w:rsid w:val="006C170E"/>
    <w:rsid w:val="006C1834"/>
    <w:rsid w:val="006C192D"/>
    <w:rsid w:val="006C195C"/>
    <w:rsid w:val="006C22E0"/>
    <w:rsid w:val="006C22E9"/>
    <w:rsid w:val="006C2420"/>
    <w:rsid w:val="006C273A"/>
    <w:rsid w:val="006C2A03"/>
    <w:rsid w:val="006C2F16"/>
    <w:rsid w:val="006C31C8"/>
    <w:rsid w:val="006C3378"/>
    <w:rsid w:val="006C340F"/>
    <w:rsid w:val="006C3706"/>
    <w:rsid w:val="006C3AF0"/>
    <w:rsid w:val="006C3E24"/>
    <w:rsid w:val="006C40C9"/>
    <w:rsid w:val="006C420C"/>
    <w:rsid w:val="006C4263"/>
    <w:rsid w:val="006C434D"/>
    <w:rsid w:val="006C4677"/>
    <w:rsid w:val="006C4BCA"/>
    <w:rsid w:val="006C4CCD"/>
    <w:rsid w:val="006C4F43"/>
    <w:rsid w:val="006C4F4C"/>
    <w:rsid w:val="006C4F6D"/>
    <w:rsid w:val="006C5020"/>
    <w:rsid w:val="006C5086"/>
    <w:rsid w:val="006C50AD"/>
    <w:rsid w:val="006C50C4"/>
    <w:rsid w:val="006C513F"/>
    <w:rsid w:val="006C515C"/>
    <w:rsid w:val="006C5163"/>
    <w:rsid w:val="006C5309"/>
    <w:rsid w:val="006C550B"/>
    <w:rsid w:val="006C56F5"/>
    <w:rsid w:val="006C58F7"/>
    <w:rsid w:val="006C5F05"/>
    <w:rsid w:val="006C5F9F"/>
    <w:rsid w:val="006C62A7"/>
    <w:rsid w:val="006C6327"/>
    <w:rsid w:val="006C6464"/>
    <w:rsid w:val="006C65BE"/>
    <w:rsid w:val="006C665E"/>
    <w:rsid w:val="006C6669"/>
    <w:rsid w:val="006C68C4"/>
    <w:rsid w:val="006C6B8A"/>
    <w:rsid w:val="006C6F1F"/>
    <w:rsid w:val="006C7126"/>
    <w:rsid w:val="006C7184"/>
    <w:rsid w:val="006C7308"/>
    <w:rsid w:val="006C7374"/>
    <w:rsid w:val="006C7511"/>
    <w:rsid w:val="006C7533"/>
    <w:rsid w:val="006C75D5"/>
    <w:rsid w:val="006C7797"/>
    <w:rsid w:val="006C77F3"/>
    <w:rsid w:val="006C7ABF"/>
    <w:rsid w:val="006C7EA0"/>
    <w:rsid w:val="006C7EA5"/>
    <w:rsid w:val="006C7FCD"/>
    <w:rsid w:val="006D010F"/>
    <w:rsid w:val="006D054E"/>
    <w:rsid w:val="006D05D3"/>
    <w:rsid w:val="006D07A4"/>
    <w:rsid w:val="006D07F2"/>
    <w:rsid w:val="006D0CFB"/>
    <w:rsid w:val="006D0D64"/>
    <w:rsid w:val="006D0F23"/>
    <w:rsid w:val="006D0F32"/>
    <w:rsid w:val="006D0F37"/>
    <w:rsid w:val="006D0FFF"/>
    <w:rsid w:val="006D1031"/>
    <w:rsid w:val="006D1055"/>
    <w:rsid w:val="006D107F"/>
    <w:rsid w:val="006D1086"/>
    <w:rsid w:val="006D11CB"/>
    <w:rsid w:val="006D126C"/>
    <w:rsid w:val="006D1287"/>
    <w:rsid w:val="006D12D0"/>
    <w:rsid w:val="006D1455"/>
    <w:rsid w:val="006D1464"/>
    <w:rsid w:val="006D17DE"/>
    <w:rsid w:val="006D18A9"/>
    <w:rsid w:val="006D198B"/>
    <w:rsid w:val="006D1B4A"/>
    <w:rsid w:val="006D1B85"/>
    <w:rsid w:val="006D1BFD"/>
    <w:rsid w:val="006D1F0B"/>
    <w:rsid w:val="006D1FCD"/>
    <w:rsid w:val="006D207E"/>
    <w:rsid w:val="006D212A"/>
    <w:rsid w:val="006D237C"/>
    <w:rsid w:val="006D2579"/>
    <w:rsid w:val="006D2686"/>
    <w:rsid w:val="006D268A"/>
    <w:rsid w:val="006D2747"/>
    <w:rsid w:val="006D27F1"/>
    <w:rsid w:val="006D281F"/>
    <w:rsid w:val="006D2AA7"/>
    <w:rsid w:val="006D2AC1"/>
    <w:rsid w:val="006D2AF7"/>
    <w:rsid w:val="006D2B57"/>
    <w:rsid w:val="006D3050"/>
    <w:rsid w:val="006D31F9"/>
    <w:rsid w:val="006D3219"/>
    <w:rsid w:val="006D3384"/>
    <w:rsid w:val="006D33CF"/>
    <w:rsid w:val="006D3712"/>
    <w:rsid w:val="006D3992"/>
    <w:rsid w:val="006D3B57"/>
    <w:rsid w:val="006D4182"/>
    <w:rsid w:val="006D41B3"/>
    <w:rsid w:val="006D4620"/>
    <w:rsid w:val="006D46E7"/>
    <w:rsid w:val="006D484A"/>
    <w:rsid w:val="006D4A89"/>
    <w:rsid w:val="006D4BBA"/>
    <w:rsid w:val="006D4C73"/>
    <w:rsid w:val="006D4EAD"/>
    <w:rsid w:val="006D52B1"/>
    <w:rsid w:val="006D5555"/>
    <w:rsid w:val="006D583C"/>
    <w:rsid w:val="006D5845"/>
    <w:rsid w:val="006D584F"/>
    <w:rsid w:val="006D5968"/>
    <w:rsid w:val="006D5C4A"/>
    <w:rsid w:val="006D5CD2"/>
    <w:rsid w:val="006D6008"/>
    <w:rsid w:val="006D611E"/>
    <w:rsid w:val="006D6122"/>
    <w:rsid w:val="006D6184"/>
    <w:rsid w:val="006D64BE"/>
    <w:rsid w:val="006D65BE"/>
    <w:rsid w:val="006D6624"/>
    <w:rsid w:val="006D67CD"/>
    <w:rsid w:val="006D6A6E"/>
    <w:rsid w:val="006D6FC1"/>
    <w:rsid w:val="006D74A2"/>
    <w:rsid w:val="006D75DA"/>
    <w:rsid w:val="006D762F"/>
    <w:rsid w:val="006D7819"/>
    <w:rsid w:val="006D7996"/>
    <w:rsid w:val="006D7A08"/>
    <w:rsid w:val="006D7A1B"/>
    <w:rsid w:val="006D7A2A"/>
    <w:rsid w:val="006D7D9D"/>
    <w:rsid w:val="006E02F0"/>
    <w:rsid w:val="006E03A0"/>
    <w:rsid w:val="006E03E0"/>
    <w:rsid w:val="006E0499"/>
    <w:rsid w:val="006E04E4"/>
    <w:rsid w:val="006E0569"/>
    <w:rsid w:val="006E05B1"/>
    <w:rsid w:val="006E0A96"/>
    <w:rsid w:val="006E0D6A"/>
    <w:rsid w:val="006E0DEB"/>
    <w:rsid w:val="006E0E58"/>
    <w:rsid w:val="006E0F63"/>
    <w:rsid w:val="006E1067"/>
    <w:rsid w:val="006E12AD"/>
    <w:rsid w:val="006E1468"/>
    <w:rsid w:val="006E177B"/>
    <w:rsid w:val="006E18C8"/>
    <w:rsid w:val="006E193C"/>
    <w:rsid w:val="006E1964"/>
    <w:rsid w:val="006E19BB"/>
    <w:rsid w:val="006E1CCB"/>
    <w:rsid w:val="006E1EB2"/>
    <w:rsid w:val="006E1F44"/>
    <w:rsid w:val="006E220F"/>
    <w:rsid w:val="006E23A8"/>
    <w:rsid w:val="006E23E7"/>
    <w:rsid w:val="006E2A0B"/>
    <w:rsid w:val="006E2CC3"/>
    <w:rsid w:val="006E2DCC"/>
    <w:rsid w:val="006E2EAF"/>
    <w:rsid w:val="006E302E"/>
    <w:rsid w:val="006E307E"/>
    <w:rsid w:val="006E3140"/>
    <w:rsid w:val="006E31DB"/>
    <w:rsid w:val="006E3521"/>
    <w:rsid w:val="006E37C1"/>
    <w:rsid w:val="006E381D"/>
    <w:rsid w:val="006E3830"/>
    <w:rsid w:val="006E3B2E"/>
    <w:rsid w:val="006E3C28"/>
    <w:rsid w:val="006E3E22"/>
    <w:rsid w:val="006E3F29"/>
    <w:rsid w:val="006E445D"/>
    <w:rsid w:val="006E4872"/>
    <w:rsid w:val="006E491A"/>
    <w:rsid w:val="006E4B07"/>
    <w:rsid w:val="006E4D9E"/>
    <w:rsid w:val="006E4E93"/>
    <w:rsid w:val="006E4EEB"/>
    <w:rsid w:val="006E50C5"/>
    <w:rsid w:val="006E517C"/>
    <w:rsid w:val="006E5442"/>
    <w:rsid w:val="006E575B"/>
    <w:rsid w:val="006E5E2F"/>
    <w:rsid w:val="006E5E6D"/>
    <w:rsid w:val="006E5F50"/>
    <w:rsid w:val="006E613D"/>
    <w:rsid w:val="006E6618"/>
    <w:rsid w:val="006E684E"/>
    <w:rsid w:val="006E694E"/>
    <w:rsid w:val="006E6975"/>
    <w:rsid w:val="006E69E4"/>
    <w:rsid w:val="006E6DC6"/>
    <w:rsid w:val="006E6DE3"/>
    <w:rsid w:val="006E6E57"/>
    <w:rsid w:val="006E6EB6"/>
    <w:rsid w:val="006E6F7B"/>
    <w:rsid w:val="006E73B9"/>
    <w:rsid w:val="006E73D6"/>
    <w:rsid w:val="006E7405"/>
    <w:rsid w:val="006E74B5"/>
    <w:rsid w:val="006E74FB"/>
    <w:rsid w:val="006E7859"/>
    <w:rsid w:val="006E7915"/>
    <w:rsid w:val="006E7C7D"/>
    <w:rsid w:val="006E7EE1"/>
    <w:rsid w:val="006F0153"/>
    <w:rsid w:val="006F0791"/>
    <w:rsid w:val="006F0929"/>
    <w:rsid w:val="006F0C53"/>
    <w:rsid w:val="006F0D17"/>
    <w:rsid w:val="006F1001"/>
    <w:rsid w:val="006F12E4"/>
    <w:rsid w:val="006F15DD"/>
    <w:rsid w:val="006F171B"/>
    <w:rsid w:val="006F19EA"/>
    <w:rsid w:val="006F1A13"/>
    <w:rsid w:val="006F1A88"/>
    <w:rsid w:val="006F1B94"/>
    <w:rsid w:val="006F2091"/>
    <w:rsid w:val="006F2272"/>
    <w:rsid w:val="006F27A3"/>
    <w:rsid w:val="006F2803"/>
    <w:rsid w:val="006F2A5A"/>
    <w:rsid w:val="006F2F91"/>
    <w:rsid w:val="006F304D"/>
    <w:rsid w:val="006F3206"/>
    <w:rsid w:val="006F32AF"/>
    <w:rsid w:val="006F3328"/>
    <w:rsid w:val="006F344C"/>
    <w:rsid w:val="006F391E"/>
    <w:rsid w:val="006F3D95"/>
    <w:rsid w:val="006F3E34"/>
    <w:rsid w:val="006F3F8B"/>
    <w:rsid w:val="006F47C2"/>
    <w:rsid w:val="006F4C4B"/>
    <w:rsid w:val="006F4D01"/>
    <w:rsid w:val="006F4EDB"/>
    <w:rsid w:val="006F4EF5"/>
    <w:rsid w:val="006F54F0"/>
    <w:rsid w:val="006F550A"/>
    <w:rsid w:val="006F56CE"/>
    <w:rsid w:val="006F5893"/>
    <w:rsid w:val="006F595D"/>
    <w:rsid w:val="006F5CC6"/>
    <w:rsid w:val="006F5CD3"/>
    <w:rsid w:val="006F5F66"/>
    <w:rsid w:val="006F6298"/>
    <w:rsid w:val="006F68AE"/>
    <w:rsid w:val="006F6CAE"/>
    <w:rsid w:val="006F6D28"/>
    <w:rsid w:val="006F6F70"/>
    <w:rsid w:val="006F7271"/>
    <w:rsid w:val="006F7366"/>
    <w:rsid w:val="006F7558"/>
    <w:rsid w:val="006F7839"/>
    <w:rsid w:val="006F7D05"/>
    <w:rsid w:val="0070006D"/>
    <w:rsid w:val="00700372"/>
    <w:rsid w:val="00700811"/>
    <w:rsid w:val="00700AEA"/>
    <w:rsid w:val="00700F8D"/>
    <w:rsid w:val="00701060"/>
    <w:rsid w:val="007014A8"/>
    <w:rsid w:val="0070161B"/>
    <w:rsid w:val="0070181C"/>
    <w:rsid w:val="00701A94"/>
    <w:rsid w:val="00701B7E"/>
    <w:rsid w:val="00701ECB"/>
    <w:rsid w:val="00701ECF"/>
    <w:rsid w:val="007020B9"/>
    <w:rsid w:val="00702131"/>
    <w:rsid w:val="007022D8"/>
    <w:rsid w:val="00702351"/>
    <w:rsid w:val="00702650"/>
    <w:rsid w:val="0070273A"/>
    <w:rsid w:val="00702887"/>
    <w:rsid w:val="007029B2"/>
    <w:rsid w:val="00702BEA"/>
    <w:rsid w:val="00702C5E"/>
    <w:rsid w:val="00702DC2"/>
    <w:rsid w:val="00702ECA"/>
    <w:rsid w:val="0070369C"/>
    <w:rsid w:val="007039EE"/>
    <w:rsid w:val="00703B64"/>
    <w:rsid w:val="00703C0C"/>
    <w:rsid w:val="00703CA8"/>
    <w:rsid w:val="00703D52"/>
    <w:rsid w:val="007041EF"/>
    <w:rsid w:val="0070421A"/>
    <w:rsid w:val="0070430E"/>
    <w:rsid w:val="007044E9"/>
    <w:rsid w:val="00704526"/>
    <w:rsid w:val="007048A4"/>
    <w:rsid w:val="00704B96"/>
    <w:rsid w:val="00704BDA"/>
    <w:rsid w:val="00704C0E"/>
    <w:rsid w:val="00704EE9"/>
    <w:rsid w:val="00704F6E"/>
    <w:rsid w:val="00705053"/>
    <w:rsid w:val="007051A6"/>
    <w:rsid w:val="007052F9"/>
    <w:rsid w:val="007053BB"/>
    <w:rsid w:val="00705625"/>
    <w:rsid w:val="007056BB"/>
    <w:rsid w:val="0070595A"/>
    <w:rsid w:val="00705BA4"/>
    <w:rsid w:val="00705DFD"/>
    <w:rsid w:val="00705FFA"/>
    <w:rsid w:val="0070604B"/>
    <w:rsid w:val="00706077"/>
    <w:rsid w:val="00706142"/>
    <w:rsid w:val="00706401"/>
    <w:rsid w:val="007064B0"/>
    <w:rsid w:val="00706C25"/>
    <w:rsid w:val="00706C2E"/>
    <w:rsid w:val="00706FE3"/>
    <w:rsid w:val="00707096"/>
    <w:rsid w:val="00707511"/>
    <w:rsid w:val="0070764B"/>
    <w:rsid w:val="007076C7"/>
    <w:rsid w:val="00707745"/>
    <w:rsid w:val="00707AF6"/>
    <w:rsid w:val="00707BF1"/>
    <w:rsid w:val="00707E8B"/>
    <w:rsid w:val="0071006F"/>
    <w:rsid w:val="007100EA"/>
    <w:rsid w:val="00710274"/>
    <w:rsid w:val="00710299"/>
    <w:rsid w:val="0071067C"/>
    <w:rsid w:val="0071081F"/>
    <w:rsid w:val="00710962"/>
    <w:rsid w:val="00710ADB"/>
    <w:rsid w:val="00710B80"/>
    <w:rsid w:val="00710C63"/>
    <w:rsid w:val="007110B5"/>
    <w:rsid w:val="007111F0"/>
    <w:rsid w:val="007113CC"/>
    <w:rsid w:val="00711464"/>
    <w:rsid w:val="007114E9"/>
    <w:rsid w:val="007115F6"/>
    <w:rsid w:val="007118E3"/>
    <w:rsid w:val="00711985"/>
    <w:rsid w:val="00711A4D"/>
    <w:rsid w:val="00711B1F"/>
    <w:rsid w:val="00711D30"/>
    <w:rsid w:val="00711EB1"/>
    <w:rsid w:val="00711EE6"/>
    <w:rsid w:val="0071226D"/>
    <w:rsid w:val="00712552"/>
    <w:rsid w:val="007125E2"/>
    <w:rsid w:val="00712AB6"/>
    <w:rsid w:val="00712CF8"/>
    <w:rsid w:val="00712EE6"/>
    <w:rsid w:val="00713119"/>
    <w:rsid w:val="00713728"/>
    <w:rsid w:val="00713889"/>
    <w:rsid w:val="00713939"/>
    <w:rsid w:val="007139B7"/>
    <w:rsid w:val="00713A72"/>
    <w:rsid w:val="00713ABA"/>
    <w:rsid w:val="00713C9F"/>
    <w:rsid w:val="00713EB3"/>
    <w:rsid w:val="0071441E"/>
    <w:rsid w:val="0071448B"/>
    <w:rsid w:val="00714608"/>
    <w:rsid w:val="00714847"/>
    <w:rsid w:val="007148BB"/>
    <w:rsid w:val="00714A64"/>
    <w:rsid w:val="00714B26"/>
    <w:rsid w:val="00714B2A"/>
    <w:rsid w:val="00714B94"/>
    <w:rsid w:val="00714C37"/>
    <w:rsid w:val="00714C82"/>
    <w:rsid w:val="00714EC9"/>
    <w:rsid w:val="00714F78"/>
    <w:rsid w:val="0071540F"/>
    <w:rsid w:val="007159B7"/>
    <w:rsid w:val="00715B1A"/>
    <w:rsid w:val="00715E25"/>
    <w:rsid w:val="00716057"/>
    <w:rsid w:val="007160D0"/>
    <w:rsid w:val="0071619D"/>
    <w:rsid w:val="00716241"/>
    <w:rsid w:val="0071694F"/>
    <w:rsid w:val="0071715C"/>
    <w:rsid w:val="0071725B"/>
    <w:rsid w:val="007179D4"/>
    <w:rsid w:val="00717E8A"/>
    <w:rsid w:val="00717FC2"/>
    <w:rsid w:val="00720258"/>
    <w:rsid w:val="007205AA"/>
    <w:rsid w:val="007208BD"/>
    <w:rsid w:val="007209B1"/>
    <w:rsid w:val="00720AD5"/>
    <w:rsid w:val="00720AE8"/>
    <w:rsid w:val="00720B8E"/>
    <w:rsid w:val="00720BC7"/>
    <w:rsid w:val="00720E5F"/>
    <w:rsid w:val="00720F11"/>
    <w:rsid w:val="00721029"/>
    <w:rsid w:val="007210EE"/>
    <w:rsid w:val="007211A6"/>
    <w:rsid w:val="0072122B"/>
    <w:rsid w:val="007212A4"/>
    <w:rsid w:val="0072132F"/>
    <w:rsid w:val="00721413"/>
    <w:rsid w:val="0072195A"/>
    <w:rsid w:val="007219BC"/>
    <w:rsid w:val="00721BC9"/>
    <w:rsid w:val="00721D34"/>
    <w:rsid w:val="00721E6C"/>
    <w:rsid w:val="00721F05"/>
    <w:rsid w:val="00722043"/>
    <w:rsid w:val="007223ED"/>
    <w:rsid w:val="0072260A"/>
    <w:rsid w:val="00722703"/>
    <w:rsid w:val="0072278D"/>
    <w:rsid w:val="0072291D"/>
    <w:rsid w:val="00722B09"/>
    <w:rsid w:val="00722D68"/>
    <w:rsid w:val="00722DCA"/>
    <w:rsid w:val="00722F0F"/>
    <w:rsid w:val="00723034"/>
    <w:rsid w:val="00723340"/>
    <w:rsid w:val="00723456"/>
    <w:rsid w:val="007236D4"/>
    <w:rsid w:val="007236F9"/>
    <w:rsid w:val="00723EC7"/>
    <w:rsid w:val="0072401F"/>
    <w:rsid w:val="007245D1"/>
    <w:rsid w:val="00724877"/>
    <w:rsid w:val="00724C26"/>
    <w:rsid w:val="00724DF7"/>
    <w:rsid w:val="00725125"/>
    <w:rsid w:val="0072545E"/>
    <w:rsid w:val="007256AF"/>
    <w:rsid w:val="00725943"/>
    <w:rsid w:val="00725958"/>
    <w:rsid w:val="00725AAC"/>
    <w:rsid w:val="00725B18"/>
    <w:rsid w:val="00725C0D"/>
    <w:rsid w:val="00725E9A"/>
    <w:rsid w:val="00726130"/>
    <w:rsid w:val="00726390"/>
    <w:rsid w:val="007263B0"/>
    <w:rsid w:val="0072657C"/>
    <w:rsid w:val="007265DB"/>
    <w:rsid w:val="0072673F"/>
    <w:rsid w:val="0072677C"/>
    <w:rsid w:val="0072697D"/>
    <w:rsid w:val="00726A57"/>
    <w:rsid w:val="00726DB6"/>
    <w:rsid w:val="00727205"/>
    <w:rsid w:val="00727294"/>
    <w:rsid w:val="0072735B"/>
    <w:rsid w:val="0072751E"/>
    <w:rsid w:val="0072778B"/>
    <w:rsid w:val="00727843"/>
    <w:rsid w:val="00727884"/>
    <w:rsid w:val="007278FC"/>
    <w:rsid w:val="0072794F"/>
    <w:rsid w:val="007279AA"/>
    <w:rsid w:val="00727A3D"/>
    <w:rsid w:val="00727BAA"/>
    <w:rsid w:val="00727C24"/>
    <w:rsid w:val="00727C91"/>
    <w:rsid w:val="00727D7C"/>
    <w:rsid w:val="00730192"/>
    <w:rsid w:val="00730551"/>
    <w:rsid w:val="007306D5"/>
    <w:rsid w:val="007306E7"/>
    <w:rsid w:val="0073098F"/>
    <w:rsid w:val="007309CF"/>
    <w:rsid w:val="00730A10"/>
    <w:rsid w:val="00730AAF"/>
    <w:rsid w:val="00730E87"/>
    <w:rsid w:val="00730F0A"/>
    <w:rsid w:val="007311E8"/>
    <w:rsid w:val="007312BC"/>
    <w:rsid w:val="007312DE"/>
    <w:rsid w:val="007312EB"/>
    <w:rsid w:val="00731440"/>
    <w:rsid w:val="0073146F"/>
    <w:rsid w:val="00731566"/>
    <w:rsid w:val="007317A0"/>
    <w:rsid w:val="007319BA"/>
    <w:rsid w:val="007319F0"/>
    <w:rsid w:val="00731A5E"/>
    <w:rsid w:val="00731D39"/>
    <w:rsid w:val="00731EBF"/>
    <w:rsid w:val="00732000"/>
    <w:rsid w:val="0073228A"/>
    <w:rsid w:val="0073240E"/>
    <w:rsid w:val="007325D9"/>
    <w:rsid w:val="007327BC"/>
    <w:rsid w:val="007328A1"/>
    <w:rsid w:val="007328C6"/>
    <w:rsid w:val="00732B02"/>
    <w:rsid w:val="00732BD9"/>
    <w:rsid w:val="00732D5A"/>
    <w:rsid w:val="007331C1"/>
    <w:rsid w:val="007333D6"/>
    <w:rsid w:val="007333EE"/>
    <w:rsid w:val="00733497"/>
    <w:rsid w:val="007337AC"/>
    <w:rsid w:val="00733F7F"/>
    <w:rsid w:val="00734F2D"/>
    <w:rsid w:val="007351B6"/>
    <w:rsid w:val="0073566A"/>
    <w:rsid w:val="0073594B"/>
    <w:rsid w:val="00735B54"/>
    <w:rsid w:val="00735C18"/>
    <w:rsid w:val="00735DFE"/>
    <w:rsid w:val="007362AA"/>
    <w:rsid w:val="007363DF"/>
    <w:rsid w:val="00736406"/>
    <w:rsid w:val="00736449"/>
    <w:rsid w:val="0073646C"/>
    <w:rsid w:val="007365BD"/>
    <w:rsid w:val="00736708"/>
    <w:rsid w:val="0073696F"/>
    <w:rsid w:val="00736B86"/>
    <w:rsid w:val="00736C88"/>
    <w:rsid w:val="00736CE3"/>
    <w:rsid w:val="00736F46"/>
    <w:rsid w:val="007370D7"/>
    <w:rsid w:val="00737111"/>
    <w:rsid w:val="00737220"/>
    <w:rsid w:val="00737284"/>
    <w:rsid w:val="00737A38"/>
    <w:rsid w:val="00737B7D"/>
    <w:rsid w:val="007400B1"/>
    <w:rsid w:val="007404A9"/>
    <w:rsid w:val="00740B62"/>
    <w:rsid w:val="0074118D"/>
    <w:rsid w:val="007414C8"/>
    <w:rsid w:val="007415E0"/>
    <w:rsid w:val="007419D1"/>
    <w:rsid w:val="00741BFF"/>
    <w:rsid w:val="00741DFE"/>
    <w:rsid w:val="00741F58"/>
    <w:rsid w:val="00742835"/>
    <w:rsid w:val="00742972"/>
    <w:rsid w:val="00742B99"/>
    <w:rsid w:val="0074319A"/>
    <w:rsid w:val="007431F8"/>
    <w:rsid w:val="0074326F"/>
    <w:rsid w:val="0074343B"/>
    <w:rsid w:val="007436EA"/>
    <w:rsid w:val="00743AD0"/>
    <w:rsid w:val="00743B7D"/>
    <w:rsid w:val="00743FB7"/>
    <w:rsid w:val="00744352"/>
    <w:rsid w:val="007445C6"/>
    <w:rsid w:val="00744700"/>
    <w:rsid w:val="0074485B"/>
    <w:rsid w:val="007449DC"/>
    <w:rsid w:val="00744C4D"/>
    <w:rsid w:val="00744C88"/>
    <w:rsid w:val="00744DC0"/>
    <w:rsid w:val="00744FAE"/>
    <w:rsid w:val="007452FF"/>
    <w:rsid w:val="00745300"/>
    <w:rsid w:val="007454DC"/>
    <w:rsid w:val="0074563E"/>
    <w:rsid w:val="007458C4"/>
    <w:rsid w:val="00745BB0"/>
    <w:rsid w:val="00745FF0"/>
    <w:rsid w:val="00746014"/>
    <w:rsid w:val="0074612E"/>
    <w:rsid w:val="00746148"/>
    <w:rsid w:val="00746198"/>
    <w:rsid w:val="007462DE"/>
    <w:rsid w:val="007466DA"/>
    <w:rsid w:val="0074670B"/>
    <w:rsid w:val="00746959"/>
    <w:rsid w:val="00746C1B"/>
    <w:rsid w:val="00746D64"/>
    <w:rsid w:val="00746FF5"/>
    <w:rsid w:val="0074716F"/>
    <w:rsid w:val="007472F4"/>
    <w:rsid w:val="007474C2"/>
    <w:rsid w:val="007474D8"/>
    <w:rsid w:val="00747637"/>
    <w:rsid w:val="007479EC"/>
    <w:rsid w:val="00747BFD"/>
    <w:rsid w:val="00747D99"/>
    <w:rsid w:val="00747DA6"/>
    <w:rsid w:val="0075036B"/>
    <w:rsid w:val="0075060B"/>
    <w:rsid w:val="007508A5"/>
    <w:rsid w:val="00750BB3"/>
    <w:rsid w:val="00750DE0"/>
    <w:rsid w:val="00750E66"/>
    <w:rsid w:val="00750EDD"/>
    <w:rsid w:val="00750F66"/>
    <w:rsid w:val="007514D3"/>
    <w:rsid w:val="0075169A"/>
    <w:rsid w:val="007519CD"/>
    <w:rsid w:val="00751BBB"/>
    <w:rsid w:val="00751C9E"/>
    <w:rsid w:val="00751D26"/>
    <w:rsid w:val="00751D9F"/>
    <w:rsid w:val="007522E2"/>
    <w:rsid w:val="00752302"/>
    <w:rsid w:val="007525FC"/>
    <w:rsid w:val="00752854"/>
    <w:rsid w:val="00752880"/>
    <w:rsid w:val="00752907"/>
    <w:rsid w:val="00752DC0"/>
    <w:rsid w:val="00752E67"/>
    <w:rsid w:val="00752FD7"/>
    <w:rsid w:val="00753375"/>
    <w:rsid w:val="00753542"/>
    <w:rsid w:val="00753902"/>
    <w:rsid w:val="0075396F"/>
    <w:rsid w:val="0075397A"/>
    <w:rsid w:val="00753C6F"/>
    <w:rsid w:val="00753F39"/>
    <w:rsid w:val="00754104"/>
    <w:rsid w:val="007543BB"/>
    <w:rsid w:val="007543CB"/>
    <w:rsid w:val="007547D5"/>
    <w:rsid w:val="00754A2D"/>
    <w:rsid w:val="00754D6B"/>
    <w:rsid w:val="00754FFA"/>
    <w:rsid w:val="00755278"/>
    <w:rsid w:val="007553D3"/>
    <w:rsid w:val="00755957"/>
    <w:rsid w:val="00755B90"/>
    <w:rsid w:val="00755C8D"/>
    <w:rsid w:val="00755CB1"/>
    <w:rsid w:val="00755D95"/>
    <w:rsid w:val="00755F5A"/>
    <w:rsid w:val="00756532"/>
    <w:rsid w:val="00756602"/>
    <w:rsid w:val="0075665B"/>
    <w:rsid w:val="00756721"/>
    <w:rsid w:val="00756ACF"/>
    <w:rsid w:val="00756C84"/>
    <w:rsid w:val="00756E21"/>
    <w:rsid w:val="00756F9C"/>
    <w:rsid w:val="00757261"/>
    <w:rsid w:val="00757395"/>
    <w:rsid w:val="007574A0"/>
    <w:rsid w:val="00757775"/>
    <w:rsid w:val="0075795A"/>
    <w:rsid w:val="007606A4"/>
    <w:rsid w:val="007608AD"/>
    <w:rsid w:val="00760939"/>
    <w:rsid w:val="0076093A"/>
    <w:rsid w:val="00760E19"/>
    <w:rsid w:val="0076125C"/>
    <w:rsid w:val="00761943"/>
    <w:rsid w:val="00761A17"/>
    <w:rsid w:val="00761A8D"/>
    <w:rsid w:val="00761C36"/>
    <w:rsid w:val="00762499"/>
    <w:rsid w:val="007624D9"/>
    <w:rsid w:val="0076264B"/>
    <w:rsid w:val="00762676"/>
    <w:rsid w:val="007627B5"/>
    <w:rsid w:val="00762C71"/>
    <w:rsid w:val="00762C88"/>
    <w:rsid w:val="00762D5C"/>
    <w:rsid w:val="00762D7B"/>
    <w:rsid w:val="00762E5F"/>
    <w:rsid w:val="00762ED8"/>
    <w:rsid w:val="007633EA"/>
    <w:rsid w:val="007634DD"/>
    <w:rsid w:val="007635A6"/>
    <w:rsid w:val="007636ED"/>
    <w:rsid w:val="007636FC"/>
    <w:rsid w:val="0076388C"/>
    <w:rsid w:val="00763989"/>
    <w:rsid w:val="00763A3D"/>
    <w:rsid w:val="00763E3A"/>
    <w:rsid w:val="00763F02"/>
    <w:rsid w:val="00764015"/>
    <w:rsid w:val="0076406C"/>
    <w:rsid w:val="007640AB"/>
    <w:rsid w:val="0076473E"/>
    <w:rsid w:val="00764796"/>
    <w:rsid w:val="00764FBE"/>
    <w:rsid w:val="007655E0"/>
    <w:rsid w:val="00765967"/>
    <w:rsid w:val="00765B57"/>
    <w:rsid w:val="00765CF0"/>
    <w:rsid w:val="00765E43"/>
    <w:rsid w:val="00765F29"/>
    <w:rsid w:val="00765FFB"/>
    <w:rsid w:val="0076611E"/>
    <w:rsid w:val="007661BA"/>
    <w:rsid w:val="007663E8"/>
    <w:rsid w:val="0076644E"/>
    <w:rsid w:val="0076656A"/>
    <w:rsid w:val="007666CC"/>
    <w:rsid w:val="0076687F"/>
    <w:rsid w:val="00766880"/>
    <w:rsid w:val="00766B63"/>
    <w:rsid w:val="00766C02"/>
    <w:rsid w:val="00766C86"/>
    <w:rsid w:val="00766D1B"/>
    <w:rsid w:val="00766D70"/>
    <w:rsid w:val="00766DDC"/>
    <w:rsid w:val="00767699"/>
    <w:rsid w:val="00767B07"/>
    <w:rsid w:val="00767E05"/>
    <w:rsid w:val="00767F40"/>
    <w:rsid w:val="00767FAC"/>
    <w:rsid w:val="007700C6"/>
    <w:rsid w:val="00770226"/>
    <w:rsid w:val="00770395"/>
    <w:rsid w:val="007707F4"/>
    <w:rsid w:val="00770802"/>
    <w:rsid w:val="00770856"/>
    <w:rsid w:val="00770CB5"/>
    <w:rsid w:val="00770E01"/>
    <w:rsid w:val="00770E0E"/>
    <w:rsid w:val="00770F4D"/>
    <w:rsid w:val="007710B8"/>
    <w:rsid w:val="00771656"/>
    <w:rsid w:val="007716D6"/>
    <w:rsid w:val="007717BE"/>
    <w:rsid w:val="007719D8"/>
    <w:rsid w:val="00771C0A"/>
    <w:rsid w:val="007720F0"/>
    <w:rsid w:val="00772177"/>
    <w:rsid w:val="00772610"/>
    <w:rsid w:val="00772745"/>
    <w:rsid w:val="007728AB"/>
    <w:rsid w:val="00772B06"/>
    <w:rsid w:val="00772BD8"/>
    <w:rsid w:val="00772E9D"/>
    <w:rsid w:val="0077323D"/>
    <w:rsid w:val="0077346F"/>
    <w:rsid w:val="007736A9"/>
    <w:rsid w:val="007737FE"/>
    <w:rsid w:val="00773849"/>
    <w:rsid w:val="007739AC"/>
    <w:rsid w:val="00773A9E"/>
    <w:rsid w:val="00773C17"/>
    <w:rsid w:val="00773D0B"/>
    <w:rsid w:val="00773EAB"/>
    <w:rsid w:val="00774027"/>
    <w:rsid w:val="00774142"/>
    <w:rsid w:val="00774504"/>
    <w:rsid w:val="0077450D"/>
    <w:rsid w:val="007746AC"/>
    <w:rsid w:val="00774A1B"/>
    <w:rsid w:val="00774E36"/>
    <w:rsid w:val="00774F9F"/>
    <w:rsid w:val="00775089"/>
    <w:rsid w:val="007753D6"/>
    <w:rsid w:val="00775411"/>
    <w:rsid w:val="0077577C"/>
    <w:rsid w:val="0077581A"/>
    <w:rsid w:val="0077605F"/>
    <w:rsid w:val="00776086"/>
    <w:rsid w:val="007760C5"/>
    <w:rsid w:val="00776187"/>
    <w:rsid w:val="0077644E"/>
    <w:rsid w:val="0077649B"/>
    <w:rsid w:val="00776593"/>
    <w:rsid w:val="0077666C"/>
    <w:rsid w:val="00776735"/>
    <w:rsid w:val="0077678D"/>
    <w:rsid w:val="0077689A"/>
    <w:rsid w:val="00776C3E"/>
    <w:rsid w:val="00776C5D"/>
    <w:rsid w:val="00777518"/>
    <w:rsid w:val="0077798F"/>
    <w:rsid w:val="007779D6"/>
    <w:rsid w:val="007779F6"/>
    <w:rsid w:val="00780210"/>
    <w:rsid w:val="00780396"/>
    <w:rsid w:val="007803B1"/>
    <w:rsid w:val="00780922"/>
    <w:rsid w:val="00780ABA"/>
    <w:rsid w:val="00781132"/>
    <w:rsid w:val="00781695"/>
    <w:rsid w:val="0078169D"/>
    <w:rsid w:val="007819C4"/>
    <w:rsid w:val="00781A4E"/>
    <w:rsid w:val="00781A7C"/>
    <w:rsid w:val="00781C48"/>
    <w:rsid w:val="00781E95"/>
    <w:rsid w:val="00781EE8"/>
    <w:rsid w:val="0078210D"/>
    <w:rsid w:val="0078250A"/>
    <w:rsid w:val="0078257B"/>
    <w:rsid w:val="0078282A"/>
    <w:rsid w:val="00782890"/>
    <w:rsid w:val="007829AC"/>
    <w:rsid w:val="00782C8F"/>
    <w:rsid w:val="00782CD4"/>
    <w:rsid w:val="007831EA"/>
    <w:rsid w:val="007834F2"/>
    <w:rsid w:val="00783672"/>
    <w:rsid w:val="00784111"/>
    <w:rsid w:val="007844EA"/>
    <w:rsid w:val="0078466C"/>
    <w:rsid w:val="0078467B"/>
    <w:rsid w:val="0078476C"/>
    <w:rsid w:val="007849EF"/>
    <w:rsid w:val="00784A87"/>
    <w:rsid w:val="00784CE9"/>
    <w:rsid w:val="00784E44"/>
    <w:rsid w:val="007850AD"/>
    <w:rsid w:val="0078538F"/>
    <w:rsid w:val="0078543A"/>
    <w:rsid w:val="00785933"/>
    <w:rsid w:val="00785D6B"/>
    <w:rsid w:val="00785F22"/>
    <w:rsid w:val="00786037"/>
    <w:rsid w:val="007863C8"/>
    <w:rsid w:val="007865C8"/>
    <w:rsid w:val="007865E9"/>
    <w:rsid w:val="00786888"/>
    <w:rsid w:val="0078690F"/>
    <w:rsid w:val="00786967"/>
    <w:rsid w:val="00786A62"/>
    <w:rsid w:val="00786C72"/>
    <w:rsid w:val="00786FD0"/>
    <w:rsid w:val="0078741E"/>
    <w:rsid w:val="007876BF"/>
    <w:rsid w:val="00787B6A"/>
    <w:rsid w:val="00787F73"/>
    <w:rsid w:val="00790291"/>
    <w:rsid w:val="00790305"/>
    <w:rsid w:val="00790340"/>
    <w:rsid w:val="0079038B"/>
    <w:rsid w:val="007906DD"/>
    <w:rsid w:val="007906FC"/>
    <w:rsid w:val="007907BF"/>
    <w:rsid w:val="007907E2"/>
    <w:rsid w:val="00790955"/>
    <w:rsid w:val="00790D4D"/>
    <w:rsid w:val="00790E05"/>
    <w:rsid w:val="00791035"/>
    <w:rsid w:val="00791180"/>
    <w:rsid w:val="007913E9"/>
    <w:rsid w:val="00791611"/>
    <w:rsid w:val="00791969"/>
    <w:rsid w:val="00791A21"/>
    <w:rsid w:val="00791CAE"/>
    <w:rsid w:val="00791D67"/>
    <w:rsid w:val="00791E40"/>
    <w:rsid w:val="007922A5"/>
    <w:rsid w:val="007924DB"/>
    <w:rsid w:val="00792585"/>
    <w:rsid w:val="007926EC"/>
    <w:rsid w:val="00792AB3"/>
    <w:rsid w:val="00792ACA"/>
    <w:rsid w:val="00792BE9"/>
    <w:rsid w:val="00792CBE"/>
    <w:rsid w:val="00792D33"/>
    <w:rsid w:val="00792E3A"/>
    <w:rsid w:val="00792E99"/>
    <w:rsid w:val="00792F15"/>
    <w:rsid w:val="00792FC6"/>
    <w:rsid w:val="00793132"/>
    <w:rsid w:val="00793135"/>
    <w:rsid w:val="00793365"/>
    <w:rsid w:val="007934D9"/>
    <w:rsid w:val="00793563"/>
    <w:rsid w:val="007936B8"/>
    <w:rsid w:val="007937FB"/>
    <w:rsid w:val="00793AE2"/>
    <w:rsid w:val="00793D89"/>
    <w:rsid w:val="00793DFB"/>
    <w:rsid w:val="00793F81"/>
    <w:rsid w:val="00794173"/>
    <w:rsid w:val="00794619"/>
    <w:rsid w:val="0079479A"/>
    <w:rsid w:val="00794DD8"/>
    <w:rsid w:val="00794DFC"/>
    <w:rsid w:val="00794F63"/>
    <w:rsid w:val="00795095"/>
    <w:rsid w:val="007951F8"/>
    <w:rsid w:val="00795205"/>
    <w:rsid w:val="00795A12"/>
    <w:rsid w:val="00795A92"/>
    <w:rsid w:val="00795C50"/>
    <w:rsid w:val="00795D78"/>
    <w:rsid w:val="00795E53"/>
    <w:rsid w:val="00795EBD"/>
    <w:rsid w:val="00796079"/>
    <w:rsid w:val="00796153"/>
    <w:rsid w:val="007964EE"/>
    <w:rsid w:val="0079650C"/>
    <w:rsid w:val="00796817"/>
    <w:rsid w:val="00796842"/>
    <w:rsid w:val="00796B33"/>
    <w:rsid w:val="00796C31"/>
    <w:rsid w:val="00796D75"/>
    <w:rsid w:val="00796E68"/>
    <w:rsid w:val="00796EB0"/>
    <w:rsid w:val="00796EF2"/>
    <w:rsid w:val="00796FBF"/>
    <w:rsid w:val="00797306"/>
    <w:rsid w:val="007974FC"/>
    <w:rsid w:val="00797519"/>
    <w:rsid w:val="00797999"/>
    <w:rsid w:val="00797A59"/>
    <w:rsid w:val="00797C97"/>
    <w:rsid w:val="00797E23"/>
    <w:rsid w:val="00797E28"/>
    <w:rsid w:val="007A006E"/>
    <w:rsid w:val="007A055A"/>
    <w:rsid w:val="007A0745"/>
    <w:rsid w:val="007A0813"/>
    <w:rsid w:val="007A09BC"/>
    <w:rsid w:val="007A0BAF"/>
    <w:rsid w:val="007A0C1B"/>
    <w:rsid w:val="007A0F24"/>
    <w:rsid w:val="007A137C"/>
    <w:rsid w:val="007A1A9F"/>
    <w:rsid w:val="007A1B18"/>
    <w:rsid w:val="007A23FE"/>
    <w:rsid w:val="007A25C2"/>
    <w:rsid w:val="007A2BCF"/>
    <w:rsid w:val="007A2E40"/>
    <w:rsid w:val="007A305D"/>
    <w:rsid w:val="007A30E3"/>
    <w:rsid w:val="007A313A"/>
    <w:rsid w:val="007A317A"/>
    <w:rsid w:val="007A33B1"/>
    <w:rsid w:val="007A3433"/>
    <w:rsid w:val="007A358F"/>
    <w:rsid w:val="007A36FD"/>
    <w:rsid w:val="007A37F3"/>
    <w:rsid w:val="007A39E5"/>
    <w:rsid w:val="007A3ABE"/>
    <w:rsid w:val="007A3D84"/>
    <w:rsid w:val="007A3F22"/>
    <w:rsid w:val="007A3F84"/>
    <w:rsid w:val="007A416D"/>
    <w:rsid w:val="007A46EF"/>
    <w:rsid w:val="007A4A31"/>
    <w:rsid w:val="007A4B6B"/>
    <w:rsid w:val="007A4E66"/>
    <w:rsid w:val="007A4E79"/>
    <w:rsid w:val="007A521B"/>
    <w:rsid w:val="007A5228"/>
    <w:rsid w:val="007A55F0"/>
    <w:rsid w:val="007A58B0"/>
    <w:rsid w:val="007A5A72"/>
    <w:rsid w:val="007A5A7B"/>
    <w:rsid w:val="007A5BBD"/>
    <w:rsid w:val="007A5C61"/>
    <w:rsid w:val="007A5C96"/>
    <w:rsid w:val="007A5E01"/>
    <w:rsid w:val="007A5F1F"/>
    <w:rsid w:val="007A5F22"/>
    <w:rsid w:val="007A611C"/>
    <w:rsid w:val="007A6435"/>
    <w:rsid w:val="007A643B"/>
    <w:rsid w:val="007A6665"/>
    <w:rsid w:val="007A6BFE"/>
    <w:rsid w:val="007A6C66"/>
    <w:rsid w:val="007A70B5"/>
    <w:rsid w:val="007A7684"/>
    <w:rsid w:val="007A7740"/>
    <w:rsid w:val="007A7951"/>
    <w:rsid w:val="007A7A02"/>
    <w:rsid w:val="007A7E9D"/>
    <w:rsid w:val="007B01EC"/>
    <w:rsid w:val="007B05AF"/>
    <w:rsid w:val="007B0785"/>
    <w:rsid w:val="007B0BAB"/>
    <w:rsid w:val="007B0CD4"/>
    <w:rsid w:val="007B10CE"/>
    <w:rsid w:val="007B11E3"/>
    <w:rsid w:val="007B161D"/>
    <w:rsid w:val="007B167E"/>
    <w:rsid w:val="007B1B9C"/>
    <w:rsid w:val="007B1BF5"/>
    <w:rsid w:val="007B1CFB"/>
    <w:rsid w:val="007B1F7E"/>
    <w:rsid w:val="007B1F9D"/>
    <w:rsid w:val="007B20B6"/>
    <w:rsid w:val="007B2486"/>
    <w:rsid w:val="007B2643"/>
    <w:rsid w:val="007B2754"/>
    <w:rsid w:val="007B2B99"/>
    <w:rsid w:val="007B2C3A"/>
    <w:rsid w:val="007B2C58"/>
    <w:rsid w:val="007B2D40"/>
    <w:rsid w:val="007B3112"/>
    <w:rsid w:val="007B316F"/>
    <w:rsid w:val="007B3575"/>
    <w:rsid w:val="007B35A1"/>
    <w:rsid w:val="007B3EA8"/>
    <w:rsid w:val="007B3FA2"/>
    <w:rsid w:val="007B408D"/>
    <w:rsid w:val="007B40C7"/>
    <w:rsid w:val="007B4252"/>
    <w:rsid w:val="007B4308"/>
    <w:rsid w:val="007B4370"/>
    <w:rsid w:val="007B43BE"/>
    <w:rsid w:val="007B4879"/>
    <w:rsid w:val="007B4AF3"/>
    <w:rsid w:val="007B4B9D"/>
    <w:rsid w:val="007B4DB9"/>
    <w:rsid w:val="007B4F5C"/>
    <w:rsid w:val="007B4FB9"/>
    <w:rsid w:val="007B535C"/>
    <w:rsid w:val="007B55B4"/>
    <w:rsid w:val="007B5680"/>
    <w:rsid w:val="007B56DB"/>
    <w:rsid w:val="007B5A5B"/>
    <w:rsid w:val="007B5C2D"/>
    <w:rsid w:val="007B5CB8"/>
    <w:rsid w:val="007B5D07"/>
    <w:rsid w:val="007B5D37"/>
    <w:rsid w:val="007B5EA1"/>
    <w:rsid w:val="007B5EFA"/>
    <w:rsid w:val="007B6205"/>
    <w:rsid w:val="007B656E"/>
    <w:rsid w:val="007B66BF"/>
    <w:rsid w:val="007B6867"/>
    <w:rsid w:val="007B6995"/>
    <w:rsid w:val="007B6A1A"/>
    <w:rsid w:val="007B6D6C"/>
    <w:rsid w:val="007B6E2B"/>
    <w:rsid w:val="007B722D"/>
    <w:rsid w:val="007B73C1"/>
    <w:rsid w:val="007B7517"/>
    <w:rsid w:val="007B76D8"/>
    <w:rsid w:val="007B7784"/>
    <w:rsid w:val="007B7E30"/>
    <w:rsid w:val="007C01E6"/>
    <w:rsid w:val="007C0299"/>
    <w:rsid w:val="007C037E"/>
    <w:rsid w:val="007C0766"/>
    <w:rsid w:val="007C0B57"/>
    <w:rsid w:val="007C0B5B"/>
    <w:rsid w:val="007C0EB1"/>
    <w:rsid w:val="007C108F"/>
    <w:rsid w:val="007C10A7"/>
    <w:rsid w:val="007C1372"/>
    <w:rsid w:val="007C1415"/>
    <w:rsid w:val="007C176F"/>
    <w:rsid w:val="007C1A8F"/>
    <w:rsid w:val="007C1FD5"/>
    <w:rsid w:val="007C2485"/>
    <w:rsid w:val="007C248C"/>
    <w:rsid w:val="007C256D"/>
    <w:rsid w:val="007C27F0"/>
    <w:rsid w:val="007C2947"/>
    <w:rsid w:val="007C2B5C"/>
    <w:rsid w:val="007C2B60"/>
    <w:rsid w:val="007C2D27"/>
    <w:rsid w:val="007C367D"/>
    <w:rsid w:val="007C3915"/>
    <w:rsid w:val="007C3965"/>
    <w:rsid w:val="007C3A85"/>
    <w:rsid w:val="007C3B44"/>
    <w:rsid w:val="007C3CA0"/>
    <w:rsid w:val="007C40F4"/>
    <w:rsid w:val="007C4238"/>
    <w:rsid w:val="007C4584"/>
    <w:rsid w:val="007C45C9"/>
    <w:rsid w:val="007C4602"/>
    <w:rsid w:val="007C4864"/>
    <w:rsid w:val="007C49A5"/>
    <w:rsid w:val="007C4C37"/>
    <w:rsid w:val="007C4FF5"/>
    <w:rsid w:val="007C54F8"/>
    <w:rsid w:val="007C571C"/>
    <w:rsid w:val="007C5A50"/>
    <w:rsid w:val="007C5C23"/>
    <w:rsid w:val="007C5CB2"/>
    <w:rsid w:val="007C5E2E"/>
    <w:rsid w:val="007C5E58"/>
    <w:rsid w:val="007C5F5C"/>
    <w:rsid w:val="007C60B1"/>
    <w:rsid w:val="007C6132"/>
    <w:rsid w:val="007C65D8"/>
    <w:rsid w:val="007C6CB9"/>
    <w:rsid w:val="007C6CD3"/>
    <w:rsid w:val="007C71A9"/>
    <w:rsid w:val="007C74A8"/>
    <w:rsid w:val="007C7772"/>
    <w:rsid w:val="007C7846"/>
    <w:rsid w:val="007C79F4"/>
    <w:rsid w:val="007C7CCB"/>
    <w:rsid w:val="007C7EC9"/>
    <w:rsid w:val="007C7FC4"/>
    <w:rsid w:val="007C7FE4"/>
    <w:rsid w:val="007C7FF5"/>
    <w:rsid w:val="007D0265"/>
    <w:rsid w:val="007D02DA"/>
    <w:rsid w:val="007D0713"/>
    <w:rsid w:val="007D08BE"/>
    <w:rsid w:val="007D094A"/>
    <w:rsid w:val="007D09CA"/>
    <w:rsid w:val="007D0E00"/>
    <w:rsid w:val="007D0E9F"/>
    <w:rsid w:val="007D0F1E"/>
    <w:rsid w:val="007D1034"/>
    <w:rsid w:val="007D14CB"/>
    <w:rsid w:val="007D172C"/>
    <w:rsid w:val="007D1AF0"/>
    <w:rsid w:val="007D1BDF"/>
    <w:rsid w:val="007D1C7F"/>
    <w:rsid w:val="007D1E11"/>
    <w:rsid w:val="007D235B"/>
    <w:rsid w:val="007D2B48"/>
    <w:rsid w:val="007D2E5F"/>
    <w:rsid w:val="007D323E"/>
    <w:rsid w:val="007D35BC"/>
    <w:rsid w:val="007D3644"/>
    <w:rsid w:val="007D379B"/>
    <w:rsid w:val="007D3ACD"/>
    <w:rsid w:val="007D3DB8"/>
    <w:rsid w:val="007D3EA2"/>
    <w:rsid w:val="007D3FB0"/>
    <w:rsid w:val="007D4432"/>
    <w:rsid w:val="007D45D2"/>
    <w:rsid w:val="007D47DA"/>
    <w:rsid w:val="007D4A18"/>
    <w:rsid w:val="007D4AE4"/>
    <w:rsid w:val="007D4B2A"/>
    <w:rsid w:val="007D4CA3"/>
    <w:rsid w:val="007D4D8C"/>
    <w:rsid w:val="007D4E27"/>
    <w:rsid w:val="007D5904"/>
    <w:rsid w:val="007D5CD6"/>
    <w:rsid w:val="007D5E00"/>
    <w:rsid w:val="007D5EDC"/>
    <w:rsid w:val="007D61C3"/>
    <w:rsid w:val="007D6264"/>
    <w:rsid w:val="007D62A8"/>
    <w:rsid w:val="007D6502"/>
    <w:rsid w:val="007D6735"/>
    <w:rsid w:val="007D69E0"/>
    <w:rsid w:val="007D69EB"/>
    <w:rsid w:val="007D6F46"/>
    <w:rsid w:val="007D70AC"/>
    <w:rsid w:val="007D7161"/>
    <w:rsid w:val="007D72A2"/>
    <w:rsid w:val="007D7A9E"/>
    <w:rsid w:val="007D7DC8"/>
    <w:rsid w:val="007D7FEE"/>
    <w:rsid w:val="007E00EA"/>
    <w:rsid w:val="007E01B6"/>
    <w:rsid w:val="007E0583"/>
    <w:rsid w:val="007E0944"/>
    <w:rsid w:val="007E0BD1"/>
    <w:rsid w:val="007E0E12"/>
    <w:rsid w:val="007E0E23"/>
    <w:rsid w:val="007E0EA7"/>
    <w:rsid w:val="007E118B"/>
    <w:rsid w:val="007E14A6"/>
    <w:rsid w:val="007E14D6"/>
    <w:rsid w:val="007E1539"/>
    <w:rsid w:val="007E160D"/>
    <w:rsid w:val="007E1D63"/>
    <w:rsid w:val="007E1D89"/>
    <w:rsid w:val="007E1F7C"/>
    <w:rsid w:val="007E206A"/>
    <w:rsid w:val="007E222B"/>
    <w:rsid w:val="007E24DB"/>
    <w:rsid w:val="007E2A7F"/>
    <w:rsid w:val="007E2C85"/>
    <w:rsid w:val="007E2CBC"/>
    <w:rsid w:val="007E2CBD"/>
    <w:rsid w:val="007E2CDD"/>
    <w:rsid w:val="007E2E2C"/>
    <w:rsid w:val="007E3587"/>
    <w:rsid w:val="007E376C"/>
    <w:rsid w:val="007E38FE"/>
    <w:rsid w:val="007E3943"/>
    <w:rsid w:val="007E3A7D"/>
    <w:rsid w:val="007E3FFB"/>
    <w:rsid w:val="007E40F2"/>
    <w:rsid w:val="007E445B"/>
    <w:rsid w:val="007E4782"/>
    <w:rsid w:val="007E47C5"/>
    <w:rsid w:val="007E48CE"/>
    <w:rsid w:val="007E49AC"/>
    <w:rsid w:val="007E4B92"/>
    <w:rsid w:val="007E4C5C"/>
    <w:rsid w:val="007E4E01"/>
    <w:rsid w:val="007E535B"/>
    <w:rsid w:val="007E54A7"/>
    <w:rsid w:val="007E55E3"/>
    <w:rsid w:val="007E5621"/>
    <w:rsid w:val="007E5791"/>
    <w:rsid w:val="007E5A6F"/>
    <w:rsid w:val="007E5BF5"/>
    <w:rsid w:val="007E5DDD"/>
    <w:rsid w:val="007E6153"/>
    <w:rsid w:val="007E629A"/>
    <w:rsid w:val="007E62DA"/>
    <w:rsid w:val="007E644B"/>
    <w:rsid w:val="007E6547"/>
    <w:rsid w:val="007E656D"/>
    <w:rsid w:val="007E6580"/>
    <w:rsid w:val="007E66D4"/>
    <w:rsid w:val="007E6BB7"/>
    <w:rsid w:val="007E7066"/>
    <w:rsid w:val="007E707F"/>
    <w:rsid w:val="007E7095"/>
    <w:rsid w:val="007E735C"/>
    <w:rsid w:val="007E7378"/>
    <w:rsid w:val="007E7828"/>
    <w:rsid w:val="007E79E3"/>
    <w:rsid w:val="007E7A45"/>
    <w:rsid w:val="007E7B22"/>
    <w:rsid w:val="007E7EFE"/>
    <w:rsid w:val="007E7FEF"/>
    <w:rsid w:val="007F0062"/>
    <w:rsid w:val="007F0082"/>
    <w:rsid w:val="007F023E"/>
    <w:rsid w:val="007F09DB"/>
    <w:rsid w:val="007F0A82"/>
    <w:rsid w:val="007F0AD7"/>
    <w:rsid w:val="007F0B94"/>
    <w:rsid w:val="007F0F0E"/>
    <w:rsid w:val="007F1006"/>
    <w:rsid w:val="007F1316"/>
    <w:rsid w:val="007F134D"/>
    <w:rsid w:val="007F1456"/>
    <w:rsid w:val="007F14A5"/>
    <w:rsid w:val="007F168D"/>
    <w:rsid w:val="007F185A"/>
    <w:rsid w:val="007F1937"/>
    <w:rsid w:val="007F1B1D"/>
    <w:rsid w:val="007F1B2F"/>
    <w:rsid w:val="007F1F2F"/>
    <w:rsid w:val="007F1F3A"/>
    <w:rsid w:val="007F20AC"/>
    <w:rsid w:val="007F231B"/>
    <w:rsid w:val="007F26B3"/>
    <w:rsid w:val="007F2898"/>
    <w:rsid w:val="007F295C"/>
    <w:rsid w:val="007F2DAC"/>
    <w:rsid w:val="007F3444"/>
    <w:rsid w:val="007F3510"/>
    <w:rsid w:val="007F3620"/>
    <w:rsid w:val="007F38AE"/>
    <w:rsid w:val="007F3986"/>
    <w:rsid w:val="007F3C66"/>
    <w:rsid w:val="007F4064"/>
    <w:rsid w:val="007F414A"/>
    <w:rsid w:val="007F4222"/>
    <w:rsid w:val="007F450E"/>
    <w:rsid w:val="007F4CA2"/>
    <w:rsid w:val="007F56A8"/>
    <w:rsid w:val="007F5854"/>
    <w:rsid w:val="007F5AF2"/>
    <w:rsid w:val="007F5C16"/>
    <w:rsid w:val="007F5C9E"/>
    <w:rsid w:val="007F5DA0"/>
    <w:rsid w:val="007F61BC"/>
    <w:rsid w:val="007F62D5"/>
    <w:rsid w:val="007F6379"/>
    <w:rsid w:val="007F676C"/>
    <w:rsid w:val="007F67EE"/>
    <w:rsid w:val="007F6BC6"/>
    <w:rsid w:val="007F6D76"/>
    <w:rsid w:val="007F7932"/>
    <w:rsid w:val="007F7AD9"/>
    <w:rsid w:val="007F7CCA"/>
    <w:rsid w:val="008000FA"/>
    <w:rsid w:val="00800535"/>
    <w:rsid w:val="00800580"/>
    <w:rsid w:val="00800597"/>
    <w:rsid w:val="0080069F"/>
    <w:rsid w:val="00800804"/>
    <w:rsid w:val="008008DD"/>
    <w:rsid w:val="00800AE4"/>
    <w:rsid w:val="00800C27"/>
    <w:rsid w:val="00800E53"/>
    <w:rsid w:val="00801204"/>
    <w:rsid w:val="00801307"/>
    <w:rsid w:val="00801363"/>
    <w:rsid w:val="0080139D"/>
    <w:rsid w:val="008014A5"/>
    <w:rsid w:val="008018B8"/>
    <w:rsid w:val="00801923"/>
    <w:rsid w:val="00802060"/>
    <w:rsid w:val="008021F7"/>
    <w:rsid w:val="00802393"/>
    <w:rsid w:val="00802869"/>
    <w:rsid w:val="00802B14"/>
    <w:rsid w:val="00803539"/>
    <w:rsid w:val="00803602"/>
    <w:rsid w:val="008037A3"/>
    <w:rsid w:val="00803A59"/>
    <w:rsid w:val="008040C7"/>
    <w:rsid w:val="008042DC"/>
    <w:rsid w:val="008046D0"/>
    <w:rsid w:val="00804B04"/>
    <w:rsid w:val="00804B45"/>
    <w:rsid w:val="00804ECC"/>
    <w:rsid w:val="00804F50"/>
    <w:rsid w:val="00805273"/>
    <w:rsid w:val="00805282"/>
    <w:rsid w:val="008053E0"/>
    <w:rsid w:val="0080542B"/>
    <w:rsid w:val="0080561B"/>
    <w:rsid w:val="0080567F"/>
    <w:rsid w:val="00805B16"/>
    <w:rsid w:val="00805E09"/>
    <w:rsid w:val="00805F67"/>
    <w:rsid w:val="008061A0"/>
    <w:rsid w:val="008061BA"/>
    <w:rsid w:val="00806427"/>
    <w:rsid w:val="00806472"/>
    <w:rsid w:val="00806736"/>
    <w:rsid w:val="008068B9"/>
    <w:rsid w:val="00806B84"/>
    <w:rsid w:val="00806C7E"/>
    <w:rsid w:val="00806D11"/>
    <w:rsid w:val="00806EF0"/>
    <w:rsid w:val="00807446"/>
    <w:rsid w:val="0080771B"/>
    <w:rsid w:val="00807790"/>
    <w:rsid w:val="008078C4"/>
    <w:rsid w:val="00807A28"/>
    <w:rsid w:val="00807A2B"/>
    <w:rsid w:val="00807AD3"/>
    <w:rsid w:val="00807C13"/>
    <w:rsid w:val="00810042"/>
    <w:rsid w:val="0081044A"/>
    <w:rsid w:val="0081059F"/>
    <w:rsid w:val="00810814"/>
    <w:rsid w:val="00810854"/>
    <w:rsid w:val="008109DB"/>
    <w:rsid w:val="00810A71"/>
    <w:rsid w:val="00810C60"/>
    <w:rsid w:val="00810D8C"/>
    <w:rsid w:val="008110A1"/>
    <w:rsid w:val="00811390"/>
    <w:rsid w:val="008113F1"/>
    <w:rsid w:val="00811647"/>
    <w:rsid w:val="00811915"/>
    <w:rsid w:val="00811B45"/>
    <w:rsid w:val="00811B91"/>
    <w:rsid w:val="00811C2C"/>
    <w:rsid w:val="00811F0F"/>
    <w:rsid w:val="008123D2"/>
    <w:rsid w:val="008123DD"/>
    <w:rsid w:val="008124B6"/>
    <w:rsid w:val="008126CD"/>
    <w:rsid w:val="00812915"/>
    <w:rsid w:val="00812DF7"/>
    <w:rsid w:val="008133AE"/>
    <w:rsid w:val="00813528"/>
    <w:rsid w:val="00813BB9"/>
    <w:rsid w:val="00813DA0"/>
    <w:rsid w:val="00813DC9"/>
    <w:rsid w:val="00813F01"/>
    <w:rsid w:val="00813F8C"/>
    <w:rsid w:val="00814197"/>
    <w:rsid w:val="0081420A"/>
    <w:rsid w:val="008142E7"/>
    <w:rsid w:val="00814536"/>
    <w:rsid w:val="0081458C"/>
    <w:rsid w:val="00814889"/>
    <w:rsid w:val="00814DA1"/>
    <w:rsid w:val="00814E02"/>
    <w:rsid w:val="00815341"/>
    <w:rsid w:val="008154A9"/>
    <w:rsid w:val="00815C07"/>
    <w:rsid w:val="00815D02"/>
    <w:rsid w:val="00816009"/>
    <w:rsid w:val="00816032"/>
    <w:rsid w:val="0081604D"/>
    <w:rsid w:val="008161F4"/>
    <w:rsid w:val="00816267"/>
    <w:rsid w:val="0081627D"/>
    <w:rsid w:val="008166DB"/>
    <w:rsid w:val="008168C7"/>
    <w:rsid w:val="00816951"/>
    <w:rsid w:val="00816C6F"/>
    <w:rsid w:val="00816D00"/>
    <w:rsid w:val="0081744E"/>
    <w:rsid w:val="008174C0"/>
    <w:rsid w:val="0081760E"/>
    <w:rsid w:val="0081764A"/>
    <w:rsid w:val="0081779C"/>
    <w:rsid w:val="00817879"/>
    <w:rsid w:val="0081787A"/>
    <w:rsid w:val="00817A5F"/>
    <w:rsid w:val="00817B27"/>
    <w:rsid w:val="00817C0C"/>
    <w:rsid w:val="00817DF6"/>
    <w:rsid w:val="00817E88"/>
    <w:rsid w:val="00820145"/>
    <w:rsid w:val="0082021D"/>
    <w:rsid w:val="0082027A"/>
    <w:rsid w:val="008202C8"/>
    <w:rsid w:val="008204A9"/>
    <w:rsid w:val="00820B2C"/>
    <w:rsid w:val="00820B49"/>
    <w:rsid w:val="00820FCB"/>
    <w:rsid w:val="00820FEC"/>
    <w:rsid w:val="008213F0"/>
    <w:rsid w:val="0082142B"/>
    <w:rsid w:val="00821635"/>
    <w:rsid w:val="00821856"/>
    <w:rsid w:val="0082199D"/>
    <w:rsid w:val="00821D1A"/>
    <w:rsid w:val="00821D3C"/>
    <w:rsid w:val="00821FD0"/>
    <w:rsid w:val="00822296"/>
    <w:rsid w:val="00822399"/>
    <w:rsid w:val="00822453"/>
    <w:rsid w:val="008224DB"/>
    <w:rsid w:val="00822993"/>
    <w:rsid w:val="00822B3B"/>
    <w:rsid w:val="00822B41"/>
    <w:rsid w:val="00822C7B"/>
    <w:rsid w:val="00822DE1"/>
    <w:rsid w:val="00822F3A"/>
    <w:rsid w:val="008230BA"/>
    <w:rsid w:val="008232A2"/>
    <w:rsid w:val="0082333C"/>
    <w:rsid w:val="008237AB"/>
    <w:rsid w:val="008240AF"/>
    <w:rsid w:val="008242E9"/>
    <w:rsid w:val="008245BC"/>
    <w:rsid w:val="00824648"/>
    <w:rsid w:val="00824732"/>
    <w:rsid w:val="0082481A"/>
    <w:rsid w:val="0082486E"/>
    <w:rsid w:val="00824AFB"/>
    <w:rsid w:val="00824E1C"/>
    <w:rsid w:val="00824E8C"/>
    <w:rsid w:val="0082504F"/>
    <w:rsid w:val="00825347"/>
    <w:rsid w:val="00825B48"/>
    <w:rsid w:val="00825C18"/>
    <w:rsid w:val="00825EA9"/>
    <w:rsid w:val="00825F05"/>
    <w:rsid w:val="00826033"/>
    <w:rsid w:val="008261D3"/>
    <w:rsid w:val="008263EB"/>
    <w:rsid w:val="0082688E"/>
    <w:rsid w:val="00826894"/>
    <w:rsid w:val="008269AA"/>
    <w:rsid w:val="00826AF3"/>
    <w:rsid w:val="00826C25"/>
    <w:rsid w:val="00826E47"/>
    <w:rsid w:val="00826F23"/>
    <w:rsid w:val="008271E8"/>
    <w:rsid w:val="00827332"/>
    <w:rsid w:val="00827656"/>
    <w:rsid w:val="00827881"/>
    <w:rsid w:val="00827C6A"/>
    <w:rsid w:val="00827D83"/>
    <w:rsid w:val="00827DD9"/>
    <w:rsid w:val="00830114"/>
    <w:rsid w:val="008306E7"/>
    <w:rsid w:val="00830951"/>
    <w:rsid w:val="00830AC2"/>
    <w:rsid w:val="00830CB1"/>
    <w:rsid w:val="00830EAD"/>
    <w:rsid w:val="00831068"/>
    <w:rsid w:val="0083128C"/>
    <w:rsid w:val="00831338"/>
    <w:rsid w:val="0083169A"/>
    <w:rsid w:val="008317B6"/>
    <w:rsid w:val="00831929"/>
    <w:rsid w:val="00831A05"/>
    <w:rsid w:val="00831B7B"/>
    <w:rsid w:val="00831D26"/>
    <w:rsid w:val="00831F68"/>
    <w:rsid w:val="00831FFA"/>
    <w:rsid w:val="008327FA"/>
    <w:rsid w:val="008328EB"/>
    <w:rsid w:val="00832CDF"/>
    <w:rsid w:val="00832E98"/>
    <w:rsid w:val="00832EC4"/>
    <w:rsid w:val="00832F00"/>
    <w:rsid w:val="008331F6"/>
    <w:rsid w:val="00833327"/>
    <w:rsid w:val="008333EC"/>
    <w:rsid w:val="00833521"/>
    <w:rsid w:val="008336A7"/>
    <w:rsid w:val="008336FD"/>
    <w:rsid w:val="00833A7B"/>
    <w:rsid w:val="00833D69"/>
    <w:rsid w:val="00833E82"/>
    <w:rsid w:val="00833EEE"/>
    <w:rsid w:val="0083401D"/>
    <w:rsid w:val="0083412C"/>
    <w:rsid w:val="008341BF"/>
    <w:rsid w:val="008346D6"/>
    <w:rsid w:val="008348F7"/>
    <w:rsid w:val="00834999"/>
    <w:rsid w:val="00834A99"/>
    <w:rsid w:val="00834B8D"/>
    <w:rsid w:val="00834BB8"/>
    <w:rsid w:val="00834C53"/>
    <w:rsid w:val="00834CDA"/>
    <w:rsid w:val="00834D37"/>
    <w:rsid w:val="00834E56"/>
    <w:rsid w:val="00834E8D"/>
    <w:rsid w:val="00834F85"/>
    <w:rsid w:val="008350F6"/>
    <w:rsid w:val="008352FD"/>
    <w:rsid w:val="00835994"/>
    <w:rsid w:val="00835A41"/>
    <w:rsid w:val="00835AF6"/>
    <w:rsid w:val="00835B18"/>
    <w:rsid w:val="00835B35"/>
    <w:rsid w:val="00835C52"/>
    <w:rsid w:val="00835CE3"/>
    <w:rsid w:val="0083600C"/>
    <w:rsid w:val="008362AD"/>
    <w:rsid w:val="008363DF"/>
    <w:rsid w:val="00836524"/>
    <w:rsid w:val="00836A9F"/>
    <w:rsid w:val="00836C91"/>
    <w:rsid w:val="00836CBE"/>
    <w:rsid w:val="00836E0F"/>
    <w:rsid w:val="00836F7A"/>
    <w:rsid w:val="0083773B"/>
    <w:rsid w:val="00837A60"/>
    <w:rsid w:val="00837B2F"/>
    <w:rsid w:val="00837EA2"/>
    <w:rsid w:val="008401B3"/>
    <w:rsid w:val="00840265"/>
    <w:rsid w:val="00840461"/>
    <w:rsid w:val="00840DA1"/>
    <w:rsid w:val="00840E43"/>
    <w:rsid w:val="00840E65"/>
    <w:rsid w:val="0084116B"/>
    <w:rsid w:val="008414CC"/>
    <w:rsid w:val="0084174D"/>
    <w:rsid w:val="00841948"/>
    <w:rsid w:val="00841D93"/>
    <w:rsid w:val="00841EB3"/>
    <w:rsid w:val="00842D31"/>
    <w:rsid w:val="00842E77"/>
    <w:rsid w:val="00842F66"/>
    <w:rsid w:val="00842F9D"/>
    <w:rsid w:val="00843176"/>
    <w:rsid w:val="0084325A"/>
    <w:rsid w:val="008433D3"/>
    <w:rsid w:val="008434C1"/>
    <w:rsid w:val="008435C5"/>
    <w:rsid w:val="008438EB"/>
    <w:rsid w:val="008438EE"/>
    <w:rsid w:val="00843920"/>
    <w:rsid w:val="00843B44"/>
    <w:rsid w:val="00843D5C"/>
    <w:rsid w:val="00843FA7"/>
    <w:rsid w:val="00844044"/>
    <w:rsid w:val="00844281"/>
    <w:rsid w:val="008444F8"/>
    <w:rsid w:val="008445E3"/>
    <w:rsid w:val="008447CE"/>
    <w:rsid w:val="008448CF"/>
    <w:rsid w:val="00844B27"/>
    <w:rsid w:val="00844C70"/>
    <w:rsid w:val="00844DB1"/>
    <w:rsid w:val="00844F5D"/>
    <w:rsid w:val="00845046"/>
    <w:rsid w:val="0084512F"/>
    <w:rsid w:val="00845506"/>
    <w:rsid w:val="00845D1E"/>
    <w:rsid w:val="00845D72"/>
    <w:rsid w:val="00845EC0"/>
    <w:rsid w:val="00845F58"/>
    <w:rsid w:val="00846095"/>
    <w:rsid w:val="008463A5"/>
    <w:rsid w:val="008463EA"/>
    <w:rsid w:val="00846982"/>
    <w:rsid w:val="008469AE"/>
    <w:rsid w:val="008469B3"/>
    <w:rsid w:val="00846BE2"/>
    <w:rsid w:val="00846FD5"/>
    <w:rsid w:val="00847035"/>
    <w:rsid w:val="00847183"/>
    <w:rsid w:val="0084739E"/>
    <w:rsid w:val="00847466"/>
    <w:rsid w:val="00847496"/>
    <w:rsid w:val="008475B4"/>
    <w:rsid w:val="008475FD"/>
    <w:rsid w:val="00847B7A"/>
    <w:rsid w:val="00847BF5"/>
    <w:rsid w:val="008504B6"/>
    <w:rsid w:val="00850547"/>
    <w:rsid w:val="008506C3"/>
    <w:rsid w:val="00850979"/>
    <w:rsid w:val="00850A83"/>
    <w:rsid w:val="00850AD3"/>
    <w:rsid w:val="00850B6C"/>
    <w:rsid w:val="00850B83"/>
    <w:rsid w:val="00850E4F"/>
    <w:rsid w:val="00850F2D"/>
    <w:rsid w:val="00850F66"/>
    <w:rsid w:val="0085139E"/>
    <w:rsid w:val="008515E0"/>
    <w:rsid w:val="008518C2"/>
    <w:rsid w:val="0085198D"/>
    <w:rsid w:val="00851A0F"/>
    <w:rsid w:val="00851C71"/>
    <w:rsid w:val="00851C9B"/>
    <w:rsid w:val="00851FAA"/>
    <w:rsid w:val="008520A5"/>
    <w:rsid w:val="008526DA"/>
    <w:rsid w:val="00852A94"/>
    <w:rsid w:val="00852F10"/>
    <w:rsid w:val="0085320E"/>
    <w:rsid w:val="008539D6"/>
    <w:rsid w:val="00853A5B"/>
    <w:rsid w:val="00853ABE"/>
    <w:rsid w:val="00853BB8"/>
    <w:rsid w:val="00854222"/>
    <w:rsid w:val="00854783"/>
    <w:rsid w:val="008547CD"/>
    <w:rsid w:val="00854A35"/>
    <w:rsid w:val="00854A69"/>
    <w:rsid w:val="00854EC5"/>
    <w:rsid w:val="008550B1"/>
    <w:rsid w:val="008552FA"/>
    <w:rsid w:val="008557C9"/>
    <w:rsid w:val="00855955"/>
    <w:rsid w:val="00855984"/>
    <w:rsid w:val="00855B52"/>
    <w:rsid w:val="00856356"/>
    <w:rsid w:val="008566B2"/>
    <w:rsid w:val="0085679C"/>
    <w:rsid w:val="00856C2A"/>
    <w:rsid w:val="008573AF"/>
    <w:rsid w:val="008574C5"/>
    <w:rsid w:val="00857673"/>
    <w:rsid w:val="00857B00"/>
    <w:rsid w:val="00857DE5"/>
    <w:rsid w:val="00857F65"/>
    <w:rsid w:val="00857F90"/>
    <w:rsid w:val="008602F7"/>
    <w:rsid w:val="0086059C"/>
    <w:rsid w:val="008605D5"/>
    <w:rsid w:val="00860854"/>
    <w:rsid w:val="00860DBD"/>
    <w:rsid w:val="00860DD6"/>
    <w:rsid w:val="00860EE2"/>
    <w:rsid w:val="008611A8"/>
    <w:rsid w:val="00861878"/>
    <w:rsid w:val="0086189F"/>
    <w:rsid w:val="00861CF6"/>
    <w:rsid w:val="00861E72"/>
    <w:rsid w:val="00861E7F"/>
    <w:rsid w:val="00861EAF"/>
    <w:rsid w:val="0086216C"/>
    <w:rsid w:val="0086242A"/>
    <w:rsid w:val="00862693"/>
    <w:rsid w:val="008626F4"/>
    <w:rsid w:val="00862777"/>
    <w:rsid w:val="0086283E"/>
    <w:rsid w:val="0086292D"/>
    <w:rsid w:val="00862AFD"/>
    <w:rsid w:val="00862C51"/>
    <w:rsid w:val="00862C7D"/>
    <w:rsid w:val="00862C90"/>
    <w:rsid w:val="00862ED7"/>
    <w:rsid w:val="00862EE9"/>
    <w:rsid w:val="00863004"/>
    <w:rsid w:val="0086309D"/>
    <w:rsid w:val="008631F1"/>
    <w:rsid w:val="008636EA"/>
    <w:rsid w:val="00863810"/>
    <w:rsid w:val="00863CFF"/>
    <w:rsid w:val="00863D8E"/>
    <w:rsid w:val="00863F1C"/>
    <w:rsid w:val="00864298"/>
    <w:rsid w:val="008642E8"/>
    <w:rsid w:val="00864478"/>
    <w:rsid w:val="008644BE"/>
    <w:rsid w:val="0086489D"/>
    <w:rsid w:val="008649B8"/>
    <w:rsid w:val="00864CCA"/>
    <w:rsid w:val="00864E82"/>
    <w:rsid w:val="00864FDA"/>
    <w:rsid w:val="00864FDD"/>
    <w:rsid w:val="0086505F"/>
    <w:rsid w:val="008653EF"/>
    <w:rsid w:val="00865840"/>
    <w:rsid w:val="00865D97"/>
    <w:rsid w:val="00865FD5"/>
    <w:rsid w:val="00866311"/>
    <w:rsid w:val="008663BF"/>
    <w:rsid w:val="00866610"/>
    <w:rsid w:val="0086673D"/>
    <w:rsid w:val="00866A07"/>
    <w:rsid w:val="00866C07"/>
    <w:rsid w:val="00866EEC"/>
    <w:rsid w:val="00866F24"/>
    <w:rsid w:val="00866F5A"/>
    <w:rsid w:val="0086703A"/>
    <w:rsid w:val="00867398"/>
    <w:rsid w:val="00867949"/>
    <w:rsid w:val="00867BCE"/>
    <w:rsid w:val="00867CF7"/>
    <w:rsid w:val="00867D7F"/>
    <w:rsid w:val="00867F1A"/>
    <w:rsid w:val="0087047E"/>
    <w:rsid w:val="008707E4"/>
    <w:rsid w:val="00870BE2"/>
    <w:rsid w:val="00870BF7"/>
    <w:rsid w:val="00870CF9"/>
    <w:rsid w:val="00870D2A"/>
    <w:rsid w:val="00870E77"/>
    <w:rsid w:val="00870F6F"/>
    <w:rsid w:val="00870F9E"/>
    <w:rsid w:val="00871528"/>
    <w:rsid w:val="008715E8"/>
    <w:rsid w:val="00871A94"/>
    <w:rsid w:val="00871CEB"/>
    <w:rsid w:val="0087249D"/>
    <w:rsid w:val="00872706"/>
    <w:rsid w:val="00872A42"/>
    <w:rsid w:val="00872D51"/>
    <w:rsid w:val="00872EEC"/>
    <w:rsid w:val="0087312A"/>
    <w:rsid w:val="0087351A"/>
    <w:rsid w:val="008737B2"/>
    <w:rsid w:val="00873BE0"/>
    <w:rsid w:val="00873C72"/>
    <w:rsid w:val="00873E35"/>
    <w:rsid w:val="00873FB5"/>
    <w:rsid w:val="00874001"/>
    <w:rsid w:val="00874195"/>
    <w:rsid w:val="008741D0"/>
    <w:rsid w:val="00874231"/>
    <w:rsid w:val="008744A3"/>
    <w:rsid w:val="0087456B"/>
    <w:rsid w:val="008745AC"/>
    <w:rsid w:val="00874A24"/>
    <w:rsid w:val="00874B71"/>
    <w:rsid w:val="00874D63"/>
    <w:rsid w:val="00875548"/>
    <w:rsid w:val="008757E0"/>
    <w:rsid w:val="008757F4"/>
    <w:rsid w:val="00875822"/>
    <w:rsid w:val="00875F91"/>
    <w:rsid w:val="008765E5"/>
    <w:rsid w:val="00876678"/>
    <w:rsid w:val="00876B05"/>
    <w:rsid w:val="00876C70"/>
    <w:rsid w:val="0087720D"/>
    <w:rsid w:val="00877532"/>
    <w:rsid w:val="008775E2"/>
    <w:rsid w:val="0087775E"/>
    <w:rsid w:val="0087778E"/>
    <w:rsid w:val="00877CF1"/>
    <w:rsid w:val="00877D96"/>
    <w:rsid w:val="00877FFC"/>
    <w:rsid w:val="008803A2"/>
    <w:rsid w:val="008806D5"/>
    <w:rsid w:val="0088083D"/>
    <w:rsid w:val="00880913"/>
    <w:rsid w:val="00880B6E"/>
    <w:rsid w:val="00880C43"/>
    <w:rsid w:val="00880DFB"/>
    <w:rsid w:val="00880FEC"/>
    <w:rsid w:val="008810D5"/>
    <w:rsid w:val="00881118"/>
    <w:rsid w:val="0088128D"/>
    <w:rsid w:val="0088143B"/>
    <w:rsid w:val="0088155D"/>
    <w:rsid w:val="008816B5"/>
    <w:rsid w:val="00881CFA"/>
    <w:rsid w:val="008820A8"/>
    <w:rsid w:val="00882242"/>
    <w:rsid w:val="008822E4"/>
    <w:rsid w:val="0088233E"/>
    <w:rsid w:val="00882346"/>
    <w:rsid w:val="008825ED"/>
    <w:rsid w:val="0088287C"/>
    <w:rsid w:val="0088294C"/>
    <w:rsid w:val="00882C80"/>
    <w:rsid w:val="008830D6"/>
    <w:rsid w:val="00883336"/>
    <w:rsid w:val="008836B8"/>
    <w:rsid w:val="00883941"/>
    <w:rsid w:val="00883C25"/>
    <w:rsid w:val="00883CAF"/>
    <w:rsid w:val="00883E85"/>
    <w:rsid w:val="00883E95"/>
    <w:rsid w:val="00883F04"/>
    <w:rsid w:val="00884043"/>
    <w:rsid w:val="00884107"/>
    <w:rsid w:val="00884296"/>
    <w:rsid w:val="0088439E"/>
    <w:rsid w:val="0088454F"/>
    <w:rsid w:val="008845C2"/>
    <w:rsid w:val="00884709"/>
    <w:rsid w:val="00884DAC"/>
    <w:rsid w:val="0088517D"/>
    <w:rsid w:val="0088550C"/>
    <w:rsid w:val="00885563"/>
    <w:rsid w:val="008856A4"/>
    <w:rsid w:val="00885A4B"/>
    <w:rsid w:val="00885D69"/>
    <w:rsid w:val="008860ED"/>
    <w:rsid w:val="0088613D"/>
    <w:rsid w:val="00886855"/>
    <w:rsid w:val="008869D0"/>
    <w:rsid w:val="00886C27"/>
    <w:rsid w:val="00886D45"/>
    <w:rsid w:val="00887093"/>
    <w:rsid w:val="008870C7"/>
    <w:rsid w:val="008873B5"/>
    <w:rsid w:val="0088752E"/>
    <w:rsid w:val="008876A7"/>
    <w:rsid w:val="008879D6"/>
    <w:rsid w:val="00887FE3"/>
    <w:rsid w:val="00890307"/>
    <w:rsid w:val="00890608"/>
    <w:rsid w:val="008908D9"/>
    <w:rsid w:val="00890A02"/>
    <w:rsid w:val="00890B1C"/>
    <w:rsid w:val="00890C90"/>
    <w:rsid w:val="00890F04"/>
    <w:rsid w:val="008911A5"/>
    <w:rsid w:val="008919A5"/>
    <w:rsid w:val="00891C19"/>
    <w:rsid w:val="0089206D"/>
    <w:rsid w:val="00892187"/>
    <w:rsid w:val="00892428"/>
    <w:rsid w:val="00892628"/>
    <w:rsid w:val="008926CC"/>
    <w:rsid w:val="00892B03"/>
    <w:rsid w:val="00892B4C"/>
    <w:rsid w:val="00892E53"/>
    <w:rsid w:val="00892F15"/>
    <w:rsid w:val="008932B6"/>
    <w:rsid w:val="008932FB"/>
    <w:rsid w:val="0089365C"/>
    <w:rsid w:val="0089372C"/>
    <w:rsid w:val="00893752"/>
    <w:rsid w:val="00893D12"/>
    <w:rsid w:val="008943AF"/>
    <w:rsid w:val="0089456B"/>
    <w:rsid w:val="00894574"/>
    <w:rsid w:val="00894634"/>
    <w:rsid w:val="00894981"/>
    <w:rsid w:val="00894A9A"/>
    <w:rsid w:val="00894E14"/>
    <w:rsid w:val="00894E66"/>
    <w:rsid w:val="00895015"/>
    <w:rsid w:val="008953DD"/>
    <w:rsid w:val="0089547B"/>
    <w:rsid w:val="00895482"/>
    <w:rsid w:val="008954A2"/>
    <w:rsid w:val="008954E9"/>
    <w:rsid w:val="008955C8"/>
    <w:rsid w:val="00895C0C"/>
    <w:rsid w:val="00895E58"/>
    <w:rsid w:val="00896138"/>
    <w:rsid w:val="0089621C"/>
    <w:rsid w:val="00896510"/>
    <w:rsid w:val="008966DA"/>
    <w:rsid w:val="00896744"/>
    <w:rsid w:val="008967CD"/>
    <w:rsid w:val="00896B46"/>
    <w:rsid w:val="00896F50"/>
    <w:rsid w:val="00896F73"/>
    <w:rsid w:val="00897248"/>
    <w:rsid w:val="00897292"/>
    <w:rsid w:val="0089733E"/>
    <w:rsid w:val="008973F0"/>
    <w:rsid w:val="00897624"/>
    <w:rsid w:val="00897657"/>
    <w:rsid w:val="00897ADD"/>
    <w:rsid w:val="00897DD7"/>
    <w:rsid w:val="00897F2A"/>
    <w:rsid w:val="00897F6A"/>
    <w:rsid w:val="008A0013"/>
    <w:rsid w:val="008A050C"/>
    <w:rsid w:val="008A06E3"/>
    <w:rsid w:val="008A08A1"/>
    <w:rsid w:val="008A09B4"/>
    <w:rsid w:val="008A0B60"/>
    <w:rsid w:val="008A0E60"/>
    <w:rsid w:val="008A0E64"/>
    <w:rsid w:val="008A1190"/>
    <w:rsid w:val="008A11F3"/>
    <w:rsid w:val="008A1BB6"/>
    <w:rsid w:val="008A1ED8"/>
    <w:rsid w:val="008A1F85"/>
    <w:rsid w:val="008A1FB3"/>
    <w:rsid w:val="008A234A"/>
    <w:rsid w:val="008A27EC"/>
    <w:rsid w:val="008A2A3A"/>
    <w:rsid w:val="008A2C33"/>
    <w:rsid w:val="008A2C81"/>
    <w:rsid w:val="008A2E50"/>
    <w:rsid w:val="008A31BC"/>
    <w:rsid w:val="008A3390"/>
    <w:rsid w:val="008A3612"/>
    <w:rsid w:val="008A369B"/>
    <w:rsid w:val="008A3804"/>
    <w:rsid w:val="008A39FF"/>
    <w:rsid w:val="008A3B7C"/>
    <w:rsid w:val="008A3BFD"/>
    <w:rsid w:val="008A3DE1"/>
    <w:rsid w:val="008A4139"/>
    <w:rsid w:val="008A467C"/>
    <w:rsid w:val="008A47BE"/>
    <w:rsid w:val="008A485F"/>
    <w:rsid w:val="008A495E"/>
    <w:rsid w:val="008A4983"/>
    <w:rsid w:val="008A4D69"/>
    <w:rsid w:val="008A4DC1"/>
    <w:rsid w:val="008A4DEA"/>
    <w:rsid w:val="008A4F48"/>
    <w:rsid w:val="008A51B8"/>
    <w:rsid w:val="008A522D"/>
    <w:rsid w:val="008A58D0"/>
    <w:rsid w:val="008A59FA"/>
    <w:rsid w:val="008A5C26"/>
    <w:rsid w:val="008A5E45"/>
    <w:rsid w:val="008A5E5F"/>
    <w:rsid w:val="008A5EC5"/>
    <w:rsid w:val="008A6013"/>
    <w:rsid w:val="008A606C"/>
    <w:rsid w:val="008A6081"/>
    <w:rsid w:val="008A60B8"/>
    <w:rsid w:val="008A6584"/>
    <w:rsid w:val="008A68E0"/>
    <w:rsid w:val="008A7035"/>
    <w:rsid w:val="008A710B"/>
    <w:rsid w:val="008A72F7"/>
    <w:rsid w:val="008A736C"/>
    <w:rsid w:val="008A746B"/>
    <w:rsid w:val="008A7A8B"/>
    <w:rsid w:val="008A7DA2"/>
    <w:rsid w:val="008A7DE6"/>
    <w:rsid w:val="008A7F4A"/>
    <w:rsid w:val="008B0398"/>
    <w:rsid w:val="008B03D5"/>
    <w:rsid w:val="008B05E8"/>
    <w:rsid w:val="008B07F2"/>
    <w:rsid w:val="008B0889"/>
    <w:rsid w:val="008B09FE"/>
    <w:rsid w:val="008B0AE1"/>
    <w:rsid w:val="008B0EF8"/>
    <w:rsid w:val="008B150E"/>
    <w:rsid w:val="008B1C05"/>
    <w:rsid w:val="008B1E3B"/>
    <w:rsid w:val="008B1EE6"/>
    <w:rsid w:val="008B1FEA"/>
    <w:rsid w:val="008B22B7"/>
    <w:rsid w:val="008B275C"/>
    <w:rsid w:val="008B27A7"/>
    <w:rsid w:val="008B2D8A"/>
    <w:rsid w:val="008B2E50"/>
    <w:rsid w:val="008B2E55"/>
    <w:rsid w:val="008B2FA5"/>
    <w:rsid w:val="008B3117"/>
    <w:rsid w:val="008B3133"/>
    <w:rsid w:val="008B329B"/>
    <w:rsid w:val="008B3323"/>
    <w:rsid w:val="008B33A9"/>
    <w:rsid w:val="008B347A"/>
    <w:rsid w:val="008B39E2"/>
    <w:rsid w:val="008B3BE6"/>
    <w:rsid w:val="008B3FD6"/>
    <w:rsid w:val="008B41CF"/>
    <w:rsid w:val="008B4435"/>
    <w:rsid w:val="008B4993"/>
    <w:rsid w:val="008B4B01"/>
    <w:rsid w:val="008B4CDC"/>
    <w:rsid w:val="008B527E"/>
    <w:rsid w:val="008B57E8"/>
    <w:rsid w:val="008B58F2"/>
    <w:rsid w:val="008B598A"/>
    <w:rsid w:val="008B5BCE"/>
    <w:rsid w:val="008B5BEF"/>
    <w:rsid w:val="008B5CB9"/>
    <w:rsid w:val="008B6154"/>
    <w:rsid w:val="008B61AD"/>
    <w:rsid w:val="008B6341"/>
    <w:rsid w:val="008B65AA"/>
    <w:rsid w:val="008B66BB"/>
    <w:rsid w:val="008B6726"/>
    <w:rsid w:val="008B67F2"/>
    <w:rsid w:val="008B6876"/>
    <w:rsid w:val="008B6A2D"/>
    <w:rsid w:val="008B6F17"/>
    <w:rsid w:val="008B6F63"/>
    <w:rsid w:val="008B70D8"/>
    <w:rsid w:val="008B7386"/>
    <w:rsid w:val="008B7658"/>
    <w:rsid w:val="008B77A4"/>
    <w:rsid w:val="008B77F8"/>
    <w:rsid w:val="008B7841"/>
    <w:rsid w:val="008B7D86"/>
    <w:rsid w:val="008C017A"/>
    <w:rsid w:val="008C06E7"/>
    <w:rsid w:val="008C0A03"/>
    <w:rsid w:val="008C0B20"/>
    <w:rsid w:val="008C0B43"/>
    <w:rsid w:val="008C0DE4"/>
    <w:rsid w:val="008C0DEF"/>
    <w:rsid w:val="008C0FD5"/>
    <w:rsid w:val="008C1865"/>
    <w:rsid w:val="008C1980"/>
    <w:rsid w:val="008C1E0C"/>
    <w:rsid w:val="008C1E4F"/>
    <w:rsid w:val="008C1E73"/>
    <w:rsid w:val="008C1EB8"/>
    <w:rsid w:val="008C2076"/>
    <w:rsid w:val="008C235F"/>
    <w:rsid w:val="008C26A4"/>
    <w:rsid w:val="008C291A"/>
    <w:rsid w:val="008C29B4"/>
    <w:rsid w:val="008C2BCC"/>
    <w:rsid w:val="008C2F3B"/>
    <w:rsid w:val="008C2FE7"/>
    <w:rsid w:val="008C3252"/>
    <w:rsid w:val="008C3629"/>
    <w:rsid w:val="008C37BB"/>
    <w:rsid w:val="008C3949"/>
    <w:rsid w:val="008C3A27"/>
    <w:rsid w:val="008C3FBC"/>
    <w:rsid w:val="008C40C0"/>
    <w:rsid w:val="008C41AE"/>
    <w:rsid w:val="008C4209"/>
    <w:rsid w:val="008C4312"/>
    <w:rsid w:val="008C4395"/>
    <w:rsid w:val="008C4649"/>
    <w:rsid w:val="008C4829"/>
    <w:rsid w:val="008C4ACF"/>
    <w:rsid w:val="008C4B7B"/>
    <w:rsid w:val="008C4E2C"/>
    <w:rsid w:val="008C53E9"/>
    <w:rsid w:val="008C5404"/>
    <w:rsid w:val="008C54D8"/>
    <w:rsid w:val="008C5572"/>
    <w:rsid w:val="008C55AF"/>
    <w:rsid w:val="008C567D"/>
    <w:rsid w:val="008C5825"/>
    <w:rsid w:val="008C587C"/>
    <w:rsid w:val="008C58AA"/>
    <w:rsid w:val="008C58AD"/>
    <w:rsid w:val="008C5AC3"/>
    <w:rsid w:val="008C5D51"/>
    <w:rsid w:val="008C5FDB"/>
    <w:rsid w:val="008C6231"/>
    <w:rsid w:val="008C6349"/>
    <w:rsid w:val="008C6404"/>
    <w:rsid w:val="008C6447"/>
    <w:rsid w:val="008C6472"/>
    <w:rsid w:val="008C64B2"/>
    <w:rsid w:val="008C668F"/>
    <w:rsid w:val="008C6AB3"/>
    <w:rsid w:val="008C75DE"/>
    <w:rsid w:val="008C7647"/>
    <w:rsid w:val="008C77BB"/>
    <w:rsid w:val="008C7AE4"/>
    <w:rsid w:val="008C7B42"/>
    <w:rsid w:val="008C7C7C"/>
    <w:rsid w:val="008C7D9B"/>
    <w:rsid w:val="008C7DCE"/>
    <w:rsid w:val="008D0423"/>
    <w:rsid w:val="008D0999"/>
    <w:rsid w:val="008D0A5B"/>
    <w:rsid w:val="008D0C1E"/>
    <w:rsid w:val="008D0EAB"/>
    <w:rsid w:val="008D0EAC"/>
    <w:rsid w:val="008D0FF9"/>
    <w:rsid w:val="008D115A"/>
    <w:rsid w:val="008D1363"/>
    <w:rsid w:val="008D1526"/>
    <w:rsid w:val="008D160D"/>
    <w:rsid w:val="008D16DC"/>
    <w:rsid w:val="008D1963"/>
    <w:rsid w:val="008D1A8F"/>
    <w:rsid w:val="008D28CC"/>
    <w:rsid w:val="008D2A3C"/>
    <w:rsid w:val="008D2EF6"/>
    <w:rsid w:val="008D3215"/>
    <w:rsid w:val="008D3229"/>
    <w:rsid w:val="008D32BC"/>
    <w:rsid w:val="008D3432"/>
    <w:rsid w:val="008D365C"/>
    <w:rsid w:val="008D36D3"/>
    <w:rsid w:val="008D36DF"/>
    <w:rsid w:val="008D3845"/>
    <w:rsid w:val="008D3B32"/>
    <w:rsid w:val="008D3B78"/>
    <w:rsid w:val="008D3D5F"/>
    <w:rsid w:val="008D3FE2"/>
    <w:rsid w:val="008D416A"/>
    <w:rsid w:val="008D42F3"/>
    <w:rsid w:val="008D493A"/>
    <w:rsid w:val="008D4F7D"/>
    <w:rsid w:val="008D5197"/>
    <w:rsid w:val="008D51C1"/>
    <w:rsid w:val="008D51E2"/>
    <w:rsid w:val="008D586C"/>
    <w:rsid w:val="008D5D54"/>
    <w:rsid w:val="008D5DB3"/>
    <w:rsid w:val="008D5E5F"/>
    <w:rsid w:val="008D5F2E"/>
    <w:rsid w:val="008D5F7E"/>
    <w:rsid w:val="008D60AE"/>
    <w:rsid w:val="008D6183"/>
    <w:rsid w:val="008D639C"/>
    <w:rsid w:val="008D664F"/>
    <w:rsid w:val="008D6961"/>
    <w:rsid w:val="008D6963"/>
    <w:rsid w:val="008D69FB"/>
    <w:rsid w:val="008D6B4E"/>
    <w:rsid w:val="008D6B73"/>
    <w:rsid w:val="008D6D28"/>
    <w:rsid w:val="008D6E92"/>
    <w:rsid w:val="008D6FF3"/>
    <w:rsid w:val="008D7014"/>
    <w:rsid w:val="008D703C"/>
    <w:rsid w:val="008D70C1"/>
    <w:rsid w:val="008D7133"/>
    <w:rsid w:val="008D71E3"/>
    <w:rsid w:val="008D7388"/>
    <w:rsid w:val="008D777D"/>
    <w:rsid w:val="008D79F8"/>
    <w:rsid w:val="008D79FC"/>
    <w:rsid w:val="008D7A1F"/>
    <w:rsid w:val="008D7DC3"/>
    <w:rsid w:val="008E007D"/>
    <w:rsid w:val="008E02EC"/>
    <w:rsid w:val="008E055A"/>
    <w:rsid w:val="008E0742"/>
    <w:rsid w:val="008E09A9"/>
    <w:rsid w:val="008E09CC"/>
    <w:rsid w:val="008E0A2C"/>
    <w:rsid w:val="008E0BF4"/>
    <w:rsid w:val="008E0D5B"/>
    <w:rsid w:val="008E0DA9"/>
    <w:rsid w:val="008E0E3C"/>
    <w:rsid w:val="008E0E46"/>
    <w:rsid w:val="008E0F3F"/>
    <w:rsid w:val="008E0FBF"/>
    <w:rsid w:val="008E0FCC"/>
    <w:rsid w:val="008E12F9"/>
    <w:rsid w:val="008E14C2"/>
    <w:rsid w:val="008E14FC"/>
    <w:rsid w:val="008E18E0"/>
    <w:rsid w:val="008E1AA6"/>
    <w:rsid w:val="008E1B3B"/>
    <w:rsid w:val="008E1C08"/>
    <w:rsid w:val="008E23C2"/>
    <w:rsid w:val="008E2604"/>
    <w:rsid w:val="008E26BD"/>
    <w:rsid w:val="008E28B9"/>
    <w:rsid w:val="008E29E9"/>
    <w:rsid w:val="008E29F7"/>
    <w:rsid w:val="008E2C28"/>
    <w:rsid w:val="008E2C55"/>
    <w:rsid w:val="008E2EC1"/>
    <w:rsid w:val="008E2F3C"/>
    <w:rsid w:val="008E3191"/>
    <w:rsid w:val="008E3213"/>
    <w:rsid w:val="008E339B"/>
    <w:rsid w:val="008E3621"/>
    <w:rsid w:val="008E37BA"/>
    <w:rsid w:val="008E3807"/>
    <w:rsid w:val="008E3905"/>
    <w:rsid w:val="008E392B"/>
    <w:rsid w:val="008E39EE"/>
    <w:rsid w:val="008E3A60"/>
    <w:rsid w:val="008E43A5"/>
    <w:rsid w:val="008E4439"/>
    <w:rsid w:val="008E45D5"/>
    <w:rsid w:val="008E4613"/>
    <w:rsid w:val="008E46FD"/>
    <w:rsid w:val="008E4A4A"/>
    <w:rsid w:val="008E4C96"/>
    <w:rsid w:val="008E4F5B"/>
    <w:rsid w:val="008E4FEB"/>
    <w:rsid w:val="008E5064"/>
    <w:rsid w:val="008E52F0"/>
    <w:rsid w:val="008E54F1"/>
    <w:rsid w:val="008E57D1"/>
    <w:rsid w:val="008E5A4F"/>
    <w:rsid w:val="008E5A5C"/>
    <w:rsid w:val="008E5ACB"/>
    <w:rsid w:val="008E5B80"/>
    <w:rsid w:val="008E5D1D"/>
    <w:rsid w:val="008E5FB8"/>
    <w:rsid w:val="008E62F0"/>
    <w:rsid w:val="008E6491"/>
    <w:rsid w:val="008E655F"/>
    <w:rsid w:val="008E67BF"/>
    <w:rsid w:val="008E6837"/>
    <w:rsid w:val="008E68A6"/>
    <w:rsid w:val="008E6921"/>
    <w:rsid w:val="008E6AF9"/>
    <w:rsid w:val="008E6DA3"/>
    <w:rsid w:val="008E6F0E"/>
    <w:rsid w:val="008E7112"/>
    <w:rsid w:val="008E7221"/>
    <w:rsid w:val="008E7791"/>
    <w:rsid w:val="008E7947"/>
    <w:rsid w:val="008E7B1B"/>
    <w:rsid w:val="008E7B92"/>
    <w:rsid w:val="008E7F56"/>
    <w:rsid w:val="008F011D"/>
    <w:rsid w:val="008F03CB"/>
    <w:rsid w:val="008F04AE"/>
    <w:rsid w:val="008F0570"/>
    <w:rsid w:val="008F06FF"/>
    <w:rsid w:val="008F1426"/>
    <w:rsid w:val="008F15A7"/>
    <w:rsid w:val="008F15FC"/>
    <w:rsid w:val="008F1983"/>
    <w:rsid w:val="008F19F2"/>
    <w:rsid w:val="008F1A60"/>
    <w:rsid w:val="008F1B41"/>
    <w:rsid w:val="008F1EC8"/>
    <w:rsid w:val="008F205B"/>
    <w:rsid w:val="008F214B"/>
    <w:rsid w:val="008F223C"/>
    <w:rsid w:val="008F2339"/>
    <w:rsid w:val="008F238D"/>
    <w:rsid w:val="008F23B6"/>
    <w:rsid w:val="008F2455"/>
    <w:rsid w:val="008F2470"/>
    <w:rsid w:val="008F2545"/>
    <w:rsid w:val="008F2652"/>
    <w:rsid w:val="008F2731"/>
    <w:rsid w:val="008F2850"/>
    <w:rsid w:val="008F2BE6"/>
    <w:rsid w:val="008F2C0B"/>
    <w:rsid w:val="008F2FE1"/>
    <w:rsid w:val="008F3728"/>
    <w:rsid w:val="008F38A4"/>
    <w:rsid w:val="008F3B4D"/>
    <w:rsid w:val="008F3B86"/>
    <w:rsid w:val="008F3B92"/>
    <w:rsid w:val="008F3BB0"/>
    <w:rsid w:val="008F3CAD"/>
    <w:rsid w:val="008F3EEF"/>
    <w:rsid w:val="008F43C8"/>
    <w:rsid w:val="008F4501"/>
    <w:rsid w:val="008F46EF"/>
    <w:rsid w:val="008F4C88"/>
    <w:rsid w:val="008F4DB6"/>
    <w:rsid w:val="008F4EB9"/>
    <w:rsid w:val="008F4F0B"/>
    <w:rsid w:val="008F52F8"/>
    <w:rsid w:val="008F5853"/>
    <w:rsid w:val="008F5B6C"/>
    <w:rsid w:val="008F5BFC"/>
    <w:rsid w:val="008F5ED8"/>
    <w:rsid w:val="008F5FB9"/>
    <w:rsid w:val="008F6052"/>
    <w:rsid w:val="008F6059"/>
    <w:rsid w:val="008F606E"/>
    <w:rsid w:val="008F6089"/>
    <w:rsid w:val="008F6148"/>
    <w:rsid w:val="008F62D9"/>
    <w:rsid w:val="008F6665"/>
    <w:rsid w:val="008F68A7"/>
    <w:rsid w:val="008F68BE"/>
    <w:rsid w:val="008F6C87"/>
    <w:rsid w:val="008F6CD3"/>
    <w:rsid w:val="008F6DEF"/>
    <w:rsid w:val="008F6F06"/>
    <w:rsid w:val="008F709D"/>
    <w:rsid w:val="008F711A"/>
    <w:rsid w:val="008F7164"/>
    <w:rsid w:val="008F72CE"/>
    <w:rsid w:val="008F75DB"/>
    <w:rsid w:val="008F7651"/>
    <w:rsid w:val="008F7684"/>
    <w:rsid w:val="008F76F6"/>
    <w:rsid w:val="008F7864"/>
    <w:rsid w:val="008F7B14"/>
    <w:rsid w:val="008F7B61"/>
    <w:rsid w:val="008F7ECE"/>
    <w:rsid w:val="00900043"/>
    <w:rsid w:val="009002A5"/>
    <w:rsid w:val="009003C4"/>
    <w:rsid w:val="009005BD"/>
    <w:rsid w:val="0090066F"/>
    <w:rsid w:val="009006B3"/>
    <w:rsid w:val="009006C6"/>
    <w:rsid w:val="009008DC"/>
    <w:rsid w:val="009009B7"/>
    <w:rsid w:val="00900A54"/>
    <w:rsid w:val="00900D59"/>
    <w:rsid w:val="009011C1"/>
    <w:rsid w:val="009012C7"/>
    <w:rsid w:val="009012FC"/>
    <w:rsid w:val="00901A3B"/>
    <w:rsid w:val="00901AE4"/>
    <w:rsid w:val="00901CA3"/>
    <w:rsid w:val="00901DE7"/>
    <w:rsid w:val="00901E91"/>
    <w:rsid w:val="009021AF"/>
    <w:rsid w:val="009021F6"/>
    <w:rsid w:val="00902351"/>
    <w:rsid w:val="009027AF"/>
    <w:rsid w:val="00902801"/>
    <w:rsid w:val="00902F39"/>
    <w:rsid w:val="00902F6A"/>
    <w:rsid w:val="0090335D"/>
    <w:rsid w:val="009035EC"/>
    <w:rsid w:val="009036D0"/>
    <w:rsid w:val="00903772"/>
    <w:rsid w:val="009037B1"/>
    <w:rsid w:val="009037B9"/>
    <w:rsid w:val="009038D9"/>
    <w:rsid w:val="00903B61"/>
    <w:rsid w:val="00903FE0"/>
    <w:rsid w:val="0090400B"/>
    <w:rsid w:val="00904040"/>
    <w:rsid w:val="0090408A"/>
    <w:rsid w:val="009044C6"/>
    <w:rsid w:val="0090459A"/>
    <w:rsid w:val="009047CF"/>
    <w:rsid w:val="00904AFE"/>
    <w:rsid w:val="00904B6C"/>
    <w:rsid w:val="00904BA9"/>
    <w:rsid w:val="00904CD9"/>
    <w:rsid w:val="00905251"/>
    <w:rsid w:val="00905504"/>
    <w:rsid w:val="0090559B"/>
    <w:rsid w:val="00905CA9"/>
    <w:rsid w:val="00905EFE"/>
    <w:rsid w:val="009061A2"/>
    <w:rsid w:val="0090621D"/>
    <w:rsid w:val="00906385"/>
    <w:rsid w:val="00906404"/>
    <w:rsid w:val="00906778"/>
    <w:rsid w:val="00906BDA"/>
    <w:rsid w:val="00906DDA"/>
    <w:rsid w:val="009070A2"/>
    <w:rsid w:val="0090735E"/>
    <w:rsid w:val="0090739F"/>
    <w:rsid w:val="00907889"/>
    <w:rsid w:val="00907A9C"/>
    <w:rsid w:val="00907B8F"/>
    <w:rsid w:val="00907BCD"/>
    <w:rsid w:val="00907BEF"/>
    <w:rsid w:val="00907FA0"/>
    <w:rsid w:val="00910055"/>
    <w:rsid w:val="0091008C"/>
    <w:rsid w:val="009100C6"/>
    <w:rsid w:val="009101DE"/>
    <w:rsid w:val="00910511"/>
    <w:rsid w:val="009105EE"/>
    <w:rsid w:val="0091094D"/>
    <w:rsid w:val="00910A2F"/>
    <w:rsid w:val="00910A78"/>
    <w:rsid w:val="00910B66"/>
    <w:rsid w:val="00910E0C"/>
    <w:rsid w:val="00910FEA"/>
    <w:rsid w:val="00911223"/>
    <w:rsid w:val="009113EF"/>
    <w:rsid w:val="009115A5"/>
    <w:rsid w:val="0091167B"/>
    <w:rsid w:val="009118CA"/>
    <w:rsid w:val="00911B2A"/>
    <w:rsid w:val="00911B5F"/>
    <w:rsid w:val="00911CC0"/>
    <w:rsid w:val="009121BB"/>
    <w:rsid w:val="00912391"/>
    <w:rsid w:val="00912398"/>
    <w:rsid w:val="0091247D"/>
    <w:rsid w:val="00912529"/>
    <w:rsid w:val="009128E0"/>
    <w:rsid w:val="00912935"/>
    <w:rsid w:val="00912A21"/>
    <w:rsid w:val="00912DCF"/>
    <w:rsid w:val="00913116"/>
    <w:rsid w:val="00913250"/>
    <w:rsid w:val="00913380"/>
    <w:rsid w:val="0091396B"/>
    <w:rsid w:val="00913996"/>
    <w:rsid w:val="00913D75"/>
    <w:rsid w:val="009141EA"/>
    <w:rsid w:val="0091497B"/>
    <w:rsid w:val="009149A1"/>
    <w:rsid w:val="00914D0A"/>
    <w:rsid w:val="009154CF"/>
    <w:rsid w:val="009155C3"/>
    <w:rsid w:val="009156F5"/>
    <w:rsid w:val="009159BB"/>
    <w:rsid w:val="00915C68"/>
    <w:rsid w:val="0091608D"/>
    <w:rsid w:val="009161B3"/>
    <w:rsid w:val="00916222"/>
    <w:rsid w:val="0091656D"/>
    <w:rsid w:val="009165FE"/>
    <w:rsid w:val="009166E9"/>
    <w:rsid w:val="009169C2"/>
    <w:rsid w:val="00916A85"/>
    <w:rsid w:val="00916B82"/>
    <w:rsid w:val="00916DF6"/>
    <w:rsid w:val="00916E4E"/>
    <w:rsid w:val="00917170"/>
    <w:rsid w:val="0091739E"/>
    <w:rsid w:val="00917571"/>
    <w:rsid w:val="00917637"/>
    <w:rsid w:val="0091769D"/>
    <w:rsid w:val="0091791D"/>
    <w:rsid w:val="00917ACD"/>
    <w:rsid w:val="00917C22"/>
    <w:rsid w:val="00917E5A"/>
    <w:rsid w:val="00917FD7"/>
    <w:rsid w:val="009200EC"/>
    <w:rsid w:val="009201AE"/>
    <w:rsid w:val="00920325"/>
    <w:rsid w:val="00920425"/>
    <w:rsid w:val="009205BA"/>
    <w:rsid w:val="00920695"/>
    <w:rsid w:val="00920883"/>
    <w:rsid w:val="00920910"/>
    <w:rsid w:val="00920D3D"/>
    <w:rsid w:val="009212E4"/>
    <w:rsid w:val="0092137F"/>
    <w:rsid w:val="009214FB"/>
    <w:rsid w:val="009215A5"/>
    <w:rsid w:val="009215D9"/>
    <w:rsid w:val="009216EF"/>
    <w:rsid w:val="00921825"/>
    <w:rsid w:val="009218B0"/>
    <w:rsid w:val="00921B6D"/>
    <w:rsid w:val="00921CF5"/>
    <w:rsid w:val="009220C8"/>
    <w:rsid w:val="00922315"/>
    <w:rsid w:val="009224E8"/>
    <w:rsid w:val="009228E7"/>
    <w:rsid w:val="00922A85"/>
    <w:rsid w:val="00922E24"/>
    <w:rsid w:val="00922E2C"/>
    <w:rsid w:val="00922F60"/>
    <w:rsid w:val="009230E2"/>
    <w:rsid w:val="00923127"/>
    <w:rsid w:val="009233CF"/>
    <w:rsid w:val="00923587"/>
    <w:rsid w:val="0092370B"/>
    <w:rsid w:val="00923D60"/>
    <w:rsid w:val="00923DE4"/>
    <w:rsid w:val="00923DEB"/>
    <w:rsid w:val="00924128"/>
    <w:rsid w:val="0092432F"/>
    <w:rsid w:val="0092451D"/>
    <w:rsid w:val="00924622"/>
    <w:rsid w:val="00924646"/>
    <w:rsid w:val="00924B21"/>
    <w:rsid w:val="00924C96"/>
    <w:rsid w:val="00924D4A"/>
    <w:rsid w:val="00924D4C"/>
    <w:rsid w:val="00924F07"/>
    <w:rsid w:val="0092516C"/>
    <w:rsid w:val="0092518D"/>
    <w:rsid w:val="0092525F"/>
    <w:rsid w:val="0092549E"/>
    <w:rsid w:val="00925614"/>
    <w:rsid w:val="0092569A"/>
    <w:rsid w:val="00925A67"/>
    <w:rsid w:val="00925C13"/>
    <w:rsid w:val="00925D49"/>
    <w:rsid w:val="00925D63"/>
    <w:rsid w:val="00925DE7"/>
    <w:rsid w:val="009263E3"/>
    <w:rsid w:val="0092645B"/>
    <w:rsid w:val="00926579"/>
    <w:rsid w:val="00926771"/>
    <w:rsid w:val="00926BF2"/>
    <w:rsid w:val="00926C84"/>
    <w:rsid w:val="00926D16"/>
    <w:rsid w:val="00926E54"/>
    <w:rsid w:val="0092703D"/>
    <w:rsid w:val="00927259"/>
    <w:rsid w:val="0092741E"/>
    <w:rsid w:val="0092782C"/>
    <w:rsid w:val="009278D8"/>
    <w:rsid w:val="009279B9"/>
    <w:rsid w:val="00927D50"/>
    <w:rsid w:val="00927DB4"/>
    <w:rsid w:val="00927E40"/>
    <w:rsid w:val="00927F93"/>
    <w:rsid w:val="009303A0"/>
    <w:rsid w:val="009305F2"/>
    <w:rsid w:val="0093073C"/>
    <w:rsid w:val="00930746"/>
    <w:rsid w:val="009307C6"/>
    <w:rsid w:val="00930AC5"/>
    <w:rsid w:val="00930B17"/>
    <w:rsid w:val="00930E5E"/>
    <w:rsid w:val="00930EAF"/>
    <w:rsid w:val="009310F1"/>
    <w:rsid w:val="00931115"/>
    <w:rsid w:val="00931898"/>
    <w:rsid w:val="009319FC"/>
    <w:rsid w:val="00931ABF"/>
    <w:rsid w:val="00931C23"/>
    <w:rsid w:val="00931D08"/>
    <w:rsid w:val="00931D8A"/>
    <w:rsid w:val="00931E0C"/>
    <w:rsid w:val="00931E89"/>
    <w:rsid w:val="00931F62"/>
    <w:rsid w:val="009320A6"/>
    <w:rsid w:val="0093236B"/>
    <w:rsid w:val="009323B0"/>
    <w:rsid w:val="009329D1"/>
    <w:rsid w:val="00932D4C"/>
    <w:rsid w:val="00932E4D"/>
    <w:rsid w:val="00932FAE"/>
    <w:rsid w:val="00933037"/>
    <w:rsid w:val="009331E8"/>
    <w:rsid w:val="009333FC"/>
    <w:rsid w:val="009334A9"/>
    <w:rsid w:val="00933C5C"/>
    <w:rsid w:val="00933D0B"/>
    <w:rsid w:val="009341FE"/>
    <w:rsid w:val="00934A5A"/>
    <w:rsid w:val="00934AB8"/>
    <w:rsid w:val="00934C67"/>
    <w:rsid w:val="00934D55"/>
    <w:rsid w:val="00934D8A"/>
    <w:rsid w:val="00935061"/>
    <w:rsid w:val="0093526F"/>
    <w:rsid w:val="0093557A"/>
    <w:rsid w:val="00935595"/>
    <w:rsid w:val="00935883"/>
    <w:rsid w:val="00935940"/>
    <w:rsid w:val="00935B87"/>
    <w:rsid w:val="00935E6D"/>
    <w:rsid w:val="00936058"/>
    <w:rsid w:val="0093618B"/>
    <w:rsid w:val="009361BC"/>
    <w:rsid w:val="009361FA"/>
    <w:rsid w:val="009363C9"/>
    <w:rsid w:val="00936611"/>
    <w:rsid w:val="00936995"/>
    <w:rsid w:val="0093711D"/>
    <w:rsid w:val="009372D7"/>
    <w:rsid w:val="00937428"/>
    <w:rsid w:val="00937918"/>
    <w:rsid w:val="0093798C"/>
    <w:rsid w:val="00937A2D"/>
    <w:rsid w:val="00940447"/>
    <w:rsid w:val="00940872"/>
    <w:rsid w:val="00940CF3"/>
    <w:rsid w:val="009413EF"/>
    <w:rsid w:val="00941569"/>
    <w:rsid w:val="009415C9"/>
    <w:rsid w:val="0094166B"/>
    <w:rsid w:val="009416FD"/>
    <w:rsid w:val="00941820"/>
    <w:rsid w:val="00941873"/>
    <w:rsid w:val="00941955"/>
    <w:rsid w:val="00941C80"/>
    <w:rsid w:val="00941CF5"/>
    <w:rsid w:val="0094203B"/>
    <w:rsid w:val="0094232C"/>
    <w:rsid w:val="0094262B"/>
    <w:rsid w:val="009427DD"/>
    <w:rsid w:val="0094319B"/>
    <w:rsid w:val="00943210"/>
    <w:rsid w:val="009432B6"/>
    <w:rsid w:val="00943862"/>
    <w:rsid w:val="00943A03"/>
    <w:rsid w:val="00943A9A"/>
    <w:rsid w:val="00943C12"/>
    <w:rsid w:val="00943C9C"/>
    <w:rsid w:val="0094401D"/>
    <w:rsid w:val="00944089"/>
    <w:rsid w:val="009440A0"/>
    <w:rsid w:val="009440A3"/>
    <w:rsid w:val="0094444F"/>
    <w:rsid w:val="009444FE"/>
    <w:rsid w:val="00944562"/>
    <w:rsid w:val="009445D9"/>
    <w:rsid w:val="0094497F"/>
    <w:rsid w:val="00944D1B"/>
    <w:rsid w:val="00944D1E"/>
    <w:rsid w:val="00944DFB"/>
    <w:rsid w:val="00944EAB"/>
    <w:rsid w:val="00944F27"/>
    <w:rsid w:val="0094515E"/>
    <w:rsid w:val="009451F4"/>
    <w:rsid w:val="0094524E"/>
    <w:rsid w:val="00945369"/>
    <w:rsid w:val="009456D0"/>
    <w:rsid w:val="009457EC"/>
    <w:rsid w:val="00945D37"/>
    <w:rsid w:val="00945E22"/>
    <w:rsid w:val="00945E29"/>
    <w:rsid w:val="00945F97"/>
    <w:rsid w:val="00946685"/>
    <w:rsid w:val="0094672C"/>
    <w:rsid w:val="00946792"/>
    <w:rsid w:val="009467AD"/>
    <w:rsid w:val="0094687E"/>
    <w:rsid w:val="00946AB1"/>
    <w:rsid w:val="00946C3E"/>
    <w:rsid w:val="00946DE2"/>
    <w:rsid w:val="00946FBC"/>
    <w:rsid w:val="0094705B"/>
    <w:rsid w:val="00947097"/>
    <w:rsid w:val="009472E6"/>
    <w:rsid w:val="009479B6"/>
    <w:rsid w:val="00947B01"/>
    <w:rsid w:val="00947C5B"/>
    <w:rsid w:val="00947C84"/>
    <w:rsid w:val="009500DA"/>
    <w:rsid w:val="0095043E"/>
    <w:rsid w:val="00950702"/>
    <w:rsid w:val="00950869"/>
    <w:rsid w:val="00950B9A"/>
    <w:rsid w:val="00950C90"/>
    <w:rsid w:val="00950D11"/>
    <w:rsid w:val="00950D7C"/>
    <w:rsid w:val="00951070"/>
    <w:rsid w:val="0095132F"/>
    <w:rsid w:val="0095156B"/>
    <w:rsid w:val="00951A66"/>
    <w:rsid w:val="00951F3C"/>
    <w:rsid w:val="00951F40"/>
    <w:rsid w:val="00951FDA"/>
    <w:rsid w:val="009520E9"/>
    <w:rsid w:val="00952230"/>
    <w:rsid w:val="0095238A"/>
    <w:rsid w:val="009523D6"/>
    <w:rsid w:val="009527C9"/>
    <w:rsid w:val="00952860"/>
    <w:rsid w:val="00952B70"/>
    <w:rsid w:val="00952CD4"/>
    <w:rsid w:val="00952CEF"/>
    <w:rsid w:val="009530E6"/>
    <w:rsid w:val="00953426"/>
    <w:rsid w:val="009534DA"/>
    <w:rsid w:val="00953516"/>
    <w:rsid w:val="00953BB1"/>
    <w:rsid w:val="00953DA4"/>
    <w:rsid w:val="0095458C"/>
    <w:rsid w:val="00954C42"/>
    <w:rsid w:val="00954EC5"/>
    <w:rsid w:val="00955778"/>
    <w:rsid w:val="0095593C"/>
    <w:rsid w:val="00955A1C"/>
    <w:rsid w:val="00955AE1"/>
    <w:rsid w:val="00955C7A"/>
    <w:rsid w:val="00955CF3"/>
    <w:rsid w:val="00955DFD"/>
    <w:rsid w:val="00955E01"/>
    <w:rsid w:val="0095646F"/>
    <w:rsid w:val="009564E6"/>
    <w:rsid w:val="009566E5"/>
    <w:rsid w:val="009566EB"/>
    <w:rsid w:val="009566F9"/>
    <w:rsid w:val="00956986"/>
    <w:rsid w:val="009569D9"/>
    <w:rsid w:val="00956C99"/>
    <w:rsid w:val="00956FBA"/>
    <w:rsid w:val="00957077"/>
    <w:rsid w:val="009571B4"/>
    <w:rsid w:val="009571FB"/>
    <w:rsid w:val="00957465"/>
    <w:rsid w:val="0095760B"/>
    <w:rsid w:val="0095789D"/>
    <w:rsid w:val="00957928"/>
    <w:rsid w:val="00960018"/>
    <w:rsid w:val="009607C9"/>
    <w:rsid w:val="00960821"/>
    <w:rsid w:val="00960AE5"/>
    <w:rsid w:val="00960DD6"/>
    <w:rsid w:val="0096100A"/>
    <w:rsid w:val="009614AD"/>
    <w:rsid w:val="00961741"/>
    <w:rsid w:val="00961B31"/>
    <w:rsid w:val="00961CF6"/>
    <w:rsid w:val="00962055"/>
    <w:rsid w:val="00962241"/>
    <w:rsid w:val="009625D3"/>
    <w:rsid w:val="00962703"/>
    <w:rsid w:val="00962BCE"/>
    <w:rsid w:val="00962DC6"/>
    <w:rsid w:val="0096310F"/>
    <w:rsid w:val="0096357D"/>
    <w:rsid w:val="00963662"/>
    <w:rsid w:val="009637DF"/>
    <w:rsid w:val="00963B1C"/>
    <w:rsid w:val="00963B79"/>
    <w:rsid w:val="00963F24"/>
    <w:rsid w:val="009640CE"/>
    <w:rsid w:val="00964156"/>
    <w:rsid w:val="00964223"/>
    <w:rsid w:val="00964372"/>
    <w:rsid w:val="0096490C"/>
    <w:rsid w:val="0096491B"/>
    <w:rsid w:val="00964A0E"/>
    <w:rsid w:val="00964A27"/>
    <w:rsid w:val="00964C70"/>
    <w:rsid w:val="00965211"/>
    <w:rsid w:val="009654BB"/>
    <w:rsid w:val="00965663"/>
    <w:rsid w:val="009656D1"/>
    <w:rsid w:val="00965AAE"/>
    <w:rsid w:val="00965B92"/>
    <w:rsid w:val="00965D22"/>
    <w:rsid w:val="00965E8E"/>
    <w:rsid w:val="009660D5"/>
    <w:rsid w:val="0096649F"/>
    <w:rsid w:val="0096679F"/>
    <w:rsid w:val="00966891"/>
    <w:rsid w:val="00966C56"/>
    <w:rsid w:val="00966CF8"/>
    <w:rsid w:val="00966ED3"/>
    <w:rsid w:val="00967035"/>
    <w:rsid w:val="009672EB"/>
    <w:rsid w:val="009673DF"/>
    <w:rsid w:val="00967626"/>
    <w:rsid w:val="009677F4"/>
    <w:rsid w:val="00967BD0"/>
    <w:rsid w:val="00967CA9"/>
    <w:rsid w:val="00967D7F"/>
    <w:rsid w:val="00967E8B"/>
    <w:rsid w:val="00967EF3"/>
    <w:rsid w:val="00967F67"/>
    <w:rsid w:val="0097019C"/>
    <w:rsid w:val="009702D1"/>
    <w:rsid w:val="009706C0"/>
    <w:rsid w:val="0097076E"/>
    <w:rsid w:val="00970A1E"/>
    <w:rsid w:val="00970B7E"/>
    <w:rsid w:val="00970C4C"/>
    <w:rsid w:val="00970CDA"/>
    <w:rsid w:val="0097109C"/>
    <w:rsid w:val="0097122A"/>
    <w:rsid w:val="00971306"/>
    <w:rsid w:val="00971622"/>
    <w:rsid w:val="00971CC9"/>
    <w:rsid w:val="00971E51"/>
    <w:rsid w:val="009720B1"/>
    <w:rsid w:val="0097271F"/>
    <w:rsid w:val="00972822"/>
    <w:rsid w:val="0097285B"/>
    <w:rsid w:val="009728FD"/>
    <w:rsid w:val="0097321A"/>
    <w:rsid w:val="009732E1"/>
    <w:rsid w:val="0097342B"/>
    <w:rsid w:val="00973A63"/>
    <w:rsid w:val="00973B9C"/>
    <w:rsid w:val="009740CD"/>
    <w:rsid w:val="009740F9"/>
    <w:rsid w:val="0097426F"/>
    <w:rsid w:val="00974323"/>
    <w:rsid w:val="0097439C"/>
    <w:rsid w:val="00974990"/>
    <w:rsid w:val="009749C7"/>
    <w:rsid w:val="00974F67"/>
    <w:rsid w:val="0097513E"/>
    <w:rsid w:val="0097534F"/>
    <w:rsid w:val="0097570B"/>
    <w:rsid w:val="009758E2"/>
    <w:rsid w:val="00975B22"/>
    <w:rsid w:val="00975C59"/>
    <w:rsid w:val="00976346"/>
    <w:rsid w:val="009766CC"/>
    <w:rsid w:val="0097684E"/>
    <w:rsid w:val="00976A01"/>
    <w:rsid w:val="00976D88"/>
    <w:rsid w:val="00976E77"/>
    <w:rsid w:val="00976F73"/>
    <w:rsid w:val="009770A4"/>
    <w:rsid w:val="00977113"/>
    <w:rsid w:val="0097717B"/>
    <w:rsid w:val="00977218"/>
    <w:rsid w:val="0097738A"/>
    <w:rsid w:val="009779BD"/>
    <w:rsid w:val="00977BCE"/>
    <w:rsid w:val="00977C8E"/>
    <w:rsid w:val="00980257"/>
    <w:rsid w:val="0098027D"/>
    <w:rsid w:val="009803FA"/>
    <w:rsid w:val="0098072A"/>
    <w:rsid w:val="00980A23"/>
    <w:rsid w:val="00980A8D"/>
    <w:rsid w:val="00980E00"/>
    <w:rsid w:val="00980FBD"/>
    <w:rsid w:val="00980FCC"/>
    <w:rsid w:val="0098110B"/>
    <w:rsid w:val="00981129"/>
    <w:rsid w:val="009813DE"/>
    <w:rsid w:val="0098185F"/>
    <w:rsid w:val="00981A5E"/>
    <w:rsid w:val="00981D5E"/>
    <w:rsid w:val="009821EF"/>
    <w:rsid w:val="009822B4"/>
    <w:rsid w:val="009823E5"/>
    <w:rsid w:val="009826C4"/>
    <w:rsid w:val="009828AE"/>
    <w:rsid w:val="009828E9"/>
    <w:rsid w:val="009829A4"/>
    <w:rsid w:val="00982A4F"/>
    <w:rsid w:val="00982BDA"/>
    <w:rsid w:val="00982EF4"/>
    <w:rsid w:val="009832E7"/>
    <w:rsid w:val="0098373B"/>
    <w:rsid w:val="0098376C"/>
    <w:rsid w:val="009839BA"/>
    <w:rsid w:val="00983A71"/>
    <w:rsid w:val="00983ABD"/>
    <w:rsid w:val="00983C78"/>
    <w:rsid w:val="00983CDE"/>
    <w:rsid w:val="00984178"/>
    <w:rsid w:val="009847A2"/>
    <w:rsid w:val="00984820"/>
    <w:rsid w:val="009848EB"/>
    <w:rsid w:val="00984B63"/>
    <w:rsid w:val="00984C82"/>
    <w:rsid w:val="00984E5C"/>
    <w:rsid w:val="00984E90"/>
    <w:rsid w:val="00984F19"/>
    <w:rsid w:val="00984FF9"/>
    <w:rsid w:val="009850DC"/>
    <w:rsid w:val="009851C4"/>
    <w:rsid w:val="009853E2"/>
    <w:rsid w:val="009856FF"/>
    <w:rsid w:val="0098584F"/>
    <w:rsid w:val="00985855"/>
    <w:rsid w:val="00985893"/>
    <w:rsid w:val="0098597A"/>
    <w:rsid w:val="00985BA1"/>
    <w:rsid w:val="00985C34"/>
    <w:rsid w:val="00985DEB"/>
    <w:rsid w:val="00985E93"/>
    <w:rsid w:val="00986264"/>
    <w:rsid w:val="0098639C"/>
    <w:rsid w:val="0098673F"/>
    <w:rsid w:val="009869D4"/>
    <w:rsid w:val="00986AAE"/>
    <w:rsid w:val="00986E51"/>
    <w:rsid w:val="00986F2B"/>
    <w:rsid w:val="0098702D"/>
    <w:rsid w:val="009870D5"/>
    <w:rsid w:val="0098718A"/>
    <w:rsid w:val="009871A6"/>
    <w:rsid w:val="00987219"/>
    <w:rsid w:val="00987255"/>
    <w:rsid w:val="00987369"/>
    <w:rsid w:val="00987422"/>
    <w:rsid w:val="0098776D"/>
    <w:rsid w:val="0098788A"/>
    <w:rsid w:val="00987918"/>
    <w:rsid w:val="0098791B"/>
    <w:rsid w:val="00987C85"/>
    <w:rsid w:val="00987E7D"/>
    <w:rsid w:val="00987EA0"/>
    <w:rsid w:val="00987EF1"/>
    <w:rsid w:val="0099054A"/>
    <w:rsid w:val="009907AA"/>
    <w:rsid w:val="00990992"/>
    <w:rsid w:val="00990AEA"/>
    <w:rsid w:val="00990B0C"/>
    <w:rsid w:val="00990BC7"/>
    <w:rsid w:val="009911A0"/>
    <w:rsid w:val="009911F8"/>
    <w:rsid w:val="00991253"/>
    <w:rsid w:val="009914A2"/>
    <w:rsid w:val="00991634"/>
    <w:rsid w:val="009916E1"/>
    <w:rsid w:val="00991CA5"/>
    <w:rsid w:val="00991CCC"/>
    <w:rsid w:val="00991EFC"/>
    <w:rsid w:val="00992195"/>
    <w:rsid w:val="00992210"/>
    <w:rsid w:val="00992290"/>
    <w:rsid w:val="00992B09"/>
    <w:rsid w:val="00992CB3"/>
    <w:rsid w:val="00992D15"/>
    <w:rsid w:val="00992EB3"/>
    <w:rsid w:val="00992F2C"/>
    <w:rsid w:val="00993053"/>
    <w:rsid w:val="00993276"/>
    <w:rsid w:val="0099336C"/>
    <w:rsid w:val="009933C2"/>
    <w:rsid w:val="009934AA"/>
    <w:rsid w:val="00993502"/>
    <w:rsid w:val="0099380A"/>
    <w:rsid w:val="009938F6"/>
    <w:rsid w:val="00993D82"/>
    <w:rsid w:val="00993E9F"/>
    <w:rsid w:val="00993F15"/>
    <w:rsid w:val="0099421D"/>
    <w:rsid w:val="00994251"/>
    <w:rsid w:val="0099433B"/>
    <w:rsid w:val="009943EC"/>
    <w:rsid w:val="00994502"/>
    <w:rsid w:val="009945D0"/>
    <w:rsid w:val="00994D42"/>
    <w:rsid w:val="00994D6E"/>
    <w:rsid w:val="00994EE8"/>
    <w:rsid w:val="00994FB6"/>
    <w:rsid w:val="00994FC1"/>
    <w:rsid w:val="009950E4"/>
    <w:rsid w:val="00995112"/>
    <w:rsid w:val="00995134"/>
    <w:rsid w:val="009951B9"/>
    <w:rsid w:val="009951E3"/>
    <w:rsid w:val="0099535A"/>
    <w:rsid w:val="0099551B"/>
    <w:rsid w:val="0099562F"/>
    <w:rsid w:val="0099582B"/>
    <w:rsid w:val="0099594A"/>
    <w:rsid w:val="00995C06"/>
    <w:rsid w:val="00996051"/>
    <w:rsid w:val="0099611C"/>
    <w:rsid w:val="00996309"/>
    <w:rsid w:val="0099641F"/>
    <w:rsid w:val="009964A8"/>
    <w:rsid w:val="0099654E"/>
    <w:rsid w:val="00996674"/>
    <w:rsid w:val="00996757"/>
    <w:rsid w:val="00996CE5"/>
    <w:rsid w:val="0099701D"/>
    <w:rsid w:val="009971B7"/>
    <w:rsid w:val="009972E3"/>
    <w:rsid w:val="00997439"/>
    <w:rsid w:val="00997484"/>
    <w:rsid w:val="009975B4"/>
    <w:rsid w:val="009975E7"/>
    <w:rsid w:val="00997693"/>
    <w:rsid w:val="00997716"/>
    <w:rsid w:val="00997992"/>
    <w:rsid w:val="00997C2F"/>
    <w:rsid w:val="00997EE2"/>
    <w:rsid w:val="009A00D3"/>
    <w:rsid w:val="009A030F"/>
    <w:rsid w:val="009A057D"/>
    <w:rsid w:val="009A087A"/>
    <w:rsid w:val="009A0893"/>
    <w:rsid w:val="009A08B7"/>
    <w:rsid w:val="009A0B53"/>
    <w:rsid w:val="009A0BE0"/>
    <w:rsid w:val="009A0C6B"/>
    <w:rsid w:val="009A12A3"/>
    <w:rsid w:val="009A1526"/>
    <w:rsid w:val="009A16A7"/>
    <w:rsid w:val="009A1910"/>
    <w:rsid w:val="009A192B"/>
    <w:rsid w:val="009A1AB7"/>
    <w:rsid w:val="009A1B34"/>
    <w:rsid w:val="009A1C2B"/>
    <w:rsid w:val="009A1DCE"/>
    <w:rsid w:val="009A2069"/>
    <w:rsid w:val="009A2513"/>
    <w:rsid w:val="009A2789"/>
    <w:rsid w:val="009A28E0"/>
    <w:rsid w:val="009A298F"/>
    <w:rsid w:val="009A3304"/>
    <w:rsid w:val="009A335B"/>
    <w:rsid w:val="009A375C"/>
    <w:rsid w:val="009A39B4"/>
    <w:rsid w:val="009A3D70"/>
    <w:rsid w:val="009A40A1"/>
    <w:rsid w:val="009A40ED"/>
    <w:rsid w:val="009A427A"/>
    <w:rsid w:val="009A4431"/>
    <w:rsid w:val="009A4591"/>
    <w:rsid w:val="009A471F"/>
    <w:rsid w:val="009A489D"/>
    <w:rsid w:val="009A4A1E"/>
    <w:rsid w:val="009A4A3C"/>
    <w:rsid w:val="009A4B1B"/>
    <w:rsid w:val="009A4B66"/>
    <w:rsid w:val="009A5307"/>
    <w:rsid w:val="009A5713"/>
    <w:rsid w:val="009A57C0"/>
    <w:rsid w:val="009A5925"/>
    <w:rsid w:val="009A5E47"/>
    <w:rsid w:val="009A5F1D"/>
    <w:rsid w:val="009A61EE"/>
    <w:rsid w:val="009A6955"/>
    <w:rsid w:val="009A6A60"/>
    <w:rsid w:val="009A6B2A"/>
    <w:rsid w:val="009A6D74"/>
    <w:rsid w:val="009A6E71"/>
    <w:rsid w:val="009A6EEF"/>
    <w:rsid w:val="009A6F0B"/>
    <w:rsid w:val="009A70C3"/>
    <w:rsid w:val="009A7248"/>
    <w:rsid w:val="009A74A6"/>
    <w:rsid w:val="009A798B"/>
    <w:rsid w:val="009A79BF"/>
    <w:rsid w:val="009A7A2E"/>
    <w:rsid w:val="009A7D08"/>
    <w:rsid w:val="009B02CB"/>
    <w:rsid w:val="009B05B5"/>
    <w:rsid w:val="009B07BF"/>
    <w:rsid w:val="009B09EC"/>
    <w:rsid w:val="009B0B8A"/>
    <w:rsid w:val="009B11D5"/>
    <w:rsid w:val="009B1315"/>
    <w:rsid w:val="009B1391"/>
    <w:rsid w:val="009B1538"/>
    <w:rsid w:val="009B1CBD"/>
    <w:rsid w:val="009B1F0C"/>
    <w:rsid w:val="009B1F99"/>
    <w:rsid w:val="009B20B3"/>
    <w:rsid w:val="009B23BE"/>
    <w:rsid w:val="009B2864"/>
    <w:rsid w:val="009B28BD"/>
    <w:rsid w:val="009B29F0"/>
    <w:rsid w:val="009B2C5E"/>
    <w:rsid w:val="009B30CA"/>
    <w:rsid w:val="009B33EA"/>
    <w:rsid w:val="009B3487"/>
    <w:rsid w:val="009B34F5"/>
    <w:rsid w:val="009B3868"/>
    <w:rsid w:val="009B3A9A"/>
    <w:rsid w:val="009B3C1D"/>
    <w:rsid w:val="009B3C7A"/>
    <w:rsid w:val="009B3D21"/>
    <w:rsid w:val="009B4049"/>
    <w:rsid w:val="009B4444"/>
    <w:rsid w:val="009B44F1"/>
    <w:rsid w:val="009B4959"/>
    <w:rsid w:val="009B49E5"/>
    <w:rsid w:val="009B4B09"/>
    <w:rsid w:val="009B4B92"/>
    <w:rsid w:val="009B4D42"/>
    <w:rsid w:val="009B4FF4"/>
    <w:rsid w:val="009B5103"/>
    <w:rsid w:val="009B54EE"/>
    <w:rsid w:val="009B55BB"/>
    <w:rsid w:val="009B5B26"/>
    <w:rsid w:val="009B5B94"/>
    <w:rsid w:val="009B5F17"/>
    <w:rsid w:val="009B60EA"/>
    <w:rsid w:val="009B617B"/>
    <w:rsid w:val="009B6C17"/>
    <w:rsid w:val="009B6EA3"/>
    <w:rsid w:val="009B6F18"/>
    <w:rsid w:val="009B7013"/>
    <w:rsid w:val="009B7220"/>
    <w:rsid w:val="009B7898"/>
    <w:rsid w:val="009B7B27"/>
    <w:rsid w:val="009C01A3"/>
    <w:rsid w:val="009C0206"/>
    <w:rsid w:val="009C05D4"/>
    <w:rsid w:val="009C076D"/>
    <w:rsid w:val="009C07D9"/>
    <w:rsid w:val="009C07F5"/>
    <w:rsid w:val="009C0855"/>
    <w:rsid w:val="009C0CFC"/>
    <w:rsid w:val="009C0D14"/>
    <w:rsid w:val="009C1032"/>
    <w:rsid w:val="009C1101"/>
    <w:rsid w:val="009C1138"/>
    <w:rsid w:val="009C12CC"/>
    <w:rsid w:val="009C14CF"/>
    <w:rsid w:val="009C1737"/>
    <w:rsid w:val="009C186C"/>
    <w:rsid w:val="009C19E9"/>
    <w:rsid w:val="009C1A43"/>
    <w:rsid w:val="009C1A91"/>
    <w:rsid w:val="009C1D02"/>
    <w:rsid w:val="009C21E1"/>
    <w:rsid w:val="009C222D"/>
    <w:rsid w:val="009C24D6"/>
    <w:rsid w:val="009C27ED"/>
    <w:rsid w:val="009C28FD"/>
    <w:rsid w:val="009C2C39"/>
    <w:rsid w:val="009C2D54"/>
    <w:rsid w:val="009C2E53"/>
    <w:rsid w:val="009C2FCF"/>
    <w:rsid w:val="009C2FDB"/>
    <w:rsid w:val="009C3087"/>
    <w:rsid w:val="009C3C0A"/>
    <w:rsid w:val="009C3D51"/>
    <w:rsid w:val="009C3EBD"/>
    <w:rsid w:val="009C4427"/>
    <w:rsid w:val="009C4716"/>
    <w:rsid w:val="009C48C4"/>
    <w:rsid w:val="009C49A2"/>
    <w:rsid w:val="009C4A60"/>
    <w:rsid w:val="009C4BD5"/>
    <w:rsid w:val="009C4C33"/>
    <w:rsid w:val="009C4F93"/>
    <w:rsid w:val="009C53B5"/>
    <w:rsid w:val="009C57A3"/>
    <w:rsid w:val="009C5BA3"/>
    <w:rsid w:val="009C5BC3"/>
    <w:rsid w:val="009C5F6E"/>
    <w:rsid w:val="009C6241"/>
    <w:rsid w:val="009C6569"/>
    <w:rsid w:val="009C66A3"/>
    <w:rsid w:val="009C66D9"/>
    <w:rsid w:val="009C69A8"/>
    <w:rsid w:val="009C6AC2"/>
    <w:rsid w:val="009C6E4C"/>
    <w:rsid w:val="009C7036"/>
    <w:rsid w:val="009C7330"/>
    <w:rsid w:val="009C73B8"/>
    <w:rsid w:val="009C758E"/>
    <w:rsid w:val="009C75D3"/>
    <w:rsid w:val="009C76FD"/>
    <w:rsid w:val="009C7776"/>
    <w:rsid w:val="009C7779"/>
    <w:rsid w:val="009C7C37"/>
    <w:rsid w:val="009C7E83"/>
    <w:rsid w:val="009D0171"/>
    <w:rsid w:val="009D02C0"/>
    <w:rsid w:val="009D0680"/>
    <w:rsid w:val="009D0740"/>
    <w:rsid w:val="009D08FF"/>
    <w:rsid w:val="009D0AB2"/>
    <w:rsid w:val="009D0CD3"/>
    <w:rsid w:val="009D0D50"/>
    <w:rsid w:val="009D10E0"/>
    <w:rsid w:val="009D1387"/>
    <w:rsid w:val="009D13B6"/>
    <w:rsid w:val="009D1424"/>
    <w:rsid w:val="009D1637"/>
    <w:rsid w:val="009D1906"/>
    <w:rsid w:val="009D1AA3"/>
    <w:rsid w:val="009D1B86"/>
    <w:rsid w:val="009D1EBB"/>
    <w:rsid w:val="009D25D4"/>
    <w:rsid w:val="009D286D"/>
    <w:rsid w:val="009D2889"/>
    <w:rsid w:val="009D29CB"/>
    <w:rsid w:val="009D2AA1"/>
    <w:rsid w:val="009D2BA6"/>
    <w:rsid w:val="009D2C76"/>
    <w:rsid w:val="009D3327"/>
    <w:rsid w:val="009D3582"/>
    <w:rsid w:val="009D36FF"/>
    <w:rsid w:val="009D3819"/>
    <w:rsid w:val="009D3903"/>
    <w:rsid w:val="009D3966"/>
    <w:rsid w:val="009D3A7A"/>
    <w:rsid w:val="009D3C76"/>
    <w:rsid w:val="009D4044"/>
    <w:rsid w:val="009D4078"/>
    <w:rsid w:val="009D4277"/>
    <w:rsid w:val="009D447F"/>
    <w:rsid w:val="009D44C9"/>
    <w:rsid w:val="009D47CD"/>
    <w:rsid w:val="009D4A97"/>
    <w:rsid w:val="009D4CD3"/>
    <w:rsid w:val="009D4F3D"/>
    <w:rsid w:val="009D4F58"/>
    <w:rsid w:val="009D50D7"/>
    <w:rsid w:val="009D5500"/>
    <w:rsid w:val="009D5C32"/>
    <w:rsid w:val="009D5E0A"/>
    <w:rsid w:val="009D5F18"/>
    <w:rsid w:val="009D5FF7"/>
    <w:rsid w:val="009D637D"/>
    <w:rsid w:val="009D6515"/>
    <w:rsid w:val="009D6652"/>
    <w:rsid w:val="009D6656"/>
    <w:rsid w:val="009D67E4"/>
    <w:rsid w:val="009D68A7"/>
    <w:rsid w:val="009D6B2B"/>
    <w:rsid w:val="009D6CD6"/>
    <w:rsid w:val="009D7026"/>
    <w:rsid w:val="009D717C"/>
    <w:rsid w:val="009D790E"/>
    <w:rsid w:val="009D79D2"/>
    <w:rsid w:val="009D7CAD"/>
    <w:rsid w:val="009E010F"/>
    <w:rsid w:val="009E033C"/>
    <w:rsid w:val="009E06C3"/>
    <w:rsid w:val="009E0916"/>
    <w:rsid w:val="009E0A48"/>
    <w:rsid w:val="009E0EFD"/>
    <w:rsid w:val="009E10C9"/>
    <w:rsid w:val="009E1181"/>
    <w:rsid w:val="009E152E"/>
    <w:rsid w:val="009E169A"/>
    <w:rsid w:val="009E17A4"/>
    <w:rsid w:val="009E1A62"/>
    <w:rsid w:val="009E1A92"/>
    <w:rsid w:val="009E1AB5"/>
    <w:rsid w:val="009E1ACF"/>
    <w:rsid w:val="009E1D06"/>
    <w:rsid w:val="009E210F"/>
    <w:rsid w:val="009E2289"/>
    <w:rsid w:val="009E2293"/>
    <w:rsid w:val="009E27A8"/>
    <w:rsid w:val="009E2A7C"/>
    <w:rsid w:val="009E33C5"/>
    <w:rsid w:val="009E375B"/>
    <w:rsid w:val="009E3B8B"/>
    <w:rsid w:val="009E3FA7"/>
    <w:rsid w:val="009E42F5"/>
    <w:rsid w:val="009E4353"/>
    <w:rsid w:val="009E462C"/>
    <w:rsid w:val="009E46B4"/>
    <w:rsid w:val="009E4865"/>
    <w:rsid w:val="009E4A54"/>
    <w:rsid w:val="009E4AFC"/>
    <w:rsid w:val="009E4E14"/>
    <w:rsid w:val="009E50C1"/>
    <w:rsid w:val="009E530A"/>
    <w:rsid w:val="009E558C"/>
    <w:rsid w:val="009E563D"/>
    <w:rsid w:val="009E575E"/>
    <w:rsid w:val="009E5E8C"/>
    <w:rsid w:val="009E5FC6"/>
    <w:rsid w:val="009E5FFA"/>
    <w:rsid w:val="009E60A8"/>
    <w:rsid w:val="009E6239"/>
    <w:rsid w:val="009E632A"/>
    <w:rsid w:val="009E6349"/>
    <w:rsid w:val="009E6436"/>
    <w:rsid w:val="009E6638"/>
    <w:rsid w:val="009E66AC"/>
    <w:rsid w:val="009E6E59"/>
    <w:rsid w:val="009E6E80"/>
    <w:rsid w:val="009E6FBC"/>
    <w:rsid w:val="009E70C2"/>
    <w:rsid w:val="009E70E0"/>
    <w:rsid w:val="009E75D2"/>
    <w:rsid w:val="009E7669"/>
    <w:rsid w:val="009E776A"/>
    <w:rsid w:val="009E7789"/>
    <w:rsid w:val="009E77C7"/>
    <w:rsid w:val="009E793E"/>
    <w:rsid w:val="009E7B8C"/>
    <w:rsid w:val="009E7D53"/>
    <w:rsid w:val="009E7EAB"/>
    <w:rsid w:val="009F0151"/>
    <w:rsid w:val="009F0170"/>
    <w:rsid w:val="009F01F7"/>
    <w:rsid w:val="009F026C"/>
    <w:rsid w:val="009F0293"/>
    <w:rsid w:val="009F02B4"/>
    <w:rsid w:val="009F0510"/>
    <w:rsid w:val="009F0534"/>
    <w:rsid w:val="009F0918"/>
    <w:rsid w:val="009F0931"/>
    <w:rsid w:val="009F0F19"/>
    <w:rsid w:val="009F11C3"/>
    <w:rsid w:val="009F1478"/>
    <w:rsid w:val="009F14A9"/>
    <w:rsid w:val="009F1519"/>
    <w:rsid w:val="009F1636"/>
    <w:rsid w:val="009F1661"/>
    <w:rsid w:val="009F16EC"/>
    <w:rsid w:val="009F1BC0"/>
    <w:rsid w:val="009F1C95"/>
    <w:rsid w:val="009F1F63"/>
    <w:rsid w:val="009F2084"/>
    <w:rsid w:val="009F2149"/>
    <w:rsid w:val="009F259E"/>
    <w:rsid w:val="009F26C7"/>
    <w:rsid w:val="009F27CE"/>
    <w:rsid w:val="009F2B24"/>
    <w:rsid w:val="009F2D61"/>
    <w:rsid w:val="009F329B"/>
    <w:rsid w:val="009F3583"/>
    <w:rsid w:val="009F3625"/>
    <w:rsid w:val="009F37E1"/>
    <w:rsid w:val="009F3896"/>
    <w:rsid w:val="009F394C"/>
    <w:rsid w:val="009F3D52"/>
    <w:rsid w:val="009F3E13"/>
    <w:rsid w:val="009F3FBC"/>
    <w:rsid w:val="009F408E"/>
    <w:rsid w:val="009F4264"/>
    <w:rsid w:val="009F4330"/>
    <w:rsid w:val="009F4357"/>
    <w:rsid w:val="009F4510"/>
    <w:rsid w:val="009F459B"/>
    <w:rsid w:val="009F4A50"/>
    <w:rsid w:val="009F4B6D"/>
    <w:rsid w:val="009F5690"/>
    <w:rsid w:val="009F5C6C"/>
    <w:rsid w:val="009F5D97"/>
    <w:rsid w:val="009F5E3E"/>
    <w:rsid w:val="009F6001"/>
    <w:rsid w:val="009F6182"/>
    <w:rsid w:val="009F634E"/>
    <w:rsid w:val="009F6812"/>
    <w:rsid w:val="009F6975"/>
    <w:rsid w:val="009F6EF6"/>
    <w:rsid w:val="009F7075"/>
    <w:rsid w:val="009F71DC"/>
    <w:rsid w:val="009F7268"/>
    <w:rsid w:val="009F726B"/>
    <w:rsid w:val="009F72A9"/>
    <w:rsid w:val="009F7597"/>
    <w:rsid w:val="009F7772"/>
    <w:rsid w:val="009F7968"/>
    <w:rsid w:val="009F7CEF"/>
    <w:rsid w:val="009F7ED9"/>
    <w:rsid w:val="00A00070"/>
    <w:rsid w:val="00A00219"/>
    <w:rsid w:val="00A00951"/>
    <w:rsid w:val="00A00A74"/>
    <w:rsid w:val="00A00BEA"/>
    <w:rsid w:val="00A00DB7"/>
    <w:rsid w:val="00A00E12"/>
    <w:rsid w:val="00A00E6C"/>
    <w:rsid w:val="00A00FB7"/>
    <w:rsid w:val="00A011B5"/>
    <w:rsid w:val="00A01220"/>
    <w:rsid w:val="00A01776"/>
    <w:rsid w:val="00A018EE"/>
    <w:rsid w:val="00A019DE"/>
    <w:rsid w:val="00A01C93"/>
    <w:rsid w:val="00A01D1B"/>
    <w:rsid w:val="00A01E22"/>
    <w:rsid w:val="00A01F41"/>
    <w:rsid w:val="00A0200E"/>
    <w:rsid w:val="00A020D9"/>
    <w:rsid w:val="00A022E5"/>
    <w:rsid w:val="00A02521"/>
    <w:rsid w:val="00A0252E"/>
    <w:rsid w:val="00A025DE"/>
    <w:rsid w:val="00A025E2"/>
    <w:rsid w:val="00A02A4C"/>
    <w:rsid w:val="00A02BB8"/>
    <w:rsid w:val="00A02F74"/>
    <w:rsid w:val="00A02FE1"/>
    <w:rsid w:val="00A030C6"/>
    <w:rsid w:val="00A032AE"/>
    <w:rsid w:val="00A035F7"/>
    <w:rsid w:val="00A037F5"/>
    <w:rsid w:val="00A039CA"/>
    <w:rsid w:val="00A03A9D"/>
    <w:rsid w:val="00A03CBF"/>
    <w:rsid w:val="00A03EFE"/>
    <w:rsid w:val="00A04003"/>
    <w:rsid w:val="00A04035"/>
    <w:rsid w:val="00A04706"/>
    <w:rsid w:val="00A04C73"/>
    <w:rsid w:val="00A04CD0"/>
    <w:rsid w:val="00A04DA0"/>
    <w:rsid w:val="00A04E08"/>
    <w:rsid w:val="00A04F8D"/>
    <w:rsid w:val="00A04F95"/>
    <w:rsid w:val="00A0503E"/>
    <w:rsid w:val="00A05052"/>
    <w:rsid w:val="00A0512E"/>
    <w:rsid w:val="00A0543B"/>
    <w:rsid w:val="00A05ACB"/>
    <w:rsid w:val="00A05C8D"/>
    <w:rsid w:val="00A060DE"/>
    <w:rsid w:val="00A0621F"/>
    <w:rsid w:val="00A06257"/>
    <w:rsid w:val="00A065E3"/>
    <w:rsid w:val="00A067F3"/>
    <w:rsid w:val="00A068B1"/>
    <w:rsid w:val="00A06910"/>
    <w:rsid w:val="00A06927"/>
    <w:rsid w:val="00A06D8F"/>
    <w:rsid w:val="00A06E7F"/>
    <w:rsid w:val="00A0716C"/>
    <w:rsid w:val="00A073A0"/>
    <w:rsid w:val="00A0794D"/>
    <w:rsid w:val="00A07A83"/>
    <w:rsid w:val="00A07D1C"/>
    <w:rsid w:val="00A10037"/>
    <w:rsid w:val="00A1008F"/>
    <w:rsid w:val="00A101B6"/>
    <w:rsid w:val="00A10309"/>
    <w:rsid w:val="00A104A2"/>
    <w:rsid w:val="00A109C0"/>
    <w:rsid w:val="00A10B67"/>
    <w:rsid w:val="00A10CE4"/>
    <w:rsid w:val="00A10DDF"/>
    <w:rsid w:val="00A11625"/>
    <w:rsid w:val="00A117D2"/>
    <w:rsid w:val="00A11D82"/>
    <w:rsid w:val="00A11EA0"/>
    <w:rsid w:val="00A11FAF"/>
    <w:rsid w:val="00A12090"/>
    <w:rsid w:val="00A125F6"/>
    <w:rsid w:val="00A127FC"/>
    <w:rsid w:val="00A1285A"/>
    <w:rsid w:val="00A128E2"/>
    <w:rsid w:val="00A12A24"/>
    <w:rsid w:val="00A12CAD"/>
    <w:rsid w:val="00A12F96"/>
    <w:rsid w:val="00A137DE"/>
    <w:rsid w:val="00A1396F"/>
    <w:rsid w:val="00A13FB4"/>
    <w:rsid w:val="00A1400E"/>
    <w:rsid w:val="00A14162"/>
    <w:rsid w:val="00A1418B"/>
    <w:rsid w:val="00A14386"/>
    <w:rsid w:val="00A145F6"/>
    <w:rsid w:val="00A1496A"/>
    <w:rsid w:val="00A149E2"/>
    <w:rsid w:val="00A14A4E"/>
    <w:rsid w:val="00A14B7A"/>
    <w:rsid w:val="00A14DEE"/>
    <w:rsid w:val="00A14E21"/>
    <w:rsid w:val="00A1529E"/>
    <w:rsid w:val="00A15B44"/>
    <w:rsid w:val="00A15EF5"/>
    <w:rsid w:val="00A1601E"/>
    <w:rsid w:val="00A1603A"/>
    <w:rsid w:val="00A167A3"/>
    <w:rsid w:val="00A16A67"/>
    <w:rsid w:val="00A16B8E"/>
    <w:rsid w:val="00A16C1B"/>
    <w:rsid w:val="00A17116"/>
    <w:rsid w:val="00A172F8"/>
    <w:rsid w:val="00A1735E"/>
    <w:rsid w:val="00A1748B"/>
    <w:rsid w:val="00A17679"/>
    <w:rsid w:val="00A17C79"/>
    <w:rsid w:val="00A17D76"/>
    <w:rsid w:val="00A17EEB"/>
    <w:rsid w:val="00A17F16"/>
    <w:rsid w:val="00A17F73"/>
    <w:rsid w:val="00A2030E"/>
    <w:rsid w:val="00A20A35"/>
    <w:rsid w:val="00A20C6B"/>
    <w:rsid w:val="00A2111F"/>
    <w:rsid w:val="00A214A7"/>
    <w:rsid w:val="00A2163C"/>
    <w:rsid w:val="00A21AF4"/>
    <w:rsid w:val="00A21F7D"/>
    <w:rsid w:val="00A22225"/>
    <w:rsid w:val="00A2263E"/>
    <w:rsid w:val="00A22727"/>
    <w:rsid w:val="00A2279E"/>
    <w:rsid w:val="00A22829"/>
    <w:rsid w:val="00A22838"/>
    <w:rsid w:val="00A229F4"/>
    <w:rsid w:val="00A22BC0"/>
    <w:rsid w:val="00A22C17"/>
    <w:rsid w:val="00A22C4E"/>
    <w:rsid w:val="00A22E94"/>
    <w:rsid w:val="00A22FE9"/>
    <w:rsid w:val="00A2369E"/>
    <w:rsid w:val="00A237CA"/>
    <w:rsid w:val="00A237D5"/>
    <w:rsid w:val="00A2392E"/>
    <w:rsid w:val="00A23957"/>
    <w:rsid w:val="00A239E2"/>
    <w:rsid w:val="00A23AB4"/>
    <w:rsid w:val="00A23B75"/>
    <w:rsid w:val="00A2422B"/>
    <w:rsid w:val="00A249CC"/>
    <w:rsid w:val="00A24C59"/>
    <w:rsid w:val="00A24FC5"/>
    <w:rsid w:val="00A24FE6"/>
    <w:rsid w:val="00A2509D"/>
    <w:rsid w:val="00A2580F"/>
    <w:rsid w:val="00A2587C"/>
    <w:rsid w:val="00A25932"/>
    <w:rsid w:val="00A25AE3"/>
    <w:rsid w:val="00A25CCB"/>
    <w:rsid w:val="00A25EC1"/>
    <w:rsid w:val="00A2601B"/>
    <w:rsid w:val="00A26301"/>
    <w:rsid w:val="00A266C7"/>
    <w:rsid w:val="00A26820"/>
    <w:rsid w:val="00A26BD8"/>
    <w:rsid w:val="00A26FF6"/>
    <w:rsid w:val="00A2729E"/>
    <w:rsid w:val="00A272D7"/>
    <w:rsid w:val="00A2766C"/>
    <w:rsid w:val="00A27727"/>
    <w:rsid w:val="00A27760"/>
    <w:rsid w:val="00A27837"/>
    <w:rsid w:val="00A27BFF"/>
    <w:rsid w:val="00A27D0C"/>
    <w:rsid w:val="00A27DC6"/>
    <w:rsid w:val="00A30160"/>
    <w:rsid w:val="00A30182"/>
    <w:rsid w:val="00A30261"/>
    <w:rsid w:val="00A303A1"/>
    <w:rsid w:val="00A306B9"/>
    <w:rsid w:val="00A308F5"/>
    <w:rsid w:val="00A3092B"/>
    <w:rsid w:val="00A30BF4"/>
    <w:rsid w:val="00A30F6F"/>
    <w:rsid w:val="00A31737"/>
    <w:rsid w:val="00A3199A"/>
    <w:rsid w:val="00A31A01"/>
    <w:rsid w:val="00A31A32"/>
    <w:rsid w:val="00A31B15"/>
    <w:rsid w:val="00A31BAE"/>
    <w:rsid w:val="00A3207C"/>
    <w:rsid w:val="00A3252A"/>
    <w:rsid w:val="00A327C4"/>
    <w:rsid w:val="00A3283A"/>
    <w:rsid w:val="00A3293D"/>
    <w:rsid w:val="00A3296F"/>
    <w:rsid w:val="00A32978"/>
    <w:rsid w:val="00A32A24"/>
    <w:rsid w:val="00A32A44"/>
    <w:rsid w:val="00A3345B"/>
    <w:rsid w:val="00A33594"/>
    <w:rsid w:val="00A33655"/>
    <w:rsid w:val="00A337F2"/>
    <w:rsid w:val="00A33897"/>
    <w:rsid w:val="00A33AB1"/>
    <w:rsid w:val="00A33DB3"/>
    <w:rsid w:val="00A33E28"/>
    <w:rsid w:val="00A3428F"/>
    <w:rsid w:val="00A343B7"/>
    <w:rsid w:val="00A343FA"/>
    <w:rsid w:val="00A345F4"/>
    <w:rsid w:val="00A347AB"/>
    <w:rsid w:val="00A347C9"/>
    <w:rsid w:val="00A347FB"/>
    <w:rsid w:val="00A34867"/>
    <w:rsid w:val="00A3489A"/>
    <w:rsid w:val="00A34984"/>
    <w:rsid w:val="00A34AFA"/>
    <w:rsid w:val="00A35471"/>
    <w:rsid w:val="00A356D2"/>
    <w:rsid w:val="00A35788"/>
    <w:rsid w:val="00A35AA5"/>
    <w:rsid w:val="00A35AEA"/>
    <w:rsid w:val="00A35BA3"/>
    <w:rsid w:val="00A35BC2"/>
    <w:rsid w:val="00A35E65"/>
    <w:rsid w:val="00A35E79"/>
    <w:rsid w:val="00A35F3C"/>
    <w:rsid w:val="00A361D2"/>
    <w:rsid w:val="00A361DA"/>
    <w:rsid w:val="00A3621D"/>
    <w:rsid w:val="00A36664"/>
    <w:rsid w:val="00A36780"/>
    <w:rsid w:val="00A367C4"/>
    <w:rsid w:val="00A367F4"/>
    <w:rsid w:val="00A369C7"/>
    <w:rsid w:val="00A36F0C"/>
    <w:rsid w:val="00A37102"/>
    <w:rsid w:val="00A37493"/>
    <w:rsid w:val="00A37558"/>
    <w:rsid w:val="00A37578"/>
    <w:rsid w:val="00A3799B"/>
    <w:rsid w:val="00A379BE"/>
    <w:rsid w:val="00A37BEA"/>
    <w:rsid w:val="00A37CBB"/>
    <w:rsid w:val="00A37F86"/>
    <w:rsid w:val="00A40022"/>
    <w:rsid w:val="00A405EC"/>
    <w:rsid w:val="00A40603"/>
    <w:rsid w:val="00A4060C"/>
    <w:rsid w:val="00A40927"/>
    <w:rsid w:val="00A4098F"/>
    <w:rsid w:val="00A409B0"/>
    <w:rsid w:val="00A4108A"/>
    <w:rsid w:val="00A41277"/>
    <w:rsid w:val="00A413DD"/>
    <w:rsid w:val="00A419B0"/>
    <w:rsid w:val="00A41BA4"/>
    <w:rsid w:val="00A41D3F"/>
    <w:rsid w:val="00A41E6D"/>
    <w:rsid w:val="00A425A1"/>
    <w:rsid w:val="00A4298C"/>
    <w:rsid w:val="00A42A66"/>
    <w:rsid w:val="00A42D3C"/>
    <w:rsid w:val="00A431EB"/>
    <w:rsid w:val="00A4323C"/>
    <w:rsid w:val="00A4324C"/>
    <w:rsid w:val="00A432F3"/>
    <w:rsid w:val="00A432F6"/>
    <w:rsid w:val="00A4356D"/>
    <w:rsid w:val="00A437FE"/>
    <w:rsid w:val="00A43837"/>
    <w:rsid w:val="00A43A38"/>
    <w:rsid w:val="00A43B26"/>
    <w:rsid w:val="00A440DB"/>
    <w:rsid w:val="00A44375"/>
    <w:rsid w:val="00A44482"/>
    <w:rsid w:val="00A444C1"/>
    <w:rsid w:val="00A444F1"/>
    <w:rsid w:val="00A44500"/>
    <w:rsid w:val="00A44949"/>
    <w:rsid w:val="00A44A47"/>
    <w:rsid w:val="00A44C29"/>
    <w:rsid w:val="00A44E09"/>
    <w:rsid w:val="00A4530D"/>
    <w:rsid w:val="00A45678"/>
    <w:rsid w:val="00A456DF"/>
    <w:rsid w:val="00A458D6"/>
    <w:rsid w:val="00A45B3C"/>
    <w:rsid w:val="00A45B50"/>
    <w:rsid w:val="00A45E16"/>
    <w:rsid w:val="00A462CA"/>
    <w:rsid w:val="00A464FD"/>
    <w:rsid w:val="00A465FB"/>
    <w:rsid w:val="00A46DB3"/>
    <w:rsid w:val="00A46EED"/>
    <w:rsid w:val="00A46F5C"/>
    <w:rsid w:val="00A470E0"/>
    <w:rsid w:val="00A47105"/>
    <w:rsid w:val="00A47117"/>
    <w:rsid w:val="00A47219"/>
    <w:rsid w:val="00A472F3"/>
    <w:rsid w:val="00A47520"/>
    <w:rsid w:val="00A47A5C"/>
    <w:rsid w:val="00A47B10"/>
    <w:rsid w:val="00A5009D"/>
    <w:rsid w:val="00A502DB"/>
    <w:rsid w:val="00A504FD"/>
    <w:rsid w:val="00A5051E"/>
    <w:rsid w:val="00A5071E"/>
    <w:rsid w:val="00A50B45"/>
    <w:rsid w:val="00A50BA0"/>
    <w:rsid w:val="00A51254"/>
    <w:rsid w:val="00A51282"/>
    <w:rsid w:val="00A5132D"/>
    <w:rsid w:val="00A5157B"/>
    <w:rsid w:val="00A515B6"/>
    <w:rsid w:val="00A5186A"/>
    <w:rsid w:val="00A51E82"/>
    <w:rsid w:val="00A51FA9"/>
    <w:rsid w:val="00A5224D"/>
    <w:rsid w:val="00A522A7"/>
    <w:rsid w:val="00A52485"/>
    <w:rsid w:val="00A5256F"/>
    <w:rsid w:val="00A525DF"/>
    <w:rsid w:val="00A5289B"/>
    <w:rsid w:val="00A52AD2"/>
    <w:rsid w:val="00A52BB8"/>
    <w:rsid w:val="00A52C7B"/>
    <w:rsid w:val="00A5331F"/>
    <w:rsid w:val="00A5334C"/>
    <w:rsid w:val="00A536D0"/>
    <w:rsid w:val="00A5371F"/>
    <w:rsid w:val="00A5373B"/>
    <w:rsid w:val="00A53D86"/>
    <w:rsid w:val="00A53EFB"/>
    <w:rsid w:val="00A540FA"/>
    <w:rsid w:val="00A547FF"/>
    <w:rsid w:val="00A549E2"/>
    <w:rsid w:val="00A54A67"/>
    <w:rsid w:val="00A54A7C"/>
    <w:rsid w:val="00A54CD0"/>
    <w:rsid w:val="00A54E2F"/>
    <w:rsid w:val="00A55124"/>
    <w:rsid w:val="00A55988"/>
    <w:rsid w:val="00A55D46"/>
    <w:rsid w:val="00A55D69"/>
    <w:rsid w:val="00A55F6E"/>
    <w:rsid w:val="00A55FA0"/>
    <w:rsid w:val="00A55FFD"/>
    <w:rsid w:val="00A56150"/>
    <w:rsid w:val="00A56215"/>
    <w:rsid w:val="00A562ED"/>
    <w:rsid w:val="00A56552"/>
    <w:rsid w:val="00A56B5B"/>
    <w:rsid w:val="00A56CEF"/>
    <w:rsid w:val="00A56D08"/>
    <w:rsid w:val="00A573DA"/>
    <w:rsid w:val="00A57631"/>
    <w:rsid w:val="00A577D6"/>
    <w:rsid w:val="00A577F9"/>
    <w:rsid w:val="00A57B01"/>
    <w:rsid w:val="00A57B09"/>
    <w:rsid w:val="00A57FE4"/>
    <w:rsid w:val="00A601DC"/>
    <w:rsid w:val="00A601E0"/>
    <w:rsid w:val="00A601E3"/>
    <w:rsid w:val="00A60655"/>
    <w:rsid w:val="00A60986"/>
    <w:rsid w:val="00A60B05"/>
    <w:rsid w:val="00A60BCE"/>
    <w:rsid w:val="00A60C19"/>
    <w:rsid w:val="00A60E4C"/>
    <w:rsid w:val="00A6160B"/>
    <w:rsid w:val="00A618EB"/>
    <w:rsid w:val="00A61DC2"/>
    <w:rsid w:val="00A61E51"/>
    <w:rsid w:val="00A61EF2"/>
    <w:rsid w:val="00A62094"/>
    <w:rsid w:val="00A620D2"/>
    <w:rsid w:val="00A62175"/>
    <w:rsid w:val="00A623D3"/>
    <w:rsid w:val="00A6267A"/>
    <w:rsid w:val="00A6278B"/>
    <w:rsid w:val="00A62AFB"/>
    <w:rsid w:val="00A62BC8"/>
    <w:rsid w:val="00A62F98"/>
    <w:rsid w:val="00A63500"/>
    <w:rsid w:val="00A63E1F"/>
    <w:rsid w:val="00A63E8D"/>
    <w:rsid w:val="00A63FAD"/>
    <w:rsid w:val="00A6405D"/>
    <w:rsid w:val="00A6422F"/>
    <w:rsid w:val="00A64555"/>
    <w:rsid w:val="00A64772"/>
    <w:rsid w:val="00A6495A"/>
    <w:rsid w:val="00A649EC"/>
    <w:rsid w:val="00A64C28"/>
    <w:rsid w:val="00A65003"/>
    <w:rsid w:val="00A652C3"/>
    <w:rsid w:val="00A6532F"/>
    <w:rsid w:val="00A654AB"/>
    <w:rsid w:val="00A6573A"/>
    <w:rsid w:val="00A65779"/>
    <w:rsid w:val="00A657DE"/>
    <w:rsid w:val="00A6589A"/>
    <w:rsid w:val="00A65A16"/>
    <w:rsid w:val="00A65BE4"/>
    <w:rsid w:val="00A65F2A"/>
    <w:rsid w:val="00A663C5"/>
    <w:rsid w:val="00A6645D"/>
    <w:rsid w:val="00A668CE"/>
    <w:rsid w:val="00A668D5"/>
    <w:rsid w:val="00A6692F"/>
    <w:rsid w:val="00A66B6D"/>
    <w:rsid w:val="00A66C66"/>
    <w:rsid w:val="00A674ED"/>
    <w:rsid w:val="00A67773"/>
    <w:rsid w:val="00A67AFE"/>
    <w:rsid w:val="00A67B4E"/>
    <w:rsid w:val="00A67F4F"/>
    <w:rsid w:val="00A70098"/>
    <w:rsid w:val="00A700CE"/>
    <w:rsid w:val="00A70645"/>
    <w:rsid w:val="00A70AD6"/>
    <w:rsid w:val="00A70C31"/>
    <w:rsid w:val="00A712A9"/>
    <w:rsid w:val="00A71576"/>
    <w:rsid w:val="00A715E7"/>
    <w:rsid w:val="00A71CB8"/>
    <w:rsid w:val="00A71D44"/>
    <w:rsid w:val="00A71E04"/>
    <w:rsid w:val="00A72171"/>
    <w:rsid w:val="00A72768"/>
    <w:rsid w:val="00A7278B"/>
    <w:rsid w:val="00A72867"/>
    <w:rsid w:val="00A729DD"/>
    <w:rsid w:val="00A72A8C"/>
    <w:rsid w:val="00A72F58"/>
    <w:rsid w:val="00A7312D"/>
    <w:rsid w:val="00A7332D"/>
    <w:rsid w:val="00A73447"/>
    <w:rsid w:val="00A734A3"/>
    <w:rsid w:val="00A734C7"/>
    <w:rsid w:val="00A73779"/>
    <w:rsid w:val="00A739F2"/>
    <w:rsid w:val="00A73ABA"/>
    <w:rsid w:val="00A73E40"/>
    <w:rsid w:val="00A74029"/>
    <w:rsid w:val="00A74039"/>
    <w:rsid w:val="00A7406D"/>
    <w:rsid w:val="00A7448A"/>
    <w:rsid w:val="00A745B4"/>
    <w:rsid w:val="00A74756"/>
    <w:rsid w:val="00A7487A"/>
    <w:rsid w:val="00A74883"/>
    <w:rsid w:val="00A74AA5"/>
    <w:rsid w:val="00A74C02"/>
    <w:rsid w:val="00A7517A"/>
    <w:rsid w:val="00A75507"/>
    <w:rsid w:val="00A75680"/>
    <w:rsid w:val="00A758FF"/>
    <w:rsid w:val="00A7595C"/>
    <w:rsid w:val="00A75B19"/>
    <w:rsid w:val="00A75D73"/>
    <w:rsid w:val="00A75F24"/>
    <w:rsid w:val="00A76019"/>
    <w:rsid w:val="00A7647E"/>
    <w:rsid w:val="00A764CF"/>
    <w:rsid w:val="00A767C5"/>
    <w:rsid w:val="00A76F46"/>
    <w:rsid w:val="00A7708A"/>
    <w:rsid w:val="00A77424"/>
    <w:rsid w:val="00A77480"/>
    <w:rsid w:val="00A774B1"/>
    <w:rsid w:val="00A77733"/>
    <w:rsid w:val="00A77C3B"/>
    <w:rsid w:val="00A77EB7"/>
    <w:rsid w:val="00A77FE1"/>
    <w:rsid w:val="00A800CF"/>
    <w:rsid w:val="00A8090E"/>
    <w:rsid w:val="00A80A87"/>
    <w:rsid w:val="00A80D98"/>
    <w:rsid w:val="00A80FD7"/>
    <w:rsid w:val="00A81232"/>
    <w:rsid w:val="00A814A4"/>
    <w:rsid w:val="00A81620"/>
    <w:rsid w:val="00A81953"/>
    <w:rsid w:val="00A819D0"/>
    <w:rsid w:val="00A81A34"/>
    <w:rsid w:val="00A81BBB"/>
    <w:rsid w:val="00A81DCD"/>
    <w:rsid w:val="00A81F82"/>
    <w:rsid w:val="00A82298"/>
    <w:rsid w:val="00A82A6E"/>
    <w:rsid w:val="00A82B46"/>
    <w:rsid w:val="00A82BF1"/>
    <w:rsid w:val="00A82CDB"/>
    <w:rsid w:val="00A82E17"/>
    <w:rsid w:val="00A82EE3"/>
    <w:rsid w:val="00A82F7E"/>
    <w:rsid w:val="00A8312C"/>
    <w:rsid w:val="00A831FA"/>
    <w:rsid w:val="00A83214"/>
    <w:rsid w:val="00A832CF"/>
    <w:rsid w:val="00A834A8"/>
    <w:rsid w:val="00A83852"/>
    <w:rsid w:val="00A83CB2"/>
    <w:rsid w:val="00A83DE8"/>
    <w:rsid w:val="00A84687"/>
    <w:rsid w:val="00A847E9"/>
    <w:rsid w:val="00A849FE"/>
    <w:rsid w:val="00A84A5B"/>
    <w:rsid w:val="00A84C67"/>
    <w:rsid w:val="00A8522B"/>
    <w:rsid w:val="00A85293"/>
    <w:rsid w:val="00A866DA"/>
    <w:rsid w:val="00A86BAE"/>
    <w:rsid w:val="00A86CAF"/>
    <w:rsid w:val="00A86E53"/>
    <w:rsid w:val="00A879C2"/>
    <w:rsid w:val="00A87A93"/>
    <w:rsid w:val="00A87AF8"/>
    <w:rsid w:val="00A87BCF"/>
    <w:rsid w:val="00A87C4E"/>
    <w:rsid w:val="00A87E45"/>
    <w:rsid w:val="00A87FD1"/>
    <w:rsid w:val="00A90361"/>
    <w:rsid w:val="00A90623"/>
    <w:rsid w:val="00A90895"/>
    <w:rsid w:val="00A911AE"/>
    <w:rsid w:val="00A91225"/>
    <w:rsid w:val="00A91B86"/>
    <w:rsid w:val="00A923CF"/>
    <w:rsid w:val="00A927A0"/>
    <w:rsid w:val="00A92B83"/>
    <w:rsid w:val="00A92BA3"/>
    <w:rsid w:val="00A92F3B"/>
    <w:rsid w:val="00A937D8"/>
    <w:rsid w:val="00A9392D"/>
    <w:rsid w:val="00A93B31"/>
    <w:rsid w:val="00A940C2"/>
    <w:rsid w:val="00A94161"/>
    <w:rsid w:val="00A9421C"/>
    <w:rsid w:val="00A942C7"/>
    <w:rsid w:val="00A94488"/>
    <w:rsid w:val="00A945B3"/>
    <w:rsid w:val="00A9492A"/>
    <w:rsid w:val="00A94969"/>
    <w:rsid w:val="00A949DD"/>
    <w:rsid w:val="00A950C8"/>
    <w:rsid w:val="00A95386"/>
    <w:rsid w:val="00A953BB"/>
    <w:rsid w:val="00A9542D"/>
    <w:rsid w:val="00A9572A"/>
    <w:rsid w:val="00A959F4"/>
    <w:rsid w:val="00A95A97"/>
    <w:rsid w:val="00A95B99"/>
    <w:rsid w:val="00A95BFE"/>
    <w:rsid w:val="00A95C90"/>
    <w:rsid w:val="00A95CC6"/>
    <w:rsid w:val="00A95D85"/>
    <w:rsid w:val="00A95EBC"/>
    <w:rsid w:val="00A96095"/>
    <w:rsid w:val="00A963B6"/>
    <w:rsid w:val="00A96798"/>
    <w:rsid w:val="00A96B3D"/>
    <w:rsid w:val="00A96D72"/>
    <w:rsid w:val="00A96E7E"/>
    <w:rsid w:val="00A9700E"/>
    <w:rsid w:val="00A97160"/>
    <w:rsid w:val="00A974B6"/>
    <w:rsid w:val="00A97963"/>
    <w:rsid w:val="00A97B69"/>
    <w:rsid w:val="00A97E2B"/>
    <w:rsid w:val="00AA020E"/>
    <w:rsid w:val="00AA0CBA"/>
    <w:rsid w:val="00AA0CDF"/>
    <w:rsid w:val="00AA0DAE"/>
    <w:rsid w:val="00AA1034"/>
    <w:rsid w:val="00AA112F"/>
    <w:rsid w:val="00AA1149"/>
    <w:rsid w:val="00AA118A"/>
    <w:rsid w:val="00AA12E2"/>
    <w:rsid w:val="00AA17F5"/>
    <w:rsid w:val="00AA1AF5"/>
    <w:rsid w:val="00AA1B27"/>
    <w:rsid w:val="00AA1D36"/>
    <w:rsid w:val="00AA20C1"/>
    <w:rsid w:val="00AA24A8"/>
    <w:rsid w:val="00AA2671"/>
    <w:rsid w:val="00AA27C7"/>
    <w:rsid w:val="00AA2F04"/>
    <w:rsid w:val="00AA30D3"/>
    <w:rsid w:val="00AA30F1"/>
    <w:rsid w:val="00AA353E"/>
    <w:rsid w:val="00AA3861"/>
    <w:rsid w:val="00AA3916"/>
    <w:rsid w:val="00AA3D1A"/>
    <w:rsid w:val="00AA3EA4"/>
    <w:rsid w:val="00AA415D"/>
    <w:rsid w:val="00AA436C"/>
    <w:rsid w:val="00AA4574"/>
    <w:rsid w:val="00AA4950"/>
    <w:rsid w:val="00AA4B88"/>
    <w:rsid w:val="00AA4BF0"/>
    <w:rsid w:val="00AA4C4C"/>
    <w:rsid w:val="00AA4C8C"/>
    <w:rsid w:val="00AA4F87"/>
    <w:rsid w:val="00AA51E2"/>
    <w:rsid w:val="00AA52E1"/>
    <w:rsid w:val="00AA551F"/>
    <w:rsid w:val="00AA565C"/>
    <w:rsid w:val="00AA5CF1"/>
    <w:rsid w:val="00AA5E8E"/>
    <w:rsid w:val="00AA5F81"/>
    <w:rsid w:val="00AA5FB9"/>
    <w:rsid w:val="00AA607B"/>
    <w:rsid w:val="00AA60B2"/>
    <w:rsid w:val="00AA6290"/>
    <w:rsid w:val="00AA6341"/>
    <w:rsid w:val="00AA67CF"/>
    <w:rsid w:val="00AA69EA"/>
    <w:rsid w:val="00AA69FC"/>
    <w:rsid w:val="00AA6A05"/>
    <w:rsid w:val="00AA6BF8"/>
    <w:rsid w:val="00AA6C3E"/>
    <w:rsid w:val="00AA6D4D"/>
    <w:rsid w:val="00AA7396"/>
    <w:rsid w:val="00AA7549"/>
    <w:rsid w:val="00AA77B5"/>
    <w:rsid w:val="00AA79E9"/>
    <w:rsid w:val="00AA7A25"/>
    <w:rsid w:val="00AA7A44"/>
    <w:rsid w:val="00AB01A5"/>
    <w:rsid w:val="00AB0663"/>
    <w:rsid w:val="00AB0845"/>
    <w:rsid w:val="00AB090C"/>
    <w:rsid w:val="00AB09F9"/>
    <w:rsid w:val="00AB0E87"/>
    <w:rsid w:val="00AB134A"/>
    <w:rsid w:val="00AB14BA"/>
    <w:rsid w:val="00AB14D3"/>
    <w:rsid w:val="00AB14D8"/>
    <w:rsid w:val="00AB1825"/>
    <w:rsid w:val="00AB1934"/>
    <w:rsid w:val="00AB198F"/>
    <w:rsid w:val="00AB1B54"/>
    <w:rsid w:val="00AB1E4A"/>
    <w:rsid w:val="00AB201F"/>
    <w:rsid w:val="00AB210E"/>
    <w:rsid w:val="00AB213A"/>
    <w:rsid w:val="00AB25FC"/>
    <w:rsid w:val="00AB2763"/>
    <w:rsid w:val="00AB27D1"/>
    <w:rsid w:val="00AB2AAB"/>
    <w:rsid w:val="00AB3007"/>
    <w:rsid w:val="00AB3229"/>
    <w:rsid w:val="00AB33AA"/>
    <w:rsid w:val="00AB364F"/>
    <w:rsid w:val="00AB37FF"/>
    <w:rsid w:val="00AB39F3"/>
    <w:rsid w:val="00AB3AB0"/>
    <w:rsid w:val="00AB3B67"/>
    <w:rsid w:val="00AB3C44"/>
    <w:rsid w:val="00AB3F1B"/>
    <w:rsid w:val="00AB3FEF"/>
    <w:rsid w:val="00AB412E"/>
    <w:rsid w:val="00AB43D4"/>
    <w:rsid w:val="00AB44AA"/>
    <w:rsid w:val="00AB4737"/>
    <w:rsid w:val="00AB4811"/>
    <w:rsid w:val="00AB4A8F"/>
    <w:rsid w:val="00AB4BAF"/>
    <w:rsid w:val="00AB4E6F"/>
    <w:rsid w:val="00AB4E80"/>
    <w:rsid w:val="00AB50E4"/>
    <w:rsid w:val="00AB5101"/>
    <w:rsid w:val="00AB521E"/>
    <w:rsid w:val="00AB5328"/>
    <w:rsid w:val="00AB5335"/>
    <w:rsid w:val="00AB5733"/>
    <w:rsid w:val="00AB57D6"/>
    <w:rsid w:val="00AB5E12"/>
    <w:rsid w:val="00AB5FED"/>
    <w:rsid w:val="00AB6514"/>
    <w:rsid w:val="00AB661B"/>
    <w:rsid w:val="00AB664D"/>
    <w:rsid w:val="00AB6976"/>
    <w:rsid w:val="00AB699A"/>
    <w:rsid w:val="00AB6A47"/>
    <w:rsid w:val="00AB6A6D"/>
    <w:rsid w:val="00AB6C71"/>
    <w:rsid w:val="00AB6CF3"/>
    <w:rsid w:val="00AB6D34"/>
    <w:rsid w:val="00AB7234"/>
    <w:rsid w:val="00AB7637"/>
    <w:rsid w:val="00AB77B4"/>
    <w:rsid w:val="00AB7925"/>
    <w:rsid w:val="00AB799D"/>
    <w:rsid w:val="00AB7A90"/>
    <w:rsid w:val="00AB7B82"/>
    <w:rsid w:val="00AB7F84"/>
    <w:rsid w:val="00AC002D"/>
    <w:rsid w:val="00AC015D"/>
    <w:rsid w:val="00AC0572"/>
    <w:rsid w:val="00AC084E"/>
    <w:rsid w:val="00AC11DF"/>
    <w:rsid w:val="00AC1663"/>
    <w:rsid w:val="00AC1EAB"/>
    <w:rsid w:val="00AC20B3"/>
    <w:rsid w:val="00AC21C1"/>
    <w:rsid w:val="00AC2251"/>
    <w:rsid w:val="00AC27D8"/>
    <w:rsid w:val="00AC2C53"/>
    <w:rsid w:val="00AC2E78"/>
    <w:rsid w:val="00AC3011"/>
    <w:rsid w:val="00AC321F"/>
    <w:rsid w:val="00AC34FF"/>
    <w:rsid w:val="00AC3733"/>
    <w:rsid w:val="00AC3828"/>
    <w:rsid w:val="00AC3892"/>
    <w:rsid w:val="00AC3916"/>
    <w:rsid w:val="00AC3C59"/>
    <w:rsid w:val="00AC3C81"/>
    <w:rsid w:val="00AC3D95"/>
    <w:rsid w:val="00AC3E7B"/>
    <w:rsid w:val="00AC4171"/>
    <w:rsid w:val="00AC444F"/>
    <w:rsid w:val="00AC4492"/>
    <w:rsid w:val="00AC4715"/>
    <w:rsid w:val="00AC491C"/>
    <w:rsid w:val="00AC4B6A"/>
    <w:rsid w:val="00AC4D74"/>
    <w:rsid w:val="00AC5288"/>
    <w:rsid w:val="00AC53C6"/>
    <w:rsid w:val="00AC56D5"/>
    <w:rsid w:val="00AC5F5E"/>
    <w:rsid w:val="00AC60AC"/>
    <w:rsid w:val="00AC6180"/>
    <w:rsid w:val="00AC6421"/>
    <w:rsid w:val="00AC6431"/>
    <w:rsid w:val="00AC65CA"/>
    <w:rsid w:val="00AC6DC9"/>
    <w:rsid w:val="00AC7359"/>
    <w:rsid w:val="00AC7A08"/>
    <w:rsid w:val="00AC7BC0"/>
    <w:rsid w:val="00AC7BFC"/>
    <w:rsid w:val="00AC7E26"/>
    <w:rsid w:val="00AC7E50"/>
    <w:rsid w:val="00AC7F00"/>
    <w:rsid w:val="00AC7FC1"/>
    <w:rsid w:val="00AD01A6"/>
    <w:rsid w:val="00AD0458"/>
    <w:rsid w:val="00AD0B8B"/>
    <w:rsid w:val="00AD0F0C"/>
    <w:rsid w:val="00AD0FAD"/>
    <w:rsid w:val="00AD1247"/>
    <w:rsid w:val="00AD1443"/>
    <w:rsid w:val="00AD1530"/>
    <w:rsid w:val="00AD180D"/>
    <w:rsid w:val="00AD1811"/>
    <w:rsid w:val="00AD1A04"/>
    <w:rsid w:val="00AD1F52"/>
    <w:rsid w:val="00AD2027"/>
    <w:rsid w:val="00AD2119"/>
    <w:rsid w:val="00AD23E3"/>
    <w:rsid w:val="00AD2577"/>
    <w:rsid w:val="00AD26D5"/>
    <w:rsid w:val="00AD2C60"/>
    <w:rsid w:val="00AD2EE0"/>
    <w:rsid w:val="00AD2F20"/>
    <w:rsid w:val="00AD2FE6"/>
    <w:rsid w:val="00AD31DC"/>
    <w:rsid w:val="00AD34FE"/>
    <w:rsid w:val="00AD35BF"/>
    <w:rsid w:val="00AD3743"/>
    <w:rsid w:val="00AD3A2A"/>
    <w:rsid w:val="00AD3AAF"/>
    <w:rsid w:val="00AD3CF2"/>
    <w:rsid w:val="00AD40F8"/>
    <w:rsid w:val="00AD4178"/>
    <w:rsid w:val="00AD4190"/>
    <w:rsid w:val="00AD41E1"/>
    <w:rsid w:val="00AD43ED"/>
    <w:rsid w:val="00AD43EF"/>
    <w:rsid w:val="00AD4800"/>
    <w:rsid w:val="00AD49FB"/>
    <w:rsid w:val="00AD4AAF"/>
    <w:rsid w:val="00AD4B37"/>
    <w:rsid w:val="00AD55A0"/>
    <w:rsid w:val="00AD5874"/>
    <w:rsid w:val="00AD5B36"/>
    <w:rsid w:val="00AD5B6D"/>
    <w:rsid w:val="00AD5C27"/>
    <w:rsid w:val="00AD5C5B"/>
    <w:rsid w:val="00AD5CA3"/>
    <w:rsid w:val="00AD5D59"/>
    <w:rsid w:val="00AD5E5C"/>
    <w:rsid w:val="00AD610F"/>
    <w:rsid w:val="00AD6406"/>
    <w:rsid w:val="00AD6625"/>
    <w:rsid w:val="00AD6913"/>
    <w:rsid w:val="00AD6C94"/>
    <w:rsid w:val="00AD6CF3"/>
    <w:rsid w:val="00AD6EDF"/>
    <w:rsid w:val="00AD71D2"/>
    <w:rsid w:val="00AD72B0"/>
    <w:rsid w:val="00AD7605"/>
    <w:rsid w:val="00AD799D"/>
    <w:rsid w:val="00AD7A14"/>
    <w:rsid w:val="00AD7B1E"/>
    <w:rsid w:val="00AD7C94"/>
    <w:rsid w:val="00AD7EB5"/>
    <w:rsid w:val="00AD7F26"/>
    <w:rsid w:val="00AD7FF4"/>
    <w:rsid w:val="00AE0020"/>
    <w:rsid w:val="00AE0052"/>
    <w:rsid w:val="00AE00A1"/>
    <w:rsid w:val="00AE0158"/>
    <w:rsid w:val="00AE03EB"/>
    <w:rsid w:val="00AE0445"/>
    <w:rsid w:val="00AE0567"/>
    <w:rsid w:val="00AE05A5"/>
    <w:rsid w:val="00AE121D"/>
    <w:rsid w:val="00AE16DD"/>
    <w:rsid w:val="00AE17A8"/>
    <w:rsid w:val="00AE1B76"/>
    <w:rsid w:val="00AE1DAE"/>
    <w:rsid w:val="00AE1F87"/>
    <w:rsid w:val="00AE2007"/>
    <w:rsid w:val="00AE22C0"/>
    <w:rsid w:val="00AE2618"/>
    <w:rsid w:val="00AE263C"/>
    <w:rsid w:val="00AE263F"/>
    <w:rsid w:val="00AE2818"/>
    <w:rsid w:val="00AE2DCF"/>
    <w:rsid w:val="00AE2E40"/>
    <w:rsid w:val="00AE3000"/>
    <w:rsid w:val="00AE30FA"/>
    <w:rsid w:val="00AE3555"/>
    <w:rsid w:val="00AE35AA"/>
    <w:rsid w:val="00AE372C"/>
    <w:rsid w:val="00AE386B"/>
    <w:rsid w:val="00AE3B9A"/>
    <w:rsid w:val="00AE3BEC"/>
    <w:rsid w:val="00AE3CE8"/>
    <w:rsid w:val="00AE3F6B"/>
    <w:rsid w:val="00AE43C8"/>
    <w:rsid w:val="00AE4605"/>
    <w:rsid w:val="00AE4E38"/>
    <w:rsid w:val="00AE4F65"/>
    <w:rsid w:val="00AE50D3"/>
    <w:rsid w:val="00AE531D"/>
    <w:rsid w:val="00AE539E"/>
    <w:rsid w:val="00AE5569"/>
    <w:rsid w:val="00AE55A5"/>
    <w:rsid w:val="00AE5677"/>
    <w:rsid w:val="00AE57A0"/>
    <w:rsid w:val="00AE5B2F"/>
    <w:rsid w:val="00AE6194"/>
    <w:rsid w:val="00AE6523"/>
    <w:rsid w:val="00AE661F"/>
    <w:rsid w:val="00AE674C"/>
    <w:rsid w:val="00AE678C"/>
    <w:rsid w:val="00AE69C2"/>
    <w:rsid w:val="00AE7733"/>
    <w:rsid w:val="00AE7AAB"/>
    <w:rsid w:val="00AE7E71"/>
    <w:rsid w:val="00AE7F9D"/>
    <w:rsid w:val="00AF0386"/>
    <w:rsid w:val="00AF08A2"/>
    <w:rsid w:val="00AF0B8C"/>
    <w:rsid w:val="00AF0ED9"/>
    <w:rsid w:val="00AF117C"/>
    <w:rsid w:val="00AF1189"/>
    <w:rsid w:val="00AF143C"/>
    <w:rsid w:val="00AF154D"/>
    <w:rsid w:val="00AF1794"/>
    <w:rsid w:val="00AF197B"/>
    <w:rsid w:val="00AF1A8C"/>
    <w:rsid w:val="00AF1B3E"/>
    <w:rsid w:val="00AF1DD8"/>
    <w:rsid w:val="00AF1F96"/>
    <w:rsid w:val="00AF1FBD"/>
    <w:rsid w:val="00AF1FD8"/>
    <w:rsid w:val="00AF24D5"/>
    <w:rsid w:val="00AF292A"/>
    <w:rsid w:val="00AF2D80"/>
    <w:rsid w:val="00AF2F59"/>
    <w:rsid w:val="00AF2FB3"/>
    <w:rsid w:val="00AF3296"/>
    <w:rsid w:val="00AF32EE"/>
    <w:rsid w:val="00AF3407"/>
    <w:rsid w:val="00AF367B"/>
    <w:rsid w:val="00AF368D"/>
    <w:rsid w:val="00AF3D44"/>
    <w:rsid w:val="00AF3E9C"/>
    <w:rsid w:val="00AF3F85"/>
    <w:rsid w:val="00AF4133"/>
    <w:rsid w:val="00AF436E"/>
    <w:rsid w:val="00AF527A"/>
    <w:rsid w:val="00AF55DF"/>
    <w:rsid w:val="00AF569E"/>
    <w:rsid w:val="00AF57E9"/>
    <w:rsid w:val="00AF58EF"/>
    <w:rsid w:val="00AF5BB4"/>
    <w:rsid w:val="00AF5C88"/>
    <w:rsid w:val="00AF5D60"/>
    <w:rsid w:val="00AF602E"/>
    <w:rsid w:val="00AF6404"/>
    <w:rsid w:val="00AF6A8A"/>
    <w:rsid w:val="00AF6BAA"/>
    <w:rsid w:val="00AF6EE7"/>
    <w:rsid w:val="00AF6EFC"/>
    <w:rsid w:val="00AF6FDD"/>
    <w:rsid w:val="00AF6FE8"/>
    <w:rsid w:val="00AF7157"/>
    <w:rsid w:val="00AF72CE"/>
    <w:rsid w:val="00AF7784"/>
    <w:rsid w:val="00AF780A"/>
    <w:rsid w:val="00AF7A11"/>
    <w:rsid w:val="00AF7DDB"/>
    <w:rsid w:val="00AF7E50"/>
    <w:rsid w:val="00AF7FB9"/>
    <w:rsid w:val="00B00001"/>
    <w:rsid w:val="00B00161"/>
    <w:rsid w:val="00B001F7"/>
    <w:rsid w:val="00B00204"/>
    <w:rsid w:val="00B0051D"/>
    <w:rsid w:val="00B00B74"/>
    <w:rsid w:val="00B00C58"/>
    <w:rsid w:val="00B00E32"/>
    <w:rsid w:val="00B010C9"/>
    <w:rsid w:val="00B011F5"/>
    <w:rsid w:val="00B016D2"/>
    <w:rsid w:val="00B018BA"/>
    <w:rsid w:val="00B01D77"/>
    <w:rsid w:val="00B02202"/>
    <w:rsid w:val="00B022FB"/>
    <w:rsid w:val="00B022FD"/>
    <w:rsid w:val="00B0235B"/>
    <w:rsid w:val="00B0251C"/>
    <w:rsid w:val="00B0257D"/>
    <w:rsid w:val="00B02582"/>
    <w:rsid w:val="00B028C6"/>
    <w:rsid w:val="00B02AA6"/>
    <w:rsid w:val="00B02B7E"/>
    <w:rsid w:val="00B02FF1"/>
    <w:rsid w:val="00B0365D"/>
    <w:rsid w:val="00B03748"/>
    <w:rsid w:val="00B03894"/>
    <w:rsid w:val="00B038EC"/>
    <w:rsid w:val="00B03B58"/>
    <w:rsid w:val="00B0413A"/>
    <w:rsid w:val="00B04291"/>
    <w:rsid w:val="00B043F2"/>
    <w:rsid w:val="00B04430"/>
    <w:rsid w:val="00B04D79"/>
    <w:rsid w:val="00B05057"/>
    <w:rsid w:val="00B0505B"/>
    <w:rsid w:val="00B0526B"/>
    <w:rsid w:val="00B0528D"/>
    <w:rsid w:val="00B05465"/>
    <w:rsid w:val="00B05640"/>
    <w:rsid w:val="00B05A17"/>
    <w:rsid w:val="00B05A44"/>
    <w:rsid w:val="00B05C86"/>
    <w:rsid w:val="00B0652E"/>
    <w:rsid w:val="00B06626"/>
    <w:rsid w:val="00B06788"/>
    <w:rsid w:val="00B0691A"/>
    <w:rsid w:val="00B06A95"/>
    <w:rsid w:val="00B06D93"/>
    <w:rsid w:val="00B06F35"/>
    <w:rsid w:val="00B06F4C"/>
    <w:rsid w:val="00B06F75"/>
    <w:rsid w:val="00B07070"/>
    <w:rsid w:val="00B071E3"/>
    <w:rsid w:val="00B07345"/>
    <w:rsid w:val="00B07349"/>
    <w:rsid w:val="00B073FA"/>
    <w:rsid w:val="00B07AFA"/>
    <w:rsid w:val="00B07F5D"/>
    <w:rsid w:val="00B100EE"/>
    <w:rsid w:val="00B10626"/>
    <w:rsid w:val="00B10640"/>
    <w:rsid w:val="00B1068B"/>
    <w:rsid w:val="00B1080C"/>
    <w:rsid w:val="00B109CE"/>
    <w:rsid w:val="00B10AE0"/>
    <w:rsid w:val="00B10BFB"/>
    <w:rsid w:val="00B10C72"/>
    <w:rsid w:val="00B10CA6"/>
    <w:rsid w:val="00B10D67"/>
    <w:rsid w:val="00B11180"/>
    <w:rsid w:val="00B112A4"/>
    <w:rsid w:val="00B114DA"/>
    <w:rsid w:val="00B1156E"/>
    <w:rsid w:val="00B1172F"/>
    <w:rsid w:val="00B1176E"/>
    <w:rsid w:val="00B11D4D"/>
    <w:rsid w:val="00B12174"/>
    <w:rsid w:val="00B12A29"/>
    <w:rsid w:val="00B12AFB"/>
    <w:rsid w:val="00B12B8E"/>
    <w:rsid w:val="00B12B90"/>
    <w:rsid w:val="00B12B9B"/>
    <w:rsid w:val="00B13106"/>
    <w:rsid w:val="00B134EC"/>
    <w:rsid w:val="00B135A8"/>
    <w:rsid w:val="00B135DB"/>
    <w:rsid w:val="00B14144"/>
    <w:rsid w:val="00B14147"/>
    <w:rsid w:val="00B142AE"/>
    <w:rsid w:val="00B14472"/>
    <w:rsid w:val="00B144FF"/>
    <w:rsid w:val="00B1450D"/>
    <w:rsid w:val="00B14562"/>
    <w:rsid w:val="00B14EBB"/>
    <w:rsid w:val="00B15154"/>
    <w:rsid w:val="00B1521A"/>
    <w:rsid w:val="00B152FC"/>
    <w:rsid w:val="00B153B2"/>
    <w:rsid w:val="00B1548C"/>
    <w:rsid w:val="00B154F5"/>
    <w:rsid w:val="00B1556F"/>
    <w:rsid w:val="00B15726"/>
    <w:rsid w:val="00B157B6"/>
    <w:rsid w:val="00B15D12"/>
    <w:rsid w:val="00B15E20"/>
    <w:rsid w:val="00B15E7A"/>
    <w:rsid w:val="00B1613A"/>
    <w:rsid w:val="00B16408"/>
    <w:rsid w:val="00B165F4"/>
    <w:rsid w:val="00B16686"/>
    <w:rsid w:val="00B16C4D"/>
    <w:rsid w:val="00B170C1"/>
    <w:rsid w:val="00B173C9"/>
    <w:rsid w:val="00B1742C"/>
    <w:rsid w:val="00B178BA"/>
    <w:rsid w:val="00B17A7A"/>
    <w:rsid w:val="00B17AFC"/>
    <w:rsid w:val="00B2049C"/>
    <w:rsid w:val="00B2050F"/>
    <w:rsid w:val="00B20A3A"/>
    <w:rsid w:val="00B211E4"/>
    <w:rsid w:val="00B2145D"/>
    <w:rsid w:val="00B21476"/>
    <w:rsid w:val="00B21621"/>
    <w:rsid w:val="00B218A1"/>
    <w:rsid w:val="00B218ED"/>
    <w:rsid w:val="00B21EA9"/>
    <w:rsid w:val="00B21FE9"/>
    <w:rsid w:val="00B2203F"/>
    <w:rsid w:val="00B22119"/>
    <w:rsid w:val="00B2216B"/>
    <w:rsid w:val="00B22819"/>
    <w:rsid w:val="00B22C31"/>
    <w:rsid w:val="00B22F60"/>
    <w:rsid w:val="00B2311E"/>
    <w:rsid w:val="00B2314C"/>
    <w:rsid w:val="00B234F8"/>
    <w:rsid w:val="00B23675"/>
    <w:rsid w:val="00B239D0"/>
    <w:rsid w:val="00B23CF8"/>
    <w:rsid w:val="00B23ED2"/>
    <w:rsid w:val="00B24215"/>
    <w:rsid w:val="00B243D7"/>
    <w:rsid w:val="00B24717"/>
    <w:rsid w:val="00B249BA"/>
    <w:rsid w:val="00B24B98"/>
    <w:rsid w:val="00B250EE"/>
    <w:rsid w:val="00B2525C"/>
    <w:rsid w:val="00B25529"/>
    <w:rsid w:val="00B25593"/>
    <w:rsid w:val="00B25877"/>
    <w:rsid w:val="00B2587B"/>
    <w:rsid w:val="00B25983"/>
    <w:rsid w:val="00B25A7E"/>
    <w:rsid w:val="00B25AB4"/>
    <w:rsid w:val="00B25B2F"/>
    <w:rsid w:val="00B25BA9"/>
    <w:rsid w:val="00B25DC0"/>
    <w:rsid w:val="00B262FE"/>
    <w:rsid w:val="00B26642"/>
    <w:rsid w:val="00B26D11"/>
    <w:rsid w:val="00B26DDE"/>
    <w:rsid w:val="00B26F57"/>
    <w:rsid w:val="00B26F9B"/>
    <w:rsid w:val="00B273C8"/>
    <w:rsid w:val="00B2741B"/>
    <w:rsid w:val="00B274D5"/>
    <w:rsid w:val="00B2755C"/>
    <w:rsid w:val="00B278A2"/>
    <w:rsid w:val="00B27929"/>
    <w:rsid w:val="00B27A32"/>
    <w:rsid w:val="00B27BCA"/>
    <w:rsid w:val="00B27CB6"/>
    <w:rsid w:val="00B27D70"/>
    <w:rsid w:val="00B27DC2"/>
    <w:rsid w:val="00B27E4D"/>
    <w:rsid w:val="00B27E54"/>
    <w:rsid w:val="00B27E81"/>
    <w:rsid w:val="00B27ED6"/>
    <w:rsid w:val="00B300B6"/>
    <w:rsid w:val="00B30157"/>
    <w:rsid w:val="00B30231"/>
    <w:rsid w:val="00B30694"/>
    <w:rsid w:val="00B306ED"/>
    <w:rsid w:val="00B30872"/>
    <w:rsid w:val="00B308B2"/>
    <w:rsid w:val="00B30B1F"/>
    <w:rsid w:val="00B30B22"/>
    <w:rsid w:val="00B30F16"/>
    <w:rsid w:val="00B31019"/>
    <w:rsid w:val="00B31287"/>
    <w:rsid w:val="00B312EC"/>
    <w:rsid w:val="00B3193B"/>
    <w:rsid w:val="00B31B75"/>
    <w:rsid w:val="00B32548"/>
    <w:rsid w:val="00B325D1"/>
    <w:rsid w:val="00B325FA"/>
    <w:rsid w:val="00B32694"/>
    <w:rsid w:val="00B32A41"/>
    <w:rsid w:val="00B32F0C"/>
    <w:rsid w:val="00B32FCF"/>
    <w:rsid w:val="00B33184"/>
    <w:rsid w:val="00B33288"/>
    <w:rsid w:val="00B33400"/>
    <w:rsid w:val="00B33441"/>
    <w:rsid w:val="00B33C16"/>
    <w:rsid w:val="00B33CCC"/>
    <w:rsid w:val="00B33E65"/>
    <w:rsid w:val="00B3406A"/>
    <w:rsid w:val="00B34072"/>
    <w:rsid w:val="00B34608"/>
    <w:rsid w:val="00B34782"/>
    <w:rsid w:val="00B34B12"/>
    <w:rsid w:val="00B34B50"/>
    <w:rsid w:val="00B34E57"/>
    <w:rsid w:val="00B34FFB"/>
    <w:rsid w:val="00B35069"/>
    <w:rsid w:val="00B351B5"/>
    <w:rsid w:val="00B352B5"/>
    <w:rsid w:val="00B353BF"/>
    <w:rsid w:val="00B354FF"/>
    <w:rsid w:val="00B35949"/>
    <w:rsid w:val="00B35A36"/>
    <w:rsid w:val="00B35DDA"/>
    <w:rsid w:val="00B35E33"/>
    <w:rsid w:val="00B35E5A"/>
    <w:rsid w:val="00B360E3"/>
    <w:rsid w:val="00B3641D"/>
    <w:rsid w:val="00B364C6"/>
    <w:rsid w:val="00B3687F"/>
    <w:rsid w:val="00B36BAC"/>
    <w:rsid w:val="00B36D3B"/>
    <w:rsid w:val="00B36DDB"/>
    <w:rsid w:val="00B36E29"/>
    <w:rsid w:val="00B36E49"/>
    <w:rsid w:val="00B36E82"/>
    <w:rsid w:val="00B3730F"/>
    <w:rsid w:val="00B37AF4"/>
    <w:rsid w:val="00B37EE0"/>
    <w:rsid w:val="00B37FF7"/>
    <w:rsid w:val="00B40278"/>
    <w:rsid w:val="00B403C7"/>
    <w:rsid w:val="00B405DF"/>
    <w:rsid w:val="00B40A50"/>
    <w:rsid w:val="00B40CCE"/>
    <w:rsid w:val="00B40E27"/>
    <w:rsid w:val="00B40EBD"/>
    <w:rsid w:val="00B40F87"/>
    <w:rsid w:val="00B413B1"/>
    <w:rsid w:val="00B4181F"/>
    <w:rsid w:val="00B41A24"/>
    <w:rsid w:val="00B41B36"/>
    <w:rsid w:val="00B41EAF"/>
    <w:rsid w:val="00B41EDC"/>
    <w:rsid w:val="00B4204A"/>
    <w:rsid w:val="00B42245"/>
    <w:rsid w:val="00B42341"/>
    <w:rsid w:val="00B42435"/>
    <w:rsid w:val="00B4245C"/>
    <w:rsid w:val="00B424AC"/>
    <w:rsid w:val="00B4277C"/>
    <w:rsid w:val="00B428A2"/>
    <w:rsid w:val="00B428F1"/>
    <w:rsid w:val="00B42BA0"/>
    <w:rsid w:val="00B42BA9"/>
    <w:rsid w:val="00B42E4A"/>
    <w:rsid w:val="00B431C0"/>
    <w:rsid w:val="00B4334C"/>
    <w:rsid w:val="00B43619"/>
    <w:rsid w:val="00B4367F"/>
    <w:rsid w:val="00B4386C"/>
    <w:rsid w:val="00B43887"/>
    <w:rsid w:val="00B43A4F"/>
    <w:rsid w:val="00B43C48"/>
    <w:rsid w:val="00B446FF"/>
    <w:rsid w:val="00B44A39"/>
    <w:rsid w:val="00B45375"/>
    <w:rsid w:val="00B45427"/>
    <w:rsid w:val="00B45B52"/>
    <w:rsid w:val="00B45C01"/>
    <w:rsid w:val="00B45C5D"/>
    <w:rsid w:val="00B45DCF"/>
    <w:rsid w:val="00B45EAE"/>
    <w:rsid w:val="00B46018"/>
    <w:rsid w:val="00B4621B"/>
    <w:rsid w:val="00B4631D"/>
    <w:rsid w:val="00B464EF"/>
    <w:rsid w:val="00B465AE"/>
    <w:rsid w:val="00B4673A"/>
    <w:rsid w:val="00B468E5"/>
    <w:rsid w:val="00B469C9"/>
    <w:rsid w:val="00B46C9C"/>
    <w:rsid w:val="00B46D2D"/>
    <w:rsid w:val="00B4751F"/>
    <w:rsid w:val="00B4752C"/>
    <w:rsid w:val="00B47810"/>
    <w:rsid w:val="00B479A8"/>
    <w:rsid w:val="00B479FD"/>
    <w:rsid w:val="00B47B0A"/>
    <w:rsid w:val="00B47CC6"/>
    <w:rsid w:val="00B500E8"/>
    <w:rsid w:val="00B5030E"/>
    <w:rsid w:val="00B50333"/>
    <w:rsid w:val="00B50356"/>
    <w:rsid w:val="00B50692"/>
    <w:rsid w:val="00B506A1"/>
    <w:rsid w:val="00B50D1E"/>
    <w:rsid w:val="00B50E6C"/>
    <w:rsid w:val="00B51448"/>
    <w:rsid w:val="00B5146C"/>
    <w:rsid w:val="00B514C1"/>
    <w:rsid w:val="00B515C2"/>
    <w:rsid w:val="00B51610"/>
    <w:rsid w:val="00B51781"/>
    <w:rsid w:val="00B51C64"/>
    <w:rsid w:val="00B51E92"/>
    <w:rsid w:val="00B51FB6"/>
    <w:rsid w:val="00B5260A"/>
    <w:rsid w:val="00B527BF"/>
    <w:rsid w:val="00B528D6"/>
    <w:rsid w:val="00B528F2"/>
    <w:rsid w:val="00B529EF"/>
    <w:rsid w:val="00B529F7"/>
    <w:rsid w:val="00B52DC7"/>
    <w:rsid w:val="00B52E8F"/>
    <w:rsid w:val="00B52EF3"/>
    <w:rsid w:val="00B52F67"/>
    <w:rsid w:val="00B53116"/>
    <w:rsid w:val="00B534BF"/>
    <w:rsid w:val="00B53558"/>
    <w:rsid w:val="00B53744"/>
    <w:rsid w:val="00B537EB"/>
    <w:rsid w:val="00B53B34"/>
    <w:rsid w:val="00B53B45"/>
    <w:rsid w:val="00B53B67"/>
    <w:rsid w:val="00B53B86"/>
    <w:rsid w:val="00B53C43"/>
    <w:rsid w:val="00B53D97"/>
    <w:rsid w:val="00B54275"/>
    <w:rsid w:val="00B543A4"/>
    <w:rsid w:val="00B549C2"/>
    <w:rsid w:val="00B549CA"/>
    <w:rsid w:val="00B54A63"/>
    <w:rsid w:val="00B54C35"/>
    <w:rsid w:val="00B54D8B"/>
    <w:rsid w:val="00B55202"/>
    <w:rsid w:val="00B553FB"/>
    <w:rsid w:val="00B55587"/>
    <w:rsid w:val="00B55C19"/>
    <w:rsid w:val="00B55CAA"/>
    <w:rsid w:val="00B55FF8"/>
    <w:rsid w:val="00B5601A"/>
    <w:rsid w:val="00B5616F"/>
    <w:rsid w:val="00B56680"/>
    <w:rsid w:val="00B568F3"/>
    <w:rsid w:val="00B56B9E"/>
    <w:rsid w:val="00B56D4D"/>
    <w:rsid w:val="00B56E35"/>
    <w:rsid w:val="00B571E6"/>
    <w:rsid w:val="00B571EF"/>
    <w:rsid w:val="00B574FA"/>
    <w:rsid w:val="00B57519"/>
    <w:rsid w:val="00B5755B"/>
    <w:rsid w:val="00B57718"/>
    <w:rsid w:val="00B578F0"/>
    <w:rsid w:val="00B57A44"/>
    <w:rsid w:val="00B57CAF"/>
    <w:rsid w:val="00B57D3A"/>
    <w:rsid w:val="00B600A9"/>
    <w:rsid w:val="00B6026A"/>
    <w:rsid w:val="00B60480"/>
    <w:rsid w:val="00B608FF"/>
    <w:rsid w:val="00B60C87"/>
    <w:rsid w:val="00B61008"/>
    <w:rsid w:val="00B61009"/>
    <w:rsid w:val="00B6147A"/>
    <w:rsid w:val="00B615DA"/>
    <w:rsid w:val="00B615FC"/>
    <w:rsid w:val="00B617FD"/>
    <w:rsid w:val="00B61884"/>
    <w:rsid w:val="00B618AE"/>
    <w:rsid w:val="00B61BF9"/>
    <w:rsid w:val="00B61FDC"/>
    <w:rsid w:val="00B6204B"/>
    <w:rsid w:val="00B6216D"/>
    <w:rsid w:val="00B621A8"/>
    <w:rsid w:val="00B6287C"/>
    <w:rsid w:val="00B62E1E"/>
    <w:rsid w:val="00B631A7"/>
    <w:rsid w:val="00B632AD"/>
    <w:rsid w:val="00B633F9"/>
    <w:rsid w:val="00B63434"/>
    <w:rsid w:val="00B63605"/>
    <w:rsid w:val="00B636ED"/>
    <w:rsid w:val="00B637A0"/>
    <w:rsid w:val="00B63874"/>
    <w:rsid w:val="00B63E28"/>
    <w:rsid w:val="00B646BB"/>
    <w:rsid w:val="00B6491D"/>
    <w:rsid w:val="00B64D2B"/>
    <w:rsid w:val="00B64E37"/>
    <w:rsid w:val="00B64EC5"/>
    <w:rsid w:val="00B6503C"/>
    <w:rsid w:val="00B6508B"/>
    <w:rsid w:val="00B6527B"/>
    <w:rsid w:val="00B65750"/>
    <w:rsid w:val="00B65988"/>
    <w:rsid w:val="00B65A48"/>
    <w:rsid w:val="00B65C94"/>
    <w:rsid w:val="00B65D39"/>
    <w:rsid w:val="00B65E17"/>
    <w:rsid w:val="00B66221"/>
    <w:rsid w:val="00B663D7"/>
    <w:rsid w:val="00B664E5"/>
    <w:rsid w:val="00B667D4"/>
    <w:rsid w:val="00B66895"/>
    <w:rsid w:val="00B669B3"/>
    <w:rsid w:val="00B66C47"/>
    <w:rsid w:val="00B66D2E"/>
    <w:rsid w:val="00B66D3B"/>
    <w:rsid w:val="00B66F32"/>
    <w:rsid w:val="00B671C0"/>
    <w:rsid w:val="00B67271"/>
    <w:rsid w:val="00B70082"/>
    <w:rsid w:val="00B7018A"/>
    <w:rsid w:val="00B70298"/>
    <w:rsid w:val="00B7036F"/>
    <w:rsid w:val="00B70970"/>
    <w:rsid w:val="00B7112E"/>
    <w:rsid w:val="00B712A7"/>
    <w:rsid w:val="00B71349"/>
    <w:rsid w:val="00B7135C"/>
    <w:rsid w:val="00B716BA"/>
    <w:rsid w:val="00B716F1"/>
    <w:rsid w:val="00B71B78"/>
    <w:rsid w:val="00B71D8A"/>
    <w:rsid w:val="00B72019"/>
    <w:rsid w:val="00B721BE"/>
    <w:rsid w:val="00B7249E"/>
    <w:rsid w:val="00B72539"/>
    <w:rsid w:val="00B727FD"/>
    <w:rsid w:val="00B729FE"/>
    <w:rsid w:val="00B72DB0"/>
    <w:rsid w:val="00B730F2"/>
    <w:rsid w:val="00B7331F"/>
    <w:rsid w:val="00B733FE"/>
    <w:rsid w:val="00B737C6"/>
    <w:rsid w:val="00B7392D"/>
    <w:rsid w:val="00B73E8D"/>
    <w:rsid w:val="00B7445C"/>
    <w:rsid w:val="00B744AA"/>
    <w:rsid w:val="00B7485E"/>
    <w:rsid w:val="00B74A21"/>
    <w:rsid w:val="00B74AAE"/>
    <w:rsid w:val="00B74DF3"/>
    <w:rsid w:val="00B74F94"/>
    <w:rsid w:val="00B74FBE"/>
    <w:rsid w:val="00B75686"/>
    <w:rsid w:val="00B75809"/>
    <w:rsid w:val="00B7595F"/>
    <w:rsid w:val="00B75974"/>
    <w:rsid w:val="00B759B8"/>
    <w:rsid w:val="00B75B3E"/>
    <w:rsid w:val="00B76330"/>
    <w:rsid w:val="00B765EA"/>
    <w:rsid w:val="00B76652"/>
    <w:rsid w:val="00B76904"/>
    <w:rsid w:val="00B76B8B"/>
    <w:rsid w:val="00B76F4E"/>
    <w:rsid w:val="00B76FE0"/>
    <w:rsid w:val="00B77047"/>
    <w:rsid w:val="00B7714C"/>
    <w:rsid w:val="00B77294"/>
    <w:rsid w:val="00B7732B"/>
    <w:rsid w:val="00B77382"/>
    <w:rsid w:val="00B7756D"/>
    <w:rsid w:val="00B77608"/>
    <w:rsid w:val="00B776F7"/>
    <w:rsid w:val="00B779B7"/>
    <w:rsid w:val="00B77B12"/>
    <w:rsid w:val="00B80392"/>
    <w:rsid w:val="00B803B0"/>
    <w:rsid w:val="00B80497"/>
    <w:rsid w:val="00B80C61"/>
    <w:rsid w:val="00B80E10"/>
    <w:rsid w:val="00B810F9"/>
    <w:rsid w:val="00B8129B"/>
    <w:rsid w:val="00B81B13"/>
    <w:rsid w:val="00B8224D"/>
    <w:rsid w:val="00B825C3"/>
    <w:rsid w:val="00B82944"/>
    <w:rsid w:val="00B82A76"/>
    <w:rsid w:val="00B82E1F"/>
    <w:rsid w:val="00B82FAA"/>
    <w:rsid w:val="00B8303C"/>
    <w:rsid w:val="00B83172"/>
    <w:rsid w:val="00B83193"/>
    <w:rsid w:val="00B8325E"/>
    <w:rsid w:val="00B832DA"/>
    <w:rsid w:val="00B83444"/>
    <w:rsid w:val="00B8347B"/>
    <w:rsid w:val="00B837A0"/>
    <w:rsid w:val="00B83DE3"/>
    <w:rsid w:val="00B83ECC"/>
    <w:rsid w:val="00B84213"/>
    <w:rsid w:val="00B84695"/>
    <w:rsid w:val="00B846EC"/>
    <w:rsid w:val="00B84800"/>
    <w:rsid w:val="00B84940"/>
    <w:rsid w:val="00B84C2A"/>
    <w:rsid w:val="00B84D9B"/>
    <w:rsid w:val="00B84E5C"/>
    <w:rsid w:val="00B85206"/>
    <w:rsid w:val="00B8555A"/>
    <w:rsid w:val="00B85778"/>
    <w:rsid w:val="00B85907"/>
    <w:rsid w:val="00B85D7C"/>
    <w:rsid w:val="00B85F18"/>
    <w:rsid w:val="00B86052"/>
    <w:rsid w:val="00B86556"/>
    <w:rsid w:val="00B8694D"/>
    <w:rsid w:val="00B86DF0"/>
    <w:rsid w:val="00B86EC2"/>
    <w:rsid w:val="00B86F2E"/>
    <w:rsid w:val="00B86F75"/>
    <w:rsid w:val="00B8733E"/>
    <w:rsid w:val="00B876A2"/>
    <w:rsid w:val="00B87885"/>
    <w:rsid w:val="00B87A3F"/>
    <w:rsid w:val="00B87B44"/>
    <w:rsid w:val="00B87BEB"/>
    <w:rsid w:val="00B90591"/>
    <w:rsid w:val="00B909AC"/>
    <w:rsid w:val="00B90D00"/>
    <w:rsid w:val="00B90F16"/>
    <w:rsid w:val="00B90F76"/>
    <w:rsid w:val="00B911D1"/>
    <w:rsid w:val="00B91AE4"/>
    <w:rsid w:val="00B91F9D"/>
    <w:rsid w:val="00B92099"/>
    <w:rsid w:val="00B9218A"/>
    <w:rsid w:val="00B9223C"/>
    <w:rsid w:val="00B9236E"/>
    <w:rsid w:val="00B924B0"/>
    <w:rsid w:val="00B9257F"/>
    <w:rsid w:val="00B926DC"/>
    <w:rsid w:val="00B92C15"/>
    <w:rsid w:val="00B933DD"/>
    <w:rsid w:val="00B93445"/>
    <w:rsid w:val="00B938B4"/>
    <w:rsid w:val="00B9394A"/>
    <w:rsid w:val="00B939C2"/>
    <w:rsid w:val="00B93AC6"/>
    <w:rsid w:val="00B93BB5"/>
    <w:rsid w:val="00B93C0F"/>
    <w:rsid w:val="00B93E17"/>
    <w:rsid w:val="00B93EF8"/>
    <w:rsid w:val="00B94317"/>
    <w:rsid w:val="00B9498D"/>
    <w:rsid w:val="00B94A98"/>
    <w:rsid w:val="00B94E66"/>
    <w:rsid w:val="00B950A6"/>
    <w:rsid w:val="00B952EB"/>
    <w:rsid w:val="00B9548D"/>
    <w:rsid w:val="00B95F0E"/>
    <w:rsid w:val="00B96128"/>
    <w:rsid w:val="00B9615E"/>
    <w:rsid w:val="00B961D9"/>
    <w:rsid w:val="00B961DE"/>
    <w:rsid w:val="00B962B0"/>
    <w:rsid w:val="00B963C2"/>
    <w:rsid w:val="00B96547"/>
    <w:rsid w:val="00B9682D"/>
    <w:rsid w:val="00B972A6"/>
    <w:rsid w:val="00B9755E"/>
    <w:rsid w:val="00B9760E"/>
    <w:rsid w:val="00B979F9"/>
    <w:rsid w:val="00B97A2A"/>
    <w:rsid w:val="00B97B23"/>
    <w:rsid w:val="00B97BB0"/>
    <w:rsid w:val="00B97DC6"/>
    <w:rsid w:val="00B97FD4"/>
    <w:rsid w:val="00BA0786"/>
    <w:rsid w:val="00BA0ADF"/>
    <w:rsid w:val="00BA0D3B"/>
    <w:rsid w:val="00BA0D5F"/>
    <w:rsid w:val="00BA1412"/>
    <w:rsid w:val="00BA1436"/>
    <w:rsid w:val="00BA15E4"/>
    <w:rsid w:val="00BA16DA"/>
    <w:rsid w:val="00BA1884"/>
    <w:rsid w:val="00BA1B96"/>
    <w:rsid w:val="00BA1C67"/>
    <w:rsid w:val="00BA1F96"/>
    <w:rsid w:val="00BA20CA"/>
    <w:rsid w:val="00BA24AD"/>
    <w:rsid w:val="00BA2602"/>
    <w:rsid w:val="00BA2B9E"/>
    <w:rsid w:val="00BA332D"/>
    <w:rsid w:val="00BA334D"/>
    <w:rsid w:val="00BA3607"/>
    <w:rsid w:val="00BA3628"/>
    <w:rsid w:val="00BA367C"/>
    <w:rsid w:val="00BA37C4"/>
    <w:rsid w:val="00BA4271"/>
    <w:rsid w:val="00BA4356"/>
    <w:rsid w:val="00BA462B"/>
    <w:rsid w:val="00BA47F2"/>
    <w:rsid w:val="00BA4890"/>
    <w:rsid w:val="00BA4CE8"/>
    <w:rsid w:val="00BA51A0"/>
    <w:rsid w:val="00BA5463"/>
    <w:rsid w:val="00BA5510"/>
    <w:rsid w:val="00BA5682"/>
    <w:rsid w:val="00BA56E4"/>
    <w:rsid w:val="00BA57BE"/>
    <w:rsid w:val="00BA585D"/>
    <w:rsid w:val="00BA59FB"/>
    <w:rsid w:val="00BA5A0F"/>
    <w:rsid w:val="00BA5DD0"/>
    <w:rsid w:val="00BA5FDC"/>
    <w:rsid w:val="00BA61F5"/>
    <w:rsid w:val="00BA62E0"/>
    <w:rsid w:val="00BA63A2"/>
    <w:rsid w:val="00BA6448"/>
    <w:rsid w:val="00BA650A"/>
    <w:rsid w:val="00BA6960"/>
    <w:rsid w:val="00BA6AC2"/>
    <w:rsid w:val="00BA6C9E"/>
    <w:rsid w:val="00BA6E8C"/>
    <w:rsid w:val="00BA754E"/>
    <w:rsid w:val="00BA78DA"/>
    <w:rsid w:val="00BA7F91"/>
    <w:rsid w:val="00BB009A"/>
    <w:rsid w:val="00BB01E9"/>
    <w:rsid w:val="00BB04FB"/>
    <w:rsid w:val="00BB0686"/>
    <w:rsid w:val="00BB094E"/>
    <w:rsid w:val="00BB0AEA"/>
    <w:rsid w:val="00BB0B0A"/>
    <w:rsid w:val="00BB0F26"/>
    <w:rsid w:val="00BB0F44"/>
    <w:rsid w:val="00BB1140"/>
    <w:rsid w:val="00BB140B"/>
    <w:rsid w:val="00BB1507"/>
    <w:rsid w:val="00BB1EEA"/>
    <w:rsid w:val="00BB2186"/>
    <w:rsid w:val="00BB21B8"/>
    <w:rsid w:val="00BB2601"/>
    <w:rsid w:val="00BB27C9"/>
    <w:rsid w:val="00BB29DA"/>
    <w:rsid w:val="00BB2A1C"/>
    <w:rsid w:val="00BB2A7A"/>
    <w:rsid w:val="00BB2DD3"/>
    <w:rsid w:val="00BB2EDA"/>
    <w:rsid w:val="00BB33B9"/>
    <w:rsid w:val="00BB3472"/>
    <w:rsid w:val="00BB35AA"/>
    <w:rsid w:val="00BB3812"/>
    <w:rsid w:val="00BB3A2A"/>
    <w:rsid w:val="00BB3A84"/>
    <w:rsid w:val="00BB3C5A"/>
    <w:rsid w:val="00BB3D8F"/>
    <w:rsid w:val="00BB3DE1"/>
    <w:rsid w:val="00BB4066"/>
    <w:rsid w:val="00BB412B"/>
    <w:rsid w:val="00BB41C3"/>
    <w:rsid w:val="00BB433B"/>
    <w:rsid w:val="00BB45BC"/>
    <w:rsid w:val="00BB45E2"/>
    <w:rsid w:val="00BB461A"/>
    <w:rsid w:val="00BB487E"/>
    <w:rsid w:val="00BB48D6"/>
    <w:rsid w:val="00BB4B53"/>
    <w:rsid w:val="00BB4B75"/>
    <w:rsid w:val="00BB4C1F"/>
    <w:rsid w:val="00BB4D8B"/>
    <w:rsid w:val="00BB4FDE"/>
    <w:rsid w:val="00BB5013"/>
    <w:rsid w:val="00BB501D"/>
    <w:rsid w:val="00BB5173"/>
    <w:rsid w:val="00BB52C0"/>
    <w:rsid w:val="00BB539B"/>
    <w:rsid w:val="00BB53E3"/>
    <w:rsid w:val="00BB5782"/>
    <w:rsid w:val="00BB5B03"/>
    <w:rsid w:val="00BB5B8E"/>
    <w:rsid w:val="00BB5E94"/>
    <w:rsid w:val="00BB5F06"/>
    <w:rsid w:val="00BB6063"/>
    <w:rsid w:val="00BB6120"/>
    <w:rsid w:val="00BB6128"/>
    <w:rsid w:val="00BB6225"/>
    <w:rsid w:val="00BB62B6"/>
    <w:rsid w:val="00BB6336"/>
    <w:rsid w:val="00BB63F8"/>
    <w:rsid w:val="00BB6A49"/>
    <w:rsid w:val="00BB6A5B"/>
    <w:rsid w:val="00BB6AB0"/>
    <w:rsid w:val="00BB6AEA"/>
    <w:rsid w:val="00BB6D50"/>
    <w:rsid w:val="00BB6E56"/>
    <w:rsid w:val="00BB6F4F"/>
    <w:rsid w:val="00BB70A1"/>
    <w:rsid w:val="00BB7341"/>
    <w:rsid w:val="00BB7607"/>
    <w:rsid w:val="00BB7809"/>
    <w:rsid w:val="00BB79B3"/>
    <w:rsid w:val="00BB7C07"/>
    <w:rsid w:val="00BB7C97"/>
    <w:rsid w:val="00BB7CE6"/>
    <w:rsid w:val="00BB7F3A"/>
    <w:rsid w:val="00BC034D"/>
    <w:rsid w:val="00BC03D5"/>
    <w:rsid w:val="00BC0613"/>
    <w:rsid w:val="00BC0632"/>
    <w:rsid w:val="00BC0C9E"/>
    <w:rsid w:val="00BC0DED"/>
    <w:rsid w:val="00BC11A9"/>
    <w:rsid w:val="00BC130A"/>
    <w:rsid w:val="00BC159E"/>
    <w:rsid w:val="00BC162D"/>
    <w:rsid w:val="00BC1669"/>
    <w:rsid w:val="00BC17C7"/>
    <w:rsid w:val="00BC189A"/>
    <w:rsid w:val="00BC19FC"/>
    <w:rsid w:val="00BC1F98"/>
    <w:rsid w:val="00BC201A"/>
    <w:rsid w:val="00BC20B9"/>
    <w:rsid w:val="00BC2163"/>
    <w:rsid w:val="00BC2439"/>
    <w:rsid w:val="00BC252B"/>
    <w:rsid w:val="00BC2701"/>
    <w:rsid w:val="00BC2726"/>
    <w:rsid w:val="00BC2863"/>
    <w:rsid w:val="00BC28E5"/>
    <w:rsid w:val="00BC315C"/>
    <w:rsid w:val="00BC3221"/>
    <w:rsid w:val="00BC3282"/>
    <w:rsid w:val="00BC33CF"/>
    <w:rsid w:val="00BC3671"/>
    <w:rsid w:val="00BC389E"/>
    <w:rsid w:val="00BC3989"/>
    <w:rsid w:val="00BC3CB3"/>
    <w:rsid w:val="00BC4222"/>
    <w:rsid w:val="00BC42DC"/>
    <w:rsid w:val="00BC430F"/>
    <w:rsid w:val="00BC447F"/>
    <w:rsid w:val="00BC4780"/>
    <w:rsid w:val="00BC4988"/>
    <w:rsid w:val="00BC4A22"/>
    <w:rsid w:val="00BC4B09"/>
    <w:rsid w:val="00BC4B0E"/>
    <w:rsid w:val="00BC4BAB"/>
    <w:rsid w:val="00BC4D3D"/>
    <w:rsid w:val="00BC4F83"/>
    <w:rsid w:val="00BC4FC2"/>
    <w:rsid w:val="00BC504D"/>
    <w:rsid w:val="00BC548A"/>
    <w:rsid w:val="00BC54D0"/>
    <w:rsid w:val="00BC55C3"/>
    <w:rsid w:val="00BC56AE"/>
    <w:rsid w:val="00BC5733"/>
    <w:rsid w:val="00BC5A41"/>
    <w:rsid w:val="00BC5EDC"/>
    <w:rsid w:val="00BC616B"/>
    <w:rsid w:val="00BC61E9"/>
    <w:rsid w:val="00BC642A"/>
    <w:rsid w:val="00BC6433"/>
    <w:rsid w:val="00BC6A5B"/>
    <w:rsid w:val="00BC6C83"/>
    <w:rsid w:val="00BC6F69"/>
    <w:rsid w:val="00BC6F76"/>
    <w:rsid w:val="00BC7549"/>
    <w:rsid w:val="00BC771D"/>
    <w:rsid w:val="00BC7867"/>
    <w:rsid w:val="00BC7948"/>
    <w:rsid w:val="00BC7DE7"/>
    <w:rsid w:val="00BC7E37"/>
    <w:rsid w:val="00BC7EBE"/>
    <w:rsid w:val="00BC7ED7"/>
    <w:rsid w:val="00BC7F01"/>
    <w:rsid w:val="00BD033F"/>
    <w:rsid w:val="00BD0518"/>
    <w:rsid w:val="00BD09A7"/>
    <w:rsid w:val="00BD0E82"/>
    <w:rsid w:val="00BD13C5"/>
    <w:rsid w:val="00BD1429"/>
    <w:rsid w:val="00BD1551"/>
    <w:rsid w:val="00BD1610"/>
    <w:rsid w:val="00BD1932"/>
    <w:rsid w:val="00BD1CD6"/>
    <w:rsid w:val="00BD1D65"/>
    <w:rsid w:val="00BD1DC4"/>
    <w:rsid w:val="00BD2089"/>
    <w:rsid w:val="00BD2142"/>
    <w:rsid w:val="00BD24B3"/>
    <w:rsid w:val="00BD2600"/>
    <w:rsid w:val="00BD2643"/>
    <w:rsid w:val="00BD2746"/>
    <w:rsid w:val="00BD2CC3"/>
    <w:rsid w:val="00BD2F50"/>
    <w:rsid w:val="00BD316F"/>
    <w:rsid w:val="00BD3199"/>
    <w:rsid w:val="00BD35CE"/>
    <w:rsid w:val="00BD3785"/>
    <w:rsid w:val="00BD37B1"/>
    <w:rsid w:val="00BD37DD"/>
    <w:rsid w:val="00BD389E"/>
    <w:rsid w:val="00BD3A68"/>
    <w:rsid w:val="00BD3DA1"/>
    <w:rsid w:val="00BD3E63"/>
    <w:rsid w:val="00BD4525"/>
    <w:rsid w:val="00BD463B"/>
    <w:rsid w:val="00BD464F"/>
    <w:rsid w:val="00BD487F"/>
    <w:rsid w:val="00BD49B0"/>
    <w:rsid w:val="00BD4C99"/>
    <w:rsid w:val="00BD4F3A"/>
    <w:rsid w:val="00BD5447"/>
    <w:rsid w:val="00BD54A6"/>
    <w:rsid w:val="00BD58AB"/>
    <w:rsid w:val="00BD5AF0"/>
    <w:rsid w:val="00BD5CCC"/>
    <w:rsid w:val="00BD612F"/>
    <w:rsid w:val="00BD669D"/>
    <w:rsid w:val="00BD68D7"/>
    <w:rsid w:val="00BD6956"/>
    <w:rsid w:val="00BD6AE5"/>
    <w:rsid w:val="00BD6F8D"/>
    <w:rsid w:val="00BD7170"/>
    <w:rsid w:val="00BD7331"/>
    <w:rsid w:val="00BD7636"/>
    <w:rsid w:val="00BD77F7"/>
    <w:rsid w:val="00BD7D7B"/>
    <w:rsid w:val="00BD7DD0"/>
    <w:rsid w:val="00BE00C8"/>
    <w:rsid w:val="00BE01D5"/>
    <w:rsid w:val="00BE05E3"/>
    <w:rsid w:val="00BE0B88"/>
    <w:rsid w:val="00BE0D0D"/>
    <w:rsid w:val="00BE103A"/>
    <w:rsid w:val="00BE104A"/>
    <w:rsid w:val="00BE1098"/>
    <w:rsid w:val="00BE12D2"/>
    <w:rsid w:val="00BE14B9"/>
    <w:rsid w:val="00BE1575"/>
    <w:rsid w:val="00BE15C3"/>
    <w:rsid w:val="00BE1694"/>
    <w:rsid w:val="00BE1708"/>
    <w:rsid w:val="00BE1762"/>
    <w:rsid w:val="00BE19DA"/>
    <w:rsid w:val="00BE1C9C"/>
    <w:rsid w:val="00BE1CE8"/>
    <w:rsid w:val="00BE2260"/>
    <w:rsid w:val="00BE23FB"/>
    <w:rsid w:val="00BE26D7"/>
    <w:rsid w:val="00BE27FF"/>
    <w:rsid w:val="00BE2954"/>
    <w:rsid w:val="00BE2A61"/>
    <w:rsid w:val="00BE2B81"/>
    <w:rsid w:val="00BE2CBE"/>
    <w:rsid w:val="00BE3038"/>
    <w:rsid w:val="00BE338B"/>
    <w:rsid w:val="00BE38A6"/>
    <w:rsid w:val="00BE3B2F"/>
    <w:rsid w:val="00BE3BAA"/>
    <w:rsid w:val="00BE3CEE"/>
    <w:rsid w:val="00BE3DBD"/>
    <w:rsid w:val="00BE4223"/>
    <w:rsid w:val="00BE4319"/>
    <w:rsid w:val="00BE4522"/>
    <w:rsid w:val="00BE479A"/>
    <w:rsid w:val="00BE49F5"/>
    <w:rsid w:val="00BE4C16"/>
    <w:rsid w:val="00BE4E59"/>
    <w:rsid w:val="00BE4E7D"/>
    <w:rsid w:val="00BE4EB8"/>
    <w:rsid w:val="00BE5074"/>
    <w:rsid w:val="00BE5190"/>
    <w:rsid w:val="00BE532E"/>
    <w:rsid w:val="00BE5AF6"/>
    <w:rsid w:val="00BE5B87"/>
    <w:rsid w:val="00BE616C"/>
    <w:rsid w:val="00BE623A"/>
    <w:rsid w:val="00BE65CD"/>
    <w:rsid w:val="00BE67C6"/>
    <w:rsid w:val="00BE6815"/>
    <w:rsid w:val="00BE6CFA"/>
    <w:rsid w:val="00BE6DF3"/>
    <w:rsid w:val="00BE70A5"/>
    <w:rsid w:val="00BE7190"/>
    <w:rsid w:val="00BE72D7"/>
    <w:rsid w:val="00BE7481"/>
    <w:rsid w:val="00BE7629"/>
    <w:rsid w:val="00BE7A57"/>
    <w:rsid w:val="00BE7EB8"/>
    <w:rsid w:val="00BF05BD"/>
    <w:rsid w:val="00BF06D4"/>
    <w:rsid w:val="00BF077A"/>
    <w:rsid w:val="00BF0A3E"/>
    <w:rsid w:val="00BF0ADF"/>
    <w:rsid w:val="00BF0E9A"/>
    <w:rsid w:val="00BF12EF"/>
    <w:rsid w:val="00BF1618"/>
    <w:rsid w:val="00BF173E"/>
    <w:rsid w:val="00BF1980"/>
    <w:rsid w:val="00BF1A63"/>
    <w:rsid w:val="00BF1C41"/>
    <w:rsid w:val="00BF209D"/>
    <w:rsid w:val="00BF20C9"/>
    <w:rsid w:val="00BF210B"/>
    <w:rsid w:val="00BF2237"/>
    <w:rsid w:val="00BF2628"/>
    <w:rsid w:val="00BF267F"/>
    <w:rsid w:val="00BF2B02"/>
    <w:rsid w:val="00BF2C3C"/>
    <w:rsid w:val="00BF2F38"/>
    <w:rsid w:val="00BF2F74"/>
    <w:rsid w:val="00BF30DC"/>
    <w:rsid w:val="00BF34F5"/>
    <w:rsid w:val="00BF3557"/>
    <w:rsid w:val="00BF3B5C"/>
    <w:rsid w:val="00BF3ED5"/>
    <w:rsid w:val="00BF4652"/>
    <w:rsid w:val="00BF47C6"/>
    <w:rsid w:val="00BF4C69"/>
    <w:rsid w:val="00BF51C6"/>
    <w:rsid w:val="00BF552E"/>
    <w:rsid w:val="00BF5617"/>
    <w:rsid w:val="00BF57C3"/>
    <w:rsid w:val="00BF5A1D"/>
    <w:rsid w:val="00BF5CC6"/>
    <w:rsid w:val="00BF5E5B"/>
    <w:rsid w:val="00BF5EC9"/>
    <w:rsid w:val="00BF605C"/>
    <w:rsid w:val="00BF6080"/>
    <w:rsid w:val="00BF6214"/>
    <w:rsid w:val="00BF6546"/>
    <w:rsid w:val="00BF6605"/>
    <w:rsid w:val="00BF6C8B"/>
    <w:rsid w:val="00BF7025"/>
    <w:rsid w:val="00BF713E"/>
    <w:rsid w:val="00BF742D"/>
    <w:rsid w:val="00BF745C"/>
    <w:rsid w:val="00BF7D9D"/>
    <w:rsid w:val="00BF7F2D"/>
    <w:rsid w:val="00C000B6"/>
    <w:rsid w:val="00C00146"/>
    <w:rsid w:val="00C002F1"/>
    <w:rsid w:val="00C00325"/>
    <w:rsid w:val="00C00528"/>
    <w:rsid w:val="00C007BC"/>
    <w:rsid w:val="00C00B95"/>
    <w:rsid w:val="00C00CEB"/>
    <w:rsid w:val="00C00E14"/>
    <w:rsid w:val="00C00E19"/>
    <w:rsid w:val="00C010AC"/>
    <w:rsid w:val="00C010E6"/>
    <w:rsid w:val="00C01CB1"/>
    <w:rsid w:val="00C01E96"/>
    <w:rsid w:val="00C02022"/>
    <w:rsid w:val="00C02254"/>
    <w:rsid w:val="00C0238D"/>
    <w:rsid w:val="00C0240A"/>
    <w:rsid w:val="00C02773"/>
    <w:rsid w:val="00C02783"/>
    <w:rsid w:val="00C02894"/>
    <w:rsid w:val="00C02D66"/>
    <w:rsid w:val="00C02DA3"/>
    <w:rsid w:val="00C03013"/>
    <w:rsid w:val="00C03501"/>
    <w:rsid w:val="00C0385F"/>
    <w:rsid w:val="00C03D1C"/>
    <w:rsid w:val="00C03EE3"/>
    <w:rsid w:val="00C040B8"/>
    <w:rsid w:val="00C04424"/>
    <w:rsid w:val="00C046F0"/>
    <w:rsid w:val="00C05029"/>
    <w:rsid w:val="00C0535B"/>
    <w:rsid w:val="00C05670"/>
    <w:rsid w:val="00C056A6"/>
    <w:rsid w:val="00C05C47"/>
    <w:rsid w:val="00C05D6F"/>
    <w:rsid w:val="00C05E1E"/>
    <w:rsid w:val="00C06023"/>
    <w:rsid w:val="00C060C7"/>
    <w:rsid w:val="00C063F0"/>
    <w:rsid w:val="00C06436"/>
    <w:rsid w:val="00C06594"/>
    <w:rsid w:val="00C069DB"/>
    <w:rsid w:val="00C06CA5"/>
    <w:rsid w:val="00C06EBE"/>
    <w:rsid w:val="00C070FC"/>
    <w:rsid w:val="00C070FD"/>
    <w:rsid w:val="00C071FA"/>
    <w:rsid w:val="00C07293"/>
    <w:rsid w:val="00C0745B"/>
    <w:rsid w:val="00C07684"/>
    <w:rsid w:val="00C078EE"/>
    <w:rsid w:val="00C07916"/>
    <w:rsid w:val="00C07B72"/>
    <w:rsid w:val="00C07C2F"/>
    <w:rsid w:val="00C07C90"/>
    <w:rsid w:val="00C07F83"/>
    <w:rsid w:val="00C10088"/>
    <w:rsid w:val="00C102F7"/>
    <w:rsid w:val="00C1033D"/>
    <w:rsid w:val="00C10484"/>
    <w:rsid w:val="00C10669"/>
    <w:rsid w:val="00C10871"/>
    <w:rsid w:val="00C108B7"/>
    <w:rsid w:val="00C1097C"/>
    <w:rsid w:val="00C10A94"/>
    <w:rsid w:val="00C10AF4"/>
    <w:rsid w:val="00C10AF9"/>
    <w:rsid w:val="00C10C7E"/>
    <w:rsid w:val="00C10F3A"/>
    <w:rsid w:val="00C10F65"/>
    <w:rsid w:val="00C111AA"/>
    <w:rsid w:val="00C11431"/>
    <w:rsid w:val="00C115EA"/>
    <w:rsid w:val="00C115ED"/>
    <w:rsid w:val="00C11886"/>
    <w:rsid w:val="00C11AC1"/>
    <w:rsid w:val="00C11E27"/>
    <w:rsid w:val="00C12133"/>
    <w:rsid w:val="00C126C2"/>
    <w:rsid w:val="00C126EF"/>
    <w:rsid w:val="00C12B30"/>
    <w:rsid w:val="00C12B33"/>
    <w:rsid w:val="00C13052"/>
    <w:rsid w:val="00C1318B"/>
    <w:rsid w:val="00C132CE"/>
    <w:rsid w:val="00C134F1"/>
    <w:rsid w:val="00C13664"/>
    <w:rsid w:val="00C13704"/>
    <w:rsid w:val="00C137DF"/>
    <w:rsid w:val="00C138AC"/>
    <w:rsid w:val="00C13990"/>
    <w:rsid w:val="00C13A33"/>
    <w:rsid w:val="00C1401D"/>
    <w:rsid w:val="00C148BD"/>
    <w:rsid w:val="00C14BCC"/>
    <w:rsid w:val="00C14CFB"/>
    <w:rsid w:val="00C1500A"/>
    <w:rsid w:val="00C150AC"/>
    <w:rsid w:val="00C15262"/>
    <w:rsid w:val="00C1552A"/>
    <w:rsid w:val="00C156C2"/>
    <w:rsid w:val="00C157FD"/>
    <w:rsid w:val="00C15809"/>
    <w:rsid w:val="00C15912"/>
    <w:rsid w:val="00C159DF"/>
    <w:rsid w:val="00C15A27"/>
    <w:rsid w:val="00C15B7E"/>
    <w:rsid w:val="00C15D00"/>
    <w:rsid w:val="00C16099"/>
    <w:rsid w:val="00C16329"/>
    <w:rsid w:val="00C16457"/>
    <w:rsid w:val="00C166EF"/>
    <w:rsid w:val="00C16883"/>
    <w:rsid w:val="00C16887"/>
    <w:rsid w:val="00C16AA0"/>
    <w:rsid w:val="00C16E94"/>
    <w:rsid w:val="00C16F8E"/>
    <w:rsid w:val="00C16FDC"/>
    <w:rsid w:val="00C17517"/>
    <w:rsid w:val="00C175F9"/>
    <w:rsid w:val="00C17643"/>
    <w:rsid w:val="00C17739"/>
    <w:rsid w:val="00C178A8"/>
    <w:rsid w:val="00C17992"/>
    <w:rsid w:val="00C17A5F"/>
    <w:rsid w:val="00C17B87"/>
    <w:rsid w:val="00C17BCE"/>
    <w:rsid w:val="00C17BE9"/>
    <w:rsid w:val="00C17D87"/>
    <w:rsid w:val="00C17EAE"/>
    <w:rsid w:val="00C17EF8"/>
    <w:rsid w:val="00C2007A"/>
    <w:rsid w:val="00C200FF"/>
    <w:rsid w:val="00C20169"/>
    <w:rsid w:val="00C20233"/>
    <w:rsid w:val="00C203E2"/>
    <w:rsid w:val="00C20651"/>
    <w:rsid w:val="00C207C6"/>
    <w:rsid w:val="00C208A6"/>
    <w:rsid w:val="00C20A29"/>
    <w:rsid w:val="00C20A73"/>
    <w:rsid w:val="00C20F10"/>
    <w:rsid w:val="00C21011"/>
    <w:rsid w:val="00C21239"/>
    <w:rsid w:val="00C212C9"/>
    <w:rsid w:val="00C2135B"/>
    <w:rsid w:val="00C21784"/>
    <w:rsid w:val="00C217A5"/>
    <w:rsid w:val="00C21DD5"/>
    <w:rsid w:val="00C22382"/>
    <w:rsid w:val="00C223B7"/>
    <w:rsid w:val="00C22562"/>
    <w:rsid w:val="00C22616"/>
    <w:rsid w:val="00C229D9"/>
    <w:rsid w:val="00C22C9C"/>
    <w:rsid w:val="00C22D6E"/>
    <w:rsid w:val="00C22D8B"/>
    <w:rsid w:val="00C2326F"/>
    <w:rsid w:val="00C23385"/>
    <w:rsid w:val="00C235B6"/>
    <w:rsid w:val="00C238A3"/>
    <w:rsid w:val="00C23D3B"/>
    <w:rsid w:val="00C23E02"/>
    <w:rsid w:val="00C23E6C"/>
    <w:rsid w:val="00C23E8B"/>
    <w:rsid w:val="00C23F70"/>
    <w:rsid w:val="00C240FC"/>
    <w:rsid w:val="00C24219"/>
    <w:rsid w:val="00C2481C"/>
    <w:rsid w:val="00C24BC8"/>
    <w:rsid w:val="00C24CE7"/>
    <w:rsid w:val="00C24D73"/>
    <w:rsid w:val="00C24F23"/>
    <w:rsid w:val="00C25009"/>
    <w:rsid w:val="00C2529E"/>
    <w:rsid w:val="00C252E0"/>
    <w:rsid w:val="00C2535C"/>
    <w:rsid w:val="00C25368"/>
    <w:rsid w:val="00C255DD"/>
    <w:rsid w:val="00C2573E"/>
    <w:rsid w:val="00C257E6"/>
    <w:rsid w:val="00C25A60"/>
    <w:rsid w:val="00C25A6A"/>
    <w:rsid w:val="00C25BE8"/>
    <w:rsid w:val="00C25D5C"/>
    <w:rsid w:val="00C25E92"/>
    <w:rsid w:val="00C25F45"/>
    <w:rsid w:val="00C25F96"/>
    <w:rsid w:val="00C25F9C"/>
    <w:rsid w:val="00C25FFC"/>
    <w:rsid w:val="00C260D3"/>
    <w:rsid w:val="00C26220"/>
    <w:rsid w:val="00C2640C"/>
    <w:rsid w:val="00C26DCF"/>
    <w:rsid w:val="00C26F5C"/>
    <w:rsid w:val="00C27357"/>
    <w:rsid w:val="00C2754C"/>
    <w:rsid w:val="00C2768A"/>
    <w:rsid w:val="00C2786A"/>
    <w:rsid w:val="00C279BD"/>
    <w:rsid w:val="00C27BD9"/>
    <w:rsid w:val="00C27C00"/>
    <w:rsid w:val="00C27CD0"/>
    <w:rsid w:val="00C27D75"/>
    <w:rsid w:val="00C27E62"/>
    <w:rsid w:val="00C27FC3"/>
    <w:rsid w:val="00C3046E"/>
    <w:rsid w:val="00C304A1"/>
    <w:rsid w:val="00C30581"/>
    <w:rsid w:val="00C3059D"/>
    <w:rsid w:val="00C30EE2"/>
    <w:rsid w:val="00C310B1"/>
    <w:rsid w:val="00C3143D"/>
    <w:rsid w:val="00C317E5"/>
    <w:rsid w:val="00C31949"/>
    <w:rsid w:val="00C31A15"/>
    <w:rsid w:val="00C31ACC"/>
    <w:rsid w:val="00C31B60"/>
    <w:rsid w:val="00C31D4C"/>
    <w:rsid w:val="00C32084"/>
    <w:rsid w:val="00C32276"/>
    <w:rsid w:val="00C325C5"/>
    <w:rsid w:val="00C3279E"/>
    <w:rsid w:val="00C327ED"/>
    <w:rsid w:val="00C3298B"/>
    <w:rsid w:val="00C329A5"/>
    <w:rsid w:val="00C32D25"/>
    <w:rsid w:val="00C330BE"/>
    <w:rsid w:val="00C331D9"/>
    <w:rsid w:val="00C3331F"/>
    <w:rsid w:val="00C3338D"/>
    <w:rsid w:val="00C333AF"/>
    <w:rsid w:val="00C3366A"/>
    <w:rsid w:val="00C33A14"/>
    <w:rsid w:val="00C33A57"/>
    <w:rsid w:val="00C33B9A"/>
    <w:rsid w:val="00C33C0F"/>
    <w:rsid w:val="00C33D37"/>
    <w:rsid w:val="00C341A1"/>
    <w:rsid w:val="00C343FB"/>
    <w:rsid w:val="00C34656"/>
    <w:rsid w:val="00C348D2"/>
    <w:rsid w:val="00C35554"/>
    <w:rsid w:val="00C3555D"/>
    <w:rsid w:val="00C355BD"/>
    <w:rsid w:val="00C3595F"/>
    <w:rsid w:val="00C359F3"/>
    <w:rsid w:val="00C35DE6"/>
    <w:rsid w:val="00C35E07"/>
    <w:rsid w:val="00C35E66"/>
    <w:rsid w:val="00C35F36"/>
    <w:rsid w:val="00C35FE0"/>
    <w:rsid w:val="00C35FF7"/>
    <w:rsid w:val="00C36109"/>
    <w:rsid w:val="00C361FA"/>
    <w:rsid w:val="00C36796"/>
    <w:rsid w:val="00C36977"/>
    <w:rsid w:val="00C36B0A"/>
    <w:rsid w:val="00C36B87"/>
    <w:rsid w:val="00C36CED"/>
    <w:rsid w:val="00C36F21"/>
    <w:rsid w:val="00C371D7"/>
    <w:rsid w:val="00C374F8"/>
    <w:rsid w:val="00C375A6"/>
    <w:rsid w:val="00C37AAB"/>
    <w:rsid w:val="00C37B28"/>
    <w:rsid w:val="00C37C4F"/>
    <w:rsid w:val="00C400D3"/>
    <w:rsid w:val="00C40183"/>
    <w:rsid w:val="00C40345"/>
    <w:rsid w:val="00C4039A"/>
    <w:rsid w:val="00C404D5"/>
    <w:rsid w:val="00C404DD"/>
    <w:rsid w:val="00C40550"/>
    <w:rsid w:val="00C40C29"/>
    <w:rsid w:val="00C40C35"/>
    <w:rsid w:val="00C4164B"/>
    <w:rsid w:val="00C418F0"/>
    <w:rsid w:val="00C4248D"/>
    <w:rsid w:val="00C42A89"/>
    <w:rsid w:val="00C43047"/>
    <w:rsid w:val="00C43282"/>
    <w:rsid w:val="00C43725"/>
    <w:rsid w:val="00C437CC"/>
    <w:rsid w:val="00C4384C"/>
    <w:rsid w:val="00C43A78"/>
    <w:rsid w:val="00C43B41"/>
    <w:rsid w:val="00C43CB3"/>
    <w:rsid w:val="00C43FD4"/>
    <w:rsid w:val="00C442E8"/>
    <w:rsid w:val="00C44E48"/>
    <w:rsid w:val="00C454A1"/>
    <w:rsid w:val="00C4568B"/>
    <w:rsid w:val="00C45EF2"/>
    <w:rsid w:val="00C46035"/>
    <w:rsid w:val="00C462B8"/>
    <w:rsid w:val="00C463E2"/>
    <w:rsid w:val="00C4641D"/>
    <w:rsid w:val="00C46840"/>
    <w:rsid w:val="00C46AB7"/>
    <w:rsid w:val="00C46C7E"/>
    <w:rsid w:val="00C46CCB"/>
    <w:rsid w:val="00C46EDF"/>
    <w:rsid w:val="00C46F96"/>
    <w:rsid w:val="00C4736B"/>
    <w:rsid w:val="00C475E7"/>
    <w:rsid w:val="00C4797A"/>
    <w:rsid w:val="00C47BC4"/>
    <w:rsid w:val="00C505DB"/>
    <w:rsid w:val="00C505FA"/>
    <w:rsid w:val="00C50646"/>
    <w:rsid w:val="00C50A2B"/>
    <w:rsid w:val="00C50C2E"/>
    <w:rsid w:val="00C51794"/>
    <w:rsid w:val="00C51CFF"/>
    <w:rsid w:val="00C51D3B"/>
    <w:rsid w:val="00C51F60"/>
    <w:rsid w:val="00C521B1"/>
    <w:rsid w:val="00C524B9"/>
    <w:rsid w:val="00C524C1"/>
    <w:rsid w:val="00C525B2"/>
    <w:rsid w:val="00C52836"/>
    <w:rsid w:val="00C52A3F"/>
    <w:rsid w:val="00C52DF2"/>
    <w:rsid w:val="00C52F09"/>
    <w:rsid w:val="00C5304B"/>
    <w:rsid w:val="00C530EC"/>
    <w:rsid w:val="00C531A9"/>
    <w:rsid w:val="00C53319"/>
    <w:rsid w:val="00C53369"/>
    <w:rsid w:val="00C53403"/>
    <w:rsid w:val="00C53579"/>
    <w:rsid w:val="00C535F1"/>
    <w:rsid w:val="00C5363C"/>
    <w:rsid w:val="00C5384B"/>
    <w:rsid w:val="00C5388A"/>
    <w:rsid w:val="00C53B36"/>
    <w:rsid w:val="00C53CDD"/>
    <w:rsid w:val="00C53D88"/>
    <w:rsid w:val="00C53EE3"/>
    <w:rsid w:val="00C53F2E"/>
    <w:rsid w:val="00C54A9A"/>
    <w:rsid w:val="00C54AD1"/>
    <w:rsid w:val="00C54CE2"/>
    <w:rsid w:val="00C54F9A"/>
    <w:rsid w:val="00C55276"/>
    <w:rsid w:val="00C552A8"/>
    <w:rsid w:val="00C55449"/>
    <w:rsid w:val="00C5579A"/>
    <w:rsid w:val="00C55826"/>
    <w:rsid w:val="00C55953"/>
    <w:rsid w:val="00C55C6F"/>
    <w:rsid w:val="00C55F08"/>
    <w:rsid w:val="00C5669A"/>
    <w:rsid w:val="00C566B7"/>
    <w:rsid w:val="00C568C8"/>
    <w:rsid w:val="00C56A65"/>
    <w:rsid w:val="00C56C1E"/>
    <w:rsid w:val="00C56CB8"/>
    <w:rsid w:val="00C56EE3"/>
    <w:rsid w:val="00C56F00"/>
    <w:rsid w:val="00C56F99"/>
    <w:rsid w:val="00C5708C"/>
    <w:rsid w:val="00C57484"/>
    <w:rsid w:val="00C5773E"/>
    <w:rsid w:val="00C57A31"/>
    <w:rsid w:val="00C57AE4"/>
    <w:rsid w:val="00C57C71"/>
    <w:rsid w:val="00C57C85"/>
    <w:rsid w:val="00C57EE7"/>
    <w:rsid w:val="00C6006B"/>
    <w:rsid w:val="00C60254"/>
    <w:rsid w:val="00C60483"/>
    <w:rsid w:val="00C6095E"/>
    <w:rsid w:val="00C609A2"/>
    <w:rsid w:val="00C60D83"/>
    <w:rsid w:val="00C60ED5"/>
    <w:rsid w:val="00C6139E"/>
    <w:rsid w:val="00C61418"/>
    <w:rsid w:val="00C614B6"/>
    <w:rsid w:val="00C615AE"/>
    <w:rsid w:val="00C615C4"/>
    <w:rsid w:val="00C615CD"/>
    <w:rsid w:val="00C616FB"/>
    <w:rsid w:val="00C6192C"/>
    <w:rsid w:val="00C61DE3"/>
    <w:rsid w:val="00C61E78"/>
    <w:rsid w:val="00C61F02"/>
    <w:rsid w:val="00C61F86"/>
    <w:rsid w:val="00C61FBC"/>
    <w:rsid w:val="00C6228A"/>
    <w:rsid w:val="00C62B57"/>
    <w:rsid w:val="00C62D64"/>
    <w:rsid w:val="00C62D98"/>
    <w:rsid w:val="00C62DC2"/>
    <w:rsid w:val="00C6333D"/>
    <w:rsid w:val="00C63373"/>
    <w:rsid w:val="00C63376"/>
    <w:rsid w:val="00C63396"/>
    <w:rsid w:val="00C63414"/>
    <w:rsid w:val="00C634A1"/>
    <w:rsid w:val="00C63536"/>
    <w:rsid w:val="00C6389B"/>
    <w:rsid w:val="00C638A1"/>
    <w:rsid w:val="00C63952"/>
    <w:rsid w:val="00C639D3"/>
    <w:rsid w:val="00C639E0"/>
    <w:rsid w:val="00C63BE2"/>
    <w:rsid w:val="00C63D88"/>
    <w:rsid w:val="00C63E48"/>
    <w:rsid w:val="00C640EF"/>
    <w:rsid w:val="00C6441D"/>
    <w:rsid w:val="00C64A6A"/>
    <w:rsid w:val="00C64C1F"/>
    <w:rsid w:val="00C64EFD"/>
    <w:rsid w:val="00C651C0"/>
    <w:rsid w:val="00C651EA"/>
    <w:rsid w:val="00C65480"/>
    <w:rsid w:val="00C654DC"/>
    <w:rsid w:val="00C6556A"/>
    <w:rsid w:val="00C6556C"/>
    <w:rsid w:val="00C6568D"/>
    <w:rsid w:val="00C6569C"/>
    <w:rsid w:val="00C656DE"/>
    <w:rsid w:val="00C65747"/>
    <w:rsid w:val="00C65860"/>
    <w:rsid w:val="00C6594F"/>
    <w:rsid w:val="00C659F8"/>
    <w:rsid w:val="00C65BBC"/>
    <w:rsid w:val="00C65F7E"/>
    <w:rsid w:val="00C66CDB"/>
    <w:rsid w:val="00C66D30"/>
    <w:rsid w:val="00C67400"/>
    <w:rsid w:val="00C67446"/>
    <w:rsid w:val="00C67A3B"/>
    <w:rsid w:val="00C67B3E"/>
    <w:rsid w:val="00C67CA4"/>
    <w:rsid w:val="00C67E04"/>
    <w:rsid w:val="00C67F82"/>
    <w:rsid w:val="00C7026F"/>
    <w:rsid w:val="00C70C05"/>
    <w:rsid w:val="00C70E55"/>
    <w:rsid w:val="00C713C7"/>
    <w:rsid w:val="00C718AD"/>
    <w:rsid w:val="00C71A1F"/>
    <w:rsid w:val="00C71BD5"/>
    <w:rsid w:val="00C71BEA"/>
    <w:rsid w:val="00C71E06"/>
    <w:rsid w:val="00C720F8"/>
    <w:rsid w:val="00C72439"/>
    <w:rsid w:val="00C72488"/>
    <w:rsid w:val="00C72666"/>
    <w:rsid w:val="00C72735"/>
    <w:rsid w:val="00C731A3"/>
    <w:rsid w:val="00C7340E"/>
    <w:rsid w:val="00C73543"/>
    <w:rsid w:val="00C73928"/>
    <w:rsid w:val="00C73974"/>
    <w:rsid w:val="00C73984"/>
    <w:rsid w:val="00C73A32"/>
    <w:rsid w:val="00C73C5F"/>
    <w:rsid w:val="00C73D34"/>
    <w:rsid w:val="00C73E1E"/>
    <w:rsid w:val="00C74048"/>
    <w:rsid w:val="00C740E6"/>
    <w:rsid w:val="00C74118"/>
    <w:rsid w:val="00C742D8"/>
    <w:rsid w:val="00C74367"/>
    <w:rsid w:val="00C745DA"/>
    <w:rsid w:val="00C74693"/>
    <w:rsid w:val="00C74737"/>
    <w:rsid w:val="00C7482A"/>
    <w:rsid w:val="00C748B7"/>
    <w:rsid w:val="00C74A0E"/>
    <w:rsid w:val="00C74CC4"/>
    <w:rsid w:val="00C7501A"/>
    <w:rsid w:val="00C75427"/>
    <w:rsid w:val="00C754A7"/>
    <w:rsid w:val="00C75556"/>
    <w:rsid w:val="00C755AA"/>
    <w:rsid w:val="00C7565E"/>
    <w:rsid w:val="00C75956"/>
    <w:rsid w:val="00C75C8A"/>
    <w:rsid w:val="00C75CA3"/>
    <w:rsid w:val="00C75CC5"/>
    <w:rsid w:val="00C75F07"/>
    <w:rsid w:val="00C76116"/>
    <w:rsid w:val="00C7617B"/>
    <w:rsid w:val="00C7622C"/>
    <w:rsid w:val="00C76231"/>
    <w:rsid w:val="00C763A3"/>
    <w:rsid w:val="00C76412"/>
    <w:rsid w:val="00C7654D"/>
    <w:rsid w:val="00C7669F"/>
    <w:rsid w:val="00C767DB"/>
    <w:rsid w:val="00C76833"/>
    <w:rsid w:val="00C76839"/>
    <w:rsid w:val="00C76949"/>
    <w:rsid w:val="00C76EB6"/>
    <w:rsid w:val="00C76F02"/>
    <w:rsid w:val="00C771D4"/>
    <w:rsid w:val="00C77717"/>
    <w:rsid w:val="00C778CA"/>
    <w:rsid w:val="00C77967"/>
    <w:rsid w:val="00C77AA8"/>
    <w:rsid w:val="00C77CA1"/>
    <w:rsid w:val="00C77DD1"/>
    <w:rsid w:val="00C77E75"/>
    <w:rsid w:val="00C77EB0"/>
    <w:rsid w:val="00C801B1"/>
    <w:rsid w:val="00C803A5"/>
    <w:rsid w:val="00C80D6E"/>
    <w:rsid w:val="00C80EA4"/>
    <w:rsid w:val="00C810FF"/>
    <w:rsid w:val="00C81650"/>
    <w:rsid w:val="00C819BF"/>
    <w:rsid w:val="00C81F9E"/>
    <w:rsid w:val="00C820F2"/>
    <w:rsid w:val="00C822EC"/>
    <w:rsid w:val="00C82373"/>
    <w:rsid w:val="00C8255E"/>
    <w:rsid w:val="00C82A1E"/>
    <w:rsid w:val="00C82B82"/>
    <w:rsid w:val="00C83176"/>
    <w:rsid w:val="00C8343C"/>
    <w:rsid w:val="00C8395E"/>
    <w:rsid w:val="00C83AB5"/>
    <w:rsid w:val="00C84142"/>
    <w:rsid w:val="00C849AC"/>
    <w:rsid w:val="00C84C4E"/>
    <w:rsid w:val="00C84EAC"/>
    <w:rsid w:val="00C84FDE"/>
    <w:rsid w:val="00C85C5D"/>
    <w:rsid w:val="00C85EA3"/>
    <w:rsid w:val="00C86170"/>
    <w:rsid w:val="00C861EE"/>
    <w:rsid w:val="00C863FD"/>
    <w:rsid w:val="00C865A6"/>
    <w:rsid w:val="00C868D0"/>
    <w:rsid w:val="00C86A7C"/>
    <w:rsid w:val="00C86AC4"/>
    <w:rsid w:val="00C86B8F"/>
    <w:rsid w:val="00C86F7C"/>
    <w:rsid w:val="00C86FE3"/>
    <w:rsid w:val="00C870B8"/>
    <w:rsid w:val="00C8733D"/>
    <w:rsid w:val="00C87477"/>
    <w:rsid w:val="00C874AA"/>
    <w:rsid w:val="00C876E1"/>
    <w:rsid w:val="00C87BBD"/>
    <w:rsid w:val="00C87C38"/>
    <w:rsid w:val="00C87CBD"/>
    <w:rsid w:val="00C9049E"/>
    <w:rsid w:val="00C9052B"/>
    <w:rsid w:val="00C90761"/>
    <w:rsid w:val="00C908AA"/>
    <w:rsid w:val="00C90BAB"/>
    <w:rsid w:val="00C90BD1"/>
    <w:rsid w:val="00C90CC1"/>
    <w:rsid w:val="00C90FE7"/>
    <w:rsid w:val="00C910DD"/>
    <w:rsid w:val="00C913CD"/>
    <w:rsid w:val="00C915EB"/>
    <w:rsid w:val="00C916E0"/>
    <w:rsid w:val="00C919DE"/>
    <w:rsid w:val="00C91CC3"/>
    <w:rsid w:val="00C91FB9"/>
    <w:rsid w:val="00C91FFF"/>
    <w:rsid w:val="00C9251A"/>
    <w:rsid w:val="00C92705"/>
    <w:rsid w:val="00C9270D"/>
    <w:rsid w:val="00C9272F"/>
    <w:rsid w:val="00C92D6C"/>
    <w:rsid w:val="00C92EA6"/>
    <w:rsid w:val="00C93095"/>
    <w:rsid w:val="00C930DA"/>
    <w:rsid w:val="00C937AF"/>
    <w:rsid w:val="00C937B0"/>
    <w:rsid w:val="00C93DAE"/>
    <w:rsid w:val="00C93E68"/>
    <w:rsid w:val="00C93EE2"/>
    <w:rsid w:val="00C941A6"/>
    <w:rsid w:val="00C943A6"/>
    <w:rsid w:val="00C944BB"/>
    <w:rsid w:val="00C9457B"/>
    <w:rsid w:val="00C9465B"/>
    <w:rsid w:val="00C94C4A"/>
    <w:rsid w:val="00C94CCE"/>
    <w:rsid w:val="00C95001"/>
    <w:rsid w:val="00C95181"/>
    <w:rsid w:val="00C95203"/>
    <w:rsid w:val="00C957E6"/>
    <w:rsid w:val="00C959A9"/>
    <w:rsid w:val="00C959D2"/>
    <w:rsid w:val="00C95FE4"/>
    <w:rsid w:val="00C96311"/>
    <w:rsid w:val="00C9659F"/>
    <w:rsid w:val="00C96A30"/>
    <w:rsid w:val="00C96EE0"/>
    <w:rsid w:val="00C972B7"/>
    <w:rsid w:val="00C97702"/>
    <w:rsid w:val="00C97DA6"/>
    <w:rsid w:val="00C97EE8"/>
    <w:rsid w:val="00CA0379"/>
    <w:rsid w:val="00CA0AF0"/>
    <w:rsid w:val="00CA0B8C"/>
    <w:rsid w:val="00CA14FD"/>
    <w:rsid w:val="00CA15BC"/>
    <w:rsid w:val="00CA197F"/>
    <w:rsid w:val="00CA19A2"/>
    <w:rsid w:val="00CA1A28"/>
    <w:rsid w:val="00CA1B83"/>
    <w:rsid w:val="00CA1D40"/>
    <w:rsid w:val="00CA1DC6"/>
    <w:rsid w:val="00CA1F07"/>
    <w:rsid w:val="00CA20CB"/>
    <w:rsid w:val="00CA2149"/>
    <w:rsid w:val="00CA238D"/>
    <w:rsid w:val="00CA2606"/>
    <w:rsid w:val="00CA271A"/>
    <w:rsid w:val="00CA2821"/>
    <w:rsid w:val="00CA2B27"/>
    <w:rsid w:val="00CA2B4E"/>
    <w:rsid w:val="00CA2BE4"/>
    <w:rsid w:val="00CA2D0D"/>
    <w:rsid w:val="00CA2D95"/>
    <w:rsid w:val="00CA3077"/>
    <w:rsid w:val="00CA30E1"/>
    <w:rsid w:val="00CA313B"/>
    <w:rsid w:val="00CA32DC"/>
    <w:rsid w:val="00CA3333"/>
    <w:rsid w:val="00CA33A2"/>
    <w:rsid w:val="00CA34AF"/>
    <w:rsid w:val="00CA36A5"/>
    <w:rsid w:val="00CA36F7"/>
    <w:rsid w:val="00CA3788"/>
    <w:rsid w:val="00CA384C"/>
    <w:rsid w:val="00CA399A"/>
    <w:rsid w:val="00CA3AB2"/>
    <w:rsid w:val="00CA3BAD"/>
    <w:rsid w:val="00CA3C78"/>
    <w:rsid w:val="00CA3E13"/>
    <w:rsid w:val="00CA4336"/>
    <w:rsid w:val="00CA453C"/>
    <w:rsid w:val="00CA48BC"/>
    <w:rsid w:val="00CA4A31"/>
    <w:rsid w:val="00CA4ABD"/>
    <w:rsid w:val="00CA4C69"/>
    <w:rsid w:val="00CA4D86"/>
    <w:rsid w:val="00CA50B6"/>
    <w:rsid w:val="00CA5236"/>
    <w:rsid w:val="00CA56CC"/>
    <w:rsid w:val="00CA5938"/>
    <w:rsid w:val="00CA59CB"/>
    <w:rsid w:val="00CA5BA8"/>
    <w:rsid w:val="00CA5BEC"/>
    <w:rsid w:val="00CA64A3"/>
    <w:rsid w:val="00CA6F03"/>
    <w:rsid w:val="00CA6FAF"/>
    <w:rsid w:val="00CA71A7"/>
    <w:rsid w:val="00CA7226"/>
    <w:rsid w:val="00CA72BB"/>
    <w:rsid w:val="00CA763C"/>
    <w:rsid w:val="00CA76CA"/>
    <w:rsid w:val="00CA76DD"/>
    <w:rsid w:val="00CA7793"/>
    <w:rsid w:val="00CA78E9"/>
    <w:rsid w:val="00CA79A4"/>
    <w:rsid w:val="00CA79CE"/>
    <w:rsid w:val="00CA7A58"/>
    <w:rsid w:val="00CA7DAA"/>
    <w:rsid w:val="00CA7E06"/>
    <w:rsid w:val="00CA7E16"/>
    <w:rsid w:val="00CA7E4A"/>
    <w:rsid w:val="00CA7E5B"/>
    <w:rsid w:val="00CA7F1B"/>
    <w:rsid w:val="00CB03A1"/>
    <w:rsid w:val="00CB0463"/>
    <w:rsid w:val="00CB0832"/>
    <w:rsid w:val="00CB088B"/>
    <w:rsid w:val="00CB0A38"/>
    <w:rsid w:val="00CB0A9C"/>
    <w:rsid w:val="00CB0B42"/>
    <w:rsid w:val="00CB0B61"/>
    <w:rsid w:val="00CB0DC5"/>
    <w:rsid w:val="00CB0F74"/>
    <w:rsid w:val="00CB132F"/>
    <w:rsid w:val="00CB13BA"/>
    <w:rsid w:val="00CB13FD"/>
    <w:rsid w:val="00CB1435"/>
    <w:rsid w:val="00CB154B"/>
    <w:rsid w:val="00CB155D"/>
    <w:rsid w:val="00CB1A05"/>
    <w:rsid w:val="00CB1A80"/>
    <w:rsid w:val="00CB1C6E"/>
    <w:rsid w:val="00CB1D8B"/>
    <w:rsid w:val="00CB1E04"/>
    <w:rsid w:val="00CB20CC"/>
    <w:rsid w:val="00CB24F9"/>
    <w:rsid w:val="00CB2605"/>
    <w:rsid w:val="00CB26E0"/>
    <w:rsid w:val="00CB2A16"/>
    <w:rsid w:val="00CB306A"/>
    <w:rsid w:val="00CB30AC"/>
    <w:rsid w:val="00CB3299"/>
    <w:rsid w:val="00CB349D"/>
    <w:rsid w:val="00CB34F6"/>
    <w:rsid w:val="00CB3C68"/>
    <w:rsid w:val="00CB4155"/>
    <w:rsid w:val="00CB44AC"/>
    <w:rsid w:val="00CB469E"/>
    <w:rsid w:val="00CB478E"/>
    <w:rsid w:val="00CB4BF7"/>
    <w:rsid w:val="00CB4C85"/>
    <w:rsid w:val="00CB507D"/>
    <w:rsid w:val="00CB524E"/>
    <w:rsid w:val="00CB524F"/>
    <w:rsid w:val="00CB57B6"/>
    <w:rsid w:val="00CB59CA"/>
    <w:rsid w:val="00CB5E4F"/>
    <w:rsid w:val="00CB618E"/>
    <w:rsid w:val="00CB649E"/>
    <w:rsid w:val="00CB6703"/>
    <w:rsid w:val="00CB67E0"/>
    <w:rsid w:val="00CB687E"/>
    <w:rsid w:val="00CB6986"/>
    <w:rsid w:val="00CB6B0E"/>
    <w:rsid w:val="00CB6C42"/>
    <w:rsid w:val="00CB6DB2"/>
    <w:rsid w:val="00CB6F05"/>
    <w:rsid w:val="00CB6F2D"/>
    <w:rsid w:val="00CB70B5"/>
    <w:rsid w:val="00CB7169"/>
    <w:rsid w:val="00CB71B8"/>
    <w:rsid w:val="00CB71CE"/>
    <w:rsid w:val="00CB7367"/>
    <w:rsid w:val="00CB74E6"/>
    <w:rsid w:val="00CB75BB"/>
    <w:rsid w:val="00CB7702"/>
    <w:rsid w:val="00CB779F"/>
    <w:rsid w:val="00CB7816"/>
    <w:rsid w:val="00CB799F"/>
    <w:rsid w:val="00CB7C5C"/>
    <w:rsid w:val="00CC00BA"/>
    <w:rsid w:val="00CC0209"/>
    <w:rsid w:val="00CC05BE"/>
    <w:rsid w:val="00CC07E1"/>
    <w:rsid w:val="00CC0969"/>
    <w:rsid w:val="00CC0B09"/>
    <w:rsid w:val="00CC0F29"/>
    <w:rsid w:val="00CC0F37"/>
    <w:rsid w:val="00CC0F5F"/>
    <w:rsid w:val="00CC118C"/>
    <w:rsid w:val="00CC119C"/>
    <w:rsid w:val="00CC11F3"/>
    <w:rsid w:val="00CC135D"/>
    <w:rsid w:val="00CC13DE"/>
    <w:rsid w:val="00CC1522"/>
    <w:rsid w:val="00CC153C"/>
    <w:rsid w:val="00CC1558"/>
    <w:rsid w:val="00CC169D"/>
    <w:rsid w:val="00CC1702"/>
    <w:rsid w:val="00CC172E"/>
    <w:rsid w:val="00CC17DA"/>
    <w:rsid w:val="00CC1834"/>
    <w:rsid w:val="00CC1CE0"/>
    <w:rsid w:val="00CC1DAB"/>
    <w:rsid w:val="00CC1DC9"/>
    <w:rsid w:val="00CC1E5E"/>
    <w:rsid w:val="00CC1EC9"/>
    <w:rsid w:val="00CC2044"/>
    <w:rsid w:val="00CC2420"/>
    <w:rsid w:val="00CC2681"/>
    <w:rsid w:val="00CC2769"/>
    <w:rsid w:val="00CC2914"/>
    <w:rsid w:val="00CC2A18"/>
    <w:rsid w:val="00CC3044"/>
    <w:rsid w:val="00CC33FF"/>
    <w:rsid w:val="00CC3D48"/>
    <w:rsid w:val="00CC4012"/>
    <w:rsid w:val="00CC41B9"/>
    <w:rsid w:val="00CC422D"/>
    <w:rsid w:val="00CC4371"/>
    <w:rsid w:val="00CC4676"/>
    <w:rsid w:val="00CC46AC"/>
    <w:rsid w:val="00CC4748"/>
    <w:rsid w:val="00CC4923"/>
    <w:rsid w:val="00CC4931"/>
    <w:rsid w:val="00CC499D"/>
    <w:rsid w:val="00CC4AD6"/>
    <w:rsid w:val="00CC4B27"/>
    <w:rsid w:val="00CC51FC"/>
    <w:rsid w:val="00CC52A0"/>
    <w:rsid w:val="00CC5447"/>
    <w:rsid w:val="00CC54F9"/>
    <w:rsid w:val="00CC5630"/>
    <w:rsid w:val="00CC5798"/>
    <w:rsid w:val="00CC596A"/>
    <w:rsid w:val="00CC5A44"/>
    <w:rsid w:val="00CC5AAD"/>
    <w:rsid w:val="00CC5BEC"/>
    <w:rsid w:val="00CC5D2F"/>
    <w:rsid w:val="00CC5DE4"/>
    <w:rsid w:val="00CC5F42"/>
    <w:rsid w:val="00CC5FEA"/>
    <w:rsid w:val="00CC622F"/>
    <w:rsid w:val="00CC634C"/>
    <w:rsid w:val="00CC6F97"/>
    <w:rsid w:val="00CC73E5"/>
    <w:rsid w:val="00CC75CA"/>
    <w:rsid w:val="00CC77D3"/>
    <w:rsid w:val="00CC796C"/>
    <w:rsid w:val="00CC79D5"/>
    <w:rsid w:val="00CC7CFF"/>
    <w:rsid w:val="00CC7DFD"/>
    <w:rsid w:val="00CC7EF5"/>
    <w:rsid w:val="00CC7FD3"/>
    <w:rsid w:val="00CD00BA"/>
    <w:rsid w:val="00CD0660"/>
    <w:rsid w:val="00CD06C1"/>
    <w:rsid w:val="00CD0A7C"/>
    <w:rsid w:val="00CD0C41"/>
    <w:rsid w:val="00CD1655"/>
    <w:rsid w:val="00CD166B"/>
    <w:rsid w:val="00CD16B4"/>
    <w:rsid w:val="00CD1A67"/>
    <w:rsid w:val="00CD1AE7"/>
    <w:rsid w:val="00CD1AFA"/>
    <w:rsid w:val="00CD1C3A"/>
    <w:rsid w:val="00CD1F82"/>
    <w:rsid w:val="00CD1FD8"/>
    <w:rsid w:val="00CD1FEE"/>
    <w:rsid w:val="00CD2069"/>
    <w:rsid w:val="00CD215F"/>
    <w:rsid w:val="00CD23D3"/>
    <w:rsid w:val="00CD249B"/>
    <w:rsid w:val="00CD267C"/>
    <w:rsid w:val="00CD27BE"/>
    <w:rsid w:val="00CD2909"/>
    <w:rsid w:val="00CD2C44"/>
    <w:rsid w:val="00CD2CF0"/>
    <w:rsid w:val="00CD2D4D"/>
    <w:rsid w:val="00CD2DA6"/>
    <w:rsid w:val="00CD2EC9"/>
    <w:rsid w:val="00CD2F94"/>
    <w:rsid w:val="00CD3208"/>
    <w:rsid w:val="00CD3443"/>
    <w:rsid w:val="00CD34F5"/>
    <w:rsid w:val="00CD37CE"/>
    <w:rsid w:val="00CD3A8F"/>
    <w:rsid w:val="00CD3C71"/>
    <w:rsid w:val="00CD3C8A"/>
    <w:rsid w:val="00CD3D3D"/>
    <w:rsid w:val="00CD3D77"/>
    <w:rsid w:val="00CD3D7D"/>
    <w:rsid w:val="00CD40C2"/>
    <w:rsid w:val="00CD4151"/>
    <w:rsid w:val="00CD4226"/>
    <w:rsid w:val="00CD46E6"/>
    <w:rsid w:val="00CD4776"/>
    <w:rsid w:val="00CD4797"/>
    <w:rsid w:val="00CD47E0"/>
    <w:rsid w:val="00CD48B3"/>
    <w:rsid w:val="00CD49FC"/>
    <w:rsid w:val="00CD4AC1"/>
    <w:rsid w:val="00CD4AFA"/>
    <w:rsid w:val="00CD4B5F"/>
    <w:rsid w:val="00CD4B64"/>
    <w:rsid w:val="00CD4C79"/>
    <w:rsid w:val="00CD4F1D"/>
    <w:rsid w:val="00CD5048"/>
    <w:rsid w:val="00CD5161"/>
    <w:rsid w:val="00CD557A"/>
    <w:rsid w:val="00CD55D4"/>
    <w:rsid w:val="00CD55E0"/>
    <w:rsid w:val="00CD5632"/>
    <w:rsid w:val="00CD56A5"/>
    <w:rsid w:val="00CD58BC"/>
    <w:rsid w:val="00CD5A85"/>
    <w:rsid w:val="00CD5AF0"/>
    <w:rsid w:val="00CD5D6C"/>
    <w:rsid w:val="00CD5F51"/>
    <w:rsid w:val="00CD6176"/>
    <w:rsid w:val="00CD61AB"/>
    <w:rsid w:val="00CD620A"/>
    <w:rsid w:val="00CD643E"/>
    <w:rsid w:val="00CD6858"/>
    <w:rsid w:val="00CD6A45"/>
    <w:rsid w:val="00CD6D07"/>
    <w:rsid w:val="00CD6F9C"/>
    <w:rsid w:val="00CD7083"/>
    <w:rsid w:val="00CD7199"/>
    <w:rsid w:val="00CD71DC"/>
    <w:rsid w:val="00CD7238"/>
    <w:rsid w:val="00CD7429"/>
    <w:rsid w:val="00CD7679"/>
    <w:rsid w:val="00CD76F8"/>
    <w:rsid w:val="00CD7775"/>
    <w:rsid w:val="00CD79F5"/>
    <w:rsid w:val="00CD7A48"/>
    <w:rsid w:val="00CD7C94"/>
    <w:rsid w:val="00CD7FC2"/>
    <w:rsid w:val="00CE016D"/>
    <w:rsid w:val="00CE0755"/>
    <w:rsid w:val="00CE0965"/>
    <w:rsid w:val="00CE0B64"/>
    <w:rsid w:val="00CE0CF2"/>
    <w:rsid w:val="00CE108C"/>
    <w:rsid w:val="00CE119A"/>
    <w:rsid w:val="00CE125D"/>
    <w:rsid w:val="00CE1522"/>
    <w:rsid w:val="00CE154D"/>
    <w:rsid w:val="00CE1799"/>
    <w:rsid w:val="00CE1864"/>
    <w:rsid w:val="00CE1947"/>
    <w:rsid w:val="00CE1B86"/>
    <w:rsid w:val="00CE1E77"/>
    <w:rsid w:val="00CE2102"/>
    <w:rsid w:val="00CE2187"/>
    <w:rsid w:val="00CE21AC"/>
    <w:rsid w:val="00CE22E4"/>
    <w:rsid w:val="00CE2476"/>
    <w:rsid w:val="00CE2541"/>
    <w:rsid w:val="00CE259C"/>
    <w:rsid w:val="00CE25BD"/>
    <w:rsid w:val="00CE2916"/>
    <w:rsid w:val="00CE2DEA"/>
    <w:rsid w:val="00CE32BB"/>
    <w:rsid w:val="00CE32E2"/>
    <w:rsid w:val="00CE331C"/>
    <w:rsid w:val="00CE338B"/>
    <w:rsid w:val="00CE3485"/>
    <w:rsid w:val="00CE36EA"/>
    <w:rsid w:val="00CE38CC"/>
    <w:rsid w:val="00CE3A01"/>
    <w:rsid w:val="00CE3D02"/>
    <w:rsid w:val="00CE3E4D"/>
    <w:rsid w:val="00CE3FD3"/>
    <w:rsid w:val="00CE402C"/>
    <w:rsid w:val="00CE4088"/>
    <w:rsid w:val="00CE41E6"/>
    <w:rsid w:val="00CE4219"/>
    <w:rsid w:val="00CE4280"/>
    <w:rsid w:val="00CE4305"/>
    <w:rsid w:val="00CE457D"/>
    <w:rsid w:val="00CE4587"/>
    <w:rsid w:val="00CE4884"/>
    <w:rsid w:val="00CE4CD1"/>
    <w:rsid w:val="00CE4E8F"/>
    <w:rsid w:val="00CE545E"/>
    <w:rsid w:val="00CE546A"/>
    <w:rsid w:val="00CE5538"/>
    <w:rsid w:val="00CE5767"/>
    <w:rsid w:val="00CE5950"/>
    <w:rsid w:val="00CE5951"/>
    <w:rsid w:val="00CE5957"/>
    <w:rsid w:val="00CE5B0F"/>
    <w:rsid w:val="00CE5DA1"/>
    <w:rsid w:val="00CE5FAA"/>
    <w:rsid w:val="00CE6019"/>
    <w:rsid w:val="00CE614D"/>
    <w:rsid w:val="00CE6625"/>
    <w:rsid w:val="00CE66A8"/>
    <w:rsid w:val="00CE67BB"/>
    <w:rsid w:val="00CE6B33"/>
    <w:rsid w:val="00CE6BD3"/>
    <w:rsid w:val="00CE6C60"/>
    <w:rsid w:val="00CE6F1A"/>
    <w:rsid w:val="00CE7423"/>
    <w:rsid w:val="00CE77A1"/>
    <w:rsid w:val="00CE77E0"/>
    <w:rsid w:val="00CE7856"/>
    <w:rsid w:val="00CE78B2"/>
    <w:rsid w:val="00CE7909"/>
    <w:rsid w:val="00CE7A5E"/>
    <w:rsid w:val="00CE7D02"/>
    <w:rsid w:val="00CE7E38"/>
    <w:rsid w:val="00CF0444"/>
    <w:rsid w:val="00CF06D5"/>
    <w:rsid w:val="00CF0980"/>
    <w:rsid w:val="00CF1070"/>
    <w:rsid w:val="00CF1137"/>
    <w:rsid w:val="00CF118B"/>
    <w:rsid w:val="00CF128D"/>
    <w:rsid w:val="00CF145E"/>
    <w:rsid w:val="00CF14C6"/>
    <w:rsid w:val="00CF1507"/>
    <w:rsid w:val="00CF154F"/>
    <w:rsid w:val="00CF1602"/>
    <w:rsid w:val="00CF1622"/>
    <w:rsid w:val="00CF163C"/>
    <w:rsid w:val="00CF1673"/>
    <w:rsid w:val="00CF16BF"/>
    <w:rsid w:val="00CF193F"/>
    <w:rsid w:val="00CF1CA0"/>
    <w:rsid w:val="00CF1DD3"/>
    <w:rsid w:val="00CF1EC3"/>
    <w:rsid w:val="00CF21F9"/>
    <w:rsid w:val="00CF2277"/>
    <w:rsid w:val="00CF2455"/>
    <w:rsid w:val="00CF2464"/>
    <w:rsid w:val="00CF26C5"/>
    <w:rsid w:val="00CF27B9"/>
    <w:rsid w:val="00CF291C"/>
    <w:rsid w:val="00CF2A05"/>
    <w:rsid w:val="00CF2F77"/>
    <w:rsid w:val="00CF33E5"/>
    <w:rsid w:val="00CF3510"/>
    <w:rsid w:val="00CF35C8"/>
    <w:rsid w:val="00CF375A"/>
    <w:rsid w:val="00CF37EC"/>
    <w:rsid w:val="00CF3918"/>
    <w:rsid w:val="00CF3AB0"/>
    <w:rsid w:val="00CF3AB5"/>
    <w:rsid w:val="00CF3E0F"/>
    <w:rsid w:val="00CF400B"/>
    <w:rsid w:val="00CF407F"/>
    <w:rsid w:val="00CF459D"/>
    <w:rsid w:val="00CF459F"/>
    <w:rsid w:val="00CF46A6"/>
    <w:rsid w:val="00CF4878"/>
    <w:rsid w:val="00CF4902"/>
    <w:rsid w:val="00CF4919"/>
    <w:rsid w:val="00CF5011"/>
    <w:rsid w:val="00CF5037"/>
    <w:rsid w:val="00CF5050"/>
    <w:rsid w:val="00CF533E"/>
    <w:rsid w:val="00CF5497"/>
    <w:rsid w:val="00CF5BE8"/>
    <w:rsid w:val="00CF618F"/>
    <w:rsid w:val="00CF628B"/>
    <w:rsid w:val="00CF6467"/>
    <w:rsid w:val="00CF64D2"/>
    <w:rsid w:val="00CF6608"/>
    <w:rsid w:val="00CF6742"/>
    <w:rsid w:val="00CF6ADF"/>
    <w:rsid w:val="00CF6B3C"/>
    <w:rsid w:val="00CF703A"/>
    <w:rsid w:val="00CF705D"/>
    <w:rsid w:val="00CF7091"/>
    <w:rsid w:val="00CF745B"/>
    <w:rsid w:val="00CF75BF"/>
    <w:rsid w:val="00CF76C2"/>
    <w:rsid w:val="00CF77F7"/>
    <w:rsid w:val="00CF7A43"/>
    <w:rsid w:val="00CF7BAB"/>
    <w:rsid w:val="00CF7BAF"/>
    <w:rsid w:val="00CF7BF2"/>
    <w:rsid w:val="00CF7C29"/>
    <w:rsid w:val="00CF7DE4"/>
    <w:rsid w:val="00CF7E37"/>
    <w:rsid w:val="00CF7EB2"/>
    <w:rsid w:val="00D000AF"/>
    <w:rsid w:val="00D00309"/>
    <w:rsid w:val="00D008AB"/>
    <w:rsid w:val="00D00943"/>
    <w:rsid w:val="00D009B6"/>
    <w:rsid w:val="00D00AE9"/>
    <w:rsid w:val="00D00D95"/>
    <w:rsid w:val="00D00E31"/>
    <w:rsid w:val="00D00F1A"/>
    <w:rsid w:val="00D0102C"/>
    <w:rsid w:val="00D010AE"/>
    <w:rsid w:val="00D01191"/>
    <w:rsid w:val="00D011D1"/>
    <w:rsid w:val="00D011DC"/>
    <w:rsid w:val="00D01380"/>
    <w:rsid w:val="00D014DF"/>
    <w:rsid w:val="00D01737"/>
    <w:rsid w:val="00D0180F"/>
    <w:rsid w:val="00D018CF"/>
    <w:rsid w:val="00D01A40"/>
    <w:rsid w:val="00D01BA4"/>
    <w:rsid w:val="00D01D6A"/>
    <w:rsid w:val="00D01E4C"/>
    <w:rsid w:val="00D02060"/>
    <w:rsid w:val="00D0223C"/>
    <w:rsid w:val="00D0296D"/>
    <w:rsid w:val="00D02DC8"/>
    <w:rsid w:val="00D02E51"/>
    <w:rsid w:val="00D02EBC"/>
    <w:rsid w:val="00D02F89"/>
    <w:rsid w:val="00D031AE"/>
    <w:rsid w:val="00D031C3"/>
    <w:rsid w:val="00D032B4"/>
    <w:rsid w:val="00D035EF"/>
    <w:rsid w:val="00D036CC"/>
    <w:rsid w:val="00D03822"/>
    <w:rsid w:val="00D03D03"/>
    <w:rsid w:val="00D0402B"/>
    <w:rsid w:val="00D040B1"/>
    <w:rsid w:val="00D040C4"/>
    <w:rsid w:val="00D044A7"/>
    <w:rsid w:val="00D04697"/>
    <w:rsid w:val="00D04AE2"/>
    <w:rsid w:val="00D04BC5"/>
    <w:rsid w:val="00D04BDF"/>
    <w:rsid w:val="00D04CD0"/>
    <w:rsid w:val="00D052E8"/>
    <w:rsid w:val="00D059DF"/>
    <w:rsid w:val="00D063A7"/>
    <w:rsid w:val="00D06502"/>
    <w:rsid w:val="00D0668B"/>
    <w:rsid w:val="00D0694A"/>
    <w:rsid w:val="00D06DD9"/>
    <w:rsid w:val="00D06EE9"/>
    <w:rsid w:val="00D072AB"/>
    <w:rsid w:val="00D072E3"/>
    <w:rsid w:val="00D074B1"/>
    <w:rsid w:val="00D076A6"/>
    <w:rsid w:val="00D078E3"/>
    <w:rsid w:val="00D07C74"/>
    <w:rsid w:val="00D07D24"/>
    <w:rsid w:val="00D10908"/>
    <w:rsid w:val="00D109DB"/>
    <w:rsid w:val="00D10A5C"/>
    <w:rsid w:val="00D10E5D"/>
    <w:rsid w:val="00D11067"/>
    <w:rsid w:val="00D11345"/>
    <w:rsid w:val="00D114BE"/>
    <w:rsid w:val="00D11569"/>
    <w:rsid w:val="00D115A7"/>
    <w:rsid w:val="00D11912"/>
    <w:rsid w:val="00D11969"/>
    <w:rsid w:val="00D119C1"/>
    <w:rsid w:val="00D11B46"/>
    <w:rsid w:val="00D11C4C"/>
    <w:rsid w:val="00D11CAD"/>
    <w:rsid w:val="00D11CED"/>
    <w:rsid w:val="00D11D08"/>
    <w:rsid w:val="00D11F12"/>
    <w:rsid w:val="00D121A8"/>
    <w:rsid w:val="00D1261F"/>
    <w:rsid w:val="00D128DB"/>
    <w:rsid w:val="00D129EE"/>
    <w:rsid w:val="00D12D84"/>
    <w:rsid w:val="00D12DB0"/>
    <w:rsid w:val="00D1300D"/>
    <w:rsid w:val="00D13840"/>
    <w:rsid w:val="00D13A61"/>
    <w:rsid w:val="00D13F7B"/>
    <w:rsid w:val="00D1423B"/>
    <w:rsid w:val="00D14582"/>
    <w:rsid w:val="00D145ED"/>
    <w:rsid w:val="00D1463C"/>
    <w:rsid w:val="00D14661"/>
    <w:rsid w:val="00D14C42"/>
    <w:rsid w:val="00D14D11"/>
    <w:rsid w:val="00D14E64"/>
    <w:rsid w:val="00D14E9B"/>
    <w:rsid w:val="00D15017"/>
    <w:rsid w:val="00D15419"/>
    <w:rsid w:val="00D1553D"/>
    <w:rsid w:val="00D15AAC"/>
    <w:rsid w:val="00D15C51"/>
    <w:rsid w:val="00D15D30"/>
    <w:rsid w:val="00D15D8B"/>
    <w:rsid w:val="00D15D91"/>
    <w:rsid w:val="00D15FD2"/>
    <w:rsid w:val="00D1603D"/>
    <w:rsid w:val="00D161E3"/>
    <w:rsid w:val="00D1624E"/>
    <w:rsid w:val="00D1635C"/>
    <w:rsid w:val="00D163BA"/>
    <w:rsid w:val="00D1652B"/>
    <w:rsid w:val="00D1655A"/>
    <w:rsid w:val="00D16608"/>
    <w:rsid w:val="00D1679A"/>
    <w:rsid w:val="00D167F0"/>
    <w:rsid w:val="00D170B5"/>
    <w:rsid w:val="00D17137"/>
    <w:rsid w:val="00D173C9"/>
    <w:rsid w:val="00D17848"/>
    <w:rsid w:val="00D17A79"/>
    <w:rsid w:val="00D17D7F"/>
    <w:rsid w:val="00D17DB3"/>
    <w:rsid w:val="00D17FBC"/>
    <w:rsid w:val="00D200AF"/>
    <w:rsid w:val="00D20980"/>
    <w:rsid w:val="00D20A2C"/>
    <w:rsid w:val="00D20A6E"/>
    <w:rsid w:val="00D20CD8"/>
    <w:rsid w:val="00D20D5F"/>
    <w:rsid w:val="00D21069"/>
    <w:rsid w:val="00D2107B"/>
    <w:rsid w:val="00D21094"/>
    <w:rsid w:val="00D2142D"/>
    <w:rsid w:val="00D21590"/>
    <w:rsid w:val="00D21629"/>
    <w:rsid w:val="00D21654"/>
    <w:rsid w:val="00D21C0E"/>
    <w:rsid w:val="00D21D8F"/>
    <w:rsid w:val="00D22423"/>
    <w:rsid w:val="00D224FE"/>
    <w:rsid w:val="00D2260B"/>
    <w:rsid w:val="00D22F68"/>
    <w:rsid w:val="00D22F9A"/>
    <w:rsid w:val="00D233DA"/>
    <w:rsid w:val="00D235D8"/>
    <w:rsid w:val="00D23723"/>
    <w:rsid w:val="00D237F3"/>
    <w:rsid w:val="00D2387B"/>
    <w:rsid w:val="00D23CCF"/>
    <w:rsid w:val="00D23DA5"/>
    <w:rsid w:val="00D23DCF"/>
    <w:rsid w:val="00D23F5B"/>
    <w:rsid w:val="00D24051"/>
    <w:rsid w:val="00D24237"/>
    <w:rsid w:val="00D2480E"/>
    <w:rsid w:val="00D24D2F"/>
    <w:rsid w:val="00D24DB2"/>
    <w:rsid w:val="00D2504D"/>
    <w:rsid w:val="00D25209"/>
    <w:rsid w:val="00D25300"/>
    <w:rsid w:val="00D255AC"/>
    <w:rsid w:val="00D25871"/>
    <w:rsid w:val="00D258C5"/>
    <w:rsid w:val="00D259B0"/>
    <w:rsid w:val="00D25A48"/>
    <w:rsid w:val="00D25CFC"/>
    <w:rsid w:val="00D25E40"/>
    <w:rsid w:val="00D25E6A"/>
    <w:rsid w:val="00D25E8D"/>
    <w:rsid w:val="00D261ED"/>
    <w:rsid w:val="00D2669E"/>
    <w:rsid w:val="00D266AF"/>
    <w:rsid w:val="00D2693E"/>
    <w:rsid w:val="00D26D61"/>
    <w:rsid w:val="00D27078"/>
    <w:rsid w:val="00D27181"/>
    <w:rsid w:val="00D271BC"/>
    <w:rsid w:val="00D27824"/>
    <w:rsid w:val="00D278AC"/>
    <w:rsid w:val="00D2792E"/>
    <w:rsid w:val="00D27B99"/>
    <w:rsid w:val="00D27DBD"/>
    <w:rsid w:val="00D27ED8"/>
    <w:rsid w:val="00D3006E"/>
    <w:rsid w:val="00D300D7"/>
    <w:rsid w:val="00D3075D"/>
    <w:rsid w:val="00D30936"/>
    <w:rsid w:val="00D309C6"/>
    <w:rsid w:val="00D30B92"/>
    <w:rsid w:val="00D30C12"/>
    <w:rsid w:val="00D30E36"/>
    <w:rsid w:val="00D30EAC"/>
    <w:rsid w:val="00D30F4D"/>
    <w:rsid w:val="00D30F6E"/>
    <w:rsid w:val="00D30F7F"/>
    <w:rsid w:val="00D31068"/>
    <w:rsid w:val="00D3125F"/>
    <w:rsid w:val="00D318A1"/>
    <w:rsid w:val="00D3194B"/>
    <w:rsid w:val="00D31A7A"/>
    <w:rsid w:val="00D31CB4"/>
    <w:rsid w:val="00D31E9C"/>
    <w:rsid w:val="00D3231B"/>
    <w:rsid w:val="00D32584"/>
    <w:rsid w:val="00D325EB"/>
    <w:rsid w:val="00D32847"/>
    <w:rsid w:val="00D332AC"/>
    <w:rsid w:val="00D33415"/>
    <w:rsid w:val="00D335F3"/>
    <w:rsid w:val="00D336FE"/>
    <w:rsid w:val="00D33ABB"/>
    <w:rsid w:val="00D33BDC"/>
    <w:rsid w:val="00D33C1C"/>
    <w:rsid w:val="00D33DE4"/>
    <w:rsid w:val="00D3431E"/>
    <w:rsid w:val="00D343BF"/>
    <w:rsid w:val="00D34561"/>
    <w:rsid w:val="00D34619"/>
    <w:rsid w:val="00D34745"/>
    <w:rsid w:val="00D34751"/>
    <w:rsid w:val="00D3491D"/>
    <w:rsid w:val="00D34A23"/>
    <w:rsid w:val="00D34AFE"/>
    <w:rsid w:val="00D3500D"/>
    <w:rsid w:val="00D35024"/>
    <w:rsid w:val="00D35125"/>
    <w:rsid w:val="00D353A4"/>
    <w:rsid w:val="00D3556F"/>
    <w:rsid w:val="00D35940"/>
    <w:rsid w:val="00D35DD8"/>
    <w:rsid w:val="00D35E20"/>
    <w:rsid w:val="00D363D1"/>
    <w:rsid w:val="00D36644"/>
    <w:rsid w:val="00D36686"/>
    <w:rsid w:val="00D3694A"/>
    <w:rsid w:val="00D36AA9"/>
    <w:rsid w:val="00D36B73"/>
    <w:rsid w:val="00D36FCF"/>
    <w:rsid w:val="00D37002"/>
    <w:rsid w:val="00D37820"/>
    <w:rsid w:val="00D3794E"/>
    <w:rsid w:val="00D37C80"/>
    <w:rsid w:val="00D37D7C"/>
    <w:rsid w:val="00D37F7C"/>
    <w:rsid w:val="00D40084"/>
    <w:rsid w:val="00D401C8"/>
    <w:rsid w:val="00D403E1"/>
    <w:rsid w:val="00D404BD"/>
    <w:rsid w:val="00D40861"/>
    <w:rsid w:val="00D40991"/>
    <w:rsid w:val="00D40B07"/>
    <w:rsid w:val="00D40B41"/>
    <w:rsid w:val="00D40D6E"/>
    <w:rsid w:val="00D41357"/>
    <w:rsid w:val="00D4140B"/>
    <w:rsid w:val="00D41735"/>
    <w:rsid w:val="00D4173A"/>
    <w:rsid w:val="00D41B2A"/>
    <w:rsid w:val="00D41C1E"/>
    <w:rsid w:val="00D421B0"/>
    <w:rsid w:val="00D4264E"/>
    <w:rsid w:val="00D428D1"/>
    <w:rsid w:val="00D42AEA"/>
    <w:rsid w:val="00D42C73"/>
    <w:rsid w:val="00D42DEF"/>
    <w:rsid w:val="00D437D5"/>
    <w:rsid w:val="00D43890"/>
    <w:rsid w:val="00D43CED"/>
    <w:rsid w:val="00D44206"/>
    <w:rsid w:val="00D44247"/>
    <w:rsid w:val="00D4430D"/>
    <w:rsid w:val="00D4431F"/>
    <w:rsid w:val="00D44324"/>
    <w:rsid w:val="00D4433A"/>
    <w:rsid w:val="00D44514"/>
    <w:rsid w:val="00D44584"/>
    <w:rsid w:val="00D446E7"/>
    <w:rsid w:val="00D44713"/>
    <w:rsid w:val="00D44A4D"/>
    <w:rsid w:val="00D452A3"/>
    <w:rsid w:val="00D45385"/>
    <w:rsid w:val="00D45969"/>
    <w:rsid w:val="00D45AE7"/>
    <w:rsid w:val="00D45F24"/>
    <w:rsid w:val="00D460E3"/>
    <w:rsid w:val="00D46219"/>
    <w:rsid w:val="00D466AC"/>
    <w:rsid w:val="00D468A5"/>
    <w:rsid w:val="00D46B51"/>
    <w:rsid w:val="00D46DCF"/>
    <w:rsid w:val="00D46DE2"/>
    <w:rsid w:val="00D4704D"/>
    <w:rsid w:val="00D472F2"/>
    <w:rsid w:val="00D47837"/>
    <w:rsid w:val="00D479F2"/>
    <w:rsid w:val="00D47B33"/>
    <w:rsid w:val="00D47DD4"/>
    <w:rsid w:val="00D501A3"/>
    <w:rsid w:val="00D501F0"/>
    <w:rsid w:val="00D50618"/>
    <w:rsid w:val="00D507F5"/>
    <w:rsid w:val="00D50847"/>
    <w:rsid w:val="00D50880"/>
    <w:rsid w:val="00D50937"/>
    <w:rsid w:val="00D50B12"/>
    <w:rsid w:val="00D50E96"/>
    <w:rsid w:val="00D51D9D"/>
    <w:rsid w:val="00D52084"/>
    <w:rsid w:val="00D52345"/>
    <w:rsid w:val="00D52692"/>
    <w:rsid w:val="00D52883"/>
    <w:rsid w:val="00D52B72"/>
    <w:rsid w:val="00D5359F"/>
    <w:rsid w:val="00D5384A"/>
    <w:rsid w:val="00D53DC0"/>
    <w:rsid w:val="00D53E11"/>
    <w:rsid w:val="00D5406E"/>
    <w:rsid w:val="00D5420B"/>
    <w:rsid w:val="00D543AB"/>
    <w:rsid w:val="00D543D8"/>
    <w:rsid w:val="00D544DD"/>
    <w:rsid w:val="00D545AB"/>
    <w:rsid w:val="00D545FD"/>
    <w:rsid w:val="00D54BC5"/>
    <w:rsid w:val="00D54C89"/>
    <w:rsid w:val="00D55158"/>
    <w:rsid w:val="00D55583"/>
    <w:rsid w:val="00D557D6"/>
    <w:rsid w:val="00D5591E"/>
    <w:rsid w:val="00D55F25"/>
    <w:rsid w:val="00D55FE4"/>
    <w:rsid w:val="00D562D8"/>
    <w:rsid w:val="00D5636D"/>
    <w:rsid w:val="00D56AF0"/>
    <w:rsid w:val="00D56CD0"/>
    <w:rsid w:val="00D56DA8"/>
    <w:rsid w:val="00D56E18"/>
    <w:rsid w:val="00D5709F"/>
    <w:rsid w:val="00D5731E"/>
    <w:rsid w:val="00D57329"/>
    <w:rsid w:val="00D57352"/>
    <w:rsid w:val="00D57370"/>
    <w:rsid w:val="00D577B3"/>
    <w:rsid w:val="00D57B38"/>
    <w:rsid w:val="00D57D8B"/>
    <w:rsid w:val="00D600E2"/>
    <w:rsid w:val="00D60298"/>
    <w:rsid w:val="00D603B7"/>
    <w:rsid w:val="00D6045A"/>
    <w:rsid w:val="00D60568"/>
    <w:rsid w:val="00D60606"/>
    <w:rsid w:val="00D60636"/>
    <w:rsid w:val="00D6077B"/>
    <w:rsid w:val="00D60C7D"/>
    <w:rsid w:val="00D60D1C"/>
    <w:rsid w:val="00D60E56"/>
    <w:rsid w:val="00D614B4"/>
    <w:rsid w:val="00D6164D"/>
    <w:rsid w:val="00D61780"/>
    <w:rsid w:val="00D61E62"/>
    <w:rsid w:val="00D61E7C"/>
    <w:rsid w:val="00D620F9"/>
    <w:rsid w:val="00D6267A"/>
    <w:rsid w:val="00D6279A"/>
    <w:rsid w:val="00D627AD"/>
    <w:rsid w:val="00D6282D"/>
    <w:rsid w:val="00D628E8"/>
    <w:rsid w:val="00D629B2"/>
    <w:rsid w:val="00D62ECD"/>
    <w:rsid w:val="00D6354A"/>
    <w:rsid w:val="00D63A2B"/>
    <w:rsid w:val="00D63CDA"/>
    <w:rsid w:val="00D63FFE"/>
    <w:rsid w:val="00D6407E"/>
    <w:rsid w:val="00D6459E"/>
    <w:rsid w:val="00D6487A"/>
    <w:rsid w:val="00D64958"/>
    <w:rsid w:val="00D64AB8"/>
    <w:rsid w:val="00D64EC5"/>
    <w:rsid w:val="00D65190"/>
    <w:rsid w:val="00D653AC"/>
    <w:rsid w:val="00D653E2"/>
    <w:rsid w:val="00D654AC"/>
    <w:rsid w:val="00D659DE"/>
    <w:rsid w:val="00D65A56"/>
    <w:rsid w:val="00D65D84"/>
    <w:rsid w:val="00D65DB9"/>
    <w:rsid w:val="00D65E82"/>
    <w:rsid w:val="00D65F6D"/>
    <w:rsid w:val="00D6609C"/>
    <w:rsid w:val="00D660EE"/>
    <w:rsid w:val="00D661D5"/>
    <w:rsid w:val="00D6679D"/>
    <w:rsid w:val="00D66831"/>
    <w:rsid w:val="00D66912"/>
    <w:rsid w:val="00D66AAE"/>
    <w:rsid w:val="00D66C3E"/>
    <w:rsid w:val="00D66C59"/>
    <w:rsid w:val="00D66C7D"/>
    <w:rsid w:val="00D66E80"/>
    <w:rsid w:val="00D66F5F"/>
    <w:rsid w:val="00D66FD3"/>
    <w:rsid w:val="00D67128"/>
    <w:rsid w:val="00D6728F"/>
    <w:rsid w:val="00D6729E"/>
    <w:rsid w:val="00D675A7"/>
    <w:rsid w:val="00D67794"/>
    <w:rsid w:val="00D67961"/>
    <w:rsid w:val="00D67A33"/>
    <w:rsid w:val="00D67B1A"/>
    <w:rsid w:val="00D7005F"/>
    <w:rsid w:val="00D7021D"/>
    <w:rsid w:val="00D70272"/>
    <w:rsid w:val="00D7048D"/>
    <w:rsid w:val="00D704CF"/>
    <w:rsid w:val="00D7054A"/>
    <w:rsid w:val="00D70636"/>
    <w:rsid w:val="00D70851"/>
    <w:rsid w:val="00D70AA8"/>
    <w:rsid w:val="00D70F5F"/>
    <w:rsid w:val="00D70F71"/>
    <w:rsid w:val="00D70FFF"/>
    <w:rsid w:val="00D713DA"/>
    <w:rsid w:val="00D71452"/>
    <w:rsid w:val="00D717A0"/>
    <w:rsid w:val="00D71850"/>
    <w:rsid w:val="00D71882"/>
    <w:rsid w:val="00D71BF8"/>
    <w:rsid w:val="00D721CF"/>
    <w:rsid w:val="00D7222C"/>
    <w:rsid w:val="00D723D6"/>
    <w:rsid w:val="00D72A06"/>
    <w:rsid w:val="00D72B65"/>
    <w:rsid w:val="00D73524"/>
    <w:rsid w:val="00D73651"/>
    <w:rsid w:val="00D736B0"/>
    <w:rsid w:val="00D73742"/>
    <w:rsid w:val="00D73D8F"/>
    <w:rsid w:val="00D741F4"/>
    <w:rsid w:val="00D745C7"/>
    <w:rsid w:val="00D745D2"/>
    <w:rsid w:val="00D746A3"/>
    <w:rsid w:val="00D74742"/>
    <w:rsid w:val="00D748A6"/>
    <w:rsid w:val="00D74924"/>
    <w:rsid w:val="00D74939"/>
    <w:rsid w:val="00D74A37"/>
    <w:rsid w:val="00D74AE2"/>
    <w:rsid w:val="00D74CD4"/>
    <w:rsid w:val="00D74E66"/>
    <w:rsid w:val="00D74E92"/>
    <w:rsid w:val="00D74F11"/>
    <w:rsid w:val="00D75204"/>
    <w:rsid w:val="00D75386"/>
    <w:rsid w:val="00D7541A"/>
    <w:rsid w:val="00D75689"/>
    <w:rsid w:val="00D7585C"/>
    <w:rsid w:val="00D75AF5"/>
    <w:rsid w:val="00D7601E"/>
    <w:rsid w:val="00D76250"/>
    <w:rsid w:val="00D76283"/>
    <w:rsid w:val="00D762A9"/>
    <w:rsid w:val="00D76410"/>
    <w:rsid w:val="00D7653C"/>
    <w:rsid w:val="00D76705"/>
    <w:rsid w:val="00D76979"/>
    <w:rsid w:val="00D76AFD"/>
    <w:rsid w:val="00D76B0B"/>
    <w:rsid w:val="00D76CC6"/>
    <w:rsid w:val="00D76CD2"/>
    <w:rsid w:val="00D76D5E"/>
    <w:rsid w:val="00D76E37"/>
    <w:rsid w:val="00D77094"/>
    <w:rsid w:val="00D77453"/>
    <w:rsid w:val="00D774D9"/>
    <w:rsid w:val="00D777E0"/>
    <w:rsid w:val="00D80089"/>
    <w:rsid w:val="00D800D9"/>
    <w:rsid w:val="00D8038F"/>
    <w:rsid w:val="00D80687"/>
    <w:rsid w:val="00D80971"/>
    <w:rsid w:val="00D809DE"/>
    <w:rsid w:val="00D809F4"/>
    <w:rsid w:val="00D80C2B"/>
    <w:rsid w:val="00D80E01"/>
    <w:rsid w:val="00D80F35"/>
    <w:rsid w:val="00D80F8B"/>
    <w:rsid w:val="00D81033"/>
    <w:rsid w:val="00D811EC"/>
    <w:rsid w:val="00D81279"/>
    <w:rsid w:val="00D817DE"/>
    <w:rsid w:val="00D8187A"/>
    <w:rsid w:val="00D81ECC"/>
    <w:rsid w:val="00D81F04"/>
    <w:rsid w:val="00D82035"/>
    <w:rsid w:val="00D8211D"/>
    <w:rsid w:val="00D8219B"/>
    <w:rsid w:val="00D8229A"/>
    <w:rsid w:val="00D823FD"/>
    <w:rsid w:val="00D824DE"/>
    <w:rsid w:val="00D825E8"/>
    <w:rsid w:val="00D82796"/>
    <w:rsid w:val="00D828B7"/>
    <w:rsid w:val="00D8301F"/>
    <w:rsid w:val="00D83131"/>
    <w:rsid w:val="00D83AAC"/>
    <w:rsid w:val="00D83AC2"/>
    <w:rsid w:val="00D83B90"/>
    <w:rsid w:val="00D83C80"/>
    <w:rsid w:val="00D83EAE"/>
    <w:rsid w:val="00D84345"/>
    <w:rsid w:val="00D8434D"/>
    <w:rsid w:val="00D84750"/>
    <w:rsid w:val="00D8479F"/>
    <w:rsid w:val="00D8485F"/>
    <w:rsid w:val="00D849FA"/>
    <w:rsid w:val="00D84E0A"/>
    <w:rsid w:val="00D84FFF"/>
    <w:rsid w:val="00D85460"/>
    <w:rsid w:val="00D854F6"/>
    <w:rsid w:val="00D857C2"/>
    <w:rsid w:val="00D85B99"/>
    <w:rsid w:val="00D85E54"/>
    <w:rsid w:val="00D85E8B"/>
    <w:rsid w:val="00D8659B"/>
    <w:rsid w:val="00D865A0"/>
    <w:rsid w:val="00D86AE5"/>
    <w:rsid w:val="00D86EEE"/>
    <w:rsid w:val="00D86FA8"/>
    <w:rsid w:val="00D8725C"/>
    <w:rsid w:val="00D87516"/>
    <w:rsid w:val="00D876CE"/>
    <w:rsid w:val="00D878A9"/>
    <w:rsid w:val="00D87988"/>
    <w:rsid w:val="00D8798B"/>
    <w:rsid w:val="00D87A44"/>
    <w:rsid w:val="00D87C3E"/>
    <w:rsid w:val="00D90083"/>
    <w:rsid w:val="00D901A4"/>
    <w:rsid w:val="00D9021C"/>
    <w:rsid w:val="00D90372"/>
    <w:rsid w:val="00D9042D"/>
    <w:rsid w:val="00D90497"/>
    <w:rsid w:val="00D9053E"/>
    <w:rsid w:val="00D9079A"/>
    <w:rsid w:val="00D90A9E"/>
    <w:rsid w:val="00D90ABA"/>
    <w:rsid w:val="00D90B22"/>
    <w:rsid w:val="00D90F5F"/>
    <w:rsid w:val="00D91374"/>
    <w:rsid w:val="00D91510"/>
    <w:rsid w:val="00D915F1"/>
    <w:rsid w:val="00D91614"/>
    <w:rsid w:val="00D9171A"/>
    <w:rsid w:val="00D91753"/>
    <w:rsid w:val="00D917EA"/>
    <w:rsid w:val="00D919C8"/>
    <w:rsid w:val="00D91A5C"/>
    <w:rsid w:val="00D91BD4"/>
    <w:rsid w:val="00D92210"/>
    <w:rsid w:val="00D92260"/>
    <w:rsid w:val="00D924EF"/>
    <w:rsid w:val="00D926AF"/>
    <w:rsid w:val="00D92741"/>
    <w:rsid w:val="00D928CF"/>
    <w:rsid w:val="00D92A54"/>
    <w:rsid w:val="00D92B26"/>
    <w:rsid w:val="00D92B5C"/>
    <w:rsid w:val="00D92C6B"/>
    <w:rsid w:val="00D9309F"/>
    <w:rsid w:val="00D9368F"/>
    <w:rsid w:val="00D93B67"/>
    <w:rsid w:val="00D94151"/>
    <w:rsid w:val="00D948F6"/>
    <w:rsid w:val="00D94A39"/>
    <w:rsid w:val="00D94E75"/>
    <w:rsid w:val="00D952AC"/>
    <w:rsid w:val="00D956FF"/>
    <w:rsid w:val="00D958B2"/>
    <w:rsid w:val="00D95A47"/>
    <w:rsid w:val="00D96071"/>
    <w:rsid w:val="00D9607A"/>
    <w:rsid w:val="00D96089"/>
    <w:rsid w:val="00D9633E"/>
    <w:rsid w:val="00D96412"/>
    <w:rsid w:val="00D96457"/>
    <w:rsid w:val="00D96522"/>
    <w:rsid w:val="00D96806"/>
    <w:rsid w:val="00D96D0A"/>
    <w:rsid w:val="00D96E0C"/>
    <w:rsid w:val="00D96E47"/>
    <w:rsid w:val="00D96FB4"/>
    <w:rsid w:val="00D96FD7"/>
    <w:rsid w:val="00D97050"/>
    <w:rsid w:val="00D972B6"/>
    <w:rsid w:val="00D974B9"/>
    <w:rsid w:val="00D976D0"/>
    <w:rsid w:val="00D97DF5"/>
    <w:rsid w:val="00DA005D"/>
    <w:rsid w:val="00DA0083"/>
    <w:rsid w:val="00DA024A"/>
    <w:rsid w:val="00DA032B"/>
    <w:rsid w:val="00DA076D"/>
    <w:rsid w:val="00DA0CD2"/>
    <w:rsid w:val="00DA0DFE"/>
    <w:rsid w:val="00DA1034"/>
    <w:rsid w:val="00DA12AB"/>
    <w:rsid w:val="00DA145A"/>
    <w:rsid w:val="00DA1465"/>
    <w:rsid w:val="00DA14D4"/>
    <w:rsid w:val="00DA1606"/>
    <w:rsid w:val="00DA16C4"/>
    <w:rsid w:val="00DA1995"/>
    <w:rsid w:val="00DA1A27"/>
    <w:rsid w:val="00DA1CD9"/>
    <w:rsid w:val="00DA1CED"/>
    <w:rsid w:val="00DA210B"/>
    <w:rsid w:val="00DA21C7"/>
    <w:rsid w:val="00DA21FD"/>
    <w:rsid w:val="00DA2393"/>
    <w:rsid w:val="00DA2738"/>
    <w:rsid w:val="00DA27B9"/>
    <w:rsid w:val="00DA2E35"/>
    <w:rsid w:val="00DA2EA8"/>
    <w:rsid w:val="00DA3787"/>
    <w:rsid w:val="00DA388C"/>
    <w:rsid w:val="00DA3922"/>
    <w:rsid w:val="00DA3A22"/>
    <w:rsid w:val="00DA3D0A"/>
    <w:rsid w:val="00DA3D7F"/>
    <w:rsid w:val="00DA3EF9"/>
    <w:rsid w:val="00DA4166"/>
    <w:rsid w:val="00DA41A8"/>
    <w:rsid w:val="00DA43F7"/>
    <w:rsid w:val="00DA4456"/>
    <w:rsid w:val="00DA464C"/>
    <w:rsid w:val="00DA48AE"/>
    <w:rsid w:val="00DA4C86"/>
    <w:rsid w:val="00DA4CF5"/>
    <w:rsid w:val="00DA4EA3"/>
    <w:rsid w:val="00DA514A"/>
    <w:rsid w:val="00DA52EC"/>
    <w:rsid w:val="00DA5416"/>
    <w:rsid w:val="00DA542B"/>
    <w:rsid w:val="00DA5710"/>
    <w:rsid w:val="00DA59D7"/>
    <w:rsid w:val="00DA5ACF"/>
    <w:rsid w:val="00DA5B4F"/>
    <w:rsid w:val="00DA5C0E"/>
    <w:rsid w:val="00DA5C29"/>
    <w:rsid w:val="00DA5CBE"/>
    <w:rsid w:val="00DA5DEF"/>
    <w:rsid w:val="00DA6189"/>
    <w:rsid w:val="00DA63EC"/>
    <w:rsid w:val="00DA6790"/>
    <w:rsid w:val="00DA6B33"/>
    <w:rsid w:val="00DA6C59"/>
    <w:rsid w:val="00DA6E4F"/>
    <w:rsid w:val="00DA6EB8"/>
    <w:rsid w:val="00DA6F0D"/>
    <w:rsid w:val="00DA6F7A"/>
    <w:rsid w:val="00DA7176"/>
    <w:rsid w:val="00DA769F"/>
    <w:rsid w:val="00DA79B6"/>
    <w:rsid w:val="00DA79F5"/>
    <w:rsid w:val="00DA7AE3"/>
    <w:rsid w:val="00DA7D14"/>
    <w:rsid w:val="00DB052C"/>
    <w:rsid w:val="00DB0916"/>
    <w:rsid w:val="00DB0A28"/>
    <w:rsid w:val="00DB0B17"/>
    <w:rsid w:val="00DB102C"/>
    <w:rsid w:val="00DB14A8"/>
    <w:rsid w:val="00DB14F9"/>
    <w:rsid w:val="00DB158B"/>
    <w:rsid w:val="00DB1607"/>
    <w:rsid w:val="00DB173C"/>
    <w:rsid w:val="00DB190E"/>
    <w:rsid w:val="00DB1DE1"/>
    <w:rsid w:val="00DB1EA1"/>
    <w:rsid w:val="00DB22C6"/>
    <w:rsid w:val="00DB2305"/>
    <w:rsid w:val="00DB26C1"/>
    <w:rsid w:val="00DB292B"/>
    <w:rsid w:val="00DB2A62"/>
    <w:rsid w:val="00DB2BA0"/>
    <w:rsid w:val="00DB2BAD"/>
    <w:rsid w:val="00DB2C3F"/>
    <w:rsid w:val="00DB2CF6"/>
    <w:rsid w:val="00DB2E26"/>
    <w:rsid w:val="00DB2FC3"/>
    <w:rsid w:val="00DB3337"/>
    <w:rsid w:val="00DB34D8"/>
    <w:rsid w:val="00DB35F0"/>
    <w:rsid w:val="00DB3660"/>
    <w:rsid w:val="00DB3993"/>
    <w:rsid w:val="00DB3AFE"/>
    <w:rsid w:val="00DB3CCE"/>
    <w:rsid w:val="00DB3CDF"/>
    <w:rsid w:val="00DB3D07"/>
    <w:rsid w:val="00DB3FCC"/>
    <w:rsid w:val="00DB3FD9"/>
    <w:rsid w:val="00DB416A"/>
    <w:rsid w:val="00DB4326"/>
    <w:rsid w:val="00DB446E"/>
    <w:rsid w:val="00DB4513"/>
    <w:rsid w:val="00DB4629"/>
    <w:rsid w:val="00DB47AD"/>
    <w:rsid w:val="00DB48E4"/>
    <w:rsid w:val="00DB4C82"/>
    <w:rsid w:val="00DB4C90"/>
    <w:rsid w:val="00DB4CD8"/>
    <w:rsid w:val="00DB5071"/>
    <w:rsid w:val="00DB53D7"/>
    <w:rsid w:val="00DB5454"/>
    <w:rsid w:val="00DB558E"/>
    <w:rsid w:val="00DB5616"/>
    <w:rsid w:val="00DB5AF2"/>
    <w:rsid w:val="00DB5CE2"/>
    <w:rsid w:val="00DB5F86"/>
    <w:rsid w:val="00DB600E"/>
    <w:rsid w:val="00DB6399"/>
    <w:rsid w:val="00DB63CD"/>
    <w:rsid w:val="00DB667A"/>
    <w:rsid w:val="00DB6989"/>
    <w:rsid w:val="00DB6D92"/>
    <w:rsid w:val="00DB6E6A"/>
    <w:rsid w:val="00DB72A5"/>
    <w:rsid w:val="00DB72CB"/>
    <w:rsid w:val="00DB74B2"/>
    <w:rsid w:val="00DB7548"/>
    <w:rsid w:val="00DB761E"/>
    <w:rsid w:val="00DB76CB"/>
    <w:rsid w:val="00DB7774"/>
    <w:rsid w:val="00DB7E2B"/>
    <w:rsid w:val="00DB7F4A"/>
    <w:rsid w:val="00DC000E"/>
    <w:rsid w:val="00DC0182"/>
    <w:rsid w:val="00DC02AA"/>
    <w:rsid w:val="00DC050C"/>
    <w:rsid w:val="00DC0527"/>
    <w:rsid w:val="00DC0705"/>
    <w:rsid w:val="00DC0A99"/>
    <w:rsid w:val="00DC0B83"/>
    <w:rsid w:val="00DC0D25"/>
    <w:rsid w:val="00DC0D8A"/>
    <w:rsid w:val="00DC0DCE"/>
    <w:rsid w:val="00DC10D1"/>
    <w:rsid w:val="00DC154B"/>
    <w:rsid w:val="00DC174A"/>
    <w:rsid w:val="00DC180A"/>
    <w:rsid w:val="00DC1A4D"/>
    <w:rsid w:val="00DC1B99"/>
    <w:rsid w:val="00DC1C34"/>
    <w:rsid w:val="00DC1C36"/>
    <w:rsid w:val="00DC1D88"/>
    <w:rsid w:val="00DC2398"/>
    <w:rsid w:val="00DC246A"/>
    <w:rsid w:val="00DC2816"/>
    <w:rsid w:val="00DC28BF"/>
    <w:rsid w:val="00DC2D37"/>
    <w:rsid w:val="00DC2FA2"/>
    <w:rsid w:val="00DC30E8"/>
    <w:rsid w:val="00DC322C"/>
    <w:rsid w:val="00DC379F"/>
    <w:rsid w:val="00DC3872"/>
    <w:rsid w:val="00DC3AF0"/>
    <w:rsid w:val="00DC3BB3"/>
    <w:rsid w:val="00DC3C84"/>
    <w:rsid w:val="00DC3EA6"/>
    <w:rsid w:val="00DC3F41"/>
    <w:rsid w:val="00DC41C2"/>
    <w:rsid w:val="00DC4242"/>
    <w:rsid w:val="00DC45F6"/>
    <w:rsid w:val="00DC4DC1"/>
    <w:rsid w:val="00DC50F7"/>
    <w:rsid w:val="00DC559A"/>
    <w:rsid w:val="00DC5744"/>
    <w:rsid w:val="00DC5B81"/>
    <w:rsid w:val="00DC5E5A"/>
    <w:rsid w:val="00DC61A2"/>
    <w:rsid w:val="00DC65AB"/>
    <w:rsid w:val="00DC66FA"/>
    <w:rsid w:val="00DC6835"/>
    <w:rsid w:val="00DC691B"/>
    <w:rsid w:val="00DC6E07"/>
    <w:rsid w:val="00DC6FAF"/>
    <w:rsid w:val="00DC73E4"/>
    <w:rsid w:val="00DC7A74"/>
    <w:rsid w:val="00DC7D7F"/>
    <w:rsid w:val="00DC7EEC"/>
    <w:rsid w:val="00DD00DF"/>
    <w:rsid w:val="00DD00EF"/>
    <w:rsid w:val="00DD0123"/>
    <w:rsid w:val="00DD0319"/>
    <w:rsid w:val="00DD0A38"/>
    <w:rsid w:val="00DD0D75"/>
    <w:rsid w:val="00DD0EC4"/>
    <w:rsid w:val="00DD0F42"/>
    <w:rsid w:val="00DD0F7E"/>
    <w:rsid w:val="00DD0FCE"/>
    <w:rsid w:val="00DD10F7"/>
    <w:rsid w:val="00DD11A6"/>
    <w:rsid w:val="00DD1579"/>
    <w:rsid w:val="00DD15DB"/>
    <w:rsid w:val="00DD1F16"/>
    <w:rsid w:val="00DD230D"/>
    <w:rsid w:val="00DD25AD"/>
    <w:rsid w:val="00DD2781"/>
    <w:rsid w:val="00DD293B"/>
    <w:rsid w:val="00DD2973"/>
    <w:rsid w:val="00DD2E62"/>
    <w:rsid w:val="00DD326B"/>
    <w:rsid w:val="00DD38B5"/>
    <w:rsid w:val="00DD3CB3"/>
    <w:rsid w:val="00DD3E96"/>
    <w:rsid w:val="00DD4134"/>
    <w:rsid w:val="00DD4382"/>
    <w:rsid w:val="00DD4893"/>
    <w:rsid w:val="00DD4C23"/>
    <w:rsid w:val="00DD4E24"/>
    <w:rsid w:val="00DD4EDC"/>
    <w:rsid w:val="00DD4F39"/>
    <w:rsid w:val="00DD50E7"/>
    <w:rsid w:val="00DD522F"/>
    <w:rsid w:val="00DD52D6"/>
    <w:rsid w:val="00DD5572"/>
    <w:rsid w:val="00DD575D"/>
    <w:rsid w:val="00DD5B6A"/>
    <w:rsid w:val="00DD62DA"/>
    <w:rsid w:val="00DD63EF"/>
    <w:rsid w:val="00DD64B0"/>
    <w:rsid w:val="00DD6601"/>
    <w:rsid w:val="00DD6D79"/>
    <w:rsid w:val="00DD6DB8"/>
    <w:rsid w:val="00DD6EBC"/>
    <w:rsid w:val="00DD6EDC"/>
    <w:rsid w:val="00DD6F1A"/>
    <w:rsid w:val="00DD71B0"/>
    <w:rsid w:val="00DD7223"/>
    <w:rsid w:val="00DD72EB"/>
    <w:rsid w:val="00DD77EB"/>
    <w:rsid w:val="00DD7B21"/>
    <w:rsid w:val="00DD7EF3"/>
    <w:rsid w:val="00DE041D"/>
    <w:rsid w:val="00DE0498"/>
    <w:rsid w:val="00DE04AE"/>
    <w:rsid w:val="00DE070E"/>
    <w:rsid w:val="00DE0839"/>
    <w:rsid w:val="00DE0891"/>
    <w:rsid w:val="00DE149E"/>
    <w:rsid w:val="00DE16AC"/>
    <w:rsid w:val="00DE1883"/>
    <w:rsid w:val="00DE1A93"/>
    <w:rsid w:val="00DE1E3D"/>
    <w:rsid w:val="00DE1E53"/>
    <w:rsid w:val="00DE216B"/>
    <w:rsid w:val="00DE2232"/>
    <w:rsid w:val="00DE223F"/>
    <w:rsid w:val="00DE2373"/>
    <w:rsid w:val="00DE2406"/>
    <w:rsid w:val="00DE270F"/>
    <w:rsid w:val="00DE2C61"/>
    <w:rsid w:val="00DE2CC8"/>
    <w:rsid w:val="00DE31A0"/>
    <w:rsid w:val="00DE31BF"/>
    <w:rsid w:val="00DE333D"/>
    <w:rsid w:val="00DE33D3"/>
    <w:rsid w:val="00DE3641"/>
    <w:rsid w:val="00DE377E"/>
    <w:rsid w:val="00DE3787"/>
    <w:rsid w:val="00DE37B4"/>
    <w:rsid w:val="00DE390C"/>
    <w:rsid w:val="00DE3946"/>
    <w:rsid w:val="00DE3A40"/>
    <w:rsid w:val="00DE3DDB"/>
    <w:rsid w:val="00DE3E31"/>
    <w:rsid w:val="00DE3F52"/>
    <w:rsid w:val="00DE3F59"/>
    <w:rsid w:val="00DE3F87"/>
    <w:rsid w:val="00DE4025"/>
    <w:rsid w:val="00DE4064"/>
    <w:rsid w:val="00DE4310"/>
    <w:rsid w:val="00DE475B"/>
    <w:rsid w:val="00DE489E"/>
    <w:rsid w:val="00DE48BA"/>
    <w:rsid w:val="00DE494E"/>
    <w:rsid w:val="00DE49E9"/>
    <w:rsid w:val="00DE4C34"/>
    <w:rsid w:val="00DE4C42"/>
    <w:rsid w:val="00DE4D55"/>
    <w:rsid w:val="00DE5229"/>
    <w:rsid w:val="00DE527C"/>
    <w:rsid w:val="00DE53B4"/>
    <w:rsid w:val="00DE53B8"/>
    <w:rsid w:val="00DE55ED"/>
    <w:rsid w:val="00DE5645"/>
    <w:rsid w:val="00DE5A22"/>
    <w:rsid w:val="00DE5B61"/>
    <w:rsid w:val="00DE5BD5"/>
    <w:rsid w:val="00DE6013"/>
    <w:rsid w:val="00DE617A"/>
    <w:rsid w:val="00DE6491"/>
    <w:rsid w:val="00DE64E9"/>
    <w:rsid w:val="00DE670A"/>
    <w:rsid w:val="00DE6784"/>
    <w:rsid w:val="00DE68BE"/>
    <w:rsid w:val="00DE6C6E"/>
    <w:rsid w:val="00DE6CF1"/>
    <w:rsid w:val="00DE6E02"/>
    <w:rsid w:val="00DE6EA7"/>
    <w:rsid w:val="00DE6EF1"/>
    <w:rsid w:val="00DE7274"/>
    <w:rsid w:val="00DE76F5"/>
    <w:rsid w:val="00DE7983"/>
    <w:rsid w:val="00DE7DF5"/>
    <w:rsid w:val="00DF0032"/>
    <w:rsid w:val="00DF01F3"/>
    <w:rsid w:val="00DF070E"/>
    <w:rsid w:val="00DF0D71"/>
    <w:rsid w:val="00DF0FF4"/>
    <w:rsid w:val="00DF109F"/>
    <w:rsid w:val="00DF123E"/>
    <w:rsid w:val="00DF1566"/>
    <w:rsid w:val="00DF15C6"/>
    <w:rsid w:val="00DF1761"/>
    <w:rsid w:val="00DF1CAD"/>
    <w:rsid w:val="00DF2083"/>
    <w:rsid w:val="00DF2128"/>
    <w:rsid w:val="00DF21A5"/>
    <w:rsid w:val="00DF21AA"/>
    <w:rsid w:val="00DF2264"/>
    <w:rsid w:val="00DF22F2"/>
    <w:rsid w:val="00DF2500"/>
    <w:rsid w:val="00DF267E"/>
    <w:rsid w:val="00DF2A80"/>
    <w:rsid w:val="00DF2A8C"/>
    <w:rsid w:val="00DF2D84"/>
    <w:rsid w:val="00DF2F3D"/>
    <w:rsid w:val="00DF3003"/>
    <w:rsid w:val="00DF3065"/>
    <w:rsid w:val="00DF30EB"/>
    <w:rsid w:val="00DF3131"/>
    <w:rsid w:val="00DF3143"/>
    <w:rsid w:val="00DF31F6"/>
    <w:rsid w:val="00DF3227"/>
    <w:rsid w:val="00DF382A"/>
    <w:rsid w:val="00DF3901"/>
    <w:rsid w:val="00DF39AA"/>
    <w:rsid w:val="00DF3AB7"/>
    <w:rsid w:val="00DF3D3E"/>
    <w:rsid w:val="00DF3FC6"/>
    <w:rsid w:val="00DF4446"/>
    <w:rsid w:val="00DF45E8"/>
    <w:rsid w:val="00DF461D"/>
    <w:rsid w:val="00DF4B94"/>
    <w:rsid w:val="00DF503A"/>
    <w:rsid w:val="00DF5248"/>
    <w:rsid w:val="00DF5264"/>
    <w:rsid w:val="00DF562F"/>
    <w:rsid w:val="00DF5940"/>
    <w:rsid w:val="00DF5C0A"/>
    <w:rsid w:val="00DF6371"/>
    <w:rsid w:val="00DF6391"/>
    <w:rsid w:val="00DF64FE"/>
    <w:rsid w:val="00DF67D8"/>
    <w:rsid w:val="00DF6834"/>
    <w:rsid w:val="00DF6F3F"/>
    <w:rsid w:val="00DF707B"/>
    <w:rsid w:val="00DF7187"/>
    <w:rsid w:val="00DF72F5"/>
    <w:rsid w:val="00DF735B"/>
    <w:rsid w:val="00DF739C"/>
    <w:rsid w:val="00DF73CA"/>
    <w:rsid w:val="00DF7481"/>
    <w:rsid w:val="00DF7639"/>
    <w:rsid w:val="00DF79F1"/>
    <w:rsid w:val="00E000FF"/>
    <w:rsid w:val="00E00335"/>
    <w:rsid w:val="00E005AA"/>
    <w:rsid w:val="00E006DE"/>
    <w:rsid w:val="00E00B66"/>
    <w:rsid w:val="00E00C19"/>
    <w:rsid w:val="00E01390"/>
    <w:rsid w:val="00E013E3"/>
    <w:rsid w:val="00E01651"/>
    <w:rsid w:val="00E0173D"/>
    <w:rsid w:val="00E01A08"/>
    <w:rsid w:val="00E01E93"/>
    <w:rsid w:val="00E02147"/>
    <w:rsid w:val="00E0219C"/>
    <w:rsid w:val="00E02685"/>
    <w:rsid w:val="00E027DE"/>
    <w:rsid w:val="00E02AD1"/>
    <w:rsid w:val="00E02BC2"/>
    <w:rsid w:val="00E02C35"/>
    <w:rsid w:val="00E02CBB"/>
    <w:rsid w:val="00E02EEA"/>
    <w:rsid w:val="00E038CE"/>
    <w:rsid w:val="00E03F5D"/>
    <w:rsid w:val="00E042D7"/>
    <w:rsid w:val="00E0437D"/>
    <w:rsid w:val="00E043A3"/>
    <w:rsid w:val="00E04508"/>
    <w:rsid w:val="00E0451D"/>
    <w:rsid w:val="00E04677"/>
    <w:rsid w:val="00E04B96"/>
    <w:rsid w:val="00E04C04"/>
    <w:rsid w:val="00E04C52"/>
    <w:rsid w:val="00E04F0E"/>
    <w:rsid w:val="00E04F2E"/>
    <w:rsid w:val="00E05124"/>
    <w:rsid w:val="00E05137"/>
    <w:rsid w:val="00E05235"/>
    <w:rsid w:val="00E0536D"/>
    <w:rsid w:val="00E053A1"/>
    <w:rsid w:val="00E0551E"/>
    <w:rsid w:val="00E058B0"/>
    <w:rsid w:val="00E05949"/>
    <w:rsid w:val="00E05A3E"/>
    <w:rsid w:val="00E05B19"/>
    <w:rsid w:val="00E05D3B"/>
    <w:rsid w:val="00E060D4"/>
    <w:rsid w:val="00E065D1"/>
    <w:rsid w:val="00E0670D"/>
    <w:rsid w:val="00E067BF"/>
    <w:rsid w:val="00E06955"/>
    <w:rsid w:val="00E06F61"/>
    <w:rsid w:val="00E071FA"/>
    <w:rsid w:val="00E07436"/>
    <w:rsid w:val="00E07618"/>
    <w:rsid w:val="00E0766B"/>
    <w:rsid w:val="00E07AAC"/>
    <w:rsid w:val="00E07EDE"/>
    <w:rsid w:val="00E10014"/>
    <w:rsid w:val="00E100C8"/>
    <w:rsid w:val="00E10446"/>
    <w:rsid w:val="00E10530"/>
    <w:rsid w:val="00E10682"/>
    <w:rsid w:val="00E107D6"/>
    <w:rsid w:val="00E108A3"/>
    <w:rsid w:val="00E10A50"/>
    <w:rsid w:val="00E10B10"/>
    <w:rsid w:val="00E10DB3"/>
    <w:rsid w:val="00E10DD8"/>
    <w:rsid w:val="00E111FF"/>
    <w:rsid w:val="00E11C64"/>
    <w:rsid w:val="00E12017"/>
    <w:rsid w:val="00E120F3"/>
    <w:rsid w:val="00E126E8"/>
    <w:rsid w:val="00E12C79"/>
    <w:rsid w:val="00E12C7B"/>
    <w:rsid w:val="00E12D8C"/>
    <w:rsid w:val="00E12FA4"/>
    <w:rsid w:val="00E13258"/>
    <w:rsid w:val="00E1333D"/>
    <w:rsid w:val="00E13897"/>
    <w:rsid w:val="00E13A04"/>
    <w:rsid w:val="00E13B40"/>
    <w:rsid w:val="00E13B67"/>
    <w:rsid w:val="00E13D4B"/>
    <w:rsid w:val="00E13FD0"/>
    <w:rsid w:val="00E1405B"/>
    <w:rsid w:val="00E14287"/>
    <w:rsid w:val="00E143A1"/>
    <w:rsid w:val="00E14887"/>
    <w:rsid w:val="00E148FB"/>
    <w:rsid w:val="00E1530D"/>
    <w:rsid w:val="00E15541"/>
    <w:rsid w:val="00E1579F"/>
    <w:rsid w:val="00E158A3"/>
    <w:rsid w:val="00E158E8"/>
    <w:rsid w:val="00E15A94"/>
    <w:rsid w:val="00E15C64"/>
    <w:rsid w:val="00E15EC1"/>
    <w:rsid w:val="00E15F2C"/>
    <w:rsid w:val="00E1608F"/>
    <w:rsid w:val="00E16352"/>
    <w:rsid w:val="00E165AA"/>
    <w:rsid w:val="00E16728"/>
    <w:rsid w:val="00E167CF"/>
    <w:rsid w:val="00E1689A"/>
    <w:rsid w:val="00E16F74"/>
    <w:rsid w:val="00E1764D"/>
    <w:rsid w:val="00E1790F"/>
    <w:rsid w:val="00E17A93"/>
    <w:rsid w:val="00E17D55"/>
    <w:rsid w:val="00E202E6"/>
    <w:rsid w:val="00E204BB"/>
    <w:rsid w:val="00E206CF"/>
    <w:rsid w:val="00E20A38"/>
    <w:rsid w:val="00E20FC5"/>
    <w:rsid w:val="00E211B9"/>
    <w:rsid w:val="00E214FA"/>
    <w:rsid w:val="00E21925"/>
    <w:rsid w:val="00E219BA"/>
    <w:rsid w:val="00E21BD5"/>
    <w:rsid w:val="00E21DB9"/>
    <w:rsid w:val="00E2238A"/>
    <w:rsid w:val="00E2239B"/>
    <w:rsid w:val="00E225E5"/>
    <w:rsid w:val="00E22648"/>
    <w:rsid w:val="00E227A5"/>
    <w:rsid w:val="00E22C1D"/>
    <w:rsid w:val="00E232D6"/>
    <w:rsid w:val="00E23336"/>
    <w:rsid w:val="00E23359"/>
    <w:rsid w:val="00E235DA"/>
    <w:rsid w:val="00E23A47"/>
    <w:rsid w:val="00E23D28"/>
    <w:rsid w:val="00E23F43"/>
    <w:rsid w:val="00E2411D"/>
    <w:rsid w:val="00E242B0"/>
    <w:rsid w:val="00E2433A"/>
    <w:rsid w:val="00E244F6"/>
    <w:rsid w:val="00E24AC9"/>
    <w:rsid w:val="00E24B30"/>
    <w:rsid w:val="00E24B39"/>
    <w:rsid w:val="00E24FE9"/>
    <w:rsid w:val="00E250BC"/>
    <w:rsid w:val="00E253CB"/>
    <w:rsid w:val="00E2543F"/>
    <w:rsid w:val="00E25476"/>
    <w:rsid w:val="00E255D1"/>
    <w:rsid w:val="00E257C1"/>
    <w:rsid w:val="00E25886"/>
    <w:rsid w:val="00E25999"/>
    <w:rsid w:val="00E259D5"/>
    <w:rsid w:val="00E25A14"/>
    <w:rsid w:val="00E25EC8"/>
    <w:rsid w:val="00E25FCE"/>
    <w:rsid w:val="00E260B1"/>
    <w:rsid w:val="00E26148"/>
    <w:rsid w:val="00E2617E"/>
    <w:rsid w:val="00E2635F"/>
    <w:rsid w:val="00E26E04"/>
    <w:rsid w:val="00E271FB"/>
    <w:rsid w:val="00E27350"/>
    <w:rsid w:val="00E27433"/>
    <w:rsid w:val="00E27500"/>
    <w:rsid w:val="00E277E1"/>
    <w:rsid w:val="00E278EE"/>
    <w:rsid w:val="00E27922"/>
    <w:rsid w:val="00E279E4"/>
    <w:rsid w:val="00E27C17"/>
    <w:rsid w:val="00E300F5"/>
    <w:rsid w:val="00E301B5"/>
    <w:rsid w:val="00E30435"/>
    <w:rsid w:val="00E304A4"/>
    <w:rsid w:val="00E305A1"/>
    <w:rsid w:val="00E30675"/>
    <w:rsid w:val="00E30868"/>
    <w:rsid w:val="00E30DC9"/>
    <w:rsid w:val="00E310D2"/>
    <w:rsid w:val="00E3114E"/>
    <w:rsid w:val="00E312DB"/>
    <w:rsid w:val="00E315D5"/>
    <w:rsid w:val="00E318B9"/>
    <w:rsid w:val="00E31A99"/>
    <w:rsid w:val="00E31B04"/>
    <w:rsid w:val="00E31D4B"/>
    <w:rsid w:val="00E31EEC"/>
    <w:rsid w:val="00E32084"/>
    <w:rsid w:val="00E320DC"/>
    <w:rsid w:val="00E32183"/>
    <w:rsid w:val="00E328DB"/>
    <w:rsid w:val="00E32E45"/>
    <w:rsid w:val="00E32E97"/>
    <w:rsid w:val="00E3315C"/>
    <w:rsid w:val="00E331FD"/>
    <w:rsid w:val="00E332F5"/>
    <w:rsid w:val="00E33458"/>
    <w:rsid w:val="00E33644"/>
    <w:rsid w:val="00E3377C"/>
    <w:rsid w:val="00E3388D"/>
    <w:rsid w:val="00E33C38"/>
    <w:rsid w:val="00E33CDF"/>
    <w:rsid w:val="00E344BB"/>
    <w:rsid w:val="00E344DC"/>
    <w:rsid w:val="00E3455F"/>
    <w:rsid w:val="00E3464B"/>
    <w:rsid w:val="00E34DA8"/>
    <w:rsid w:val="00E34F6A"/>
    <w:rsid w:val="00E35082"/>
    <w:rsid w:val="00E3564F"/>
    <w:rsid w:val="00E35695"/>
    <w:rsid w:val="00E35992"/>
    <w:rsid w:val="00E35A49"/>
    <w:rsid w:val="00E35B2D"/>
    <w:rsid w:val="00E35DF5"/>
    <w:rsid w:val="00E35FB1"/>
    <w:rsid w:val="00E3629E"/>
    <w:rsid w:val="00E365CD"/>
    <w:rsid w:val="00E366A8"/>
    <w:rsid w:val="00E3697A"/>
    <w:rsid w:val="00E36AFA"/>
    <w:rsid w:val="00E36D4B"/>
    <w:rsid w:val="00E36D58"/>
    <w:rsid w:val="00E36EC6"/>
    <w:rsid w:val="00E37093"/>
    <w:rsid w:val="00E37E5B"/>
    <w:rsid w:val="00E40280"/>
    <w:rsid w:val="00E404B6"/>
    <w:rsid w:val="00E40CD1"/>
    <w:rsid w:val="00E40E03"/>
    <w:rsid w:val="00E40E8E"/>
    <w:rsid w:val="00E40EF2"/>
    <w:rsid w:val="00E411DA"/>
    <w:rsid w:val="00E412DF"/>
    <w:rsid w:val="00E41587"/>
    <w:rsid w:val="00E41695"/>
    <w:rsid w:val="00E41D3D"/>
    <w:rsid w:val="00E41D44"/>
    <w:rsid w:val="00E41D4C"/>
    <w:rsid w:val="00E42169"/>
    <w:rsid w:val="00E42276"/>
    <w:rsid w:val="00E42452"/>
    <w:rsid w:val="00E42572"/>
    <w:rsid w:val="00E42656"/>
    <w:rsid w:val="00E42B96"/>
    <w:rsid w:val="00E42BFA"/>
    <w:rsid w:val="00E42ED0"/>
    <w:rsid w:val="00E43079"/>
    <w:rsid w:val="00E4307D"/>
    <w:rsid w:val="00E43285"/>
    <w:rsid w:val="00E43292"/>
    <w:rsid w:val="00E438B1"/>
    <w:rsid w:val="00E43E5C"/>
    <w:rsid w:val="00E4420F"/>
    <w:rsid w:val="00E44307"/>
    <w:rsid w:val="00E44370"/>
    <w:rsid w:val="00E44764"/>
    <w:rsid w:val="00E4479B"/>
    <w:rsid w:val="00E449A4"/>
    <w:rsid w:val="00E449A7"/>
    <w:rsid w:val="00E44CB8"/>
    <w:rsid w:val="00E44E7D"/>
    <w:rsid w:val="00E44FF6"/>
    <w:rsid w:val="00E450ED"/>
    <w:rsid w:val="00E452B0"/>
    <w:rsid w:val="00E4534D"/>
    <w:rsid w:val="00E456AD"/>
    <w:rsid w:val="00E45851"/>
    <w:rsid w:val="00E45C39"/>
    <w:rsid w:val="00E45E0C"/>
    <w:rsid w:val="00E45F64"/>
    <w:rsid w:val="00E45FF4"/>
    <w:rsid w:val="00E465B9"/>
    <w:rsid w:val="00E4675B"/>
    <w:rsid w:val="00E46AF9"/>
    <w:rsid w:val="00E46B66"/>
    <w:rsid w:val="00E46EA7"/>
    <w:rsid w:val="00E46F96"/>
    <w:rsid w:val="00E4715A"/>
    <w:rsid w:val="00E471EC"/>
    <w:rsid w:val="00E4740C"/>
    <w:rsid w:val="00E47536"/>
    <w:rsid w:val="00E47739"/>
    <w:rsid w:val="00E47748"/>
    <w:rsid w:val="00E47763"/>
    <w:rsid w:val="00E47779"/>
    <w:rsid w:val="00E47EAD"/>
    <w:rsid w:val="00E50014"/>
    <w:rsid w:val="00E50039"/>
    <w:rsid w:val="00E50103"/>
    <w:rsid w:val="00E501B5"/>
    <w:rsid w:val="00E50712"/>
    <w:rsid w:val="00E50775"/>
    <w:rsid w:val="00E51136"/>
    <w:rsid w:val="00E512D5"/>
    <w:rsid w:val="00E514B3"/>
    <w:rsid w:val="00E514EA"/>
    <w:rsid w:val="00E51822"/>
    <w:rsid w:val="00E51BE1"/>
    <w:rsid w:val="00E51C02"/>
    <w:rsid w:val="00E5223B"/>
    <w:rsid w:val="00E52267"/>
    <w:rsid w:val="00E52354"/>
    <w:rsid w:val="00E524DB"/>
    <w:rsid w:val="00E524DE"/>
    <w:rsid w:val="00E528F4"/>
    <w:rsid w:val="00E52912"/>
    <w:rsid w:val="00E52AAA"/>
    <w:rsid w:val="00E52C46"/>
    <w:rsid w:val="00E531A0"/>
    <w:rsid w:val="00E5325B"/>
    <w:rsid w:val="00E53348"/>
    <w:rsid w:val="00E53382"/>
    <w:rsid w:val="00E5389F"/>
    <w:rsid w:val="00E53968"/>
    <w:rsid w:val="00E539BD"/>
    <w:rsid w:val="00E53C96"/>
    <w:rsid w:val="00E53D3F"/>
    <w:rsid w:val="00E53DA1"/>
    <w:rsid w:val="00E5405D"/>
    <w:rsid w:val="00E54203"/>
    <w:rsid w:val="00E54648"/>
    <w:rsid w:val="00E54DFA"/>
    <w:rsid w:val="00E5517E"/>
    <w:rsid w:val="00E5549E"/>
    <w:rsid w:val="00E556DB"/>
    <w:rsid w:val="00E556F7"/>
    <w:rsid w:val="00E558D5"/>
    <w:rsid w:val="00E55AD2"/>
    <w:rsid w:val="00E55C6C"/>
    <w:rsid w:val="00E5615F"/>
    <w:rsid w:val="00E561A4"/>
    <w:rsid w:val="00E56319"/>
    <w:rsid w:val="00E569F4"/>
    <w:rsid w:val="00E56DCE"/>
    <w:rsid w:val="00E56E63"/>
    <w:rsid w:val="00E56EBF"/>
    <w:rsid w:val="00E56F34"/>
    <w:rsid w:val="00E57273"/>
    <w:rsid w:val="00E57490"/>
    <w:rsid w:val="00E574DC"/>
    <w:rsid w:val="00E575DD"/>
    <w:rsid w:val="00E579E3"/>
    <w:rsid w:val="00E579F7"/>
    <w:rsid w:val="00E57B70"/>
    <w:rsid w:val="00E600C3"/>
    <w:rsid w:val="00E604B1"/>
    <w:rsid w:val="00E604E8"/>
    <w:rsid w:val="00E6081C"/>
    <w:rsid w:val="00E60A21"/>
    <w:rsid w:val="00E60A65"/>
    <w:rsid w:val="00E60AF7"/>
    <w:rsid w:val="00E60CB9"/>
    <w:rsid w:val="00E60D78"/>
    <w:rsid w:val="00E60D7D"/>
    <w:rsid w:val="00E613A4"/>
    <w:rsid w:val="00E6146B"/>
    <w:rsid w:val="00E61584"/>
    <w:rsid w:val="00E617F7"/>
    <w:rsid w:val="00E618AB"/>
    <w:rsid w:val="00E61C56"/>
    <w:rsid w:val="00E61EA5"/>
    <w:rsid w:val="00E61F9D"/>
    <w:rsid w:val="00E621B7"/>
    <w:rsid w:val="00E62212"/>
    <w:rsid w:val="00E623DF"/>
    <w:rsid w:val="00E627AB"/>
    <w:rsid w:val="00E627FF"/>
    <w:rsid w:val="00E62B00"/>
    <w:rsid w:val="00E630AD"/>
    <w:rsid w:val="00E63183"/>
    <w:rsid w:val="00E636B8"/>
    <w:rsid w:val="00E63A59"/>
    <w:rsid w:val="00E63ACE"/>
    <w:rsid w:val="00E63AD9"/>
    <w:rsid w:val="00E63CEC"/>
    <w:rsid w:val="00E63DED"/>
    <w:rsid w:val="00E63ECE"/>
    <w:rsid w:val="00E64286"/>
    <w:rsid w:val="00E642B7"/>
    <w:rsid w:val="00E6441D"/>
    <w:rsid w:val="00E64835"/>
    <w:rsid w:val="00E64854"/>
    <w:rsid w:val="00E648AA"/>
    <w:rsid w:val="00E649E3"/>
    <w:rsid w:val="00E64A22"/>
    <w:rsid w:val="00E64B71"/>
    <w:rsid w:val="00E64D25"/>
    <w:rsid w:val="00E65061"/>
    <w:rsid w:val="00E65558"/>
    <w:rsid w:val="00E6564E"/>
    <w:rsid w:val="00E656BB"/>
    <w:rsid w:val="00E657A4"/>
    <w:rsid w:val="00E6590E"/>
    <w:rsid w:val="00E65AC6"/>
    <w:rsid w:val="00E65C87"/>
    <w:rsid w:val="00E65E45"/>
    <w:rsid w:val="00E66E7A"/>
    <w:rsid w:val="00E66FAE"/>
    <w:rsid w:val="00E66FDD"/>
    <w:rsid w:val="00E67142"/>
    <w:rsid w:val="00E67147"/>
    <w:rsid w:val="00E673D3"/>
    <w:rsid w:val="00E6748E"/>
    <w:rsid w:val="00E67529"/>
    <w:rsid w:val="00E676B1"/>
    <w:rsid w:val="00E67AFA"/>
    <w:rsid w:val="00E67EB6"/>
    <w:rsid w:val="00E70258"/>
    <w:rsid w:val="00E706B6"/>
    <w:rsid w:val="00E7094C"/>
    <w:rsid w:val="00E70DE9"/>
    <w:rsid w:val="00E70E9D"/>
    <w:rsid w:val="00E70F75"/>
    <w:rsid w:val="00E70FDB"/>
    <w:rsid w:val="00E7156D"/>
    <w:rsid w:val="00E7157C"/>
    <w:rsid w:val="00E71846"/>
    <w:rsid w:val="00E718C9"/>
    <w:rsid w:val="00E719F0"/>
    <w:rsid w:val="00E7225B"/>
    <w:rsid w:val="00E72360"/>
    <w:rsid w:val="00E72402"/>
    <w:rsid w:val="00E72575"/>
    <w:rsid w:val="00E727FF"/>
    <w:rsid w:val="00E72837"/>
    <w:rsid w:val="00E72C3D"/>
    <w:rsid w:val="00E72C7F"/>
    <w:rsid w:val="00E73064"/>
    <w:rsid w:val="00E7309F"/>
    <w:rsid w:val="00E734B7"/>
    <w:rsid w:val="00E737B6"/>
    <w:rsid w:val="00E738CC"/>
    <w:rsid w:val="00E738EE"/>
    <w:rsid w:val="00E73C19"/>
    <w:rsid w:val="00E73E3D"/>
    <w:rsid w:val="00E74067"/>
    <w:rsid w:val="00E74812"/>
    <w:rsid w:val="00E74D05"/>
    <w:rsid w:val="00E74D0E"/>
    <w:rsid w:val="00E74DDC"/>
    <w:rsid w:val="00E75254"/>
    <w:rsid w:val="00E752FC"/>
    <w:rsid w:val="00E753CE"/>
    <w:rsid w:val="00E7563B"/>
    <w:rsid w:val="00E75CBB"/>
    <w:rsid w:val="00E75E14"/>
    <w:rsid w:val="00E76120"/>
    <w:rsid w:val="00E76389"/>
    <w:rsid w:val="00E764CD"/>
    <w:rsid w:val="00E76510"/>
    <w:rsid w:val="00E765D5"/>
    <w:rsid w:val="00E765E9"/>
    <w:rsid w:val="00E7675C"/>
    <w:rsid w:val="00E767AB"/>
    <w:rsid w:val="00E76906"/>
    <w:rsid w:val="00E7715A"/>
    <w:rsid w:val="00E772CA"/>
    <w:rsid w:val="00E776F8"/>
    <w:rsid w:val="00E77B31"/>
    <w:rsid w:val="00E77D81"/>
    <w:rsid w:val="00E77DE7"/>
    <w:rsid w:val="00E8061E"/>
    <w:rsid w:val="00E80681"/>
    <w:rsid w:val="00E80D4E"/>
    <w:rsid w:val="00E80FA1"/>
    <w:rsid w:val="00E8101E"/>
    <w:rsid w:val="00E81128"/>
    <w:rsid w:val="00E811DF"/>
    <w:rsid w:val="00E8122E"/>
    <w:rsid w:val="00E8124C"/>
    <w:rsid w:val="00E812D3"/>
    <w:rsid w:val="00E81642"/>
    <w:rsid w:val="00E816DC"/>
    <w:rsid w:val="00E81766"/>
    <w:rsid w:val="00E818B3"/>
    <w:rsid w:val="00E81F51"/>
    <w:rsid w:val="00E823B8"/>
    <w:rsid w:val="00E82559"/>
    <w:rsid w:val="00E825C2"/>
    <w:rsid w:val="00E8272A"/>
    <w:rsid w:val="00E82A40"/>
    <w:rsid w:val="00E82A78"/>
    <w:rsid w:val="00E82AC7"/>
    <w:rsid w:val="00E82BE5"/>
    <w:rsid w:val="00E82D7B"/>
    <w:rsid w:val="00E82F21"/>
    <w:rsid w:val="00E82F7C"/>
    <w:rsid w:val="00E83001"/>
    <w:rsid w:val="00E83213"/>
    <w:rsid w:val="00E83460"/>
    <w:rsid w:val="00E83699"/>
    <w:rsid w:val="00E8387E"/>
    <w:rsid w:val="00E838F1"/>
    <w:rsid w:val="00E839CC"/>
    <w:rsid w:val="00E83ACF"/>
    <w:rsid w:val="00E83B7C"/>
    <w:rsid w:val="00E83D1C"/>
    <w:rsid w:val="00E83D64"/>
    <w:rsid w:val="00E83D65"/>
    <w:rsid w:val="00E83D99"/>
    <w:rsid w:val="00E83DEF"/>
    <w:rsid w:val="00E84007"/>
    <w:rsid w:val="00E8433E"/>
    <w:rsid w:val="00E84751"/>
    <w:rsid w:val="00E8492B"/>
    <w:rsid w:val="00E850ED"/>
    <w:rsid w:val="00E851AC"/>
    <w:rsid w:val="00E8544E"/>
    <w:rsid w:val="00E85572"/>
    <w:rsid w:val="00E8571F"/>
    <w:rsid w:val="00E857C1"/>
    <w:rsid w:val="00E857C3"/>
    <w:rsid w:val="00E85CBB"/>
    <w:rsid w:val="00E85CFE"/>
    <w:rsid w:val="00E85F2E"/>
    <w:rsid w:val="00E8610D"/>
    <w:rsid w:val="00E86A4A"/>
    <w:rsid w:val="00E86A93"/>
    <w:rsid w:val="00E86E6A"/>
    <w:rsid w:val="00E86F50"/>
    <w:rsid w:val="00E8737F"/>
    <w:rsid w:val="00E876E5"/>
    <w:rsid w:val="00E87714"/>
    <w:rsid w:val="00E8780B"/>
    <w:rsid w:val="00E87EFE"/>
    <w:rsid w:val="00E87FB5"/>
    <w:rsid w:val="00E90093"/>
    <w:rsid w:val="00E90256"/>
    <w:rsid w:val="00E90556"/>
    <w:rsid w:val="00E907DE"/>
    <w:rsid w:val="00E90C29"/>
    <w:rsid w:val="00E90C36"/>
    <w:rsid w:val="00E90CCC"/>
    <w:rsid w:val="00E9133D"/>
    <w:rsid w:val="00E9137A"/>
    <w:rsid w:val="00E91414"/>
    <w:rsid w:val="00E91829"/>
    <w:rsid w:val="00E91DFD"/>
    <w:rsid w:val="00E91ECC"/>
    <w:rsid w:val="00E920C3"/>
    <w:rsid w:val="00E9211C"/>
    <w:rsid w:val="00E92A75"/>
    <w:rsid w:val="00E92ACC"/>
    <w:rsid w:val="00E92EAF"/>
    <w:rsid w:val="00E9313D"/>
    <w:rsid w:val="00E934B6"/>
    <w:rsid w:val="00E938B8"/>
    <w:rsid w:val="00E938FF"/>
    <w:rsid w:val="00E93981"/>
    <w:rsid w:val="00E93BE7"/>
    <w:rsid w:val="00E93C79"/>
    <w:rsid w:val="00E93D75"/>
    <w:rsid w:val="00E942F0"/>
    <w:rsid w:val="00E94340"/>
    <w:rsid w:val="00E9444B"/>
    <w:rsid w:val="00E9450D"/>
    <w:rsid w:val="00E94584"/>
    <w:rsid w:val="00E9467B"/>
    <w:rsid w:val="00E94863"/>
    <w:rsid w:val="00E94A86"/>
    <w:rsid w:val="00E94AF9"/>
    <w:rsid w:val="00E94BE6"/>
    <w:rsid w:val="00E94C0A"/>
    <w:rsid w:val="00E95229"/>
    <w:rsid w:val="00E957CE"/>
    <w:rsid w:val="00E957E5"/>
    <w:rsid w:val="00E958F0"/>
    <w:rsid w:val="00E95971"/>
    <w:rsid w:val="00E959EE"/>
    <w:rsid w:val="00E95DE8"/>
    <w:rsid w:val="00E95FFE"/>
    <w:rsid w:val="00E96188"/>
    <w:rsid w:val="00E96294"/>
    <w:rsid w:val="00E963B8"/>
    <w:rsid w:val="00E967D3"/>
    <w:rsid w:val="00E96DA1"/>
    <w:rsid w:val="00E96EB2"/>
    <w:rsid w:val="00E96F82"/>
    <w:rsid w:val="00E970EA"/>
    <w:rsid w:val="00E974E7"/>
    <w:rsid w:val="00E97710"/>
    <w:rsid w:val="00E97744"/>
    <w:rsid w:val="00E978E0"/>
    <w:rsid w:val="00E97A8C"/>
    <w:rsid w:val="00E97C1A"/>
    <w:rsid w:val="00E97CDE"/>
    <w:rsid w:val="00E97DF3"/>
    <w:rsid w:val="00EA00E7"/>
    <w:rsid w:val="00EA018F"/>
    <w:rsid w:val="00EA0206"/>
    <w:rsid w:val="00EA085F"/>
    <w:rsid w:val="00EA0975"/>
    <w:rsid w:val="00EA0B42"/>
    <w:rsid w:val="00EA0C30"/>
    <w:rsid w:val="00EA0CBF"/>
    <w:rsid w:val="00EA0E21"/>
    <w:rsid w:val="00EA0E98"/>
    <w:rsid w:val="00EA0F79"/>
    <w:rsid w:val="00EA110C"/>
    <w:rsid w:val="00EA1299"/>
    <w:rsid w:val="00EA13C2"/>
    <w:rsid w:val="00EA1406"/>
    <w:rsid w:val="00EA1440"/>
    <w:rsid w:val="00EA14B8"/>
    <w:rsid w:val="00EA1504"/>
    <w:rsid w:val="00EA180B"/>
    <w:rsid w:val="00EA1D8C"/>
    <w:rsid w:val="00EA1E32"/>
    <w:rsid w:val="00EA1F21"/>
    <w:rsid w:val="00EA1F91"/>
    <w:rsid w:val="00EA1F9C"/>
    <w:rsid w:val="00EA233C"/>
    <w:rsid w:val="00EA24E0"/>
    <w:rsid w:val="00EA2502"/>
    <w:rsid w:val="00EA26E7"/>
    <w:rsid w:val="00EA292C"/>
    <w:rsid w:val="00EA29D2"/>
    <w:rsid w:val="00EA2D61"/>
    <w:rsid w:val="00EA2E0D"/>
    <w:rsid w:val="00EA307D"/>
    <w:rsid w:val="00EA30E3"/>
    <w:rsid w:val="00EA32D8"/>
    <w:rsid w:val="00EA3354"/>
    <w:rsid w:val="00EA34D5"/>
    <w:rsid w:val="00EA37FA"/>
    <w:rsid w:val="00EA39DE"/>
    <w:rsid w:val="00EA3AC2"/>
    <w:rsid w:val="00EA3DEB"/>
    <w:rsid w:val="00EA41C9"/>
    <w:rsid w:val="00EA41D3"/>
    <w:rsid w:val="00EA4212"/>
    <w:rsid w:val="00EA42E9"/>
    <w:rsid w:val="00EA4499"/>
    <w:rsid w:val="00EA45FF"/>
    <w:rsid w:val="00EA46B9"/>
    <w:rsid w:val="00EA4787"/>
    <w:rsid w:val="00EA47A9"/>
    <w:rsid w:val="00EA480C"/>
    <w:rsid w:val="00EA4B0C"/>
    <w:rsid w:val="00EA4B88"/>
    <w:rsid w:val="00EA4C50"/>
    <w:rsid w:val="00EA4D00"/>
    <w:rsid w:val="00EA544B"/>
    <w:rsid w:val="00EA56A4"/>
    <w:rsid w:val="00EA58D0"/>
    <w:rsid w:val="00EA5918"/>
    <w:rsid w:val="00EA593E"/>
    <w:rsid w:val="00EA5DBF"/>
    <w:rsid w:val="00EA5DC4"/>
    <w:rsid w:val="00EA5F87"/>
    <w:rsid w:val="00EA6319"/>
    <w:rsid w:val="00EA631E"/>
    <w:rsid w:val="00EA6353"/>
    <w:rsid w:val="00EA6365"/>
    <w:rsid w:val="00EA6588"/>
    <w:rsid w:val="00EA659F"/>
    <w:rsid w:val="00EA69A5"/>
    <w:rsid w:val="00EA69AB"/>
    <w:rsid w:val="00EA6F12"/>
    <w:rsid w:val="00EA6F76"/>
    <w:rsid w:val="00EA74CB"/>
    <w:rsid w:val="00EA7976"/>
    <w:rsid w:val="00EA7A3C"/>
    <w:rsid w:val="00EA7AD8"/>
    <w:rsid w:val="00EA7D61"/>
    <w:rsid w:val="00EB04FD"/>
    <w:rsid w:val="00EB06D8"/>
    <w:rsid w:val="00EB072A"/>
    <w:rsid w:val="00EB0823"/>
    <w:rsid w:val="00EB088A"/>
    <w:rsid w:val="00EB09C9"/>
    <w:rsid w:val="00EB0C3B"/>
    <w:rsid w:val="00EB1228"/>
    <w:rsid w:val="00EB14A0"/>
    <w:rsid w:val="00EB14B2"/>
    <w:rsid w:val="00EB15DC"/>
    <w:rsid w:val="00EB2283"/>
    <w:rsid w:val="00EB2759"/>
    <w:rsid w:val="00EB27E8"/>
    <w:rsid w:val="00EB27ED"/>
    <w:rsid w:val="00EB2D0E"/>
    <w:rsid w:val="00EB2D96"/>
    <w:rsid w:val="00EB2E5C"/>
    <w:rsid w:val="00EB30B8"/>
    <w:rsid w:val="00EB34B5"/>
    <w:rsid w:val="00EB3576"/>
    <w:rsid w:val="00EB3612"/>
    <w:rsid w:val="00EB3E29"/>
    <w:rsid w:val="00EB42CD"/>
    <w:rsid w:val="00EB43B4"/>
    <w:rsid w:val="00EB4406"/>
    <w:rsid w:val="00EB4432"/>
    <w:rsid w:val="00EB494A"/>
    <w:rsid w:val="00EB4A3F"/>
    <w:rsid w:val="00EB4B1E"/>
    <w:rsid w:val="00EB4BBF"/>
    <w:rsid w:val="00EB4C74"/>
    <w:rsid w:val="00EB4CD6"/>
    <w:rsid w:val="00EB4DC9"/>
    <w:rsid w:val="00EB4F4A"/>
    <w:rsid w:val="00EB5021"/>
    <w:rsid w:val="00EB578E"/>
    <w:rsid w:val="00EB5838"/>
    <w:rsid w:val="00EB58ED"/>
    <w:rsid w:val="00EB595F"/>
    <w:rsid w:val="00EB5C6F"/>
    <w:rsid w:val="00EB5D9C"/>
    <w:rsid w:val="00EB5E61"/>
    <w:rsid w:val="00EB665D"/>
    <w:rsid w:val="00EB720A"/>
    <w:rsid w:val="00EB72E6"/>
    <w:rsid w:val="00EB7425"/>
    <w:rsid w:val="00EB74CC"/>
    <w:rsid w:val="00EB7522"/>
    <w:rsid w:val="00EB752C"/>
    <w:rsid w:val="00EB75B0"/>
    <w:rsid w:val="00EB7851"/>
    <w:rsid w:val="00EB78D0"/>
    <w:rsid w:val="00EB7D2A"/>
    <w:rsid w:val="00EC0554"/>
    <w:rsid w:val="00EC0800"/>
    <w:rsid w:val="00EC0A1B"/>
    <w:rsid w:val="00EC0C50"/>
    <w:rsid w:val="00EC0D5A"/>
    <w:rsid w:val="00EC1089"/>
    <w:rsid w:val="00EC1422"/>
    <w:rsid w:val="00EC15F9"/>
    <w:rsid w:val="00EC17F1"/>
    <w:rsid w:val="00EC18A6"/>
    <w:rsid w:val="00EC1A7D"/>
    <w:rsid w:val="00EC1C40"/>
    <w:rsid w:val="00EC1D76"/>
    <w:rsid w:val="00EC1E8B"/>
    <w:rsid w:val="00EC210B"/>
    <w:rsid w:val="00EC23D8"/>
    <w:rsid w:val="00EC23DC"/>
    <w:rsid w:val="00EC2412"/>
    <w:rsid w:val="00EC274E"/>
    <w:rsid w:val="00EC2949"/>
    <w:rsid w:val="00EC29AF"/>
    <w:rsid w:val="00EC2DF3"/>
    <w:rsid w:val="00EC303C"/>
    <w:rsid w:val="00EC33E0"/>
    <w:rsid w:val="00EC3594"/>
    <w:rsid w:val="00EC3686"/>
    <w:rsid w:val="00EC36AD"/>
    <w:rsid w:val="00EC39EF"/>
    <w:rsid w:val="00EC4088"/>
    <w:rsid w:val="00EC4498"/>
    <w:rsid w:val="00EC4769"/>
    <w:rsid w:val="00EC4A3E"/>
    <w:rsid w:val="00EC4B1A"/>
    <w:rsid w:val="00EC4D77"/>
    <w:rsid w:val="00EC4E6B"/>
    <w:rsid w:val="00EC50CE"/>
    <w:rsid w:val="00EC5239"/>
    <w:rsid w:val="00EC528F"/>
    <w:rsid w:val="00EC5716"/>
    <w:rsid w:val="00EC5BED"/>
    <w:rsid w:val="00EC5C97"/>
    <w:rsid w:val="00EC658D"/>
    <w:rsid w:val="00EC6776"/>
    <w:rsid w:val="00EC69D1"/>
    <w:rsid w:val="00EC6CE7"/>
    <w:rsid w:val="00EC6D09"/>
    <w:rsid w:val="00EC6D16"/>
    <w:rsid w:val="00EC7014"/>
    <w:rsid w:val="00EC71A6"/>
    <w:rsid w:val="00EC7714"/>
    <w:rsid w:val="00EC794F"/>
    <w:rsid w:val="00EC7B02"/>
    <w:rsid w:val="00EC7F2A"/>
    <w:rsid w:val="00EC7F99"/>
    <w:rsid w:val="00ED007A"/>
    <w:rsid w:val="00ED0613"/>
    <w:rsid w:val="00ED0700"/>
    <w:rsid w:val="00ED0839"/>
    <w:rsid w:val="00ED099B"/>
    <w:rsid w:val="00ED0BCF"/>
    <w:rsid w:val="00ED0C2F"/>
    <w:rsid w:val="00ED0EB0"/>
    <w:rsid w:val="00ED0F70"/>
    <w:rsid w:val="00ED1095"/>
    <w:rsid w:val="00ED1625"/>
    <w:rsid w:val="00ED1A07"/>
    <w:rsid w:val="00ED1DA7"/>
    <w:rsid w:val="00ED200A"/>
    <w:rsid w:val="00ED21B2"/>
    <w:rsid w:val="00ED2272"/>
    <w:rsid w:val="00ED2CFE"/>
    <w:rsid w:val="00ED2D1D"/>
    <w:rsid w:val="00ED2D6C"/>
    <w:rsid w:val="00ED2EA8"/>
    <w:rsid w:val="00ED2FC7"/>
    <w:rsid w:val="00ED35E5"/>
    <w:rsid w:val="00ED377A"/>
    <w:rsid w:val="00ED3829"/>
    <w:rsid w:val="00ED3858"/>
    <w:rsid w:val="00ED3B06"/>
    <w:rsid w:val="00ED3B3E"/>
    <w:rsid w:val="00ED3DE1"/>
    <w:rsid w:val="00ED42CF"/>
    <w:rsid w:val="00ED46B0"/>
    <w:rsid w:val="00ED490C"/>
    <w:rsid w:val="00ED4953"/>
    <w:rsid w:val="00ED4959"/>
    <w:rsid w:val="00ED49E1"/>
    <w:rsid w:val="00ED4A6B"/>
    <w:rsid w:val="00ED4DAE"/>
    <w:rsid w:val="00ED5006"/>
    <w:rsid w:val="00ED50E6"/>
    <w:rsid w:val="00ED5132"/>
    <w:rsid w:val="00ED541E"/>
    <w:rsid w:val="00ED54D0"/>
    <w:rsid w:val="00ED559B"/>
    <w:rsid w:val="00ED57DA"/>
    <w:rsid w:val="00ED5B23"/>
    <w:rsid w:val="00ED5BED"/>
    <w:rsid w:val="00ED5D7C"/>
    <w:rsid w:val="00ED5ECF"/>
    <w:rsid w:val="00ED6061"/>
    <w:rsid w:val="00ED60BB"/>
    <w:rsid w:val="00ED610D"/>
    <w:rsid w:val="00ED62F5"/>
    <w:rsid w:val="00ED6365"/>
    <w:rsid w:val="00ED66D1"/>
    <w:rsid w:val="00ED6828"/>
    <w:rsid w:val="00ED70A3"/>
    <w:rsid w:val="00ED726B"/>
    <w:rsid w:val="00ED739C"/>
    <w:rsid w:val="00ED789E"/>
    <w:rsid w:val="00ED7A36"/>
    <w:rsid w:val="00ED7B6D"/>
    <w:rsid w:val="00ED7BF1"/>
    <w:rsid w:val="00ED7D84"/>
    <w:rsid w:val="00ED7E59"/>
    <w:rsid w:val="00EE0010"/>
    <w:rsid w:val="00EE011E"/>
    <w:rsid w:val="00EE091F"/>
    <w:rsid w:val="00EE0A85"/>
    <w:rsid w:val="00EE0CEA"/>
    <w:rsid w:val="00EE0D5E"/>
    <w:rsid w:val="00EE0D71"/>
    <w:rsid w:val="00EE0E07"/>
    <w:rsid w:val="00EE0E4C"/>
    <w:rsid w:val="00EE10F0"/>
    <w:rsid w:val="00EE1144"/>
    <w:rsid w:val="00EE11DE"/>
    <w:rsid w:val="00EE12A0"/>
    <w:rsid w:val="00EE13BA"/>
    <w:rsid w:val="00EE19BB"/>
    <w:rsid w:val="00EE1A3C"/>
    <w:rsid w:val="00EE1AC3"/>
    <w:rsid w:val="00EE1CA0"/>
    <w:rsid w:val="00EE1E5B"/>
    <w:rsid w:val="00EE2062"/>
    <w:rsid w:val="00EE24C0"/>
    <w:rsid w:val="00EE29B7"/>
    <w:rsid w:val="00EE2C16"/>
    <w:rsid w:val="00EE2CB0"/>
    <w:rsid w:val="00EE2D17"/>
    <w:rsid w:val="00EE2F7A"/>
    <w:rsid w:val="00EE323F"/>
    <w:rsid w:val="00EE32B6"/>
    <w:rsid w:val="00EE33D6"/>
    <w:rsid w:val="00EE3593"/>
    <w:rsid w:val="00EE3802"/>
    <w:rsid w:val="00EE38D7"/>
    <w:rsid w:val="00EE390E"/>
    <w:rsid w:val="00EE3CE6"/>
    <w:rsid w:val="00EE45A2"/>
    <w:rsid w:val="00EE45F4"/>
    <w:rsid w:val="00EE47AE"/>
    <w:rsid w:val="00EE4DFF"/>
    <w:rsid w:val="00EE5067"/>
    <w:rsid w:val="00EE509F"/>
    <w:rsid w:val="00EE53F5"/>
    <w:rsid w:val="00EE59EA"/>
    <w:rsid w:val="00EE5A06"/>
    <w:rsid w:val="00EE5ADB"/>
    <w:rsid w:val="00EE5C5B"/>
    <w:rsid w:val="00EE5C71"/>
    <w:rsid w:val="00EE5CAA"/>
    <w:rsid w:val="00EE5E4E"/>
    <w:rsid w:val="00EE5F43"/>
    <w:rsid w:val="00EE6070"/>
    <w:rsid w:val="00EE62EE"/>
    <w:rsid w:val="00EE6624"/>
    <w:rsid w:val="00EE6F52"/>
    <w:rsid w:val="00EE6F5C"/>
    <w:rsid w:val="00EE6FCE"/>
    <w:rsid w:val="00EE71B0"/>
    <w:rsid w:val="00EE7388"/>
    <w:rsid w:val="00EE73C0"/>
    <w:rsid w:val="00EE75A1"/>
    <w:rsid w:val="00EE7619"/>
    <w:rsid w:val="00EE7AF6"/>
    <w:rsid w:val="00EE7C4E"/>
    <w:rsid w:val="00EF0048"/>
    <w:rsid w:val="00EF00DC"/>
    <w:rsid w:val="00EF0217"/>
    <w:rsid w:val="00EF06F5"/>
    <w:rsid w:val="00EF07FA"/>
    <w:rsid w:val="00EF0D0D"/>
    <w:rsid w:val="00EF0DF5"/>
    <w:rsid w:val="00EF12E2"/>
    <w:rsid w:val="00EF15D6"/>
    <w:rsid w:val="00EF1E76"/>
    <w:rsid w:val="00EF2008"/>
    <w:rsid w:val="00EF22FD"/>
    <w:rsid w:val="00EF2398"/>
    <w:rsid w:val="00EF26B0"/>
    <w:rsid w:val="00EF2844"/>
    <w:rsid w:val="00EF2ACE"/>
    <w:rsid w:val="00EF2C80"/>
    <w:rsid w:val="00EF2D0D"/>
    <w:rsid w:val="00EF300C"/>
    <w:rsid w:val="00EF30CD"/>
    <w:rsid w:val="00EF35EB"/>
    <w:rsid w:val="00EF367A"/>
    <w:rsid w:val="00EF3A58"/>
    <w:rsid w:val="00EF3C22"/>
    <w:rsid w:val="00EF3ED1"/>
    <w:rsid w:val="00EF3F26"/>
    <w:rsid w:val="00EF3F63"/>
    <w:rsid w:val="00EF41E8"/>
    <w:rsid w:val="00EF4431"/>
    <w:rsid w:val="00EF4870"/>
    <w:rsid w:val="00EF4C28"/>
    <w:rsid w:val="00EF4C71"/>
    <w:rsid w:val="00EF4CD7"/>
    <w:rsid w:val="00EF4E33"/>
    <w:rsid w:val="00EF4EB8"/>
    <w:rsid w:val="00EF5145"/>
    <w:rsid w:val="00EF515E"/>
    <w:rsid w:val="00EF52DC"/>
    <w:rsid w:val="00EF53C5"/>
    <w:rsid w:val="00EF557C"/>
    <w:rsid w:val="00EF55B8"/>
    <w:rsid w:val="00EF55DF"/>
    <w:rsid w:val="00EF5676"/>
    <w:rsid w:val="00EF5A54"/>
    <w:rsid w:val="00EF5B78"/>
    <w:rsid w:val="00EF6019"/>
    <w:rsid w:val="00EF61FC"/>
    <w:rsid w:val="00EF62D6"/>
    <w:rsid w:val="00EF648A"/>
    <w:rsid w:val="00EF64CB"/>
    <w:rsid w:val="00EF6512"/>
    <w:rsid w:val="00EF65F8"/>
    <w:rsid w:val="00EF667A"/>
    <w:rsid w:val="00EF66E8"/>
    <w:rsid w:val="00EF6950"/>
    <w:rsid w:val="00EF6A0B"/>
    <w:rsid w:val="00EF6ADD"/>
    <w:rsid w:val="00EF6BD4"/>
    <w:rsid w:val="00EF6E5B"/>
    <w:rsid w:val="00EF70A3"/>
    <w:rsid w:val="00EF758B"/>
    <w:rsid w:val="00EF76E7"/>
    <w:rsid w:val="00EF7D92"/>
    <w:rsid w:val="00EF7F8A"/>
    <w:rsid w:val="00EF7FA2"/>
    <w:rsid w:val="00F000EF"/>
    <w:rsid w:val="00F001CE"/>
    <w:rsid w:val="00F001F0"/>
    <w:rsid w:val="00F003C3"/>
    <w:rsid w:val="00F0056F"/>
    <w:rsid w:val="00F0095A"/>
    <w:rsid w:val="00F009F9"/>
    <w:rsid w:val="00F00B8D"/>
    <w:rsid w:val="00F00E0A"/>
    <w:rsid w:val="00F00EC8"/>
    <w:rsid w:val="00F00F1A"/>
    <w:rsid w:val="00F01B33"/>
    <w:rsid w:val="00F02096"/>
    <w:rsid w:val="00F0274D"/>
    <w:rsid w:val="00F028E9"/>
    <w:rsid w:val="00F02B98"/>
    <w:rsid w:val="00F02F2B"/>
    <w:rsid w:val="00F02F6D"/>
    <w:rsid w:val="00F03007"/>
    <w:rsid w:val="00F0314F"/>
    <w:rsid w:val="00F03587"/>
    <w:rsid w:val="00F03778"/>
    <w:rsid w:val="00F03830"/>
    <w:rsid w:val="00F03A7B"/>
    <w:rsid w:val="00F03B6F"/>
    <w:rsid w:val="00F03F51"/>
    <w:rsid w:val="00F03F7E"/>
    <w:rsid w:val="00F0409D"/>
    <w:rsid w:val="00F040C8"/>
    <w:rsid w:val="00F0423A"/>
    <w:rsid w:val="00F044AF"/>
    <w:rsid w:val="00F04651"/>
    <w:rsid w:val="00F046DB"/>
    <w:rsid w:val="00F04899"/>
    <w:rsid w:val="00F0494B"/>
    <w:rsid w:val="00F04AA9"/>
    <w:rsid w:val="00F04DFC"/>
    <w:rsid w:val="00F04F7F"/>
    <w:rsid w:val="00F05073"/>
    <w:rsid w:val="00F05273"/>
    <w:rsid w:val="00F058E6"/>
    <w:rsid w:val="00F05C33"/>
    <w:rsid w:val="00F0661A"/>
    <w:rsid w:val="00F06A9F"/>
    <w:rsid w:val="00F06B84"/>
    <w:rsid w:val="00F06BCD"/>
    <w:rsid w:val="00F06E61"/>
    <w:rsid w:val="00F0700B"/>
    <w:rsid w:val="00F072B7"/>
    <w:rsid w:val="00F07545"/>
    <w:rsid w:val="00F076C2"/>
    <w:rsid w:val="00F07D48"/>
    <w:rsid w:val="00F07F71"/>
    <w:rsid w:val="00F10102"/>
    <w:rsid w:val="00F1041B"/>
    <w:rsid w:val="00F107D2"/>
    <w:rsid w:val="00F10A29"/>
    <w:rsid w:val="00F10C5A"/>
    <w:rsid w:val="00F10E30"/>
    <w:rsid w:val="00F112D4"/>
    <w:rsid w:val="00F113FC"/>
    <w:rsid w:val="00F11608"/>
    <w:rsid w:val="00F11818"/>
    <w:rsid w:val="00F118A0"/>
    <w:rsid w:val="00F11A35"/>
    <w:rsid w:val="00F11ABC"/>
    <w:rsid w:val="00F11B17"/>
    <w:rsid w:val="00F11C54"/>
    <w:rsid w:val="00F11C8A"/>
    <w:rsid w:val="00F11CA2"/>
    <w:rsid w:val="00F11D73"/>
    <w:rsid w:val="00F11ED1"/>
    <w:rsid w:val="00F11EFD"/>
    <w:rsid w:val="00F1207A"/>
    <w:rsid w:val="00F12443"/>
    <w:rsid w:val="00F127AB"/>
    <w:rsid w:val="00F12909"/>
    <w:rsid w:val="00F12A19"/>
    <w:rsid w:val="00F12BA7"/>
    <w:rsid w:val="00F13016"/>
    <w:rsid w:val="00F130B2"/>
    <w:rsid w:val="00F13106"/>
    <w:rsid w:val="00F131C6"/>
    <w:rsid w:val="00F13684"/>
    <w:rsid w:val="00F138E8"/>
    <w:rsid w:val="00F13AF0"/>
    <w:rsid w:val="00F13C43"/>
    <w:rsid w:val="00F13C63"/>
    <w:rsid w:val="00F1408F"/>
    <w:rsid w:val="00F1439C"/>
    <w:rsid w:val="00F14710"/>
    <w:rsid w:val="00F1479F"/>
    <w:rsid w:val="00F14C3D"/>
    <w:rsid w:val="00F14D7E"/>
    <w:rsid w:val="00F14DD8"/>
    <w:rsid w:val="00F14E82"/>
    <w:rsid w:val="00F1501D"/>
    <w:rsid w:val="00F150D9"/>
    <w:rsid w:val="00F150E5"/>
    <w:rsid w:val="00F151E2"/>
    <w:rsid w:val="00F15361"/>
    <w:rsid w:val="00F15672"/>
    <w:rsid w:val="00F159DB"/>
    <w:rsid w:val="00F15BD0"/>
    <w:rsid w:val="00F15C3A"/>
    <w:rsid w:val="00F15C77"/>
    <w:rsid w:val="00F15CBA"/>
    <w:rsid w:val="00F15EFF"/>
    <w:rsid w:val="00F16111"/>
    <w:rsid w:val="00F16322"/>
    <w:rsid w:val="00F163C7"/>
    <w:rsid w:val="00F164C7"/>
    <w:rsid w:val="00F165B3"/>
    <w:rsid w:val="00F1663C"/>
    <w:rsid w:val="00F1699A"/>
    <w:rsid w:val="00F169FD"/>
    <w:rsid w:val="00F16BE6"/>
    <w:rsid w:val="00F171FE"/>
    <w:rsid w:val="00F1724F"/>
    <w:rsid w:val="00F17297"/>
    <w:rsid w:val="00F173D5"/>
    <w:rsid w:val="00F177C3"/>
    <w:rsid w:val="00F179B3"/>
    <w:rsid w:val="00F17E8D"/>
    <w:rsid w:val="00F17E8E"/>
    <w:rsid w:val="00F17F87"/>
    <w:rsid w:val="00F207C7"/>
    <w:rsid w:val="00F20C0D"/>
    <w:rsid w:val="00F21174"/>
    <w:rsid w:val="00F21620"/>
    <w:rsid w:val="00F219A8"/>
    <w:rsid w:val="00F21EE6"/>
    <w:rsid w:val="00F21FFC"/>
    <w:rsid w:val="00F22024"/>
    <w:rsid w:val="00F22042"/>
    <w:rsid w:val="00F220A3"/>
    <w:rsid w:val="00F223D7"/>
    <w:rsid w:val="00F228EE"/>
    <w:rsid w:val="00F22A72"/>
    <w:rsid w:val="00F22B1F"/>
    <w:rsid w:val="00F23193"/>
    <w:rsid w:val="00F2326B"/>
    <w:rsid w:val="00F237EA"/>
    <w:rsid w:val="00F237F7"/>
    <w:rsid w:val="00F23802"/>
    <w:rsid w:val="00F2387E"/>
    <w:rsid w:val="00F23B3F"/>
    <w:rsid w:val="00F24070"/>
    <w:rsid w:val="00F24101"/>
    <w:rsid w:val="00F2427D"/>
    <w:rsid w:val="00F242D6"/>
    <w:rsid w:val="00F248AE"/>
    <w:rsid w:val="00F249E9"/>
    <w:rsid w:val="00F24BDD"/>
    <w:rsid w:val="00F24E70"/>
    <w:rsid w:val="00F250CA"/>
    <w:rsid w:val="00F25200"/>
    <w:rsid w:val="00F25505"/>
    <w:rsid w:val="00F25512"/>
    <w:rsid w:val="00F25579"/>
    <w:rsid w:val="00F25A94"/>
    <w:rsid w:val="00F25CC3"/>
    <w:rsid w:val="00F25EF7"/>
    <w:rsid w:val="00F260E4"/>
    <w:rsid w:val="00F263BB"/>
    <w:rsid w:val="00F26425"/>
    <w:rsid w:val="00F26587"/>
    <w:rsid w:val="00F266F4"/>
    <w:rsid w:val="00F26778"/>
    <w:rsid w:val="00F26B8A"/>
    <w:rsid w:val="00F26F5D"/>
    <w:rsid w:val="00F277E6"/>
    <w:rsid w:val="00F27E3D"/>
    <w:rsid w:val="00F308B9"/>
    <w:rsid w:val="00F308DA"/>
    <w:rsid w:val="00F30C30"/>
    <w:rsid w:val="00F30C85"/>
    <w:rsid w:val="00F30CB9"/>
    <w:rsid w:val="00F30DA7"/>
    <w:rsid w:val="00F30F5B"/>
    <w:rsid w:val="00F310B3"/>
    <w:rsid w:val="00F31467"/>
    <w:rsid w:val="00F31E30"/>
    <w:rsid w:val="00F31EBB"/>
    <w:rsid w:val="00F31FE4"/>
    <w:rsid w:val="00F32171"/>
    <w:rsid w:val="00F325AE"/>
    <w:rsid w:val="00F329AF"/>
    <w:rsid w:val="00F32B7B"/>
    <w:rsid w:val="00F32CA5"/>
    <w:rsid w:val="00F32CDA"/>
    <w:rsid w:val="00F32CF2"/>
    <w:rsid w:val="00F32E31"/>
    <w:rsid w:val="00F32F89"/>
    <w:rsid w:val="00F33336"/>
    <w:rsid w:val="00F33519"/>
    <w:rsid w:val="00F3355B"/>
    <w:rsid w:val="00F3357A"/>
    <w:rsid w:val="00F33645"/>
    <w:rsid w:val="00F33862"/>
    <w:rsid w:val="00F33CAE"/>
    <w:rsid w:val="00F3401A"/>
    <w:rsid w:val="00F3428A"/>
    <w:rsid w:val="00F342D3"/>
    <w:rsid w:val="00F34712"/>
    <w:rsid w:val="00F34FA0"/>
    <w:rsid w:val="00F350A7"/>
    <w:rsid w:val="00F35256"/>
    <w:rsid w:val="00F3532E"/>
    <w:rsid w:val="00F35358"/>
    <w:rsid w:val="00F356B1"/>
    <w:rsid w:val="00F359FF"/>
    <w:rsid w:val="00F35D04"/>
    <w:rsid w:val="00F36096"/>
    <w:rsid w:val="00F362AD"/>
    <w:rsid w:val="00F36507"/>
    <w:rsid w:val="00F36714"/>
    <w:rsid w:val="00F36C58"/>
    <w:rsid w:val="00F36D7E"/>
    <w:rsid w:val="00F36FDF"/>
    <w:rsid w:val="00F375AF"/>
    <w:rsid w:val="00F3766A"/>
    <w:rsid w:val="00F37689"/>
    <w:rsid w:val="00F37CC9"/>
    <w:rsid w:val="00F37E20"/>
    <w:rsid w:val="00F37E81"/>
    <w:rsid w:val="00F40019"/>
    <w:rsid w:val="00F40261"/>
    <w:rsid w:val="00F403B6"/>
    <w:rsid w:val="00F406AB"/>
    <w:rsid w:val="00F40912"/>
    <w:rsid w:val="00F40999"/>
    <w:rsid w:val="00F409D1"/>
    <w:rsid w:val="00F40B49"/>
    <w:rsid w:val="00F40BC3"/>
    <w:rsid w:val="00F40C0D"/>
    <w:rsid w:val="00F40C9B"/>
    <w:rsid w:val="00F40CE7"/>
    <w:rsid w:val="00F40DF6"/>
    <w:rsid w:val="00F40FD6"/>
    <w:rsid w:val="00F41271"/>
    <w:rsid w:val="00F41DEF"/>
    <w:rsid w:val="00F41FD2"/>
    <w:rsid w:val="00F42290"/>
    <w:rsid w:val="00F42294"/>
    <w:rsid w:val="00F4252C"/>
    <w:rsid w:val="00F425CE"/>
    <w:rsid w:val="00F42615"/>
    <w:rsid w:val="00F42AC5"/>
    <w:rsid w:val="00F42B20"/>
    <w:rsid w:val="00F42DB6"/>
    <w:rsid w:val="00F42E2C"/>
    <w:rsid w:val="00F43498"/>
    <w:rsid w:val="00F4370F"/>
    <w:rsid w:val="00F43E47"/>
    <w:rsid w:val="00F44082"/>
    <w:rsid w:val="00F440B3"/>
    <w:rsid w:val="00F44923"/>
    <w:rsid w:val="00F44A84"/>
    <w:rsid w:val="00F44B7C"/>
    <w:rsid w:val="00F44BD2"/>
    <w:rsid w:val="00F44E49"/>
    <w:rsid w:val="00F44F67"/>
    <w:rsid w:val="00F45014"/>
    <w:rsid w:val="00F4506E"/>
    <w:rsid w:val="00F45117"/>
    <w:rsid w:val="00F453AD"/>
    <w:rsid w:val="00F45400"/>
    <w:rsid w:val="00F45725"/>
    <w:rsid w:val="00F4595B"/>
    <w:rsid w:val="00F45968"/>
    <w:rsid w:val="00F45CB2"/>
    <w:rsid w:val="00F462CE"/>
    <w:rsid w:val="00F4635D"/>
    <w:rsid w:val="00F4641B"/>
    <w:rsid w:val="00F464BF"/>
    <w:rsid w:val="00F46A96"/>
    <w:rsid w:val="00F46B8C"/>
    <w:rsid w:val="00F46E42"/>
    <w:rsid w:val="00F47111"/>
    <w:rsid w:val="00F47475"/>
    <w:rsid w:val="00F4763D"/>
    <w:rsid w:val="00F4766E"/>
    <w:rsid w:val="00F47AE4"/>
    <w:rsid w:val="00F47C6B"/>
    <w:rsid w:val="00F47FAA"/>
    <w:rsid w:val="00F5014D"/>
    <w:rsid w:val="00F503FD"/>
    <w:rsid w:val="00F50699"/>
    <w:rsid w:val="00F50A42"/>
    <w:rsid w:val="00F50B3F"/>
    <w:rsid w:val="00F50DFE"/>
    <w:rsid w:val="00F50FB4"/>
    <w:rsid w:val="00F51269"/>
    <w:rsid w:val="00F512CC"/>
    <w:rsid w:val="00F51326"/>
    <w:rsid w:val="00F514C8"/>
    <w:rsid w:val="00F515B0"/>
    <w:rsid w:val="00F5172A"/>
    <w:rsid w:val="00F517CD"/>
    <w:rsid w:val="00F5214B"/>
    <w:rsid w:val="00F521C0"/>
    <w:rsid w:val="00F52683"/>
    <w:rsid w:val="00F528D9"/>
    <w:rsid w:val="00F52CC7"/>
    <w:rsid w:val="00F531E6"/>
    <w:rsid w:val="00F5326E"/>
    <w:rsid w:val="00F532C6"/>
    <w:rsid w:val="00F53386"/>
    <w:rsid w:val="00F5343C"/>
    <w:rsid w:val="00F53455"/>
    <w:rsid w:val="00F53676"/>
    <w:rsid w:val="00F536A5"/>
    <w:rsid w:val="00F53899"/>
    <w:rsid w:val="00F538B3"/>
    <w:rsid w:val="00F53B06"/>
    <w:rsid w:val="00F53DA9"/>
    <w:rsid w:val="00F53E53"/>
    <w:rsid w:val="00F53EF1"/>
    <w:rsid w:val="00F5430B"/>
    <w:rsid w:val="00F54311"/>
    <w:rsid w:val="00F548E7"/>
    <w:rsid w:val="00F54C6C"/>
    <w:rsid w:val="00F5554E"/>
    <w:rsid w:val="00F55B1E"/>
    <w:rsid w:val="00F55F31"/>
    <w:rsid w:val="00F561A6"/>
    <w:rsid w:val="00F5636A"/>
    <w:rsid w:val="00F56386"/>
    <w:rsid w:val="00F56523"/>
    <w:rsid w:val="00F56876"/>
    <w:rsid w:val="00F5690E"/>
    <w:rsid w:val="00F56946"/>
    <w:rsid w:val="00F56B3A"/>
    <w:rsid w:val="00F56BA3"/>
    <w:rsid w:val="00F56BE6"/>
    <w:rsid w:val="00F57745"/>
    <w:rsid w:val="00F57861"/>
    <w:rsid w:val="00F57B20"/>
    <w:rsid w:val="00F57E3C"/>
    <w:rsid w:val="00F57F08"/>
    <w:rsid w:val="00F60056"/>
    <w:rsid w:val="00F60567"/>
    <w:rsid w:val="00F60838"/>
    <w:rsid w:val="00F60A66"/>
    <w:rsid w:val="00F60B1E"/>
    <w:rsid w:val="00F60BC2"/>
    <w:rsid w:val="00F60F7B"/>
    <w:rsid w:val="00F610E4"/>
    <w:rsid w:val="00F6111C"/>
    <w:rsid w:val="00F611A1"/>
    <w:rsid w:val="00F61228"/>
    <w:rsid w:val="00F613AA"/>
    <w:rsid w:val="00F61505"/>
    <w:rsid w:val="00F61588"/>
    <w:rsid w:val="00F61698"/>
    <w:rsid w:val="00F618AE"/>
    <w:rsid w:val="00F61E7A"/>
    <w:rsid w:val="00F61FAC"/>
    <w:rsid w:val="00F6222E"/>
    <w:rsid w:val="00F62305"/>
    <w:rsid w:val="00F6231B"/>
    <w:rsid w:val="00F62419"/>
    <w:rsid w:val="00F6276F"/>
    <w:rsid w:val="00F628E9"/>
    <w:rsid w:val="00F62A32"/>
    <w:rsid w:val="00F62A46"/>
    <w:rsid w:val="00F62ADB"/>
    <w:rsid w:val="00F62C06"/>
    <w:rsid w:val="00F62E9F"/>
    <w:rsid w:val="00F63340"/>
    <w:rsid w:val="00F6361C"/>
    <w:rsid w:val="00F63620"/>
    <w:rsid w:val="00F6362F"/>
    <w:rsid w:val="00F63865"/>
    <w:rsid w:val="00F6391E"/>
    <w:rsid w:val="00F63E51"/>
    <w:rsid w:val="00F63F3F"/>
    <w:rsid w:val="00F640AF"/>
    <w:rsid w:val="00F640EF"/>
    <w:rsid w:val="00F6411C"/>
    <w:rsid w:val="00F64A95"/>
    <w:rsid w:val="00F64E8B"/>
    <w:rsid w:val="00F64F35"/>
    <w:rsid w:val="00F64F6F"/>
    <w:rsid w:val="00F65178"/>
    <w:rsid w:val="00F651D4"/>
    <w:rsid w:val="00F6541B"/>
    <w:rsid w:val="00F655BE"/>
    <w:rsid w:val="00F65744"/>
    <w:rsid w:val="00F65879"/>
    <w:rsid w:val="00F659C2"/>
    <w:rsid w:val="00F659D2"/>
    <w:rsid w:val="00F65BC4"/>
    <w:rsid w:val="00F6605C"/>
    <w:rsid w:val="00F660AB"/>
    <w:rsid w:val="00F66192"/>
    <w:rsid w:val="00F66261"/>
    <w:rsid w:val="00F6639F"/>
    <w:rsid w:val="00F664A0"/>
    <w:rsid w:val="00F66546"/>
    <w:rsid w:val="00F66954"/>
    <w:rsid w:val="00F66B92"/>
    <w:rsid w:val="00F66DAC"/>
    <w:rsid w:val="00F66E3D"/>
    <w:rsid w:val="00F66ED5"/>
    <w:rsid w:val="00F67084"/>
    <w:rsid w:val="00F6721A"/>
    <w:rsid w:val="00F67302"/>
    <w:rsid w:val="00F674CE"/>
    <w:rsid w:val="00F676C4"/>
    <w:rsid w:val="00F67A22"/>
    <w:rsid w:val="00F67FEF"/>
    <w:rsid w:val="00F701C9"/>
    <w:rsid w:val="00F701F8"/>
    <w:rsid w:val="00F70206"/>
    <w:rsid w:val="00F70288"/>
    <w:rsid w:val="00F703A3"/>
    <w:rsid w:val="00F70408"/>
    <w:rsid w:val="00F704E8"/>
    <w:rsid w:val="00F707ED"/>
    <w:rsid w:val="00F70818"/>
    <w:rsid w:val="00F70C58"/>
    <w:rsid w:val="00F7106F"/>
    <w:rsid w:val="00F711ED"/>
    <w:rsid w:val="00F7151B"/>
    <w:rsid w:val="00F7164E"/>
    <w:rsid w:val="00F71778"/>
    <w:rsid w:val="00F718AB"/>
    <w:rsid w:val="00F71DD4"/>
    <w:rsid w:val="00F72268"/>
    <w:rsid w:val="00F7257F"/>
    <w:rsid w:val="00F725B6"/>
    <w:rsid w:val="00F72654"/>
    <w:rsid w:val="00F72711"/>
    <w:rsid w:val="00F72DA9"/>
    <w:rsid w:val="00F72E97"/>
    <w:rsid w:val="00F72FE1"/>
    <w:rsid w:val="00F730BB"/>
    <w:rsid w:val="00F73127"/>
    <w:rsid w:val="00F73562"/>
    <w:rsid w:val="00F73817"/>
    <w:rsid w:val="00F738A0"/>
    <w:rsid w:val="00F739C8"/>
    <w:rsid w:val="00F739C9"/>
    <w:rsid w:val="00F73A28"/>
    <w:rsid w:val="00F73A71"/>
    <w:rsid w:val="00F74046"/>
    <w:rsid w:val="00F74096"/>
    <w:rsid w:val="00F74104"/>
    <w:rsid w:val="00F7423A"/>
    <w:rsid w:val="00F7480D"/>
    <w:rsid w:val="00F750AA"/>
    <w:rsid w:val="00F752A8"/>
    <w:rsid w:val="00F756CB"/>
    <w:rsid w:val="00F7590F"/>
    <w:rsid w:val="00F75AD0"/>
    <w:rsid w:val="00F75B58"/>
    <w:rsid w:val="00F75C6A"/>
    <w:rsid w:val="00F75C94"/>
    <w:rsid w:val="00F767FD"/>
    <w:rsid w:val="00F769CC"/>
    <w:rsid w:val="00F76BCF"/>
    <w:rsid w:val="00F76DE9"/>
    <w:rsid w:val="00F76E5A"/>
    <w:rsid w:val="00F770D4"/>
    <w:rsid w:val="00F771B9"/>
    <w:rsid w:val="00F77203"/>
    <w:rsid w:val="00F7724B"/>
    <w:rsid w:val="00F77326"/>
    <w:rsid w:val="00F77462"/>
    <w:rsid w:val="00F77564"/>
    <w:rsid w:val="00F77695"/>
    <w:rsid w:val="00F77719"/>
    <w:rsid w:val="00F77833"/>
    <w:rsid w:val="00F77AEA"/>
    <w:rsid w:val="00F77AFA"/>
    <w:rsid w:val="00F77B28"/>
    <w:rsid w:val="00F77CBF"/>
    <w:rsid w:val="00F77EA8"/>
    <w:rsid w:val="00F802FC"/>
    <w:rsid w:val="00F806C9"/>
    <w:rsid w:val="00F80752"/>
    <w:rsid w:val="00F807B4"/>
    <w:rsid w:val="00F80838"/>
    <w:rsid w:val="00F808BC"/>
    <w:rsid w:val="00F80A3C"/>
    <w:rsid w:val="00F80FEF"/>
    <w:rsid w:val="00F8151D"/>
    <w:rsid w:val="00F81809"/>
    <w:rsid w:val="00F81A05"/>
    <w:rsid w:val="00F82005"/>
    <w:rsid w:val="00F82101"/>
    <w:rsid w:val="00F823D3"/>
    <w:rsid w:val="00F823E7"/>
    <w:rsid w:val="00F824AE"/>
    <w:rsid w:val="00F8274F"/>
    <w:rsid w:val="00F82B57"/>
    <w:rsid w:val="00F82D0E"/>
    <w:rsid w:val="00F82E23"/>
    <w:rsid w:val="00F82FCF"/>
    <w:rsid w:val="00F834FF"/>
    <w:rsid w:val="00F83797"/>
    <w:rsid w:val="00F83897"/>
    <w:rsid w:val="00F839DF"/>
    <w:rsid w:val="00F83B38"/>
    <w:rsid w:val="00F83D2E"/>
    <w:rsid w:val="00F83E9E"/>
    <w:rsid w:val="00F83FC7"/>
    <w:rsid w:val="00F843E8"/>
    <w:rsid w:val="00F84428"/>
    <w:rsid w:val="00F844F1"/>
    <w:rsid w:val="00F84765"/>
    <w:rsid w:val="00F84AED"/>
    <w:rsid w:val="00F84C30"/>
    <w:rsid w:val="00F84D1C"/>
    <w:rsid w:val="00F84E23"/>
    <w:rsid w:val="00F84EA8"/>
    <w:rsid w:val="00F8500B"/>
    <w:rsid w:val="00F85157"/>
    <w:rsid w:val="00F8534A"/>
    <w:rsid w:val="00F855E8"/>
    <w:rsid w:val="00F85728"/>
    <w:rsid w:val="00F857B3"/>
    <w:rsid w:val="00F8580E"/>
    <w:rsid w:val="00F85880"/>
    <w:rsid w:val="00F858F3"/>
    <w:rsid w:val="00F85BE9"/>
    <w:rsid w:val="00F85D00"/>
    <w:rsid w:val="00F85D28"/>
    <w:rsid w:val="00F85D8C"/>
    <w:rsid w:val="00F86040"/>
    <w:rsid w:val="00F8635A"/>
    <w:rsid w:val="00F86455"/>
    <w:rsid w:val="00F8655C"/>
    <w:rsid w:val="00F86659"/>
    <w:rsid w:val="00F86A86"/>
    <w:rsid w:val="00F86A91"/>
    <w:rsid w:val="00F86C11"/>
    <w:rsid w:val="00F86E44"/>
    <w:rsid w:val="00F86F6F"/>
    <w:rsid w:val="00F87339"/>
    <w:rsid w:val="00F87560"/>
    <w:rsid w:val="00F87614"/>
    <w:rsid w:val="00F87E7B"/>
    <w:rsid w:val="00F87F7D"/>
    <w:rsid w:val="00F87FC1"/>
    <w:rsid w:val="00F9021D"/>
    <w:rsid w:val="00F903C8"/>
    <w:rsid w:val="00F907C8"/>
    <w:rsid w:val="00F91021"/>
    <w:rsid w:val="00F91119"/>
    <w:rsid w:val="00F91338"/>
    <w:rsid w:val="00F91430"/>
    <w:rsid w:val="00F916D5"/>
    <w:rsid w:val="00F917CF"/>
    <w:rsid w:val="00F91B98"/>
    <w:rsid w:val="00F91E98"/>
    <w:rsid w:val="00F9226E"/>
    <w:rsid w:val="00F92398"/>
    <w:rsid w:val="00F9295D"/>
    <w:rsid w:val="00F92A4E"/>
    <w:rsid w:val="00F92BF9"/>
    <w:rsid w:val="00F92D96"/>
    <w:rsid w:val="00F92E2A"/>
    <w:rsid w:val="00F931A7"/>
    <w:rsid w:val="00F93999"/>
    <w:rsid w:val="00F93BBC"/>
    <w:rsid w:val="00F93FBA"/>
    <w:rsid w:val="00F94244"/>
    <w:rsid w:val="00F94297"/>
    <w:rsid w:val="00F94311"/>
    <w:rsid w:val="00F9462D"/>
    <w:rsid w:val="00F94765"/>
    <w:rsid w:val="00F94783"/>
    <w:rsid w:val="00F94A85"/>
    <w:rsid w:val="00F94E5B"/>
    <w:rsid w:val="00F94F8D"/>
    <w:rsid w:val="00F94FD4"/>
    <w:rsid w:val="00F9511C"/>
    <w:rsid w:val="00F95139"/>
    <w:rsid w:val="00F954D5"/>
    <w:rsid w:val="00F95540"/>
    <w:rsid w:val="00F957A7"/>
    <w:rsid w:val="00F958BC"/>
    <w:rsid w:val="00F95E09"/>
    <w:rsid w:val="00F9655A"/>
    <w:rsid w:val="00F966FC"/>
    <w:rsid w:val="00F96E67"/>
    <w:rsid w:val="00F97707"/>
    <w:rsid w:val="00F97760"/>
    <w:rsid w:val="00F97892"/>
    <w:rsid w:val="00F97C0E"/>
    <w:rsid w:val="00F97D3F"/>
    <w:rsid w:val="00F97DBD"/>
    <w:rsid w:val="00F97E87"/>
    <w:rsid w:val="00FA00DC"/>
    <w:rsid w:val="00FA01BA"/>
    <w:rsid w:val="00FA02DF"/>
    <w:rsid w:val="00FA0458"/>
    <w:rsid w:val="00FA0512"/>
    <w:rsid w:val="00FA05AD"/>
    <w:rsid w:val="00FA07FC"/>
    <w:rsid w:val="00FA088C"/>
    <w:rsid w:val="00FA08EA"/>
    <w:rsid w:val="00FA09F7"/>
    <w:rsid w:val="00FA0A79"/>
    <w:rsid w:val="00FA0AA1"/>
    <w:rsid w:val="00FA0D4C"/>
    <w:rsid w:val="00FA0F5F"/>
    <w:rsid w:val="00FA0F70"/>
    <w:rsid w:val="00FA1283"/>
    <w:rsid w:val="00FA171D"/>
    <w:rsid w:val="00FA1869"/>
    <w:rsid w:val="00FA190C"/>
    <w:rsid w:val="00FA19E6"/>
    <w:rsid w:val="00FA1BE9"/>
    <w:rsid w:val="00FA1C87"/>
    <w:rsid w:val="00FA1F7D"/>
    <w:rsid w:val="00FA2428"/>
    <w:rsid w:val="00FA2455"/>
    <w:rsid w:val="00FA2BB2"/>
    <w:rsid w:val="00FA2E23"/>
    <w:rsid w:val="00FA3179"/>
    <w:rsid w:val="00FA32CA"/>
    <w:rsid w:val="00FA34AF"/>
    <w:rsid w:val="00FA350F"/>
    <w:rsid w:val="00FA36D9"/>
    <w:rsid w:val="00FA3968"/>
    <w:rsid w:val="00FA3B92"/>
    <w:rsid w:val="00FA417F"/>
    <w:rsid w:val="00FA499E"/>
    <w:rsid w:val="00FA4AE9"/>
    <w:rsid w:val="00FA4E4A"/>
    <w:rsid w:val="00FA5204"/>
    <w:rsid w:val="00FA52F2"/>
    <w:rsid w:val="00FA53C9"/>
    <w:rsid w:val="00FA567D"/>
    <w:rsid w:val="00FA5763"/>
    <w:rsid w:val="00FA5884"/>
    <w:rsid w:val="00FA5971"/>
    <w:rsid w:val="00FA66D4"/>
    <w:rsid w:val="00FA676E"/>
    <w:rsid w:val="00FA67F7"/>
    <w:rsid w:val="00FA6828"/>
    <w:rsid w:val="00FA6BF2"/>
    <w:rsid w:val="00FA6C75"/>
    <w:rsid w:val="00FA6F7C"/>
    <w:rsid w:val="00FA700D"/>
    <w:rsid w:val="00FA7030"/>
    <w:rsid w:val="00FA7181"/>
    <w:rsid w:val="00FA7367"/>
    <w:rsid w:val="00FA74A8"/>
    <w:rsid w:val="00FA76B7"/>
    <w:rsid w:val="00FA7A01"/>
    <w:rsid w:val="00FA7AA5"/>
    <w:rsid w:val="00FA7B41"/>
    <w:rsid w:val="00FA7C94"/>
    <w:rsid w:val="00FA7D9A"/>
    <w:rsid w:val="00FA7DB0"/>
    <w:rsid w:val="00FA7DF4"/>
    <w:rsid w:val="00FA7F3A"/>
    <w:rsid w:val="00FA7F56"/>
    <w:rsid w:val="00FB010B"/>
    <w:rsid w:val="00FB01C9"/>
    <w:rsid w:val="00FB01CA"/>
    <w:rsid w:val="00FB02A4"/>
    <w:rsid w:val="00FB042D"/>
    <w:rsid w:val="00FB0687"/>
    <w:rsid w:val="00FB07B5"/>
    <w:rsid w:val="00FB0B1F"/>
    <w:rsid w:val="00FB0BEA"/>
    <w:rsid w:val="00FB0D1F"/>
    <w:rsid w:val="00FB0EBA"/>
    <w:rsid w:val="00FB10B1"/>
    <w:rsid w:val="00FB10EA"/>
    <w:rsid w:val="00FB1BA6"/>
    <w:rsid w:val="00FB22BE"/>
    <w:rsid w:val="00FB2629"/>
    <w:rsid w:val="00FB2768"/>
    <w:rsid w:val="00FB2B06"/>
    <w:rsid w:val="00FB3134"/>
    <w:rsid w:val="00FB31C6"/>
    <w:rsid w:val="00FB33ED"/>
    <w:rsid w:val="00FB3693"/>
    <w:rsid w:val="00FB3790"/>
    <w:rsid w:val="00FB3B4C"/>
    <w:rsid w:val="00FB3E05"/>
    <w:rsid w:val="00FB403A"/>
    <w:rsid w:val="00FB45B2"/>
    <w:rsid w:val="00FB473A"/>
    <w:rsid w:val="00FB492D"/>
    <w:rsid w:val="00FB4DAC"/>
    <w:rsid w:val="00FB4DEB"/>
    <w:rsid w:val="00FB4EB0"/>
    <w:rsid w:val="00FB4ED3"/>
    <w:rsid w:val="00FB5192"/>
    <w:rsid w:val="00FB531A"/>
    <w:rsid w:val="00FB539F"/>
    <w:rsid w:val="00FB53FF"/>
    <w:rsid w:val="00FB5840"/>
    <w:rsid w:val="00FB58C1"/>
    <w:rsid w:val="00FB59E8"/>
    <w:rsid w:val="00FB5AC7"/>
    <w:rsid w:val="00FB5EFF"/>
    <w:rsid w:val="00FB68AB"/>
    <w:rsid w:val="00FB6BAB"/>
    <w:rsid w:val="00FB6BD8"/>
    <w:rsid w:val="00FB6F9F"/>
    <w:rsid w:val="00FB7353"/>
    <w:rsid w:val="00FB73F2"/>
    <w:rsid w:val="00FB74CD"/>
    <w:rsid w:val="00FB7662"/>
    <w:rsid w:val="00FB76F1"/>
    <w:rsid w:val="00FB76FA"/>
    <w:rsid w:val="00FB7764"/>
    <w:rsid w:val="00FB77D2"/>
    <w:rsid w:val="00FB78E8"/>
    <w:rsid w:val="00FB792C"/>
    <w:rsid w:val="00FB7B50"/>
    <w:rsid w:val="00FB7DBF"/>
    <w:rsid w:val="00FC045B"/>
    <w:rsid w:val="00FC0654"/>
    <w:rsid w:val="00FC0684"/>
    <w:rsid w:val="00FC0758"/>
    <w:rsid w:val="00FC08F2"/>
    <w:rsid w:val="00FC0B29"/>
    <w:rsid w:val="00FC0D6C"/>
    <w:rsid w:val="00FC0EBF"/>
    <w:rsid w:val="00FC0FC8"/>
    <w:rsid w:val="00FC0FF0"/>
    <w:rsid w:val="00FC1080"/>
    <w:rsid w:val="00FC10E9"/>
    <w:rsid w:val="00FC13DC"/>
    <w:rsid w:val="00FC1959"/>
    <w:rsid w:val="00FC1C63"/>
    <w:rsid w:val="00FC20C3"/>
    <w:rsid w:val="00FC2383"/>
    <w:rsid w:val="00FC25D7"/>
    <w:rsid w:val="00FC2806"/>
    <w:rsid w:val="00FC295A"/>
    <w:rsid w:val="00FC2993"/>
    <w:rsid w:val="00FC321B"/>
    <w:rsid w:val="00FC32AC"/>
    <w:rsid w:val="00FC3538"/>
    <w:rsid w:val="00FC38D6"/>
    <w:rsid w:val="00FC3A37"/>
    <w:rsid w:val="00FC3AA6"/>
    <w:rsid w:val="00FC3B23"/>
    <w:rsid w:val="00FC3BC9"/>
    <w:rsid w:val="00FC3C6E"/>
    <w:rsid w:val="00FC4286"/>
    <w:rsid w:val="00FC4453"/>
    <w:rsid w:val="00FC4660"/>
    <w:rsid w:val="00FC478C"/>
    <w:rsid w:val="00FC4B60"/>
    <w:rsid w:val="00FC4BF2"/>
    <w:rsid w:val="00FC5116"/>
    <w:rsid w:val="00FC5517"/>
    <w:rsid w:val="00FC5641"/>
    <w:rsid w:val="00FC5751"/>
    <w:rsid w:val="00FC5B45"/>
    <w:rsid w:val="00FC5C05"/>
    <w:rsid w:val="00FC6301"/>
    <w:rsid w:val="00FC6443"/>
    <w:rsid w:val="00FC671E"/>
    <w:rsid w:val="00FC6E6B"/>
    <w:rsid w:val="00FC6F21"/>
    <w:rsid w:val="00FC711B"/>
    <w:rsid w:val="00FC7262"/>
    <w:rsid w:val="00FC732D"/>
    <w:rsid w:val="00FC7424"/>
    <w:rsid w:val="00FC759B"/>
    <w:rsid w:val="00FC77DC"/>
    <w:rsid w:val="00FC79F7"/>
    <w:rsid w:val="00FC7AD3"/>
    <w:rsid w:val="00FC7C58"/>
    <w:rsid w:val="00FC7F4B"/>
    <w:rsid w:val="00FD00A0"/>
    <w:rsid w:val="00FD03A5"/>
    <w:rsid w:val="00FD092B"/>
    <w:rsid w:val="00FD0A89"/>
    <w:rsid w:val="00FD0B16"/>
    <w:rsid w:val="00FD0D50"/>
    <w:rsid w:val="00FD0F28"/>
    <w:rsid w:val="00FD120A"/>
    <w:rsid w:val="00FD130D"/>
    <w:rsid w:val="00FD18E6"/>
    <w:rsid w:val="00FD20B2"/>
    <w:rsid w:val="00FD24E3"/>
    <w:rsid w:val="00FD2653"/>
    <w:rsid w:val="00FD279B"/>
    <w:rsid w:val="00FD28C5"/>
    <w:rsid w:val="00FD28CB"/>
    <w:rsid w:val="00FD2BE3"/>
    <w:rsid w:val="00FD2C2C"/>
    <w:rsid w:val="00FD2C42"/>
    <w:rsid w:val="00FD2E6F"/>
    <w:rsid w:val="00FD3007"/>
    <w:rsid w:val="00FD320D"/>
    <w:rsid w:val="00FD3479"/>
    <w:rsid w:val="00FD359F"/>
    <w:rsid w:val="00FD35C1"/>
    <w:rsid w:val="00FD3601"/>
    <w:rsid w:val="00FD38D2"/>
    <w:rsid w:val="00FD3ABE"/>
    <w:rsid w:val="00FD3D3E"/>
    <w:rsid w:val="00FD3D83"/>
    <w:rsid w:val="00FD3E60"/>
    <w:rsid w:val="00FD40DD"/>
    <w:rsid w:val="00FD42ED"/>
    <w:rsid w:val="00FD499A"/>
    <w:rsid w:val="00FD4E53"/>
    <w:rsid w:val="00FD4EDD"/>
    <w:rsid w:val="00FD54FC"/>
    <w:rsid w:val="00FD58D4"/>
    <w:rsid w:val="00FD5988"/>
    <w:rsid w:val="00FD5BDF"/>
    <w:rsid w:val="00FD5FBC"/>
    <w:rsid w:val="00FD6013"/>
    <w:rsid w:val="00FD6270"/>
    <w:rsid w:val="00FD636F"/>
    <w:rsid w:val="00FD63AE"/>
    <w:rsid w:val="00FD647E"/>
    <w:rsid w:val="00FD6A3D"/>
    <w:rsid w:val="00FD6A82"/>
    <w:rsid w:val="00FD6DE5"/>
    <w:rsid w:val="00FD7576"/>
    <w:rsid w:val="00FD76A4"/>
    <w:rsid w:val="00FD7934"/>
    <w:rsid w:val="00FD7BBF"/>
    <w:rsid w:val="00FD7D6A"/>
    <w:rsid w:val="00FD7E60"/>
    <w:rsid w:val="00FD7F40"/>
    <w:rsid w:val="00FD7F5F"/>
    <w:rsid w:val="00FD7FC4"/>
    <w:rsid w:val="00FE0035"/>
    <w:rsid w:val="00FE0437"/>
    <w:rsid w:val="00FE0528"/>
    <w:rsid w:val="00FE0607"/>
    <w:rsid w:val="00FE0699"/>
    <w:rsid w:val="00FE06F3"/>
    <w:rsid w:val="00FE074E"/>
    <w:rsid w:val="00FE093D"/>
    <w:rsid w:val="00FE095C"/>
    <w:rsid w:val="00FE0AE3"/>
    <w:rsid w:val="00FE0BEC"/>
    <w:rsid w:val="00FE1197"/>
    <w:rsid w:val="00FE165E"/>
    <w:rsid w:val="00FE1934"/>
    <w:rsid w:val="00FE1BAB"/>
    <w:rsid w:val="00FE1DA2"/>
    <w:rsid w:val="00FE1E5C"/>
    <w:rsid w:val="00FE1F18"/>
    <w:rsid w:val="00FE2192"/>
    <w:rsid w:val="00FE2277"/>
    <w:rsid w:val="00FE2716"/>
    <w:rsid w:val="00FE2824"/>
    <w:rsid w:val="00FE2C29"/>
    <w:rsid w:val="00FE2D19"/>
    <w:rsid w:val="00FE2E67"/>
    <w:rsid w:val="00FE311A"/>
    <w:rsid w:val="00FE32A3"/>
    <w:rsid w:val="00FE334D"/>
    <w:rsid w:val="00FE33DB"/>
    <w:rsid w:val="00FE34ED"/>
    <w:rsid w:val="00FE36A4"/>
    <w:rsid w:val="00FE370A"/>
    <w:rsid w:val="00FE38F4"/>
    <w:rsid w:val="00FE3CF1"/>
    <w:rsid w:val="00FE40D7"/>
    <w:rsid w:val="00FE4203"/>
    <w:rsid w:val="00FE4237"/>
    <w:rsid w:val="00FE47EE"/>
    <w:rsid w:val="00FE4A19"/>
    <w:rsid w:val="00FE4B45"/>
    <w:rsid w:val="00FE4B65"/>
    <w:rsid w:val="00FE4C45"/>
    <w:rsid w:val="00FE5036"/>
    <w:rsid w:val="00FE5298"/>
    <w:rsid w:val="00FE5624"/>
    <w:rsid w:val="00FE5714"/>
    <w:rsid w:val="00FE5DDD"/>
    <w:rsid w:val="00FE5E1A"/>
    <w:rsid w:val="00FE5E39"/>
    <w:rsid w:val="00FE6579"/>
    <w:rsid w:val="00FE67B5"/>
    <w:rsid w:val="00FE689F"/>
    <w:rsid w:val="00FE6903"/>
    <w:rsid w:val="00FE69E2"/>
    <w:rsid w:val="00FE6C9D"/>
    <w:rsid w:val="00FE760F"/>
    <w:rsid w:val="00FE76DD"/>
    <w:rsid w:val="00FE7CDE"/>
    <w:rsid w:val="00FE7D3B"/>
    <w:rsid w:val="00FE7DAA"/>
    <w:rsid w:val="00FF03BA"/>
    <w:rsid w:val="00FF0576"/>
    <w:rsid w:val="00FF05DE"/>
    <w:rsid w:val="00FF066B"/>
    <w:rsid w:val="00FF112E"/>
    <w:rsid w:val="00FF16C7"/>
    <w:rsid w:val="00FF1875"/>
    <w:rsid w:val="00FF1ACC"/>
    <w:rsid w:val="00FF1B25"/>
    <w:rsid w:val="00FF2579"/>
    <w:rsid w:val="00FF2BA8"/>
    <w:rsid w:val="00FF2C12"/>
    <w:rsid w:val="00FF311E"/>
    <w:rsid w:val="00FF37AA"/>
    <w:rsid w:val="00FF3979"/>
    <w:rsid w:val="00FF3A2C"/>
    <w:rsid w:val="00FF3A88"/>
    <w:rsid w:val="00FF3AE7"/>
    <w:rsid w:val="00FF4222"/>
    <w:rsid w:val="00FF42F5"/>
    <w:rsid w:val="00FF43C8"/>
    <w:rsid w:val="00FF4515"/>
    <w:rsid w:val="00FF4B01"/>
    <w:rsid w:val="00FF4DD7"/>
    <w:rsid w:val="00FF4EF0"/>
    <w:rsid w:val="00FF51E3"/>
    <w:rsid w:val="00FF5305"/>
    <w:rsid w:val="00FF539F"/>
    <w:rsid w:val="00FF55D1"/>
    <w:rsid w:val="00FF55E1"/>
    <w:rsid w:val="00FF5665"/>
    <w:rsid w:val="00FF59A2"/>
    <w:rsid w:val="00FF5C4D"/>
    <w:rsid w:val="00FF5E8B"/>
    <w:rsid w:val="00FF600F"/>
    <w:rsid w:val="00FF602F"/>
    <w:rsid w:val="00FF61F9"/>
    <w:rsid w:val="00FF655E"/>
    <w:rsid w:val="00FF66A0"/>
    <w:rsid w:val="00FF66A1"/>
    <w:rsid w:val="00FF69DE"/>
    <w:rsid w:val="00FF6F18"/>
    <w:rsid w:val="00FF6FB7"/>
    <w:rsid w:val="00FF6FF6"/>
    <w:rsid w:val="00FF7708"/>
    <w:rsid w:val="00FF7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envelope return"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3" w:uiPriority="0"/>
    <w:lsdException w:name="List 4" w:uiPriority="0"/>
    <w:lsdException w:name="List 5" w:uiPriority="0"/>
    <w:lsdException w:name="List Number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6A93"/>
    <w:pPr>
      <w:widowControl w:val="0"/>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styleId="11">
    <w:name w:val="heading 1"/>
    <w:aliases w:val="Заг4"/>
    <w:basedOn w:val="a0"/>
    <w:next w:val="a0"/>
    <w:link w:val="12"/>
    <w:qFormat/>
    <w:rsid w:val="000A771E"/>
    <w:pPr>
      <w:outlineLvl w:val="0"/>
    </w:pPr>
    <w:rPr>
      <w:b/>
    </w:rPr>
  </w:style>
  <w:style w:type="paragraph" w:styleId="23">
    <w:name w:val="heading 2"/>
    <w:basedOn w:val="a0"/>
    <w:next w:val="a0"/>
    <w:link w:val="24"/>
    <w:uiPriority w:val="9"/>
    <w:unhideWhenUsed/>
    <w:qFormat/>
    <w:rsid w:val="00895E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unhideWhenUsed/>
    <w:qFormat/>
    <w:rsid w:val="00A3173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4F0DF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CF3E0F"/>
    <w:pPr>
      <w:widowControl/>
      <w:autoSpaceDE/>
      <w:autoSpaceDN/>
      <w:adjustRightInd/>
      <w:spacing w:before="240" w:after="60"/>
      <w:jc w:val="left"/>
      <w:outlineLvl w:val="4"/>
    </w:pPr>
    <w:rPr>
      <w:b/>
      <w:bCs/>
      <w:i/>
      <w:iCs/>
      <w:sz w:val="26"/>
      <w:szCs w:val="26"/>
    </w:rPr>
  </w:style>
  <w:style w:type="paragraph" w:styleId="6">
    <w:name w:val="heading 6"/>
    <w:basedOn w:val="a0"/>
    <w:next w:val="a0"/>
    <w:link w:val="60"/>
    <w:qFormat/>
    <w:rsid w:val="00CF3E0F"/>
    <w:pPr>
      <w:spacing w:before="240" w:after="60"/>
      <w:outlineLvl w:val="5"/>
    </w:pPr>
    <w:rPr>
      <w:b/>
      <w:bCs/>
      <w:sz w:val="22"/>
      <w:szCs w:val="22"/>
    </w:rPr>
  </w:style>
  <w:style w:type="paragraph" w:styleId="7">
    <w:name w:val="heading 7"/>
    <w:basedOn w:val="a0"/>
    <w:next w:val="a0"/>
    <w:link w:val="70"/>
    <w:qFormat/>
    <w:rsid w:val="00CF3E0F"/>
    <w:pPr>
      <w:keepNext/>
      <w:widowControl/>
      <w:autoSpaceDE/>
      <w:autoSpaceDN/>
      <w:adjustRightInd/>
      <w:spacing w:before="120" w:line="240" w:lineRule="exact"/>
      <w:jc w:val="left"/>
      <w:outlineLvl w:val="6"/>
    </w:pPr>
    <w:rPr>
      <w:sz w:val="24"/>
      <w:szCs w:val="20"/>
    </w:rPr>
  </w:style>
  <w:style w:type="paragraph" w:styleId="8">
    <w:name w:val="heading 8"/>
    <w:basedOn w:val="a0"/>
    <w:next w:val="a0"/>
    <w:link w:val="80"/>
    <w:qFormat/>
    <w:rsid w:val="00CF3E0F"/>
    <w:pPr>
      <w:widowControl/>
      <w:autoSpaceDE/>
      <w:autoSpaceDN/>
      <w:adjustRightInd/>
      <w:spacing w:before="240" w:after="60"/>
      <w:jc w:val="left"/>
      <w:outlineLvl w:val="7"/>
    </w:pPr>
    <w:rPr>
      <w:rFonts w:ascii="Calibri" w:hAnsi="Calibri"/>
      <w:i/>
      <w:iCs/>
      <w:sz w:val="24"/>
      <w:szCs w:val="24"/>
    </w:rPr>
  </w:style>
  <w:style w:type="paragraph" w:styleId="9">
    <w:name w:val="heading 9"/>
    <w:basedOn w:val="a0"/>
    <w:next w:val="a0"/>
    <w:link w:val="90"/>
    <w:qFormat/>
    <w:rsid w:val="00CF3E0F"/>
    <w:pPr>
      <w:keepNext/>
      <w:suppressAutoHyphens/>
      <w:autoSpaceDE/>
      <w:autoSpaceDN/>
      <w:adjustRightInd/>
      <w:ind w:firstLine="1134"/>
      <w:jc w:val="right"/>
      <w:outlineLvl w:val="8"/>
    </w:pPr>
    <w:rPr>
      <w:rFonts w:eastAsia="Lucida Sans Unicode"/>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aliases w:val="ВерхКолонтитул Знак"/>
    <w:link w:val="a5"/>
    <w:uiPriority w:val="99"/>
    <w:locked/>
    <w:rsid w:val="00E86A93"/>
    <w:rPr>
      <w:rFonts w:ascii="Calibri" w:eastAsia="Calibri" w:hAnsi="Calibri"/>
    </w:rPr>
  </w:style>
  <w:style w:type="paragraph" w:styleId="a5">
    <w:name w:val="header"/>
    <w:aliases w:val="ВерхКолонтитул"/>
    <w:basedOn w:val="a0"/>
    <w:link w:val="a4"/>
    <w:uiPriority w:val="99"/>
    <w:rsid w:val="00E86A93"/>
    <w:pPr>
      <w:widowControl/>
      <w:tabs>
        <w:tab w:val="center" w:pos="4677"/>
        <w:tab w:val="right" w:pos="9355"/>
      </w:tabs>
      <w:autoSpaceDE/>
      <w:autoSpaceDN/>
      <w:adjustRightInd/>
      <w:spacing w:after="200" w:line="276" w:lineRule="auto"/>
    </w:pPr>
    <w:rPr>
      <w:rFonts w:ascii="Calibri" w:eastAsia="Calibri" w:hAnsi="Calibri" w:cstheme="minorBidi"/>
      <w:sz w:val="22"/>
      <w:szCs w:val="22"/>
      <w:lang w:eastAsia="en-US"/>
    </w:rPr>
  </w:style>
  <w:style w:type="character" w:customStyle="1" w:styleId="13">
    <w:name w:val="Верхний колонтитул Знак1"/>
    <w:basedOn w:val="a1"/>
    <w:uiPriority w:val="99"/>
    <w:semiHidden/>
    <w:rsid w:val="00E86A93"/>
    <w:rPr>
      <w:rFonts w:ascii="Times New Roman" w:eastAsia="Times New Roman" w:hAnsi="Times New Roman" w:cs="Times New Roman"/>
      <w:sz w:val="28"/>
      <w:szCs w:val="28"/>
      <w:lang w:eastAsia="ru-RU"/>
    </w:rPr>
  </w:style>
  <w:style w:type="paragraph" w:styleId="a6">
    <w:name w:val="List Paragraph"/>
    <w:aliases w:val="Table-Normal,RSHB_Table-Normal,Bullet List,FooterText,numbered,SL_Абзац списка,Нумерованый список,СпБезКС,Paragraphe de liste1,lp1,ПАРАГРАФ,List_Paragraph,Multilevel para_II,List Paragraph1,Абзац списка11,List Paragraph,Список Нумерованный"/>
    <w:basedOn w:val="a0"/>
    <w:link w:val="a7"/>
    <w:uiPriority w:val="34"/>
    <w:qFormat/>
    <w:rsid w:val="00E86A93"/>
    <w:pPr>
      <w:widowControl/>
      <w:autoSpaceDE/>
      <w:autoSpaceDN/>
      <w:adjustRightInd/>
      <w:spacing w:after="200" w:line="276" w:lineRule="auto"/>
      <w:ind w:left="720"/>
      <w:contextualSpacing/>
      <w:jc w:val="left"/>
    </w:pPr>
    <w:rPr>
      <w:rFonts w:ascii="Calibri" w:hAnsi="Calibri"/>
      <w:sz w:val="22"/>
      <w:szCs w:val="22"/>
    </w:rPr>
  </w:style>
  <w:style w:type="character" w:customStyle="1" w:styleId="a7">
    <w:name w:val="Абзац списка Знак"/>
    <w:aliases w:val="Table-Normal Знак,RSHB_Table-Normal Знак,Bullet List Знак,FooterText Знак,numbered Знак,SL_Абзац списка Знак,Нумерованый список Знак,СпБезКС Знак,Paragraphe de liste1 Знак,lp1 Знак,ПАРАГРАФ Знак,List_Paragraph Знак,List Paragraph1 Знак"/>
    <w:link w:val="a6"/>
    <w:uiPriority w:val="34"/>
    <w:qFormat/>
    <w:rsid w:val="00E86A93"/>
    <w:rPr>
      <w:rFonts w:ascii="Calibri" w:eastAsia="Times New Roman" w:hAnsi="Calibri" w:cs="Times New Roman"/>
    </w:rPr>
  </w:style>
  <w:style w:type="character" w:customStyle="1" w:styleId="14">
    <w:name w:val="Основной текст Знак1"/>
    <w:aliases w:val="Основной текст1 Знак,bt Знак"/>
    <w:link w:val="a8"/>
    <w:locked/>
    <w:rsid w:val="00A356D2"/>
    <w:rPr>
      <w:sz w:val="24"/>
      <w:szCs w:val="24"/>
      <w:lang w:eastAsia="ru-RU"/>
    </w:rPr>
  </w:style>
  <w:style w:type="paragraph" w:styleId="a8">
    <w:name w:val="Body Text"/>
    <w:aliases w:val="Основной текст1,bt"/>
    <w:basedOn w:val="a0"/>
    <w:link w:val="14"/>
    <w:rsid w:val="00A356D2"/>
    <w:pPr>
      <w:widowControl/>
      <w:autoSpaceDE/>
      <w:autoSpaceDN/>
      <w:adjustRightInd/>
      <w:spacing w:after="120"/>
    </w:pPr>
    <w:rPr>
      <w:rFonts w:asciiTheme="minorHAnsi" w:eastAsiaTheme="minorHAnsi" w:hAnsiTheme="minorHAnsi" w:cstheme="minorBidi"/>
      <w:sz w:val="24"/>
      <w:szCs w:val="24"/>
    </w:rPr>
  </w:style>
  <w:style w:type="character" w:customStyle="1" w:styleId="a9">
    <w:name w:val="Основной текст Знак"/>
    <w:basedOn w:val="a1"/>
    <w:uiPriority w:val="99"/>
    <w:semiHidden/>
    <w:rsid w:val="00A356D2"/>
    <w:rPr>
      <w:rFonts w:ascii="Times New Roman" w:eastAsia="Times New Roman" w:hAnsi="Times New Roman" w:cs="Times New Roman"/>
      <w:sz w:val="28"/>
      <w:szCs w:val="28"/>
      <w:lang w:eastAsia="ru-RU"/>
    </w:rPr>
  </w:style>
  <w:style w:type="character" w:customStyle="1" w:styleId="12">
    <w:name w:val="Заголовок 1 Знак"/>
    <w:aliases w:val="Заг4 Знак"/>
    <w:basedOn w:val="a1"/>
    <w:link w:val="11"/>
    <w:rsid w:val="000A771E"/>
    <w:rPr>
      <w:rFonts w:ascii="Times New Roman" w:eastAsia="Times New Roman" w:hAnsi="Times New Roman" w:cs="Times New Roman"/>
      <w:b/>
      <w:sz w:val="28"/>
      <w:szCs w:val="28"/>
    </w:rPr>
  </w:style>
  <w:style w:type="paragraph" w:customStyle="1" w:styleId="aa">
    <w:name w:val="ТекстГаля"/>
    <w:basedOn w:val="a0"/>
    <w:rsid w:val="000A771E"/>
    <w:pPr>
      <w:widowControl/>
      <w:autoSpaceDE/>
      <w:autoSpaceDN/>
      <w:adjustRightInd/>
      <w:spacing w:after="200" w:line="276" w:lineRule="auto"/>
      <w:jc w:val="both"/>
    </w:pPr>
    <w:rPr>
      <w:rFonts w:eastAsia="Calibri"/>
      <w:sz w:val="24"/>
      <w:szCs w:val="24"/>
      <w:lang w:val="en-US" w:eastAsia="en-US"/>
    </w:rPr>
  </w:style>
  <w:style w:type="paragraph" w:customStyle="1" w:styleId="15">
    <w:name w:val="ЗАГ1"/>
    <w:basedOn w:val="a0"/>
    <w:qFormat/>
    <w:rsid w:val="000A771E"/>
    <w:pPr>
      <w:ind w:left="142"/>
      <w:outlineLvl w:val="1"/>
    </w:pPr>
    <w:rPr>
      <w:b/>
      <w:szCs w:val="30"/>
    </w:rPr>
  </w:style>
  <w:style w:type="paragraph" w:customStyle="1" w:styleId="25">
    <w:name w:val="ЗАГ2"/>
    <w:basedOn w:val="23"/>
    <w:qFormat/>
    <w:rsid w:val="00895E58"/>
    <w:pPr>
      <w:keepNext w:val="0"/>
      <w:keepLines w:val="0"/>
      <w:spacing w:before="0"/>
    </w:pPr>
    <w:rPr>
      <w:rFonts w:ascii="Times New Roman" w:eastAsia="Times New Roman" w:hAnsi="Times New Roman" w:cs="Times New Roman"/>
      <w:b/>
      <w:color w:val="auto"/>
      <w:sz w:val="28"/>
      <w:szCs w:val="30"/>
    </w:rPr>
  </w:style>
  <w:style w:type="character" w:customStyle="1" w:styleId="24">
    <w:name w:val="Заголовок 2 Знак"/>
    <w:basedOn w:val="a1"/>
    <w:link w:val="23"/>
    <w:uiPriority w:val="9"/>
    <w:rsid w:val="00895E58"/>
    <w:rPr>
      <w:rFonts w:asciiTheme="majorHAnsi" w:eastAsiaTheme="majorEastAsia" w:hAnsiTheme="majorHAnsi" w:cstheme="majorBidi"/>
      <w:color w:val="2E74B5" w:themeColor="accent1" w:themeShade="BF"/>
      <w:sz w:val="26"/>
      <w:szCs w:val="26"/>
      <w:lang w:eastAsia="ru-RU"/>
    </w:rPr>
  </w:style>
  <w:style w:type="paragraph" w:customStyle="1" w:styleId="ConsPlusNormal">
    <w:name w:val="ConsPlusNormal"/>
    <w:link w:val="ConsPlusNormal0"/>
    <w:uiPriority w:val="99"/>
    <w:qFormat/>
    <w:rsid w:val="008845C2"/>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b">
    <w:name w:val="Hyperlink"/>
    <w:link w:val="16"/>
    <w:rsid w:val="000175EC"/>
    <w:rPr>
      <w:color w:val="0000FF"/>
      <w:u w:val="single"/>
    </w:rPr>
  </w:style>
  <w:style w:type="character" w:customStyle="1" w:styleId="FontStyle15">
    <w:name w:val="Font Style15"/>
    <w:rsid w:val="000175EC"/>
    <w:rPr>
      <w:rFonts w:ascii="Times New Roman" w:hAnsi="Times New Roman" w:cs="Times New Roman"/>
      <w:sz w:val="28"/>
      <w:szCs w:val="28"/>
    </w:rPr>
  </w:style>
  <w:style w:type="character" w:customStyle="1" w:styleId="31">
    <w:name w:val="Заголовок 3 Знак"/>
    <w:basedOn w:val="a1"/>
    <w:link w:val="30"/>
    <w:uiPriority w:val="9"/>
    <w:rsid w:val="00A31737"/>
    <w:rPr>
      <w:rFonts w:asciiTheme="majorHAnsi" w:eastAsiaTheme="majorEastAsia" w:hAnsiTheme="majorHAnsi" w:cstheme="majorBidi"/>
      <w:color w:val="1F4D78" w:themeColor="accent1" w:themeShade="7F"/>
      <w:sz w:val="24"/>
      <w:szCs w:val="24"/>
      <w:lang w:eastAsia="ru-RU"/>
    </w:rPr>
  </w:style>
  <w:style w:type="character" w:customStyle="1" w:styleId="ac">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Footnote Text Char Знак"/>
    <w:link w:val="ad"/>
    <w:locked/>
    <w:rsid w:val="00A31737"/>
    <w:rPr>
      <w:lang w:eastAsia="ru-RU"/>
    </w:rPr>
  </w:style>
  <w:style w:type="paragraph" w:styleId="ad">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Footnote Text Char"/>
    <w:basedOn w:val="a0"/>
    <w:link w:val="ac"/>
    <w:qFormat/>
    <w:rsid w:val="00A31737"/>
    <w:pPr>
      <w:widowControl/>
      <w:autoSpaceDE/>
      <w:autoSpaceDN/>
      <w:adjustRightInd/>
    </w:pPr>
    <w:rPr>
      <w:rFonts w:asciiTheme="minorHAnsi" w:eastAsiaTheme="minorHAnsi" w:hAnsiTheme="minorHAnsi" w:cstheme="minorBidi"/>
      <w:sz w:val="22"/>
      <w:szCs w:val="22"/>
    </w:rPr>
  </w:style>
  <w:style w:type="character" w:customStyle="1" w:styleId="17">
    <w:name w:val="Текст сноски Знак1"/>
    <w:basedOn w:val="a1"/>
    <w:uiPriority w:val="99"/>
    <w:semiHidden/>
    <w:rsid w:val="00A31737"/>
    <w:rPr>
      <w:rFonts w:ascii="Times New Roman" w:eastAsia="Times New Roman" w:hAnsi="Times New Roman" w:cs="Times New Roman"/>
      <w:sz w:val="20"/>
      <w:szCs w:val="20"/>
      <w:lang w:eastAsia="ru-RU"/>
    </w:rPr>
  </w:style>
  <w:style w:type="character" w:styleId="ae">
    <w:name w:val="footnote reference"/>
    <w:aliases w:val="Знак сноски 1,Знак сноски-FN,Ciae niinee-FN,Referencia nota al pie"/>
    <w:uiPriority w:val="99"/>
    <w:rsid w:val="00A31737"/>
    <w:rPr>
      <w:vertAlign w:val="superscript"/>
    </w:rPr>
  </w:style>
  <w:style w:type="paragraph" w:customStyle="1" w:styleId="bodytext">
    <w:name w:val="bodytext"/>
    <w:basedOn w:val="a0"/>
    <w:qFormat/>
    <w:rsid w:val="00A31737"/>
    <w:pPr>
      <w:widowControl/>
      <w:autoSpaceDE/>
      <w:autoSpaceDN/>
      <w:adjustRightInd/>
      <w:spacing w:before="50" w:after="167"/>
      <w:jc w:val="left"/>
    </w:pPr>
    <w:rPr>
      <w:sz w:val="24"/>
      <w:szCs w:val="24"/>
    </w:rPr>
  </w:style>
  <w:style w:type="paragraph" w:styleId="HTML">
    <w:name w:val="HTML Preformatted"/>
    <w:basedOn w:val="a0"/>
    <w:link w:val="HTML0"/>
    <w:rsid w:val="00A31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Arial Unicode MS" w:eastAsia="Arial Unicode MS" w:hAnsi="Arial Unicode MS"/>
      <w:sz w:val="20"/>
      <w:szCs w:val="20"/>
    </w:rPr>
  </w:style>
  <w:style w:type="character" w:customStyle="1" w:styleId="HTML0">
    <w:name w:val="Стандартный HTML Знак"/>
    <w:basedOn w:val="a1"/>
    <w:link w:val="HTML"/>
    <w:rsid w:val="00A31737"/>
    <w:rPr>
      <w:rFonts w:ascii="Arial Unicode MS" w:eastAsia="Arial Unicode MS" w:hAnsi="Arial Unicode MS" w:cs="Times New Roman"/>
      <w:sz w:val="20"/>
      <w:szCs w:val="20"/>
    </w:rPr>
  </w:style>
  <w:style w:type="paragraph" w:customStyle="1" w:styleId="af">
    <w:name w:val="для таблиц"/>
    <w:basedOn w:val="a0"/>
    <w:rsid w:val="00ED60BB"/>
    <w:pPr>
      <w:widowControl/>
      <w:autoSpaceDE/>
      <w:autoSpaceDN/>
      <w:adjustRightInd/>
      <w:ind w:firstLine="709"/>
      <w:jc w:val="both"/>
    </w:pPr>
    <w:rPr>
      <w:bCs/>
      <w:snapToGrid w:val="0"/>
      <w:szCs w:val="20"/>
    </w:rPr>
  </w:style>
  <w:style w:type="paragraph" w:customStyle="1" w:styleId="18">
    <w:name w:val="Знак Знак1"/>
    <w:basedOn w:val="a0"/>
    <w:rsid w:val="0099054A"/>
    <w:pPr>
      <w:widowControl/>
      <w:autoSpaceDE/>
      <w:autoSpaceDN/>
      <w:adjustRightInd/>
      <w:spacing w:after="160" w:line="240" w:lineRule="exact"/>
      <w:jc w:val="left"/>
    </w:pPr>
    <w:rPr>
      <w:rFonts w:ascii="Arial" w:hAnsi="Arial" w:cs="Arial"/>
      <w:sz w:val="20"/>
      <w:szCs w:val="20"/>
      <w:lang w:val="en-US" w:eastAsia="en-US"/>
    </w:rPr>
  </w:style>
  <w:style w:type="paragraph" w:styleId="af0">
    <w:name w:val="Normal (Web)"/>
    <w:aliases w:val=" Знак2,Знак2,Знак2 Знак Знак Знак Знак,Знак2 Знак Знак Знак,Обычный (Web),Обычный (веб) Знак1,Обычный (веб) Знак2 Знак,Обычный (веб) Знак Знак1 Знак,Обычный (веб) Знак1 Знак Знак1,Обычный (веб) Знак Знак Знак Знак,Обычный (веб, Знак Знак6"/>
    <w:basedOn w:val="a0"/>
    <w:link w:val="af1"/>
    <w:qFormat/>
    <w:rsid w:val="0014388F"/>
    <w:pPr>
      <w:widowControl/>
      <w:autoSpaceDE/>
      <w:autoSpaceDN/>
      <w:adjustRightInd/>
      <w:spacing w:before="100" w:beforeAutospacing="1" w:after="100" w:afterAutospacing="1"/>
      <w:jc w:val="left"/>
    </w:pPr>
    <w:rPr>
      <w:sz w:val="24"/>
      <w:szCs w:val="24"/>
    </w:rPr>
  </w:style>
  <w:style w:type="character" w:customStyle="1" w:styleId="af1">
    <w:name w:val="Обычный (веб) Знак"/>
    <w:aliases w:val=" Знак2 Знак,Знак2 Знак,Знак2 Знак Знак Знак Знак Знак,Знак2 Знак Знак Знак Знак1,Обычный (Web) Знак,Обычный (веб) Знак1 Знак,Обычный (веб) Знак2 Знак Знак,Обычный (веб) Знак Знак1 Знак Знак,Обычный (веб) Знак1 Знак Знак1 Знак"/>
    <w:link w:val="af0"/>
    <w:rsid w:val="0014388F"/>
    <w:rPr>
      <w:rFonts w:ascii="Times New Roman" w:eastAsia="Times New Roman" w:hAnsi="Times New Roman" w:cs="Times New Roman"/>
      <w:sz w:val="24"/>
      <w:szCs w:val="24"/>
      <w:lang w:eastAsia="ru-RU"/>
    </w:rPr>
  </w:style>
  <w:style w:type="paragraph" w:styleId="af2">
    <w:name w:val="Body Text Indent"/>
    <w:aliases w:val="Мой Заголовок 1,Основной текст 1,Основной текст с отступом1,Нумерованный список !!,Body Text Indent,Надин стиль,Îñíîâíîé òåêñò 1,Iniiaiie oaeno 1,Основной текст с отступом Знак2,Основной текст с отступом Знак1 Знак"/>
    <w:basedOn w:val="a0"/>
    <w:link w:val="af3"/>
    <w:unhideWhenUsed/>
    <w:rsid w:val="009911A0"/>
    <w:pPr>
      <w:spacing w:after="120"/>
      <w:ind w:left="283"/>
    </w:pPr>
  </w:style>
  <w:style w:type="character" w:customStyle="1" w:styleId="af3">
    <w:name w:val="Основной текст с отступом Знак"/>
    <w:aliases w:val="Мой Заголовок 1 Знак,Основной текст 1 Знак,Основной текст с отступом1 Знак,Нумерованный список !! Знак,Body Text Indent Знак,Надин стиль Знак,Îñíîâíîé òåêñò 1 Знак,Iniiaiie oaeno 1 Знак,Основной текст с отступом Знак2 Знак"/>
    <w:basedOn w:val="a1"/>
    <w:link w:val="af2"/>
    <w:rsid w:val="009911A0"/>
    <w:rPr>
      <w:rFonts w:ascii="Times New Roman" w:eastAsia="Times New Roman" w:hAnsi="Times New Roman" w:cs="Times New Roman"/>
      <w:sz w:val="28"/>
      <w:szCs w:val="28"/>
      <w:lang w:eastAsia="ru-RU"/>
    </w:rPr>
  </w:style>
  <w:style w:type="character" w:customStyle="1" w:styleId="FontStyle17">
    <w:name w:val="Font Style17"/>
    <w:rsid w:val="009911A0"/>
    <w:rPr>
      <w:rFonts w:ascii="Times New Roman" w:hAnsi="Times New Roman" w:cs="Times New Roman"/>
      <w:sz w:val="20"/>
      <w:szCs w:val="20"/>
    </w:rPr>
  </w:style>
  <w:style w:type="character" w:customStyle="1" w:styleId="msonormal0">
    <w:name w:val="msonormal"/>
    <w:basedOn w:val="a1"/>
    <w:rsid w:val="007474C2"/>
  </w:style>
  <w:style w:type="paragraph" w:styleId="af4">
    <w:name w:val="Subtitle"/>
    <w:basedOn w:val="a0"/>
    <w:link w:val="af5"/>
    <w:qFormat/>
    <w:rsid w:val="006738B3"/>
    <w:pPr>
      <w:widowControl/>
      <w:autoSpaceDE/>
      <w:autoSpaceDN/>
      <w:adjustRightInd/>
    </w:pPr>
    <w:rPr>
      <w:szCs w:val="20"/>
      <w:u w:val="single"/>
    </w:rPr>
  </w:style>
  <w:style w:type="character" w:customStyle="1" w:styleId="af5">
    <w:name w:val="Подзаголовок Знак"/>
    <w:basedOn w:val="a1"/>
    <w:link w:val="af4"/>
    <w:rsid w:val="006738B3"/>
    <w:rPr>
      <w:rFonts w:ascii="Times New Roman" w:eastAsia="Times New Roman" w:hAnsi="Times New Roman" w:cs="Times New Roman"/>
      <w:sz w:val="28"/>
      <w:szCs w:val="20"/>
      <w:u w:val="single"/>
      <w:lang w:eastAsia="ru-RU"/>
    </w:rPr>
  </w:style>
  <w:style w:type="paragraph" w:customStyle="1" w:styleId="af6">
    <w:name w:val="Оглавление"/>
    <w:basedOn w:val="a0"/>
    <w:link w:val="af7"/>
    <w:qFormat/>
    <w:rsid w:val="00632EF7"/>
    <w:pPr>
      <w:keepNext/>
      <w:widowControl/>
      <w:autoSpaceDE/>
      <w:autoSpaceDN/>
      <w:adjustRightInd/>
      <w:spacing w:after="120"/>
      <w:jc w:val="both"/>
    </w:pPr>
    <w:rPr>
      <w:rFonts w:eastAsia="Calibri"/>
      <w:b/>
      <w:spacing w:val="-5"/>
      <w:lang w:eastAsia="en-US"/>
    </w:rPr>
  </w:style>
  <w:style w:type="character" w:customStyle="1" w:styleId="af7">
    <w:name w:val="Оглавление Знак"/>
    <w:link w:val="af6"/>
    <w:rsid w:val="00632EF7"/>
    <w:rPr>
      <w:rFonts w:ascii="Times New Roman" w:eastAsia="Calibri" w:hAnsi="Times New Roman" w:cs="Times New Roman"/>
      <w:b/>
      <w:spacing w:val="-5"/>
      <w:sz w:val="28"/>
      <w:szCs w:val="28"/>
    </w:rPr>
  </w:style>
  <w:style w:type="paragraph" w:styleId="af8">
    <w:name w:val="No Spacing"/>
    <w:aliases w:val="14 _одинарный"/>
    <w:link w:val="af9"/>
    <w:qFormat/>
    <w:rsid w:val="00476439"/>
    <w:pPr>
      <w:spacing w:after="0" w:line="240" w:lineRule="auto"/>
    </w:pPr>
    <w:rPr>
      <w:rFonts w:ascii="Calibri" w:eastAsia="Calibri" w:hAnsi="Calibri" w:cs="Times New Roman"/>
    </w:rPr>
  </w:style>
  <w:style w:type="character" w:customStyle="1" w:styleId="apple-converted-space">
    <w:name w:val="apple-converted-space"/>
    <w:basedOn w:val="a1"/>
    <w:rsid w:val="006A2CDC"/>
  </w:style>
  <w:style w:type="character" w:customStyle="1" w:styleId="af9">
    <w:name w:val="Без интервала Знак"/>
    <w:aliases w:val="14 _одинарный Знак"/>
    <w:link w:val="af8"/>
    <w:uiPriority w:val="1"/>
    <w:locked/>
    <w:rsid w:val="0051204C"/>
    <w:rPr>
      <w:rFonts w:ascii="Calibri" w:eastAsia="Calibri" w:hAnsi="Calibri" w:cs="Times New Roman"/>
    </w:rPr>
  </w:style>
  <w:style w:type="paragraph" w:customStyle="1" w:styleId="BodyText216">
    <w:name w:val="Body Text 216"/>
    <w:basedOn w:val="a0"/>
    <w:uiPriority w:val="99"/>
    <w:rsid w:val="00A52BB8"/>
    <w:pPr>
      <w:widowControl/>
      <w:overflowPunct w:val="0"/>
      <w:ind w:firstLine="720"/>
      <w:jc w:val="both"/>
      <w:textAlignment w:val="baseline"/>
    </w:pPr>
    <w:rPr>
      <w:sz w:val="24"/>
      <w:szCs w:val="20"/>
    </w:rPr>
  </w:style>
  <w:style w:type="paragraph" w:customStyle="1" w:styleId="ConsPlusTitle">
    <w:name w:val="ConsPlusTitle"/>
    <w:uiPriority w:val="99"/>
    <w:rsid w:val="005A24BF"/>
    <w:pPr>
      <w:widowControl w:val="0"/>
      <w:autoSpaceDE w:val="0"/>
      <w:autoSpaceDN w:val="0"/>
      <w:spacing w:after="0" w:line="240" w:lineRule="auto"/>
    </w:pPr>
    <w:rPr>
      <w:rFonts w:ascii="Calibri" w:eastAsia="Times New Roman" w:hAnsi="Calibri" w:cs="Calibri"/>
      <w:b/>
      <w:szCs w:val="20"/>
      <w:lang w:eastAsia="ru-RU"/>
    </w:rPr>
  </w:style>
  <w:style w:type="paragraph" w:styleId="26">
    <w:name w:val="Body Text Indent 2"/>
    <w:basedOn w:val="a0"/>
    <w:link w:val="27"/>
    <w:unhideWhenUsed/>
    <w:rsid w:val="00AF569E"/>
    <w:pPr>
      <w:spacing w:after="120" w:line="480" w:lineRule="auto"/>
      <w:ind w:left="283"/>
    </w:pPr>
  </w:style>
  <w:style w:type="character" w:customStyle="1" w:styleId="27">
    <w:name w:val="Основной текст с отступом 2 Знак"/>
    <w:basedOn w:val="a1"/>
    <w:link w:val="26"/>
    <w:rsid w:val="00AF569E"/>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a0"/>
    <w:rsid w:val="00AF569E"/>
    <w:pPr>
      <w:widowControl/>
      <w:autoSpaceDE/>
      <w:autoSpaceDN/>
      <w:adjustRightInd/>
      <w:spacing w:after="120" w:line="480" w:lineRule="auto"/>
      <w:ind w:left="283"/>
      <w:jc w:val="left"/>
    </w:pPr>
    <w:rPr>
      <w:sz w:val="24"/>
      <w:szCs w:val="24"/>
      <w:lang w:eastAsia="ar-SA"/>
    </w:rPr>
  </w:style>
  <w:style w:type="paragraph" w:customStyle="1" w:styleId="text">
    <w:name w:val="text"/>
    <w:basedOn w:val="a0"/>
    <w:rsid w:val="00AF569E"/>
    <w:pPr>
      <w:widowControl/>
      <w:autoSpaceDE/>
      <w:autoSpaceDN/>
      <w:adjustRightInd/>
      <w:spacing w:before="90"/>
      <w:ind w:firstLine="450"/>
      <w:jc w:val="both"/>
    </w:pPr>
    <w:rPr>
      <w:sz w:val="21"/>
      <w:szCs w:val="21"/>
    </w:rPr>
  </w:style>
  <w:style w:type="paragraph" w:styleId="afa">
    <w:name w:val="Plain Text"/>
    <w:basedOn w:val="a0"/>
    <w:link w:val="afb"/>
    <w:unhideWhenUsed/>
    <w:rsid w:val="008B6726"/>
    <w:pPr>
      <w:widowControl/>
      <w:autoSpaceDE/>
      <w:autoSpaceDN/>
      <w:adjustRightInd/>
      <w:jc w:val="left"/>
    </w:pPr>
    <w:rPr>
      <w:rFonts w:ascii="Calibri" w:eastAsiaTheme="minorHAnsi" w:hAnsi="Calibri" w:cstheme="minorBidi"/>
      <w:sz w:val="22"/>
      <w:szCs w:val="21"/>
      <w:lang w:eastAsia="en-US"/>
    </w:rPr>
  </w:style>
  <w:style w:type="character" w:customStyle="1" w:styleId="afb">
    <w:name w:val="Текст Знак"/>
    <w:basedOn w:val="a1"/>
    <w:link w:val="afa"/>
    <w:rsid w:val="008B6726"/>
    <w:rPr>
      <w:rFonts w:ascii="Calibri" w:hAnsi="Calibri"/>
      <w:szCs w:val="21"/>
    </w:rPr>
  </w:style>
  <w:style w:type="paragraph" w:customStyle="1" w:styleId="afc">
    <w:name w:val="Основной"/>
    <w:basedOn w:val="a0"/>
    <w:rsid w:val="000D6775"/>
    <w:pPr>
      <w:autoSpaceDE/>
      <w:autoSpaceDN/>
      <w:adjustRightInd/>
      <w:ind w:firstLine="720"/>
      <w:jc w:val="both"/>
    </w:pPr>
  </w:style>
  <w:style w:type="paragraph" w:customStyle="1" w:styleId="211">
    <w:name w:val="Основной текст 21"/>
    <w:basedOn w:val="a0"/>
    <w:rsid w:val="008B5BCE"/>
    <w:pPr>
      <w:suppressAutoHyphens/>
      <w:autoSpaceDE/>
      <w:autoSpaceDN/>
      <w:adjustRightInd/>
      <w:jc w:val="both"/>
    </w:pPr>
    <w:rPr>
      <w:kern w:val="1"/>
      <w:szCs w:val="24"/>
      <w:lang w:eastAsia="en-US"/>
    </w:rPr>
  </w:style>
  <w:style w:type="character" w:styleId="afd">
    <w:name w:val="Strong"/>
    <w:uiPriority w:val="22"/>
    <w:qFormat/>
    <w:rsid w:val="002E1B7B"/>
    <w:rPr>
      <w:b/>
      <w:bCs/>
    </w:rPr>
  </w:style>
  <w:style w:type="paragraph" w:customStyle="1" w:styleId="19">
    <w:name w:val="Без интервала1"/>
    <w:link w:val="NoSpacingChar"/>
    <w:rsid w:val="00453002"/>
    <w:pPr>
      <w:spacing w:after="0" w:line="240" w:lineRule="auto"/>
    </w:pPr>
    <w:rPr>
      <w:rFonts w:ascii="Calibri" w:eastAsia="Calibri" w:hAnsi="Calibri" w:cs="Calibri"/>
      <w:lang w:eastAsia="ru-RU"/>
    </w:rPr>
  </w:style>
  <w:style w:type="paragraph" w:customStyle="1" w:styleId="Style3">
    <w:name w:val="Style3"/>
    <w:basedOn w:val="a0"/>
    <w:uiPriority w:val="99"/>
    <w:rsid w:val="00940CF3"/>
    <w:pPr>
      <w:spacing w:line="319" w:lineRule="exact"/>
      <w:ind w:firstLine="562"/>
      <w:jc w:val="both"/>
    </w:pPr>
    <w:rPr>
      <w:sz w:val="24"/>
      <w:szCs w:val="24"/>
    </w:rPr>
  </w:style>
  <w:style w:type="character" w:customStyle="1" w:styleId="FontStyle14">
    <w:name w:val="Font Style14"/>
    <w:uiPriority w:val="99"/>
    <w:rsid w:val="00940CF3"/>
    <w:rPr>
      <w:rFonts w:ascii="Times New Roman" w:hAnsi="Times New Roman" w:cs="Times New Roman" w:hint="default"/>
      <w:sz w:val="24"/>
      <w:szCs w:val="24"/>
    </w:rPr>
  </w:style>
  <w:style w:type="paragraph" w:styleId="32">
    <w:name w:val="Body Text Indent 3"/>
    <w:basedOn w:val="a0"/>
    <w:link w:val="33"/>
    <w:uiPriority w:val="99"/>
    <w:unhideWhenUsed/>
    <w:rsid w:val="00ED610D"/>
    <w:pPr>
      <w:widowControl/>
      <w:autoSpaceDE/>
      <w:autoSpaceDN/>
      <w:adjustRightInd/>
      <w:spacing w:after="120"/>
      <w:ind w:left="283"/>
      <w:jc w:val="left"/>
    </w:pPr>
    <w:rPr>
      <w:sz w:val="16"/>
      <w:szCs w:val="16"/>
    </w:rPr>
  </w:style>
  <w:style w:type="character" w:customStyle="1" w:styleId="33">
    <w:name w:val="Основной текст с отступом 3 Знак"/>
    <w:basedOn w:val="a1"/>
    <w:link w:val="32"/>
    <w:uiPriority w:val="99"/>
    <w:rsid w:val="00ED610D"/>
    <w:rPr>
      <w:rFonts w:ascii="Times New Roman" w:eastAsia="Times New Roman" w:hAnsi="Times New Roman" w:cs="Times New Roman"/>
      <w:sz w:val="16"/>
      <w:szCs w:val="16"/>
      <w:lang w:eastAsia="ru-RU"/>
    </w:rPr>
  </w:style>
  <w:style w:type="paragraph" w:customStyle="1" w:styleId="Default">
    <w:name w:val="Default"/>
    <w:rsid w:val="00E93D7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wrap">
    <w:name w:val="nowrap"/>
    <w:basedOn w:val="a1"/>
    <w:rsid w:val="00C17739"/>
  </w:style>
  <w:style w:type="character" w:customStyle="1" w:styleId="afe">
    <w:name w:val="Основной текст_"/>
    <w:link w:val="160"/>
    <w:rsid w:val="00554B23"/>
    <w:rPr>
      <w:sz w:val="26"/>
      <w:szCs w:val="26"/>
      <w:shd w:val="clear" w:color="auto" w:fill="FFFFFF"/>
    </w:rPr>
  </w:style>
  <w:style w:type="paragraph" w:customStyle="1" w:styleId="aff">
    <w:name w:val="АсписокГаля"/>
    <w:basedOn w:val="a0"/>
    <w:qFormat/>
    <w:rsid w:val="00D9042D"/>
    <w:pPr>
      <w:shd w:val="clear" w:color="auto" w:fill="FFFFFF"/>
      <w:tabs>
        <w:tab w:val="left" w:pos="360"/>
      </w:tabs>
      <w:ind w:firstLine="720"/>
      <w:jc w:val="both"/>
    </w:pPr>
  </w:style>
  <w:style w:type="paragraph" w:customStyle="1" w:styleId="1a">
    <w:name w:val="АзаголовокГаля1"/>
    <w:basedOn w:val="a0"/>
    <w:uiPriority w:val="99"/>
    <w:qFormat/>
    <w:rsid w:val="00D9042D"/>
    <w:pPr>
      <w:widowControl/>
      <w:autoSpaceDE/>
      <w:autoSpaceDN/>
      <w:adjustRightInd/>
    </w:pPr>
    <w:rPr>
      <w:b/>
      <w:szCs w:val="24"/>
    </w:rPr>
  </w:style>
  <w:style w:type="paragraph" w:customStyle="1" w:styleId="aff0">
    <w:name w:val="Стиль"/>
    <w:basedOn w:val="a0"/>
    <w:qFormat/>
    <w:rsid w:val="0048741D"/>
    <w:pPr>
      <w:widowControl/>
      <w:spacing w:line="210" w:lineRule="atLeast"/>
      <w:jc w:val="both"/>
    </w:pPr>
    <w:rPr>
      <w:rFonts w:ascii="AGLettericaCondensed" w:hAnsi="AGLettericaCondensed" w:cs="AGLettericaCondensed"/>
      <w:color w:val="000000"/>
      <w:sz w:val="18"/>
      <w:szCs w:val="18"/>
    </w:rPr>
  </w:style>
  <w:style w:type="paragraph" w:customStyle="1" w:styleId="41">
    <w:name w:val="Стиль4"/>
    <w:basedOn w:val="a0"/>
    <w:qFormat/>
    <w:rsid w:val="0048741D"/>
    <w:pPr>
      <w:widowControl/>
      <w:spacing w:before="113" w:after="57" w:line="210" w:lineRule="atLeast"/>
      <w:ind w:firstLine="567"/>
      <w:jc w:val="left"/>
    </w:pPr>
    <w:rPr>
      <w:rFonts w:ascii="AGLettericaCondensed" w:hAnsi="AGLettericaCondensed" w:cs="AGLettericaCondensed"/>
      <w:b/>
      <w:bCs/>
      <w:color w:val="000000"/>
      <w:sz w:val="20"/>
      <w:szCs w:val="20"/>
    </w:rPr>
  </w:style>
  <w:style w:type="paragraph" w:customStyle="1" w:styleId="1b">
    <w:name w:val="Абзац списка1"/>
    <w:basedOn w:val="a0"/>
    <w:rsid w:val="000B1E73"/>
    <w:pPr>
      <w:widowControl/>
      <w:autoSpaceDE/>
      <w:autoSpaceDN/>
      <w:adjustRightInd/>
      <w:spacing w:after="200" w:line="276" w:lineRule="auto"/>
      <w:ind w:left="720"/>
      <w:contextualSpacing/>
      <w:jc w:val="left"/>
    </w:pPr>
    <w:rPr>
      <w:rFonts w:ascii="Calibri" w:hAnsi="Calibri"/>
      <w:sz w:val="22"/>
      <w:szCs w:val="22"/>
      <w:lang w:eastAsia="en-US"/>
    </w:rPr>
  </w:style>
  <w:style w:type="paragraph" w:customStyle="1" w:styleId="Style4">
    <w:name w:val="Style4"/>
    <w:basedOn w:val="a0"/>
    <w:uiPriority w:val="99"/>
    <w:rsid w:val="008631F1"/>
    <w:pPr>
      <w:spacing w:line="267" w:lineRule="exact"/>
      <w:jc w:val="both"/>
    </w:pPr>
    <w:rPr>
      <w:sz w:val="24"/>
      <w:szCs w:val="24"/>
    </w:rPr>
  </w:style>
  <w:style w:type="character" w:customStyle="1" w:styleId="FontStyle43">
    <w:name w:val="Font Style43"/>
    <w:basedOn w:val="a1"/>
    <w:uiPriority w:val="99"/>
    <w:rsid w:val="008631F1"/>
    <w:rPr>
      <w:rFonts w:ascii="Times New Roman" w:hAnsi="Times New Roman" w:cs="Times New Roman" w:hint="default"/>
      <w:sz w:val="20"/>
      <w:szCs w:val="20"/>
    </w:rPr>
  </w:style>
  <w:style w:type="character" w:customStyle="1" w:styleId="FontStyle44">
    <w:name w:val="Font Style44"/>
    <w:basedOn w:val="a1"/>
    <w:uiPriority w:val="99"/>
    <w:rsid w:val="008631F1"/>
    <w:rPr>
      <w:rFonts w:ascii="Times New Roman" w:hAnsi="Times New Roman" w:cs="Times New Roman" w:hint="default"/>
      <w:b/>
      <w:bCs/>
      <w:sz w:val="20"/>
      <w:szCs w:val="20"/>
    </w:rPr>
  </w:style>
  <w:style w:type="character" w:customStyle="1" w:styleId="BodyTextChar">
    <w:name w:val="Body Text Char"/>
    <w:rsid w:val="00367748"/>
    <w:rPr>
      <w:rFonts w:ascii="Times New Roman" w:hAnsi="Times New Roman" w:cs="Times New Roman" w:hint="default"/>
      <w:spacing w:val="-2"/>
      <w:sz w:val="26"/>
    </w:rPr>
  </w:style>
  <w:style w:type="character" w:customStyle="1" w:styleId="40">
    <w:name w:val="Заголовок 4 Знак"/>
    <w:basedOn w:val="a1"/>
    <w:link w:val="4"/>
    <w:rsid w:val="004F0DF3"/>
    <w:rPr>
      <w:rFonts w:asciiTheme="majorHAnsi" w:eastAsiaTheme="majorEastAsia" w:hAnsiTheme="majorHAnsi" w:cstheme="majorBidi"/>
      <w:i/>
      <w:iCs/>
      <w:color w:val="2E74B5" w:themeColor="accent1" w:themeShade="BF"/>
      <w:sz w:val="28"/>
      <w:szCs w:val="28"/>
      <w:lang w:eastAsia="ru-RU"/>
    </w:rPr>
  </w:style>
  <w:style w:type="character" w:customStyle="1" w:styleId="cut2visible">
    <w:name w:val="cut2__visible"/>
    <w:basedOn w:val="a1"/>
    <w:rsid w:val="006F1A13"/>
  </w:style>
  <w:style w:type="paragraph" w:customStyle="1" w:styleId="Style8">
    <w:name w:val="Style8"/>
    <w:basedOn w:val="a0"/>
    <w:rsid w:val="00D40084"/>
    <w:pPr>
      <w:spacing w:line="322" w:lineRule="exact"/>
      <w:ind w:firstLine="691"/>
      <w:jc w:val="both"/>
    </w:pPr>
  </w:style>
  <w:style w:type="character" w:customStyle="1" w:styleId="ConsPlusNormal0">
    <w:name w:val="ConsPlusNormal Знак"/>
    <w:link w:val="ConsPlusNormal"/>
    <w:locked/>
    <w:rsid w:val="00D40084"/>
    <w:rPr>
      <w:rFonts w:ascii="Times New Roman" w:eastAsia="Times New Roman" w:hAnsi="Times New Roman" w:cs="Times New Roman"/>
      <w:sz w:val="28"/>
      <w:szCs w:val="20"/>
      <w:lang w:eastAsia="ru-RU"/>
    </w:rPr>
  </w:style>
  <w:style w:type="character" w:customStyle="1" w:styleId="FontStyle11">
    <w:name w:val="Font Style11"/>
    <w:basedOn w:val="a1"/>
    <w:uiPriority w:val="99"/>
    <w:rsid w:val="000E426C"/>
    <w:rPr>
      <w:rFonts w:ascii="Times New Roman" w:hAnsi="Times New Roman" w:cs="Times New Roman"/>
      <w:sz w:val="24"/>
      <w:szCs w:val="24"/>
    </w:rPr>
  </w:style>
  <w:style w:type="paragraph" w:styleId="aff1">
    <w:name w:val="Signature"/>
    <w:basedOn w:val="a0"/>
    <w:link w:val="aff2"/>
    <w:rsid w:val="00285776"/>
    <w:pPr>
      <w:widowControl/>
      <w:autoSpaceDE/>
      <w:autoSpaceDN/>
      <w:adjustRightInd/>
      <w:ind w:firstLine="567"/>
      <w:jc w:val="both"/>
    </w:pPr>
    <w:rPr>
      <w:b/>
      <w:szCs w:val="20"/>
    </w:rPr>
  </w:style>
  <w:style w:type="character" w:customStyle="1" w:styleId="aff2">
    <w:name w:val="Подпись Знак"/>
    <w:basedOn w:val="a1"/>
    <w:link w:val="aff1"/>
    <w:rsid w:val="00285776"/>
    <w:rPr>
      <w:rFonts w:ascii="Times New Roman" w:eastAsia="Times New Roman" w:hAnsi="Times New Roman" w:cs="Times New Roman"/>
      <w:b/>
      <w:sz w:val="28"/>
      <w:szCs w:val="20"/>
      <w:lang w:eastAsia="ru-RU"/>
    </w:rPr>
  </w:style>
  <w:style w:type="paragraph" w:styleId="28">
    <w:name w:val="Body Text 2"/>
    <w:basedOn w:val="a0"/>
    <w:link w:val="29"/>
    <w:uiPriority w:val="99"/>
    <w:unhideWhenUsed/>
    <w:rsid w:val="009E530A"/>
    <w:pPr>
      <w:spacing w:after="120" w:line="480" w:lineRule="auto"/>
    </w:pPr>
  </w:style>
  <w:style w:type="character" w:customStyle="1" w:styleId="29">
    <w:name w:val="Основной текст 2 Знак"/>
    <w:basedOn w:val="a1"/>
    <w:link w:val="28"/>
    <w:uiPriority w:val="99"/>
    <w:rsid w:val="009E530A"/>
    <w:rPr>
      <w:rFonts w:ascii="Times New Roman" w:eastAsia="Times New Roman" w:hAnsi="Times New Roman" w:cs="Times New Roman"/>
      <w:sz w:val="28"/>
      <w:szCs w:val="28"/>
      <w:lang w:eastAsia="ru-RU"/>
    </w:rPr>
  </w:style>
  <w:style w:type="paragraph" w:customStyle="1" w:styleId="2a">
    <w:name w:val="Основной текст2"/>
    <w:basedOn w:val="a0"/>
    <w:rsid w:val="005C1E33"/>
    <w:pPr>
      <w:widowControl/>
      <w:autoSpaceDE/>
      <w:autoSpaceDN/>
      <w:adjustRightInd/>
      <w:jc w:val="left"/>
    </w:pPr>
    <w:rPr>
      <w:sz w:val="24"/>
      <w:szCs w:val="20"/>
    </w:rPr>
  </w:style>
  <w:style w:type="paragraph" w:customStyle="1" w:styleId="160">
    <w:name w:val="Основной текст16"/>
    <w:basedOn w:val="a0"/>
    <w:link w:val="afe"/>
    <w:rsid w:val="005C1E33"/>
    <w:pPr>
      <w:widowControl/>
      <w:shd w:val="clear" w:color="auto" w:fill="FFFFFF"/>
      <w:autoSpaceDE/>
      <w:autoSpaceDN/>
      <w:adjustRightInd/>
      <w:spacing w:line="0" w:lineRule="atLeast"/>
      <w:ind w:hanging="200"/>
      <w:jc w:val="both"/>
    </w:pPr>
    <w:rPr>
      <w:rFonts w:asciiTheme="minorHAnsi" w:eastAsiaTheme="minorHAnsi" w:hAnsiTheme="minorHAnsi" w:cstheme="minorBidi"/>
      <w:sz w:val="26"/>
      <w:szCs w:val="26"/>
      <w:lang w:eastAsia="en-US"/>
    </w:rPr>
  </w:style>
  <w:style w:type="paragraph" w:customStyle="1" w:styleId="51">
    <w:name w:val="Основной текст5"/>
    <w:basedOn w:val="a0"/>
    <w:rsid w:val="005C1E33"/>
    <w:pPr>
      <w:widowControl/>
      <w:shd w:val="clear" w:color="auto" w:fill="FFFFFF"/>
      <w:autoSpaceDE/>
      <w:autoSpaceDN/>
      <w:adjustRightInd/>
      <w:spacing w:after="180" w:line="230" w:lineRule="exact"/>
      <w:ind w:hanging="200"/>
      <w:jc w:val="right"/>
    </w:pPr>
    <w:rPr>
      <w:color w:val="000000"/>
      <w:sz w:val="19"/>
      <w:szCs w:val="19"/>
    </w:rPr>
  </w:style>
  <w:style w:type="paragraph" w:customStyle="1" w:styleId="127">
    <w:name w:val="Стиль По ширине Первая строка:  127 см"/>
    <w:basedOn w:val="a0"/>
    <w:rsid w:val="00D6487A"/>
    <w:pPr>
      <w:widowControl/>
      <w:autoSpaceDE/>
      <w:autoSpaceDN/>
      <w:adjustRightInd/>
      <w:ind w:firstLine="720"/>
      <w:jc w:val="both"/>
    </w:pPr>
  </w:style>
  <w:style w:type="character" w:customStyle="1" w:styleId="120">
    <w:name w:val="Основной текст (12)_"/>
    <w:link w:val="121"/>
    <w:locked/>
    <w:rsid w:val="00EA0206"/>
    <w:rPr>
      <w:sz w:val="23"/>
      <w:szCs w:val="23"/>
      <w:shd w:val="clear" w:color="auto" w:fill="FFFFFF"/>
    </w:rPr>
  </w:style>
  <w:style w:type="paragraph" w:customStyle="1" w:styleId="121">
    <w:name w:val="Основной текст (12)1"/>
    <w:basedOn w:val="a0"/>
    <w:link w:val="120"/>
    <w:rsid w:val="00EA0206"/>
    <w:pPr>
      <w:widowControl/>
      <w:shd w:val="clear" w:color="auto" w:fill="FFFFFF"/>
      <w:autoSpaceDE/>
      <w:autoSpaceDN/>
      <w:adjustRightInd/>
      <w:spacing w:before="480" w:line="250" w:lineRule="exact"/>
      <w:jc w:val="both"/>
    </w:pPr>
    <w:rPr>
      <w:rFonts w:asciiTheme="minorHAnsi" w:eastAsiaTheme="minorHAnsi" w:hAnsiTheme="minorHAnsi" w:cstheme="minorBidi"/>
      <w:sz w:val="23"/>
      <w:szCs w:val="23"/>
      <w:lang w:eastAsia="en-US"/>
    </w:rPr>
  </w:style>
  <w:style w:type="character" w:styleId="aff3">
    <w:name w:val="Emphasis"/>
    <w:basedOn w:val="a1"/>
    <w:uiPriority w:val="20"/>
    <w:qFormat/>
    <w:rsid w:val="00EA0206"/>
    <w:rPr>
      <w:i/>
      <w:iCs/>
    </w:rPr>
  </w:style>
  <w:style w:type="character" w:styleId="aff4">
    <w:name w:val="annotation reference"/>
    <w:unhideWhenUsed/>
    <w:rsid w:val="005A1468"/>
    <w:rPr>
      <w:sz w:val="16"/>
    </w:rPr>
  </w:style>
  <w:style w:type="paragraph" w:customStyle="1" w:styleId="aff5">
    <w:name w:val="Прижатый влево"/>
    <w:basedOn w:val="a0"/>
    <w:next w:val="a0"/>
    <w:rsid w:val="0001581F"/>
    <w:pPr>
      <w:widowControl/>
      <w:jc w:val="left"/>
    </w:pPr>
    <w:rPr>
      <w:rFonts w:ascii="Arial" w:eastAsiaTheme="minorHAnsi" w:hAnsi="Arial" w:cs="Arial"/>
      <w:sz w:val="24"/>
      <w:szCs w:val="24"/>
      <w:lang w:eastAsia="en-US"/>
    </w:rPr>
  </w:style>
  <w:style w:type="paragraph" w:customStyle="1" w:styleId="2b">
    <w:name w:val="Без интервала2"/>
    <w:rsid w:val="00614115"/>
    <w:pPr>
      <w:suppressAutoHyphens/>
      <w:spacing w:after="0" w:line="240" w:lineRule="auto"/>
    </w:pPr>
    <w:rPr>
      <w:rFonts w:ascii="Arial" w:eastAsia="SimSun" w:hAnsi="Arial" w:cs="Mangal"/>
      <w:kern w:val="2"/>
      <w:sz w:val="20"/>
      <w:szCs w:val="24"/>
      <w:lang w:eastAsia="hi-IN" w:bidi="hi-IN"/>
    </w:rPr>
  </w:style>
  <w:style w:type="paragraph" w:customStyle="1" w:styleId="2c">
    <w:name w:val="сновной текст с отступом 2"/>
    <w:basedOn w:val="a0"/>
    <w:rsid w:val="0007620A"/>
    <w:pPr>
      <w:autoSpaceDE/>
      <w:autoSpaceDN/>
      <w:adjustRightInd/>
      <w:ind w:firstLine="720"/>
      <w:jc w:val="both"/>
    </w:pPr>
    <w:rPr>
      <w:sz w:val="26"/>
      <w:szCs w:val="20"/>
    </w:rPr>
  </w:style>
  <w:style w:type="character" w:customStyle="1" w:styleId="CharacterStyle1">
    <w:name w:val="Character Style 1"/>
    <w:uiPriority w:val="99"/>
    <w:rsid w:val="00282537"/>
    <w:rPr>
      <w:rFonts w:ascii="Tahoma" w:hAnsi="Tahoma" w:cs="Tahoma"/>
      <w:sz w:val="30"/>
      <w:szCs w:val="30"/>
    </w:rPr>
  </w:style>
  <w:style w:type="character" w:customStyle="1" w:styleId="CharStyle5">
    <w:name w:val="Char Style 5"/>
    <w:link w:val="Style40"/>
    <w:rsid w:val="0063408E"/>
    <w:rPr>
      <w:rFonts w:ascii="Arial" w:hAnsi="Arial" w:cs="Arial"/>
      <w:sz w:val="18"/>
      <w:szCs w:val="18"/>
      <w:shd w:val="clear" w:color="auto" w:fill="FFFFFF"/>
    </w:rPr>
  </w:style>
  <w:style w:type="paragraph" w:customStyle="1" w:styleId="Style40">
    <w:name w:val="Style 4"/>
    <w:basedOn w:val="a0"/>
    <w:link w:val="CharStyle5"/>
    <w:uiPriority w:val="99"/>
    <w:rsid w:val="0063408E"/>
    <w:pPr>
      <w:shd w:val="clear" w:color="auto" w:fill="FFFFFF"/>
      <w:autoSpaceDE/>
      <w:autoSpaceDN/>
      <w:adjustRightInd/>
      <w:spacing w:before="240" w:after="3120" w:line="216" w:lineRule="exact"/>
    </w:pPr>
    <w:rPr>
      <w:rFonts w:ascii="Arial" w:eastAsiaTheme="minorHAnsi" w:hAnsi="Arial" w:cs="Arial"/>
      <w:sz w:val="18"/>
      <w:szCs w:val="18"/>
      <w:lang w:eastAsia="en-US"/>
    </w:rPr>
  </w:style>
  <w:style w:type="paragraph" w:customStyle="1" w:styleId="ConsPlusCell">
    <w:name w:val="ConsPlusCell"/>
    <w:uiPriority w:val="99"/>
    <w:rsid w:val="008C2FE7"/>
    <w:pPr>
      <w:widowControl w:val="0"/>
      <w:autoSpaceDE w:val="0"/>
      <w:autoSpaceDN w:val="0"/>
      <w:adjustRightInd w:val="0"/>
      <w:spacing w:after="0" w:line="240" w:lineRule="auto"/>
    </w:pPr>
    <w:rPr>
      <w:rFonts w:ascii="Calibri" w:eastAsia="Times New Roman" w:hAnsi="Calibri" w:cs="Calibri"/>
      <w:lang w:eastAsia="ru-RU"/>
    </w:rPr>
  </w:style>
  <w:style w:type="paragraph" w:styleId="aff6">
    <w:name w:val="Message Header"/>
    <w:basedOn w:val="a0"/>
    <w:link w:val="aff7"/>
    <w:uiPriority w:val="99"/>
    <w:unhideWhenUsed/>
    <w:rsid w:val="004457D4"/>
    <w:pPr>
      <w:pBdr>
        <w:top w:val="single" w:sz="6" w:space="1" w:color="auto"/>
        <w:left w:val="single" w:sz="6" w:space="1" w:color="auto"/>
        <w:bottom w:val="single" w:sz="6" w:space="1" w:color="auto"/>
        <w:right w:val="single" w:sz="6" w:space="1" w:color="auto"/>
      </w:pBdr>
      <w:shd w:val="pct20" w:color="auto" w:fill="auto"/>
      <w:suppressAutoHyphens/>
      <w:autoSpaceDE/>
      <w:autoSpaceDN/>
      <w:adjustRightInd/>
      <w:ind w:left="1134" w:hanging="1134"/>
      <w:jc w:val="left"/>
    </w:pPr>
    <w:rPr>
      <w:rFonts w:ascii="Cambria" w:hAnsi="Cambria"/>
      <w:sz w:val="24"/>
      <w:szCs w:val="24"/>
      <w:lang w:bidi="ru-RU"/>
    </w:rPr>
  </w:style>
  <w:style w:type="character" w:customStyle="1" w:styleId="aff7">
    <w:name w:val="Шапка Знак"/>
    <w:basedOn w:val="a1"/>
    <w:link w:val="aff6"/>
    <w:uiPriority w:val="99"/>
    <w:rsid w:val="004457D4"/>
    <w:rPr>
      <w:rFonts w:ascii="Cambria" w:eastAsia="Times New Roman" w:hAnsi="Cambria" w:cs="Times New Roman"/>
      <w:sz w:val="24"/>
      <w:szCs w:val="24"/>
      <w:shd w:val="pct20" w:color="auto" w:fill="auto"/>
      <w:lang w:eastAsia="ru-RU" w:bidi="ru-RU"/>
    </w:rPr>
  </w:style>
  <w:style w:type="paragraph" w:styleId="34">
    <w:name w:val="Body Text 3"/>
    <w:basedOn w:val="a0"/>
    <w:link w:val="35"/>
    <w:unhideWhenUsed/>
    <w:rsid w:val="00400956"/>
    <w:pPr>
      <w:spacing w:after="120"/>
    </w:pPr>
    <w:rPr>
      <w:sz w:val="16"/>
      <w:szCs w:val="16"/>
    </w:rPr>
  </w:style>
  <w:style w:type="character" w:customStyle="1" w:styleId="35">
    <w:name w:val="Основной текст 3 Знак"/>
    <w:basedOn w:val="a1"/>
    <w:link w:val="34"/>
    <w:rsid w:val="00400956"/>
    <w:rPr>
      <w:rFonts w:ascii="Times New Roman" w:eastAsia="Times New Roman" w:hAnsi="Times New Roman" w:cs="Times New Roman"/>
      <w:sz w:val="16"/>
      <w:szCs w:val="16"/>
      <w:lang w:eastAsia="ru-RU"/>
    </w:rPr>
  </w:style>
  <w:style w:type="character" w:customStyle="1" w:styleId="NoSpacingChar">
    <w:name w:val="No Spacing Char"/>
    <w:link w:val="19"/>
    <w:locked/>
    <w:rsid w:val="000E13BE"/>
    <w:rPr>
      <w:rFonts w:ascii="Calibri" w:eastAsia="Calibri" w:hAnsi="Calibri" w:cs="Calibri"/>
      <w:lang w:eastAsia="ru-RU"/>
    </w:rPr>
  </w:style>
  <w:style w:type="character" w:customStyle="1" w:styleId="1c">
    <w:name w:val="Стиль1 Знак"/>
    <w:link w:val="1d"/>
    <w:locked/>
    <w:rsid w:val="00B53B45"/>
    <w:rPr>
      <w:noProof/>
      <w:lang w:eastAsia="ru-RU"/>
    </w:rPr>
  </w:style>
  <w:style w:type="paragraph" w:customStyle="1" w:styleId="1d">
    <w:name w:val="Стиль1"/>
    <w:basedOn w:val="36"/>
    <w:link w:val="1c"/>
    <w:qFormat/>
    <w:rsid w:val="00B53B45"/>
    <w:pPr>
      <w:widowControl/>
      <w:tabs>
        <w:tab w:val="right" w:leader="dot" w:pos="9629"/>
        <w:tab w:val="right" w:leader="dot" w:pos="10206"/>
      </w:tabs>
      <w:autoSpaceDE/>
      <w:autoSpaceDN/>
      <w:adjustRightInd/>
      <w:spacing w:after="0"/>
      <w:ind w:left="238" w:right="567" w:firstLine="469"/>
      <w:jc w:val="both"/>
    </w:pPr>
    <w:rPr>
      <w:rFonts w:asciiTheme="minorHAnsi" w:eastAsiaTheme="minorHAnsi" w:hAnsiTheme="minorHAnsi" w:cstheme="minorBidi"/>
      <w:noProof/>
      <w:sz w:val="22"/>
      <w:szCs w:val="22"/>
    </w:rPr>
  </w:style>
  <w:style w:type="character" w:customStyle="1" w:styleId="aff8">
    <w:name w:val="Гипертекстовая ссылка"/>
    <w:uiPriority w:val="99"/>
    <w:rsid w:val="00B53B45"/>
    <w:rPr>
      <w:color w:val="008000"/>
    </w:rPr>
  </w:style>
  <w:style w:type="paragraph" w:styleId="36">
    <w:name w:val="toc 3"/>
    <w:basedOn w:val="a0"/>
    <w:next w:val="a0"/>
    <w:autoRedefine/>
    <w:uiPriority w:val="39"/>
    <w:unhideWhenUsed/>
    <w:qFormat/>
    <w:rsid w:val="00B53B45"/>
    <w:pPr>
      <w:spacing w:after="100"/>
      <w:ind w:left="560"/>
    </w:pPr>
  </w:style>
  <w:style w:type="table" w:styleId="aff9">
    <w:name w:val="Table Grid"/>
    <w:basedOn w:val="a2"/>
    <w:rsid w:val="007E0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Текст док"/>
    <w:basedOn w:val="a0"/>
    <w:autoRedefine/>
    <w:rsid w:val="005F53D7"/>
    <w:pPr>
      <w:widowControl/>
      <w:autoSpaceDE/>
      <w:autoSpaceDN/>
      <w:adjustRightInd/>
      <w:ind w:firstLine="720"/>
      <w:jc w:val="both"/>
    </w:pPr>
    <w:rPr>
      <w:spacing w:val="-2"/>
      <w:sz w:val="27"/>
      <w:szCs w:val="27"/>
    </w:rPr>
  </w:style>
  <w:style w:type="paragraph" w:customStyle="1" w:styleId="37">
    <w:name w:val="Без интервала3"/>
    <w:rsid w:val="008B7841"/>
    <w:pPr>
      <w:spacing w:after="0" w:line="240" w:lineRule="auto"/>
    </w:pPr>
    <w:rPr>
      <w:rFonts w:ascii="Calibri" w:eastAsia="Times New Roman" w:hAnsi="Calibri" w:cs="Times New Roman"/>
      <w:lang w:eastAsia="ru-RU"/>
    </w:rPr>
  </w:style>
  <w:style w:type="paragraph" w:customStyle="1" w:styleId="1e">
    <w:name w:val="Обычный1"/>
    <w:link w:val="Normal"/>
    <w:rsid w:val="002D46F4"/>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
    <w:name w:val="Интернет-ссылка"/>
    <w:rsid w:val="00527246"/>
    <w:rPr>
      <w:color w:val="0000FF"/>
      <w:u w:val="single"/>
    </w:rPr>
  </w:style>
  <w:style w:type="character" w:customStyle="1" w:styleId="affb">
    <w:name w:val="Цветовое выделение для Текст"/>
    <w:qFormat/>
    <w:rsid w:val="009C5BC3"/>
    <w:rPr>
      <w:sz w:val="24"/>
    </w:rPr>
  </w:style>
  <w:style w:type="paragraph" w:customStyle="1" w:styleId="formattexttopleveltextcentertext">
    <w:name w:val="formattext topleveltext centertext"/>
    <w:basedOn w:val="a0"/>
    <w:rsid w:val="00BA2602"/>
    <w:pPr>
      <w:widowControl/>
      <w:autoSpaceDE/>
      <w:autoSpaceDN/>
      <w:adjustRightInd/>
      <w:spacing w:before="100" w:beforeAutospacing="1" w:after="100" w:afterAutospacing="1"/>
      <w:jc w:val="left"/>
    </w:pPr>
    <w:rPr>
      <w:sz w:val="24"/>
      <w:szCs w:val="24"/>
    </w:rPr>
  </w:style>
  <w:style w:type="paragraph" w:customStyle="1" w:styleId="1">
    <w:name w:val="Список1"/>
    <w:basedOn w:val="a0"/>
    <w:qFormat/>
    <w:rsid w:val="002B5BBF"/>
    <w:pPr>
      <w:widowControl/>
      <w:numPr>
        <w:numId w:val="12"/>
      </w:numPr>
      <w:ind w:left="510"/>
      <w:jc w:val="both"/>
    </w:pPr>
    <w:rPr>
      <w:sz w:val="24"/>
      <w:szCs w:val="24"/>
    </w:rPr>
  </w:style>
  <w:style w:type="character" w:customStyle="1" w:styleId="2d">
    <w:name w:val="Стиль заголовка 2 Знак"/>
    <w:link w:val="2e"/>
    <w:locked/>
    <w:rsid w:val="00A654AB"/>
    <w:rPr>
      <w:b/>
      <w:bCs/>
      <w:color w:val="000000"/>
      <w:sz w:val="24"/>
      <w:szCs w:val="24"/>
      <w:shd w:val="clear" w:color="auto" w:fill="FFFFFF"/>
    </w:rPr>
  </w:style>
  <w:style w:type="paragraph" w:customStyle="1" w:styleId="2e">
    <w:name w:val="Стиль заголовка 2"/>
    <w:basedOn w:val="a0"/>
    <w:link w:val="2d"/>
    <w:rsid w:val="00A654AB"/>
    <w:pPr>
      <w:widowControl/>
      <w:shd w:val="clear" w:color="auto" w:fill="FFFFFF"/>
      <w:autoSpaceDE/>
      <w:autoSpaceDN/>
      <w:adjustRightInd/>
      <w:outlineLvl w:val="1"/>
    </w:pPr>
    <w:rPr>
      <w:rFonts w:asciiTheme="minorHAnsi" w:eastAsiaTheme="minorHAnsi" w:hAnsiTheme="minorHAnsi" w:cstheme="minorBidi"/>
      <w:b/>
      <w:bCs/>
      <w:color w:val="000000"/>
      <w:sz w:val="24"/>
      <w:szCs w:val="24"/>
      <w:lang w:eastAsia="en-US"/>
    </w:rPr>
  </w:style>
  <w:style w:type="character" w:customStyle="1" w:styleId="affc">
    <w:name w:val="МОН основной Знак"/>
    <w:link w:val="affd"/>
    <w:uiPriority w:val="99"/>
    <w:locked/>
    <w:rsid w:val="00A654AB"/>
    <w:rPr>
      <w:sz w:val="28"/>
      <w:szCs w:val="28"/>
    </w:rPr>
  </w:style>
  <w:style w:type="paragraph" w:customStyle="1" w:styleId="affd">
    <w:name w:val="МОН основной"/>
    <w:basedOn w:val="a0"/>
    <w:link w:val="affc"/>
    <w:uiPriority w:val="99"/>
    <w:rsid w:val="00A654AB"/>
    <w:pPr>
      <w:spacing w:line="360" w:lineRule="auto"/>
      <w:ind w:firstLine="709"/>
      <w:jc w:val="both"/>
    </w:pPr>
    <w:rPr>
      <w:rFonts w:asciiTheme="minorHAnsi" w:eastAsiaTheme="minorHAnsi" w:hAnsiTheme="minorHAnsi" w:cstheme="minorBidi"/>
      <w:lang w:eastAsia="en-US"/>
    </w:rPr>
  </w:style>
  <w:style w:type="character" w:customStyle="1" w:styleId="bluelistinner2">
    <w:name w:val="blue_list_inner2"/>
    <w:basedOn w:val="a1"/>
    <w:rsid w:val="002913D4"/>
    <w:rPr>
      <w:b w:val="0"/>
      <w:bCs w:val="0"/>
      <w:color w:val="000000"/>
    </w:rPr>
  </w:style>
  <w:style w:type="paragraph" w:customStyle="1" w:styleId="ConsPlusNonformat">
    <w:name w:val="ConsPlusNonformat"/>
    <w:rsid w:val="00C46F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0">
    <w:name w:val="НАО-текст"/>
    <w:basedOn w:val="a0"/>
    <w:uiPriority w:val="99"/>
    <w:rsid w:val="005C4737"/>
    <w:pPr>
      <w:widowControl/>
      <w:autoSpaceDE/>
      <w:autoSpaceDN/>
      <w:adjustRightInd/>
      <w:spacing w:before="120" w:after="120"/>
      <w:ind w:firstLine="709"/>
      <w:jc w:val="both"/>
    </w:pPr>
    <w:rPr>
      <w:rFonts w:ascii="Cambria" w:hAnsi="Cambria"/>
      <w:sz w:val="20"/>
      <w:szCs w:val="24"/>
      <w:lang w:eastAsia="en-US"/>
    </w:rPr>
  </w:style>
  <w:style w:type="paragraph" w:customStyle="1" w:styleId="ajustify">
    <w:name w:val="ajustify"/>
    <w:basedOn w:val="a0"/>
    <w:rsid w:val="00905504"/>
    <w:pPr>
      <w:widowControl/>
      <w:autoSpaceDE/>
      <w:autoSpaceDN/>
      <w:adjustRightInd/>
      <w:spacing w:after="336"/>
      <w:jc w:val="both"/>
    </w:pPr>
    <w:rPr>
      <w:sz w:val="24"/>
      <w:szCs w:val="24"/>
    </w:rPr>
  </w:style>
  <w:style w:type="paragraph" w:customStyle="1" w:styleId="BodyText21">
    <w:name w:val="Body Text 21"/>
    <w:basedOn w:val="a0"/>
    <w:rsid w:val="00173E1A"/>
    <w:pPr>
      <w:widowControl/>
      <w:overflowPunct w:val="0"/>
      <w:ind w:firstLine="709"/>
      <w:jc w:val="both"/>
    </w:pPr>
    <w:rPr>
      <w:color w:val="000000"/>
      <w:sz w:val="24"/>
      <w:szCs w:val="20"/>
    </w:rPr>
  </w:style>
  <w:style w:type="character" w:customStyle="1" w:styleId="50">
    <w:name w:val="Заголовок 5 Знак"/>
    <w:basedOn w:val="a1"/>
    <w:link w:val="5"/>
    <w:rsid w:val="00CF3E0F"/>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CF3E0F"/>
    <w:rPr>
      <w:rFonts w:ascii="Times New Roman" w:eastAsia="Times New Roman" w:hAnsi="Times New Roman" w:cs="Times New Roman"/>
      <w:b/>
      <w:bCs/>
      <w:lang w:eastAsia="ru-RU"/>
    </w:rPr>
  </w:style>
  <w:style w:type="character" w:customStyle="1" w:styleId="70">
    <w:name w:val="Заголовок 7 Знак"/>
    <w:basedOn w:val="a1"/>
    <w:link w:val="7"/>
    <w:rsid w:val="00CF3E0F"/>
    <w:rPr>
      <w:rFonts w:ascii="Times New Roman" w:eastAsia="Times New Roman" w:hAnsi="Times New Roman" w:cs="Times New Roman"/>
      <w:sz w:val="24"/>
      <w:szCs w:val="20"/>
    </w:rPr>
  </w:style>
  <w:style w:type="character" w:customStyle="1" w:styleId="80">
    <w:name w:val="Заголовок 8 Знак"/>
    <w:basedOn w:val="a1"/>
    <w:link w:val="8"/>
    <w:rsid w:val="00CF3E0F"/>
    <w:rPr>
      <w:rFonts w:ascii="Calibri" w:eastAsia="Times New Roman" w:hAnsi="Calibri" w:cs="Times New Roman"/>
      <w:i/>
      <w:iCs/>
      <w:sz w:val="24"/>
      <w:szCs w:val="24"/>
    </w:rPr>
  </w:style>
  <w:style w:type="character" w:customStyle="1" w:styleId="90">
    <w:name w:val="Заголовок 9 Знак"/>
    <w:basedOn w:val="a1"/>
    <w:link w:val="9"/>
    <w:rsid w:val="00CF3E0F"/>
    <w:rPr>
      <w:rFonts w:ascii="Times New Roman" w:eastAsia="Lucida Sans Unicode" w:hAnsi="Times New Roman" w:cs="Times New Roman"/>
      <w:kern w:val="1"/>
      <w:sz w:val="24"/>
      <w:szCs w:val="24"/>
      <w:lang w:eastAsia="ar-SA"/>
    </w:rPr>
  </w:style>
  <w:style w:type="paragraph" w:customStyle="1" w:styleId="1f">
    <w:name w:val="Заголок 1"/>
    <w:basedOn w:val="1f0"/>
    <w:link w:val="1f1"/>
    <w:rsid w:val="00CF3E0F"/>
  </w:style>
  <w:style w:type="paragraph" w:customStyle="1" w:styleId="1f0">
    <w:name w:val="ОИП 1"/>
    <w:basedOn w:val="a0"/>
    <w:link w:val="1f2"/>
    <w:qFormat/>
    <w:rsid w:val="00CF3E0F"/>
    <w:rPr>
      <w:b/>
      <w:color w:val="632423"/>
    </w:rPr>
  </w:style>
  <w:style w:type="character" w:customStyle="1" w:styleId="1f2">
    <w:name w:val="ОИП 1 Знак"/>
    <w:link w:val="1f0"/>
    <w:rsid w:val="00CF3E0F"/>
    <w:rPr>
      <w:rFonts w:ascii="Times New Roman" w:eastAsia="Times New Roman" w:hAnsi="Times New Roman" w:cs="Times New Roman"/>
      <w:b/>
      <w:color w:val="632423"/>
      <w:sz w:val="28"/>
      <w:szCs w:val="28"/>
    </w:rPr>
  </w:style>
  <w:style w:type="paragraph" w:customStyle="1" w:styleId="2">
    <w:name w:val="Заголок 2"/>
    <w:basedOn w:val="212"/>
    <w:link w:val="2f"/>
    <w:qFormat/>
    <w:rsid w:val="00CF3E0F"/>
    <w:pPr>
      <w:numPr>
        <w:ilvl w:val="1"/>
        <w:numId w:val="17"/>
      </w:numPr>
      <w:jc w:val="both"/>
    </w:pPr>
  </w:style>
  <w:style w:type="paragraph" w:customStyle="1" w:styleId="212">
    <w:name w:val="ОИП2.1."/>
    <w:basedOn w:val="22"/>
    <w:link w:val="213"/>
    <w:qFormat/>
    <w:rsid w:val="00CF3E0F"/>
    <w:pPr>
      <w:numPr>
        <w:ilvl w:val="0"/>
        <w:numId w:val="0"/>
      </w:numPr>
      <w:ind w:firstLine="709"/>
    </w:pPr>
  </w:style>
  <w:style w:type="paragraph" w:customStyle="1" w:styleId="22">
    <w:name w:val="ОИП2"/>
    <w:basedOn w:val="a0"/>
    <w:link w:val="2f0"/>
    <w:qFormat/>
    <w:rsid w:val="00CF3E0F"/>
    <w:pPr>
      <w:numPr>
        <w:ilvl w:val="1"/>
        <w:numId w:val="16"/>
      </w:numPr>
      <w:ind w:left="0" w:firstLine="709"/>
    </w:pPr>
    <w:rPr>
      <w:b/>
      <w:sz w:val="30"/>
      <w:szCs w:val="30"/>
    </w:rPr>
  </w:style>
  <w:style w:type="character" w:customStyle="1" w:styleId="2f0">
    <w:name w:val="ОИП2 Знак"/>
    <w:link w:val="22"/>
    <w:rsid w:val="00CF3E0F"/>
    <w:rPr>
      <w:rFonts w:ascii="Times New Roman" w:eastAsia="Times New Roman" w:hAnsi="Times New Roman" w:cs="Times New Roman"/>
      <w:b/>
      <w:sz w:val="30"/>
      <w:szCs w:val="30"/>
    </w:rPr>
  </w:style>
  <w:style w:type="character" w:customStyle="1" w:styleId="213">
    <w:name w:val="ОИП2.1. Знак"/>
    <w:basedOn w:val="2f0"/>
    <w:link w:val="212"/>
    <w:rsid w:val="00CF3E0F"/>
    <w:rPr>
      <w:rFonts w:ascii="Times New Roman" w:eastAsia="Times New Roman" w:hAnsi="Times New Roman" w:cs="Times New Roman"/>
      <w:b/>
      <w:sz w:val="30"/>
      <w:szCs w:val="30"/>
    </w:rPr>
  </w:style>
  <w:style w:type="paragraph" w:customStyle="1" w:styleId="38">
    <w:name w:val="ОИП 3"/>
    <w:basedOn w:val="a0"/>
    <w:qFormat/>
    <w:rsid w:val="00CF3E0F"/>
    <w:pPr>
      <w:jc w:val="both"/>
    </w:pPr>
    <w:rPr>
      <w:b/>
      <w:i/>
      <w:color w:val="002060"/>
    </w:rPr>
  </w:style>
  <w:style w:type="paragraph" w:customStyle="1" w:styleId="42">
    <w:name w:val="ОИП4"/>
    <w:basedOn w:val="52"/>
    <w:qFormat/>
    <w:rsid w:val="00CF3E0F"/>
    <w:pPr>
      <w:spacing w:line="240" w:lineRule="auto"/>
      <w:ind w:firstLine="0"/>
      <w:jc w:val="center"/>
    </w:pPr>
    <w:rPr>
      <w:rFonts w:ascii="Times New Roman" w:hAnsi="Times New Roman" w:cs="Times New Roman"/>
      <w:color w:val="002060"/>
      <w:sz w:val="28"/>
      <w:szCs w:val="28"/>
    </w:rPr>
  </w:style>
  <w:style w:type="paragraph" w:customStyle="1" w:styleId="52">
    <w:name w:val="Стиль5"/>
    <w:basedOn w:val="aff0"/>
    <w:rsid w:val="00CF3E0F"/>
    <w:pPr>
      <w:ind w:firstLine="567"/>
      <w:jc w:val="left"/>
    </w:pPr>
    <w:rPr>
      <w:b/>
      <w:bCs/>
      <w:sz w:val="24"/>
      <w:szCs w:val="24"/>
    </w:rPr>
  </w:style>
  <w:style w:type="character" w:styleId="affe">
    <w:name w:val="FollowedHyperlink"/>
    <w:rsid w:val="00CF3E0F"/>
    <w:rPr>
      <w:color w:val="800080"/>
      <w:u w:val="single"/>
    </w:rPr>
  </w:style>
  <w:style w:type="character" w:customStyle="1" w:styleId="afff">
    <w:name w:val="Нижний колонтитул Знак"/>
    <w:link w:val="afff0"/>
    <w:uiPriority w:val="99"/>
    <w:locked/>
    <w:rsid w:val="00CF3E0F"/>
    <w:rPr>
      <w:rFonts w:ascii="Calibri" w:eastAsia="Calibri" w:hAnsi="Calibri"/>
    </w:rPr>
  </w:style>
  <w:style w:type="paragraph" w:styleId="afff0">
    <w:name w:val="footer"/>
    <w:basedOn w:val="a0"/>
    <w:link w:val="afff"/>
    <w:uiPriority w:val="99"/>
    <w:rsid w:val="00CF3E0F"/>
    <w:pPr>
      <w:tabs>
        <w:tab w:val="center" w:pos="4677"/>
        <w:tab w:val="right" w:pos="9355"/>
      </w:tabs>
    </w:pPr>
    <w:rPr>
      <w:rFonts w:ascii="Calibri" w:eastAsia="Calibri" w:hAnsi="Calibri" w:cstheme="minorBidi"/>
      <w:sz w:val="22"/>
      <w:szCs w:val="22"/>
      <w:lang w:eastAsia="en-US"/>
    </w:rPr>
  </w:style>
  <w:style w:type="character" w:customStyle="1" w:styleId="1f3">
    <w:name w:val="Нижний колонтитул Знак1"/>
    <w:basedOn w:val="a1"/>
    <w:uiPriority w:val="99"/>
    <w:semiHidden/>
    <w:rsid w:val="00CF3E0F"/>
    <w:rPr>
      <w:rFonts w:ascii="Times New Roman" w:eastAsia="Times New Roman" w:hAnsi="Times New Roman" w:cs="Times New Roman"/>
      <w:sz w:val="28"/>
      <w:szCs w:val="28"/>
      <w:lang w:eastAsia="ru-RU"/>
    </w:rPr>
  </w:style>
  <w:style w:type="character" w:customStyle="1" w:styleId="afff1">
    <w:name w:val="Текст концевой сноски Знак"/>
    <w:link w:val="afff2"/>
    <w:locked/>
    <w:rsid w:val="00CF3E0F"/>
    <w:rPr>
      <w:lang w:eastAsia="ru-RU"/>
    </w:rPr>
  </w:style>
  <w:style w:type="paragraph" w:styleId="afff2">
    <w:name w:val="endnote text"/>
    <w:basedOn w:val="a0"/>
    <w:link w:val="afff1"/>
    <w:rsid w:val="00CF3E0F"/>
    <w:rPr>
      <w:rFonts w:asciiTheme="minorHAnsi" w:eastAsiaTheme="minorHAnsi" w:hAnsiTheme="minorHAnsi" w:cstheme="minorBidi"/>
      <w:sz w:val="22"/>
      <w:szCs w:val="22"/>
    </w:rPr>
  </w:style>
  <w:style w:type="character" w:customStyle="1" w:styleId="1f4">
    <w:name w:val="Текст концевой сноски Знак1"/>
    <w:basedOn w:val="a1"/>
    <w:uiPriority w:val="99"/>
    <w:semiHidden/>
    <w:rsid w:val="00CF3E0F"/>
    <w:rPr>
      <w:rFonts w:ascii="Times New Roman" w:eastAsia="Times New Roman" w:hAnsi="Times New Roman" w:cs="Times New Roman"/>
      <w:sz w:val="20"/>
      <w:szCs w:val="20"/>
      <w:lang w:eastAsia="ru-RU"/>
    </w:rPr>
  </w:style>
  <w:style w:type="paragraph" w:customStyle="1" w:styleId="afff3">
    <w:name w:val="Знак Знак Знак"/>
    <w:basedOn w:val="a0"/>
    <w:rsid w:val="00CF3E0F"/>
    <w:pPr>
      <w:widowControl/>
      <w:autoSpaceDE/>
      <w:autoSpaceDN/>
      <w:adjustRightInd/>
      <w:spacing w:after="160" w:line="240" w:lineRule="exact"/>
    </w:pPr>
    <w:rPr>
      <w:rFonts w:ascii="Verdana" w:hAnsi="Verdana"/>
      <w:lang w:val="en-US" w:eastAsia="en-US"/>
    </w:rPr>
  </w:style>
  <w:style w:type="paragraph" w:customStyle="1" w:styleId="1f5">
    <w:name w:val="ЗаголовокГаля1"/>
    <w:basedOn w:val="aa"/>
    <w:rsid w:val="00CF3E0F"/>
    <w:rPr>
      <w:b/>
      <w:caps/>
      <w:lang w:val="ru-RU"/>
    </w:rPr>
  </w:style>
  <w:style w:type="paragraph" w:customStyle="1" w:styleId="10">
    <w:name w:val="НумерацияГаля1"/>
    <w:basedOn w:val="aa"/>
    <w:rsid w:val="00CF3E0F"/>
    <w:pPr>
      <w:numPr>
        <w:numId w:val="13"/>
      </w:numPr>
      <w:spacing w:before="120" w:after="100" w:afterAutospacing="1" w:line="240" w:lineRule="auto"/>
    </w:pPr>
    <w:rPr>
      <w:lang w:val="ru-RU"/>
    </w:rPr>
  </w:style>
  <w:style w:type="paragraph" w:customStyle="1" w:styleId="a">
    <w:name w:val="переч"/>
    <w:basedOn w:val="a0"/>
    <w:rsid w:val="00CF3E0F"/>
    <w:pPr>
      <w:widowControl/>
      <w:numPr>
        <w:ilvl w:val="1"/>
        <w:numId w:val="14"/>
      </w:numPr>
      <w:autoSpaceDE/>
      <w:autoSpaceDN/>
      <w:adjustRightInd/>
      <w:spacing w:after="200" w:line="276" w:lineRule="auto"/>
    </w:pPr>
    <w:rPr>
      <w:rFonts w:ascii="Calibri" w:eastAsia="Calibri" w:hAnsi="Calibri"/>
      <w:sz w:val="22"/>
      <w:szCs w:val="22"/>
      <w:lang w:eastAsia="en-US"/>
    </w:rPr>
  </w:style>
  <w:style w:type="character" w:customStyle="1" w:styleId="afff4">
    <w:name w:val="Стиль приложения Знак"/>
    <w:link w:val="afff5"/>
    <w:locked/>
    <w:rsid w:val="00CF3E0F"/>
    <w:rPr>
      <w:b/>
      <w:bCs/>
      <w:color w:val="000000"/>
      <w:sz w:val="24"/>
      <w:szCs w:val="24"/>
      <w:shd w:val="clear" w:color="auto" w:fill="FFFFFF"/>
      <w:lang w:eastAsia="ru-RU"/>
    </w:rPr>
  </w:style>
  <w:style w:type="paragraph" w:customStyle="1" w:styleId="afff5">
    <w:name w:val="Стиль приложения"/>
    <w:basedOn w:val="a0"/>
    <w:link w:val="afff4"/>
    <w:rsid w:val="00CF3E0F"/>
    <w:pPr>
      <w:widowControl/>
      <w:shd w:val="clear" w:color="auto" w:fill="FFFFFF"/>
      <w:autoSpaceDE/>
      <w:autoSpaceDN/>
      <w:adjustRightInd/>
      <w:ind w:right="106"/>
      <w:outlineLvl w:val="1"/>
    </w:pPr>
    <w:rPr>
      <w:rFonts w:asciiTheme="minorHAnsi" w:eastAsiaTheme="minorHAnsi" w:hAnsiTheme="minorHAnsi" w:cstheme="minorBidi"/>
      <w:b/>
      <w:bCs/>
      <w:color w:val="000000"/>
      <w:sz w:val="24"/>
      <w:szCs w:val="24"/>
    </w:rPr>
  </w:style>
  <w:style w:type="character" w:customStyle="1" w:styleId="2f1">
    <w:name w:val="стиль2 Знак Знак"/>
    <w:link w:val="2f2"/>
    <w:locked/>
    <w:rsid w:val="00CF3E0F"/>
    <w:rPr>
      <w:b/>
      <w:color w:val="000000"/>
      <w:sz w:val="28"/>
      <w:szCs w:val="28"/>
      <w:shd w:val="clear" w:color="auto" w:fill="FFFFFF"/>
      <w:lang w:eastAsia="ru-RU"/>
    </w:rPr>
  </w:style>
  <w:style w:type="paragraph" w:customStyle="1" w:styleId="2f2">
    <w:name w:val="стиль2 Знак"/>
    <w:basedOn w:val="a0"/>
    <w:link w:val="2f1"/>
    <w:rsid w:val="00CF3E0F"/>
    <w:pPr>
      <w:shd w:val="clear" w:color="auto" w:fill="FFFFFF"/>
      <w:tabs>
        <w:tab w:val="left" w:pos="1440"/>
      </w:tabs>
    </w:pPr>
    <w:rPr>
      <w:rFonts w:asciiTheme="minorHAnsi" w:eastAsiaTheme="minorHAnsi" w:hAnsiTheme="minorHAnsi" w:cstheme="minorBidi"/>
      <w:b/>
      <w:color w:val="000000"/>
    </w:rPr>
  </w:style>
  <w:style w:type="character" w:customStyle="1" w:styleId="112">
    <w:name w:val="Стиль112 Знак"/>
    <w:link w:val="1120"/>
    <w:locked/>
    <w:rsid w:val="00CF3E0F"/>
    <w:rPr>
      <w:b/>
      <w:bCs/>
      <w:sz w:val="28"/>
      <w:szCs w:val="28"/>
      <w:shd w:val="clear" w:color="auto" w:fill="FFFFFF"/>
      <w:lang w:eastAsia="ru-RU"/>
    </w:rPr>
  </w:style>
  <w:style w:type="paragraph" w:customStyle="1" w:styleId="1120">
    <w:name w:val="Стиль112"/>
    <w:basedOn w:val="a0"/>
    <w:link w:val="112"/>
    <w:rsid w:val="00CF3E0F"/>
    <w:pPr>
      <w:widowControl/>
      <w:shd w:val="clear" w:color="auto" w:fill="FFFFFF"/>
      <w:autoSpaceDE/>
      <w:autoSpaceDN/>
      <w:adjustRightInd/>
      <w:outlineLvl w:val="1"/>
    </w:pPr>
    <w:rPr>
      <w:rFonts w:asciiTheme="minorHAnsi" w:eastAsiaTheme="minorHAnsi" w:hAnsiTheme="minorHAnsi" w:cstheme="minorBidi"/>
      <w:b/>
      <w:bCs/>
    </w:rPr>
  </w:style>
  <w:style w:type="character" w:customStyle="1" w:styleId="1f6">
    <w:name w:val="стиль1 Знак"/>
    <w:link w:val="1f7"/>
    <w:locked/>
    <w:rsid w:val="00CF3E0F"/>
    <w:rPr>
      <w:b/>
      <w:bCs/>
      <w:color w:val="000000"/>
      <w:sz w:val="28"/>
      <w:szCs w:val="28"/>
      <w:shd w:val="clear" w:color="auto" w:fill="FFFFFF"/>
      <w:lang w:eastAsia="ru-RU"/>
    </w:rPr>
  </w:style>
  <w:style w:type="paragraph" w:customStyle="1" w:styleId="1f7">
    <w:name w:val="стиль1"/>
    <w:basedOn w:val="a0"/>
    <w:link w:val="1f6"/>
    <w:rsid w:val="00CF3E0F"/>
    <w:pPr>
      <w:widowControl/>
      <w:shd w:val="clear" w:color="auto" w:fill="FFFFFF"/>
      <w:autoSpaceDE/>
      <w:autoSpaceDN/>
      <w:adjustRightInd/>
      <w:ind w:right="-287"/>
    </w:pPr>
    <w:rPr>
      <w:rFonts w:asciiTheme="minorHAnsi" w:eastAsiaTheme="minorHAnsi" w:hAnsiTheme="minorHAnsi" w:cstheme="minorBidi"/>
      <w:b/>
      <w:bCs/>
      <w:color w:val="000000"/>
    </w:rPr>
  </w:style>
  <w:style w:type="character" w:customStyle="1" w:styleId="222">
    <w:name w:val="Стиль222 Знак"/>
    <w:link w:val="2220"/>
    <w:locked/>
    <w:rsid w:val="00CF3E0F"/>
    <w:rPr>
      <w:b/>
      <w:bCs/>
      <w:color w:val="000000"/>
      <w:sz w:val="28"/>
      <w:szCs w:val="28"/>
      <w:shd w:val="clear" w:color="auto" w:fill="FFFFFF"/>
      <w:lang w:eastAsia="ru-RU"/>
    </w:rPr>
  </w:style>
  <w:style w:type="paragraph" w:customStyle="1" w:styleId="2220">
    <w:name w:val="Стиль222"/>
    <w:basedOn w:val="2e"/>
    <w:link w:val="222"/>
    <w:rsid w:val="00CF3E0F"/>
    <w:rPr>
      <w:sz w:val="28"/>
      <w:szCs w:val="28"/>
      <w:lang w:eastAsia="ru-RU"/>
    </w:rPr>
  </w:style>
  <w:style w:type="paragraph" w:customStyle="1" w:styleId="afff6">
    <w:name w:val="Основной текст ГД Знак Знак"/>
    <w:basedOn w:val="af2"/>
    <w:rsid w:val="00CF3E0F"/>
    <w:pPr>
      <w:widowControl/>
      <w:autoSpaceDE/>
      <w:autoSpaceDN/>
      <w:adjustRightInd/>
      <w:spacing w:after="0"/>
      <w:ind w:left="0" w:firstLine="709"/>
      <w:jc w:val="both"/>
    </w:pPr>
  </w:style>
  <w:style w:type="paragraph" w:customStyle="1" w:styleId="afff7">
    <w:name w:val="Основной текст с отступо"/>
    <w:basedOn w:val="a0"/>
    <w:rsid w:val="00CF3E0F"/>
    <w:pPr>
      <w:autoSpaceDE/>
      <w:autoSpaceDN/>
      <w:adjustRightInd/>
      <w:ind w:firstLine="567"/>
    </w:pPr>
  </w:style>
  <w:style w:type="paragraph" w:customStyle="1" w:styleId="-J1">
    <w:name w:val="Стиль-J1"/>
    <w:rsid w:val="00CF3E0F"/>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
    <w:name w:val="НумерацияГаля3"/>
    <w:basedOn w:val="aa"/>
    <w:rsid w:val="00CF3E0F"/>
    <w:pPr>
      <w:numPr>
        <w:numId w:val="15"/>
      </w:numPr>
      <w:spacing w:before="120" w:after="100" w:afterAutospacing="1" w:line="240" w:lineRule="auto"/>
    </w:pPr>
    <w:rPr>
      <w:lang w:val="ru-RU"/>
    </w:rPr>
  </w:style>
  <w:style w:type="paragraph" w:customStyle="1" w:styleId="afff8">
    <w:name w:val="ТекстНумерованный"/>
    <w:basedOn w:val="a0"/>
    <w:rsid w:val="00CF3E0F"/>
    <w:pPr>
      <w:widowControl/>
      <w:tabs>
        <w:tab w:val="left" w:pos="510"/>
        <w:tab w:val="left" w:pos="907"/>
        <w:tab w:val="left" w:pos="1134"/>
        <w:tab w:val="num" w:pos="1220"/>
      </w:tabs>
      <w:autoSpaceDE/>
      <w:autoSpaceDN/>
      <w:adjustRightInd/>
      <w:spacing w:before="100"/>
      <w:ind w:left="540"/>
      <w:jc w:val="both"/>
    </w:pPr>
    <w:rPr>
      <w:sz w:val="24"/>
      <w:szCs w:val="24"/>
    </w:rPr>
  </w:style>
  <w:style w:type="paragraph" w:customStyle="1" w:styleId="afff9">
    <w:name w:val="Обычный + По ширине"/>
    <w:basedOn w:val="a0"/>
    <w:rsid w:val="00CF3E0F"/>
    <w:pPr>
      <w:suppressAutoHyphens/>
      <w:autoSpaceDE/>
      <w:autoSpaceDN/>
      <w:adjustRightInd/>
      <w:spacing w:line="264" w:lineRule="auto"/>
      <w:ind w:firstLine="425"/>
      <w:jc w:val="both"/>
    </w:pPr>
    <w:rPr>
      <w:sz w:val="26"/>
      <w:szCs w:val="26"/>
      <w:lang w:eastAsia="ar-SA"/>
    </w:rPr>
  </w:style>
  <w:style w:type="paragraph" w:customStyle="1" w:styleId="310">
    <w:name w:val="Основной текст 31"/>
    <w:basedOn w:val="a0"/>
    <w:rsid w:val="00CF3E0F"/>
    <w:pPr>
      <w:widowControl/>
      <w:suppressAutoHyphens/>
      <w:autoSpaceDE/>
      <w:autoSpaceDN/>
      <w:adjustRightInd/>
    </w:pPr>
    <w:rPr>
      <w:rFonts w:cs="Arial"/>
      <w:lang w:eastAsia="ar-SA"/>
    </w:rPr>
  </w:style>
  <w:style w:type="paragraph" w:customStyle="1" w:styleId="afffa">
    <w:name w:val="Текст (лев)"/>
    <w:rsid w:val="00CF3E0F"/>
    <w:pPr>
      <w:spacing w:before="60" w:after="0" w:line="240" w:lineRule="auto"/>
      <w:ind w:firstLine="567"/>
      <w:jc w:val="both"/>
    </w:pPr>
    <w:rPr>
      <w:rFonts w:ascii="Arial" w:eastAsia="Times New Roman" w:hAnsi="Arial" w:cs="Arial"/>
      <w:sz w:val="18"/>
      <w:szCs w:val="18"/>
      <w:lang w:eastAsia="ru-RU"/>
    </w:rPr>
  </w:style>
  <w:style w:type="paragraph" w:customStyle="1" w:styleId="39">
    <w:name w:val="Уровень 3 для приложений"/>
    <w:basedOn w:val="a0"/>
    <w:autoRedefine/>
    <w:rsid w:val="00CF3E0F"/>
    <w:pPr>
      <w:tabs>
        <w:tab w:val="left" w:pos="9540"/>
      </w:tabs>
      <w:autoSpaceDE/>
      <w:autoSpaceDN/>
      <w:adjustRightInd/>
      <w:ind w:firstLine="709"/>
      <w:jc w:val="both"/>
      <w:outlineLvl w:val="1"/>
    </w:pPr>
    <w:rPr>
      <w:rFonts w:eastAsia="Arial Unicode MS"/>
      <w:b/>
      <w:color w:val="000000"/>
    </w:rPr>
  </w:style>
  <w:style w:type="paragraph" w:customStyle="1" w:styleId="1f8">
    <w:name w:val="Обычный (веб)1"/>
    <w:basedOn w:val="a0"/>
    <w:rsid w:val="00CF3E0F"/>
    <w:pPr>
      <w:widowControl/>
      <w:autoSpaceDE/>
      <w:autoSpaceDN/>
      <w:adjustRightInd/>
    </w:pPr>
    <w:rPr>
      <w:sz w:val="24"/>
      <w:szCs w:val="24"/>
    </w:rPr>
  </w:style>
  <w:style w:type="paragraph" w:customStyle="1" w:styleId="afffb">
    <w:name w:val="Знак Знак Знак Знак"/>
    <w:basedOn w:val="a0"/>
    <w:rsid w:val="00CF3E0F"/>
    <w:pPr>
      <w:widowControl/>
      <w:autoSpaceDE/>
      <w:autoSpaceDN/>
      <w:adjustRightInd/>
    </w:pPr>
    <w:rPr>
      <w:rFonts w:ascii="Verdana" w:hAnsi="Verdana" w:cs="Verdana"/>
      <w:lang w:val="en-US" w:eastAsia="en-US"/>
    </w:rPr>
  </w:style>
  <w:style w:type="paragraph" w:customStyle="1" w:styleId="e5">
    <w:name w:val="Основной тпe5кст с о"/>
    <w:basedOn w:val="a0"/>
    <w:rsid w:val="00CF3E0F"/>
    <w:pPr>
      <w:suppressAutoHyphens/>
      <w:autoSpaceDE/>
      <w:autoSpaceDN/>
      <w:adjustRightInd/>
      <w:spacing w:line="312" w:lineRule="auto"/>
      <w:ind w:firstLine="851"/>
      <w:jc w:val="both"/>
    </w:pPr>
    <w:rPr>
      <w:sz w:val="24"/>
      <w:lang w:bidi="ru-RU"/>
    </w:rPr>
  </w:style>
  <w:style w:type="paragraph" w:customStyle="1" w:styleId="220">
    <w:name w:val="Основной текст 22"/>
    <w:basedOn w:val="a0"/>
    <w:rsid w:val="00CF3E0F"/>
    <w:pPr>
      <w:widowControl/>
      <w:suppressAutoHyphens/>
      <w:autoSpaceDE/>
      <w:autoSpaceDN/>
      <w:adjustRightInd/>
      <w:spacing w:after="120" w:line="480" w:lineRule="auto"/>
    </w:pPr>
    <w:rPr>
      <w:lang w:bidi="ru-RU"/>
    </w:rPr>
  </w:style>
  <w:style w:type="paragraph" w:customStyle="1" w:styleId="320">
    <w:name w:val="Основной текст с отступом 32"/>
    <w:basedOn w:val="a0"/>
    <w:rsid w:val="00CF3E0F"/>
    <w:pPr>
      <w:widowControl/>
      <w:suppressAutoHyphens/>
      <w:autoSpaceDE/>
      <w:autoSpaceDN/>
      <w:adjustRightInd/>
      <w:spacing w:line="300" w:lineRule="auto"/>
      <w:ind w:right="-2" w:firstLine="709"/>
      <w:jc w:val="both"/>
    </w:pPr>
    <w:rPr>
      <w:sz w:val="26"/>
      <w:lang w:bidi="ru-RU"/>
    </w:rPr>
  </w:style>
  <w:style w:type="paragraph" w:customStyle="1" w:styleId="2110">
    <w:name w:val="Знак2 Знак Знак1 Знак1 Знак Знак Знак Знак Знак Знак Знак Знак Знак Знак Знак Знак"/>
    <w:basedOn w:val="a0"/>
    <w:uiPriority w:val="99"/>
    <w:rsid w:val="00CF3E0F"/>
    <w:pPr>
      <w:widowControl/>
      <w:autoSpaceDE/>
      <w:autoSpaceDN/>
      <w:adjustRightInd/>
      <w:spacing w:after="160" w:line="240" w:lineRule="exact"/>
    </w:pPr>
    <w:rPr>
      <w:rFonts w:ascii="Verdana" w:hAnsi="Verdana" w:cs="Verdana"/>
      <w:lang w:val="en-US" w:eastAsia="en-US"/>
    </w:rPr>
  </w:style>
  <w:style w:type="paragraph" w:customStyle="1" w:styleId="2f3">
    <w:name w:val="Стиль2"/>
    <w:basedOn w:val="aff0"/>
    <w:link w:val="2f4"/>
    <w:qFormat/>
    <w:rsid w:val="00CF3E0F"/>
    <w:rPr>
      <w:rFonts w:cs="Times New Roman"/>
      <w:i/>
      <w:iCs/>
      <w:sz w:val="17"/>
      <w:szCs w:val="17"/>
    </w:rPr>
  </w:style>
  <w:style w:type="paragraph" w:customStyle="1" w:styleId="3a">
    <w:name w:val="Стиль3"/>
    <w:basedOn w:val="41"/>
    <w:rsid w:val="00CF3E0F"/>
    <w:pPr>
      <w:ind w:left="567" w:firstLine="0"/>
    </w:pPr>
    <w:rPr>
      <w:b w:val="0"/>
      <w:bCs w:val="0"/>
      <w:i/>
      <w:iCs/>
      <w:sz w:val="18"/>
      <w:szCs w:val="18"/>
    </w:rPr>
  </w:style>
  <w:style w:type="character" w:styleId="afffc">
    <w:name w:val="endnote reference"/>
    <w:rsid w:val="00CF3E0F"/>
    <w:rPr>
      <w:vertAlign w:val="superscript"/>
    </w:rPr>
  </w:style>
  <w:style w:type="character" w:customStyle="1" w:styleId="Web">
    <w:name w:val="Обычный (Web) Знак Знак"/>
    <w:rsid w:val="00CF3E0F"/>
    <w:rPr>
      <w:sz w:val="24"/>
      <w:szCs w:val="24"/>
    </w:rPr>
  </w:style>
  <w:style w:type="paragraph" w:customStyle="1" w:styleId="43">
    <w:name w:val="Заголовок4"/>
    <w:basedOn w:val="af0"/>
    <w:autoRedefine/>
    <w:uiPriority w:val="99"/>
    <w:qFormat/>
    <w:rsid w:val="00AE1B76"/>
    <w:pPr>
      <w:spacing w:before="0" w:beforeAutospacing="0" w:after="0" w:afterAutospacing="0"/>
      <w:ind w:firstLine="709"/>
      <w:jc w:val="both"/>
    </w:pPr>
    <w:rPr>
      <w:sz w:val="27"/>
      <w:szCs w:val="27"/>
    </w:rPr>
  </w:style>
  <w:style w:type="paragraph" w:styleId="afffd">
    <w:name w:val="TOC Heading"/>
    <w:basedOn w:val="11"/>
    <w:next w:val="a0"/>
    <w:uiPriority w:val="39"/>
    <w:qFormat/>
    <w:rsid w:val="00CF3E0F"/>
    <w:pPr>
      <w:keepLines/>
      <w:spacing w:before="480" w:line="276" w:lineRule="auto"/>
      <w:outlineLvl w:val="9"/>
    </w:pPr>
    <w:rPr>
      <w:rFonts w:ascii="Cambria" w:hAnsi="Cambria"/>
      <w:color w:val="365F91"/>
      <w:lang w:eastAsia="en-US"/>
    </w:rPr>
  </w:style>
  <w:style w:type="paragraph" w:styleId="2f5">
    <w:name w:val="toc 2"/>
    <w:basedOn w:val="a0"/>
    <w:next w:val="a0"/>
    <w:autoRedefine/>
    <w:uiPriority w:val="39"/>
    <w:unhideWhenUsed/>
    <w:qFormat/>
    <w:rsid w:val="00CF3E0F"/>
    <w:pPr>
      <w:tabs>
        <w:tab w:val="left" w:pos="840"/>
        <w:tab w:val="right" w:leader="dot" w:pos="10206"/>
      </w:tabs>
      <w:contextualSpacing/>
      <w:jc w:val="left"/>
    </w:pPr>
    <w:rPr>
      <w:smallCaps/>
      <w:noProof/>
      <w:sz w:val="22"/>
      <w:szCs w:val="22"/>
    </w:rPr>
  </w:style>
  <w:style w:type="paragraph" w:styleId="1f9">
    <w:name w:val="toc 1"/>
    <w:basedOn w:val="a0"/>
    <w:next w:val="a0"/>
    <w:autoRedefine/>
    <w:uiPriority w:val="39"/>
    <w:unhideWhenUsed/>
    <w:qFormat/>
    <w:rsid w:val="00CF3E0F"/>
    <w:pPr>
      <w:tabs>
        <w:tab w:val="right" w:leader="dot" w:pos="10206"/>
      </w:tabs>
      <w:spacing w:before="120" w:after="120"/>
      <w:jc w:val="both"/>
    </w:pPr>
    <w:rPr>
      <w:rFonts w:ascii="Calibri" w:hAnsi="Calibri"/>
      <w:bCs/>
      <w:caps/>
      <w:noProof/>
      <w:sz w:val="20"/>
      <w:szCs w:val="20"/>
    </w:rPr>
  </w:style>
  <w:style w:type="paragraph" w:styleId="afffe">
    <w:name w:val="Balloon Text"/>
    <w:basedOn w:val="a0"/>
    <w:link w:val="affff"/>
    <w:rsid w:val="00CF3E0F"/>
    <w:rPr>
      <w:rFonts w:ascii="Tahoma" w:hAnsi="Tahoma"/>
      <w:sz w:val="16"/>
      <w:szCs w:val="16"/>
    </w:rPr>
  </w:style>
  <w:style w:type="character" w:customStyle="1" w:styleId="affff">
    <w:name w:val="Текст выноски Знак"/>
    <w:basedOn w:val="a1"/>
    <w:link w:val="afffe"/>
    <w:rsid w:val="00CF3E0F"/>
    <w:rPr>
      <w:rFonts w:ascii="Tahoma" w:eastAsia="Times New Roman" w:hAnsi="Tahoma" w:cs="Times New Roman"/>
      <w:sz w:val="16"/>
      <w:szCs w:val="16"/>
    </w:rPr>
  </w:style>
  <w:style w:type="paragraph" w:styleId="44">
    <w:name w:val="toc 4"/>
    <w:basedOn w:val="a0"/>
    <w:next w:val="a0"/>
    <w:autoRedefine/>
    <w:uiPriority w:val="39"/>
    <w:rsid w:val="00CF3E0F"/>
    <w:pPr>
      <w:ind w:left="840"/>
    </w:pPr>
    <w:rPr>
      <w:rFonts w:ascii="Calibri" w:hAnsi="Calibri"/>
      <w:sz w:val="18"/>
      <w:szCs w:val="18"/>
    </w:rPr>
  </w:style>
  <w:style w:type="paragraph" w:styleId="53">
    <w:name w:val="toc 5"/>
    <w:basedOn w:val="a0"/>
    <w:next w:val="a0"/>
    <w:autoRedefine/>
    <w:uiPriority w:val="39"/>
    <w:rsid w:val="00CF3E0F"/>
    <w:pPr>
      <w:ind w:left="1120"/>
    </w:pPr>
    <w:rPr>
      <w:rFonts w:ascii="Calibri" w:hAnsi="Calibri"/>
      <w:sz w:val="18"/>
      <w:szCs w:val="18"/>
    </w:rPr>
  </w:style>
  <w:style w:type="paragraph" w:styleId="61">
    <w:name w:val="toc 6"/>
    <w:basedOn w:val="a0"/>
    <w:next w:val="a0"/>
    <w:autoRedefine/>
    <w:uiPriority w:val="39"/>
    <w:rsid w:val="00CF3E0F"/>
    <w:pPr>
      <w:ind w:left="1400"/>
    </w:pPr>
    <w:rPr>
      <w:rFonts w:ascii="Calibri" w:hAnsi="Calibri"/>
      <w:sz w:val="18"/>
      <w:szCs w:val="18"/>
    </w:rPr>
  </w:style>
  <w:style w:type="paragraph" w:styleId="71">
    <w:name w:val="toc 7"/>
    <w:basedOn w:val="a0"/>
    <w:next w:val="a0"/>
    <w:autoRedefine/>
    <w:uiPriority w:val="39"/>
    <w:rsid w:val="00CF3E0F"/>
    <w:pPr>
      <w:ind w:left="1680"/>
    </w:pPr>
    <w:rPr>
      <w:rFonts w:ascii="Calibri" w:hAnsi="Calibri"/>
      <w:sz w:val="18"/>
      <w:szCs w:val="18"/>
    </w:rPr>
  </w:style>
  <w:style w:type="paragraph" w:styleId="81">
    <w:name w:val="toc 8"/>
    <w:basedOn w:val="a0"/>
    <w:next w:val="a0"/>
    <w:autoRedefine/>
    <w:uiPriority w:val="39"/>
    <w:rsid w:val="00CF3E0F"/>
    <w:pPr>
      <w:ind w:left="1960"/>
    </w:pPr>
    <w:rPr>
      <w:rFonts w:ascii="Calibri" w:hAnsi="Calibri"/>
      <w:sz w:val="18"/>
      <w:szCs w:val="18"/>
    </w:rPr>
  </w:style>
  <w:style w:type="paragraph" w:styleId="91">
    <w:name w:val="toc 9"/>
    <w:basedOn w:val="a0"/>
    <w:next w:val="a0"/>
    <w:autoRedefine/>
    <w:uiPriority w:val="39"/>
    <w:rsid w:val="00CF3E0F"/>
    <w:pPr>
      <w:ind w:left="2240"/>
    </w:pPr>
    <w:rPr>
      <w:rFonts w:ascii="Calibri" w:hAnsi="Calibri"/>
      <w:sz w:val="18"/>
      <w:szCs w:val="18"/>
    </w:rPr>
  </w:style>
  <w:style w:type="character" w:customStyle="1" w:styleId="1f1">
    <w:name w:val="Заголок 1 Знак"/>
    <w:basedOn w:val="1f2"/>
    <w:link w:val="1f"/>
    <w:rsid w:val="00CF3E0F"/>
    <w:rPr>
      <w:rFonts w:ascii="Times New Roman" w:eastAsia="Times New Roman" w:hAnsi="Times New Roman" w:cs="Times New Roman"/>
      <w:b/>
      <w:color w:val="632423"/>
      <w:sz w:val="28"/>
      <w:szCs w:val="28"/>
    </w:rPr>
  </w:style>
  <w:style w:type="character" w:customStyle="1" w:styleId="2f">
    <w:name w:val="Заголок 2 Знак"/>
    <w:basedOn w:val="213"/>
    <w:link w:val="2"/>
    <w:rsid w:val="00CF3E0F"/>
    <w:rPr>
      <w:rFonts w:ascii="Times New Roman" w:eastAsia="Times New Roman" w:hAnsi="Times New Roman" w:cs="Times New Roman"/>
      <w:b/>
      <w:sz w:val="30"/>
      <w:szCs w:val="30"/>
    </w:rPr>
  </w:style>
  <w:style w:type="paragraph" w:customStyle="1" w:styleId="i-text">
    <w:name w:val="i-text"/>
    <w:basedOn w:val="a0"/>
    <w:rsid w:val="00CF3E0F"/>
    <w:pPr>
      <w:widowControl/>
      <w:autoSpaceDE/>
      <w:autoSpaceDN/>
      <w:adjustRightInd/>
      <w:spacing w:before="100" w:beforeAutospacing="1" w:after="100" w:afterAutospacing="1" w:line="240" w:lineRule="atLeast"/>
      <w:jc w:val="both"/>
    </w:pPr>
    <w:rPr>
      <w:rFonts w:ascii="Tahoma" w:hAnsi="Tahoma" w:cs="Tahoma"/>
      <w:color w:val="2C2C2C"/>
      <w:sz w:val="20"/>
      <w:szCs w:val="20"/>
    </w:rPr>
  </w:style>
  <w:style w:type="paragraph" w:customStyle="1" w:styleId="3b">
    <w:name w:val="ЗАГ3"/>
    <w:basedOn w:val="3c"/>
    <w:uiPriority w:val="99"/>
    <w:qFormat/>
    <w:rsid w:val="00CF3E0F"/>
  </w:style>
  <w:style w:type="paragraph" w:customStyle="1" w:styleId="3c">
    <w:name w:val="ЗАГОЛОВОК 3"/>
    <w:basedOn w:val="25"/>
    <w:uiPriority w:val="99"/>
    <w:qFormat/>
    <w:rsid w:val="00CF3E0F"/>
    <w:pPr>
      <w:ind w:left="142"/>
    </w:pPr>
  </w:style>
  <w:style w:type="paragraph" w:customStyle="1" w:styleId="OTCHET00">
    <w:name w:val="OTCHET_00"/>
    <w:basedOn w:val="21"/>
    <w:rsid w:val="00CF3E0F"/>
    <w:pPr>
      <w:widowControl/>
      <w:numPr>
        <w:numId w:val="0"/>
      </w:numPr>
      <w:tabs>
        <w:tab w:val="left" w:pos="709"/>
        <w:tab w:val="left" w:pos="3402"/>
      </w:tabs>
      <w:autoSpaceDE/>
      <w:autoSpaceDN/>
      <w:adjustRightInd/>
      <w:spacing w:line="360" w:lineRule="auto"/>
      <w:contextualSpacing w:val="0"/>
      <w:jc w:val="both"/>
    </w:pPr>
    <w:rPr>
      <w:rFonts w:ascii="NTTimes/Cyrillic" w:hAnsi="NTTimes/Cyrillic"/>
      <w:sz w:val="24"/>
      <w:szCs w:val="20"/>
    </w:rPr>
  </w:style>
  <w:style w:type="paragraph" w:styleId="21">
    <w:name w:val="List Number 2"/>
    <w:basedOn w:val="a0"/>
    <w:rsid w:val="00CF3E0F"/>
    <w:pPr>
      <w:numPr>
        <w:numId w:val="18"/>
      </w:numPr>
      <w:contextualSpacing/>
    </w:pPr>
  </w:style>
  <w:style w:type="paragraph" w:customStyle="1" w:styleId="ConsNormal">
    <w:name w:val="ConsNormal"/>
    <w:rsid w:val="00CF3E0F"/>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customStyle="1" w:styleId="2f6">
    <w:name w:val="Обычный2"/>
    <w:rsid w:val="00CF3E0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30">
    <w:name w:val="Основной текст 23"/>
    <w:aliases w:val="Iniiaiie oaeno aac ionooia"/>
    <w:basedOn w:val="a0"/>
    <w:rsid w:val="00CF3E0F"/>
    <w:pPr>
      <w:widowControl/>
      <w:overflowPunct w:val="0"/>
      <w:ind w:firstLine="708"/>
      <w:jc w:val="both"/>
      <w:textAlignment w:val="baseline"/>
    </w:pPr>
    <w:rPr>
      <w:szCs w:val="20"/>
    </w:rPr>
  </w:style>
  <w:style w:type="paragraph" w:customStyle="1" w:styleId="-1">
    <w:name w:val="ПРОГРАММА-параграф"/>
    <w:basedOn w:val="a0"/>
    <w:rsid w:val="00CF3E0F"/>
    <w:pPr>
      <w:widowControl/>
      <w:suppressLineNumbers/>
      <w:suppressAutoHyphens/>
      <w:autoSpaceDE/>
      <w:autoSpaceDN/>
      <w:adjustRightInd/>
      <w:spacing w:before="120" w:after="120" w:line="360" w:lineRule="auto"/>
      <w:ind w:firstLine="709"/>
      <w:jc w:val="both"/>
    </w:pPr>
    <w:rPr>
      <w:rFonts w:cs="Arial"/>
      <w:szCs w:val="24"/>
      <w:lang w:eastAsia="ar-SA"/>
    </w:rPr>
  </w:style>
  <w:style w:type="paragraph" w:customStyle="1" w:styleId="311">
    <w:name w:val="Основной текст с отступом 31"/>
    <w:basedOn w:val="a0"/>
    <w:rsid w:val="00CF3E0F"/>
    <w:pPr>
      <w:widowControl/>
      <w:autoSpaceDE/>
      <w:autoSpaceDN/>
      <w:adjustRightInd/>
      <w:spacing w:after="120"/>
      <w:ind w:left="283"/>
      <w:jc w:val="left"/>
    </w:pPr>
    <w:rPr>
      <w:sz w:val="16"/>
      <w:szCs w:val="16"/>
      <w:lang w:eastAsia="ar-SA"/>
    </w:rPr>
  </w:style>
  <w:style w:type="paragraph" w:styleId="affff0">
    <w:name w:val="Block Text"/>
    <w:basedOn w:val="a0"/>
    <w:rsid w:val="00CF3E0F"/>
    <w:pPr>
      <w:widowControl/>
      <w:autoSpaceDE/>
      <w:autoSpaceDN/>
      <w:adjustRightInd/>
      <w:ind w:left="851" w:right="851" w:firstLine="709"/>
      <w:jc w:val="both"/>
    </w:pPr>
    <w:rPr>
      <w:sz w:val="24"/>
      <w:szCs w:val="24"/>
    </w:rPr>
  </w:style>
  <w:style w:type="paragraph" w:styleId="affff1">
    <w:name w:val="caption"/>
    <w:basedOn w:val="a0"/>
    <w:next w:val="a0"/>
    <w:qFormat/>
    <w:rsid w:val="00CF3E0F"/>
    <w:pPr>
      <w:widowControl/>
      <w:autoSpaceDE/>
      <w:autoSpaceDN/>
      <w:adjustRightInd/>
      <w:jc w:val="left"/>
    </w:pPr>
    <w:rPr>
      <w:b/>
      <w:bCs/>
      <w:sz w:val="24"/>
      <w:szCs w:val="24"/>
    </w:rPr>
  </w:style>
  <w:style w:type="character" w:customStyle="1" w:styleId="b-serp-urlitem1">
    <w:name w:val="b-serp-url__item1"/>
    <w:basedOn w:val="a1"/>
    <w:rsid w:val="00CF3E0F"/>
  </w:style>
  <w:style w:type="paragraph" w:customStyle="1" w:styleId="Report">
    <w:name w:val="Report"/>
    <w:basedOn w:val="a0"/>
    <w:rsid w:val="00CF3E0F"/>
    <w:pPr>
      <w:widowControl/>
      <w:autoSpaceDE/>
      <w:autoSpaceDN/>
      <w:adjustRightInd/>
      <w:spacing w:line="360" w:lineRule="auto"/>
      <w:ind w:firstLine="567"/>
      <w:jc w:val="both"/>
    </w:pPr>
    <w:rPr>
      <w:sz w:val="24"/>
      <w:szCs w:val="20"/>
    </w:rPr>
  </w:style>
  <w:style w:type="character" w:customStyle="1" w:styleId="text1">
    <w:name w:val="text1"/>
    <w:rsid w:val="00CF3E0F"/>
    <w:rPr>
      <w:rFonts w:ascii="Verdana" w:hAnsi="Verdana" w:hint="default"/>
      <w:sz w:val="17"/>
      <w:szCs w:val="17"/>
    </w:rPr>
  </w:style>
  <w:style w:type="character" w:customStyle="1" w:styleId="editsection">
    <w:name w:val="editsection"/>
    <w:basedOn w:val="a1"/>
    <w:rsid w:val="00CF3E0F"/>
  </w:style>
  <w:style w:type="character" w:customStyle="1" w:styleId="mw-headline">
    <w:name w:val="mw-headline"/>
    <w:basedOn w:val="a1"/>
    <w:rsid w:val="00CF3E0F"/>
  </w:style>
  <w:style w:type="paragraph" w:customStyle="1" w:styleId="221">
    <w:name w:val="Основной текст с отступом 22"/>
    <w:basedOn w:val="a0"/>
    <w:rsid w:val="00CF3E0F"/>
    <w:pPr>
      <w:widowControl/>
      <w:autoSpaceDE/>
      <w:autoSpaceDN/>
      <w:adjustRightInd/>
      <w:ind w:right="-1333" w:firstLine="851"/>
      <w:jc w:val="both"/>
    </w:pPr>
    <w:rPr>
      <w:sz w:val="26"/>
      <w:szCs w:val="20"/>
    </w:rPr>
  </w:style>
  <w:style w:type="paragraph" w:customStyle="1" w:styleId="72">
    <w:name w:val="Стиль7"/>
    <w:basedOn w:val="a0"/>
    <w:rsid w:val="00CF3E0F"/>
    <w:pPr>
      <w:widowControl/>
      <w:tabs>
        <w:tab w:val="num" w:pos="720"/>
      </w:tabs>
      <w:autoSpaceDE/>
      <w:autoSpaceDN/>
      <w:adjustRightInd/>
      <w:ind w:left="720" w:hanging="360"/>
    </w:pPr>
    <w:rPr>
      <w:rFonts w:ascii="Arial" w:hAnsi="Arial"/>
      <w:b/>
      <w:szCs w:val="20"/>
    </w:rPr>
  </w:style>
  <w:style w:type="paragraph" w:customStyle="1" w:styleId="Style7">
    <w:name w:val="Style7"/>
    <w:basedOn w:val="a0"/>
    <w:rsid w:val="00CF3E0F"/>
    <w:pPr>
      <w:spacing w:line="317" w:lineRule="exact"/>
      <w:ind w:firstLine="2501"/>
      <w:jc w:val="left"/>
    </w:pPr>
    <w:rPr>
      <w:sz w:val="24"/>
      <w:szCs w:val="24"/>
    </w:rPr>
  </w:style>
  <w:style w:type="character" w:customStyle="1" w:styleId="FontStyle16">
    <w:name w:val="Font Style16"/>
    <w:rsid w:val="00CF3E0F"/>
    <w:rPr>
      <w:rFonts w:ascii="Times New Roman" w:hAnsi="Times New Roman" w:cs="Times New Roman"/>
      <w:sz w:val="26"/>
      <w:szCs w:val="26"/>
    </w:rPr>
  </w:style>
  <w:style w:type="paragraph" w:customStyle="1" w:styleId="affff2">
    <w:name w:val="Содержимое таблицы"/>
    <w:basedOn w:val="a0"/>
    <w:rsid w:val="00CF3E0F"/>
    <w:pPr>
      <w:widowControl/>
      <w:suppressLineNumbers/>
      <w:suppressAutoHyphens/>
      <w:autoSpaceDE/>
      <w:autoSpaceDN/>
      <w:adjustRightInd/>
      <w:jc w:val="left"/>
    </w:pPr>
    <w:rPr>
      <w:sz w:val="24"/>
      <w:szCs w:val="24"/>
      <w:lang w:eastAsia="ar-SA"/>
    </w:rPr>
  </w:style>
  <w:style w:type="paragraph" w:customStyle="1" w:styleId="3d">
    <w:name w:val="Обычный3"/>
    <w:basedOn w:val="a0"/>
    <w:rsid w:val="00CF3E0F"/>
    <w:pPr>
      <w:widowControl/>
      <w:autoSpaceDE/>
      <w:autoSpaceDN/>
      <w:adjustRightInd/>
      <w:spacing w:before="100" w:beforeAutospacing="1" w:after="100" w:afterAutospacing="1"/>
      <w:jc w:val="left"/>
    </w:pPr>
    <w:rPr>
      <w:sz w:val="24"/>
      <w:szCs w:val="24"/>
    </w:rPr>
  </w:style>
  <w:style w:type="character" w:styleId="affff3">
    <w:name w:val="page number"/>
    <w:basedOn w:val="a1"/>
    <w:rsid w:val="00CF3E0F"/>
  </w:style>
  <w:style w:type="paragraph" w:customStyle="1" w:styleId="affff4">
    <w:name w:val="подпись к объекту"/>
    <w:basedOn w:val="a0"/>
    <w:next w:val="a0"/>
    <w:rsid w:val="00CF3E0F"/>
    <w:pPr>
      <w:widowControl/>
      <w:tabs>
        <w:tab w:val="left" w:pos="3060"/>
      </w:tabs>
      <w:autoSpaceDE/>
      <w:autoSpaceDN/>
      <w:adjustRightInd/>
      <w:spacing w:line="240" w:lineRule="atLeast"/>
    </w:pPr>
    <w:rPr>
      <w:b/>
      <w:caps/>
      <w:szCs w:val="20"/>
    </w:rPr>
  </w:style>
  <w:style w:type="paragraph" w:styleId="54">
    <w:name w:val="List 5"/>
    <w:basedOn w:val="a0"/>
    <w:rsid w:val="00CF3E0F"/>
    <w:pPr>
      <w:widowControl/>
      <w:autoSpaceDE/>
      <w:autoSpaceDN/>
      <w:adjustRightInd/>
      <w:ind w:left="1415" w:hanging="283"/>
      <w:jc w:val="left"/>
    </w:pPr>
    <w:rPr>
      <w:sz w:val="24"/>
      <w:szCs w:val="24"/>
    </w:rPr>
  </w:style>
  <w:style w:type="paragraph" w:customStyle="1" w:styleId="110">
    <w:name w:val="Знак Знак Знак Знак1 Знак Знак Знак Знак Знак Знак Знак Знак1 Знак"/>
    <w:basedOn w:val="a0"/>
    <w:rsid w:val="00CF3E0F"/>
    <w:pPr>
      <w:widowControl/>
      <w:autoSpaceDE/>
      <w:autoSpaceDN/>
      <w:adjustRightInd/>
      <w:spacing w:before="100" w:beforeAutospacing="1" w:after="100" w:afterAutospacing="1"/>
      <w:jc w:val="both"/>
    </w:pPr>
    <w:rPr>
      <w:rFonts w:ascii="Tahoma" w:hAnsi="Tahoma"/>
      <w:sz w:val="20"/>
      <w:szCs w:val="20"/>
      <w:lang w:val="en-US" w:eastAsia="en-US"/>
    </w:rPr>
  </w:style>
  <w:style w:type="paragraph" w:customStyle="1" w:styleId="affff5">
    <w:name w:val="Знак"/>
    <w:basedOn w:val="a0"/>
    <w:rsid w:val="00CF3E0F"/>
    <w:pPr>
      <w:widowControl/>
      <w:autoSpaceDE/>
      <w:autoSpaceDN/>
      <w:adjustRightInd/>
      <w:spacing w:after="160" w:line="240" w:lineRule="exact"/>
      <w:jc w:val="left"/>
    </w:pPr>
    <w:rPr>
      <w:rFonts w:ascii="Verdana" w:hAnsi="Verdana" w:cs="Verdana"/>
      <w:sz w:val="24"/>
      <w:szCs w:val="24"/>
      <w:lang w:val="en-US" w:eastAsia="en-US"/>
    </w:rPr>
  </w:style>
  <w:style w:type="paragraph" w:customStyle="1" w:styleId="111">
    <w:name w:val="Знак11"/>
    <w:basedOn w:val="a0"/>
    <w:rsid w:val="00CF3E0F"/>
    <w:pPr>
      <w:widowControl/>
      <w:autoSpaceDE/>
      <w:autoSpaceDN/>
      <w:adjustRightInd/>
      <w:spacing w:before="100" w:beforeAutospacing="1" w:after="100" w:afterAutospacing="1"/>
      <w:jc w:val="left"/>
    </w:pPr>
    <w:rPr>
      <w:rFonts w:ascii="Tahoma" w:hAnsi="Tahoma" w:cs="Tahoma"/>
      <w:sz w:val="20"/>
      <w:szCs w:val="20"/>
      <w:lang w:val="en-US" w:eastAsia="en-US"/>
    </w:rPr>
  </w:style>
  <w:style w:type="paragraph" w:customStyle="1" w:styleId="2111">
    <w:name w:val="Основной текст 211"/>
    <w:basedOn w:val="a0"/>
    <w:rsid w:val="00CF3E0F"/>
    <w:pPr>
      <w:widowControl/>
      <w:autoSpaceDE/>
      <w:autoSpaceDN/>
      <w:adjustRightInd/>
      <w:ind w:right="-2"/>
    </w:pPr>
    <w:rPr>
      <w:b/>
      <w:bCs/>
      <w:kern w:val="1"/>
      <w:szCs w:val="24"/>
      <w:lang w:eastAsia="ar-SA"/>
    </w:rPr>
  </w:style>
  <w:style w:type="paragraph" w:customStyle="1" w:styleId="2210">
    <w:name w:val="Основной текст с отступом 221"/>
    <w:basedOn w:val="a0"/>
    <w:rsid w:val="00CF3E0F"/>
    <w:pPr>
      <w:widowControl/>
      <w:suppressAutoHyphens/>
      <w:autoSpaceDE/>
      <w:autoSpaceDN/>
      <w:adjustRightInd/>
      <w:ind w:firstLine="709"/>
      <w:jc w:val="both"/>
    </w:pPr>
    <w:rPr>
      <w:sz w:val="32"/>
      <w:szCs w:val="24"/>
      <w:lang w:eastAsia="ar-SA"/>
    </w:rPr>
  </w:style>
  <w:style w:type="paragraph" w:customStyle="1" w:styleId="11Char">
    <w:name w:val="Знак1 Знак Знак Знак Знак Знак Знак Знак Знак1 Char"/>
    <w:basedOn w:val="a0"/>
    <w:rsid w:val="00CF3E0F"/>
    <w:pPr>
      <w:widowControl/>
      <w:autoSpaceDE/>
      <w:autoSpaceDN/>
      <w:adjustRightInd/>
      <w:spacing w:after="160" w:line="240" w:lineRule="exact"/>
      <w:jc w:val="left"/>
    </w:pPr>
    <w:rPr>
      <w:rFonts w:ascii="Verdana" w:hAnsi="Verdana"/>
      <w:sz w:val="20"/>
      <w:szCs w:val="20"/>
      <w:lang w:val="en-US" w:eastAsia="en-US"/>
    </w:rPr>
  </w:style>
  <w:style w:type="character" w:customStyle="1" w:styleId="WW-">
    <w:name w:val="WW-Основной шрифт абзаца"/>
    <w:rsid w:val="00CF3E0F"/>
  </w:style>
  <w:style w:type="paragraph" w:styleId="affff6">
    <w:name w:val="List"/>
    <w:basedOn w:val="a8"/>
    <w:rsid w:val="00CF3E0F"/>
    <w:pPr>
      <w:suppressAutoHyphens/>
      <w:jc w:val="left"/>
    </w:pPr>
    <w:rPr>
      <w:rFonts w:ascii="Times New Roman" w:eastAsia="Times New Roman" w:hAnsi="Times New Roman" w:cs="Tahoma"/>
      <w:lang w:eastAsia="ar-SA"/>
    </w:rPr>
  </w:style>
  <w:style w:type="paragraph" w:customStyle="1" w:styleId="321">
    <w:name w:val="Основной текст 32"/>
    <w:basedOn w:val="a0"/>
    <w:rsid w:val="00CF3E0F"/>
    <w:pPr>
      <w:suppressAutoHyphens/>
      <w:autoSpaceDE/>
      <w:autoSpaceDN/>
      <w:adjustRightInd/>
      <w:spacing w:after="120"/>
      <w:jc w:val="left"/>
    </w:pPr>
    <w:rPr>
      <w:rFonts w:cs="Tahoma"/>
      <w:kern w:val="1"/>
      <w:sz w:val="16"/>
      <w:szCs w:val="16"/>
      <w:lang w:eastAsia="ar-SA"/>
    </w:rPr>
  </w:style>
  <w:style w:type="paragraph" w:styleId="affff7">
    <w:name w:val="Title"/>
    <w:basedOn w:val="a0"/>
    <w:link w:val="affff8"/>
    <w:qFormat/>
    <w:rsid w:val="00CF3E0F"/>
    <w:rPr>
      <w:szCs w:val="20"/>
    </w:rPr>
  </w:style>
  <w:style w:type="character" w:customStyle="1" w:styleId="affff8">
    <w:name w:val="Название Знак"/>
    <w:basedOn w:val="a1"/>
    <w:link w:val="affff7"/>
    <w:rsid w:val="00CF3E0F"/>
    <w:rPr>
      <w:rFonts w:ascii="Times New Roman" w:eastAsia="Times New Roman" w:hAnsi="Times New Roman" w:cs="Times New Roman"/>
      <w:sz w:val="28"/>
      <w:szCs w:val="20"/>
    </w:rPr>
  </w:style>
  <w:style w:type="paragraph" w:styleId="affff9">
    <w:name w:val="Document Map"/>
    <w:basedOn w:val="a0"/>
    <w:link w:val="affffa"/>
    <w:rsid w:val="00CF3E0F"/>
    <w:pPr>
      <w:widowControl/>
      <w:shd w:val="clear" w:color="auto" w:fill="000080"/>
      <w:autoSpaceDE/>
      <w:autoSpaceDN/>
      <w:adjustRightInd/>
      <w:jc w:val="left"/>
    </w:pPr>
    <w:rPr>
      <w:rFonts w:ascii="Tahoma" w:hAnsi="Tahoma"/>
      <w:sz w:val="20"/>
      <w:szCs w:val="20"/>
    </w:rPr>
  </w:style>
  <w:style w:type="character" w:customStyle="1" w:styleId="affffa">
    <w:name w:val="Схема документа Знак"/>
    <w:basedOn w:val="a1"/>
    <w:link w:val="affff9"/>
    <w:rsid w:val="00CF3E0F"/>
    <w:rPr>
      <w:rFonts w:ascii="Tahoma" w:eastAsia="Times New Roman" w:hAnsi="Tahoma" w:cs="Times New Roman"/>
      <w:sz w:val="20"/>
      <w:szCs w:val="20"/>
      <w:shd w:val="clear" w:color="auto" w:fill="000080"/>
    </w:rPr>
  </w:style>
  <w:style w:type="paragraph" w:customStyle="1" w:styleId="affffb">
    <w:name w:val="Таблицы (моноширинный)"/>
    <w:basedOn w:val="a0"/>
    <w:next w:val="a0"/>
    <w:rsid w:val="00CF3E0F"/>
    <w:pPr>
      <w:suppressAutoHyphens/>
      <w:autoSpaceDN/>
      <w:adjustRightInd/>
      <w:jc w:val="both"/>
    </w:pPr>
    <w:rPr>
      <w:rFonts w:ascii="Courier New" w:hAnsi="Courier New"/>
      <w:sz w:val="20"/>
      <w:szCs w:val="20"/>
      <w:lang w:eastAsia="ar-SA"/>
    </w:rPr>
  </w:style>
  <w:style w:type="paragraph" w:customStyle="1" w:styleId="1fa">
    <w:name w:val="Знак1"/>
    <w:basedOn w:val="a0"/>
    <w:rsid w:val="00CF3E0F"/>
    <w:pPr>
      <w:widowControl/>
      <w:autoSpaceDE/>
      <w:autoSpaceDN/>
      <w:adjustRightInd/>
      <w:spacing w:before="100" w:beforeAutospacing="1" w:after="100" w:afterAutospacing="1"/>
      <w:jc w:val="left"/>
    </w:pPr>
    <w:rPr>
      <w:rFonts w:ascii="Tahoma" w:hAnsi="Tahoma" w:cs="Tahoma"/>
      <w:sz w:val="20"/>
      <w:szCs w:val="20"/>
      <w:lang w:val="en-US" w:eastAsia="en-US"/>
    </w:rPr>
  </w:style>
  <w:style w:type="character" w:customStyle="1" w:styleId="WW8Num4z0">
    <w:name w:val="WW8Num4z0"/>
    <w:rsid w:val="00CF3E0F"/>
    <w:rPr>
      <w:rFonts w:ascii="StarSymbol" w:hAnsi="StarSymbol"/>
    </w:rPr>
  </w:style>
  <w:style w:type="character" w:customStyle="1" w:styleId="WW8Num6z0">
    <w:name w:val="WW8Num6z0"/>
    <w:rsid w:val="00CF3E0F"/>
    <w:rPr>
      <w:rFonts w:ascii="Symbol" w:hAnsi="Symbol"/>
      <w:sz w:val="18"/>
      <w:szCs w:val="18"/>
    </w:rPr>
  </w:style>
  <w:style w:type="character" w:customStyle="1" w:styleId="WW8Num7z0">
    <w:name w:val="WW8Num7z0"/>
    <w:rsid w:val="00CF3E0F"/>
    <w:rPr>
      <w:rFonts w:ascii="Symbol" w:hAnsi="Symbol"/>
    </w:rPr>
  </w:style>
  <w:style w:type="character" w:customStyle="1" w:styleId="WW8Num8z0">
    <w:name w:val="WW8Num8z0"/>
    <w:rsid w:val="00CF3E0F"/>
    <w:rPr>
      <w:rFonts w:ascii="Symbol" w:hAnsi="Symbol"/>
    </w:rPr>
  </w:style>
  <w:style w:type="character" w:customStyle="1" w:styleId="WW8Num9z0">
    <w:name w:val="WW8Num9z0"/>
    <w:rsid w:val="00CF3E0F"/>
    <w:rPr>
      <w:rFonts w:ascii="Symbol" w:hAnsi="Symbol"/>
    </w:rPr>
  </w:style>
  <w:style w:type="character" w:customStyle="1" w:styleId="WW8Num12z0">
    <w:name w:val="WW8Num12z0"/>
    <w:rsid w:val="00CF3E0F"/>
    <w:rPr>
      <w:rFonts w:ascii="Symbol" w:hAnsi="Symbol"/>
    </w:rPr>
  </w:style>
  <w:style w:type="character" w:customStyle="1" w:styleId="WW8Num13z0">
    <w:name w:val="WW8Num13z0"/>
    <w:rsid w:val="00CF3E0F"/>
    <w:rPr>
      <w:rFonts w:ascii="Symbol" w:hAnsi="Symbol"/>
    </w:rPr>
  </w:style>
  <w:style w:type="character" w:customStyle="1" w:styleId="WW8Num13z1">
    <w:name w:val="WW8Num13z1"/>
    <w:rsid w:val="00CF3E0F"/>
    <w:rPr>
      <w:rFonts w:ascii="Courier New" w:hAnsi="Courier New" w:cs="Courier New"/>
    </w:rPr>
  </w:style>
  <w:style w:type="character" w:customStyle="1" w:styleId="WW8Num13z2">
    <w:name w:val="WW8Num13z2"/>
    <w:rsid w:val="00CF3E0F"/>
    <w:rPr>
      <w:rFonts w:ascii="Wingdings" w:hAnsi="Wingdings"/>
    </w:rPr>
  </w:style>
  <w:style w:type="character" w:customStyle="1" w:styleId="WW8Num14z0">
    <w:name w:val="WW8Num14z0"/>
    <w:rsid w:val="00CF3E0F"/>
    <w:rPr>
      <w:rFonts w:ascii="Wingdings" w:hAnsi="Wingdings" w:cs="StarSymbol"/>
      <w:sz w:val="18"/>
      <w:szCs w:val="18"/>
    </w:rPr>
  </w:style>
  <w:style w:type="character" w:customStyle="1" w:styleId="WW8Num14z1">
    <w:name w:val="WW8Num14z1"/>
    <w:rsid w:val="00CF3E0F"/>
    <w:rPr>
      <w:rFonts w:ascii="Wingdings 2" w:hAnsi="Wingdings 2" w:cs="StarSymbol"/>
      <w:sz w:val="18"/>
      <w:szCs w:val="18"/>
    </w:rPr>
  </w:style>
  <w:style w:type="character" w:customStyle="1" w:styleId="WW8Num14z2">
    <w:name w:val="WW8Num14z2"/>
    <w:rsid w:val="00CF3E0F"/>
    <w:rPr>
      <w:rFonts w:ascii="StarSymbol" w:hAnsi="StarSymbol" w:cs="StarSymbol"/>
      <w:sz w:val="18"/>
      <w:szCs w:val="18"/>
    </w:rPr>
  </w:style>
  <w:style w:type="character" w:customStyle="1" w:styleId="WW8Num16z0">
    <w:name w:val="WW8Num16z0"/>
    <w:rsid w:val="00CF3E0F"/>
    <w:rPr>
      <w:rFonts w:ascii="Times New Roman" w:eastAsia="Times New Roman" w:hAnsi="Times New Roman" w:cs="Times New Roman"/>
    </w:rPr>
  </w:style>
  <w:style w:type="character" w:customStyle="1" w:styleId="Absatz-Standardschriftart">
    <w:name w:val="Absatz-Standardschriftart"/>
    <w:rsid w:val="00CF3E0F"/>
  </w:style>
  <w:style w:type="character" w:customStyle="1" w:styleId="WW-Absatz-Standardschriftart">
    <w:name w:val="WW-Absatz-Standardschriftart"/>
    <w:rsid w:val="00CF3E0F"/>
  </w:style>
  <w:style w:type="character" w:customStyle="1" w:styleId="WW-Absatz-Standardschriftart1">
    <w:name w:val="WW-Absatz-Standardschriftart1"/>
    <w:rsid w:val="00CF3E0F"/>
  </w:style>
  <w:style w:type="character" w:customStyle="1" w:styleId="WW8Num16z1">
    <w:name w:val="WW8Num16z1"/>
    <w:rsid w:val="00CF3E0F"/>
    <w:rPr>
      <w:rFonts w:ascii="Courier New" w:hAnsi="Courier New"/>
    </w:rPr>
  </w:style>
  <w:style w:type="character" w:customStyle="1" w:styleId="WW8Num16z2">
    <w:name w:val="WW8Num16z2"/>
    <w:rsid w:val="00CF3E0F"/>
    <w:rPr>
      <w:rFonts w:ascii="Wingdings" w:hAnsi="Wingdings"/>
    </w:rPr>
  </w:style>
  <w:style w:type="character" w:customStyle="1" w:styleId="WW8Num16z3">
    <w:name w:val="WW8Num16z3"/>
    <w:rsid w:val="00CF3E0F"/>
    <w:rPr>
      <w:rFonts w:ascii="Symbol" w:hAnsi="Symbol"/>
    </w:rPr>
  </w:style>
  <w:style w:type="character" w:customStyle="1" w:styleId="2f7">
    <w:name w:val="Основной шрифт абзаца2"/>
    <w:rsid w:val="00CF3E0F"/>
  </w:style>
  <w:style w:type="character" w:customStyle="1" w:styleId="WW-Absatz-Standardschriftart11">
    <w:name w:val="WW-Absatz-Standardschriftart11"/>
    <w:rsid w:val="00CF3E0F"/>
  </w:style>
  <w:style w:type="character" w:customStyle="1" w:styleId="1fb">
    <w:name w:val="Основной шрифт абзаца1"/>
    <w:rsid w:val="00CF3E0F"/>
  </w:style>
  <w:style w:type="character" w:customStyle="1" w:styleId="WW-Absatz-Standardschriftart111">
    <w:name w:val="WW-Absatz-Standardschriftart111"/>
    <w:rsid w:val="00CF3E0F"/>
  </w:style>
  <w:style w:type="character" w:customStyle="1" w:styleId="WW8Num3z0">
    <w:name w:val="WW8Num3z0"/>
    <w:rsid w:val="00CF3E0F"/>
    <w:rPr>
      <w:rFonts w:ascii="Symbol" w:hAnsi="Symbol"/>
      <w:color w:val="auto"/>
    </w:rPr>
  </w:style>
  <w:style w:type="character" w:customStyle="1" w:styleId="WW8Num5z0">
    <w:name w:val="WW8Num5z0"/>
    <w:rsid w:val="00CF3E0F"/>
    <w:rPr>
      <w:rFonts w:ascii="Symbol" w:hAnsi="Symbol"/>
    </w:rPr>
  </w:style>
  <w:style w:type="character" w:customStyle="1" w:styleId="WW-1">
    <w:name w:val="WW-Основной шрифт абзаца1"/>
    <w:rsid w:val="00CF3E0F"/>
  </w:style>
  <w:style w:type="character" w:customStyle="1" w:styleId="WW-11">
    <w:name w:val="WW-Основной шрифт абзаца11"/>
    <w:rsid w:val="00CF3E0F"/>
  </w:style>
  <w:style w:type="character" w:customStyle="1" w:styleId="WW8Num2z0">
    <w:name w:val="WW8Num2z0"/>
    <w:rsid w:val="00CF3E0F"/>
    <w:rPr>
      <w:rFonts w:ascii="StarSymbol" w:hAnsi="StarSymbol"/>
    </w:rPr>
  </w:style>
  <w:style w:type="character" w:customStyle="1" w:styleId="WW8Num1z0">
    <w:name w:val="WW8Num1z0"/>
    <w:rsid w:val="00CF3E0F"/>
    <w:rPr>
      <w:rFonts w:ascii="Symbol" w:hAnsi="Symbol"/>
    </w:rPr>
  </w:style>
  <w:style w:type="character" w:customStyle="1" w:styleId="WW8Num3z1">
    <w:name w:val="WW8Num3z1"/>
    <w:rsid w:val="00CF3E0F"/>
    <w:rPr>
      <w:rFonts w:ascii="Courier New" w:hAnsi="Courier New" w:cs="Verdana"/>
    </w:rPr>
  </w:style>
  <w:style w:type="character" w:customStyle="1" w:styleId="WW8Num3z2">
    <w:name w:val="WW8Num3z2"/>
    <w:rsid w:val="00CF3E0F"/>
    <w:rPr>
      <w:rFonts w:ascii="Wingdings" w:hAnsi="Wingdings"/>
    </w:rPr>
  </w:style>
  <w:style w:type="character" w:customStyle="1" w:styleId="WW8Num3z3">
    <w:name w:val="WW8Num3z3"/>
    <w:rsid w:val="00CF3E0F"/>
    <w:rPr>
      <w:rFonts w:ascii="Symbol" w:hAnsi="Symbol"/>
    </w:rPr>
  </w:style>
  <w:style w:type="character" w:customStyle="1" w:styleId="WW8Num5z1">
    <w:name w:val="WW8Num5z1"/>
    <w:rsid w:val="00CF3E0F"/>
    <w:rPr>
      <w:rFonts w:ascii="Courier New" w:hAnsi="Courier New" w:cs="Courier New"/>
    </w:rPr>
  </w:style>
  <w:style w:type="character" w:customStyle="1" w:styleId="WW8Num5z2">
    <w:name w:val="WW8Num5z2"/>
    <w:rsid w:val="00CF3E0F"/>
    <w:rPr>
      <w:rFonts w:ascii="Wingdings" w:hAnsi="Wingdings"/>
    </w:rPr>
  </w:style>
  <w:style w:type="character" w:customStyle="1" w:styleId="WW8Num11z1">
    <w:name w:val="WW8Num11z1"/>
    <w:rsid w:val="00CF3E0F"/>
    <w:rPr>
      <w:rFonts w:ascii="Symbol" w:hAnsi="Symbol"/>
    </w:rPr>
  </w:style>
  <w:style w:type="character" w:customStyle="1" w:styleId="WW8Num18z0">
    <w:name w:val="WW8Num18z0"/>
    <w:rsid w:val="00CF3E0F"/>
    <w:rPr>
      <w:rFonts w:ascii="Symbol" w:hAnsi="Symbol"/>
    </w:rPr>
  </w:style>
  <w:style w:type="character" w:customStyle="1" w:styleId="WW8Num21z0">
    <w:name w:val="WW8Num21z0"/>
    <w:rsid w:val="00CF3E0F"/>
    <w:rPr>
      <w:rFonts w:ascii="Symbol" w:hAnsi="Symbol"/>
      <w:color w:val="auto"/>
    </w:rPr>
  </w:style>
  <w:style w:type="character" w:customStyle="1" w:styleId="WW8Num21z1">
    <w:name w:val="WW8Num21z1"/>
    <w:rsid w:val="00CF3E0F"/>
    <w:rPr>
      <w:rFonts w:ascii="Courier New" w:hAnsi="Courier New" w:cs="Verdana"/>
    </w:rPr>
  </w:style>
  <w:style w:type="character" w:customStyle="1" w:styleId="WW8Num21z2">
    <w:name w:val="WW8Num21z2"/>
    <w:rsid w:val="00CF3E0F"/>
    <w:rPr>
      <w:rFonts w:ascii="Wingdings" w:hAnsi="Wingdings"/>
    </w:rPr>
  </w:style>
  <w:style w:type="character" w:customStyle="1" w:styleId="WW8Num21z3">
    <w:name w:val="WW8Num21z3"/>
    <w:rsid w:val="00CF3E0F"/>
    <w:rPr>
      <w:rFonts w:ascii="Symbol" w:hAnsi="Symbol"/>
    </w:rPr>
  </w:style>
  <w:style w:type="character" w:customStyle="1" w:styleId="WW8NumSt24z0">
    <w:name w:val="WW8NumSt24z0"/>
    <w:rsid w:val="00CF3E0F"/>
    <w:rPr>
      <w:rFonts w:ascii="Times New Roman" w:hAnsi="Times New Roman" w:cs="Times New Roman"/>
    </w:rPr>
  </w:style>
  <w:style w:type="character" w:customStyle="1" w:styleId="affffc">
    <w:name w:val="Символ сноски"/>
    <w:rsid w:val="00CF3E0F"/>
    <w:rPr>
      <w:vertAlign w:val="superscript"/>
    </w:rPr>
  </w:style>
  <w:style w:type="character" w:customStyle="1" w:styleId="2f8">
    <w:name w:val="Знак сноски2"/>
    <w:rsid w:val="00CF3E0F"/>
    <w:rPr>
      <w:vertAlign w:val="superscript"/>
    </w:rPr>
  </w:style>
  <w:style w:type="character" w:customStyle="1" w:styleId="WW-0">
    <w:name w:val="WW-Знак сноски"/>
    <w:rsid w:val="00CF3E0F"/>
    <w:rPr>
      <w:vertAlign w:val="superscript"/>
    </w:rPr>
  </w:style>
  <w:style w:type="character" w:customStyle="1" w:styleId="affffd">
    <w:name w:val="Символы концевой сноски"/>
    <w:rsid w:val="00CF3E0F"/>
    <w:rPr>
      <w:vertAlign w:val="superscript"/>
    </w:rPr>
  </w:style>
  <w:style w:type="character" w:customStyle="1" w:styleId="WW-2">
    <w:name w:val="WW-Символы концевой сноски"/>
    <w:rsid w:val="00CF3E0F"/>
  </w:style>
  <w:style w:type="character" w:customStyle="1" w:styleId="affffe">
    <w:name w:val="Маркеры списка"/>
    <w:rsid w:val="00CF3E0F"/>
    <w:rPr>
      <w:rFonts w:ascii="StarSymbol" w:eastAsia="StarSymbol" w:hAnsi="StarSymbol" w:cs="StarSymbol"/>
      <w:sz w:val="18"/>
      <w:szCs w:val="18"/>
    </w:rPr>
  </w:style>
  <w:style w:type="character" w:customStyle="1" w:styleId="1fc">
    <w:name w:val="Знак концевой сноски1"/>
    <w:rsid w:val="00CF3E0F"/>
    <w:rPr>
      <w:vertAlign w:val="superscript"/>
    </w:rPr>
  </w:style>
  <w:style w:type="character" w:customStyle="1" w:styleId="3e">
    <w:name w:val="Знак сноски3"/>
    <w:rsid w:val="00CF3E0F"/>
    <w:rPr>
      <w:vertAlign w:val="superscript"/>
    </w:rPr>
  </w:style>
  <w:style w:type="character" w:customStyle="1" w:styleId="1fd">
    <w:name w:val="Знак сноски1"/>
    <w:rsid w:val="00CF3E0F"/>
    <w:rPr>
      <w:vertAlign w:val="superscript"/>
    </w:rPr>
  </w:style>
  <w:style w:type="character" w:customStyle="1" w:styleId="2f9">
    <w:name w:val="Знак концевой сноски2"/>
    <w:rsid w:val="00CF3E0F"/>
    <w:rPr>
      <w:vertAlign w:val="superscript"/>
    </w:rPr>
  </w:style>
  <w:style w:type="paragraph" w:customStyle="1" w:styleId="afffff">
    <w:name w:val="Заголовок"/>
    <w:basedOn w:val="a0"/>
    <w:next w:val="a8"/>
    <w:rsid w:val="00CF3E0F"/>
    <w:pPr>
      <w:keepNext/>
      <w:widowControl/>
      <w:suppressAutoHyphens/>
      <w:autoSpaceDE/>
      <w:autoSpaceDN/>
      <w:adjustRightInd/>
      <w:spacing w:before="240" w:after="120"/>
      <w:jc w:val="left"/>
    </w:pPr>
    <w:rPr>
      <w:rFonts w:eastAsia="Lucida Sans Unicode" w:cs="Tahoma"/>
      <w:lang w:eastAsia="ar-SA"/>
    </w:rPr>
  </w:style>
  <w:style w:type="paragraph" w:customStyle="1" w:styleId="2fa">
    <w:name w:val="Название2"/>
    <w:basedOn w:val="a0"/>
    <w:rsid w:val="00CF3E0F"/>
    <w:pPr>
      <w:widowControl/>
      <w:suppressLineNumbers/>
      <w:suppressAutoHyphens/>
      <w:autoSpaceDE/>
      <w:autoSpaceDN/>
      <w:adjustRightInd/>
      <w:spacing w:before="120" w:after="120"/>
      <w:jc w:val="left"/>
    </w:pPr>
    <w:rPr>
      <w:rFonts w:cs="Tahoma"/>
      <w:i/>
      <w:iCs/>
      <w:sz w:val="20"/>
      <w:szCs w:val="24"/>
      <w:lang w:eastAsia="ar-SA"/>
    </w:rPr>
  </w:style>
  <w:style w:type="paragraph" w:customStyle="1" w:styleId="2fb">
    <w:name w:val="Указатель2"/>
    <w:basedOn w:val="a0"/>
    <w:rsid w:val="00CF3E0F"/>
    <w:pPr>
      <w:widowControl/>
      <w:suppressLineNumbers/>
      <w:suppressAutoHyphens/>
      <w:autoSpaceDE/>
      <w:autoSpaceDN/>
      <w:adjustRightInd/>
      <w:jc w:val="left"/>
    </w:pPr>
    <w:rPr>
      <w:rFonts w:cs="Tahoma"/>
      <w:sz w:val="24"/>
      <w:szCs w:val="24"/>
      <w:lang w:eastAsia="ar-SA"/>
    </w:rPr>
  </w:style>
  <w:style w:type="paragraph" w:customStyle="1" w:styleId="1fe">
    <w:name w:val="Название1"/>
    <w:basedOn w:val="a0"/>
    <w:next w:val="af4"/>
    <w:rsid w:val="00CF3E0F"/>
    <w:pPr>
      <w:widowControl/>
      <w:suppressLineNumbers/>
      <w:suppressAutoHyphens/>
      <w:autoSpaceDE/>
      <w:autoSpaceDN/>
      <w:adjustRightInd/>
      <w:spacing w:before="120" w:after="120"/>
      <w:jc w:val="left"/>
    </w:pPr>
    <w:rPr>
      <w:rFonts w:cs="Tahoma"/>
      <w:i/>
      <w:iCs/>
      <w:sz w:val="20"/>
      <w:szCs w:val="24"/>
      <w:lang w:eastAsia="ar-SA"/>
    </w:rPr>
  </w:style>
  <w:style w:type="paragraph" w:customStyle="1" w:styleId="1ff">
    <w:name w:val="Указатель1"/>
    <w:basedOn w:val="a0"/>
    <w:rsid w:val="00CF3E0F"/>
    <w:pPr>
      <w:widowControl/>
      <w:suppressLineNumbers/>
      <w:suppressAutoHyphens/>
      <w:autoSpaceDE/>
      <w:autoSpaceDN/>
      <w:adjustRightInd/>
      <w:jc w:val="left"/>
    </w:pPr>
    <w:rPr>
      <w:rFonts w:cs="Tahoma"/>
      <w:sz w:val="24"/>
      <w:szCs w:val="24"/>
      <w:lang w:eastAsia="ar-SA"/>
    </w:rPr>
  </w:style>
  <w:style w:type="paragraph" w:styleId="1ff0">
    <w:name w:val="index 1"/>
    <w:basedOn w:val="a0"/>
    <w:next w:val="a0"/>
    <w:autoRedefine/>
    <w:rsid w:val="00CF3E0F"/>
    <w:pPr>
      <w:widowControl/>
      <w:suppressAutoHyphens/>
      <w:autoSpaceDE/>
      <w:autoSpaceDN/>
      <w:adjustRightInd/>
      <w:ind w:left="240" w:hanging="240"/>
      <w:jc w:val="left"/>
    </w:pPr>
    <w:rPr>
      <w:sz w:val="24"/>
      <w:szCs w:val="24"/>
      <w:lang w:eastAsia="ar-SA"/>
    </w:rPr>
  </w:style>
  <w:style w:type="paragraph" w:customStyle="1" w:styleId="afffff0">
    <w:name w:val="Заголовок таблицы"/>
    <w:basedOn w:val="a0"/>
    <w:rsid w:val="00CF3E0F"/>
    <w:pPr>
      <w:widowControl/>
      <w:suppressLineNumbers/>
      <w:suppressAutoHyphens/>
      <w:autoSpaceDE/>
      <w:autoSpaceDN/>
      <w:adjustRightInd/>
    </w:pPr>
    <w:rPr>
      <w:rFonts w:cs="Courier New"/>
      <w:b/>
      <w:bCs/>
      <w:sz w:val="24"/>
      <w:szCs w:val="24"/>
      <w:lang w:eastAsia="ar-SA"/>
    </w:rPr>
  </w:style>
  <w:style w:type="paragraph" w:customStyle="1" w:styleId="330">
    <w:name w:val="Основной текст 33"/>
    <w:basedOn w:val="a0"/>
    <w:rsid w:val="00CF3E0F"/>
    <w:pPr>
      <w:widowControl/>
      <w:suppressAutoHyphens/>
      <w:autoSpaceDE/>
      <w:autoSpaceDN/>
      <w:adjustRightInd/>
      <w:jc w:val="left"/>
    </w:pPr>
    <w:rPr>
      <w:rFonts w:cs="Courier New"/>
      <w:sz w:val="24"/>
      <w:szCs w:val="20"/>
      <w:lang w:eastAsia="ar-SA"/>
    </w:rPr>
  </w:style>
  <w:style w:type="paragraph" w:customStyle="1" w:styleId="xl27">
    <w:name w:val="xl27"/>
    <w:basedOn w:val="a0"/>
    <w:rsid w:val="00CF3E0F"/>
    <w:pPr>
      <w:widowControl/>
      <w:pBdr>
        <w:left w:val="single" w:sz="8" w:space="0" w:color="000000"/>
        <w:bottom w:val="single" w:sz="4" w:space="0" w:color="000000"/>
      </w:pBdr>
      <w:autoSpaceDE/>
      <w:autoSpaceDN/>
      <w:adjustRightInd/>
      <w:spacing w:before="100" w:after="100"/>
      <w:jc w:val="left"/>
    </w:pPr>
    <w:rPr>
      <w:rFonts w:eastAsia="Arial Unicode MS"/>
      <w:kern w:val="1"/>
      <w:sz w:val="24"/>
      <w:szCs w:val="24"/>
      <w:lang w:eastAsia="ar-SA"/>
    </w:rPr>
  </w:style>
  <w:style w:type="paragraph" w:customStyle="1" w:styleId="1ff1">
    <w:name w:val="Текст1"/>
    <w:basedOn w:val="a0"/>
    <w:rsid w:val="00CF3E0F"/>
    <w:pPr>
      <w:widowControl/>
      <w:suppressAutoHyphens/>
      <w:autoSpaceDE/>
      <w:autoSpaceDN/>
      <w:adjustRightInd/>
      <w:jc w:val="left"/>
    </w:pPr>
    <w:rPr>
      <w:rFonts w:ascii="Courier New" w:eastAsia="Lucida Sans Unicode" w:hAnsi="Courier New" w:cs="Tahoma"/>
      <w:kern w:val="1"/>
      <w:sz w:val="20"/>
      <w:szCs w:val="24"/>
      <w:lang w:eastAsia="ar-SA"/>
    </w:rPr>
  </w:style>
  <w:style w:type="paragraph" w:customStyle="1" w:styleId="WW-20">
    <w:name w:val="WW-Основной текст 2"/>
    <w:basedOn w:val="a0"/>
    <w:rsid w:val="00CF3E0F"/>
    <w:pPr>
      <w:widowControl/>
      <w:suppressAutoHyphens/>
      <w:autoSpaceDE/>
      <w:autoSpaceDN/>
      <w:adjustRightInd/>
      <w:spacing w:line="228" w:lineRule="auto"/>
      <w:jc w:val="both"/>
    </w:pPr>
    <w:rPr>
      <w:rFonts w:cs="Courier New"/>
      <w:sz w:val="26"/>
      <w:szCs w:val="24"/>
      <w:lang w:eastAsia="ar-SA"/>
    </w:rPr>
  </w:style>
  <w:style w:type="paragraph" w:customStyle="1" w:styleId="WW-21">
    <w:name w:val="WW-Основной текст с отступом 2"/>
    <w:basedOn w:val="a0"/>
    <w:rsid w:val="00CF3E0F"/>
    <w:pPr>
      <w:widowControl/>
      <w:suppressAutoHyphens/>
      <w:autoSpaceDE/>
      <w:autoSpaceDN/>
      <w:adjustRightInd/>
      <w:ind w:firstLine="900"/>
      <w:jc w:val="both"/>
    </w:pPr>
    <w:rPr>
      <w:rFonts w:cs="Courier New"/>
      <w:color w:val="000000"/>
      <w:sz w:val="26"/>
      <w:szCs w:val="24"/>
      <w:lang w:eastAsia="ar-SA"/>
    </w:rPr>
  </w:style>
  <w:style w:type="paragraph" w:customStyle="1" w:styleId="afffff1">
    <w:name w:val="Содержимое врезки"/>
    <w:basedOn w:val="a8"/>
    <w:rsid w:val="00CF3E0F"/>
    <w:pPr>
      <w:suppressAutoHyphens/>
      <w:jc w:val="left"/>
    </w:pPr>
    <w:rPr>
      <w:rFonts w:ascii="Times New Roman" w:eastAsia="Times New Roman" w:hAnsi="Times New Roman" w:cs="Lucida Sans Unicode"/>
      <w:sz w:val="20"/>
      <w:szCs w:val="20"/>
      <w:lang w:eastAsia="ar-SA"/>
    </w:rPr>
  </w:style>
  <w:style w:type="paragraph" w:customStyle="1" w:styleId="ConsTitle">
    <w:name w:val="ConsTitle"/>
    <w:rsid w:val="00CF3E0F"/>
    <w:pPr>
      <w:widowControl w:val="0"/>
      <w:suppressAutoHyphens/>
      <w:autoSpaceDE w:val="0"/>
      <w:spacing w:after="0" w:line="240" w:lineRule="auto"/>
    </w:pPr>
    <w:rPr>
      <w:rFonts w:ascii="Arial" w:eastAsia="Arial" w:hAnsi="Arial" w:cs="Courier New"/>
      <w:b/>
      <w:sz w:val="16"/>
      <w:szCs w:val="20"/>
      <w:lang w:eastAsia="ar-SA"/>
    </w:rPr>
  </w:style>
  <w:style w:type="paragraph" w:customStyle="1" w:styleId="WW-Web">
    <w:name w:val="WW-Обычный (Web)"/>
    <w:basedOn w:val="a0"/>
    <w:rsid w:val="00CF3E0F"/>
    <w:pPr>
      <w:widowControl/>
      <w:suppressAutoHyphens/>
      <w:autoSpaceDE/>
      <w:autoSpaceDN/>
      <w:adjustRightInd/>
      <w:jc w:val="left"/>
    </w:pPr>
    <w:rPr>
      <w:sz w:val="24"/>
      <w:szCs w:val="24"/>
      <w:lang w:eastAsia="ar-SA"/>
    </w:rPr>
  </w:style>
  <w:style w:type="paragraph" w:customStyle="1" w:styleId="140">
    <w:name w:val="Обычный + 14 пт"/>
    <w:basedOn w:val="a0"/>
    <w:rsid w:val="00CF3E0F"/>
    <w:pPr>
      <w:widowControl/>
      <w:suppressAutoHyphens/>
      <w:autoSpaceDE/>
      <w:autoSpaceDN/>
      <w:adjustRightInd/>
      <w:spacing w:before="120"/>
      <w:ind w:firstLine="709"/>
      <w:jc w:val="both"/>
    </w:pPr>
    <w:rPr>
      <w:szCs w:val="24"/>
      <w:lang w:eastAsia="ar-SA"/>
    </w:rPr>
  </w:style>
  <w:style w:type="paragraph" w:customStyle="1" w:styleId="331">
    <w:name w:val="Основной текст с отступом 33"/>
    <w:basedOn w:val="a0"/>
    <w:rsid w:val="00CF3E0F"/>
    <w:pPr>
      <w:widowControl/>
      <w:suppressAutoHyphens/>
      <w:autoSpaceDE/>
      <w:autoSpaceDN/>
      <w:adjustRightInd/>
      <w:ind w:left="-42" w:firstLine="708"/>
      <w:jc w:val="both"/>
    </w:pPr>
    <w:rPr>
      <w:sz w:val="26"/>
      <w:szCs w:val="26"/>
      <w:lang w:eastAsia="ar-SA"/>
    </w:rPr>
  </w:style>
  <w:style w:type="paragraph" w:customStyle="1" w:styleId="45">
    <w:name w:val="заголовок 4"/>
    <w:basedOn w:val="a0"/>
    <w:next w:val="a0"/>
    <w:rsid w:val="00CF3E0F"/>
    <w:pPr>
      <w:keepNext/>
      <w:widowControl/>
      <w:adjustRightInd/>
      <w:jc w:val="both"/>
      <w:outlineLvl w:val="3"/>
    </w:pPr>
  </w:style>
  <w:style w:type="character" w:customStyle="1" w:styleId="afffff2">
    <w:name w:val="Основной шрифт"/>
    <w:rsid w:val="00CF3E0F"/>
  </w:style>
  <w:style w:type="paragraph" w:customStyle="1" w:styleId="Normal4">
    <w:name w:val="Normal4"/>
    <w:rsid w:val="00CF3E0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DefaultParagraphFont1">
    <w:name w:val="Default Paragraph Font1"/>
    <w:rsid w:val="00CF3E0F"/>
  </w:style>
  <w:style w:type="character" w:customStyle="1" w:styleId="Normal3">
    <w:name w:val="Normal3"/>
    <w:rsid w:val="00CF3E0F"/>
    <w:rPr>
      <w:color w:val="auto"/>
      <w:spacing w:val="0"/>
      <w:w w:val="100"/>
      <w:kern w:val="0"/>
      <w:position w:val="0"/>
      <w:sz w:val="19"/>
      <w:szCs w:val="19"/>
      <w:u w:val="none"/>
      <w:effect w:val="none"/>
      <w:shd w:val="clear" w:color="auto" w:fill="auto"/>
      <w:vertAlign w:val="baseline"/>
      <w:lang w:val="ru-RU"/>
    </w:rPr>
  </w:style>
  <w:style w:type="paragraph" w:customStyle="1" w:styleId="heading11">
    <w:name w:val="heading 11"/>
    <w:basedOn w:val="aff0"/>
    <w:next w:val="aff0"/>
    <w:rsid w:val="00CF3E0F"/>
    <w:pPr>
      <w:keepNext/>
      <w:adjustRightInd/>
      <w:spacing w:before="240" w:after="120" w:line="240" w:lineRule="auto"/>
      <w:jc w:val="center"/>
      <w:outlineLvl w:val="0"/>
    </w:pPr>
    <w:rPr>
      <w:rFonts w:ascii="Times New Roman" w:hAnsi="Times New Roman" w:cs="Times New Roman"/>
      <w:b/>
      <w:bCs/>
      <w:caps/>
      <w:color w:val="auto"/>
      <w:kern w:val="28"/>
      <w:sz w:val="28"/>
      <w:szCs w:val="28"/>
    </w:rPr>
  </w:style>
  <w:style w:type="paragraph" w:customStyle="1" w:styleId="heading21">
    <w:name w:val="heading 21"/>
    <w:basedOn w:val="aff0"/>
    <w:next w:val="aff0"/>
    <w:rsid w:val="00CF3E0F"/>
    <w:pPr>
      <w:keepNext/>
      <w:adjustRightInd/>
      <w:spacing w:before="120" w:after="60" w:line="240" w:lineRule="auto"/>
      <w:ind w:firstLine="720"/>
      <w:jc w:val="left"/>
      <w:outlineLvl w:val="1"/>
    </w:pPr>
    <w:rPr>
      <w:rFonts w:ascii="Arial" w:hAnsi="Arial" w:cs="Arial"/>
      <w:b/>
      <w:bCs/>
      <w:i/>
      <w:iCs/>
      <w:color w:val="auto"/>
      <w:sz w:val="28"/>
      <w:szCs w:val="28"/>
    </w:rPr>
  </w:style>
  <w:style w:type="paragraph" w:customStyle="1" w:styleId="heading31">
    <w:name w:val="heading 31"/>
    <w:basedOn w:val="aff0"/>
    <w:next w:val="aff0"/>
    <w:rsid w:val="00CF3E0F"/>
    <w:pPr>
      <w:keepNext/>
      <w:adjustRightInd/>
      <w:spacing w:before="240" w:after="60" w:line="240" w:lineRule="auto"/>
      <w:ind w:firstLine="709"/>
      <w:jc w:val="left"/>
      <w:outlineLvl w:val="2"/>
    </w:pPr>
    <w:rPr>
      <w:rFonts w:ascii="Times New Roman" w:hAnsi="Times New Roman" w:cs="Times New Roman"/>
      <w:b/>
      <w:bCs/>
      <w:color w:val="auto"/>
      <w:sz w:val="19"/>
      <w:szCs w:val="19"/>
    </w:rPr>
  </w:style>
  <w:style w:type="paragraph" w:customStyle="1" w:styleId="1ff2">
    <w:name w:val="çàãîëîâîê 1"/>
    <w:basedOn w:val="aff0"/>
    <w:next w:val="aff0"/>
    <w:rsid w:val="00CF3E0F"/>
    <w:pPr>
      <w:keepNext/>
      <w:adjustRightInd/>
      <w:spacing w:before="160" w:line="260" w:lineRule="exact"/>
      <w:jc w:val="left"/>
    </w:pPr>
    <w:rPr>
      <w:rFonts w:ascii="Times New Roman" w:hAnsi="Times New Roman" w:cs="Times New Roman"/>
      <w:color w:val="auto"/>
      <w:sz w:val="28"/>
      <w:szCs w:val="28"/>
    </w:rPr>
  </w:style>
  <w:style w:type="paragraph" w:customStyle="1" w:styleId="2fc">
    <w:name w:val="çàãîëîâîê 2"/>
    <w:basedOn w:val="aff0"/>
    <w:next w:val="aff0"/>
    <w:rsid w:val="00CF3E0F"/>
    <w:pPr>
      <w:keepNext/>
      <w:adjustRightInd/>
      <w:spacing w:before="120" w:line="360" w:lineRule="exact"/>
      <w:ind w:firstLine="794"/>
      <w:jc w:val="left"/>
    </w:pPr>
    <w:rPr>
      <w:rFonts w:ascii="Times New Roman" w:hAnsi="Times New Roman" w:cs="Times New Roman"/>
      <w:b/>
      <w:bCs/>
      <w:i/>
      <w:iCs/>
      <w:smallCaps/>
      <w:color w:val="auto"/>
      <w:sz w:val="28"/>
      <w:szCs w:val="28"/>
    </w:rPr>
  </w:style>
  <w:style w:type="paragraph" w:customStyle="1" w:styleId="3f">
    <w:name w:val="çàãîëîâîê 3"/>
    <w:basedOn w:val="aff0"/>
    <w:next w:val="aff0"/>
    <w:rsid w:val="00CF3E0F"/>
    <w:pPr>
      <w:keepNext/>
      <w:tabs>
        <w:tab w:val="left" w:pos="5580"/>
        <w:tab w:val="left" w:pos="9072"/>
      </w:tabs>
      <w:adjustRightInd/>
      <w:spacing w:line="240" w:lineRule="exact"/>
      <w:jc w:val="center"/>
    </w:pPr>
    <w:rPr>
      <w:rFonts w:ascii="Times New Roman" w:hAnsi="Times New Roman" w:cs="Times New Roman"/>
      <w:color w:val="auto"/>
      <w:sz w:val="19"/>
      <w:szCs w:val="19"/>
    </w:rPr>
  </w:style>
  <w:style w:type="character" w:customStyle="1" w:styleId="afffff3">
    <w:name w:val="Îñíîâíîé øðèôò"/>
    <w:rsid w:val="00CF3E0F"/>
  </w:style>
  <w:style w:type="paragraph" w:customStyle="1" w:styleId="afffff4">
    <w:name w:val="Òàáëèöà"/>
    <w:basedOn w:val="aff0"/>
    <w:rsid w:val="00CF3E0F"/>
    <w:pPr>
      <w:adjustRightInd/>
      <w:spacing w:before="40" w:line="240" w:lineRule="auto"/>
      <w:jc w:val="left"/>
    </w:pPr>
    <w:rPr>
      <w:rFonts w:ascii="Times New Roman" w:hAnsi="Times New Roman" w:cs="Times New Roman"/>
      <w:color w:val="auto"/>
      <w:kern w:val="18"/>
    </w:rPr>
  </w:style>
  <w:style w:type="paragraph" w:customStyle="1" w:styleId="Normal1">
    <w:name w:val="Normal1"/>
    <w:rsid w:val="00CF3E0F"/>
    <w:pPr>
      <w:widowControl w:val="0"/>
      <w:autoSpaceDE w:val="0"/>
      <w:autoSpaceDN w:val="0"/>
      <w:spacing w:before="20" w:after="20" w:line="320" w:lineRule="exact"/>
      <w:ind w:firstLine="567"/>
      <w:jc w:val="both"/>
    </w:pPr>
    <w:rPr>
      <w:rFonts w:ascii="Arial" w:eastAsia="Times New Roman" w:hAnsi="Arial" w:cs="Arial"/>
      <w:sz w:val="24"/>
      <w:szCs w:val="24"/>
      <w:lang w:eastAsia="ru-RU"/>
    </w:rPr>
  </w:style>
  <w:style w:type="paragraph" w:customStyle="1" w:styleId="113">
    <w:name w:val="çàãîëîâîê 11"/>
    <w:basedOn w:val="aff0"/>
    <w:next w:val="aff0"/>
    <w:rsid w:val="00CF3E0F"/>
    <w:pPr>
      <w:keepNext/>
      <w:adjustRightInd/>
      <w:spacing w:before="120" w:after="120" w:line="240" w:lineRule="auto"/>
      <w:ind w:firstLine="709"/>
    </w:pPr>
    <w:rPr>
      <w:rFonts w:ascii="Tahoma" w:hAnsi="Tahoma" w:cs="Tahoma"/>
      <w:b/>
      <w:bCs/>
      <w:i/>
      <w:iCs/>
      <w:smallCaps/>
      <w:color w:val="auto"/>
      <w:sz w:val="20"/>
      <w:szCs w:val="20"/>
    </w:rPr>
  </w:style>
  <w:style w:type="paragraph" w:customStyle="1" w:styleId="BodyText22">
    <w:name w:val="Body Text 22"/>
    <w:basedOn w:val="aff0"/>
    <w:rsid w:val="00CF3E0F"/>
    <w:pPr>
      <w:adjustRightInd/>
      <w:spacing w:line="300" w:lineRule="atLeast"/>
      <w:ind w:firstLine="851"/>
    </w:pPr>
    <w:rPr>
      <w:rFonts w:ascii="Times New Roman" w:hAnsi="Times New Roman" w:cs="Times New Roman"/>
      <w:color w:val="auto"/>
      <w:sz w:val="28"/>
      <w:szCs w:val="28"/>
    </w:rPr>
  </w:style>
  <w:style w:type="paragraph" w:customStyle="1" w:styleId="BodyText1">
    <w:name w:val="Body Text1"/>
    <w:basedOn w:val="Normal1"/>
    <w:rsid w:val="00CF3E0F"/>
    <w:pPr>
      <w:widowControl/>
      <w:spacing w:before="0" w:after="0" w:line="240" w:lineRule="auto"/>
      <w:ind w:firstLine="0"/>
    </w:pPr>
    <w:rPr>
      <w:sz w:val="28"/>
      <w:szCs w:val="28"/>
    </w:rPr>
  </w:style>
  <w:style w:type="paragraph" w:customStyle="1" w:styleId="-2">
    <w:name w:val="-"/>
    <w:rsid w:val="00CF3E0F"/>
    <w:pPr>
      <w:autoSpaceDE w:val="0"/>
      <w:autoSpaceDN w:val="0"/>
      <w:spacing w:after="0" w:line="240" w:lineRule="auto"/>
    </w:pPr>
    <w:rPr>
      <w:rFonts w:ascii="Arial" w:eastAsia="Times New Roman" w:hAnsi="Arial" w:cs="Arial"/>
      <w:sz w:val="20"/>
      <w:szCs w:val="20"/>
      <w:lang w:eastAsia="ru-RU"/>
    </w:rPr>
  </w:style>
  <w:style w:type="paragraph" w:customStyle="1" w:styleId="BodyText23">
    <w:name w:val="Body Text 23"/>
    <w:basedOn w:val="aff0"/>
    <w:rsid w:val="00CF3E0F"/>
    <w:pPr>
      <w:adjustRightInd/>
      <w:spacing w:line="240" w:lineRule="auto"/>
      <w:ind w:left="5103"/>
      <w:jc w:val="left"/>
    </w:pPr>
    <w:rPr>
      <w:rFonts w:ascii="Times New Roman" w:hAnsi="Times New Roman" w:cs="Times New Roman"/>
      <w:color w:val="auto"/>
      <w:sz w:val="19"/>
      <w:szCs w:val="19"/>
    </w:rPr>
  </w:style>
  <w:style w:type="paragraph" w:customStyle="1" w:styleId="FR1">
    <w:name w:val="FR1"/>
    <w:rsid w:val="00CF3E0F"/>
    <w:pPr>
      <w:widowControl w:val="0"/>
      <w:autoSpaceDE w:val="0"/>
      <w:autoSpaceDN w:val="0"/>
      <w:spacing w:after="0" w:line="260" w:lineRule="auto"/>
      <w:ind w:firstLine="560"/>
      <w:jc w:val="both"/>
    </w:pPr>
    <w:rPr>
      <w:rFonts w:ascii="Arial" w:eastAsia="Times New Roman" w:hAnsi="Arial" w:cs="Arial"/>
      <w:sz w:val="28"/>
      <w:szCs w:val="28"/>
      <w:lang w:eastAsia="ru-RU"/>
    </w:rPr>
  </w:style>
  <w:style w:type="paragraph" w:customStyle="1" w:styleId="1ff3">
    <w:name w:val="Îáû÷íûé1"/>
    <w:rsid w:val="00CF3E0F"/>
    <w:pPr>
      <w:widowControl w:val="0"/>
      <w:autoSpaceDE w:val="0"/>
      <w:autoSpaceDN w:val="0"/>
      <w:spacing w:before="60" w:after="40" w:line="240" w:lineRule="auto"/>
      <w:ind w:firstLine="720"/>
      <w:jc w:val="both"/>
    </w:pPr>
    <w:rPr>
      <w:rFonts w:ascii="Arial" w:eastAsia="Times New Roman" w:hAnsi="Arial" w:cs="Arial"/>
      <w:sz w:val="26"/>
      <w:szCs w:val="26"/>
      <w:lang w:eastAsia="ru-RU"/>
    </w:rPr>
  </w:style>
  <w:style w:type="paragraph" w:customStyle="1" w:styleId="BodyText25">
    <w:name w:val="Body Text 25"/>
    <w:basedOn w:val="aff0"/>
    <w:rsid w:val="00CF3E0F"/>
    <w:pPr>
      <w:tabs>
        <w:tab w:val="left" w:pos="709"/>
      </w:tabs>
      <w:adjustRightInd/>
      <w:spacing w:line="240" w:lineRule="auto"/>
      <w:ind w:firstLine="709"/>
    </w:pPr>
    <w:rPr>
      <w:rFonts w:ascii="Times New Roman" w:hAnsi="Times New Roman" w:cs="Times New Roman"/>
      <w:color w:val="auto"/>
      <w:sz w:val="28"/>
      <w:szCs w:val="28"/>
    </w:rPr>
  </w:style>
  <w:style w:type="character" w:customStyle="1" w:styleId="afffff5">
    <w:name w:val="íîìåð ñòðàíèöû"/>
    <w:rsid w:val="00CF3E0F"/>
  </w:style>
  <w:style w:type="paragraph" w:customStyle="1" w:styleId="214">
    <w:name w:val="Îñíîâíîé òåêñò 21"/>
    <w:basedOn w:val="aff0"/>
    <w:rsid w:val="00CF3E0F"/>
    <w:pPr>
      <w:tabs>
        <w:tab w:val="left" w:pos="5580"/>
        <w:tab w:val="left" w:pos="9072"/>
      </w:tabs>
      <w:adjustRightInd/>
      <w:spacing w:before="120" w:line="240" w:lineRule="exact"/>
      <w:jc w:val="center"/>
    </w:pPr>
    <w:rPr>
      <w:rFonts w:ascii="Times New Roman" w:hAnsi="Times New Roman" w:cs="Times New Roman"/>
      <w:color w:val="auto"/>
      <w:sz w:val="19"/>
      <w:szCs w:val="19"/>
    </w:rPr>
  </w:style>
  <w:style w:type="paragraph" w:customStyle="1" w:styleId="afffff6">
    <w:name w:val="òåêñò ñíîñêè"/>
    <w:basedOn w:val="aff0"/>
    <w:rsid w:val="00CF3E0F"/>
    <w:pPr>
      <w:adjustRightInd/>
      <w:spacing w:line="240" w:lineRule="auto"/>
    </w:pPr>
    <w:rPr>
      <w:rFonts w:ascii="Times New Roman" w:hAnsi="Times New Roman" w:cs="Times New Roman"/>
      <w:color w:val="auto"/>
      <w:sz w:val="20"/>
      <w:szCs w:val="20"/>
    </w:rPr>
  </w:style>
  <w:style w:type="paragraph" w:customStyle="1" w:styleId="2fd">
    <w:name w:val="îãëàâëåíèå 2"/>
    <w:basedOn w:val="aff0"/>
    <w:next w:val="aff0"/>
    <w:rsid w:val="00CF3E0F"/>
    <w:pPr>
      <w:adjustRightInd/>
      <w:spacing w:before="120" w:line="360" w:lineRule="exact"/>
      <w:ind w:left="198"/>
      <w:jc w:val="left"/>
    </w:pPr>
    <w:rPr>
      <w:rFonts w:ascii="Times New Roman" w:hAnsi="Times New Roman" w:cs="Times New Roman"/>
      <w:smallCaps/>
      <w:color w:val="auto"/>
      <w:sz w:val="20"/>
      <w:szCs w:val="20"/>
    </w:rPr>
  </w:style>
  <w:style w:type="paragraph" w:customStyle="1" w:styleId="1ff4">
    <w:name w:val="îãëàâëåíèå 1"/>
    <w:basedOn w:val="aff0"/>
    <w:next w:val="aff0"/>
    <w:rsid w:val="00CF3E0F"/>
    <w:pPr>
      <w:adjustRightInd/>
      <w:spacing w:before="240" w:after="120" w:line="360" w:lineRule="exact"/>
      <w:jc w:val="left"/>
    </w:pPr>
    <w:rPr>
      <w:rFonts w:ascii="Times New Roman" w:hAnsi="Times New Roman" w:cs="Times New Roman"/>
      <w:b/>
      <w:bCs/>
      <w:caps/>
      <w:color w:val="auto"/>
      <w:sz w:val="20"/>
      <w:szCs w:val="20"/>
    </w:rPr>
  </w:style>
  <w:style w:type="paragraph" w:customStyle="1" w:styleId="1ff5">
    <w:name w:val="Ñòèëü1"/>
    <w:basedOn w:val="aff0"/>
    <w:rsid w:val="00CF3E0F"/>
    <w:pPr>
      <w:adjustRightInd/>
      <w:spacing w:line="420" w:lineRule="exact"/>
      <w:ind w:firstLine="794"/>
    </w:pPr>
    <w:rPr>
      <w:rFonts w:ascii="Times New Roman" w:hAnsi="Times New Roman" w:cs="Times New Roman"/>
      <w:color w:val="auto"/>
      <w:sz w:val="28"/>
      <w:szCs w:val="28"/>
    </w:rPr>
  </w:style>
  <w:style w:type="paragraph" w:customStyle="1" w:styleId="Aaoicaiaia">
    <w:name w:val="Aaoicaiaia"/>
    <w:rsid w:val="00CF3E0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Indent21">
    <w:name w:val="Body Text Indent 21"/>
    <w:basedOn w:val="aff0"/>
    <w:rsid w:val="00CF3E0F"/>
    <w:pPr>
      <w:adjustRightInd/>
      <w:spacing w:line="240" w:lineRule="auto"/>
      <w:ind w:firstLine="708"/>
    </w:pPr>
    <w:rPr>
      <w:rFonts w:ascii="Times New Roman" w:hAnsi="Times New Roman" w:cs="Times New Roman"/>
      <w:color w:val="auto"/>
      <w:sz w:val="26"/>
      <w:szCs w:val="26"/>
    </w:rPr>
  </w:style>
  <w:style w:type="paragraph" w:customStyle="1" w:styleId="BodyText24">
    <w:name w:val="Body Text 24"/>
    <w:basedOn w:val="aff0"/>
    <w:rsid w:val="00CF3E0F"/>
    <w:pPr>
      <w:adjustRightInd/>
      <w:spacing w:line="240" w:lineRule="auto"/>
      <w:ind w:firstLine="708"/>
      <w:jc w:val="left"/>
    </w:pPr>
    <w:rPr>
      <w:rFonts w:ascii="Times New Roman" w:hAnsi="Times New Roman" w:cs="Times New Roman"/>
      <w:color w:val="auto"/>
      <w:sz w:val="28"/>
      <w:szCs w:val="28"/>
    </w:rPr>
  </w:style>
  <w:style w:type="paragraph" w:customStyle="1" w:styleId="Normal2">
    <w:name w:val="Normal2"/>
    <w:rsid w:val="00CF3E0F"/>
    <w:pPr>
      <w:widowControl w:val="0"/>
      <w:autoSpaceDE w:val="0"/>
      <w:autoSpaceDN w:val="0"/>
      <w:spacing w:before="20" w:after="20" w:line="320" w:lineRule="exact"/>
      <w:ind w:firstLine="567"/>
      <w:jc w:val="both"/>
    </w:pPr>
    <w:rPr>
      <w:rFonts w:ascii="Arial" w:eastAsia="Times New Roman" w:hAnsi="Arial" w:cs="Arial"/>
      <w:sz w:val="24"/>
      <w:szCs w:val="24"/>
      <w:lang w:eastAsia="ru-RU"/>
    </w:rPr>
  </w:style>
  <w:style w:type="paragraph" w:customStyle="1" w:styleId="BodyText2">
    <w:name w:val="Body Text2"/>
    <w:basedOn w:val="Normal2"/>
    <w:rsid w:val="00CF3E0F"/>
    <w:pPr>
      <w:ind w:firstLine="0"/>
      <w:jc w:val="left"/>
    </w:pPr>
    <w:rPr>
      <w:kern w:val="20"/>
      <w:sz w:val="20"/>
      <w:szCs w:val="20"/>
    </w:rPr>
  </w:style>
  <w:style w:type="character" w:customStyle="1" w:styleId="pagenumber1">
    <w:name w:val="page number1"/>
    <w:rsid w:val="00CF3E0F"/>
  </w:style>
  <w:style w:type="paragraph" w:customStyle="1" w:styleId="footnotetext1">
    <w:name w:val="footnote text1"/>
    <w:basedOn w:val="aff0"/>
    <w:rsid w:val="00CF3E0F"/>
    <w:pPr>
      <w:adjustRightInd/>
      <w:spacing w:line="240" w:lineRule="auto"/>
      <w:jc w:val="left"/>
    </w:pPr>
    <w:rPr>
      <w:rFonts w:ascii="Times New Roman" w:hAnsi="Times New Roman" w:cs="Times New Roman"/>
      <w:color w:val="auto"/>
      <w:sz w:val="20"/>
      <w:szCs w:val="20"/>
    </w:rPr>
  </w:style>
  <w:style w:type="character" w:customStyle="1" w:styleId="footnotereference1">
    <w:name w:val="footnote reference1"/>
    <w:rsid w:val="00CF3E0F"/>
    <w:rPr>
      <w:color w:val="auto"/>
      <w:spacing w:val="0"/>
      <w:w w:val="100"/>
      <w:kern w:val="0"/>
      <w:position w:val="0"/>
      <w:sz w:val="19"/>
      <w:szCs w:val="19"/>
      <w:u w:val="none"/>
      <w:effect w:val="none"/>
      <w:shd w:val="clear" w:color="auto" w:fill="auto"/>
      <w:vertAlign w:val="superscript"/>
      <w:lang w:val="ru-RU"/>
    </w:rPr>
  </w:style>
  <w:style w:type="paragraph" w:customStyle="1" w:styleId="BodyTextIndent22">
    <w:name w:val="Body Text Indent 22"/>
    <w:basedOn w:val="Normal4"/>
    <w:rsid w:val="00CF3E0F"/>
    <w:pPr>
      <w:ind w:firstLine="708"/>
      <w:jc w:val="both"/>
    </w:pPr>
    <w:rPr>
      <w:sz w:val="26"/>
      <w:szCs w:val="26"/>
    </w:rPr>
  </w:style>
  <w:style w:type="paragraph" w:customStyle="1" w:styleId="Title1">
    <w:name w:val="Title1"/>
    <w:basedOn w:val="Normal4"/>
    <w:rsid w:val="00CF3E0F"/>
    <w:pPr>
      <w:spacing w:before="40" w:after="40"/>
      <w:ind w:firstLine="720"/>
      <w:jc w:val="center"/>
    </w:pPr>
    <w:rPr>
      <w:rFonts w:ascii="Arial" w:hAnsi="Arial" w:cs="Arial"/>
      <w:b/>
      <w:bCs/>
      <w:sz w:val="26"/>
      <w:szCs w:val="26"/>
    </w:rPr>
  </w:style>
  <w:style w:type="paragraph" w:customStyle="1" w:styleId="toc11">
    <w:name w:val="toc 11"/>
    <w:basedOn w:val="Normal4"/>
    <w:next w:val="Normal4"/>
    <w:autoRedefine/>
    <w:rsid w:val="00CF3E0F"/>
    <w:pPr>
      <w:tabs>
        <w:tab w:val="right" w:leader="dot" w:pos="7049"/>
      </w:tabs>
      <w:spacing w:before="96" w:after="96"/>
    </w:pPr>
    <w:rPr>
      <w:smallCaps/>
      <w:noProof/>
      <w:lang w:val="en-US"/>
    </w:rPr>
  </w:style>
  <w:style w:type="paragraph" w:customStyle="1" w:styleId="toc21">
    <w:name w:val="toc 21"/>
    <w:basedOn w:val="Normal4"/>
    <w:next w:val="Normal4"/>
    <w:autoRedefine/>
    <w:rsid w:val="00CF3E0F"/>
    <w:pPr>
      <w:ind w:left="200"/>
    </w:pPr>
  </w:style>
  <w:style w:type="paragraph" w:customStyle="1" w:styleId="toc31">
    <w:name w:val="toc 31"/>
    <w:basedOn w:val="Normal4"/>
    <w:next w:val="Normal4"/>
    <w:autoRedefine/>
    <w:rsid w:val="00CF3E0F"/>
    <w:pPr>
      <w:ind w:left="400"/>
    </w:pPr>
  </w:style>
  <w:style w:type="paragraph" w:customStyle="1" w:styleId="toc41">
    <w:name w:val="toc 41"/>
    <w:basedOn w:val="Normal4"/>
    <w:next w:val="Normal4"/>
    <w:autoRedefine/>
    <w:rsid w:val="00CF3E0F"/>
    <w:pPr>
      <w:ind w:left="600"/>
    </w:pPr>
  </w:style>
  <w:style w:type="paragraph" w:customStyle="1" w:styleId="toc51">
    <w:name w:val="toc 51"/>
    <w:basedOn w:val="Normal4"/>
    <w:next w:val="Normal4"/>
    <w:autoRedefine/>
    <w:rsid w:val="00CF3E0F"/>
    <w:pPr>
      <w:ind w:left="800"/>
    </w:pPr>
  </w:style>
  <w:style w:type="paragraph" w:customStyle="1" w:styleId="toc61">
    <w:name w:val="toc 61"/>
    <w:basedOn w:val="Normal4"/>
    <w:next w:val="Normal4"/>
    <w:autoRedefine/>
    <w:rsid w:val="00CF3E0F"/>
    <w:pPr>
      <w:ind w:left="1000"/>
    </w:pPr>
  </w:style>
  <w:style w:type="paragraph" w:customStyle="1" w:styleId="toc71">
    <w:name w:val="toc 71"/>
    <w:basedOn w:val="Normal4"/>
    <w:next w:val="Normal4"/>
    <w:autoRedefine/>
    <w:rsid w:val="00CF3E0F"/>
    <w:pPr>
      <w:ind w:left="1200"/>
    </w:pPr>
  </w:style>
  <w:style w:type="paragraph" w:customStyle="1" w:styleId="toc81">
    <w:name w:val="toc 81"/>
    <w:basedOn w:val="Normal4"/>
    <w:next w:val="Normal4"/>
    <w:autoRedefine/>
    <w:rsid w:val="00CF3E0F"/>
    <w:pPr>
      <w:ind w:left="1400"/>
    </w:pPr>
  </w:style>
  <w:style w:type="paragraph" w:customStyle="1" w:styleId="toc91">
    <w:name w:val="toc 91"/>
    <w:basedOn w:val="Normal4"/>
    <w:next w:val="Normal4"/>
    <w:autoRedefine/>
    <w:rsid w:val="00CF3E0F"/>
    <w:pPr>
      <w:ind w:left="1600"/>
    </w:pPr>
  </w:style>
  <w:style w:type="character" w:customStyle="1" w:styleId="footnotereference2">
    <w:name w:val="footnote reference2"/>
    <w:rsid w:val="00CF3E0F"/>
    <w:rPr>
      <w:vertAlign w:val="superscript"/>
    </w:rPr>
  </w:style>
  <w:style w:type="paragraph" w:customStyle="1" w:styleId="footnotetext2">
    <w:name w:val="footnote text2"/>
    <w:basedOn w:val="Normal4"/>
    <w:rsid w:val="00CF3E0F"/>
    <w:pPr>
      <w:widowControl w:val="0"/>
      <w:jc w:val="both"/>
    </w:pPr>
  </w:style>
  <w:style w:type="character" w:customStyle="1" w:styleId="Hyperlink1">
    <w:name w:val="Hyperlink1"/>
    <w:rsid w:val="00CF3E0F"/>
    <w:rPr>
      <w:color w:val="0000FF"/>
      <w:u w:val="single"/>
    </w:rPr>
  </w:style>
  <w:style w:type="paragraph" w:customStyle="1" w:styleId="TimesNewRoman100">
    <w:name w:val="Стиль Стиль + Times New Roman 10 пт По ширине Первая строка:  0..."/>
    <w:basedOn w:val="aff0"/>
    <w:rsid w:val="00CF3E0F"/>
    <w:pPr>
      <w:widowControl w:val="0"/>
      <w:adjustRightInd/>
      <w:spacing w:before="20" w:after="20" w:line="240" w:lineRule="auto"/>
      <w:ind w:firstLine="454"/>
    </w:pPr>
    <w:rPr>
      <w:rFonts w:ascii="Times New Roman" w:hAnsi="Times New Roman" w:cs="Times New Roman"/>
      <w:color w:val="auto"/>
      <w:sz w:val="20"/>
      <w:szCs w:val="20"/>
      <w:lang w:val="en-US"/>
    </w:rPr>
  </w:style>
  <w:style w:type="paragraph" w:customStyle="1" w:styleId="TimesNewRoman1001">
    <w:name w:val="Стиль Стиль + Times New Roman 10 пт По ширине Первая строка:  0...1"/>
    <w:basedOn w:val="aff0"/>
    <w:rsid w:val="00CF3E0F"/>
    <w:pPr>
      <w:widowControl w:val="0"/>
      <w:adjustRightInd/>
      <w:spacing w:before="20" w:line="240" w:lineRule="auto"/>
      <w:ind w:firstLine="454"/>
    </w:pPr>
    <w:rPr>
      <w:rFonts w:ascii="Times New Roman" w:hAnsi="Times New Roman" w:cs="Times New Roman"/>
      <w:color w:val="auto"/>
      <w:sz w:val="19"/>
      <w:szCs w:val="19"/>
      <w:lang w:val="en-US"/>
    </w:rPr>
  </w:style>
  <w:style w:type="paragraph" w:customStyle="1" w:styleId="TimesNewRoman10">
    <w:name w:val="Стиль Стиль + Times New Roman 10 пт Узор: Нет"/>
    <w:basedOn w:val="aff0"/>
    <w:rsid w:val="00CF3E0F"/>
    <w:pPr>
      <w:widowControl w:val="0"/>
      <w:adjustRightInd/>
      <w:spacing w:line="240" w:lineRule="auto"/>
      <w:jc w:val="left"/>
    </w:pPr>
    <w:rPr>
      <w:rFonts w:ascii="Times New Roman" w:hAnsi="Times New Roman" w:cs="Times New Roman"/>
      <w:color w:val="auto"/>
      <w:sz w:val="19"/>
      <w:szCs w:val="19"/>
      <w:lang w:val="en-US"/>
    </w:rPr>
  </w:style>
  <w:style w:type="paragraph" w:customStyle="1" w:styleId="TimesNewRoman101">
    <w:name w:val="Стиль Стиль + Times New Roman 10 пт По ширине Перед:  1 пт Посл..."/>
    <w:basedOn w:val="aff0"/>
    <w:rsid w:val="00CF3E0F"/>
    <w:pPr>
      <w:widowControl w:val="0"/>
      <w:adjustRightInd/>
      <w:spacing w:before="20" w:after="20" w:line="240" w:lineRule="auto"/>
    </w:pPr>
    <w:rPr>
      <w:rFonts w:ascii="Times New Roman" w:hAnsi="Times New Roman" w:cs="Times New Roman"/>
      <w:color w:val="auto"/>
      <w:sz w:val="19"/>
      <w:szCs w:val="19"/>
      <w:lang w:val="en-US"/>
    </w:rPr>
  </w:style>
  <w:style w:type="paragraph" w:customStyle="1" w:styleId="TimesNewRoman1024">
    <w:name w:val="Стиль Стиль + Times New Roman 10 пт По ширине Перед:  24 пт По..."/>
    <w:basedOn w:val="aff0"/>
    <w:rsid w:val="00CF3E0F"/>
    <w:pPr>
      <w:widowControl w:val="0"/>
      <w:adjustRightInd/>
      <w:spacing w:before="48" w:after="48" w:line="240" w:lineRule="auto"/>
    </w:pPr>
    <w:rPr>
      <w:rFonts w:ascii="Times New Roman" w:hAnsi="Times New Roman" w:cs="Times New Roman"/>
      <w:color w:val="auto"/>
      <w:sz w:val="19"/>
      <w:szCs w:val="19"/>
      <w:lang w:val="en-US"/>
    </w:rPr>
  </w:style>
  <w:style w:type="character" w:customStyle="1" w:styleId="afffff7">
    <w:name w:val="знак сноски"/>
    <w:rsid w:val="00CF3E0F"/>
    <w:rPr>
      <w:vertAlign w:val="superscript"/>
    </w:rPr>
  </w:style>
  <w:style w:type="paragraph" w:customStyle="1" w:styleId="afffff8">
    <w:name w:val="текст сноски"/>
    <w:basedOn w:val="a0"/>
    <w:rsid w:val="00CF3E0F"/>
    <w:pPr>
      <w:adjustRightInd/>
      <w:jc w:val="both"/>
    </w:pPr>
    <w:rPr>
      <w:sz w:val="20"/>
      <w:szCs w:val="20"/>
    </w:rPr>
  </w:style>
  <w:style w:type="paragraph" w:customStyle="1" w:styleId="1ff6">
    <w:name w:val="оглавление 1"/>
    <w:basedOn w:val="a0"/>
    <w:next w:val="a0"/>
    <w:autoRedefine/>
    <w:rsid w:val="00CF3E0F"/>
    <w:pPr>
      <w:widowControl/>
      <w:adjustRightInd/>
      <w:jc w:val="left"/>
    </w:pPr>
    <w:rPr>
      <w:sz w:val="20"/>
      <w:szCs w:val="20"/>
    </w:rPr>
  </w:style>
  <w:style w:type="paragraph" w:customStyle="1" w:styleId="2fe">
    <w:name w:val="оглавление 2"/>
    <w:basedOn w:val="a0"/>
    <w:next w:val="a0"/>
    <w:autoRedefine/>
    <w:rsid w:val="00CF3E0F"/>
    <w:pPr>
      <w:widowControl/>
      <w:adjustRightInd/>
      <w:ind w:left="200"/>
      <w:jc w:val="left"/>
    </w:pPr>
    <w:rPr>
      <w:sz w:val="20"/>
      <w:szCs w:val="20"/>
    </w:rPr>
  </w:style>
  <w:style w:type="paragraph" w:customStyle="1" w:styleId="3f0">
    <w:name w:val="оглавление 3"/>
    <w:basedOn w:val="a0"/>
    <w:next w:val="a0"/>
    <w:autoRedefine/>
    <w:rsid w:val="00CF3E0F"/>
    <w:pPr>
      <w:widowControl/>
      <w:adjustRightInd/>
      <w:ind w:left="400"/>
      <w:jc w:val="left"/>
    </w:pPr>
    <w:rPr>
      <w:sz w:val="20"/>
      <w:szCs w:val="20"/>
    </w:rPr>
  </w:style>
  <w:style w:type="paragraph" w:customStyle="1" w:styleId="46">
    <w:name w:val="оглавление 4"/>
    <w:basedOn w:val="a0"/>
    <w:next w:val="a0"/>
    <w:autoRedefine/>
    <w:rsid w:val="00CF3E0F"/>
    <w:pPr>
      <w:widowControl/>
      <w:adjustRightInd/>
      <w:ind w:left="600"/>
      <w:jc w:val="left"/>
    </w:pPr>
    <w:rPr>
      <w:sz w:val="20"/>
      <w:szCs w:val="20"/>
    </w:rPr>
  </w:style>
  <w:style w:type="paragraph" w:customStyle="1" w:styleId="55">
    <w:name w:val="оглавление 5"/>
    <w:basedOn w:val="a0"/>
    <w:next w:val="a0"/>
    <w:autoRedefine/>
    <w:rsid w:val="00CF3E0F"/>
    <w:pPr>
      <w:widowControl/>
      <w:adjustRightInd/>
      <w:ind w:left="800"/>
      <w:jc w:val="left"/>
    </w:pPr>
    <w:rPr>
      <w:sz w:val="20"/>
      <w:szCs w:val="20"/>
    </w:rPr>
  </w:style>
  <w:style w:type="paragraph" w:customStyle="1" w:styleId="62">
    <w:name w:val="оглавление 6"/>
    <w:basedOn w:val="a0"/>
    <w:next w:val="a0"/>
    <w:autoRedefine/>
    <w:rsid w:val="00CF3E0F"/>
    <w:pPr>
      <w:widowControl/>
      <w:adjustRightInd/>
      <w:ind w:left="1000"/>
      <w:jc w:val="left"/>
    </w:pPr>
    <w:rPr>
      <w:sz w:val="20"/>
      <w:szCs w:val="20"/>
    </w:rPr>
  </w:style>
  <w:style w:type="paragraph" w:customStyle="1" w:styleId="73">
    <w:name w:val="оглавление 7"/>
    <w:basedOn w:val="a0"/>
    <w:next w:val="a0"/>
    <w:autoRedefine/>
    <w:rsid w:val="00CF3E0F"/>
    <w:pPr>
      <w:widowControl/>
      <w:adjustRightInd/>
      <w:ind w:left="1200"/>
      <w:jc w:val="left"/>
    </w:pPr>
    <w:rPr>
      <w:sz w:val="20"/>
      <w:szCs w:val="20"/>
    </w:rPr>
  </w:style>
  <w:style w:type="paragraph" w:customStyle="1" w:styleId="82">
    <w:name w:val="оглавление 8"/>
    <w:basedOn w:val="a0"/>
    <w:next w:val="a0"/>
    <w:autoRedefine/>
    <w:rsid w:val="00CF3E0F"/>
    <w:pPr>
      <w:widowControl/>
      <w:adjustRightInd/>
      <w:ind w:left="1400"/>
      <w:jc w:val="left"/>
    </w:pPr>
    <w:rPr>
      <w:sz w:val="20"/>
      <w:szCs w:val="20"/>
    </w:rPr>
  </w:style>
  <w:style w:type="paragraph" w:customStyle="1" w:styleId="92">
    <w:name w:val="оглавление 9"/>
    <w:basedOn w:val="a0"/>
    <w:next w:val="a0"/>
    <w:autoRedefine/>
    <w:rsid w:val="00CF3E0F"/>
    <w:pPr>
      <w:widowControl/>
      <w:adjustRightInd/>
      <w:ind w:left="1600"/>
      <w:jc w:val="left"/>
    </w:pPr>
    <w:rPr>
      <w:sz w:val="20"/>
      <w:szCs w:val="20"/>
    </w:rPr>
  </w:style>
  <w:style w:type="paragraph" w:customStyle="1" w:styleId="340">
    <w:name w:val="Основной текст с отступом 34"/>
    <w:basedOn w:val="a0"/>
    <w:rsid w:val="00CF3E0F"/>
    <w:pPr>
      <w:widowControl/>
      <w:autoSpaceDE/>
      <w:autoSpaceDN/>
      <w:adjustRightInd/>
      <w:ind w:firstLine="709"/>
      <w:jc w:val="both"/>
    </w:pPr>
    <w:rPr>
      <w:szCs w:val="20"/>
    </w:rPr>
  </w:style>
  <w:style w:type="paragraph" w:customStyle="1" w:styleId="afffff9">
    <w:name w:val="Таблица"/>
    <w:basedOn w:val="a0"/>
    <w:rsid w:val="00CF3E0F"/>
    <w:pPr>
      <w:autoSpaceDE/>
      <w:autoSpaceDN/>
      <w:adjustRightInd/>
      <w:spacing w:before="20" w:line="360" w:lineRule="exact"/>
      <w:jc w:val="left"/>
    </w:pPr>
    <w:rPr>
      <w:kern w:val="18"/>
      <w:sz w:val="18"/>
      <w:szCs w:val="24"/>
    </w:rPr>
  </w:style>
  <w:style w:type="paragraph" w:customStyle="1" w:styleId="2ff">
    <w:name w:val="заголовок 2"/>
    <w:basedOn w:val="a0"/>
    <w:next w:val="a0"/>
    <w:rsid w:val="00CF3E0F"/>
    <w:pPr>
      <w:keepNext/>
      <w:autoSpaceDE/>
      <w:autoSpaceDN/>
      <w:adjustRightInd/>
      <w:spacing w:before="120" w:line="360" w:lineRule="exact"/>
      <w:ind w:firstLine="794"/>
      <w:jc w:val="left"/>
    </w:pPr>
    <w:rPr>
      <w:b/>
      <w:i/>
      <w:smallCaps/>
      <w:szCs w:val="24"/>
    </w:rPr>
  </w:style>
  <w:style w:type="paragraph" w:customStyle="1" w:styleId="2ff0">
    <w:name w:val="Текст2"/>
    <w:basedOn w:val="a0"/>
    <w:rsid w:val="00CF3E0F"/>
    <w:pPr>
      <w:widowControl/>
      <w:autoSpaceDE/>
      <w:autoSpaceDN/>
      <w:adjustRightInd/>
      <w:jc w:val="left"/>
    </w:pPr>
    <w:rPr>
      <w:rFonts w:ascii="Courier New" w:hAnsi="Courier New"/>
      <w:sz w:val="20"/>
      <w:szCs w:val="20"/>
    </w:rPr>
  </w:style>
  <w:style w:type="paragraph" w:customStyle="1" w:styleId="1ff7">
    <w:name w:val="заголовок 1"/>
    <w:basedOn w:val="a0"/>
    <w:next w:val="a0"/>
    <w:rsid w:val="00CF3E0F"/>
    <w:pPr>
      <w:keepNext/>
      <w:pageBreakBefore/>
      <w:widowControl/>
      <w:autoSpaceDE/>
      <w:autoSpaceDN/>
      <w:adjustRightInd/>
      <w:spacing w:after="120"/>
    </w:pPr>
    <w:rPr>
      <w:rFonts w:ascii="Arial" w:hAnsi="Arial" w:cs="Arial"/>
      <w:b/>
      <w:bCs/>
      <w:caps/>
      <w:kern w:val="28"/>
      <w:sz w:val="22"/>
      <w:szCs w:val="22"/>
    </w:rPr>
  </w:style>
  <w:style w:type="paragraph" w:customStyle="1" w:styleId="NormalArial1272">
    <w:name w:val="Стиль Normal + Arial по ширине Первая строка:  1.27 см Перед:  2..."/>
    <w:basedOn w:val="2f6"/>
    <w:rsid w:val="00CF3E0F"/>
    <w:pPr>
      <w:widowControl w:val="0"/>
      <w:spacing w:before="40" w:after="40"/>
      <w:ind w:firstLine="567"/>
      <w:jc w:val="both"/>
    </w:pPr>
    <w:rPr>
      <w:rFonts w:ascii="Arial" w:hAnsi="Arial"/>
      <w:sz w:val="20"/>
    </w:rPr>
  </w:style>
  <w:style w:type="paragraph" w:customStyle="1" w:styleId="215">
    <w:name w:val="Заголовок 21"/>
    <w:basedOn w:val="2f6"/>
    <w:next w:val="2f6"/>
    <w:rsid w:val="00CF3E0F"/>
    <w:pPr>
      <w:keepNext/>
      <w:suppressAutoHyphens/>
      <w:spacing w:before="0" w:after="0" w:line="360" w:lineRule="auto"/>
      <w:ind w:left="1276" w:hanging="425"/>
      <w:outlineLvl w:val="1"/>
    </w:pPr>
    <w:rPr>
      <w:snapToGrid/>
      <w:kern w:val="28"/>
      <w:sz w:val="28"/>
      <w:szCs w:val="28"/>
    </w:rPr>
  </w:style>
  <w:style w:type="paragraph" w:customStyle="1" w:styleId="312">
    <w:name w:val="Заголовок 31"/>
    <w:basedOn w:val="2f6"/>
    <w:next w:val="2f6"/>
    <w:rsid w:val="00CF3E0F"/>
    <w:pPr>
      <w:keepNext/>
      <w:numPr>
        <w:ilvl w:val="12"/>
      </w:numPr>
      <w:tabs>
        <w:tab w:val="left" w:pos="0"/>
        <w:tab w:val="right" w:pos="10206"/>
      </w:tabs>
      <w:spacing w:before="0" w:after="0" w:line="360" w:lineRule="auto"/>
      <w:ind w:firstLine="851"/>
      <w:outlineLvl w:val="2"/>
    </w:pPr>
    <w:rPr>
      <w:snapToGrid/>
      <w:kern w:val="28"/>
      <w:sz w:val="28"/>
      <w:szCs w:val="28"/>
    </w:rPr>
  </w:style>
  <w:style w:type="paragraph" w:customStyle="1" w:styleId="114">
    <w:name w:val="Заголовок 11"/>
    <w:basedOn w:val="2f6"/>
    <w:next w:val="2f6"/>
    <w:rsid w:val="00CF3E0F"/>
    <w:pPr>
      <w:widowControl w:val="0"/>
      <w:spacing w:before="240" w:after="60"/>
      <w:outlineLvl w:val="0"/>
    </w:pPr>
    <w:rPr>
      <w:rFonts w:ascii="Arial" w:hAnsi="Arial"/>
      <w:b/>
      <w:snapToGrid/>
      <w:kern w:val="28"/>
      <w:sz w:val="32"/>
    </w:rPr>
  </w:style>
  <w:style w:type="paragraph" w:customStyle="1" w:styleId="1ff8">
    <w:name w:val="Основной текст с отступом.Основной текст 1.Нумерованный список !!"/>
    <w:basedOn w:val="a0"/>
    <w:rsid w:val="00CF3E0F"/>
    <w:pPr>
      <w:autoSpaceDE/>
      <w:autoSpaceDN/>
      <w:adjustRightInd/>
      <w:spacing w:before="120" w:after="120" w:line="500" w:lineRule="exact"/>
      <w:ind w:firstLine="720"/>
      <w:jc w:val="both"/>
    </w:pPr>
    <w:rPr>
      <w:rFonts w:ascii="Arial" w:hAnsi="Arial"/>
      <w:snapToGrid w:val="0"/>
      <w:color w:val="000000"/>
      <w:spacing w:val="-3"/>
      <w:sz w:val="36"/>
      <w:szCs w:val="20"/>
    </w:rPr>
  </w:style>
  <w:style w:type="paragraph" w:customStyle="1" w:styleId="3f1">
    <w:name w:val="Обычный3"/>
    <w:rsid w:val="00CF3E0F"/>
    <w:pPr>
      <w:widowControl w:val="0"/>
      <w:spacing w:after="0" w:line="240" w:lineRule="auto"/>
      <w:ind w:firstLine="709"/>
    </w:pPr>
    <w:rPr>
      <w:rFonts w:ascii="Times New Roman" w:eastAsia="Times New Roman" w:hAnsi="Times New Roman" w:cs="Times New Roman"/>
      <w:sz w:val="20"/>
      <w:szCs w:val="20"/>
      <w:lang w:eastAsia="ru-RU"/>
    </w:rPr>
  </w:style>
  <w:style w:type="paragraph" w:customStyle="1" w:styleId="115">
    <w:name w:val="заголовок 11"/>
    <w:basedOn w:val="a0"/>
    <w:next w:val="a0"/>
    <w:rsid w:val="00CF3E0F"/>
    <w:pPr>
      <w:keepNext/>
      <w:widowControl/>
      <w:autoSpaceDE/>
      <w:autoSpaceDN/>
      <w:adjustRightInd/>
      <w:spacing w:before="120" w:after="120"/>
      <w:ind w:firstLine="709"/>
      <w:jc w:val="both"/>
    </w:pPr>
    <w:rPr>
      <w:rFonts w:ascii="Tahoma" w:hAnsi="Tahoma"/>
      <w:b/>
      <w:i/>
      <w:smallCaps/>
      <w:sz w:val="20"/>
      <w:szCs w:val="20"/>
    </w:rPr>
  </w:style>
  <w:style w:type="paragraph" w:customStyle="1" w:styleId="afffffa">
    <w:name w:val="Ос"/>
    <w:basedOn w:val="a0"/>
    <w:rsid w:val="00CF3E0F"/>
    <w:pPr>
      <w:autoSpaceDE/>
      <w:autoSpaceDN/>
      <w:adjustRightInd/>
      <w:spacing w:before="60" w:after="60"/>
      <w:ind w:firstLine="709"/>
      <w:jc w:val="both"/>
    </w:pPr>
    <w:rPr>
      <w:sz w:val="24"/>
      <w:szCs w:val="20"/>
    </w:rPr>
  </w:style>
  <w:style w:type="paragraph" w:customStyle="1" w:styleId="2ff1">
    <w:name w:val="Знак Знак Знак Знак Знак Знак Знак Знак Знак Знак Знак Знак Знак Знак Знак Знак Знак Знак Знак Знак Знак2 Знак"/>
    <w:basedOn w:val="a0"/>
    <w:rsid w:val="00CF3E0F"/>
    <w:pPr>
      <w:widowControl/>
      <w:autoSpaceDE/>
      <w:autoSpaceDN/>
      <w:adjustRightInd/>
      <w:spacing w:after="160" w:line="240" w:lineRule="exact"/>
      <w:jc w:val="left"/>
    </w:pPr>
    <w:rPr>
      <w:rFonts w:ascii="Verdana" w:hAnsi="Verdana" w:cs="Verdana"/>
      <w:sz w:val="20"/>
      <w:szCs w:val="20"/>
      <w:lang w:val="en-US" w:eastAsia="en-US"/>
    </w:rPr>
  </w:style>
  <w:style w:type="paragraph" w:customStyle="1" w:styleId="2ff2">
    <w:name w:val="2.Заголовок"/>
    <w:next w:val="313"/>
    <w:uiPriority w:val="99"/>
    <w:qFormat/>
    <w:rsid w:val="00CF3E0F"/>
    <w:pPr>
      <w:pageBreakBefore/>
      <w:widowControl w:val="0"/>
      <w:suppressAutoHyphens/>
      <w:spacing w:after="120" w:line="240" w:lineRule="auto"/>
      <w:jc w:val="center"/>
    </w:pPr>
    <w:rPr>
      <w:rFonts w:ascii="Times New Roman" w:eastAsia="Times New Roman" w:hAnsi="Times New Roman" w:cs="Times New Roman"/>
      <w:b/>
      <w:sz w:val="40"/>
      <w:szCs w:val="20"/>
      <w:lang w:eastAsia="ru-RU"/>
    </w:rPr>
  </w:style>
  <w:style w:type="paragraph" w:customStyle="1" w:styleId="313">
    <w:name w:val="3.Подзаголовок 1"/>
    <w:basedOn w:val="2ff2"/>
    <w:next w:val="a0"/>
    <w:rsid w:val="00CF3E0F"/>
    <w:pPr>
      <w:pageBreakBefore w:val="0"/>
      <w:spacing w:before="60" w:after="0"/>
    </w:pPr>
    <w:rPr>
      <w:sz w:val="32"/>
    </w:rPr>
  </w:style>
  <w:style w:type="paragraph" w:customStyle="1" w:styleId="47">
    <w:name w:val="4.Заголовок таблицы"/>
    <w:basedOn w:val="313"/>
    <w:next w:val="a0"/>
    <w:rsid w:val="00CF3E0F"/>
    <w:rPr>
      <w:sz w:val="28"/>
    </w:rPr>
  </w:style>
  <w:style w:type="paragraph" w:customStyle="1" w:styleId="48">
    <w:name w:val="4.Пояснение к таблице"/>
    <w:basedOn w:val="6-1"/>
    <w:next w:val="5-"/>
    <w:rsid w:val="00CF3E0F"/>
    <w:pPr>
      <w:keepLines w:val="0"/>
      <w:suppressLineNumbers w:val="0"/>
      <w:suppressAutoHyphens/>
      <w:spacing w:before="60" w:after="20"/>
      <w:ind w:left="0" w:right="0" w:firstLine="0"/>
      <w:jc w:val="right"/>
    </w:pPr>
  </w:style>
  <w:style w:type="paragraph" w:customStyle="1" w:styleId="6-1">
    <w:name w:val="6.Табл.-1уровень"/>
    <w:basedOn w:val="a0"/>
    <w:rsid w:val="00CF3E0F"/>
    <w:pPr>
      <w:keepLines/>
      <w:suppressLineNumbers/>
      <w:autoSpaceDE/>
      <w:autoSpaceDN/>
      <w:adjustRightInd/>
      <w:spacing w:before="20"/>
      <w:ind w:left="340" w:right="57" w:hanging="170"/>
      <w:jc w:val="both"/>
    </w:pPr>
    <w:rPr>
      <w:rFonts w:ascii="Arial" w:hAnsi="Arial"/>
      <w:sz w:val="20"/>
      <w:szCs w:val="20"/>
    </w:rPr>
  </w:style>
  <w:style w:type="paragraph" w:customStyle="1" w:styleId="5-">
    <w:name w:val="5.Табл.-шапка"/>
    <w:basedOn w:val="6-1"/>
    <w:rsid w:val="00CF3E0F"/>
    <w:pPr>
      <w:keepLines w:val="0"/>
      <w:suppressLineNumbers w:val="0"/>
      <w:spacing w:after="20"/>
      <w:ind w:left="0" w:right="0" w:firstLine="0"/>
      <w:jc w:val="center"/>
    </w:pPr>
  </w:style>
  <w:style w:type="paragraph" w:customStyle="1" w:styleId="6-2">
    <w:name w:val="6.Табл.-2уровень"/>
    <w:basedOn w:val="6-1"/>
    <w:rsid w:val="00CF3E0F"/>
    <w:pPr>
      <w:spacing w:before="0"/>
      <w:ind w:left="510"/>
    </w:pPr>
  </w:style>
  <w:style w:type="paragraph" w:customStyle="1" w:styleId="6-3">
    <w:name w:val="6.Табл.-3уровень"/>
    <w:basedOn w:val="6-1"/>
    <w:rsid w:val="00CF3E0F"/>
    <w:pPr>
      <w:spacing w:before="0"/>
      <w:ind w:left="680"/>
    </w:pPr>
  </w:style>
  <w:style w:type="paragraph" w:customStyle="1" w:styleId="6-">
    <w:name w:val="6.Табл.-данные"/>
    <w:rsid w:val="00CF3E0F"/>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93">
    <w:name w:val="9.График"/>
    <w:next w:val="a0"/>
    <w:rsid w:val="00CF3E0F"/>
    <w:pPr>
      <w:widowControl w:val="0"/>
      <w:pBdr>
        <w:top w:val="single" w:sz="12" w:space="0" w:color="auto"/>
        <w:left w:val="single" w:sz="12" w:space="0" w:color="auto"/>
        <w:bottom w:val="single" w:sz="12" w:space="0" w:color="auto"/>
        <w:right w:val="single" w:sz="12" w:space="0" w:color="auto"/>
      </w:pBdr>
      <w:spacing w:before="120" w:after="120" w:line="240" w:lineRule="auto"/>
      <w:jc w:val="center"/>
    </w:pPr>
    <w:rPr>
      <w:rFonts w:ascii="Times New Roman" w:eastAsia="Times New Roman" w:hAnsi="Times New Roman" w:cs="Times New Roman"/>
      <w:sz w:val="144"/>
      <w:szCs w:val="20"/>
      <w:lang w:eastAsia="ru-RU"/>
    </w:rPr>
  </w:style>
  <w:style w:type="paragraph" w:customStyle="1" w:styleId="83">
    <w:name w:val="8.Сноска"/>
    <w:basedOn w:val="6-1"/>
    <w:next w:val="a0"/>
    <w:rsid w:val="00CF3E0F"/>
    <w:pPr>
      <w:keepLines w:val="0"/>
      <w:widowControl/>
      <w:suppressLineNumbers w:val="0"/>
      <w:ind w:left="170" w:right="0"/>
    </w:pPr>
    <w:rPr>
      <w:i/>
    </w:rPr>
  </w:style>
  <w:style w:type="paragraph" w:customStyle="1" w:styleId="afffffb">
    <w:name w:val="А.Содержание"/>
    <w:basedOn w:val="2ff2"/>
    <w:next w:val="a0"/>
    <w:rsid w:val="00CF3E0F"/>
    <w:pPr>
      <w:spacing w:before="360" w:after="480"/>
    </w:pPr>
  </w:style>
  <w:style w:type="character" w:customStyle="1" w:styleId="afffffc">
    <w:name w:val="номер страницы"/>
    <w:rsid w:val="00CF3E0F"/>
    <w:rPr>
      <w:rFonts w:ascii="Times New Roman" w:hAnsi="Times New Roman"/>
      <w:b/>
      <w:noProof w:val="0"/>
      <w:sz w:val="28"/>
      <w:lang w:val="ru-RU"/>
    </w:rPr>
  </w:style>
  <w:style w:type="paragraph" w:customStyle="1" w:styleId="94">
    <w:name w:val="9.Заголовок графика"/>
    <w:basedOn w:val="313"/>
    <w:next w:val="93"/>
    <w:rsid w:val="00CF3E0F"/>
    <w:pPr>
      <w:keepLines/>
      <w:spacing w:after="120"/>
    </w:pPr>
    <w:rPr>
      <w:sz w:val="28"/>
    </w:rPr>
  </w:style>
  <w:style w:type="paragraph" w:customStyle="1" w:styleId="6-4">
    <w:name w:val="6.Табл.-4уровень"/>
    <w:basedOn w:val="6-1"/>
    <w:rsid w:val="00CF3E0F"/>
    <w:pPr>
      <w:spacing w:before="0"/>
      <w:ind w:left="850"/>
    </w:pPr>
  </w:style>
  <w:style w:type="paragraph" w:customStyle="1" w:styleId="6-5">
    <w:name w:val="6.Табл.-5уровень"/>
    <w:basedOn w:val="6-1"/>
    <w:rsid w:val="00CF3E0F"/>
    <w:pPr>
      <w:spacing w:before="0"/>
      <w:ind w:left="1021"/>
    </w:pPr>
  </w:style>
  <w:style w:type="paragraph" w:customStyle="1" w:styleId="6-6">
    <w:name w:val="6.Табл.-6уровень"/>
    <w:basedOn w:val="6-1"/>
    <w:rsid w:val="00CF3E0F"/>
    <w:pPr>
      <w:spacing w:before="0"/>
      <w:ind w:left="1191"/>
    </w:pPr>
  </w:style>
  <w:style w:type="paragraph" w:customStyle="1" w:styleId="322">
    <w:name w:val="3.Подзаголовок 2"/>
    <w:basedOn w:val="313"/>
    <w:next w:val="a0"/>
    <w:rsid w:val="00CF3E0F"/>
    <w:rPr>
      <w:sz w:val="28"/>
    </w:rPr>
  </w:style>
  <w:style w:type="paragraph" w:customStyle="1" w:styleId="7-1">
    <w:name w:val="7.Бок.-1 уровень"/>
    <w:rsid w:val="00CF3E0F"/>
    <w:pPr>
      <w:keepLines/>
      <w:widowControl w:val="0"/>
      <w:suppressLineNumbers/>
      <w:spacing w:before="20" w:after="0" w:line="240" w:lineRule="auto"/>
      <w:ind w:left="454" w:hanging="284"/>
    </w:pPr>
    <w:rPr>
      <w:rFonts w:ascii="Arial" w:eastAsia="Times New Roman" w:hAnsi="Arial" w:cs="Times New Roman"/>
      <w:sz w:val="24"/>
      <w:szCs w:val="20"/>
      <w:lang w:eastAsia="ru-RU"/>
    </w:rPr>
  </w:style>
  <w:style w:type="paragraph" w:customStyle="1" w:styleId="7-2">
    <w:name w:val="7.Бок.-2 уровень"/>
    <w:basedOn w:val="7-1"/>
    <w:next w:val="7-1"/>
    <w:rsid w:val="00CF3E0F"/>
    <w:pPr>
      <w:spacing w:before="0"/>
      <w:ind w:left="738"/>
    </w:pPr>
  </w:style>
  <w:style w:type="paragraph" w:customStyle="1" w:styleId="74">
    <w:name w:val="7.Данные таблицы"/>
    <w:rsid w:val="00CF3E0F"/>
    <w:pPr>
      <w:widowControl w:val="0"/>
      <w:spacing w:before="20" w:after="0" w:line="240" w:lineRule="auto"/>
      <w:jc w:val="center"/>
    </w:pPr>
    <w:rPr>
      <w:rFonts w:ascii="Times New Roman" w:eastAsia="Times New Roman" w:hAnsi="Times New Roman" w:cs="Times New Roman"/>
      <w:b/>
      <w:szCs w:val="20"/>
      <w:lang w:eastAsia="ru-RU"/>
    </w:rPr>
  </w:style>
  <w:style w:type="paragraph" w:customStyle="1" w:styleId="84">
    <w:name w:val="8.Загол.графика"/>
    <w:next w:val="a0"/>
    <w:rsid w:val="00CF3E0F"/>
    <w:pPr>
      <w:keepLines/>
      <w:widowControl w:val="0"/>
      <w:suppressLineNumbers/>
      <w:suppressAutoHyphens/>
      <w:spacing w:before="60" w:after="60" w:line="240" w:lineRule="auto"/>
      <w:jc w:val="center"/>
    </w:pPr>
    <w:rPr>
      <w:rFonts w:ascii="Times New Roman" w:eastAsia="Times New Roman" w:hAnsi="Times New Roman" w:cs="Times New Roman"/>
      <w:b/>
      <w:sz w:val="28"/>
      <w:szCs w:val="20"/>
      <w:lang w:eastAsia="ru-RU"/>
    </w:rPr>
  </w:style>
  <w:style w:type="paragraph" w:customStyle="1" w:styleId="49">
    <w:name w:val="4.Загол.таблицы"/>
    <w:basedOn w:val="2ff2"/>
    <w:next w:val="a0"/>
    <w:rsid w:val="00CF3E0F"/>
    <w:pPr>
      <w:keepNext/>
      <w:keepLines/>
      <w:pageBreakBefore w:val="0"/>
      <w:suppressLineNumbers/>
      <w:spacing w:before="60" w:after="20"/>
    </w:pPr>
    <w:rPr>
      <w:sz w:val="28"/>
    </w:rPr>
  </w:style>
  <w:style w:type="paragraph" w:customStyle="1" w:styleId="63">
    <w:name w:val="6.Шапка таблицы"/>
    <w:basedOn w:val="a0"/>
    <w:rsid w:val="00CF3E0F"/>
    <w:pPr>
      <w:keepLines/>
      <w:suppressLineNumbers/>
      <w:autoSpaceDE/>
      <w:autoSpaceDN/>
      <w:adjustRightInd/>
      <w:spacing w:before="20"/>
    </w:pPr>
    <w:rPr>
      <w:rFonts w:ascii="Arial" w:hAnsi="Arial"/>
      <w:sz w:val="24"/>
      <w:szCs w:val="20"/>
    </w:rPr>
  </w:style>
  <w:style w:type="paragraph" w:customStyle="1" w:styleId="3f2">
    <w:name w:val="3.Подзаголовок"/>
    <w:basedOn w:val="2ff2"/>
    <w:next w:val="a0"/>
    <w:rsid w:val="00CF3E0F"/>
    <w:pPr>
      <w:keepLines/>
      <w:pageBreakBefore w:val="0"/>
      <w:suppressLineNumbers/>
      <w:spacing w:before="60" w:after="20"/>
    </w:pPr>
    <w:rPr>
      <w:sz w:val="28"/>
      <w:u w:val="single"/>
    </w:rPr>
  </w:style>
  <w:style w:type="paragraph" w:customStyle="1" w:styleId="56">
    <w:name w:val="5.Пояснение к табл."/>
    <w:basedOn w:val="a0"/>
    <w:rsid w:val="00CF3E0F"/>
    <w:pPr>
      <w:suppressLineNumbers/>
      <w:autoSpaceDE/>
      <w:autoSpaceDN/>
      <w:adjustRightInd/>
      <w:jc w:val="right"/>
    </w:pPr>
    <w:rPr>
      <w:rFonts w:ascii="Arial" w:hAnsi="Arial"/>
      <w:sz w:val="24"/>
      <w:szCs w:val="20"/>
    </w:rPr>
  </w:style>
  <w:style w:type="paragraph" w:customStyle="1" w:styleId="1ff9">
    <w:name w:val="Верхний колонтитул1"/>
    <w:basedOn w:val="a0"/>
    <w:rsid w:val="00CF3E0F"/>
    <w:pPr>
      <w:tabs>
        <w:tab w:val="center" w:pos="4153"/>
        <w:tab w:val="right" w:pos="8306"/>
      </w:tabs>
      <w:autoSpaceDE/>
      <w:autoSpaceDN/>
      <w:adjustRightInd/>
      <w:jc w:val="left"/>
    </w:pPr>
    <w:rPr>
      <w:rFonts w:ascii="Arial" w:hAnsi="Arial" w:cs="Arial"/>
      <w:sz w:val="20"/>
      <w:szCs w:val="20"/>
    </w:rPr>
  </w:style>
  <w:style w:type="paragraph" w:customStyle="1" w:styleId="57">
    <w:name w:val="5.Номер письма"/>
    <w:basedOn w:val="a0"/>
    <w:rsid w:val="00CF3E0F"/>
    <w:pPr>
      <w:widowControl/>
      <w:autoSpaceDE/>
      <w:autoSpaceDN/>
      <w:adjustRightInd/>
    </w:pPr>
    <w:rPr>
      <w:position w:val="-24"/>
      <w:sz w:val="24"/>
      <w:szCs w:val="20"/>
    </w:rPr>
  </w:style>
  <w:style w:type="paragraph" w:customStyle="1" w:styleId="4a">
    <w:name w:val="4.Номер таблицы"/>
    <w:basedOn w:val="47"/>
    <w:next w:val="47"/>
    <w:rsid w:val="00CF3E0F"/>
    <w:pPr>
      <w:spacing w:before="0"/>
      <w:jc w:val="right"/>
    </w:pPr>
    <w:rPr>
      <w:sz w:val="20"/>
    </w:rPr>
  </w:style>
  <w:style w:type="paragraph" w:customStyle="1" w:styleId="xl25">
    <w:name w:val="xl25"/>
    <w:basedOn w:val="a0"/>
    <w:rsid w:val="00CF3E0F"/>
    <w:pPr>
      <w:widowControl/>
      <w:pBdr>
        <w:top w:val="single" w:sz="4" w:space="0" w:color="auto"/>
        <w:left w:val="single" w:sz="4" w:space="0" w:color="auto"/>
        <w:bottom w:val="single" w:sz="4" w:space="0" w:color="auto"/>
        <w:right w:val="single" w:sz="4" w:space="0" w:color="auto"/>
      </w:pBdr>
      <w:autoSpaceDE/>
      <w:autoSpaceDN/>
      <w:adjustRightInd/>
      <w:spacing w:before="100" w:after="100"/>
      <w:jc w:val="left"/>
    </w:pPr>
    <w:rPr>
      <w:rFonts w:ascii="Arial" w:eastAsia="Arial Unicode MS" w:hAnsi="Arial" w:cs="Arial"/>
      <w:sz w:val="24"/>
      <w:szCs w:val="20"/>
    </w:rPr>
  </w:style>
  <w:style w:type="paragraph" w:customStyle="1" w:styleId="xl24">
    <w:name w:val="xl24"/>
    <w:basedOn w:val="a0"/>
    <w:rsid w:val="00CF3E0F"/>
    <w:pPr>
      <w:widowControl/>
      <w:autoSpaceDE/>
      <w:autoSpaceDN/>
      <w:adjustRightInd/>
      <w:spacing w:before="100" w:after="100"/>
      <w:jc w:val="right"/>
    </w:pPr>
    <w:rPr>
      <w:rFonts w:ascii="Arial" w:hAnsi="Arial" w:cs="Arial"/>
      <w:sz w:val="16"/>
      <w:szCs w:val="20"/>
    </w:rPr>
  </w:style>
  <w:style w:type="paragraph" w:customStyle="1" w:styleId="xl26">
    <w:name w:val="xl26"/>
    <w:basedOn w:val="a0"/>
    <w:rsid w:val="00CF3E0F"/>
    <w:pPr>
      <w:widowControl/>
      <w:autoSpaceDE/>
      <w:autoSpaceDN/>
      <w:adjustRightInd/>
      <w:spacing w:before="100" w:after="100"/>
      <w:jc w:val="left"/>
    </w:pPr>
    <w:rPr>
      <w:rFonts w:ascii="Courier New" w:eastAsia="Arial Unicode MS" w:hAnsi="Courier New" w:cs="Arial"/>
      <w:b/>
      <w:sz w:val="24"/>
      <w:szCs w:val="20"/>
    </w:rPr>
  </w:style>
  <w:style w:type="paragraph" w:customStyle="1" w:styleId="2ff3">
    <w:name w:val="Заголовок2"/>
    <w:basedOn w:val="23"/>
    <w:rsid w:val="00CF3E0F"/>
    <w:pPr>
      <w:keepLines w:val="0"/>
      <w:autoSpaceDE/>
      <w:autoSpaceDN/>
      <w:adjustRightInd/>
      <w:spacing w:before="0"/>
    </w:pPr>
    <w:rPr>
      <w:rFonts w:ascii="Arial" w:eastAsia="Times New Roman" w:hAnsi="Arial" w:cs="Arial"/>
      <w:b/>
      <w:color w:val="auto"/>
      <w:sz w:val="24"/>
      <w:szCs w:val="20"/>
    </w:rPr>
  </w:style>
  <w:style w:type="paragraph" w:customStyle="1" w:styleId="bulcom">
    <w:name w:val="Стильbulcom"/>
    <w:rsid w:val="00CF3E0F"/>
    <w:pPr>
      <w:spacing w:before="60" w:after="0" w:line="240" w:lineRule="auto"/>
      <w:ind w:right="284"/>
      <w:jc w:val="right"/>
    </w:pPr>
    <w:rPr>
      <w:rFonts w:ascii="Arial" w:eastAsia="Times New Roman" w:hAnsi="Arial" w:cs="Times New Roman"/>
      <w:szCs w:val="20"/>
      <w:lang w:eastAsia="ru-RU"/>
    </w:rPr>
  </w:style>
  <w:style w:type="paragraph" w:customStyle="1" w:styleId="1ffa">
    <w:name w:val="Сноска1"/>
    <w:basedOn w:val="83"/>
    <w:rsid w:val="00CF3E0F"/>
    <w:pPr>
      <w:spacing w:before="120"/>
      <w:ind w:left="0" w:firstLine="0"/>
    </w:pPr>
    <w:rPr>
      <w:i w:val="0"/>
    </w:rPr>
  </w:style>
  <w:style w:type="paragraph" w:customStyle="1" w:styleId="CharChar1CharChar1CharChar">
    <w:name w:val="Char Char Знак Знак1 Char Char1 Знак Знак Char Char"/>
    <w:basedOn w:val="a0"/>
    <w:rsid w:val="00CF3E0F"/>
    <w:pPr>
      <w:widowControl/>
      <w:autoSpaceDE/>
      <w:autoSpaceDN/>
      <w:adjustRightInd/>
      <w:spacing w:before="100" w:beforeAutospacing="1" w:after="100" w:afterAutospacing="1"/>
      <w:jc w:val="left"/>
    </w:pPr>
    <w:rPr>
      <w:rFonts w:ascii="Tahoma" w:hAnsi="Tahoma"/>
      <w:sz w:val="20"/>
      <w:szCs w:val="20"/>
      <w:lang w:val="en-US" w:eastAsia="en-US"/>
    </w:rPr>
  </w:style>
  <w:style w:type="character" w:customStyle="1" w:styleId="newstext">
    <w:name w:val="newstext"/>
    <w:rsid w:val="00CF3E0F"/>
  </w:style>
  <w:style w:type="paragraph" w:styleId="afffffd">
    <w:name w:val="annotation text"/>
    <w:basedOn w:val="a0"/>
    <w:link w:val="afffffe"/>
    <w:rsid w:val="00CF3E0F"/>
    <w:pPr>
      <w:widowControl/>
      <w:suppressAutoHyphens/>
      <w:autoSpaceDE/>
      <w:autoSpaceDN/>
      <w:adjustRightInd/>
      <w:jc w:val="left"/>
    </w:pPr>
    <w:rPr>
      <w:sz w:val="20"/>
      <w:szCs w:val="20"/>
      <w:lang w:eastAsia="ar-SA"/>
    </w:rPr>
  </w:style>
  <w:style w:type="character" w:customStyle="1" w:styleId="afffffe">
    <w:name w:val="Текст примечания Знак"/>
    <w:basedOn w:val="a1"/>
    <w:link w:val="afffffd"/>
    <w:rsid w:val="00CF3E0F"/>
    <w:rPr>
      <w:rFonts w:ascii="Times New Roman" w:eastAsia="Times New Roman" w:hAnsi="Times New Roman" w:cs="Times New Roman"/>
      <w:sz w:val="20"/>
      <w:szCs w:val="20"/>
      <w:lang w:eastAsia="ar-SA"/>
    </w:rPr>
  </w:style>
  <w:style w:type="paragraph" w:styleId="affffff">
    <w:name w:val="annotation subject"/>
    <w:basedOn w:val="afffffd"/>
    <w:next w:val="afffffd"/>
    <w:link w:val="affffff0"/>
    <w:rsid w:val="00CF3E0F"/>
    <w:rPr>
      <w:b/>
      <w:bCs/>
    </w:rPr>
  </w:style>
  <w:style w:type="character" w:customStyle="1" w:styleId="affffff0">
    <w:name w:val="Тема примечания Знак"/>
    <w:basedOn w:val="afffffe"/>
    <w:link w:val="affffff"/>
    <w:rsid w:val="00CF3E0F"/>
    <w:rPr>
      <w:rFonts w:ascii="Times New Roman" w:eastAsia="Times New Roman" w:hAnsi="Times New Roman" w:cs="Times New Roman"/>
      <w:b/>
      <w:bCs/>
      <w:sz w:val="20"/>
      <w:szCs w:val="20"/>
      <w:lang w:eastAsia="ar-SA"/>
    </w:rPr>
  </w:style>
  <w:style w:type="paragraph" w:customStyle="1" w:styleId="85">
    <w:name w:val="Обычный (веб)8"/>
    <w:basedOn w:val="a0"/>
    <w:rsid w:val="00CF3E0F"/>
    <w:pPr>
      <w:widowControl/>
      <w:autoSpaceDE/>
      <w:autoSpaceDN/>
      <w:adjustRightInd/>
      <w:jc w:val="left"/>
    </w:pPr>
    <w:rPr>
      <w:sz w:val="21"/>
      <w:szCs w:val="21"/>
    </w:rPr>
  </w:style>
  <w:style w:type="character" w:customStyle="1" w:styleId="FontStyle25">
    <w:name w:val="Font Style25"/>
    <w:rsid w:val="00CF3E0F"/>
    <w:rPr>
      <w:rFonts w:ascii="Times New Roman" w:hAnsi="Times New Roman" w:cs="Times New Roman" w:hint="default"/>
      <w:sz w:val="26"/>
      <w:szCs w:val="26"/>
    </w:rPr>
  </w:style>
  <w:style w:type="paragraph" w:styleId="2ff4">
    <w:name w:val="envelope return"/>
    <w:basedOn w:val="a0"/>
    <w:rsid w:val="00CF3E0F"/>
    <w:pPr>
      <w:widowControl/>
      <w:suppressAutoHyphens/>
      <w:autoSpaceDE/>
      <w:autoSpaceDN/>
      <w:adjustRightInd/>
      <w:jc w:val="left"/>
    </w:pPr>
    <w:rPr>
      <w:rFonts w:ascii="Arial" w:hAnsi="Arial" w:cs="Arial"/>
      <w:sz w:val="20"/>
      <w:szCs w:val="20"/>
      <w:lang w:eastAsia="ar-SA"/>
    </w:rPr>
  </w:style>
  <w:style w:type="paragraph" w:styleId="3f3">
    <w:name w:val="List 3"/>
    <w:basedOn w:val="a0"/>
    <w:rsid w:val="00CF3E0F"/>
    <w:pPr>
      <w:widowControl/>
      <w:suppressAutoHyphens/>
      <w:autoSpaceDE/>
      <w:autoSpaceDN/>
      <w:adjustRightInd/>
      <w:ind w:left="849" w:hanging="283"/>
      <w:jc w:val="left"/>
    </w:pPr>
    <w:rPr>
      <w:sz w:val="24"/>
      <w:szCs w:val="24"/>
      <w:lang w:eastAsia="ar-SA"/>
    </w:rPr>
  </w:style>
  <w:style w:type="paragraph" w:styleId="4b">
    <w:name w:val="List 4"/>
    <w:basedOn w:val="a0"/>
    <w:rsid w:val="00CF3E0F"/>
    <w:pPr>
      <w:widowControl/>
      <w:suppressAutoHyphens/>
      <w:autoSpaceDE/>
      <w:autoSpaceDN/>
      <w:adjustRightInd/>
      <w:ind w:left="1132" w:hanging="283"/>
      <w:jc w:val="left"/>
    </w:pPr>
    <w:rPr>
      <w:sz w:val="24"/>
      <w:szCs w:val="24"/>
      <w:lang w:eastAsia="ar-SA"/>
    </w:rPr>
  </w:style>
  <w:style w:type="paragraph" w:styleId="affffff1">
    <w:name w:val="List Bullet"/>
    <w:basedOn w:val="a0"/>
    <w:rsid w:val="00CF3E0F"/>
    <w:pPr>
      <w:widowControl/>
      <w:tabs>
        <w:tab w:val="num" w:pos="567"/>
      </w:tabs>
      <w:suppressAutoHyphens/>
      <w:autoSpaceDE/>
      <w:autoSpaceDN/>
      <w:adjustRightInd/>
      <w:ind w:left="567" w:hanging="567"/>
      <w:jc w:val="left"/>
    </w:pPr>
    <w:rPr>
      <w:sz w:val="24"/>
      <w:szCs w:val="24"/>
      <w:lang w:eastAsia="ar-SA"/>
    </w:rPr>
  </w:style>
  <w:style w:type="paragraph" w:styleId="2ff5">
    <w:name w:val="List Continue 2"/>
    <w:basedOn w:val="a0"/>
    <w:rsid w:val="00CF3E0F"/>
    <w:pPr>
      <w:widowControl/>
      <w:suppressAutoHyphens/>
      <w:autoSpaceDE/>
      <w:autoSpaceDN/>
      <w:adjustRightInd/>
      <w:spacing w:after="120"/>
      <w:ind w:left="566"/>
      <w:jc w:val="left"/>
    </w:pPr>
    <w:rPr>
      <w:sz w:val="24"/>
      <w:szCs w:val="24"/>
      <w:lang w:eastAsia="ar-SA"/>
    </w:rPr>
  </w:style>
  <w:style w:type="paragraph" w:styleId="affffff2">
    <w:name w:val="Body Text First Indent"/>
    <w:basedOn w:val="a8"/>
    <w:link w:val="affffff3"/>
    <w:uiPriority w:val="99"/>
    <w:rsid w:val="00CF3E0F"/>
    <w:pPr>
      <w:suppressAutoHyphens/>
      <w:ind w:firstLine="210"/>
      <w:jc w:val="left"/>
    </w:pPr>
    <w:rPr>
      <w:rFonts w:ascii="Times New Roman" w:eastAsia="Times New Roman" w:hAnsi="Times New Roman" w:cs="Times New Roman"/>
      <w:lang w:eastAsia="ar-SA"/>
    </w:rPr>
  </w:style>
  <w:style w:type="character" w:customStyle="1" w:styleId="affffff3">
    <w:name w:val="Красная строка Знак"/>
    <w:basedOn w:val="14"/>
    <w:link w:val="affffff2"/>
    <w:uiPriority w:val="99"/>
    <w:rsid w:val="00CF3E0F"/>
    <w:rPr>
      <w:rFonts w:ascii="Times New Roman" w:eastAsia="Times New Roman" w:hAnsi="Times New Roman" w:cs="Times New Roman"/>
      <w:sz w:val="24"/>
      <w:szCs w:val="24"/>
      <w:lang w:eastAsia="ar-SA"/>
    </w:rPr>
  </w:style>
  <w:style w:type="paragraph" w:styleId="2ff6">
    <w:name w:val="Body Text First Indent 2"/>
    <w:basedOn w:val="af2"/>
    <w:link w:val="2ff7"/>
    <w:rsid w:val="00CF3E0F"/>
    <w:pPr>
      <w:widowControl/>
      <w:suppressAutoHyphens/>
      <w:autoSpaceDE/>
      <w:autoSpaceDN/>
      <w:adjustRightInd/>
      <w:ind w:firstLine="210"/>
      <w:jc w:val="left"/>
    </w:pPr>
    <w:rPr>
      <w:sz w:val="24"/>
      <w:szCs w:val="24"/>
      <w:lang w:eastAsia="ar-SA"/>
    </w:rPr>
  </w:style>
  <w:style w:type="character" w:customStyle="1" w:styleId="2ff7">
    <w:name w:val="Красная строка 2 Знак"/>
    <w:basedOn w:val="af3"/>
    <w:link w:val="2ff6"/>
    <w:rsid w:val="00CF3E0F"/>
    <w:rPr>
      <w:rFonts w:ascii="Times New Roman" w:eastAsia="Times New Roman" w:hAnsi="Times New Roman" w:cs="Times New Roman"/>
      <w:sz w:val="24"/>
      <w:szCs w:val="24"/>
      <w:lang w:eastAsia="ar-SA"/>
    </w:rPr>
  </w:style>
  <w:style w:type="character" w:customStyle="1" w:styleId="apple-style-span">
    <w:name w:val="apple-style-span"/>
    <w:rsid w:val="00CF3E0F"/>
  </w:style>
  <w:style w:type="character" w:customStyle="1" w:styleId="58">
    <w:name w:val="5"/>
    <w:rsid w:val="00CF3E0F"/>
  </w:style>
  <w:style w:type="paragraph" w:customStyle="1" w:styleId="affffff4">
    <w:name w:val="Письмо"/>
    <w:basedOn w:val="a0"/>
    <w:rsid w:val="00CF3E0F"/>
    <w:pPr>
      <w:widowControl/>
      <w:tabs>
        <w:tab w:val="left" w:pos="720"/>
      </w:tabs>
      <w:autoSpaceDE/>
      <w:autoSpaceDN/>
      <w:adjustRightInd/>
      <w:spacing w:line="320" w:lineRule="exact"/>
      <w:ind w:firstLine="720"/>
      <w:jc w:val="both"/>
    </w:pPr>
    <w:rPr>
      <w:rFonts w:ascii="Arial" w:hAnsi="Arial" w:cs="Arial"/>
    </w:rPr>
  </w:style>
  <w:style w:type="paragraph" w:customStyle="1" w:styleId="4c">
    <w:name w:val="ЗАГОЛОВОК 4"/>
    <w:basedOn w:val="23"/>
    <w:qFormat/>
    <w:rsid w:val="00CF3E0F"/>
    <w:pPr>
      <w:keepNext w:val="0"/>
      <w:keepLines w:val="0"/>
      <w:spacing w:before="0"/>
      <w:ind w:left="-567" w:firstLine="709"/>
    </w:pPr>
    <w:rPr>
      <w:rFonts w:ascii="Times New Roman" w:eastAsia="Times New Roman" w:hAnsi="Times New Roman" w:cs="Times New Roman"/>
      <w:b/>
      <w:i/>
      <w:color w:val="auto"/>
      <w:sz w:val="28"/>
      <w:szCs w:val="30"/>
    </w:rPr>
  </w:style>
  <w:style w:type="paragraph" w:customStyle="1" w:styleId="59">
    <w:name w:val="ЗАГОЛОВОК 5"/>
    <w:basedOn w:val="30"/>
    <w:qFormat/>
    <w:rsid w:val="00CF3E0F"/>
    <w:pPr>
      <w:keepNext w:val="0"/>
      <w:keepLines w:val="0"/>
      <w:spacing w:before="0"/>
      <w:ind w:left="-567" w:firstLine="709"/>
    </w:pPr>
    <w:rPr>
      <w:rFonts w:ascii="Times New Roman" w:eastAsia="Times New Roman" w:hAnsi="Times New Roman" w:cs="Times New Roman"/>
      <w:b/>
      <w:i/>
      <w:color w:val="auto"/>
      <w:sz w:val="28"/>
      <w:szCs w:val="28"/>
    </w:rPr>
  </w:style>
  <w:style w:type="character" w:customStyle="1" w:styleId="FontStyle22">
    <w:name w:val="Font Style22"/>
    <w:rsid w:val="00CF3E0F"/>
    <w:rPr>
      <w:rFonts w:ascii="Times New Roman" w:hAnsi="Times New Roman" w:cs="Times New Roman"/>
      <w:sz w:val="30"/>
      <w:szCs w:val="30"/>
    </w:rPr>
  </w:style>
  <w:style w:type="paragraph" w:customStyle="1" w:styleId="Style1">
    <w:name w:val="Style1"/>
    <w:basedOn w:val="a0"/>
    <w:rsid w:val="00CF3E0F"/>
    <w:pPr>
      <w:spacing w:line="557" w:lineRule="exact"/>
      <w:ind w:firstLine="691"/>
      <w:jc w:val="both"/>
    </w:pPr>
    <w:rPr>
      <w:sz w:val="24"/>
      <w:szCs w:val="24"/>
    </w:rPr>
  </w:style>
  <w:style w:type="paragraph" w:customStyle="1" w:styleId="20">
    <w:name w:val="Уровень 2"/>
    <w:basedOn w:val="a0"/>
    <w:qFormat/>
    <w:rsid w:val="00CF3E0F"/>
    <w:pPr>
      <w:widowControl/>
      <w:numPr>
        <w:numId w:val="19"/>
      </w:numPr>
      <w:tabs>
        <w:tab w:val="right" w:pos="-142"/>
      </w:tabs>
      <w:autoSpaceDE/>
      <w:autoSpaceDN/>
      <w:adjustRightInd/>
      <w:ind w:left="-142" w:hanging="425"/>
      <w:jc w:val="both"/>
    </w:pPr>
    <w:rPr>
      <w:b/>
      <w:sz w:val="30"/>
      <w:szCs w:val="30"/>
    </w:rPr>
  </w:style>
  <w:style w:type="paragraph" w:customStyle="1" w:styleId="1ffb">
    <w:name w:val="Уровень 1"/>
    <w:basedOn w:val="11"/>
    <w:qFormat/>
    <w:rsid w:val="00CF3E0F"/>
    <w:pPr>
      <w:keepNext/>
      <w:widowControl/>
      <w:autoSpaceDE/>
      <w:autoSpaceDN/>
      <w:adjustRightInd/>
      <w:spacing w:before="240" w:after="60"/>
    </w:pPr>
    <w:rPr>
      <w:bCs/>
      <w:caps/>
      <w:kern w:val="32"/>
      <w:sz w:val="32"/>
      <w:szCs w:val="32"/>
    </w:rPr>
  </w:style>
  <w:style w:type="paragraph" w:customStyle="1" w:styleId="Style2">
    <w:name w:val="Style2"/>
    <w:basedOn w:val="a0"/>
    <w:uiPriority w:val="99"/>
    <w:rsid w:val="00CF3E0F"/>
    <w:pPr>
      <w:spacing w:line="326" w:lineRule="exact"/>
      <w:jc w:val="left"/>
    </w:pPr>
    <w:rPr>
      <w:sz w:val="24"/>
      <w:szCs w:val="24"/>
    </w:rPr>
  </w:style>
  <w:style w:type="paragraph" w:customStyle="1" w:styleId="3f4">
    <w:name w:val="Уровень 3"/>
    <w:basedOn w:val="ConsPlusNormal"/>
    <w:qFormat/>
    <w:rsid w:val="00CF3E0F"/>
    <w:pPr>
      <w:widowControl/>
      <w:adjustRightInd w:val="0"/>
      <w:jc w:val="center"/>
    </w:pPr>
    <w:rPr>
      <w:color w:val="000000"/>
      <w:sz w:val="32"/>
      <w:szCs w:val="32"/>
    </w:rPr>
  </w:style>
  <w:style w:type="character" w:customStyle="1" w:styleId="val">
    <w:name w:val="val"/>
    <w:basedOn w:val="a1"/>
    <w:rsid w:val="00CF3E0F"/>
  </w:style>
  <w:style w:type="paragraph" w:customStyle="1" w:styleId="1ffc">
    <w:name w:val="Знак1 Знак Знак Знак Знак Знак Знак"/>
    <w:basedOn w:val="a0"/>
    <w:rsid w:val="00CF3E0F"/>
    <w:pPr>
      <w:widowControl/>
      <w:autoSpaceDE/>
      <w:autoSpaceDN/>
      <w:adjustRightInd/>
      <w:spacing w:after="160" w:line="240" w:lineRule="exact"/>
      <w:jc w:val="left"/>
    </w:pPr>
    <w:rPr>
      <w:rFonts w:ascii="Verdana" w:hAnsi="Verdana"/>
      <w:sz w:val="24"/>
      <w:szCs w:val="24"/>
      <w:lang w:val="en-US" w:eastAsia="en-US"/>
    </w:rPr>
  </w:style>
  <w:style w:type="character" w:styleId="HTML1">
    <w:name w:val="HTML Cite"/>
    <w:uiPriority w:val="99"/>
    <w:unhideWhenUsed/>
    <w:rsid w:val="00CF3E0F"/>
    <w:rPr>
      <w:i w:val="0"/>
      <w:iCs w:val="0"/>
      <w:color w:val="00802A"/>
    </w:rPr>
  </w:style>
  <w:style w:type="character" w:customStyle="1" w:styleId="2f4">
    <w:name w:val="Стиль2 Знак"/>
    <w:link w:val="2f3"/>
    <w:rsid w:val="00CF3E0F"/>
    <w:rPr>
      <w:rFonts w:ascii="AGLettericaCondensed" w:eastAsia="Times New Roman" w:hAnsi="AGLettericaCondensed" w:cs="Times New Roman"/>
      <w:i/>
      <w:iCs/>
      <w:color w:val="000000"/>
      <w:sz w:val="17"/>
      <w:szCs w:val="17"/>
    </w:rPr>
  </w:style>
  <w:style w:type="paragraph" w:customStyle="1" w:styleId="3f5">
    <w:name w:val="бычный3"/>
    <w:rsid w:val="00CF3E0F"/>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Normal">
    <w:name w:val="Normal Знак"/>
    <w:link w:val="1e"/>
    <w:rsid w:val="00CF3E0F"/>
    <w:rPr>
      <w:rFonts w:ascii="Times New Roman" w:eastAsia="Times New Roman" w:hAnsi="Times New Roman" w:cs="Times New Roman"/>
      <w:sz w:val="24"/>
      <w:szCs w:val="20"/>
      <w:lang w:eastAsia="ru-RU"/>
    </w:rPr>
  </w:style>
  <w:style w:type="paragraph" w:customStyle="1" w:styleId="ConsCell">
    <w:name w:val="ConsCell"/>
    <w:rsid w:val="00CF3E0F"/>
    <w:pPr>
      <w:suppressAutoHyphens/>
      <w:autoSpaceDE w:val="0"/>
      <w:spacing w:after="0" w:line="240" w:lineRule="auto"/>
      <w:ind w:right="19772"/>
    </w:pPr>
    <w:rPr>
      <w:rFonts w:ascii="Arial" w:eastAsia="Arial" w:hAnsi="Arial" w:cs="Arial"/>
      <w:sz w:val="20"/>
      <w:szCs w:val="20"/>
      <w:lang w:eastAsia="ar-SA"/>
    </w:rPr>
  </w:style>
  <w:style w:type="paragraph" w:customStyle="1" w:styleId="75">
    <w:name w:val="çàãîëîâîê 7"/>
    <w:basedOn w:val="a0"/>
    <w:next w:val="a0"/>
    <w:rsid w:val="00CF3E0F"/>
    <w:pPr>
      <w:keepNext/>
      <w:widowControl/>
      <w:jc w:val="left"/>
    </w:pPr>
    <w:rPr>
      <w:rFonts w:eastAsia="Calibri"/>
    </w:rPr>
  </w:style>
  <w:style w:type="character" w:styleId="affffff5">
    <w:name w:val="Intense Emphasis"/>
    <w:qFormat/>
    <w:rsid w:val="00CF3E0F"/>
    <w:rPr>
      <w:b/>
      <w:bCs/>
      <w:i/>
      <w:iCs/>
      <w:color w:val="4F81BD"/>
    </w:rPr>
  </w:style>
  <w:style w:type="paragraph" w:customStyle="1" w:styleId="Main">
    <w:name w:val="Main"/>
    <w:link w:val="Main0"/>
    <w:rsid w:val="00CF3E0F"/>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CF3E0F"/>
    <w:rPr>
      <w:rFonts w:ascii="Times New Roman" w:eastAsia="Times New Roman" w:hAnsi="Times New Roman" w:cs="Tahoma"/>
      <w:sz w:val="24"/>
      <w:szCs w:val="16"/>
      <w:lang w:eastAsia="ru-RU"/>
    </w:rPr>
  </w:style>
  <w:style w:type="character" w:customStyle="1" w:styleId="b-serp-urlitem">
    <w:name w:val="b-serp-url__item"/>
    <w:rsid w:val="00CF3E0F"/>
    <w:rPr>
      <w:rFonts w:cs="Times New Roman"/>
    </w:rPr>
  </w:style>
  <w:style w:type="paragraph" w:customStyle="1" w:styleId="4d">
    <w:name w:val="Без интервала4"/>
    <w:rsid w:val="00CF3E0F"/>
    <w:pPr>
      <w:suppressAutoHyphens/>
      <w:spacing w:after="0" w:line="240" w:lineRule="auto"/>
    </w:pPr>
    <w:rPr>
      <w:rFonts w:ascii="Arial" w:eastAsia="SimSun" w:hAnsi="Arial" w:cs="Mangal"/>
      <w:kern w:val="1"/>
      <w:sz w:val="20"/>
      <w:szCs w:val="24"/>
      <w:lang w:eastAsia="hi-IN" w:bidi="hi-IN"/>
    </w:rPr>
  </w:style>
  <w:style w:type="character" w:customStyle="1" w:styleId="titleadr">
    <w:name w:val="title_adr"/>
    <w:basedOn w:val="a1"/>
    <w:rsid w:val="00CF3E0F"/>
  </w:style>
  <w:style w:type="paragraph" w:styleId="affffff6">
    <w:name w:val="Revision"/>
    <w:hidden/>
    <w:uiPriority w:val="99"/>
    <w:semiHidden/>
    <w:rsid w:val="00CF3E0F"/>
    <w:pPr>
      <w:spacing w:after="0" w:line="240" w:lineRule="auto"/>
    </w:pPr>
    <w:rPr>
      <w:rFonts w:ascii="Times New Roman" w:eastAsia="Times New Roman" w:hAnsi="Times New Roman" w:cs="Times New Roman"/>
      <w:sz w:val="28"/>
      <w:szCs w:val="28"/>
      <w:lang w:eastAsia="ru-RU"/>
    </w:rPr>
  </w:style>
  <w:style w:type="paragraph" w:customStyle="1" w:styleId="u">
    <w:name w:val="u"/>
    <w:basedOn w:val="a0"/>
    <w:rsid w:val="00CF3E0F"/>
    <w:pPr>
      <w:widowControl/>
      <w:autoSpaceDE/>
      <w:autoSpaceDN/>
      <w:adjustRightInd/>
      <w:spacing w:before="100" w:beforeAutospacing="1" w:after="100" w:afterAutospacing="1"/>
      <w:jc w:val="left"/>
    </w:pPr>
    <w:rPr>
      <w:sz w:val="24"/>
      <w:szCs w:val="24"/>
    </w:rPr>
  </w:style>
  <w:style w:type="character" w:styleId="HTML2">
    <w:name w:val="HTML Typewriter"/>
    <w:basedOn w:val="a1"/>
    <w:uiPriority w:val="99"/>
    <w:semiHidden/>
    <w:unhideWhenUsed/>
    <w:rsid w:val="000830C8"/>
    <w:rPr>
      <w:rFonts w:ascii="Courier New" w:eastAsia="Times New Roman" w:hAnsi="Courier New" w:cs="Courier New"/>
      <w:sz w:val="20"/>
      <w:szCs w:val="20"/>
    </w:rPr>
  </w:style>
  <w:style w:type="character" w:customStyle="1" w:styleId="js-phone-number">
    <w:name w:val="js-phone-number"/>
    <w:basedOn w:val="a1"/>
    <w:rsid w:val="00EE13BA"/>
  </w:style>
  <w:style w:type="character" w:customStyle="1" w:styleId="rvts7">
    <w:name w:val="rvts7"/>
    <w:basedOn w:val="a1"/>
    <w:rsid w:val="00AD7B1E"/>
  </w:style>
  <w:style w:type="character" w:customStyle="1" w:styleId="rvts10">
    <w:name w:val="rvts10"/>
    <w:basedOn w:val="a1"/>
    <w:rsid w:val="00AD7B1E"/>
  </w:style>
  <w:style w:type="paragraph" w:customStyle="1" w:styleId="ConsNonformat">
    <w:name w:val="ConsNonformat"/>
    <w:uiPriority w:val="99"/>
    <w:rsid w:val="00A56C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86">
    <w:name w:val="Основной текст8"/>
    <w:uiPriority w:val="99"/>
    <w:rsid w:val="00B278A2"/>
    <w:rPr>
      <w:rFonts w:ascii="Times New Roman" w:hAnsi="Times New Roman" w:cs="Times New Roman" w:hint="default"/>
      <w:strike w:val="0"/>
      <w:dstrike w:val="0"/>
      <w:color w:val="000000"/>
      <w:spacing w:val="0"/>
      <w:kern w:val="2"/>
      <w:sz w:val="26"/>
      <w:u w:val="none"/>
      <w:effect w:val="none"/>
      <w:lang w:val="ru-RU" w:eastAsia="ru-RU"/>
    </w:rPr>
  </w:style>
  <w:style w:type="paragraph" w:customStyle="1" w:styleId="doktekstj">
    <w:name w:val="doktekstj"/>
    <w:basedOn w:val="a0"/>
    <w:uiPriority w:val="99"/>
    <w:rsid w:val="00E3697A"/>
    <w:pPr>
      <w:widowControl/>
      <w:autoSpaceDE/>
      <w:autoSpaceDN/>
      <w:adjustRightInd/>
      <w:spacing w:before="100" w:beforeAutospacing="1" w:after="100" w:afterAutospacing="1"/>
      <w:jc w:val="left"/>
    </w:pPr>
    <w:rPr>
      <w:sz w:val="24"/>
      <w:szCs w:val="24"/>
    </w:rPr>
  </w:style>
  <w:style w:type="paragraph" w:customStyle="1" w:styleId="1ffd">
    <w:name w:val="Знак Знак1"/>
    <w:basedOn w:val="a0"/>
    <w:rsid w:val="008B39E2"/>
    <w:pPr>
      <w:widowControl/>
      <w:autoSpaceDE/>
      <w:autoSpaceDN/>
      <w:adjustRightInd/>
      <w:spacing w:after="160" w:line="240" w:lineRule="exact"/>
      <w:jc w:val="left"/>
    </w:pPr>
    <w:rPr>
      <w:rFonts w:ascii="Arial" w:hAnsi="Arial" w:cs="Arial"/>
      <w:sz w:val="20"/>
      <w:szCs w:val="20"/>
      <w:lang w:val="en-US" w:eastAsia="en-US"/>
    </w:rPr>
  </w:style>
  <w:style w:type="paragraph" w:customStyle="1" w:styleId="1ffe">
    <w:name w:val="Знак1 Знак Знак Знак"/>
    <w:basedOn w:val="a0"/>
    <w:rsid w:val="00391233"/>
    <w:pPr>
      <w:widowControl/>
      <w:autoSpaceDE/>
      <w:autoSpaceDN/>
      <w:adjustRightInd/>
      <w:spacing w:after="160" w:line="240" w:lineRule="exact"/>
      <w:jc w:val="left"/>
    </w:pPr>
    <w:rPr>
      <w:rFonts w:ascii="Verdana" w:hAnsi="Verdana"/>
      <w:sz w:val="24"/>
      <w:szCs w:val="24"/>
      <w:lang w:val="en-US" w:eastAsia="en-US"/>
    </w:rPr>
  </w:style>
  <w:style w:type="paragraph" w:customStyle="1" w:styleId="1fff">
    <w:name w:val="Знак Знак1"/>
    <w:basedOn w:val="a0"/>
    <w:rsid w:val="00D259B0"/>
    <w:pPr>
      <w:widowControl/>
      <w:autoSpaceDE/>
      <w:autoSpaceDN/>
      <w:adjustRightInd/>
      <w:spacing w:after="160" w:line="240" w:lineRule="exact"/>
      <w:jc w:val="left"/>
    </w:pPr>
    <w:rPr>
      <w:rFonts w:ascii="Arial" w:hAnsi="Arial" w:cs="Arial"/>
      <w:sz w:val="20"/>
      <w:szCs w:val="20"/>
      <w:lang w:val="en-US" w:eastAsia="en-US"/>
    </w:rPr>
  </w:style>
  <w:style w:type="character" w:customStyle="1" w:styleId="bb-sep">
    <w:name w:val="bb-sep"/>
    <w:basedOn w:val="a1"/>
    <w:rsid w:val="00B20A3A"/>
  </w:style>
  <w:style w:type="paragraph" w:customStyle="1" w:styleId="5a">
    <w:name w:val="Без интервала5"/>
    <w:rsid w:val="00704C0E"/>
    <w:pPr>
      <w:spacing w:after="0" w:line="240" w:lineRule="auto"/>
    </w:pPr>
    <w:rPr>
      <w:rFonts w:ascii="Calibri" w:eastAsia="Calibri" w:hAnsi="Calibri" w:cs="Calibri"/>
      <w:lang w:eastAsia="ru-RU"/>
    </w:rPr>
  </w:style>
  <w:style w:type="character" w:customStyle="1" w:styleId="pronto-mailusermail">
    <w:name w:val="pronto-mail__usermail"/>
    <w:basedOn w:val="a1"/>
    <w:rsid w:val="00C6228A"/>
  </w:style>
  <w:style w:type="paragraph" w:customStyle="1" w:styleId="formattext">
    <w:name w:val="formattext"/>
    <w:basedOn w:val="a0"/>
    <w:rsid w:val="00576DDA"/>
    <w:pPr>
      <w:widowControl/>
      <w:autoSpaceDE/>
      <w:autoSpaceDN/>
      <w:adjustRightInd/>
      <w:spacing w:before="100" w:beforeAutospacing="1" w:after="100" w:afterAutospacing="1"/>
      <w:jc w:val="left"/>
    </w:pPr>
    <w:rPr>
      <w:sz w:val="24"/>
      <w:szCs w:val="24"/>
    </w:rPr>
  </w:style>
  <w:style w:type="paragraph" w:customStyle="1" w:styleId="nospacing">
    <w:name w:val="nospacing"/>
    <w:basedOn w:val="a0"/>
    <w:rsid w:val="00ED6365"/>
    <w:pPr>
      <w:widowControl/>
      <w:autoSpaceDE/>
      <w:autoSpaceDN/>
      <w:adjustRightInd/>
      <w:spacing w:before="100" w:beforeAutospacing="1" w:after="100" w:afterAutospacing="1"/>
      <w:jc w:val="left"/>
    </w:pPr>
    <w:rPr>
      <w:sz w:val="24"/>
      <w:szCs w:val="24"/>
    </w:rPr>
  </w:style>
  <w:style w:type="paragraph" w:customStyle="1" w:styleId="FORMATTEXT0">
    <w:name w:val=".FORMATTEXT"/>
    <w:rsid w:val="005F0C8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1">
    <w:name w:val="s_1"/>
    <w:basedOn w:val="a0"/>
    <w:rsid w:val="006E193C"/>
    <w:pPr>
      <w:widowControl/>
      <w:autoSpaceDE/>
      <w:autoSpaceDN/>
      <w:adjustRightInd/>
      <w:spacing w:before="100" w:beforeAutospacing="1" w:after="100" w:afterAutospacing="1"/>
      <w:jc w:val="left"/>
    </w:pPr>
    <w:rPr>
      <w:sz w:val="24"/>
      <w:szCs w:val="24"/>
    </w:rPr>
  </w:style>
  <w:style w:type="paragraph" w:customStyle="1" w:styleId="1fff0">
    <w:name w:val="Знак Знак1"/>
    <w:basedOn w:val="a0"/>
    <w:rsid w:val="00F4252C"/>
    <w:pPr>
      <w:widowControl/>
      <w:autoSpaceDE/>
      <w:autoSpaceDN/>
      <w:adjustRightInd/>
      <w:spacing w:after="160" w:line="240" w:lineRule="exact"/>
      <w:jc w:val="left"/>
    </w:pPr>
    <w:rPr>
      <w:rFonts w:ascii="Arial" w:hAnsi="Arial" w:cs="Arial"/>
      <w:sz w:val="20"/>
      <w:szCs w:val="20"/>
      <w:lang w:val="en-US" w:eastAsia="en-US"/>
    </w:rPr>
  </w:style>
  <w:style w:type="character" w:customStyle="1" w:styleId="field-content">
    <w:name w:val="field-content"/>
    <w:basedOn w:val="a1"/>
    <w:rsid w:val="00B528F2"/>
  </w:style>
  <w:style w:type="character" w:customStyle="1" w:styleId="st">
    <w:name w:val="st"/>
    <w:basedOn w:val="a1"/>
    <w:rsid w:val="00193C70"/>
  </w:style>
  <w:style w:type="character" w:customStyle="1" w:styleId="extended-textshort">
    <w:name w:val="extended-text__short"/>
    <w:basedOn w:val="a1"/>
    <w:rsid w:val="00717E8A"/>
  </w:style>
  <w:style w:type="paragraph" w:customStyle="1" w:styleId="pboth">
    <w:name w:val="pboth"/>
    <w:basedOn w:val="a0"/>
    <w:rsid w:val="00717E8A"/>
    <w:pPr>
      <w:widowControl/>
      <w:autoSpaceDE/>
      <w:autoSpaceDN/>
      <w:adjustRightInd/>
      <w:spacing w:before="100" w:beforeAutospacing="1" w:after="100" w:afterAutospacing="1"/>
      <w:jc w:val="left"/>
    </w:pPr>
    <w:rPr>
      <w:rFonts w:eastAsia="Calibri"/>
      <w:sz w:val="24"/>
      <w:szCs w:val="24"/>
    </w:rPr>
  </w:style>
  <w:style w:type="paragraph" w:customStyle="1" w:styleId="2ff8">
    <w:name w:val="Основной текст (2)"/>
    <w:basedOn w:val="a0"/>
    <w:link w:val="2ff9"/>
    <w:rsid w:val="00144FB3"/>
    <w:pPr>
      <w:shd w:val="clear" w:color="auto" w:fill="FFFFFF"/>
      <w:autoSpaceDE/>
      <w:autoSpaceDN/>
      <w:adjustRightInd/>
      <w:spacing w:after="420" w:line="240" w:lineRule="atLeast"/>
      <w:jc w:val="left"/>
    </w:pPr>
    <w:rPr>
      <w:lang w:eastAsia="en-US"/>
    </w:rPr>
  </w:style>
  <w:style w:type="character" w:customStyle="1" w:styleId="2ff9">
    <w:name w:val="Основной текст (2)_"/>
    <w:basedOn w:val="a1"/>
    <w:link w:val="2ff8"/>
    <w:rsid w:val="00144FB3"/>
    <w:rPr>
      <w:rFonts w:ascii="Times New Roman" w:eastAsia="Times New Roman" w:hAnsi="Times New Roman" w:cs="Times New Roman"/>
      <w:sz w:val="28"/>
      <w:szCs w:val="28"/>
      <w:shd w:val="clear" w:color="auto" w:fill="FFFFFF"/>
    </w:rPr>
  </w:style>
  <w:style w:type="paragraph" w:customStyle="1" w:styleId="16">
    <w:name w:val="Гиперссылка1"/>
    <w:basedOn w:val="a0"/>
    <w:link w:val="ab"/>
    <w:rsid w:val="00007BF7"/>
    <w:pPr>
      <w:widowControl/>
      <w:autoSpaceDE/>
      <w:autoSpaceDN/>
      <w:adjustRightInd/>
      <w:jc w:val="left"/>
    </w:pPr>
    <w:rPr>
      <w:rFonts w:asciiTheme="minorHAnsi" w:eastAsiaTheme="minorHAnsi" w:hAnsiTheme="minorHAnsi" w:cstheme="minorBidi"/>
      <w:color w:val="0000FF"/>
      <w:sz w:val="22"/>
      <w:szCs w:val="22"/>
      <w:u w:val="single"/>
      <w:lang w:eastAsia="en-US"/>
    </w:rPr>
  </w:style>
  <w:style w:type="character" w:customStyle="1" w:styleId="2Corbel">
    <w:name w:val="Основной текст (2) + Corbel"/>
    <w:aliases w:val="Курсив"/>
    <w:rsid w:val="00C70C05"/>
    <w:rPr>
      <w:rFonts w:ascii="Corbel" w:eastAsia="Times New Roman" w:hAnsi="Corbel" w:cs="Corbel" w:hint="default"/>
      <w:b/>
      <w:bCs/>
      <w:i/>
      <w:iCs/>
      <w:color w:val="000000"/>
      <w:spacing w:val="0"/>
      <w:w w:val="100"/>
      <w:position w:val="0"/>
      <w:sz w:val="28"/>
      <w:szCs w:val="28"/>
      <w:lang w:val="ru-RU" w:eastAsia="ru-RU" w:bidi="ar-SA"/>
    </w:rPr>
  </w:style>
  <w:style w:type="paragraph" w:customStyle="1" w:styleId="Standard">
    <w:name w:val="Standard"/>
    <w:rsid w:val="00111371"/>
    <w:pPr>
      <w:suppressAutoHyphens/>
      <w:spacing w:after="0" w:line="240" w:lineRule="auto"/>
      <w:jc w:val="both"/>
    </w:pPr>
    <w:rPr>
      <w:rFonts w:ascii="Times New Roman CYR" w:eastAsia="Times New Roman" w:hAnsi="Times New Roman CYR" w:cs="Times New Roman CYR"/>
      <w:kern w:val="2"/>
      <w:sz w:val="28"/>
      <w:szCs w:val="20"/>
      <w:lang w:eastAsia="zh-CN"/>
    </w:rPr>
  </w:style>
  <w:style w:type="paragraph" w:customStyle="1" w:styleId="msonormalcxspmiddle">
    <w:name w:val="msonormalcxspmiddle"/>
    <w:basedOn w:val="a0"/>
    <w:rsid w:val="00141DE0"/>
    <w:pPr>
      <w:autoSpaceDE/>
      <w:autoSpaceDN/>
      <w:adjustRightInd/>
      <w:spacing w:before="100" w:after="100"/>
      <w:jc w:val="left"/>
    </w:pPr>
    <w:rPr>
      <w:kern w:val="1"/>
      <w:sz w:val="24"/>
      <w:szCs w:val="20"/>
    </w:rPr>
  </w:style>
  <w:style w:type="paragraph" w:customStyle="1" w:styleId="4e">
    <w:name w:val="Обычный4"/>
    <w:rsid w:val="00C73A32"/>
    <w:pPr>
      <w:widowControl w:val="0"/>
      <w:snapToGrid w:val="0"/>
      <w:spacing w:after="0" w:line="240" w:lineRule="auto"/>
    </w:pPr>
    <w:rPr>
      <w:rFonts w:ascii="Courier New" w:eastAsia="Times New Roman" w:hAnsi="Courier New" w:cs="Times New Roman"/>
      <w:sz w:val="20"/>
      <w:szCs w:val="20"/>
      <w:lang w:val="en-GB" w:eastAsia="ru-RU"/>
    </w:rPr>
  </w:style>
  <w:style w:type="paragraph" w:customStyle="1" w:styleId="msonormalcxsplastcxsplast">
    <w:name w:val="msonormalcxsplastcxsplast"/>
    <w:basedOn w:val="a0"/>
    <w:rsid w:val="001B2D08"/>
    <w:pPr>
      <w:widowControl/>
      <w:autoSpaceDE/>
      <w:autoSpaceDN/>
      <w:adjustRightInd/>
      <w:spacing w:before="100" w:beforeAutospacing="1" w:after="100" w:afterAutospacing="1"/>
      <w:jc w:val="left"/>
    </w:pPr>
    <w:rPr>
      <w:sz w:val="24"/>
      <w:szCs w:val="24"/>
    </w:rPr>
  </w:style>
  <w:style w:type="paragraph" w:customStyle="1" w:styleId="consplustitle0">
    <w:name w:val="consplustitle"/>
    <w:basedOn w:val="a0"/>
    <w:uiPriority w:val="99"/>
    <w:rsid w:val="004A5BD1"/>
    <w:pPr>
      <w:widowControl/>
      <w:adjustRightInd/>
      <w:jc w:val="left"/>
    </w:pPr>
    <w:rPr>
      <w:rFonts w:ascii="Arial" w:eastAsia="Calibri" w:hAnsi="Arial" w:cs="Arial"/>
      <w:b/>
      <w:bCs/>
      <w:sz w:val="20"/>
      <w:szCs w:val="20"/>
    </w:rPr>
  </w:style>
  <w:style w:type="paragraph" w:customStyle="1" w:styleId="1fff1">
    <w:name w:val="Знак Знак1 Знак"/>
    <w:basedOn w:val="a0"/>
    <w:rsid w:val="00A25AE3"/>
    <w:pPr>
      <w:autoSpaceDE/>
      <w:autoSpaceDN/>
      <w:adjustRightInd/>
      <w:spacing w:before="100" w:beforeAutospacing="1" w:after="100" w:afterAutospacing="1"/>
      <w:jc w:val="left"/>
    </w:pPr>
    <w:rPr>
      <w:rFonts w:ascii="Tahoma" w:hAnsi="Tahoma"/>
      <w:sz w:val="20"/>
      <w:szCs w:val="20"/>
      <w:lang w:val="en-US" w:eastAsia="en-US"/>
    </w:rPr>
  </w:style>
  <w:style w:type="character" w:customStyle="1" w:styleId="Bodytext20">
    <w:name w:val="Body text (2)_"/>
    <w:basedOn w:val="a1"/>
    <w:link w:val="Bodytext26"/>
    <w:rsid w:val="00945F97"/>
    <w:rPr>
      <w:rFonts w:ascii="Times New Roman" w:eastAsia="Times New Roman" w:hAnsi="Times New Roman" w:cs="Times New Roman"/>
      <w:sz w:val="30"/>
      <w:szCs w:val="30"/>
      <w:shd w:val="clear" w:color="auto" w:fill="FFFFFF"/>
    </w:rPr>
  </w:style>
  <w:style w:type="paragraph" w:customStyle="1" w:styleId="Bodytext26">
    <w:name w:val="Body text (2)"/>
    <w:basedOn w:val="a0"/>
    <w:link w:val="Bodytext20"/>
    <w:rsid w:val="00945F97"/>
    <w:pPr>
      <w:shd w:val="clear" w:color="auto" w:fill="FFFFFF"/>
      <w:autoSpaceDE/>
      <w:autoSpaceDN/>
      <w:adjustRightInd/>
      <w:spacing w:line="341" w:lineRule="exact"/>
      <w:ind w:firstLine="660"/>
      <w:jc w:val="both"/>
    </w:pPr>
    <w:rPr>
      <w:sz w:val="30"/>
      <w:szCs w:val="30"/>
      <w:lang w:eastAsia="en-US"/>
    </w:rPr>
  </w:style>
  <w:style w:type="paragraph" w:customStyle="1" w:styleId="affffff7">
    <w:name w:val="Основной текст доклад"/>
    <w:rsid w:val="00EC4088"/>
    <w:pPr>
      <w:spacing w:before="120" w:after="0" w:line="240" w:lineRule="auto"/>
      <w:ind w:firstLine="720"/>
      <w:jc w:val="both"/>
    </w:pPr>
    <w:rPr>
      <w:rFonts w:ascii="Arial" w:eastAsia="Times New Roman" w:hAnsi="Arial" w:cs="Times New Roman"/>
      <w:szCs w:val="20"/>
      <w:lang w:eastAsia="ru-RU"/>
    </w:rPr>
  </w:style>
  <w:style w:type="paragraph" w:customStyle="1" w:styleId="a0mailrucssattributepostfixmailrucssattributepostfixmailrucssattributepostfix">
    <w:name w:val="a0mailrucssattributepostfixmailrucssattributepostfixmailrucssattributepostfix"/>
    <w:basedOn w:val="a0"/>
    <w:uiPriority w:val="99"/>
    <w:semiHidden/>
    <w:rsid w:val="00144703"/>
    <w:pPr>
      <w:widowControl/>
      <w:autoSpaceDE/>
      <w:autoSpaceDN/>
      <w:adjustRightInd/>
      <w:spacing w:before="100" w:beforeAutospacing="1" w:after="100" w:afterAutospacing="1"/>
      <w:jc w:val="left"/>
    </w:pPr>
    <w:rPr>
      <w:rFonts w:eastAsiaTheme="minorHAnsi"/>
      <w:sz w:val="24"/>
      <w:szCs w:val="24"/>
    </w:rPr>
  </w:style>
  <w:style w:type="paragraph" w:styleId="2ffa">
    <w:name w:val="List 2"/>
    <w:basedOn w:val="a0"/>
    <w:uiPriority w:val="99"/>
    <w:unhideWhenUsed/>
    <w:rsid w:val="0051615E"/>
    <w:pPr>
      <w:widowControl/>
      <w:autoSpaceDE/>
      <w:autoSpaceDN/>
      <w:adjustRightInd/>
      <w:ind w:left="566" w:hanging="283"/>
      <w:contextualSpacing/>
      <w:jc w:val="both"/>
    </w:pPr>
    <w:rPr>
      <w:sz w:val="24"/>
      <w:szCs w:val="24"/>
    </w:rPr>
  </w:style>
  <w:style w:type="paragraph" w:customStyle="1" w:styleId="3f6">
    <w:name w:val="Основной текст3"/>
    <w:basedOn w:val="a0"/>
    <w:rsid w:val="00A060DE"/>
    <w:pPr>
      <w:widowControl/>
      <w:shd w:val="clear" w:color="auto" w:fill="FFFFFF"/>
      <w:autoSpaceDE/>
      <w:autoSpaceDN/>
      <w:adjustRightInd/>
      <w:spacing w:line="240" w:lineRule="exact"/>
    </w:pPr>
    <w:rPr>
      <w:color w:val="000000"/>
      <w:sz w:val="27"/>
      <w:szCs w:val="27"/>
    </w:rPr>
  </w:style>
  <w:style w:type="paragraph" w:customStyle="1" w:styleId="4f">
    <w:name w:val="Основной текст4"/>
    <w:basedOn w:val="a0"/>
    <w:rsid w:val="00B56B9E"/>
    <w:pPr>
      <w:shd w:val="clear" w:color="auto" w:fill="FFFFFF"/>
      <w:autoSpaceDE/>
      <w:autoSpaceDN/>
      <w:adjustRightInd/>
      <w:spacing w:after="240" w:line="324" w:lineRule="exact"/>
      <w:jc w:val="left"/>
    </w:pPr>
    <w:rPr>
      <w:sz w:val="27"/>
      <w:szCs w:val="27"/>
    </w:rPr>
  </w:style>
  <w:style w:type="character" w:customStyle="1" w:styleId="nobr">
    <w:name w:val="nobr"/>
    <w:basedOn w:val="a1"/>
    <w:rsid w:val="008F7651"/>
  </w:style>
  <w:style w:type="character" w:customStyle="1" w:styleId="CharStyle11">
    <w:name w:val="Char Style 11"/>
    <w:rsid w:val="00BC19FC"/>
    <w:rPr>
      <w:sz w:val="23"/>
      <w:szCs w:val="23"/>
      <w:shd w:val="clear" w:color="auto" w:fill="FFFFFF"/>
    </w:rPr>
  </w:style>
  <w:style w:type="paragraph" w:customStyle="1" w:styleId="13pt">
    <w:name w:val="Обычный + 13 pt"/>
    <w:basedOn w:val="a0"/>
    <w:rsid w:val="00BC19FC"/>
    <w:pPr>
      <w:widowControl/>
      <w:suppressAutoHyphens/>
      <w:autoSpaceDE/>
      <w:autoSpaceDN/>
      <w:adjustRightInd/>
      <w:spacing w:line="300" w:lineRule="auto"/>
      <w:ind w:firstLine="720"/>
      <w:jc w:val="both"/>
    </w:pPr>
    <w:rPr>
      <w:sz w:val="26"/>
      <w:szCs w:val="26"/>
      <w:lang w:eastAsia="zh-CN"/>
    </w:rPr>
  </w:style>
  <w:style w:type="character" w:customStyle="1" w:styleId="WW8Num4z4">
    <w:name w:val="WW8Num4z4"/>
    <w:rsid w:val="002829B4"/>
  </w:style>
  <w:style w:type="character" w:customStyle="1" w:styleId="affffff8">
    <w:name w:val="Основной текст + Полужирный"/>
    <w:rsid w:val="001A54D7"/>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 w:type="paragraph" w:customStyle="1" w:styleId="western">
    <w:name w:val="western"/>
    <w:basedOn w:val="a0"/>
    <w:rsid w:val="00F94A85"/>
    <w:pPr>
      <w:suppressAutoHyphens/>
      <w:autoSpaceDE/>
      <w:autoSpaceDN/>
      <w:adjustRightInd/>
      <w:spacing w:before="100" w:after="100" w:line="288" w:lineRule="auto"/>
      <w:jc w:val="left"/>
    </w:pPr>
    <w:rPr>
      <w:rFonts w:ascii="Calibri" w:eastAsia="Segoe UI" w:hAnsi="Calibri" w:cs="Calibri"/>
      <w:color w:val="000000"/>
      <w:sz w:val="22"/>
      <w:szCs w:val="24"/>
      <w:lang w:eastAsia="zh-CN"/>
    </w:rPr>
  </w:style>
</w:styles>
</file>

<file path=word/webSettings.xml><?xml version="1.0" encoding="utf-8"?>
<w:webSettings xmlns:r="http://schemas.openxmlformats.org/officeDocument/2006/relationships" xmlns:w="http://schemas.openxmlformats.org/wordprocessingml/2006/main">
  <w:divs>
    <w:div w:id="2980153">
      <w:bodyDiv w:val="1"/>
      <w:marLeft w:val="0"/>
      <w:marRight w:val="0"/>
      <w:marTop w:val="0"/>
      <w:marBottom w:val="0"/>
      <w:divBdr>
        <w:top w:val="none" w:sz="0" w:space="0" w:color="auto"/>
        <w:left w:val="none" w:sz="0" w:space="0" w:color="auto"/>
        <w:bottom w:val="none" w:sz="0" w:space="0" w:color="auto"/>
        <w:right w:val="none" w:sz="0" w:space="0" w:color="auto"/>
      </w:divBdr>
    </w:div>
    <w:div w:id="6450867">
      <w:bodyDiv w:val="1"/>
      <w:marLeft w:val="0"/>
      <w:marRight w:val="0"/>
      <w:marTop w:val="0"/>
      <w:marBottom w:val="0"/>
      <w:divBdr>
        <w:top w:val="none" w:sz="0" w:space="0" w:color="auto"/>
        <w:left w:val="none" w:sz="0" w:space="0" w:color="auto"/>
        <w:bottom w:val="none" w:sz="0" w:space="0" w:color="auto"/>
        <w:right w:val="none" w:sz="0" w:space="0" w:color="auto"/>
      </w:divBdr>
    </w:div>
    <w:div w:id="8874760">
      <w:bodyDiv w:val="1"/>
      <w:marLeft w:val="0"/>
      <w:marRight w:val="0"/>
      <w:marTop w:val="0"/>
      <w:marBottom w:val="0"/>
      <w:divBdr>
        <w:top w:val="none" w:sz="0" w:space="0" w:color="auto"/>
        <w:left w:val="none" w:sz="0" w:space="0" w:color="auto"/>
        <w:bottom w:val="none" w:sz="0" w:space="0" w:color="auto"/>
        <w:right w:val="none" w:sz="0" w:space="0" w:color="auto"/>
      </w:divBdr>
    </w:div>
    <w:div w:id="25448979">
      <w:bodyDiv w:val="1"/>
      <w:marLeft w:val="0"/>
      <w:marRight w:val="0"/>
      <w:marTop w:val="0"/>
      <w:marBottom w:val="0"/>
      <w:divBdr>
        <w:top w:val="none" w:sz="0" w:space="0" w:color="auto"/>
        <w:left w:val="none" w:sz="0" w:space="0" w:color="auto"/>
        <w:bottom w:val="none" w:sz="0" w:space="0" w:color="auto"/>
        <w:right w:val="none" w:sz="0" w:space="0" w:color="auto"/>
      </w:divBdr>
    </w:div>
    <w:div w:id="26149584">
      <w:bodyDiv w:val="1"/>
      <w:marLeft w:val="0"/>
      <w:marRight w:val="0"/>
      <w:marTop w:val="0"/>
      <w:marBottom w:val="0"/>
      <w:divBdr>
        <w:top w:val="none" w:sz="0" w:space="0" w:color="auto"/>
        <w:left w:val="none" w:sz="0" w:space="0" w:color="auto"/>
        <w:bottom w:val="none" w:sz="0" w:space="0" w:color="auto"/>
        <w:right w:val="none" w:sz="0" w:space="0" w:color="auto"/>
      </w:divBdr>
    </w:div>
    <w:div w:id="27220589">
      <w:bodyDiv w:val="1"/>
      <w:marLeft w:val="0"/>
      <w:marRight w:val="0"/>
      <w:marTop w:val="0"/>
      <w:marBottom w:val="0"/>
      <w:divBdr>
        <w:top w:val="none" w:sz="0" w:space="0" w:color="auto"/>
        <w:left w:val="none" w:sz="0" w:space="0" w:color="auto"/>
        <w:bottom w:val="none" w:sz="0" w:space="0" w:color="auto"/>
        <w:right w:val="none" w:sz="0" w:space="0" w:color="auto"/>
      </w:divBdr>
    </w:div>
    <w:div w:id="39087412">
      <w:bodyDiv w:val="1"/>
      <w:marLeft w:val="0"/>
      <w:marRight w:val="0"/>
      <w:marTop w:val="0"/>
      <w:marBottom w:val="0"/>
      <w:divBdr>
        <w:top w:val="none" w:sz="0" w:space="0" w:color="auto"/>
        <w:left w:val="none" w:sz="0" w:space="0" w:color="auto"/>
        <w:bottom w:val="none" w:sz="0" w:space="0" w:color="auto"/>
        <w:right w:val="none" w:sz="0" w:space="0" w:color="auto"/>
      </w:divBdr>
    </w:div>
    <w:div w:id="39330302">
      <w:bodyDiv w:val="1"/>
      <w:marLeft w:val="0"/>
      <w:marRight w:val="0"/>
      <w:marTop w:val="0"/>
      <w:marBottom w:val="0"/>
      <w:divBdr>
        <w:top w:val="none" w:sz="0" w:space="0" w:color="auto"/>
        <w:left w:val="none" w:sz="0" w:space="0" w:color="auto"/>
        <w:bottom w:val="none" w:sz="0" w:space="0" w:color="auto"/>
        <w:right w:val="none" w:sz="0" w:space="0" w:color="auto"/>
      </w:divBdr>
    </w:div>
    <w:div w:id="44791518">
      <w:bodyDiv w:val="1"/>
      <w:marLeft w:val="0"/>
      <w:marRight w:val="0"/>
      <w:marTop w:val="0"/>
      <w:marBottom w:val="0"/>
      <w:divBdr>
        <w:top w:val="none" w:sz="0" w:space="0" w:color="auto"/>
        <w:left w:val="none" w:sz="0" w:space="0" w:color="auto"/>
        <w:bottom w:val="none" w:sz="0" w:space="0" w:color="auto"/>
        <w:right w:val="none" w:sz="0" w:space="0" w:color="auto"/>
      </w:divBdr>
    </w:div>
    <w:div w:id="46298548">
      <w:bodyDiv w:val="1"/>
      <w:marLeft w:val="0"/>
      <w:marRight w:val="0"/>
      <w:marTop w:val="0"/>
      <w:marBottom w:val="0"/>
      <w:divBdr>
        <w:top w:val="none" w:sz="0" w:space="0" w:color="auto"/>
        <w:left w:val="none" w:sz="0" w:space="0" w:color="auto"/>
        <w:bottom w:val="none" w:sz="0" w:space="0" w:color="auto"/>
        <w:right w:val="none" w:sz="0" w:space="0" w:color="auto"/>
      </w:divBdr>
    </w:div>
    <w:div w:id="50541806">
      <w:bodyDiv w:val="1"/>
      <w:marLeft w:val="0"/>
      <w:marRight w:val="0"/>
      <w:marTop w:val="0"/>
      <w:marBottom w:val="0"/>
      <w:divBdr>
        <w:top w:val="none" w:sz="0" w:space="0" w:color="auto"/>
        <w:left w:val="none" w:sz="0" w:space="0" w:color="auto"/>
        <w:bottom w:val="none" w:sz="0" w:space="0" w:color="auto"/>
        <w:right w:val="none" w:sz="0" w:space="0" w:color="auto"/>
      </w:divBdr>
    </w:div>
    <w:div w:id="83575425">
      <w:bodyDiv w:val="1"/>
      <w:marLeft w:val="0"/>
      <w:marRight w:val="0"/>
      <w:marTop w:val="0"/>
      <w:marBottom w:val="0"/>
      <w:divBdr>
        <w:top w:val="none" w:sz="0" w:space="0" w:color="auto"/>
        <w:left w:val="none" w:sz="0" w:space="0" w:color="auto"/>
        <w:bottom w:val="none" w:sz="0" w:space="0" w:color="auto"/>
        <w:right w:val="none" w:sz="0" w:space="0" w:color="auto"/>
      </w:divBdr>
    </w:div>
    <w:div w:id="89083477">
      <w:bodyDiv w:val="1"/>
      <w:marLeft w:val="0"/>
      <w:marRight w:val="0"/>
      <w:marTop w:val="0"/>
      <w:marBottom w:val="0"/>
      <w:divBdr>
        <w:top w:val="none" w:sz="0" w:space="0" w:color="auto"/>
        <w:left w:val="none" w:sz="0" w:space="0" w:color="auto"/>
        <w:bottom w:val="none" w:sz="0" w:space="0" w:color="auto"/>
        <w:right w:val="none" w:sz="0" w:space="0" w:color="auto"/>
      </w:divBdr>
    </w:div>
    <w:div w:id="91750474">
      <w:bodyDiv w:val="1"/>
      <w:marLeft w:val="0"/>
      <w:marRight w:val="0"/>
      <w:marTop w:val="0"/>
      <w:marBottom w:val="0"/>
      <w:divBdr>
        <w:top w:val="none" w:sz="0" w:space="0" w:color="auto"/>
        <w:left w:val="none" w:sz="0" w:space="0" w:color="auto"/>
        <w:bottom w:val="none" w:sz="0" w:space="0" w:color="auto"/>
        <w:right w:val="none" w:sz="0" w:space="0" w:color="auto"/>
      </w:divBdr>
    </w:div>
    <w:div w:id="92633509">
      <w:bodyDiv w:val="1"/>
      <w:marLeft w:val="0"/>
      <w:marRight w:val="0"/>
      <w:marTop w:val="0"/>
      <w:marBottom w:val="0"/>
      <w:divBdr>
        <w:top w:val="none" w:sz="0" w:space="0" w:color="auto"/>
        <w:left w:val="none" w:sz="0" w:space="0" w:color="auto"/>
        <w:bottom w:val="none" w:sz="0" w:space="0" w:color="auto"/>
        <w:right w:val="none" w:sz="0" w:space="0" w:color="auto"/>
      </w:divBdr>
    </w:div>
    <w:div w:id="94711673">
      <w:bodyDiv w:val="1"/>
      <w:marLeft w:val="0"/>
      <w:marRight w:val="0"/>
      <w:marTop w:val="0"/>
      <w:marBottom w:val="0"/>
      <w:divBdr>
        <w:top w:val="none" w:sz="0" w:space="0" w:color="auto"/>
        <w:left w:val="none" w:sz="0" w:space="0" w:color="auto"/>
        <w:bottom w:val="none" w:sz="0" w:space="0" w:color="auto"/>
        <w:right w:val="none" w:sz="0" w:space="0" w:color="auto"/>
      </w:divBdr>
    </w:div>
    <w:div w:id="100492674">
      <w:bodyDiv w:val="1"/>
      <w:marLeft w:val="0"/>
      <w:marRight w:val="0"/>
      <w:marTop w:val="0"/>
      <w:marBottom w:val="0"/>
      <w:divBdr>
        <w:top w:val="none" w:sz="0" w:space="0" w:color="auto"/>
        <w:left w:val="none" w:sz="0" w:space="0" w:color="auto"/>
        <w:bottom w:val="none" w:sz="0" w:space="0" w:color="auto"/>
        <w:right w:val="none" w:sz="0" w:space="0" w:color="auto"/>
      </w:divBdr>
    </w:div>
    <w:div w:id="110634461">
      <w:bodyDiv w:val="1"/>
      <w:marLeft w:val="0"/>
      <w:marRight w:val="0"/>
      <w:marTop w:val="0"/>
      <w:marBottom w:val="0"/>
      <w:divBdr>
        <w:top w:val="none" w:sz="0" w:space="0" w:color="auto"/>
        <w:left w:val="none" w:sz="0" w:space="0" w:color="auto"/>
        <w:bottom w:val="none" w:sz="0" w:space="0" w:color="auto"/>
        <w:right w:val="none" w:sz="0" w:space="0" w:color="auto"/>
      </w:divBdr>
    </w:div>
    <w:div w:id="115295670">
      <w:bodyDiv w:val="1"/>
      <w:marLeft w:val="0"/>
      <w:marRight w:val="0"/>
      <w:marTop w:val="0"/>
      <w:marBottom w:val="0"/>
      <w:divBdr>
        <w:top w:val="none" w:sz="0" w:space="0" w:color="auto"/>
        <w:left w:val="none" w:sz="0" w:space="0" w:color="auto"/>
        <w:bottom w:val="none" w:sz="0" w:space="0" w:color="auto"/>
        <w:right w:val="none" w:sz="0" w:space="0" w:color="auto"/>
      </w:divBdr>
    </w:div>
    <w:div w:id="118963635">
      <w:bodyDiv w:val="1"/>
      <w:marLeft w:val="0"/>
      <w:marRight w:val="0"/>
      <w:marTop w:val="0"/>
      <w:marBottom w:val="0"/>
      <w:divBdr>
        <w:top w:val="none" w:sz="0" w:space="0" w:color="auto"/>
        <w:left w:val="none" w:sz="0" w:space="0" w:color="auto"/>
        <w:bottom w:val="none" w:sz="0" w:space="0" w:color="auto"/>
        <w:right w:val="none" w:sz="0" w:space="0" w:color="auto"/>
      </w:divBdr>
    </w:div>
    <w:div w:id="125785447">
      <w:bodyDiv w:val="1"/>
      <w:marLeft w:val="0"/>
      <w:marRight w:val="0"/>
      <w:marTop w:val="0"/>
      <w:marBottom w:val="0"/>
      <w:divBdr>
        <w:top w:val="none" w:sz="0" w:space="0" w:color="auto"/>
        <w:left w:val="none" w:sz="0" w:space="0" w:color="auto"/>
        <w:bottom w:val="none" w:sz="0" w:space="0" w:color="auto"/>
        <w:right w:val="none" w:sz="0" w:space="0" w:color="auto"/>
      </w:divBdr>
    </w:div>
    <w:div w:id="127165156">
      <w:bodyDiv w:val="1"/>
      <w:marLeft w:val="0"/>
      <w:marRight w:val="0"/>
      <w:marTop w:val="0"/>
      <w:marBottom w:val="0"/>
      <w:divBdr>
        <w:top w:val="none" w:sz="0" w:space="0" w:color="auto"/>
        <w:left w:val="none" w:sz="0" w:space="0" w:color="auto"/>
        <w:bottom w:val="none" w:sz="0" w:space="0" w:color="auto"/>
        <w:right w:val="none" w:sz="0" w:space="0" w:color="auto"/>
      </w:divBdr>
    </w:div>
    <w:div w:id="138428815">
      <w:bodyDiv w:val="1"/>
      <w:marLeft w:val="0"/>
      <w:marRight w:val="0"/>
      <w:marTop w:val="0"/>
      <w:marBottom w:val="0"/>
      <w:divBdr>
        <w:top w:val="none" w:sz="0" w:space="0" w:color="auto"/>
        <w:left w:val="none" w:sz="0" w:space="0" w:color="auto"/>
        <w:bottom w:val="none" w:sz="0" w:space="0" w:color="auto"/>
        <w:right w:val="none" w:sz="0" w:space="0" w:color="auto"/>
      </w:divBdr>
    </w:div>
    <w:div w:id="140850372">
      <w:bodyDiv w:val="1"/>
      <w:marLeft w:val="0"/>
      <w:marRight w:val="0"/>
      <w:marTop w:val="0"/>
      <w:marBottom w:val="0"/>
      <w:divBdr>
        <w:top w:val="none" w:sz="0" w:space="0" w:color="auto"/>
        <w:left w:val="none" w:sz="0" w:space="0" w:color="auto"/>
        <w:bottom w:val="none" w:sz="0" w:space="0" w:color="auto"/>
        <w:right w:val="none" w:sz="0" w:space="0" w:color="auto"/>
      </w:divBdr>
    </w:div>
    <w:div w:id="142937771">
      <w:bodyDiv w:val="1"/>
      <w:marLeft w:val="0"/>
      <w:marRight w:val="0"/>
      <w:marTop w:val="0"/>
      <w:marBottom w:val="0"/>
      <w:divBdr>
        <w:top w:val="none" w:sz="0" w:space="0" w:color="auto"/>
        <w:left w:val="none" w:sz="0" w:space="0" w:color="auto"/>
        <w:bottom w:val="none" w:sz="0" w:space="0" w:color="auto"/>
        <w:right w:val="none" w:sz="0" w:space="0" w:color="auto"/>
      </w:divBdr>
    </w:div>
    <w:div w:id="145823650">
      <w:bodyDiv w:val="1"/>
      <w:marLeft w:val="0"/>
      <w:marRight w:val="0"/>
      <w:marTop w:val="0"/>
      <w:marBottom w:val="0"/>
      <w:divBdr>
        <w:top w:val="none" w:sz="0" w:space="0" w:color="auto"/>
        <w:left w:val="none" w:sz="0" w:space="0" w:color="auto"/>
        <w:bottom w:val="none" w:sz="0" w:space="0" w:color="auto"/>
        <w:right w:val="none" w:sz="0" w:space="0" w:color="auto"/>
      </w:divBdr>
    </w:div>
    <w:div w:id="154149413">
      <w:bodyDiv w:val="1"/>
      <w:marLeft w:val="0"/>
      <w:marRight w:val="0"/>
      <w:marTop w:val="0"/>
      <w:marBottom w:val="0"/>
      <w:divBdr>
        <w:top w:val="none" w:sz="0" w:space="0" w:color="auto"/>
        <w:left w:val="none" w:sz="0" w:space="0" w:color="auto"/>
        <w:bottom w:val="none" w:sz="0" w:space="0" w:color="auto"/>
        <w:right w:val="none" w:sz="0" w:space="0" w:color="auto"/>
      </w:divBdr>
    </w:div>
    <w:div w:id="154534445">
      <w:bodyDiv w:val="1"/>
      <w:marLeft w:val="0"/>
      <w:marRight w:val="0"/>
      <w:marTop w:val="0"/>
      <w:marBottom w:val="0"/>
      <w:divBdr>
        <w:top w:val="none" w:sz="0" w:space="0" w:color="auto"/>
        <w:left w:val="none" w:sz="0" w:space="0" w:color="auto"/>
        <w:bottom w:val="none" w:sz="0" w:space="0" w:color="auto"/>
        <w:right w:val="none" w:sz="0" w:space="0" w:color="auto"/>
      </w:divBdr>
    </w:div>
    <w:div w:id="164829196">
      <w:bodyDiv w:val="1"/>
      <w:marLeft w:val="0"/>
      <w:marRight w:val="0"/>
      <w:marTop w:val="0"/>
      <w:marBottom w:val="0"/>
      <w:divBdr>
        <w:top w:val="none" w:sz="0" w:space="0" w:color="auto"/>
        <w:left w:val="none" w:sz="0" w:space="0" w:color="auto"/>
        <w:bottom w:val="none" w:sz="0" w:space="0" w:color="auto"/>
        <w:right w:val="none" w:sz="0" w:space="0" w:color="auto"/>
      </w:divBdr>
    </w:div>
    <w:div w:id="168906754">
      <w:bodyDiv w:val="1"/>
      <w:marLeft w:val="0"/>
      <w:marRight w:val="0"/>
      <w:marTop w:val="0"/>
      <w:marBottom w:val="0"/>
      <w:divBdr>
        <w:top w:val="none" w:sz="0" w:space="0" w:color="auto"/>
        <w:left w:val="none" w:sz="0" w:space="0" w:color="auto"/>
        <w:bottom w:val="none" w:sz="0" w:space="0" w:color="auto"/>
        <w:right w:val="none" w:sz="0" w:space="0" w:color="auto"/>
      </w:divBdr>
    </w:div>
    <w:div w:id="180778868">
      <w:bodyDiv w:val="1"/>
      <w:marLeft w:val="0"/>
      <w:marRight w:val="0"/>
      <w:marTop w:val="0"/>
      <w:marBottom w:val="0"/>
      <w:divBdr>
        <w:top w:val="none" w:sz="0" w:space="0" w:color="auto"/>
        <w:left w:val="none" w:sz="0" w:space="0" w:color="auto"/>
        <w:bottom w:val="none" w:sz="0" w:space="0" w:color="auto"/>
        <w:right w:val="none" w:sz="0" w:space="0" w:color="auto"/>
      </w:divBdr>
    </w:div>
    <w:div w:id="183252541">
      <w:bodyDiv w:val="1"/>
      <w:marLeft w:val="0"/>
      <w:marRight w:val="0"/>
      <w:marTop w:val="0"/>
      <w:marBottom w:val="0"/>
      <w:divBdr>
        <w:top w:val="none" w:sz="0" w:space="0" w:color="auto"/>
        <w:left w:val="none" w:sz="0" w:space="0" w:color="auto"/>
        <w:bottom w:val="none" w:sz="0" w:space="0" w:color="auto"/>
        <w:right w:val="none" w:sz="0" w:space="0" w:color="auto"/>
      </w:divBdr>
    </w:div>
    <w:div w:id="185798316">
      <w:bodyDiv w:val="1"/>
      <w:marLeft w:val="0"/>
      <w:marRight w:val="0"/>
      <w:marTop w:val="0"/>
      <w:marBottom w:val="0"/>
      <w:divBdr>
        <w:top w:val="none" w:sz="0" w:space="0" w:color="auto"/>
        <w:left w:val="none" w:sz="0" w:space="0" w:color="auto"/>
        <w:bottom w:val="none" w:sz="0" w:space="0" w:color="auto"/>
        <w:right w:val="none" w:sz="0" w:space="0" w:color="auto"/>
      </w:divBdr>
    </w:div>
    <w:div w:id="189103723">
      <w:bodyDiv w:val="1"/>
      <w:marLeft w:val="0"/>
      <w:marRight w:val="0"/>
      <w:marTop w:val="0"/>
      <w:marBottom w:val="0"/>
      <w:divBdr>
        <w:top w:val="none" w:sz="0" w:space="0" w:color="auto"/>
        <w:left w:val="none" w:sz="0" w:space="0" w:color="auto"/>
        <w:bottom w:val="none" w:sz="0" w:space="0" w:color="auto"/>
        <w:right w:val="none" w:sz="0" w:space="0" w:color="auto"/>
      </w:divBdr>
    </w:div>
    <w:div w:id="189104063">
      <w:bodyDiv w:val="1"/>
      <w:marLeft w:val="0"/>
      <w:marRight w:val="0"/>
      <w:marTop w:val="0"/>
      <w:marBottom w:val="0"/>
      <w:divBdr>
        <w:top w:val="none" w:sz="0" w:space="0" w:color="auto"/>
        <w:left w:val="none" w:sz="0" w:space="0" w:color="auto"/>
        <w:bottom w:val="none" w:sz="0" w:space="0" w:color="auto"/>
        <w:right w:val="none" w:sz="0" w:space="0" w:color="auto"/>
      </w:divBdr>
    </w:div>
    <w:div w:id="189995704">
      <w:bodyDiv w:val="1"/>
      <w:marLeft w:val="0"/>
      <w:marRight w:val="0"/>
      <w:marTop w:val="0"/>
      <w:marBottom w:val="0"/>
      <w:divBdr>
        <w:top w:val="none" w:sz="0" w:space="0" w:color="auto"/>
        <w:left w:val="none" w:sz="0" w:space="0" w:color="auto"/>
        <w:bottom w:val="none" w:sz="0" w:space="0" w:color="auto"/>
        <w:right w:val="none" w:sz="0" w:space="0" w:color="auto"/>
      </w:divBdr>
    </w:div>
    <w:div w:id="198858434">
      <w:bodyDiv w:val="1"/>
      <w:marLeft w:val="0"/>
      <w:marRight w:val="0"/>
      <w:marTop w:val="0"/>
      <w:marBottom w:val="0"/>
      <w:divBdr>
        <w:top w:val="none" w:sz="0" w:space="0" w:color="auto"/>
        <w:left w:val="none" w:sz="0" w:space="0" w:color="auto"/>
        <w:bottom w:val="none" w:sz="0" w:space="0" w:color="auto"/>
        <w:right w:val="none" w:sz="0" w:space="0" w:color="auto"/>
      </w:divBdr>
    </w:div>
    <w:div w:id="204369389">
      <w:bodyDiv w:val="1"/>
      <w:marLeft w:val="0"/>
      <w:marRight w:val="0"/>
      <w:marTop w:val="0"/>
      <w:marBottom w:val="0"/>
      <w:divBdr>
        <w:top w:val="none" w:sz="0" w:space="0" w:color="auto"/>
        <w:left w:val="none" w:sz="0" w:space="0" w:color="auto"/>
        <w:bottom w:val="none" w:sz="0" w:space="0" w:color="auto"/>
        <w:right w:val="none" w:sz="0" w:space="0" w:color="auto"/>
      </w:divBdr>
    </w:div>
    <w:div w:id="208498011">
      <w:bodyDiv w:val="1"/>
      <w:marLeft w:val="0"/>
      <w:marRight w:val="0"/>
      <w:marTop w:val="0"/>
      <w:marBottom w:val="0"/>
      <w:divBdr>
        <w:top w:val="none" w:sz="0" w:space="0" w:color="auto"/>
        <w:left w:val="none" w:sz="0" w:space="0" w:color="auto"/>
        <w:bottom w:val="none" w:sz="0" w:space="0" w:color="auto"/>
        <w:right w:val="none" w:sz="0" w:space="0" w:color="auto"/>
      </w:divBdr>
    </w:div>
    <w:div w:id="215438866">
      <w:bodyDiv w:val="1"/>
      <w:marLeft w:val="0"/>
      <w:marRight w:val="0"/>
      <w:marTop w:val="0"/>
      <w:marBottom w:val="0"/>
      <w:divBdr>
        <w:top w:val="none" w:sz="0" w:space="0" w:color="auto"/>
        <w:left w:val="none" w:sz="0" w:space="0" w:color="auto"/>
        <w:bottom w:val="none" w:sz="0" w:space="0" w:color="auto"/>
        <w:right w:val="none" w:sz="0" w:space="0" w:color="auto"/>
      </w:divBdr>
    </w:div>
    <w:div w:id="217207346">
      <w:bodyDiv w:val="1"/>
      <w:marLeft w:val="0"/>
      <w:marRight w:val="0"/>
      <w:marTop w:val="0"/>
      <w:marBottom w:val="0"/>
      <w:divBdr>
        <w:top w:val="none" w:sz="0" w:space="0" w:color="auto"/>
        <w:left w:val="none" w:sz="0" w:space="0" w:color="auto"/>
        <w:bottom w:val="none" w:sz="0" w:space="0" w:color="auto"/>
        <w:right w:val="none" w:sz="0" w:space="0" w:color="auto"/>
      </w:divBdr>
    </w:div>
    <w:div w:id="231502339">
      <w:bodyDiv w:val="1"/>
      <w:marLeft w:val="0"/>
      <w:marRight w:val="0"/>
      <w:marTop w:val="0"/>
      <w:marBottom w:val="0"/>
      <w:divBdr>
        <w:top w:val="none" w:sz="0" w:space="0" w:color="auto"/>
        <w:left w:val="none" w:sz="0" w:space="0" w:color="auto"/>
        <w:bottom w:val="none" w:sz="0" w:space="0" w:color="auto"/>
        <w:right w:val="none" w:sz="0" w:space="0" w:color="auto"/>
      </w:divBdr>
    </w:div>
    <w:div w:id="242884983">
      <w:bodyDiv w:val="1"/>
      <w:marLeft w:val="0"/>
      <w:marRight w:val="0"/>
      <w:marTop w:val="0"/>
      <w:marBottom w:val="0"/>
      <w:divBdr>
        <w:top w:val="none" w:sz="0" w:space="0" w:color="auto"/>
        <w:left w:val="none" w:sz="0" w:space="0" w:color="auto"/>
        <w:bottom w:val="none" w:sz="0" w:space="0" w:color="auto"/>
        <w:right w:val="none" w:sz="0" w:space="0" w:color="auto"/>
      </w:divBdr>
    </w:div>
    <w:div w:id="243342728">
      <w:bodyDiv w:val="1"/>
      <w:marLeft w:val="0"/>
      <w:marRight w:val="0"/>
      <w:marTop w:val="0"/>
      <w:marBottom w:val="0"/>
      <w:divBdr>
        <w:top w:val="none" w:sz="0" w:space="0" w:color="auto"/>
        <w:left w:val="none" w:sz="0" w:space="0" w:color="auto"/>
        <w:bottom w:val="none" w:sz="0" w:space="0" w:color="auto"/>
        <w:right w:val="none" w:sz="0" w:space="0" w:color="auto"/>
      </w:divBdr>
    </w:div>
    <w:div w:id="246698439">
      <w:bodyDiv w:val="1"/>
      <w:marLeft w:val="0"/>
      <w:marRight w:val="0"/>
      <w:marTop w:val="0"/>
      <w:marBottom w:val="0"/>
      <w:divBdr>
        <w:top w:val="none" w:sz="0" w:space="0" w:color="auto"/>
        <w:left w:val="none" w:sz="0" w:space="0" w:color="auto"/>
        <w:bottom w:val="none" w:sz="0" w:space="0" w:color="auto"/>
        <w:right w:val="none" w:sz="0" w:space="0" w:color="auto"/>
      </w:divBdr>
    </w:div>
    <w:div w:id="247815623">
      <w:bodyDiv w:val="1"/>
      <w:marLeft w:val="0"/>
      <w:marRight w:val="0"/>
      <w:marTop w:val="0"/>
      <w:marBottom w:val="0"/>
      <w:divBdr>
        <w:top w:val="none" w:sz="0" w:space="0" w:color="auto"/>
        <w:left w:val="none" w:sz="0" w:space="0" w:color="auto"/>
        <w:bottom w:val="none" w:sz="0" w:space="0" w:color="auto"/>
        <w:right w:val="none" w:sz="0" w:space="0" w:color="auto"/>
      </w:divBdr>
    </w:div>
    <w:div w:id="253443921">
      <w:bodyDiv w:val="1"/>
      <w:marLeft w:val="0"/>
      <w:marRight w:val="0"/>
      <w:marTop w:val="0"/>
      <w:marBottom w:val="0"/>
      <w:divBdr>
        <w:top w:val="none" w:sz="0" w:space="0" w:color="auto"/>
        <w:left w:val="none" w:sz="0" w:space="0" w:color="auto"/>
        <w:bottom w:val="none" w:sz="0" w:space="0" w:color="auto"/>
        <w:right w:val="none" w:sz="0" w:space="0" w:color="auto"/>
      </w:divBdr>
    </w:div>
    <w:div w:id="262569576">
      <w:bodyDiv w:val="1"/>
      <w:marLeft w:val="0"/>
      <w:marRight w:val="0"/>
      <w:marTop w:val="0"/>
      <w:marBottom w:val="0"/>
      <w:divBdr>
        <w:top w:val="none" w:sz="0" w:space="0" w:color="auto"/>
        <w:left w:val="none" w:sz="0" w:space="0" w:color="auto"/>
        <w:bottom w:val="none" w:sz="0" w:space="0" w:color="auto"/>
        <w:right w:val="none" w:sz="0" w:space="0" w:color="auto"/>
      </w:divBdr>
    </w:div>
    <w:div w:id="265966866">
      <w:bodyDiv w:val="1"/>
      <w:marLeft w:val="0"/>
      <w:marRight w:val="0"/>
      <w:marTop w:val="0"/>
      <w:marBottom w:val="0"/>
      <w:divBdr>
        <w:top w:val="none" w:sz="0" w:space="0" w:color="auto"/>
        <w:left w:val="none" w:sz="0" w:space="0" w:color="auto"/>
        <w:bottom w:val="none" w:sz="0" w:space="0" w:color="auto"/>
        <w:right w:val="none" w:sz="0" w:space="0" w:color="auto"/>
      </w:divBdr>
    </w:div>
    <w:div w:id="268590740">
      <w:bodyDiv w:val="1"/>
      <w:marLeft w:val="0"/>
      <w:marRight w:val="0"/>
      <w:marTop w:val="0"/>
      <w:marBottom w:val="0"/>
      <w:divBdr>
        <w:top w:val="none" w:sz="0" w:space="0" w:color="auto"/>
        <w:left w:val="none" w:sz="0" w:space="0" w:color="auto"/>
        <w:bottom w:val="none" w:sz="0" w:space="0" w:color="auto"/>
        <w:right w:val="none" w:sz="0" w:space="0" w:color="auto"/>
      </w:divBdr>
    </w:div>
    <w:div w:id="269703212">
      <w:bodyDiv w:val="1"/>
      <w:marLeft w:val="0"/>
      <w:marRight w:val="0"/>
      <w:marTop w:val="0"/>
      <w:marBottom w:val="0"/>
      <w:divBdr>
        <w:top w:val="none" w:sz="0" w:space="0" w:color="auto"/>
        <w:left w:val="none" w:sz="0" w:space="0" w:color="auto"/>
        <w:bottom w:val="none" w:sz="0" w:space="0" w:color="auto"/>
        <w:right w:val="none" w:sz="0" w:space="0" w:color="auto"/>
      </w:divBdr>
    </w:div>
    <w:div w:id="279344522">
      <w:bodyDiv w:val="1"/>
      <w:marLeft w:val="0"/>
      <w:marRight w:val="0"/>
      <w:marTop w:val="0"/>
      <w:marBottom w:val="0"/>
      <w:divBdr>
        <w:top w:val="none" w:sz="0" w:space="0" w:color="auto"/>
        <w:left w:val="none" w:sz="0" w:space="0" w:color="auto"/>
        <w:bottom w:val="none" w:sz="0" w:space="0" w:color="auto"/>
        <w:right w:val="none" w:sz="0" w:space="0" w:color="auto"/>
      </w:divBdr>
    </w:div>
    <w:div w:id="287053916">
      <w:bodyDiv w:val="1"/>
      <w:marLeft w:val="0"/>
      <w:marRight w:val="0"/>
      <w:marTop w:val="0"/>
      <w:marBottom w:val="0"/>
      <w:divBdr>
        <w:top w:val="none" w:sz="0" w:space="0" w:color="auto"/>
        <w:left w:val="none" w:sz="0" w:space="0" w:color="auto"/>
        <w:bottom w:val="none" w:sz="0" w:space="0" w:color="auto"/>
        <w:right w:val="none" w:sz="0" w:space="0" w:color="auto"/>
      </w:divBdr>
    </w:div>
    <w:div w:id="288828966">
      <w:bodyDiv w:val="1"/>
      <w:marLeft w:val="0"/>
      <w:marRight w:val="0"/>
      <w:marTop w:val="0"/>
      <w:marBottom w:val="0"/>
      <w:divBdr>
        <w:top w:val="none" w:sz="0" w:space="0" w:color="auto"/>
        <w:left w:val="none" w:sz="0" w:space="0" w:color="auto"/>
        <w:bottom w:val="none" w:sz="0" w:space="0" w:color="auto"/>
        <w:right w:val="none" w:sz="0" w:space="0" w:color="auto"/>
      </w:divBdr>
    </w:div>
    <w:div w:id="318387061">
      <w:bodyDiv w:val="1"/>
      <w:marLeft w:val="0"/>
      <w:marRight w:val="0"/>
      <w:marTop w:val="0"/>
      <w:marBottom w:val="0"/>
      <w:divBdr>
        <w:top w:val="none" w:sz="0" w:space="0" w:color="auto"/>
        <w:left w:val="none" w:sz="0" w:space="0" w:color="auto"/>
        <w:bottom w:val="none" w:sz="0" w:space="0" w:color="auto"/>
        <w:right w:val="none" w:sz="0" w:space="0" w:color="auto"/>
      </w:divBdr>
    </w:div>
    <w:div w:id="328482271">
      <w:bodyDiv w:val="1"/>
      <w:marLeft w:val="0"/>
      <w:marRight w:val="0"/>
      <w:marTop w:val="0"/>
      <w:marBottom w:val="0"/>
      <w:divBdr>
        <w:top w:val="none" w:sz="0" w:space="0" w:color="auto"/>
        <w:left w:val="none" w:sz="0" w:space="0" w:color="auto"/>
        <w:bottom w:val="none" w:sz="0" w:space="0" w:color="auto"/>
        <w:right w:val="none" w:sz="0" w:space="0" w:color="auto"/>
      </w:divBdr>
    </w:div>
    <w:div w:id="341208490">
      <w:bodyDiv w:val="1"/>
      <w:marLeft w:val="0"/>
      <w:marRight w:val="0"/>
      <w:marTop w:val="0"/>
      <w:marBottom w:val="0"/>
      <w:divBdr>
        <w:top w:val="none" w:sz="0" w:space="0" w:color="auto"/>
        <w:left w:val="none" w:sz="0" w:space="0" w:color="auto"/>
        <w:bottom w:val="none" w:sz="0" w:space="0" w:color="auto"/>
        <w:right w:val="none" w:sz="0" w:space="0" w:color="auto"/>
      </w:divBdr>
    </w:div>
    <w:div w:id="351802371">
      <w:bodyDiv w:val="1"/>
      <w:marLeft w:val="0"/>
      <w:marRight w:val="0"/>
      <w:marTop w:val="0"/>
      <w:marBottom w:val="0"/>
      <w:divBdr>
        <w:top w:val="none" w:sz="0" w:space="0" w:color="auto"/>
        <w:left w:val="none" w:sz="0" w:space="0" w:color="auto"/>
        <w:bottom w:val="none" w:sz="0" w:space="0" w:color="auto"/>
        <w:right w:val="none" w:sz="0" w:space="0" w:color="auto"/>
      </w:divBdr>
    </w:div>
    <w:div w:id="356584804">
      <w:bodyDiv w:val="1"/>
      <w:marLeft w:val="0"/>
      <w:marRight w:val="0"/>
      <w:marTop w:val="0"/>
      <w:marBottom w:val="0"/>
      <w:divBdr>
        <w:top w:val="none" w:sz="0" w:space="0" w:color="auto"/>
        <w:left w:val="none" w:sz="0" w:space="0" w:color="auto"/>
        <w:bottom w:val="none" w:sz="0" w:space="0" w:color="auto"/>
        <w:right w:val="none" w:sz="0" w:space="0" w:color="auto"/>
      </w:divBdr>
    </w:div>
    <w:div w:id="370225169">
      <w:bodyDiv w:val="1"/>
      <w:marLeft w:val="0"/>
      <w:marRight w:val="0"/>
      <w:marTop w:val="0"/>
      <w:marBottom w:val="0"/>
      <w:divBdr>
        <w:top w:val="none" w:sz="0" w:space="0" w:color="auto"/>
        <w:left w:val="none" w:sz="0" w:space="0" w:color="auto"/>
        <w:bottom w:val="none" w:sz="0" w:space="0" w:color="auto"/>
        <w:right w:val="none" w:sz="0" w:space="0" w:color="auto"/>
      </w:divBdr>
    </w:div>
    <w:div w:id="372000337">
      <w:bodyDiv w:val="1"/>
      <w:marLeft w:val="0"/>
      <w:marRight w:val="0"/>
      <w:marTop w:val="0"/>
      <w:marBottom w:val="0"/>
      <w:divBdr>
        <w:top w:val="none" w:sz="0" w:space="0" w:color="auto"/>
        <w:left w:val="none" w:sz="0" w:space="0" w:color="auto"/>
        <w:bottom w:val="none" w:sz="0" w:space="0" w:color="auto"/>
        <w:right w:val="none" w:sz="0" w:space="0" w:color="auto"/>
      </w:divBdr>
    </w:div>
    <w:div w:id="375004492">
      <w:bodyDiv w:val="1"/>
      <w:marLeft w:val="0"/>
      <w:marRight w:val="0"/>
      <w:marTop w:val="0"/>
      <w:marBottom w:val="0"/>
      <w:divBdr>
        <w:top w:val="none" w:sz="0" w:space="0" w:color="auto"/>
        <w:left w:val="none" w:sz="0" w:space="0" w:color="auto"/>
        <w:bottom w:val="none" w:sz="0" w:space="0" w:color="auto"/>
        <w:right w:val="none" w:sz="0" w:space="0" w:color="auto"/>
      </w:divBdr>
    </w:div>
    <w:div w:id="382028111">
      <w:bodyDiv w:val="1"/>
      <w:marLeft w:val="0"/>
      <w:marRight w:val="0"/>
      <w:marTop w:val="0"/>
      <w:marBottom w:val="0"/>
      <w:divBdr>
        <w:top w:val="none" w:sz="0" w:space="0" w:color="auto"/>
        <w:left w:val="none" w:sz="0" w:space="0" w:color="auto"/>
        <w:bottom w:val="none" w:sz="0" w:space="0" w:color="auto"/>
        <w:right w:val="none" w:sz="0" w:space="0" w:color="auto"/>
      </w:divBdr>
    </w:div>
    <w:div w:id="386223438">
      <w:bodyDiv w:val="1"/>
      <w:marLeft w:val="0"/>
      <w:marRight w:val="0"/>
      <w:marTop w:val="0"/>
      <w:marBottom w:val="0"/>
      <w:divBdr>
        <w:top w:val="none" w:sz="0" w:space="0" w:color="auto"/>
        <w:left w:val="none" w:sz="0" w:space="0" w:color="auto"/>
        <w:bottom w:val="none" w:sz="0" w:space="0" w:color="auto"/>
        <w:right w:val="none" w:sz="0" w:space="0" w:color="auto"/>
      </w:divBdr>
    </w:div>
    <w:div w:id="391392093">
      <w:bodyDiv w:val="1"/>
      <w:marLeft w:val="0"/>
      <w:marRight w:val="0"/>
      <w:marTop w:val="0"/>
      <w:marBottom w:val="0"/>
      <w:divBdr>
        <w:top w:val="none" w:sz="0" w:space="0" w:color="auto"/>
        <w:left w:val="none" w:sz="0" w:space="0" w:color="auto"/>
        <w:bottom w:val="none" w:sz="0" w:space="0" w:color="auto"/>
        <w:right w:val="none" w:sz="0" w:space="0" w:color="auto"/>
      </w:divBdr>
    </w:div>
    <w:div w:id="392853162">
      <w:bodyDiv w:val="1"/>
      <w:marLeft w:val="0"/>
      <w:marRight w:val="0"/>
      <w:marTop w:val="0"/>
      <w:marBottom w:val="0"/>
      <w:divBdr>
        <w:top w:val="none" w:sz="0" w:space="0" w:color="auto"/>
        <w:left w:val="none" w:sz="0" w:space="0" w:color="auto"/>
        <w:bottom w:val="none" w:sz="0" w:space="0" w:color="auto"/>
        <w:right w:val="none" w:sz="0" w:space="0" w:color="auto"/>
      </w:divBdr>
    </w:div>
    <w:div w:id="402411486">
      <w:bodyDiv w:val="1"/>
      <w:marLeft w:val="0"/>
      <w:marRight w:val="0"/>
      <w:marTop w:val="0"/>
      <w:marBottom w:val="0"/>
      <w:divBdr>
        <w:top w:val="none" w:sz="0" w:space="0" w:color="auto"/>
        <w:left w:val="none" w:sz="0" w:space="0" w:color="auto"/>
        <w:bottom w:val="none" w:sz="0" w:space="0" w:color="auto"/>
        <w:right w:val="none" w:sz="0" w:space="0" w:color="auto"/>
      </w:divBdr>
    </w:div>
    <w:div w:id="407461607">
      <w:bodyDiv w:val="1"/>
      <w:marLeft w:val="0"/>
      <w:marRight w:val="0"/>
      <w:marTop w:val="0"/>
      <w:marBottom w:val="0"/>
      <w:divBdr>
        <w:top w:val="none" w:sz="0" w:space="0" w:color="auto"/>
        <w:left w:val="none" w:sz="0" w:space="0" w:color="auto"/>
        <w:bottom w:val="none" w:sz="0" w:space="0" w:color="auto"/>
        <w:right w:val="none" w:sz="0" w:space="0" w:color="auto"/>
      </w:divBdr>
    </w:div>
    <w:div w:id="414085990">
      <w:bodyDiv w:val="1"/>
      <w:marLeft w:val="0"/>
      <w:marRight w:val="0"/>
      <w:marTop w:val="0"/>
      <w:marBottom w:val="0"/>
      <w:divBdr>
        <w:top w:val="none" w:sz="0" w:space="0" w:color="auto"/>
        <w:left w:val="none" w:sz="0" w:space="0" w:color="auto"/>
        <w:bottom w:val="none" w:sz="0" w:space="0" w:color="auto"/>
        <w:right w:val="none" w:sz="0" w:space="0" w:color="auto"/>
      </w:divBdr>
    </w:div>
    <w:div w:id="415518964">
      <w:bodyDiv w:val="1"/>
      <w:marLeft w:val="0"/>
      <w:marRight w:val="0"/>
      <w:marTop w:val="0"/>
      <w:marBottom w:val="0"/>
      <w:divBdr>
        <w:top w:val="none" w:sz="0" w:space="0" w:color="auto"/>
        <w:left w:val="none" w:sz="0" w:space="0" w:color="auto"/>
        <w:bottom w:val="none" w:sz="0" w:space="0" w:color="auto"/>
        <w:right w:val="none" w:sz="0" w:space="0" w:color="auto"/>
      </w:divBdr>
    </w:div>
    <w:div w:id="417748925">
      <w:bodyDiv w:val="1"/>
      <w:marLeft w:val="0"/>
      <w:marRight w:val="0"/>
      <w:marTop w:val="0"/>
      <w:marBottom w:val="0"/>
      <w:divBdr>
        <w:top w:val="none" w:sz="0" w:space="0" w:color="auto"/>
        <w:left w:val="none" w:sz="0" w:space="0" w:color="auto"/>
        <w:bottom w:val="none" w:sz="0" w:space="0" w:color="auto"/>
        <w:right w:val="none" w:sz="0" w:space="0" w:color="auto"/>
      </w:divBdr>
    </w:div>
    <w:div w:id="424110774">
      <w:bodyDiv w:val="1"/>
      <w:marLeft w:val="0"/>
      <w:marRight w:val="0"/>
      <w:marTop w:val="0"/>
      <w:marBottom w:val="0"/>
      <w:divBdr>
        <w:top w:val="none" w:sz="0" w:space="0" w:color="auto"/>
        <w:left w:val="none" w:sz="0" w:space="0" w:color="auto"/>
        <w:bottom w:val="none" w:sz="0" w:space="0" w:color="auto"/>
        <w:right w:val="none" w:sz="0" w:space="0" w:color="auto"/>
      </w:divBdr>
    </w:div>
    <w:div w:id="431170718">
      <w:bodyDiv w:val="1"/>
      <w:marLeft w:val="0"/>
      <w:marRight w:val="0"/>
      <w:marTop w:val="0"/>
      <w:marBottom w:val="0"/>
      <w:divBdr>
        <w:top w:val="none" w:sz="0" w:space="0" w:color="auto"/>
        <w:left w:val="none" w:sz="0" w:space="0" w:color="auto"/>
        <w:bottom w:val="none" w:sz="0" w:space="0" w:color="auto"/>
        <w:right w:val="none" w:sz="0" w:space="0" w:color="auto"/>
      </w:divBdr>
    </w:div>
    <w:div w:id="440800545">
      <w:bodyDiv w:val="1"/>
      <w:marLeft w:val="0"/>
      <w:marRight w:val="0"/>
      <w:marTop w:val="0"/>
      <w:marBottom w:val="0"/>
      <w:divBdr>
        <w:top w:val="none" w:sz="0" w:space="0" w:color="auto"/>
        <w:left w:val="none" w:sz="0" w:space="0" w:color="auto"/>
        <w:bottom w:val="none" w:sz="0" w:space="0" w:color="auto"/>
        <w:right w:val="none" w:sz="0" w:space="0" w:color="auto"/>
      </w:divBdr>
    </w:div>
    <w:div w:id="444882922">
      <w:bodyDiv w:val="1"/>
      <w:marLeft w:val="0"/>
      <w:marRight w:val="0"/>
      <w:marTop w:val="0"/>
      <w:marBottom w:val="0"/>
      <w:divBdr>
        <w:top w:val="none" w:sz="0" w:space="0" w:color="auto"/>
        <w:left w:val="none" w:sz="0" w:space="0" w:color="auto"/>
        <w:bottom w:val="none" w:sz="0" w:space="0" w:color="auto"/>
        <w:right w:val="none" w:sz="0" w:space="0" w:color="auto"/>
      </w:divBdr>
    </w:div>
    <w:div w:id="446704744">
      <w:bodyDiv w:val="1"/>
      <w:marLeft w:val="0"/>
      <w:marRight w:val="0"/>
      <w:marTop w:val="0"/>
      <w:marBottom w:val="0"/>
      <w:divBdr>
        <w:top w:val="none" w:sz="0" w:space="0" w:color="auto"/>
        <w:left w:val="none" w:sz="0" w:space="0" w:color="auto"/>
        <w:bottom w:val="none" w:sz="0" w:space="0" w:color="auto"/>
        <w:right w:val="none" w:sz="0" w:space="0" w:color="auto"/>
      </w:divBdr>
    </w:div>
    <w:div w:id="448400842">
      <w:bodyDiv w:val="1"/>
      <w:marLeft w:val="0"/>
      <w:marRight w:val="0"/>
      <w:marTop w:val="0"/>
      <w:marBottom w:val="0"/>
      <w:divBdr>
        <w:top w:val="none" w:sz="0" w:space="0" w:color="auto"/>
        <w:left w:val="none" w:sz="0" w:space="0" w:color="auto"/>
        <w:bottom w:val="none" w:sz="0" w:space="0" w:color="auto"/>
        <w:right w:val="none" w:sz="0" w:space="0" w:color="auto"/>
      </w:divBdr>
    </w:div>
    <w:div w:id="452138102">
      <w:bodyDiv w:val="1"/>
      <w:marLeft w:val="0"/>
      <w:marRight w:val="0"/>
      <w:marTop w:val="0"/>
      <w:marBottom w:val="0"/>
      <w:divBdr>
        <w:top w:val="none" w:sz="0" w:space="0" w:color="auto"/>
        <w:left w:val="none" w:sz="0" w:space="0" w:color="auto"/>
        <w:bottom w:val="none" w:sz="0" w:space="0" w:color="auto"/>
        <w:right w:val="none" w:sz="0" w:space="0" w:color="auto"/>
      </w:divBdr>
    </w:div>
    <w:div w:id="453787306">
      <w:bodyDiv w:val="1"/>
      <w:marLeft w:val="0"/>
      <w:marRight w:val="0"/>
      <w:marTop w:val="0"/>
      <w:marBottom w:val="0"/>
      <w:divBdr>
        <w:top w:val="none" w:sz="0" w:space="0" w:color="auto"/>
        <w:left w:val="none" w:sz="0" w:space="0" w:color="auto"/>
        <w:bottom w:val="none" w:sz="0" w:space="0" w:color="auto"/>
        <w:right w:val="none" w:sz="0" w:space="0" w:color="auto"/>
      </w:divBdr>
    </w:div>
    <w:div w:id="456531434">
      <w:bodyDiv w:val="1"/>
      <w:marLeft w:val="0"/>
      <w:marRight w:val="0"/>
      <w:marTop w:val="0"/>
      <w:marBottom w:val="0"/>
      <w:divBdr>
        <w:top w:val="none" w:sz="0" w:space="0" w:color="auto"/>
        <w:left w:val="none" w:sz="0" w:space="0" w:color="auto"/>
        <w:bottom w:val="none" w:sz="0" w:space="0" w:color="auto"/>
        <w:right w:val="none" w:sz="0" w:space="0" w:color="auto"/>
      </w:divBdr>
    </w:div>
    <w:div w:id="465591527">
      <w:bodyDiv w:val="1"/>
      <w:marLeft w:val="0"/>
      <w:marRight w:val="0"/>
      <w:marTop w:val="0"/>
      <w:marBottom w:val="0"/>
      <w:divBdr>
        <w:top w:val="none" w:sz="0" w:space="0" w:color="auto"/>
        <w:left w:val="none" w:sz="0" w:space="0" w:color="auto"/>
        <w:bottom w:val="none" w:sz="0" w:space="0" w:color="auto"/>
        <w:right w:val="none" w:sz="0" w:space="0" w:color="auto"/>
      </w:divBdr>
    </w:div>
    <w:div w:id="474689465">
      <w:bodyDiv w:val="1"/>
      <w:marLeft w:val="0"/>
      <w:marRight w:val="0"/>
      <w:marTop w:val="0"/>
      <w:marBottom w:val="0"/>
      <w:divBdr>
        <w:top w:val="none" w:sz="0" w:space="0" w:color="auto"/>
        <w:left w:val="none" w:sz="0" w:space="0" w:color="auto"/>
        <w:bottom w:val="none" w:sz="0" w:space="0" w:color="auto"/>
        <w:right w:val="none" w:sz="0" w:space="0" w:color="auto"/>
      </w:divBdr>
    </w:div>
    <w:div w:id="483081076">
      <w:bodyDiv w:val="1"/>
      <w:marLeft w:val="0"/>
      <w:marRight w:val="0"/>
      <w:marTop w:val="0"/>
      <w:marBottom w:val="0"/>
      <w:divBdr>
        <w:top w:val="none" w:sz="0" w:space="0" w:color="auto"/>
        <w:left w:val="none" w:sz="0" w:space="0" w:color="auto"/>
        <w:bottom w:val="none" w:sz="0" w:space="0" w:color="auto"/>
        <w:right w:val="none" w:sz="0" w:space="0" w:color="auto"/>
      </w:divBdr>
    </w:div>
    <w:div w:id="499347484">
      <w:bodyDiv w:val="1"/>
      <w:marLeft w:val="0"/>
      <w:marRight w:val="0"/>
      <w:marTop w:val="0"/>
      <w:marBottom w:val="0"/>
      <w:divBdr>
        <w:top w:val="none" w:sz="0" w:space="0" w:color="auto"/>
        <w:left w:val="none" w:sz="0" w:space="0" w:color="auto"/>
        <w:bottom w:val="none" w:sz="0" w:space="0" w:color="auto"/>
        <w:right w:val="none" w:sz="0" w:space="0" w:color="auto"/>
      </w:divBdr>
    </w:div>
    <w:div w:id="499732813">
      <w:bodyDiv w:val="1"/>
      <w:marLeft w:val="0"/>
      <w:marRight w:val="0"/>
      <w:marTop w:val="0"/>
      <w:marBottom w:val="0"/>
      <w:divBdr>
        <w:top w:val="none" w:sz="0" w:space="0" w:color="auto"/>
        <w:left w:val="none" w:sz="0" w:space="0" w:color="auto"/>
        <w:bottom w:val="none" w:sz="0" w:space="0" w:color="auto"/>
        <w:right w:val="none" w:sz="0" w:space="0" w:color="auto"/>
      </w:divBdr>
    </w:div>
    <w:div w:id="500973623">
      <w:bodyDiv w:val="1"/>
      <w:marLeft w:val="0"/>
      <w:marRight w:val="0"/>
      <w:marTop w:val="0"/>
      <w:marBottom w:val="0"/>
      <w:divBdr>
        <w:top w:val="none" w:sz="0" w:space="0" w:color="auto"/>
        <w:left w:val="none" w:sz="0" w:space="0" w:color="auto"/>
        <w:bottom w:val="none" w:sz="0" w:space="0" w:color="auto"/>
        <w:right w:val="none" w:sz="0" w:space="0" w:color="auto"/>
      </w:divBdr>
    </w:div>
    <w:div w:id="508758764">
      <w:bodyDiv w:val="1"/>
      <w:marLeft w:val="0"/>
      <w:marRight w:val="0"/>
      <w:marTop w:val="0"/>
      <w:marBottom w:val="0"/>
      <w:divBdr>
        <w:top w:val="none" w:sz="0" w:space="0" w:color="auto"/>
        <w:left w:val="none" w:sz="0" w:space="0" w:color="auto"/>
        <w:bottom w:val="none" w:sz="0" w:space="0" w:color="auto"/>
        <w:right w:val="none" w:sz="0" w:space="0" w:color="auto"/>
      </w:divBdr>
    </w:div>
    <w:div w:id="509179126">
      <w:bodyDiv w:val="1"/>
      <w:marLeft w:val="0"/>
      <w:marRight w:val="0"/>
      <w:marTop w:val="0"/>
      <w:marBottom w:val="0"/>
      <w:divBdr>
        <w:top w:val="none" w:sz="0" w:space="0" w:color="auto"/>
        <w:left w:val="none" w:sz="0" w:space="0" w:color="auto"/>
        <w:bottom w:val="none" w:sz="0" w:space="0" w:color="auto"/>
        <w:right w:val="none" w:sz="0" w:space="0" w:color="auto"/>
      </w:divBdr>
    </w:div>
    <w:div w:id="509416687">
      <w:bodyDiv w:val="1"/>
      <w:marLeft w:val="0"/>
      <w:marRight w:val="0"/>
      <w:marTop w:val="0"/>
      <w:marBottom w:val="0"/>
      <w:divBdr>
        <w:top w:val="none" w:sz="0" w:space="0" w:color="auto"/>
        <w:left w:val="none" w:sz="0" w:space="0" w:color="auto"/>
        <w:bottom w:val="none" w:sz="0" w:space="0" w:color="auto"/>
        <w:right w:val="none" w:sz="0" w:space="0" w:color="auto"/>
      </w:divBdr>
      <w:divsChild>
        <w:div w:id="379747330">
          <w:marLeft w:val="0"/>
          <w:marRight w:val="0"/>
          <w:marTop w:val="0"/>
          <w:marBottom w:val="0"/>
          <w:divBdr>
            <w:top w:val="none" w:sz="0" w:space="0" w:color="auto"/>
            <w:left w:val="none" w:sz="0" w:space="0" w:color="auto"/>
            <w:bottom w:val="none" w:sz="0" w:space="0" w:color="auto"/>
            <w:right w:val="none" w:sz="0" w:space="0" w:color="auto"/>
          </w:divBdr>
        </w:div>
        <w:div w:id="2030333981">
          <w:marLeft w:val="0"/>
          <w:marRight w:val="0"/>
          <w:marTop w:val="0"/>
          <w:marBottom w:val="0"/>
          <w:divBdr>
            <w:top w:val="none" w:sz="0" w:space="0" w:color="auto"/>
            <w:left w:val="none" w:sz="0" w:space="0" w:color="auto"/>
            <w:bottom w:val="none" w:sz="0" w:space="0" w:color="auto"/>
            <w:right w:val="none" w:sz="0" w:space="0" w:color="auto"/>
          </w:divBdr>
        </w:div>
        <w:div w:id="920024863">
          <w:marLeft w:val="0"/>
          <w:marRight w:val="0"/>
          <w:marTop w:val="0"/>
          <w:marBottom w:val="0"/>
          <w:divBdr>
            <w:top w:val="none" w:sz="0" w:space="0" w:color="auto"/>
            <w:left w:val="none" w:sz="0" w:space="0" w:color="auto"/>
            <w:bottom w:val="none" w:sz="0" w:space="0" w:color="auto"/>
            <w:right w:val="none" w:sz="0" w:space="0" w:color="auto"/>
          </w:divBdr>
        </w:div>
      </w:divsChild>
    </w:div>
    <w:div w:id="509757936">
      <w:bodyDiv w:val="1"/>
      <w:marLeft w:val="0"/>
      <w:marRight w:val="0"/>
      <w:marTop w:val="0"/>
      <w:marBottom w:val="0"/>
      <w:divBdr>
        <w:top w:val="none" w:sz="0" w:space="0" w:color="auto"/>
        <w:left w:val="none" w:sz="0" w:space="0" w:color="auto"/>
        <w:bottom w:val="none" w:sz="0" w:space="0" w:color="auto"/>
        <w:right w:val="none" w:sz="0" w:space="0" w:color="auto"/>
      </w:divBdr>
    </w:div>
    <w:div w:id="511455740">
      <w:bodyDiv w:val="1"/>
      <w:marLeft w:val="0"/>
      <w:marRight w:val="0"/>
      <w:marTop w:val="0"/>
      <w:marBottom w:val="0"/>
      <w:divBdr>
        <w:top w:val="none" w:sz="0" w:space="0" w:color="auto"/>
        <w:left w:val="none" w:sz="0" w:space="0" w:color="auto"/>
        <w:bottom w:val="none" w:sz="0" w:space="0" w:color="auto"/>
        <w:right w:val="none" w:sz="0" w:space="0" w:color="auto"/>
      </w:divBdr>
    </w:div>
    <w:div w:id="516888998">
      <w:bodyDiv w:val="1"/>
      <w:marLeft w:val="0"/>
      <w:marRight w:val="0"/>
      <w:marTop w:val="0"/>
      <w:marBottom w:val="0"/>
      <w:divBdr>
        <w:top w:val="none" w:sz="0" w:space="0" w:color="auto"/>
        <w:left w:val="none" w:sz="0" w:space="0" w:color="auto"/>
        <w:bottom w:val="none" w:sz="0" w:space="0" w:color="auto"/>
        <w:right w:val="none" w:sz="0" w:space="0" w:color="auto"/>
      </w:divBdr>
    </w:div>
    <w:div w:id="517281674">
      <w:bodyDiv w:val="1"/>
      <w:marLeft w:val="0"/>
      <w:marRight w:val="0"/>
      <w:marTop w:val="0"/>
      <w:marBottom w:val="0"/>
      <w:divBdr>
        <w:top w:val="none" w:sz="0" w:space="0" w:color="auto"/>
        <w:left w:val="none" w:sz="0" w:space="0" w:color="auto"/>
        <w:bottom w:val="none" w:sz="0" w:space="0" w:color="auto"/>
        <w:right w:val="none" w:sz="0" w:space="0" w:color="auto"/>
      </w:divBdr>
    </w:div>
    <w:div w:id="548109846">
      <w:bodyDiv w:val="1"/>
      <w:marLeft w:val="0"/>
      <w:marRight w:val="0"/>
      <w:marTop w:val="0"/>
      <w:marBottom w:val="0"/>
      <w:divBdr>
        <w:top w:val="none" w:sz="0" w:space="0" w:color="auto"/>
        <w:left w:val="none" w:sz="0" w:space="0" w:color="auto"/>
        <w:bottom w:val="none" w:sz="0" w:space="0" w:color="auto"/>
        <w:right w:val="none" w:sz="0" w:space="0" w:color="auto"/>
      </w:divBdr>
    </w:div>
    <w:div w:id="550926007">
      <w:bodyDiv w:val="1"/>
      <w:marLeft w:val="0"/>
      <w:marRight w:val="0"/>
      <w:marTop w:val="0"/>
      <w:marBottom w:val="0"/>
      <w:divBdr>
        <w:top w:val="none" w:sz="0" w:space="0" w:color="auto"/>
        <w:left w:val="none" w:sz="0" w:space="0" w:color="auto"/>
        <w:bottom w:val="none" w:sz="0" w:space="0" w:color="auto"/>
        <w:right w:val="none" w:sz="0" w:space="0" w:color="auto"/>
      </w:divBdr>
    </w:div>
    <w:div w:id="551427035">
      <w:bodyDiv w:val="1"/>
      <w:marLeft w:val="0"/>
      <w:marRight w:val="0"/>
      <w:marTop w:val="0"/>
      <w:marBottom w:val="0"/>
      <w:divBdr>
        <w:top w:val="none" w:sz="0" w:space="0" w:color="auto"/>
        <w:left w:val="none" w:sz="0" w:space="0" w:color="auto"/>
        <w:bottom w:val="none" w:sz="0" w:space="0" w:color="auto"/>
        <w:right w:val="none" w:sz="0" w:space="0" w:color="auto"/>
      </w:divBdr>
    </w:div>
    <w:div w:id="559025030">
      <w:bodyDiv w:val="1"/>
      <w:marLeft w:val="0"/>
      <w:marRight w:val="0"/>
      <w:marTop w:val="0"/>
      <w:marBottom w:val="0"/>
      <w:divBdr>
        <w:top w:val="none" w:sz="0" w:space="0" w:color="auto"/>
        <w:left w:val="none" w:sz="0" w:space="0" w:color="auto"/>
        <w:bottom w:val="none" w:sz="0" w:space="0" w:color="auto"/>
        <w:right w:val="none" w:sz="0" w:space="0" w:color="auto"/>
      </w:divBdr>
    </w:div>
    <w:div w:id="586811922">
      <w:bodyDiv w:val="1"/>
      <w:marLeft w:val="0"/>
      <w:marRight w:val="0"/>
      <w:marTop w:val="0"/>
      <w:marBottom w:val="0"/>
      <w:divBdr>
        <w:top w:val="none" w:sz="0" w:space="0" w:color="auto"/>
        <w:left w:val="none" w:sz="0" w:space="0" w:color="auto"/>
        <w:bottom w:val="none" w:sz="0" w:space="0" w:color="auto"/>
        <w:right w:val="none" w:sz="0" w:space="0" w:color="auto"/>
      </w:divBdr>
    </w:div>
    <w:div w:id="592593541">
      <w:bodyDiv w:val="1"/>
      <w:marLeft w:val="0"/>
      <w:marRight w:val="0"/>
      <w:marTop w:val="0"/>
      <w:marBottom w:val="0"/>
      <w:divBdr>
        <w:top w:val="none" w:sz="0" w:space="0" w:color="auto"/>
        <w:left w:val="none" w:sz="0" w:space="0" w:color="auto"/>
        <w:bottom w:val="none" w:sz="0" w:space="0" w:color="auto"/>
        <w:right w:val="none" w:sz="0" w:space="0" w:color="auto"/>
      </w:divBdr>
    </w:div>
    <w:div w:id="600383877">
      <w:bodyDiv w:val="1"/>
      <w:marLeft w:val="0"/>
      <w:marRight w:val="0"/>
      <w:marTop w:val="0"/>
      <w:marBottom w:val="0"/>
      <w:divBdr>
        <w:top w:val="none" w:sz="0" w:space="0" w:color="auto"/>
        <w:left w:val="none" w:sz="0" w:space="0" w:color="auto"/>
        <w:bottom w:val="none" w:sz="0" w:space="0" w:color="auto"/>
        <w:right w:val="none" w:sz="0" w:space="0" w:color="auto"/>
      </w:divBdr>
    </w:div>
    <w:div w:id="601455709">
      <w:bodyDiv w:val="1"/>
      <w:marLeft w:val="0"/>
      <w:marRight w:val="0"/>
      <w:marTop w:val="0"/>
      <w:marBottom w:val="0"/>
      <w:divBdr>
        <w:top w:val="none" w:sz="0" w:space="0" w:color="auto"/>
        <w:left w:val="none" w:sz="0" w:space="0" w:color="auto"/>
        <w:bottom w:val="none" w:sz="0" w:space="0" w:color="auto"/>
        <w:right w:val="none" w:sz="0" w:space="0" w:color="auto"/>
      </w:divBdr>
    </w:div>
    <w:div w:id="601958558">
      <w:bodyDiv w:val="1"/>
      <w:marLeft w:val="0"/>
      <w:marRight w:val="0"/>
      <w:marTop w:val="0"/>
      <w:marBottom w:val="0"/>
      <w:divBdr>
        <w:top w:val="none" w:sz="0" w:space="0" w:color="auto"/>
        <w:left w:val="none" w:sz="0" w:space="0" w:color="auto"/>
        <w:bottom w:val="none" w:sz="0" w:space="0" w:color="auto"/>
        <w:right w:val="none" w:sz="0" w:space="0" w:color="auto"/>
      </w:divBdr>
    </w:div>
    <w:div w:id="604074003">
      <w:bodyDiv w:val="1"/>
      <w:marLeft w:val="0"/>
      <w:marRight w:val="0"/>
      <w:marTop w:val="0"/>
      <w:marBottom w:val="0"/>
      <w:divBdr>
        <w:top w:val="none" w:sz="0" w:space="0" w:color="auto"/>
        <w:left w:val="none" w:sz="0" w:space="0" w:color="auto"/>
        <w:bottom w:val="none" w:sz="0" w:space="0" w:color="auto"/>
        <w:right w:val="none" w:sz="0" w:space="0" w:color="auto"/>
      </w:divBdr>
    </w:div>
    <w:div w:id="604659596">
      <w:bodyDiv w:val="1"/>
      <w:marLeft w:val="0"/>
      <w:marRight w:val="0"/>
      <w:marTop w:val="0"/>
      <w:marBottom w:val="0"/>
      <w:divBdr>
        <w:top w:val="none" w:sz="0" w:space="0" w:color="auto"/>
        <w:left w:val="none" w:sz="0" w:space="0" w:color="auto"/>
        <w:bottom w:val="none" w:sz="0" w:space="0" w:color="auto"/>
        <w:right w:val="none" w:sz="0" w:space="0" w:color="auto"/>
      </w:divBdr>
    </w:div>
    <w:div w:id="605113622">
      <w:bodyDiv w:val="1"/>
      <w:marLeft w:val="0"/>
      <w:marRight w:val="0"/>
      <w:marTop w:val="0"/>
      <w:marBottom w:val="0"/>
      <w:divBdr>
        <w:top w:val="none" w:sz="0" w:space="0" w:color="auto"/>
        <w:left w:val="none" w:sz="0" w:space="0" w:color="auto"/>
        <w:bottom w:val="none" w:sz="0" w:space="0" w:color="auto"/>
        <w:right w:val="none" w:sz="0" w:space="0" w:color="auto"/>
      </w:divBdr>
    </w:div>
    <w:div w:id="605357111">
      <w:bodyDiv w:val="1"/>
      <w:marLeft w:val="0"/>
      <w:marRight w:val="0"/>
      <w:marTop w:val="0"/>
      <w:marBottom w:val="0"/>
      <w:divBdr>
        <w:top w:val="none" w:sz="0" w:space="0" w:color="auto"/>
        <w:left w:val="none" w:sz="0" w:space="0" w:color="auto"/>
        <w:bottom w:val="none" w:sz="0" w:space="0" w:color="auto"/>
        <w:right w:val="none" w:sz="0" w:space="0" w:color="auto"/>
      </w:divBdr>
    </w:div>
    <w:div w:id="609514813">
      <w:bodyDiv w:val="1"/>
      <w:marLeft w:val="0"/>
      <w:marRight w:val="0"/>
      <w:marTop w:val="0"/>
      <w:marBottom w:val="0"/>
      <w:divBdr>
        <w:top w:val="none" w:sz="0" w:space="0" w:color="auto"/>
        <w:left w:val="none" w:sz="0" w:space="0" w:color="auto"/>
        <w:bottom w:val="none" w:sz="0" w:space="0" w:color="auto"/>
        <w:right w:val="none" w:sz="0" w:space="0" w:color="auto"/>
      </w:divBdr>
    </w:div>
    <w:div w:id="613949766">
      <w:bodyDiv w:val="1"/>
      <w:marLeft w:val="0"/>
      <w:marRight w:val="0"/>
      <w:marTop w:val="0"/>
      <w:marBottom w:val="0"/>
      <w:divBdr>
        <w:top w:val="none" w:sz="0" w:space="0" w:color="auto"/>
        <w:left w:val="none" w:sz="0" w:space="0" w:color="auto"/>
        <w:bottom w:val="none" w:sz="0" w:space="0" w:color="auto"/>
        <w:right w:val="none" w:sz="0" w:space="0" w:color="auto"/>
      </w:divBdr>
    </w:div>
    <w:div w:id="613951208">
      <w:bodyDiv w:val="1"/>
      <w:marLeft w:val="0"/>
      <w:marRight w:val="0"/>
      <w:marTop w:val="0"/>
      <w:marBottom w:val="0"/>
      <w:divBdr>
        <w:top w:val="none" w:sz="0" w:space="0" w:color="auto"/>
        <w:left w:val="none" w:sz="0" w:space="0" w:color="auto"/>
        <w:bottom w:val="none" w:sz="0" w:space="0" w:color="auto"/>
        <w:right w:val="none" w:sz="0" w:space="0" w:color="auto"/>
      </w:divBdr>
    </w:div>
    <w:div w:id="620189044">
      <w:bodyDiv w:val="1"/>
      <w:marLeft w:val="0"/>
      <w:marRight w:val="0"/>
      <w:marTop w:val="0"/>
      <w:marBottom w:val="0"/>
      <w:divBdr>
        <w:top w:val="none" w:sz="0" w:space="0" w:color="auto"/>
        <w:left w:val="none" w:sz="0" w:space="0" w:color="auto"/>
        <w:bottom w:val="none" w:sz="0" w:space="0" w:color="auto"/>
        <w:right w:val="none" w:sz="0" w:space="0" w:color="auto"/>
      </w:divBdr>
    </w:div>
    <w:div w:id="624895752">
      <w:bodyDiv w:val="1"/>
      <w:marLeft w:val="0"/>
      <w:marRight w:val="0"/>
      <w:marTop w:val="0"/>
      <w:marBottom w:val="0"/>
      <w:divBdr>
        <w:top w:val="none" w:sz="0" w:space="0" w:color="auto"/>
        <w:left w:val="none" w:sz="0" w:space="0" w:color="auto"/>
        <w:bottom w:val="none" w:sz="0" w:space="0" w:color="auto"/>
        <w:right w:val="none" w:sz="0" w:space="0" w:color="auto"/>
      </w:divBdr>
    </w:div>
    <w:div w:id="625744791">
      <w:bodyDiv w:val="1"/>
      <w:marLeft w:val="0"/>
      <w:marRight w:val="0"/>
      <w:marTop w:val="0"/>
      <w:marBottom w:val="0"/>
      <w:divBdr>
        <w:top w:val="none" w:sz="0" w:space="0" w:color="auto"/>
        <w:left w:val="none" w:sz="0" w:space="0" w:color="auto"/>
        <w:bottom w:val="none" w:sz="0" w:space="0" w:color="auto"/>
        <w:right w:val="none" w:sz="0" w:space="0" w:color="auto"/>
      </w:divBdr>
    </w:div>
    <w:div w:id="631786985">
      <w:bodyDiv w:val="1"/>
      <w:marLeft w:val="0"/>
      <w:marRight w:val="0"/>
      <w:marTop w:val="0"/>
      <w:marBottom w:val="0"/>
      <w:divBdr>
        <w:top w:val="none" w:sz="0" w:space="0" w:color="auto"/>
        <w:left w:val="none" w:sz="0" w:space="0" w:color="auto"/>
        <w:bottom w:val="none" w:sz="0" w:space="0" w:color="auto"/>
        <w:right w:val="none" w:sz="0" w:space="0" w:color="auto"/>
      </w:divBdr>
    </w:div>
    <w:div w:id="631790185">
      <w:bodyDiv w:val="1"/>
      <w:marLeft w:val="0"/>
      <w:marRight w:val="0"/>
      <w:marTop w:val="0"/>
      <w:marBottom w:val="0"/>
      <w:divBdr>
        <w:top w:val="none" w:sz="0" w:space="0" w:color="auto"/>
        <w:left w:val="none" w:sz="0" w:space="0" w:color="auto"/>
        <w:bottom w:val="none" w:sz="0" w:space="0" w:color="auto"/>
        <w:right w:val="none" w:sz="0" w:space="0" w:color="auto"/>
      </w:divBdr>
    </w:div>
    <w:div w:id="633606762">
      <w:bodyDiv w:val="1"/>
      <w:marLeft w:val="0"/>
      <w:marRight w:val="0"/>
      <w:marTop w:val="0"/>
      <w:marBottom w:val="0"/>
      <w:divBdr>
        <w:top w:val="none" w:sz="0" w:space="0" w:color="auto"/>
        <w:left w:val="none" w:sz="0" w:space="0" w:color="auto"/>
        <w:bottom w:val="none" w:sz="0" w:space="0" w:color="auto"/>
        <w:right w:val="none" w:sz="0" w:space="0" w:color="auto"/>
      </w:divBdr>
    </w:div>
    <w:div w:id="639042620">
      <w:bodyDiv w:val="1"/>
      <w:marLeft w:val="0"/>
      <w:marRight w:val="0"/>
      <w:marTop w:val="0"/>
      <w:marBottom w:val="0"/>
      <w:divBdr>
        <w:top w:val="none" w:sz="0" w:space="0" w:color="auto"/>
        <w:left w:val="none" w:sz="0" w:space="0" w:color="auto"/>
        <w:bottom w:val="none" w:sz="0" w:space="0" w:color="auto"/>
        <w:right w:val="none" w:sz="0" w:space="0" w:color="auto"/>
      </w:divBdr>
    </w:div>
    <w:div w:id="645478877">
      <w:bodyDiv w:val="1"/>
      <w:marLeft w:val="0"/>
      <w:marRight w:val="0"/>
      <w:marTop w:val="0"/>
      <w:marBottom w:val="0"/>
      <w:divBdr>
        <w:top w:val="none" w:sz="0" w:space="0" w:color="auto"/>
        <w:left w:val="none" w:sz="0" w:space="0" w:color="auto"/>
        <w:bottom w:val="none" w:sz="0" w:space="0" w:color="auto"/>
        <w:right w:val="none" w:sz="0" w:space="0" w:color="auto"/>
      </w:divBdr>
    </w:div>
    <w:div w:id="647057036">
      <w:bodyDiv w:val="1"/>
      <w:marLeft w:val="0"/>
      <w:marRight w:val="0"/>
      <w:marTop w:val="0"/>
      <w:marBottom w:val="0"/>
      <w:divBdr>
        <w:top w:val="none" w:sz="0" w:space="0" w:color="auto"/>
        <w:left w:val="none" w:sz="0" w:space="0" w:color="auto"/>
        <w:bottom w:val="none" w:sz="0" w:space="0" w:color="auto"/>
        <w:right w:val="none" w:sz="0" w:space="0" w:color="auto"/>
      </w:divBdr>
    </w:div>
    <w:div w:id="651982293">
      <w:bodyDiv w:val="1"/>
      <w:marLeft w:val="0"/>
      <w:marRight w:val="0"/>
      <w:marTop w:val="0"/>
      <w:marBottom w:val="0"/>
      <w:divBdr>
        <w:top w:val="none" w:sz="0" w:space="0" w:color="auto"/>
        <w:left w:val="none" w:sz="0" w:space="0" w:color="auto"/>
        <w:bottom w:val="none" w:sz="0" w:space="0" w:color="auto"/>
        <w:right w:val="none" w:sz="0" w:space="0" w:color="auto"/>
      </w:divBdr>
    </w:div>
    <w:div w:id="658729873">
      <w:bodyDiv w:val="1"/>
      <w:marLeft w:val="0"/>
      <w:marRight w:val="0"/>
      <w:marTop w:val="0"/>
      <w:marBottom w:val="0"/>
      <w:divBdr>
        <w:top w:val="none" w:sz="0" w:space="0" w:color="auto"/>
        <w:left w:val="none" w:sz="0" w:space="0" w:color="auto"/>
        <w:bottom w:val="none" w:sz="0" w:space="0" w:color="auto"/>
        <w:right w:val="none" w:sz="0" w:space="0" w:color="auto"/>
      </w:divBdr>
    </w:div>
    <w:div w:id="659119419">
      <w:bodyDiv w:val="1"/>
      <w:marLeft w:val="0"/>
      <w:marRight w:val="0"/>
      <w:marTop w:val="0"/>
      <w:marBottom w:val="0"/>
      <w:divBdr>
        <w:top w:val="none" w:sz="0" w:space="0" w:color="auto"/>
        <w:left w:val="none" w:sz="0" w:space="0" w:color="auto"/>
        <w:bottom w:val="none" w:sz="0" w:space="0" w:color="auto"/>
        <w:right w:val="none" w:sz="0" w:space="0" w:color="auto"/>
      </w:divBdr>
    </w:div>
    <w:div w:id="672073601">
      <w:bodyDiv w:val="1"/>
      <w:marLeft w:val="0"/>
      <w:marRight w:val="0"/>
      <w:marTop w:val="0"/>
      <w:marBottom w:val="0"/>
      <w:divBdr>
        <w:top w:val="none" w:sz="0" w:space="0" w:color="auto"/>
        <w:left w:val="none" w:sz="0" w:space="0" w:color="auto"/>
        <w:bottom w:val="none" w:sz="0" w:space="0" w:color="auto"/>
        <w:right w:val="none" w:sz="0" w:space="0" w:color="auto"/>
      </w:divBdr>
    </w:div>
    <w:div w:id="673606518">
      <w:bodyDiv w:val="1"/>
      <w:marLeft w:val="0"/>
      <w:marRight w:val="0"/>
      <w:marTop w:val="0"/>
      <w:marBottom w:val="0"/>
      <w:divBdr>
        <w:top w:val="none" w:sz="0" w:space="0" w:color="auto"/>
        <w:left w:val="none" w:sz="0" w:space="0" w:color="auto"/>
        <w:bottom w:val="none" w:sz="0" w:space="0" w:color="auto"/>
        <w:right w:val="none" w:sz="0" w:space="0" w:color="auto"/>
      </w:divBdr>
    </w:div>
    <w:div w:id="679043892">
      <w:bodyDiv w:val="1"/>
      <w:marLeft w:val="0"/>
      <w:marRight w:val="0"/>
      <w:marTop w:val="0"/>
      <w:marBottom w:val="0"/>
      <w:divBdr>
        <w:top w:val="none" w:sz="0" w:space="0" w:color="auto"/>
        <w:left w:val="none" w:sz="0" w:space="0" w:color="auto"/>
        <w:bottom w:val="none" w:sz="0" w:space="0" w:color="auto"/>
        <w:right w:val="none" w:sz="0" w:space="0" w:color="auto"/>
      </w:divBdr>
    </w:div>
    <w:div w:id="681399004">
      <w:bodyDiv w:val="1"/>
      <w:marLeft w:val="0"/>
      <w:marRight w:val="0"/>
      <w:marTop w:val="0"/>
      <w:marBottom w:val="0"/>
      <w:divBdr>
        <w:top w:val="none" w:sz="0" w:space="0" w:color="auto"/>
        <w:left w:val="none" w:sz="0" w:space="0" w:color="auto"/>
        <w:bottom w:val="none" w:sz="0" w:space="0" w:color="auto"/>
        <w:right w:val="none" w:sz="0" w:space="0" w:color="auto"/>
      </w:divBdr>
    </w:div>
    <w:div w:id="684020014">
      <w:bodyDiv w:val="1"/>
      <w:marLeft w:val="0"/>
      <w:marRight w:val="0"/>
      <w:marTop w:val="0"/>
      <w:marBottom w:val="0"/>
      <w:divBdr>
        <w:top w:val="none" w:sz="0" w:space="0" w:color="auto"/>
        <w:left w:val="none" w:sz="0" w:space="0" w:color="auto"/>
        <w:bottom w:val="none" w:sz="0" w:space="0" w:color="auto"/>
        <w:right w:val="none" w:sz="0" w:space="0" w:color="auto"/>
      </w:divBdr>
    </w:div>
    <w:div w:id="684720234">
      <w:bodyDiv w:val="1"/>
      <w:marLeft w:val="0"/>
      <w:marRight w:val="0"/>
      <w:marTop w:val="0"/>
      <w:marBottom w:val="0"/>
      <w:divBdr>
        <w:top w:val="none" w:sz="0" w:space="0" w:color="auto"/>
        <w:left w:val="none" w:sz="0" w:space="0" w:color="auto"/>
        <w:bottom w:val="none" w:sz="0" w:space="0" w:color="auto"/>
        <w:right w:val="none" w:sz="0" w:space="0" w:color="auto"/>
      </w:divBdr>
    </w:div>
    <w:div w:id="690765257">
      <w:bodyDiv w:val="1"/>
      <w:marLeft w:val="0"/>
      <w:marRight w:val="0"/>
      <w:marTop w:val="0"/>
      <w:marBottom w:val="0"/>
      <w:divBdr>
        <w:top w:val="none" w:sz="0" w:space="0" w:color="auto"/>
        <w:left w:val="none" w:sz="0" w:space="0" w:color="auto"/>
        <w:bottom w:val="none" w:sz="0" w:space="0" w:color="auto"/>
        <w:right w:val="none" w:sz="0" w:space="0" w:color="auto"/>
      </w:divBdr>
    </w:div>
    <w:div w:id="691344909">
      <w:bodyDiv w:val="1"/>
      <w:marLeft w:val="0"/>
      <w:marRight w:val="0"/>
      <w:marTop w:val="0"/>
      <w:marBottom w:val="0"/>
      <w:divBdr>
        <w:top w:val="none" w:sz="0" w:space="0" w:color="auto"/>
        <w:left w:val="none" w:sz="0" w:space="0" w:color="auto"/>
        <w:bottom w:val="none" w:sz="0" w:space="0" w:color="auto"/>
        <w:right w:val="none" w:sz="0" w:space="0" w:color="auto"/>
      </w:divBdr>
    </w:div>
    <w:div w:id="692926174">
      <w:bodyDiv w:val="1"/>
      <w:marLeft w:val="0"/>
      <w:marRight w:val="0"/>
      <w:marTop w:val="0"/>
      <w:marBottom w:val="0"/>
      <w:divBdr>
        <w:top w:val="none" w:sz="0" w:space="0" w:color="auto"/>
        <w:left w:val="none" w:sz="0" w:space="0" w:color="auto"/>
        <w:bottom w:val="none" w:sz="0" w:space="0" w:color="auto"/>
        <w:right w:val="none" w:sz="0" w:space="0" w:color="auto"/>
      </w:divBdr>
    </w:div>
    <w:div w:id="700790559">
      <w:bodyDiv w:val="1"/>
      <w:marLeft w:val="0"/>
      <w:marRight w:val="0"/>
      <w:marTop w:val="0"/>
      <w:marBottom w:val="0"/>
      <w:divBdr>
        <w:top w:val="none" w:sz="0" w:space="0" w:color="auto"/>
        <w:left w:val="none" w:sz="0" w:space="0" w:color="auto"/>
        <w:bottom w:val="none" w:sz="0" w:space="0" w:color="auto"/>
        <w:right w:val="none" w:sz="0" w:space="0" w:color="auto"/>
      </w:divBdr>
    </w:div>
    <w:div w:id="700974920">
      <w:bodyDiv w:val="1"/>
      <w:marLeft w:val="0"/>
      <w:marRight w:val="0"/>
      <w:marTop w:val="0"/>
      <w:marBottom w:val="0"/>
      <w:divBdr>
        <w:top w:val="none" w:sz="0" w:space="0" w:color="auto"/>
        <w:left w:val="none" w:sz="0" w:space="0" w:color="auto"/>
        <w:bottom w:val="none" w:sz="0" w:space="0" w:color="auto"/>
        <w:right w:val="none" w:sz="0" w:space="0" w:color="auto"/>
      </w:divBdr>
    </w:div>
    <w:div w:id="702167991">
      <w:bodyDiv w:val="1"/>
      <w:marLeft w:val="0"/>
      <w:marRight w:val="0"/>
      <w:marTop w:val="0"/>
      <w:marBottom w:val="0"/>
      <w:divBdr>
        <w:top w:val="none" w:sz="0" w:space="0" w:color="auto"/>
        <w:left w:val="none" w:sz="0" w:space="0" w:color="auto"/>
        <w:bottom w:val="none" w:sz="0" w:space="0" w:color="auto"/>
        <w:right w:val="none" w:sz="0" w:space="0" w:color="auto"/>
      </w:divBdr>
    </w:div>
    <w:div w:id="708917989">
      <w:bodyDiv w:val="1"/>
      <w:marLeft w:val="0"/>
      <w:marRight w:val="0"/>
      <w:marTop w:val="0"/>
      <w:marBottom w:val="0"/>
      <w:divBdr>
        <w:top w:val="none" w:sz="0" w:space="0" w:color="auto"/>
        <w:left w:val="none" w:sz="0" w:space="0" w:color="auto"/>
        <w:bottom w:val="none" w:sz="0" w:space="0" w:color="auto"/>
        <w:right w:val="none" w:sz="0" w:space="0" w:color="auto"/>
      </w:divBdr>
    </w:div>
    <w:div w:id="710810694">
      <w:bodyDiv w:val="1"/>
      <w:marLeft w:val="0"/>
      <w:marRight w:val="0"/>
      <w:marTop w:val="0"/>
      <w:marBottom w:val="0"/>
      <w:divBdr>
        <w:top w:val="none" w:sz="0" w:space="0" w:color="auto"/>
        <w:left w:val="none" w:sz="0" w:space="0" w:color="auto"/>
        <w:bottom w:val="none" w:sz="0" w:space="0" w:color="auto"/>
        <w:right w:val="none" w:sz="0" w:space="0" w:color="auto"/>
      </w:divBdr>
    </w:div>
    <w:div w:id="713849825">
      <w:bodyDiv w:val="1"/>
      <w:marLeft w:val="0"/>
      <w:marRight w:val="0"/>
      <w:marTop w:val="0"/>
      <w:marBottom w:val="0"/>
      <w:divBdr>
        <w:top w:val="none" w:sz="0" w:space="0" w:color="auto"/>
        <w:left w:val="none" w:sz="0" w:space="0" w:color="auto"/>
        <w:bottom w:val="none" w:sz="0" w:space="0" w:color="auto"/>
        <w:right w:val="none" w:sz="0" w:space="0" w:color="auto"/>
      </w:divBdr>
    </w:div>
    <w:div w:id="715161502">
      <w:bodyDiv w:val="1"/>
      <w:marLeft w:val="0"/>
      <w:marRight w:val="0"/>
      <w:marTop w:val="0"/>
      <w:marBottom w:val="0"/>
      <w:divBdr>
        <w:top w:val="none" w:sz="0" w:space="0" w:color="auto"/>
        <w:left w:val="none" w:sz="0" w:space="0" w:color="auto"/>
        <w:bottom w:val="none" w:sz="0" w:space="0" w:color="auto"/>
        <w:right w:val="none" w:sz="0" w:space="0" w:color="auto"/>
      </w:divBdr>
    </w:div>
    <w:div w:id="723212863">
      <w:bodyDiv w:val="1"/>
      <w:marLeft w:val="0"/>
      <w:marRight w:val="0"/>
      <w:marTop w:val="0"/>
      <w:marBottom w:val="0"/>
      <w:divBdr>
        <w:top w:val="none" w:sz="0" w:space="0" w:color="auto"/>
        <w:left w:val="none" w:sz="0" w:space="0" w:color="auto"/>
        <w:bottom w:val="none" w:sz="0" w:space="0" w:color="auto"/>
        <w:right w:val="none" w:sz="0" w:space="0" w:color="auto"/>
      </w:divBdr>
    </w:div>
    <w:div w:id="743603928">
      <w:bodyDiv w:val="1"/>
      <w:marLeft w:val="0"/>
      <w:marRight w:val="0"/>
      <w:marTop w:val="0"/>
      <w:marBottom w:val="0"/>
      <w:divBdr>
        <w:top w:val="none" w:sz="0" w:space="0" w:color="auto"/>
        <w:left w:val="none" w:sz="0" w:space="0" w:color="auto"/>
        <w:bottom w:val="none" w:sz="0" w:space="0" w:color="auto"/>
        <w:right w:val="none" w:sz="0" w:space="0" w:color="auto"/>
      </w:divBdr>
    </w:div>
    <w:div w:id="744228549">
      <w:bodyDiv w:val="1"/>
      <w:marLeft w:val="0"/>
      <w:marRight w:val="0"/>
      <w:marTop w:val="0"/>
      <w:marBottom w:val="0"/>
      <w:divBdr>
        <w:top w:val="none" w:sz="0" w:space="0" w:color="auto"/>
        <w:left w:val="none" w:sz="0" w:space="0" w:color="auto"/>
        <w:bottom w:val="none" w:sz="0" w:space="0" w:color="auto"/>
        <w:right w:val="none" w:sz="0" w:space="0" w:color="auto"/>
      </w:divBdr>
    </w:div>
    <w:div w:id="745734381">
      <w:bodyDiv w:val="1"/>
      <w:marLeft w:val="0"/>
      <w:marRight w:val="0"/>
      <w:marTop w:val="0"/>
      <w:marBottom w:val="0"/>
      <w:divBdr>
        <w:top w:val="none" w:sz="0" w:space="0" w:color="auto"/>
        <w:left w:val="none" w:sz="0" w:space="0" w:color="auto"/>
        <w:bottom w:val="none" w:sz="0" w:space="0" w:color="auto"/>
        <w:right w:val="none" w:sz="0" w:space="0" w:color="auto"/>
      </w:divBdr>
    </w:div>
    <w:div w:id="749471223">
      <w:bodyDiv w:val="1"/>
      <w:marLeft w:val="0"/>
      <w:marRight w:val="0"/>
      <w:marTop w:val="0"/>
      <w:marBottom w:val="0"/>
      <w:divBdr>
        <w:top w:val="none" w:sz="0" w:space="0" w:color="auto"/>
        <w:left w:val="none" w:sz="0" w:space="0" w:color="auto"/>
        <w:bottom w:val="none" w:sz="0" w:space="0" w:color="auto"/>
        <w:right w:val="none" w:sz="0" w:space="0" w:color="auto"/>
      </w:divBdr>
    </w:div>
    <w:div w:id="761338118">
      <w:bodyDiv w:val="1"/>
      <w:marLeft w:val="0"/>
      <w:marRight w:val="0"/>
      <w:marTop w:val="0"/>
      <w:marBottom w:val="0"/>
      <w:divBdr>
        <w:top w:val="none" w:sz="0" w:space="0" w:color="auto"/>
        <w:left w:val="none" w:sz="0" w:space="0" w:color="auto"/>
        <w:bottom w:val="none" w:sz="0" w:space="0" w:color="auto"/>
        <w:right w:val="none" w:sz="0" w:space="0" w:color="auto"/>
      </w:divBdr>
    </w:div>
    <w:div w:id="764615281">
      <w:bodyDiv w:val="1"/>
      <w:marLeft w:val="0"/>
      <w:marRight w:val="0"/>
      <w:marTop w:val="0"/>
      <w:marBottom w:val="0"/>
      <w:divBdr>
        <w:top w:val="none" w:sz="0" w:space="0" w:color="auto"/>
        <w:left w:val="none" w:sz="0" w:space="0" w:color="auto"/>
        <w:bottom w:val="none" w:sz="0" w:space="0" w:color="auto"/>
        <w:right w:val="none" w:sz="0" w:space="0" w:color="auto"/>
      </w:divBdr>
    </w:div>
    <w:div w:id="765148486">
      <w:bodyDiv w:val="1"/>
      <w:marLeft w:val="0"/>
      <w:marRight w:val="0"/>
      <w:marTop w:val="0"/>
      <w:marBottom w:val="0"/>
      <w:divBdr>
        <w:top w:val="none" w:sz="0" w:space="0" w:color="auto"/>
        <w:left w:val="none" w:sz="0" w:space="0" w:color="auto"/>
        <w:bottom w:val="none" w:sz="0" w:space="0" w:color="auto"/>
        <w:right w:val="none" w:sz="0" w:space="0" w:color="auto"/>
      </w:divBdr>
    </w:div>
    <w:div w:id="765149521">
      <w:bodyDiv w:val="1"/>
      <w:marLeft w:val="0"/>
      <w:marRight w:val="0"/>
      <w:marTop w:val="0"/>
      <w:marBottom w:val="0"/>
      <w:divBdr>
        <w:top w:val="none" w:sz="0" w:space="0" w:color="auto"/>
        <w:left w:val="none" w:sz="0" w:space="0" w:color="auto"/>
        <w:bottom w:val="none" w:sz="0" w:space="0" w:color="auto"/>
        <w:right w:val="none" w:sz="0" w:space="0" w:color="auto"/>
      </w:divBdr>
    </w:div>
    <w:div w:id="774718138">
      <w:bodyDiv w:val="1"/>
      <w:marLeft w:val="0"/>
      <w:marRight w:val="0"/>
      <w:marTop w:val="0"/>
      <w:marBottom w:val="0"/>
      <w:divBdr>
        <w:top w:val="none" w:sz="0" w:space="0" w:color="auto"/>
        <w:left w:val="none" w:sz="0" w:space="0" w:color="auto"/>
        <w:bottom w:val="none" w:sz="0" w:space="0" w:color="auto"/>
        <w:right w:val="none" w:sz="0" w:space="0" w:color="auto"/>
      </w:divBdr>
    </w:div>
    <w:div w:id="788938430">
      <w:bodyDiv w:val="1"/>
      <w:marLeft w:val="0"/>
      <w:marRight w:val="0"/>
      <w:marTop w:val="0"/>
      <w:marBottom w:val="0"/>
      <w:divBdr>
        <w:top w:val="none" w:sz="0" w:space="0" w:color="auto"/>
        <w:left w:val="none" w:sz="0" w:space="0" w:color="auto"/>
        <w:bottom w:val="none" w:sz="0" w:space="0" w:color="auto"/>
        <w:right w:val="none" w:sz="0" w:space="0" w:color="auto"/>
      </w:divBdr>
    </w:div>
    <w:div w:id="803931158">
      <w:bodyDiv w:val="1"/>
      <w:marLeft w:val="0"/>
      <w:marRight w:val="0"/>
      <w:marTop w:val="0"/>
      <w:marBottom w:val="0"/>
      <w:divBdr>
        <w:top w:val="none" w:sz="0" w:space="0" w:color="auto"/>
        <w:left w:val="none" w:sz="0" w:space="0" w:color="auto"/>
        <w:bottom w:val="none" w:sz="0" w:space="0" w:color="auto"/>
        <w:right w:val="none" w:sz="0" w:space="0" w:color="auto"/>
      </w:divBdr>
    </w:div>
    <w:div w:id="811949746">
      <w:bodyDiv w:val="1"/>
      <w:marLeft w:val="0"/>
      <w:marRight w:val="0"/>
      <w:marTop w:val="0"/>
      <w:marBottom w:val="0"/>
      <w:divBdr>
        <w:top w:val="none" w:sz="0" w:space="0" w:color="auto"/>
        <w:left w:val="none" w:sz="0" w:space="0" w:color="auto"/>
        <w:bottom w:val="none" w:sz="0" w:space="0" w:color="auto"/>
        <w:right w:val="none" w:sz="0" w:space="0" w:color="auto"/>
      </w:divBdr>
    </w:div>
    <w:div w:id="819538009">
      <w:bodyDiv w:val="1"/>
      <w:marLeft w:val="0"/>
      <w:marRight w:val="0"/>
      <w:marTop w:val="0"/>
      <w:marBottom w:val="0"/>
      <w:divBdr>
        <w:top w:val="none" w:sz="0" w:space="0" w:color="auto"/>
        <w:left w:val="none" w:sz="0" w:space="0" w:color="auto"/>
        <w:bottom w:val="none" w:sz="0" w:space="0" w:color="auto"/>
        <w:right w:val="none" w:sz="0" w:space="0" w:color="auto"/>
      </w:divBdr>
    </w:div>
    <w:div w:id="819540258">
      <w:bodyDiv w:val="1"/>
      <w:marLeft w:val="0"/>
      <w:marRight w:val="0"/>
      <w:marTop w:val="0"/>
      <w:marBottom w:val="0"/>
      <w:divBdr>
        <w:top w:val="none" w:sz="0" w:space="0" w:color="auto"/>
        <w:left w:val="none" w:sz="0" w:space="0" w:color="auto"/>
        <w:bottom w:val="none" w:sz="0" w:space="0" w:color="auto"/>
        <w:right w:val="none" w:sz="0" w:space="0" w:color="auto"/>
      </w:divBdr>
    </w:div>
    <w:div w:id="820851580">
      <w:bodyDiv w:val="1"/>
      <w:marLeft w:val="0"/>
      <w:marRight w:val="0"/>
      <w:marTop w:val="0"/>
      <w:marBottom w:val="0"/>
      <w:divBdr>
        <w:top w:val="none" w:sz="0" w:space="0" w:color="auto"/>
        <w:left w:val="none" w:sz="0" w:space="0" w:color="auto"/>
        <w:bottom w:val="none" w:sz="0" w:space="0" w:color="auto"/>
        <w:right w:val="none" w:sz="0" w:space="0" w:color="auto"/>
      </w:divBdr>
    </w:div>
    <w:div w:id="821431696">
      <w:bodyDiv w:val="1"/>
      <w:marLeft w:val="0"/>
      <w:marRight w:val="0"/>
      <w:marTop w:val="0"/>
      <w:marBottom w:val="0"/>
      <w:divBdr>
        <w:top w:val="none" w:sz="0" w:space="0" w:color="auto"/>
        <w:left w:val="none" w:sz="0" w:space="0" w:color="auto"/>
        <w:bottom w:val="none" w:sz="0" w:space="0" w:color="auto"/>
        <w:right w:val="none" w:sz="0" w:space="0" w:color="auto"/>
      </w:divBdr>
    </w:div>
    <w:div w:id="827138092">
      <w:bodyDiv w:val="1"/>
      <w:marLeft w:val="0"/>
      <w:marRight w:val="0"/>
      <w:marTop w:val="0"/>
      <w:marBottom w:val="0"/>
      <w:divBdr>
        <w:top w:val="none" w:sz="0" w:space="0" w:color="auto"/>
        <w:left w:val="none" w:sz="0" w:space="0" w:color="auto"/>
        <w:bottom w:val="none" w:sz="0" w:space="0" w:color="auto"/>
        <w:right w:val="none" w:sz="0" w:space="0" w:color="auto"/>
      </w:divBdr>
    </w:div>
    <w:div w:id="832186579">
      <w:bodyDiv w:val="1"/>
      <w:marLeft w:val="0"/>
      <w:marRight w:val="0"/>
      <w:marTop w:val="0"/>
      <w:marBottom w:val="0"/>
      <w:divBdr>
        <w:top w:val="none" w:sz="0" w:space="0" w:color="auto"/>
        <w:left w:val="none" w:sz="0" w:space="0" w:color="auto"/>
        <w:bottom w:val="none" w:sz="0" w:space="0" w:color="auto"/>
        <w:right w:val="none" w:sz="0" w:space="0" w:color="auto"/>
      </w:divBdr>
      <w:divsChild>
        <w:div w:id="237981709">
          <w:marLeft w:val="0"/>
          <w:marRight w:val="0"/>
          <w:marTop w:val="0"/>
          <w:marBottom w:val="0"/>
          <w:divBdr>
            <w:top w:val="none" w:sz="0" w:space="0" w:color="auto"/>
            <w:left w:val="none" w:sz="0" w:space="0" w:color="auto"/>
            <w:bottom w:val="none" w:sz="0" w:space="0" w:color="auto"/>
            <w:right w:val="none" w:sz="0" w:space="0" w:color="auto"/>
          </w:divBdr>
        </w:div>
      </w:divsChild>
    </w:div>
    <w:div w:id="835728146">
      <w:bodyDiv w:val="1"/>
      <w:marLeft w:val="0"/>
      <w:marRight w:val="0"/>
      <w:marTop w:val="0"/>
      <w:marBottom w:val="0"/>
      <w:divBdr>
        <w:top w:val="none" w:sz="0" w:space="0" w:color="auto"/>
        <w:left w:val="none" w:sz="0" w:space="0" w:color="auto"/>
        <w:bottom w:val="none" w:sz="0" w:space="0" w:color="auto"/>
        <w:right w:val="none" w:sz="0" w:space="0" w:color="auto"/>
      </w:divBdr>
    </w:div>
    <w:div w:id="838229076">
      <w:bodyDiv w:val="1"/>
      <w:marLeft w:val="0"/>
      <w:marRight w:val="0"/>
      <w:marTop w:val="0"/>
      <w:marBottom w:val="0"/>
      <w:divBdr>
        <w:top w:val="none" w:sz="0" w:space="0" w:color="auto"/>
        <w:left w:val="none" w:sz="0" w:space="0" w:color="auto"/>
        <w:bottom w:val="none" w:sz="0" w:space="0" w:color="auto"/>
        <w:right w:val="none" w:sz="0" w:space="0" w:color="auto"/>
      </w:divBdr>
    </w:div>
    <w:div w:id="840049322">
      <w:bodyDiv w:val="1"/>
      <w:marLeft w:val="0"/>
      <w:marRight w:val="0"/>
      <w:marTop w:val="0"/>
      <w:marBottom w:val="0"/>
      <w:divBdr>
        <w:top w:val="none" w:sz="0" w:space="0" w:color="auto"/>
        <w:left w:val="none" w:sz="0" w:space="0" w:color="auto"/>
        <w:bottom w:val="none" w:sz="0" w:space="0" w:color="auto"/>
        <w:right w:val="none" w:sz="0" w:space="0" w:color="auto"/>
      </w:divBdr>
    </w:div>
    <w:div w:id="841899082">
      <w:bodyDiv w:val="1"/>
      <w:marLeft w:val="0"/>
      <w:marRight w:val="0"/>
      <w:marTop w:val="0"/>
      <w:marBottom w:val="0"/>
      <w:divBdr>
        <w:top w:val="none" w:sz="0" w:space="0" w:color="auto"/>
        <w:left w:val="none" w:sz="0" w:space="0" w:color="auto"/>
        <w:bottom w:val="none" w:sz="0" w:space="0" w:color="auto"/>
        <w:right w:val="none" w:sz="0" w:space="0" w:color="auto"/>
      </w:divBdr>
    </w:div>
    <w:div w:id="844050010">
      <w:bodyDiv w:val="1"/>
      <w:marLeft w:val="0"/>
      <w:marRight w:val="0"/>
      <w:marTop w:val="0"/>
      <w:marBottom w:val="0"/>
      <w:divBdr>
        <w:top w:val="none" w:sz="0" w:space="0" w:color="auto"/>
        <w:left w:val="none" w:sz="0" w:space="0" w:color="auto"/>
        <w:bottom w:val="none" w:sz="0" w:space="0" w:color="auto"/>
        <w:right w:val="none" w:sz="0" w:space="0" w:color="auto"/>
      </w:divBdr>
    </w:div>
    <w:div w:id="845755796">
      <w:bodyDiv w:val="1"/>
      <w:marLeft w:val="0"/>
      <w:marRight w:val="0"/>
      <w:marTop w:val="0"/>
      <w:marBottom w:val="0"/>
      <w:divBdr>
        <w:top w:val="none" w:sz="0" w:space="0" w:color="auto"/>
        <w:left w:val="none" w:sz="0" w:space="0" w:color="auto"/>
        <w:bottom w:val="none" w:sz="0" w:space="0" w:color="auto"/>
        <w:right w:val="none" w:sz="0" w:space="0" w:color="auto"/>
      </w:divBdr>
    </w:div>
    <w:div w:id="848447161">
      <w:bodyDiv w:val="1"/>
      <w:marLeft w:val="0"/>
      <w:marRight w:val="0"/>
      <w:marTop w:val="0"/>
      <w:marBottom w:val="0"/>
      <w:divBdr>
        <w:top w:val="none" w:sz="0" w:space="0" w:color="auto"/>
        <w:left w:val="none" w:sz="0" w:space="0" w:color="auto"/>
        <w:bottom w:val="none" w:sz="0" w:space="0" w:color="auto"/>
        <w:right w:val="none" w:sz="0" w:space="0" w:color="auto"/>
      </w:divBdr>
    </w:div>
    <w:div w:id="871235749">
      <w:bodyDiv w:val="1"/>
      <w:marLeft w:val="0"/>
      <w:marRight w:val="0"/>
      <w:marTop w:val="0"/>
      <w:marBottom w:val="0"/>
      <w:divBdr>
        <w:top w:val="none" w:sz="0" w:space="0" w:color="auto"/>
        <w:left w:val="none" w:sz="0" w:space="0" w:color="auto"/>
        <w:bottom w:val="none" w:sz="0" w:space="0" w:color="auto"/>
        <w:right w:val="none" w:sz="0" w:space="0" w:color="auto"/>
      </w:divBdr>
    </w:div>
    <w:div w:id="875965846">
      <w:bodyDiv w:val="1"/>
      <w:marLeft w:val="0"/>
      <w:marRight w:val="0"/>
      <w:marTop w:val="0"/>
      <w:marBottom w:val="0"/>
      <w:divBdr>
        <w:top w:val="none" w:sz="0" w:space="0" w:color="auto"/>
        <w:left w:val="none" w:sz="0" w:space="0" w:color="auto"/>
        <w:bottom w:val="none" w:sz="0" w:space="0" w:color="auto"/>
        <w:right w:val="none" w:sz="0" w:space="0" w:color="auto"/>
      </w:divBdr>
    </w:div>
    <w:div w:id="881795843">
      <w:bodyDiv w:val="1"/>
      <w:marLeft w:val="0"/>
      <w:marRight w:val="0"/>
      <w:marTop w:val="0"/>
      <w:marBottom w:val="0"/>
      <w:divBdr>
        <w:top w:val="none" w:sz="0" w:space="0" w:color="auto"/>
        <w:left w:val="none" w:sz="0" w:space="0" w:color="auto"/>
        <w:bottom w:val="none" w:sz="0" w:space="0" w:color="auto"/>
        <w:right w:val="none" w:sz="0" w:space="0" w:color="auto"/>
      </w:divBdr>
    </w:div>
    <w:div w:id="885021900">
      <w:bodyDiv w:val="1"/>
      <w:marLeft w:val="0"/>
      <w:marRight w:val="0"/>
      <w:marTop w:val="0"/>
      <w:marBottom w:val="0"/>
      <w:divBdr>
        <w:top w:val="none" w:sz="0" w:space="0" w:color="auto"/>
        <w:left w:val="none" w:sz="0" w:space="0" w:color="auto"/>
        <w:bottom w:val="none" w:sz="0" w:space="0" w:color="auto"/>
        <w:right w:val="none" w:sz="0" w:space="0" w:color="auto"/>
      </w:divBdr>
    </w:div>
    <w:div w:id="889804922">
      <w:bodyDiv w:val="1"/>
      <w:marLeft w:val="0"/>
      <w:marRight w:val="0"/>
      <w:marTop w:val="0"/>
      <w:marBottom w:val="0"/>
      <w:divBdr>
        <w:top w:val="none" w:sz="0" w:space="0" w:color="auto"/>
        <w:left w:val="none" w:sz="0" w:space="0" w:color="auto"/>
        <w:bottom w:val="none" w:sz="0" w:space="0" w:color="auto"/>
        <w:right w:val="none" w:sz="0" w:space="0" w:color="auto"/>
      </w:divBdr>
    </w:div>
    <w:div w:id="892470532">
      <w:bodyDiv w:val="1"/>
      <w:marLeft w:val="0"/>
      <w:marRight w:val="0"/>
      <w:marTop w:val="0"/>
      <w:marBottom w:val="0"/>
      <w:divBdr>
        <w:top w:val="none" w:sz="0" w:space="0" w:color="auto"/>
        <w:left w:val="none" w:sz="0" w:space="0" w:color="auto"/>
        <w:bottom w:val="none" w:sz="0" w:space="0" w:color="auto"/>
        <w:right w:val="none" w:sz="0" w:space="0" w:color="auto"/>
      </w:divBdr>
    </w:div>
    <w:div w:id="893472038">
      <w:bodyDiv w:val="1"/>
      <w:marLeft w:val="0"/>
      <w:marRight w:val="0"/>
      <w:marTop w:val="0"/>
      <w:marBottom w:val="0"/>
      <w:divBdr>
        <w:top w:val="none" w:sz="0" w:space="0" w:color="auto"/>
        <w:left w:val="none" w:sz="0" w:space="0" w:color="auto"/>
        <w:bottom w:val="none" w:sz="0" w:space="0" w:color="auto"/>
        <w:right w:val="none" w:sz="0" w:space="0" w:color="auto"/>
      </w:divBdr>
    </w:div>
    <w:div w:id="904953097">
      <w:bodyDiv w:val="1"/>
      <w:marLeft w:val="0"/>
      <w:marRight w:val="0"/>
      <w:marTop w:val="0"/>
      <w:marBottom w:val="0"/>
      <w:divBdr>
        <w:top w:val="none" w:sz="0" w:space="0" w:color="auto"/>
        <w:left w:val="none" w:sz="0" w:space="0" w:color="auto"/>
        <w:bottom w:val="none" w:sz="0" w:space="0" w:color="auto"/>
        <w:right w:val="none" w:sz="0" w:space="0" w:color="auto"/>
      </w:divBdr>
    </w:div>
    <w:div w:id="913857429">
      <w:bodyDiv w:val="1"/>
      <w:marLeft w:val="0"/>
      <w:marRight w:val="0"/>
      <w:marTop w:val="0"/>
      <w:marBottom w:val="0"/>
      <w:divBdr>
        <w:top w:val="none" w:sz="0" w:space="0" w:color="auto"/>
        <w:left w:val="none" w:sz="0" w:space="0" w:color="auto"/>
        <w:bottom w:val="none" w:sz="0" w:space="0" w:color="auto"/>
        <w:right w:val="none" w:sz="0" w:space="0" w:color="auto"/>
      </w:divBdr>
      <w:divsChild>
        <w:div w:id="926614204">
          <w:marLeft w:val="0"/>
          <w:marRight w:val="0"/>
          <w:marTop w:val="0"/>
          <w:marBottom w:val="0"/>
          <w:divBdr>
            <w:top w:val="none" w:sz="0" w:space="0" w:color="auto"/>
            <w:left w:val="none" w:sz="0" w:space="0" w:color="auto"/>
            <w:bottom w:val="none" w:sz="0" w:space="0" w:color="auto"/>
            <w:right w:val="none" w:sz="0" w:space="0" w:color="auto"/>
          </w:divBdr>
        </w:div>
        <w:div w:id="2003846613">
          <w:marLeft w:val="0"/>
          <w:marRight w:val="0"/>
          <w:marTop w:val="0"/>
          <w:marBottom w:val="0"/>
          <w:divBdr>
            <w:top w:val="none" w:sz="0" w:space="0" w:color="auto"/>
            <w:left w:val="none" w:sz="0" w:space="0" w:color="auto"/>
            <w:bottom w:val="none" w:sz="0" w:space="0" w:color="auto"/>
            <w:right w:val="none" w:sz="0" w:space="0" w:color="auto"/>
          </w:divBdr>
        </w:div>
        <w:div w:id="524442993">
          <w:marLeft w:val="0"/>
          <w:marRight w:val="0"/>
          <w:marTop w:val="0"/>
          <w:marBottom w:val="0"/>
          <w:divBdr>
            <w:top w:val="none" w:sz="0" w:space="0" w:color="auto"/>
            <w:left w:val="none" w:sz="0" w:space="0" w:color="auto"/>
            <w:bottom w:val="none" w:sz="0" w:space="0" w:color="auto"/>
            <w:right w:val="none" w:sz="0" w:space="0" w:color="auto"/>
          </w:divBdr>
        </w:div>
        <w:div w:id="1545293369">
          <w:marLeft w:val="0"/>
          <w:marRight w:val="0"/>
          <w:marTop w:val="0"/>
          <w:marBottom w:val="0"/>
          <w:divBdr>
            <w:top w:val="none" w:sz="0" w:space="0" w:color="auto"/>
            <w:left w:val="none" w:sz="0" w:space="0" w:color="auto"/>
            <w:bottom w:val="none" w:sz="0" w:space="0" w:color="auto"/>
            <w:right w:val="none" w:sz="0" w:space="0" w:color="auto"/>
          </w:divBdr>
        </w:div>
        <w:div w:id="2090928789">
          <w:marLeft w:val="0"/>
          <w:marRight w:val="0"/>
          <w:marTop w:val="0"/>
          <w:marBottom w:val="0"/>
          <w:divBdr>
            <w:top w:val="none" w:sz="0" w:space="0" w:color="auto"/>
            <w:left w:val="none" w:sz="0" w:space="0" w:color="auto"/>
            <w:bottom w:val="none" w:sz="0" w:space="0" w:color="auto"/>
            <w:right w:val="none" w:sz="0" w:space="0" w:color="auto"/>
          </w:divBdr>
        </w:div>
        <w:div w:id="255789852">
          <w:marLeft w:val="0"/>
          <w:marRight w:val="0"/>
          <w:marTop w:val="0"/>
          <w:marBottom w:val="0"/>
          <w:divBdr>
            <w:top w:val="none" w:sz="0" w:space="0" w:color="auto"/>
            <w:left w:val="none" w:sz="0" w:space="0" w:color="auto"/>
            <w:bottom w:val="none" w:sz="0" w:space="0" w:color="auto"/>
            <w:right w:val="none" w:sz="0" w:space="0" w:color="auto"/>
          </w:divBdr>
        </w:div>
      </w:divsChild>
    </w:div>
    <w:div w:id="915356359">
      <w:bodyDiv w:val="1"/>
      <w:marLeft w:val="0"/>
      <w:marRight w:val="0"/>
      <w:marTop w:val="0"/>
      <w:marBottom w:val="0"/>
      <w:divBdr>
        <w:top w:val="none" w:sz="0" w:space="0" w:color="auto"/>
        <w:left w:val="none" w:sz="0" w:space="0" w:color="auto"/>
        <w:bottom w:val="none" w:sz="0" w:space="0" w:color="auto"/>
        <w:right w:val="none" w:sz="0" w:space="0" w:color="auto"/>
      </w:divBdr>
    </w:div>
    <w:div w:id="915674535">
      <w:bodyDiv w:val="1"/>
      <w:marLeft w:val="0"/>
      <w:marRight w:val="0"/>
      <w:marTop w:val="0"/>
      <w:marBottom w:val="0"/>
      <w:divBdr>
        <w:top w:val="none" w:sz="0" w:space="0" w:color="auto"/>
        <w:left w:val="none" w:sz="0" w:space="0" w:color="auto"/>
        <w:bottom w:val="none" w:sz="0" w:space="0" w:color="auto"/>
        <w:right w:val="none" w:sz="0" w:space="0" w:color="auto"/>
      </w:divBdr>
    </w:div>
    <w:div w:id="920677335">
      <w:bodyDiv w:val="1"/>
      <w:marLeft w:val="0"/>
      <w:marRight w:val="0"/>
      <w:marTop w:val="0"/>
      <w:marBottom w:val="0"/>
      <w:divBdr>
        <w:top w:val="none" w:sz="0" w:space="0" w:color="auto"/>
        <w:left w:val="none" w:sz="0" w:space="0" w:color="auto"/>
        <w:bottom w:val="none" w:sz="0" w:space="0" w:color="auto"/>
        <w:right w:val="none" w:sz="0" w:space="0" w:color="auto"/>
      </w:divBdr>
    </w:div>
    <w:div w:id="930938919">
      <w:bodyDiv w:val="1"/>
      <w:marLeft w:val="0"/>
      <w:marRight w:val="0"/>
      <w:marTop w:val="0"/>
      <w:marBottom w:val="0"/>
      <w:divBdr>
        <w:top w:val="none" w:sz="0" w:space="0" w:color="auto"/>
        <w:left w:val="none" w:sz="0" w:space="0" w:color="auto"/>
        <w:bottom w:val="none" w:sz="0" w:space="0" w:color="auto"/>
        <w:right w:val="none" w:sz="0" w:space="0" w:color="auto"/>
      </w:divBdr>
    </w:div>
    <w:div w:id="931549355">
      <w:bodyDiv w:val="1"/>
      <w:marLeft w:val="0"/>
      <w:marRight w:val="0"/>
      <w:marTop w:val="0"/>
      <w:marBottom w:val="0"/>
      <w:divBdr>
        <w:top w:val="none" w:sz="0" w:space="0" w:color="auto"/>
        <w:left w:val="none" w:sz="0" w:space="0" w:color="auto"/>
        <w:bottom w:val="none" w:sz="0" w:space="0" w:color="auto"/>
        <w:right w:val="none" w:sz="0" w:space="0" w:color="auto"/>
      </w:divBdr>
    </w:div>
    <w:div w:id="932663596">
      <w:bodyDiv w:val="1"/>
      <w:marLeft w:val="0"/>
      <w:marRight w:val="0"/>
      <w:marTop w:val="0"/>
      <w:marBottom w:val="0"/>
      <w:divBdr>
        <w:top w:val="none" w:sz="0" w:space="0" w:color="auto"/>
        <w:left w:val="none" w:sz="0" w:space="0" w:color="auto"/>
        <w:bottom w:val="none" w:sz="0" w:space="0" w:color="auto"/>
        <w:right w:val="none" w:sz="0" w:space="0" w:color="auto"/>
      </w:divBdr>
    </w:div>
    <w:div w:id="954138782">
      <w:bodyDiv w:val="1"/>
      <w:marLeft w:val="0"/>
      <w:marRight w:val="0"/>
      <w:marTop w:val="0"/>
      <w:marBottom w:val="0"/>
      <w:divBdr>
        <w:top w:val="none" w:sz="0" w:space="0" w:color="auto"/>
        <w:left w:val="none" w:sz="0" w:space="0" w:color="auto"/>
        <w:bottom w:val="none" w:sz="0" w:space="0" w:color="auto"/>
        <w:right w:val="none" w:sz="0" w:space="0" w:color="auto"/>
      </w:divBdr>
    </w:div>
    <w:div w:id="957175259">
      <w:bodyDiv w:val="1"/>
      <w:marLeft w:val="0"/>
      <w:marRight w:val="0"/>
      <w:marTop w:val="0"/>
      <w:marBottom w:val="0"/>
      <w:divBdr>
        <w:top w:val="none" w:sz="0" w:space="0" w:color="auto"/>
        <w:left w:val="none" w:sz="0" w:space="0" w:color="auto"/>
        <w:bottom w:val="none" w:sz="0" w:space="0" w:color="auto"/>
        <w:right w:val="none" w:sz="0" w:space="0" w:color="auto"/>
      </w:divBdr>
    </w:div>
    <w:div w:id="961037051">
      <w:bodyDiv w:val="1"/>
      <w:marLeft w:val="0"/>
      <w:marRight w:val="0"/>
      <w:marTop w:val="0"/>
      <w:marBottom w:val="0"/>
      <w:divBdr>
        <w:top w:val="none" w:sz="0" w:space="0" w:color="auto"/>
        <w:left w:val="none" w:sz="0" w:space="0" w:color="auto"/>
        <w:bottom w:val="none" w:sz="0" w:space="0" w:color="auto"/>
        <w:right w:val="none" w:sz="0" w:space="0" w:color="auto"/>
      </w:divBdr>
    </w:div>
    <w:div w:id="965547736">
      <w:bodyDiv w:val="1"/>
      <w:marLeft w:val="0"/>
      <w:marRight w:val="0"/>
      <w:marTop w:val="0"/>
      <w:marBottom w:val="0"/>
      <w:divBdr>
        <w:top w:val="none" w:sz="0" w:space="0" w:color="auto"/>
        <w:left w:val="none" w:sz="0" w:space="0" w:color="auto"/>
        <w:bottom w:val="none" w:sz="0" w:space="0" w:color="auto"/>
        <w:right w:val="none" w:sz="0" w:space="0" w:color="auto"/>
      </w:divBdr>
    </w:div>
    <w:div w:id="973214945">
      <w:bodyDiv w:val="1"/>
      <w:marLeft w:val="0"/>
      <w:marRight w:val="0"/>
      <w:marTop w:val="0"/>
      <w:marBottom w:val="0"/>
      <w:divBdr>
        <w:top w:val="none" w:sz="0" w:space="0" w:color="auto"/>
        <w:left w:val="none" w:sz="0" w:space="0" w:color="auto"/>
        <w:bottom w:val="none" w:sz="0" w:space="0" w:color="auto"/>
        <w:right w:val="none" w:sz="0" w:space="0" w:color="auto"/>
      </w:divBdr>
    </w:div>
    <w:div w:id="976573652">
      <w:bodyDiv w:val="1"/>
      <w:marLeft w:val="0"/>
      <w:marRight w:val="0"/>
      <w:marTop w:val="0"/>
      <w:marBottom w:val="0"/>
      <w:divBdr>
        <w:top w:val="none" w:sz="0" w:space="0" w:color="auto"/>
        <w:left w:val="none" w:sz="0" w:space="0" w:color="auto"/>
        <w:bottom w:val="none" w:sz="0" w:space="0" w:color="auto"/>
        <w:right w:val="none" w:sz="0" w:space="0" w:color="auto"/>
      </w:divBdr>
    </w:div>
    <w:div w:id="976643036">
      <w:bodyDiv w:val="1"/>
      <w:marLeft w:val="0"/>
      <w:marRight w:val="0"/>
      <w:marTop w:val="0"/>
      <w:marBottom w:val="0"/>
      <w:divBdr>
        <w:top w:val="none" w:sz="0" w:space="0" w:color="auto"/>
        <w:left w:val="none" w:sz="0" w:space="0" w:color="auto"/>
        <w:bottom w:val="none" w:sz="0" w:space="0" w:color="auto"/>
        <w:right w:val="none" w:sz="0" w:space="0" w:color="auto"/>
      </w:divBdr>
    </w:div>
    <w:div w:id="978150723">
      <w:bodyDiv w:val="1"/>
      <w:marLeft w:val="0"/>
      <w:marRight w:val="0"/>
      <w:marTop w:val="0"/>
      <w:marBottom w:val="0"/>
      <w:divBdr>
        <w:top w:val="none" w:sz="0" w:space="0" w:color="auto"/>
        <w:left w:val="none" w:sz="0" w:space="0" w:color="auto"/>
        <w:bottom w:val="none" w:sz="0" w:space="0" w:color="auto"/>
        <w:right w:val="none" w:sz="0" w:space="0" w:color="auto"/>
      </w:divBdr>
    </w:div>
    <w:div w:id="992759486">
      <w:bodyDiv w:val="1"/>
      <w:marLeft w:val="0"/>
      <w:marRight w:val="0"/>
      <w:marTop w:val="0"/>
      <w:marBottom w:val="0"/>
      <w:divBdr>
        <w:top w:val="none" w:sz="0" w:space="0" w:color="auto"/>
        <w:left w:val="none" w:sz="0" w:space="0" w:color="auto"/>
        <w:bottom w:val="none" w:sz="0" w:space="0" w:color="auto"/>
        <w:right w:val="none" w:sz="0" w:space="0" w:color="auto"/>
      </w:divBdr>
    </w:div>
    <w:div w:id="992759908">
      <w:bodyDiv w:val="1"/>
      <w:marLeft w:val="0"/>
      <w:marRight w:val="0"/>
      <w:marTop w:val="0"/>
      <w:marBottom w:val="0"/>
      <w:divBdr>
        <w:top w:val="none" w:sz="0" w:space="0" w:color="auto"/>
        <w:left w:val="none" w:sz="0" w:space="0" w:color="auto"/>
        <w:bottom w:val="none" w:sz="0" w:space="0" w:color="auto"/>
        <w:right w:val="none" w:sz="0" w:space="0" w:color="auto"/>
      </w:divBdr>
    </w:div>
    <w:div w:id="993722834">
      <w:bodyDiv w:val="1"/>
      <w:marLeft w:val="0"/>
      <w:marRight w:val="0"/>
      <w:marTop w:val="0"/>
      <w:marBottom w:val="0"/>
      <w:divBdr>
        <w:top w:val="none" w:sz="0" w:space="0" w:color="auto"/>
        <w:left w:val="none" w:sz="0" w:space="0" w:color="auto"/>
        <w:bottom w:val="none" w:sz="0" w:space="0" w:color="auto"/>
        <w:right w:val="none" w:sz="0" w:space="0" w:color="auto"/>
      </w:divBdr>
    </w:div>
    <w:div w:id="1014650491">
      <w:bodyDiv w:val="1"/>
      <w:marLeft w:val="0"/>
      <w:marRight w:val="0"/>
      <w:marTop w:val="0"/>
      <w:marBottom w:val="0"/>
      <w:divBdr>
        <w:top w:val="none" w:sz="0" w:space="0" w:color="auto"/>
        <w:left w:val="none" w:sz="0" w:space="0" w:color="auto"/>
        <w:bottom w:val="none" w:sz="0" w:space="0" w:color="auto"/>
        <w:right w:val="none" w:sz="0" w:space="0" w:color="auto"/>
      </w:divBdr>
    </w:div>
    <w:div w:id="1015423349">
      <w:bodyDiv w:val="1"/>
      <w:marLeft w:val="0"/>
      <w:marRight w:val="0"/>
      <w:marTop w:val="0"/>
      <w:marBottom w:val="0"/>
      <w:divBdr>
        <w:top w:val="none" w:sz="0" w:space="0" w:color="auto"/>
        <w:left w:val="none" w:sz="0" w:space="0" w:color="auto"/>
        <w:bottom w:val="none" w:sz="0" w:space="0" w:color="auto"/>
        <w:right w:val="none" w:sz="0" w:space="0" w:color="auto"/>
      </w:divBdr>
    </w:div>
    <w:div w:id="1041440514">
      <w:bodyDiv w:val="1"/>
      <w:marLeft w:val="0"/>
      <w:marRight w:val="0"/>
      <w:marTop w:val="0"/>
      <w:marBottom w:val="0"/>
      <w:divBdr>
        <w:top w:val="none" w:sz="0" w:space="0" w:color="auto"/>
        <w:left w:val="none" w:sz="0" w:space="0" w:color="auto"/>
        <w:bottom w:val="none" w:sz="0" w:space="0" w:color="auto"/>
        <w:right w:val="none" w:sz="0" w:space="0" w:color="auto"/>
      </w:divBdr>
    </w:div>
    <w:div w:id="1042100627">
      <w:bodyDiv w:val="1"/>
      <w:marLeft w:val="0"/>
      <w:marRight w:val="0"/>
      <w:marTop w:val="0"/>
      <w:marBottom w:val="0"/>
      <w:divBdr>
        <w:top w:val="none" w:sz="0" w:space="0" w:color="auto"/>
        <w:left w:val="none" w:sz="0" w:space="0" w:color="auto"/>
        <w:bottom w:val="none" w:sz="0" w:space="0" w:color="auto"/>
        <w:right w:val="none" w:sz="0" w:space="0" w:color="auto"/>
      </w:divBdr>
    </w:div>
    <w:div w:id="1047337439">
      <w:bodyDiv w:val="1"/>
      <w:marLeft w:val="0"/>
      <w:marRight w:val="0"/>
      <w:marTop w:val="0"/>
      <w:marBottom w:val="0"/>
      <w:divBdr>
        <w:top w:val="none" w:sz="0" w:space="0" w:color="auto"/>
        <w:left w:val="none" w:sz="0" w:space="0" w:color="auto"/>
        <w:bottom w:val="none" w:sz="0" w:space="0" w:color="auto"/>
        <w:right w:val="none" w:sz="0" w:space="0" w:color="auto"/>
      </w:divBdr>
    </w:div>
    <w:div w:id="1050305963">
      <w:bodyDiv w:val="1"/>
      <w:marLeft w:val="0"/>
      <w:marRight w:val="0"/>
      <w:marTop w:val="0"/>
      <w:marBottom w:val="0"/>
      <w:divBdr>
        <w:top w:val="none" w:sz="0" w:space="0" w:color="auto"/>
        <w:left w:val="none" w:sz="0" w:space="0" w:color="auto"/>
        <w:bottom w:val="none" w:sz="0" w:space="0" w:color="auto"/>
        <w:right w:val="none" w:sz="0" w:space="0" w:color="auto"/>
      </w:divBdr>
    </w:div>
    <w:div w:id="1056391181">
      <w:bodyDiv w:val="1"/>
      <w:marLeft w:val="0"/>
      <w:marRight w:val="0"/>
      <w:marTop w:val="0"/>
      <w:marBottom w:val="0"/>
      <w:divBdr>
        <w:top w:val="none" w:sz="0" w:space="0" w:color="auto"/>
        <w:left w:val="none" w:sz="0" w:space="0" w:color="auto"/>
        <w:bottom w:val="none" w:sz="0" w:space="0" w:color="auto"/>
        <w:right w:val="none" w:sz="0" w:space="0" w:color="auto"/>
      </w:divBdr>
    </w:div>
    <w:div w:id="1057894059">
      <w:bodyDiv w:val="1"/>
      <w:marLeft w:val="0"/>
      <w:marRight w:val="0"/>
      <w:marTop w:val="0"/>
      <w:marBottom w:val="0"/>
      <w:divBdr>
        <w:top w:val="none" w:sz="0" w:space="0" w:color="auto"/>
        <w:left w:val="none" w:sz="0" w:space="0" w:color="auto"/>
        <w:bottom w:val="none" w:sz="0" w:space="0" w:color="auto"/>
        <w:right w:val="none" w:sz="0" w:space="0" w:color="auto"/>
      </w:divBdr>
    </w:div>
    <w:div w:id="1072046158">
      <w:bodyDiv w:val="1"/>
      <w:marLeft w:val="0"/>
      <w:marRight w:val="0"/>
      <w:marTop w:val="0"/>
      <w:marBottom w:val="0"/>
      <w:divBdr>
        <w:top w:val="none" w:sz="0" w:space="0" w:color="auto"/>
        <w:left w:val="none" w:sz="0" w:space="0" w:color="auto"/>
        <w:bottom w:val="none" w:sz="0" w:space="0" w:color="auto"/>
        <w:right w:val="none" w:sz="0" w:space="0" w:color="auto"/>
      </w:divBdr>
    </w:div>
    <w:div w:id="1073161929">
      <w:bodyDiv w:val="1"/>
      <w:marLeft w:val="0"/>
      <w:marRight w:val="0"/>
      <w:marTop w:val="0"/>
      <w:marBottom w:val="0"/>
      <w:divBdr>
        <w:top w:val="none" w:sz="0" w:space="0" w:color="auto"/>
        <w:left w:val="none" w:sz="0" w:space="0" w:color="auto"/>
        <w:bottom w:val="none" w:sz="0" w:space="0" w:color="auto"/>
        <w:right w:val="none" w:sz="0" w:space="0" w:color="auto"/>
      </w:divBdr>
    </w:div>
    <w:div w:id="1073770689">
      <w:bodyDiv w:val="1"/>
      <w:marLeft w:val="0"/>
      <w:marRight w:val="0"/>
      <w:marTop w:val="0"/>
      <w:marBottom w:val="0"/>
      <w:divBdr>
        <w:top w:val="none" w:sz="0" w:space="0" w:color="auto"/>
        <w:left w:val="none" w:sz="0" w:space="0" w:color="auto"/>
        <w:bottom w:val="none" w:sz="0" w:space="0" w:color="auto"/>
        <w:right w:val="none" w:sz="0" w:space="0" w:color="auto"/>
      </w:divBdr>
    </w:div>
    <w:div w:id="1073896193">
      <w:bodyDiv w:val="1"/>
      <w:marLeft w:val="0"/>
      <w:marRight w:val="0"/>
      <w:marTop w:val="0"/>
      <w:marBottom w:val="0"/>
      <w:divBdr>
        <w:top w:val="none" w:sz="0" w:space="0" w:color="auto"/>
        <w:left w:val="none" w:sz="0" w:space="0" w:color="auto"/>
        <w:bottom w:val="none" w:sz="0" w:space="0" w:color="auto"/>
        <w:right w:val="none" w:sz="0" w:space="0" w:color="auto"/>
      </w:divBdr>
    </w:div>
    <w:div w:id="1079406739">
      <w:bodyDiv w:val="1"/>
      <w:marLeft w:val="0"/>
      <w:marRight w:val="0"/>
      <w:marTop w:val="0"/>
      <w:marBottom w:val="0"/>
      <w:divBdr>
        <w:top w:val="none" w:sz="0" w:space="0" w:color="auto"/>
        <w:left w:val="none" w:sz="0" w:space="0" w:color="auto"/>
        <w:bottom w:val="none" w:sz="0" w:space="0" w:color="auto"/>
        <w:right w:val="none" w:sz="0" w:space="0" w:color="auto"/>
      </w:divBdr>
    </w:div>
    <w:div w:id="1106197842">
      <w:bodyDiv w:val="1"/>
      <w:marLeft w:val="0"/>
      <w:marRight w:val="0"/>
      <w:marTop w:val="0"/>
      <w:marBottom w:val="0"/>
      <w:divBdr>
        <w:top w:val="none" w:sz="0" w:space="0" w:color="auto"/>
        <w:left w:val="none" w:sz="0" w:space="0" w:color="auto"/>
        <w:bottom w:val="none" w:sz="0" w:space="0" w:color="auto"/>
        <w:right w:val="none" w:sz="0" w:space="0" w:color="auto"/>
      </w:divBdr>
    </w:div>
    <w:div w:id="1106583299">
      <w:bodyDiv w:val="1"/>
      <w:marLeft w:val="0"/>
      <w:marRight w:val="0"/>
      <w:marTop w:val="0"/>
      <w:marBottom w:val="0"/>
      <w:divBdr>
        <w:top w:val="none" w:sz="0" w:space="0" w:color="auto"/>
        <w:left w:val="none" w:sz="0" w:space="0" w:color="auto"/>
        <w:bottom w:val="none" w:sz="0" w:space="0" w:color="auto"/>
        <w:right w:val="none" w:sz="0" w:space="0" w:color="auto"/>
      </w:divBdr>
    </w:div>
    <w:div w:id="1108162302">
      <w:bodyDiv w:val="1"/>
      <w:marLeft w:val="0"/>
      <w:marRight w:val="0"/>
      <w:marTop w:val="0"/>
      <w:marBottom w:val="0"/>
      <w:divBdr>
        <w:top w:val="none" w:sz="0" w:space="0" w:color="auto"/>
        <w:left w:val="none" w:sz="0" w:space="0" w:color="auto"/>
        <w:bottom w:val="none" w:sz="0" w:space="0" w:color="auto"/>
        <w:right w:val="none" w:sz="0" w:space="0" w:color="auto"/>
      </w:divBdr>
    </w:div>
    <w:div w:id="1113016737">
      <w:bodyDiv w:val="1"/>
      <w:marLeft w:val="0"/>
      <w:marRight w:val="0"/>
      <w:marTop w:val="0"/>
      <w:marBottom w:val="0"/>
      <w:divBdr>
        <w:top w:val="none" w:sz="0" w:space="0" w:color="auto"/>
        <w:left w:val="none" w:sz="0" w:space="0" w:color="auto"/>
        <w:bottom w:val="none" w:sz="0" w:space="0" w:color="auto"/>
        <w:right w:val="none" w:sz="0" w:space="0" w:color="auto"/>
      </w:divBdr>
    </w:div>
    <w:div w:id="1114253663">
      <w:bodyDiv w:val="1"/>
      <w:marLeft w:val="0"/>
      <w:marRight w:val="0"/>
      <w:marTop w:val="0"/>
      <w:marBottom w:val="0"/>
      <w:divBdr>
        <w:top w:val="none" w:sz="0" w:space="0" w:color="auto"/>
        <w:left w:val="none" w:sz="0" w:space="0" w:color="auto"/>
        <w:bottom w:val="none" w:sz="0" w:space="0" w:color="auto"/>
        <w:right w:val="none" w:sz="0" w:space="0" w:color="auto"/>
      </w:divBdr>
    </w:div>
    <w:div w:id="1117869120">
      <w:bodyDiv w:val="1"/>
      <w:marLeft w:val="0"/>
      <w:marRight w:val="0"/>
      <w:marTop w:val="0"/>
      <w:marBottom w:val="0"/>
      <w:divBdr>
        <w:top w:val="none" w:sz="0" w:space="0" w:color="auto"/>
        <w:left w:val="none" w:sz="0" w:space="0" w:color="auto"/>
        <w:bottom w:val="none" w:sz="0" w:space="0" w:color="auto"/>
        <w:right w:val="none" w:sz="0" w:space="0" w:color="auto"/>
      </w:divBdr>
    </w:div>
    <w:div w:id="1118573802">
      <w:bodyDiv w:val="1"/>
      <w:marLeft w:val="0"/>
      <w:marRight w:val="0"/>
      <w:marTop w:val="0"/>
      <w:marBottom w:val="0"/>
      <w:divBdr>
        <w:top w:val="none" w:sz="0" w:space="0" w:color="auto"/>
        <w:left w:val="none" w:sz="0" w:space="0" w:color="auto"/>
        <w:bottom w:val="none" w:sz="0" w:space="0" w:color="auto"/>
        <w:right w:val="none" w:sz="0" w:space="0" w:color="auto"/>
      </w:divBdr>
    </w:div>
    <w:div w:id="1146823436">
      <w:bodyDiv w:val="1"/>
      <w:marLeft w:val="0"/>
      <w:marRight w:val="0"/>
      <w:marTop w:val="0"/>
      <w:marBottom w:val="0"/>
      <w:divBdr>
        <w:top w:val="none" w:sz="0" w:space="0" w:color="auto"/>
        <w:left w:val="none" w:sz="0" w:space="0" w:color="auto"/>
        <w:bottom w:val="none" w:sz="0" w:space="0" w:color="auto"/>
        <w:right w:val="none" w:sz="0" w:space="0" w:color="auto"/>
      </w:divBdr>
    </w:div>
    <w:div w:id="1153566142">
      <w:bodyDiv w:val="1"/>
      <w:marLeft w:val="0"/>
      <w:marRight w:val="0"/>
      <w:marTop w:val="0"/>
      <w:marBottom w:val="0"/>
      <w:divBdr>
        <w:top w:val="none" w:sz="0" w:space="0" w:color="auto"/>
        <w:left w:val="none" w:sz="0" w:space="0" w:color="auto"/>
        <w:bottom w:val="none" w:sz="0" w:space="0" w:color="auto"/>
        <w:right w:val="none" w:sz="0" w:space="0" w:color="auto"/>
      </w:divBdr>
    </w:div>
    <w:div w:id="1156872704">
      <w:bodyDiv w:val="1"/>
      <w:marLeft w:val="0"/>
      <w:marRight w:val="0"/>
      <w:marTop w:val="0"/>
      <w:marBottom w:val="0"/>
      <w:divBdr>
        <w:top w:val="none" w:sz="0" w:space="0" w:color="auto"/>
        <w:left w:val="none" w:sz="0" w:space="0" w:color="auto"/>
        <w:bottom w:val="none" w:sz="0" w:space="0" w:color="auto"/>
        <w:right w:val="none" w:sz="0" w:space="0" w:color="auto"/>
      </w:divBdr>
    </w:div>
    <w:div w:id="1157529404">
      <w:bodyDiv w:val="1"/>
      <w:marLeft w:val="0"/>
      <w:marRight w:val="0"/>
      <w:marTop w:val="0"/>
      <w:marBottom w:val="0"/>
      <w:divBdr>
        <w:top w:val="none" w:sz="0" w:space="0" w:color="auto"/>
        <w:left w:val="none" w:sz="0" w:space="0" w:color="auto"/>
        <w:bottom w:val="none" w:sz="0" w:space="0" w:color="auto"/>
        <w:right w:val="none" w:sz="0" w:space="0" w:color="auto"/>
      </w:divBdr>
      <w:divsChild>
        <w:div w:id="172964528">
          <w:marLeft w:val="0"/>
          <w:marRight w:val="0"/>
          <w:marTop w:val="0"/>
          <w:marBottom w:val="0"/>
          <w:divBdr>
            <w:top w:val="none" w:sz="0" w:space="0" w:color="auto"/>
            <w:left w:val="none" w:sz="0" w:space="0" w:color="auto"/>
            <w:bottom w:val="none" w:sz="0" w:space="0" w:color="auto"/>
            <w:right w:val="none" w:sz="0" w:space="0" w:color="auto"/>
          </w:divBdr>
        </w:div>
        <w:div w:id="425030920">
          <w:marLeft w:val="0"/>
          <w:marRight w:val="0"/>
          <w:marTop w:val="0"/>
          <w:marBottom w:val="0"/>
          <w:divBdr>
            <w:top w:val="none" w:sz="0" w:space="0" w:color="auto"/>
            <w:left w:val="none" w:sz="0" w:space="0" w:color="auto"/>
            <w:bottom w:val="none" w:sz="0" w:space="0" w:color="auto"/>
            <w:right w:val="none" w:sz="0" w:space="0" w:color="auto"/>
          </w:divBdr>
        </w:div>
        <w:div w:id="1391002449">
          <w:marLeft w:val="0"/>
          <w:marRight w:val="0"/>
          <w:marTop w:val="0"/>
          <w:marBottom w:val="0"/>
          <w:divBdr>
            <w:top w:val="none" w:sz="0" w:space="0" w:color="auto"/>
            <w:left w:val="none" w:sz="0" w:space="0" w:color="auto"/>
            <w:bottom w:val="none" w:sz="0" w:space="0" w:color="auto"/>
            <w:right w:val="none" w:sz="0" w:space="0" w:color="auto"/>
          </w:divBdr>
        </w:div>
        <w:div w:id="1005089823">
          <w:marLeft w:val="0"/>
          <w:marRight w:val="0"/>
          <w:marTop w:val="0"/>
          <w:marBottom w:val="0"/>
          <w:divBdr>
            <w:top w:val="none" w:sz="0" w:space="0" w:color="auto"/>
            <w:left w:val="none" w:sz="0" w:space="0" w:color="auto"/>
            <w:bottom w:val="none" w:sz="0" w:space="0" w:color="auto"/>
            <w:right w:val="none" w:sz="0" w:space="0" w:color="auto"/>
          </w:divBdr>
        </w:div>
        <w:div w:id="1781411395">
          <w:marLeft w:val="0"/>
          <w:marRight w:val="0"/>
          <w:marTop w:val="0"/>
          <w:marBottom w:val="0"/>
          <w:divBdr>
            <w:top w:val="none" w:sz="0" w:space="0" w:color="auto"/>
            <w:left w:val="none" w:sz="0" w:space="0" w:color="auto"/>
            <w:bottom w:val="none" w:sz="0" w:space="0" w:color="auto"/>
            <w:right w:val="none" w:sz="0" w:space="0" w:color="auto"/>
          </w:divBdr>
        </w:div>
      </w:divsChild>
    </w:div>
    <w:div w:id="1165823438">
      <w:bodyDiv w:val="1"/>
      <w:marLeft w:val="0"/>
      <w:marRight w:val="0"/>
      <w:marTop w:val="0"/>
      <w:marBottom w:val="0"/>
      <w:divBdr>
        <w:top w:val="none" w:sz="0" w:space="0" w:color="auto"/>
        <w:left w:val="none" w:sz="0" w:space="0" w:color="auto"/>
        <w:bottom w:val="none" w:sz="0" w:space="0" w:color="auto"/>
        <w:right w:val="none" w:sz="0" w:space="0" w:color="auto"/>
      </w:divBdr>
    </w:div>
    <w:div w:id="1174804079">
      <w:bodyDiv w:val="1"/>
      <w:marLeft w:val="0"/>
      <w:marRight w:val="0"/>
      <w:marTop w:val="0"/>
      <w:marBottom w:val="0"/>
      <w:divBdr>
        <w:top w:val="none" w:sz="0" w:space="0" w:color="auto"/>
        <w:left w:val="none" w:sz="0" w:space="0" w:color="auto"/>
        <w:bottom w:val="none" w:sz="0" w:space="0" w:color="auto"/>
        <w:right w:val="none" w:sz="0" w:space="0" w:color="auto"/>
      </w:divBdr>
    </w:div>
    <w:div w:id="1181163546">
      <w:bodyDiv w:val="1"/>
      <w:marLeft w:val="0"/>
      <w:marRight w:val="0"/>
      <w:marTop w:val="0"/>
      <w:marBottom w:val="0"/>
      <w:divBdr>
        <w:top w:val="none" w:sz="0" w:space="0" w:color="auto"/>
        <w:left w:val="none" w:sz="0" w:space="0" w:color="auto"/>
        <w:bottom w:val="none" w:sz="0" w:space="0" w:color="auto"/>
        <w:right w:val="none" w:sz="0" w:space="0" w:color="auto"/>
      </w:divBdr>
    </w:div>
    <w:div w:id="1192186944">
      <w:bodyDiv w:val="1"/>
      <w:marLeft w:val="0"/>
      <w:marRight w:val="0"/>
      <w:marTop w:val="0"/>
      <w:marBottom w:val="0"/>
      <w:divBdr>
        <w:top w:val="none" w:sz="0" w:space="0" w:color="auto"/>
        <w:left w:val="none" w:sz="0" w:space="0" w:color="auto"/>
        <w:bottom w:val="none" w:sz="0" w:space="0" w:color="auto"/>
        <w:right w:val="none" w:sz="0" w:space="0" w:color="auto"/>
      </w:divBdr>
    </w:div>
    <w:div w:id="1203252595">
      <w:bodyDiv w:val="1"/>
      <w:marLeft w:val="0"/>
      <w:marRight w:val="0"/>
      <w:marTop w:val="0"/>
      <w:marBottom w:val="0"/>
      <w:divBdr>
        <w:top w:val="none" w:sz="0" w:space="0" w:color="auto"/>
        <w:left w:val="none" w:sz="0" w:space="0" w:color="auto"/>
        <w:bottom w:val="none" w:sz="0" w:space="0" w:color="auto"/>
        <w:right w:val="none" w:sz="0" w:space="0" w:color="auto"/>
      </w:divBdr>
    </w:div>
    <w:div w:id="1219628825">
      <w:bodyDiv w:val="1"/>
      <w:marLeft w:val="0"/>
      <w:marRight w:val="0"/>
      <w:marTop w:val="0"/>
      <w:marBottom w:val="0"/>
      <w:divBdr>
        <w:top w:val="none" w:sz="0" w:space="0" w:color="auto"/>
        <w:left w:val="none" w:sz="0" w:space="0" w:color="auto"/>
        <w:bottom w:val="none" w:sz="0" w:space="0" w:color="auto"/>
        <w:right w:val="none" w:sz="0" w:space="0" w:color="auto"/>
      </w:divBdr>
    </w:div>
    <w:div w:id="1226572552">
      <w:bodyDiv w:val="1"/>
      <w:marLeft w:val="0"/>
      <w:marRight w:val="0"/>
      <w:marTop w:val="0"/>
      <w:marBottom w:val="0"/>
      <w:divBdr>
        <w:top w:val="none" w:sz="0" w:space="0" w:color="auto"/>
        <w:left w:val="none" w:sz="0" w:space="0" w:color="auto"/>
        <w:bottom w:val="none" w:sz="0" w:space="0" w:color="auto"/>
        <w:right w:val="none" w:sz="0" w:space="0" w:color="auto"/>
      </w:divBdr>
    </w:div>
    <w:div w:id="1235044833">
      <w:bodyDiv w:val="1"/>
      <w:marLeft w:val="0"/>
      <w:marRight w:val="0"/>
      <w:marTop w:val="0"/>
      <w:marBottom w:val="0"/>
      <w:divBdr>
        <w:top w:val="none" w:sz="0" w:space="0" w:color="auto"/>
        <w:left w:val="none" w:sz="0" w:space="0" w:color="auto"/>
        <w:bottom w:val="none" w:sz="0" w:space="0" w:color="auto"/>
        <w:right w:val="none" w:sz="0" w:space="0" w:color="auto"/>
      </w:divBdr>
    </w:div>
    <w:div w:id="1237978690">
      <w:bodyDiv w:val="1"/>
      <w:marLeft w:val="0"/>
      <w:marRight w:val="0"/>
      <w:marTop w:val="0"/>
      <w:marBottom w:val="0"/>
      <w:divBdr>
        <w:top w:val="none" w:sz="0" w:space="0" w:color="auto"/>
        <w:left w:val="none" w:sz="0" w:space="0" w:color="auto"/>
        <w:bottom w:val="none" w:sz="0" w:space="0" w:color="auto"/>
        <w:right w:val="none" w:sz="0" w:space="0" w:color="auto"/>
      </w:divBdr>
    </w:div>
    <w:div w:id="1238787501">
      <w:bodyDiv w:val="1"/>
      <w:marLeft w:val="0"/>
      <w:marRight w:val="0"/>
      <w:marTop w:val="0"/>
      <w:marBottom w:val="0"/>
      <w:divBdr>
        <w:top w:val="none" w:sz="0" w:space="0" w:color="auto"/>
        <w:left w:val="none" w:sz="0" w:space="0" w:color="auto"/>
        <w:bottom w:val="none" w:sz="0" w:space="0" w:color="auto"/>
        <w:right w:val="none" w:sz="0" w:space="0" w:color="auto"/>
      </w:divBdr>
    </w:div>
    <w:div w:id="1245603504">
      <w:bodyDiv w:val="1"/>
      <w:marLeft w:val="0"/>
      <w:marRight w:val="0"/>
      <w:marTop w:val="0"/>
      <w:marBottom w:val="0"/>
      <w:divBdr>
        <w:top w:val="none" w:sz="0" w:space="0" w:color="auto"/>
        <w:left w:val="none" w:sz="0" w:space="0" w:color="auto"/>
        <w:bottom w:val="none" w:sz="0" w:space="0" w:color="auto"/>
        <w:right w:val="none" w:sz="0" w:space="0" w:color="auto"/>
      </w:divBdr>
    </w:div>
    <w:div w:id="1246452840">
      <w:bodyDiv w:val="1"/>
      <w:marLeft w:val="0"/>
      <w:marRight w:val="0"/>
      <w:marTop w:val="0"/>
      <w:marBottom w:val="0"/>
      <w:divBdr>
        <w:top w:val="none" w:sz="0" w:space="0" w:color="auto"/>
        <w:left w:val="none" w:sz="0" w:space="0" w:color="auto"/>
        <w:bottom w:val="none" w:sz="0" w:space="0" w:color="auto"/>
        <w:right w:val="none" w:sz="0" w:space="0" w:color="auto"/>
      </w:divBdr>
    </w:div>
    <w:div w:id="1249003676">
      <w:bodyDiv w:val="1"/>
      <w:marLeft w:val="0"/>
      <w:marRight w:val="0"/>
      <w:marTop w:val="0"/>
      <w:marBottom w:val="0"/>
      <w:divBdr>
        <w:top w:val="none" w:sz="0" w:space="0" w:color="auto"/>
        <w:left w:val="none" w:sz="0" w:space="0" w:color="auto"/>
        <w:bottom w:val="none" w:sz="0" w:space="0" w:color="auto"/>
        <w:right w:val="none" w:sz="0" w:space="0" w:color="auto"/>
      </w:divBdr>
    </w:div>
    <w:div w:id="1267928412">
      <w:bodyDiv w:val="1"/>
      <w:marLeft w:val="0"/>
      <w:marRight w:val="0"/>
      <w:marTop w:val="0"/>
      <w:marBottom w:val="0"/>
      <w:divBdr>
        <w:top w:val="none" w:sz="0" w:space="0" w:color="auto"/>
        <w:left w:val="none" w:sz="0" w:space="0" w:color="auto"/>
        <w:bottom w:val="none" w:sz="0" w:space="0" w:color="auto"/>
        <w:right w:val="none" w:sz="0" w:space="0" w:color="auto"/>
      </w:divBdr>
    </w:div>
    <w:div w:id="1290208495">
      <w:bodyDiv w:val="1"/>
      <w:marLeft w:val="0"/>
      <w:marRight w:val="0"/>
      <w:marTop w:val="0"/>
      <w:marBottom w:val="0"/>
      <w:divBdr>
        <w:top w:val="none" w:sz="0" w:space="0" w:color="auto"/>
        <w:left w:val="none" w:sz="0" w:space="0" w:color="auto"/>
        <w:bottom w:val="none" w:sz="0" w:space="0" w:color="auto"/>
        <w:right w:val="none" w:sz="0" w:space="0" w:color="auto"/>
      </w:divBdr>
    </w:div>
    <w:div w:id="1290937694">
      <w:bodyDiv w:val="1"/>
      <w:marLeft w:val="0"/>
      <w:marRight w:val="0"/>
      <w:marTop w:val="0"/>
      <w:marBottom w:val="0"/>
      <w:divBdr>
        <w:top w:val="none" w:sz="0" w:space="0" w:color="auto"/>
        <w:left w:val="none" w:sz="0" w:space="0" w:color="auto"/>
        <w:bottom w:val="none" w:sz="0" w:space="0" w:color="auto"/>
        <w:right w:val="none" w:sz="0" w:space="0" w:color="auto"/>
      </w:divBdr>
    </w:div>
    <w:div w:id="1314875566">
      <w:bodyDiv w:val="1"/>
      <w:marLeft w:val="0"/>
      <w:marRight w:val="0"/>
      <w:marTop w:val="0"/>
      <w:marBottom w:val="0"/>
      <w:divBdr>
        <w:top w:val="none" w:sz="0" w:space="0" w:color="auto"/>
        <w:left w:val="none" w:sz="0" w:space="0" w:color="auto"/>
        <w:bottom w:val="none" w:sz="0" w:space="0" w:color="auto"/>
        <w:right w:val="none" w:sz="0" w:space="0" w:color="auto"/>
      </w:divBdr>
    </w:div>
    <w:div w:id="1319337329">
      <w:bodyDiv w:val="1"/>
      <w:marLeft w:val="0"/>
      <w:marRight w:val="0"/>
      <w:marTop w:val="0"/>
      <w:marBottom w:val="0"/>
      <w:divBdr>
        <w:top w:val="none" w:sz="0" w:space="0" w:color="auto"/>
        <w:left w:val="none" w:sz="0" w:space="0" w:color="auto"/>
        <w:bottom w:val="none" w:sz="0" w:space="0" w:color="auto"/>
        <w:right w:val="none" w:sz="0" w:space="0" w:color="auto"/>
      </w:divBdr>
    </w:div>
    <w:div w:id="1341201827">
      <w:bodyDiv w:val="1"/>
      <w:marLeft w:val="0"/>
      <w:marRight w:val="0"/>
      <w:marTop w:val="0"/>
      <w:marBottom w:val="0"/>
      <w:divBdr>
        <w:top w:val="none" w:sz="0" w:space="0" w:color="auto"/>
        <w:left w:val="none" w:sz="0" w:space="0" w:color="auto"/>
        <w:bottom w:val="none" w:sz="0" w:space="0" w:color="auto"/>
        <w:right w:val="none" w:sz="0" w:space="0" w:color="auto"/>
      </w:divBdr>
    </w:div>
    <w:div w:id="1342197294">
      <w:bodyDiv w:val="1"/>
      <w:marLeft w:val="0"/>
      <w:marRight w:val="0"/>
      <w:marTop w:val="0"/>
      <w:marBottom w:val="0"/>
      <w:divBdr>
        <w:top w:val="none" w:sz="0" w:space="0" w:color="auto"/>
        <w:left w:val="none" w:sz="0" w:space="0" w:color="auto"/>
        <w:bottom w:val="none" w:sz="0" w:space="0" w:color="auto"/>
        <w:right w:val="none" w:sz="0" w:space="0" w:color="auto"/>
      </w:divBdr>
    </w:div>
    <w:div w:id="1343506824">
      <w:bodyDiv w:val="1"/>
      <w:marLeft w:val="0"/>
      <w:marRight w:val="0"/>
      <w:marTop w:val="0"/>
      <w:marBottom w:val="0"/>
      <w:divBdr>
        <w:top w:val="none" w:sz="0" w:space="0" w:color="auto"/>
        <w:left w:val="none" w:sz="0" w:space="0" w:color="auto"/>
        <w:bottom w:val="none" w:sz="0" w:space="0" w:color="auto"/>
        <w:right w:val="none" w:sz="0" w:space="0" w:color="auto"/>
      </w:divBdr>
    </w:div>
    <w:div w:id="1367413573">
      <w:bodyDiv w:val="1"/>
      <w:marLeft w:val="0"/>
      <w:marRight w:val="0"/>
      <w:marTop w:val="0"/>
      <w:marBottom w:val="0"/>
      <w:divBdr>
        <w:top w:val="none" w:sz="0" w:space="0" w:color="auto"/>
        <w:left w:val="none" w:sz="0" w:space="0" w:color="auto"/>
        <w:bottom w:val="none" w:sz="0" w:space="0" w:color="auto"/>
        <w:right w:val="none" w:sz="0" w:space="0" w:color="auto"/>
      </w:divBdr>
    </w:div>
    <w:div w:id="1369455813">
      <w:bodyDiv w:val="1"/>
      <w:marLeft w:val="0"/>
      <w:marRight w:val="0"/>
      <w:marTop w:val="0"/>
      <w:marBottom w:val="0"/>
      <w:divBdr>
        <w:top w:val="none" w:sz="0" w:space="0" w:color="auto"/>
        <w:left w:val="none" w:sz="0" w:space="0" w:color="auto"/>
        <w:bottom w:val="none" w:sz="0" w:space="0" w:color="auto"/>
        <w:right w:val="none" w:sz="0" w:space="0" w:color="auto"/>
      </w:divBdr>
    </w:div>
    <w:div w:id="1371566984">
      <w:bodyDiv w:val="1"/>
      <w:marLeft w:val="0"/>
      <w:marRight w:val="0"/>
      <w:marTop w:val="0"/>
      <w:marBottom w:val="0"/>
      <w:divBdr>
        <w:top w:val="none" w:sz="0" w:space="0" w:color="auto"/>
        <w:left w:val="none" w:sz="0" w:space="0" w:color="auto"/>
        <w:bottom w:val="none" w:sz="0" w:space="0" w:color="auto"/>
        <w:right w:val="none" w:sz="0" w:space="0" w:color="auto"/>
      </w:divBdr>
    </w:div>
    <w:div w:id="1382287931">
      <w:bodyDiv w:val="1"/>
      <w:marLeft w:val="0"/>
      <w:marRight w:val="0"/>
      <w:marTop w:val="0"/>
      <w:marBottom w:val="0"/>
      <w:divBdr>
        <w:top w:val="none" w:sz="0" w:space="0" w:color="auto"/>
        <w:left w:val="none" w:sz="0" w:space="0" w:color="auto"/>
        <w:bottom w:val="none" w:sz="0" w:space="0" w:color="auto"/>
        <w:right w:val="none" w:sz="0" w:space="0" w:color="auto"/>
      </w:divBdr>
    </w:div>
    <w:div w:id="1384208567">
      <w:bodyDiv w:val="1"/>
      <w:marLeft w:val="0"/>
      <w:marRight w:val="0"/>
      <w:marTop w:val="0"/>
      <w:marBottom w:val="0"/>
      <w:divBdr>
        <w:top w:val="none" w:sz="0" w:space="0" w:color="auto"/>
        <w:left w:val="none" w:sz="0" w:space="0" w:color="auto"/>
        <w:bottom w:val="none" w:sz="0" w:space="0" w:color="auto"/>
        <w:right w:val="none" w:sz="0" w:space="0" w:color="auto"/>
      </w:divBdr>
    </w:div>
    <w:div w:id="1384595005">
      <w:bodyDiv w:val="1"/>
      <w:marLeft w:val="0"/>
      <w:marRight w:val="0"/>
      <w:marTop w:val="0"/>
      <w:marBottom w:val="0"/>
      <w:divBdr>
        <w:top w:val="none" w:sz="0" w:space="0" w:color="auto"/>
        <w:left w:val="none" w:sz="0" w:space="0" w:color="auto"/>
        <w:bottom w:val="none" w:sz="0" w:space="0" w:color="auto"/>
        <w:right w:val="none" w:sz="0" w:space="0" w:color="auto"/>
      </w:divBdr>
    </w:div>
    <w:div w:id="1388259140">
      <w:bodyDiv w:val="1"/>
      <w:marLeft w:val="0"/>
      <w:marRight w:val="0"/>
      <w:marTop w:val="0"/>
      <w:marBottom w:val="0"/>
      <w:divBdr>
        <w:top w:val="none" w:sz="0" w:space="0" w:color="auto"/>
        <w:left w:val="none" w:sz="0" w:space="0" w:color="auto"/>
        <w:bottom w:val="none" w:sz="0" w:space="0" w:color="auto"/>
        <w:right w:val="none" w:sz="0" w:space="0" w:color="auto"/>
      </w:divBdr>
    </w:div>
    <w:div w:id="1389452658">
      <w:bodyDiv w:val="1"/>
      <w:marLeft w:val="0"/>
      <w:marRight w:val="0"/>
      <w:marTop w:val="0"/>
      <w:marBottom w:val="0"/>
      <w:divBdr>
        <w:top w:val="none" w:sz="0" w:space="0" w:color="auto"/>
        <w:left w:val="none" w:sz="0" w:space="0" w:color="auto"/>
        <w:bottom w:val="none" w:sz="0" w:space="0" w:color="auto"/>
        <w:right w:val="none" w:sz="0" w:space="0" w:color="auto"/>
      </w:divBdr>
    </w:div>
    <w:div w:id="1396585244">
      <w:bodyDiv w:val="1"/>
      <w:marLeft w:val="0"/>
      <w:marRight w:val="0"/>
      <w:marTop w:val="0"/>
      <w:marBottom w:val="0"/>
      <w:divBdr>
        <w:top w:val="none" w:sz="0" w:space="0" w:color="auto"/>
        <w:left w:val="none" w:sz="0" w:space="0" w:color="auto"/>
        <w:bottom w:val="none" w:sz="0" w:space="0" w:color="auto"/>
        <w:right w:val="none" w:sz="0" w:space="0" w:color="auto"/>
      </w:divBdr>
    </w:div>
    <w:div w:id="1398891732">
      <w:bodyDiv w:val="1"/>
      <w:marLeft w:val="0"/>
      <w:marRight w:val="0"/>
      <w:marTop w:val="0"/>
      <w:marBottom w:val="0"/>
      <w:divBdr>
        <w:top w:val="none" w:sz="0" w:space="0" w:color="auto"/>
        <w:left w:val="none" w:sz="0" w:space="0" w:color="auto"/>
        <w:bottom w:val="none" w:sz="0" w:space="0" w:color="auto"/>
        <w:right w:val="none" w:sz="0" w:space="0" w:color="auto"/>
      </w:divBdr>
    </w:div>
    <w:div w:id="1402437597">
      <w:bodyDiv w:val="1"/>
      <w:marLeft w:val="0"/>
      <w:marRight w:val="0"/>
      <w:marTop w:val="0"/>
      <w:marBottom w:val="0"/>
      <w:divBdr>
        <w:top w:val="none" w:sz="0" w:space="0" w:color="auto"/>
        <w:left w:val="none" w:sz="0" w:space="0" w:color="auto"/>
        <w:bottom w:val="none" w:sz="0" w:space="0" w:color="auto"/>
        <w:right w:val="none" w:sz="0" w:space="0" w:color="auto"/>
      </w:divBdr>
    </w:div>
    <w:div w:id="1404909540">
      <w:bodyDiv w:val="1"/>
      <w:marLeft w:val="0"/>
      <w:marRight w:val="0"/>
      <w:marTop w:val="0"/>
      <w:marBottom w:val="0"/>
      <w:divBdr>
        <w:top w:val="none" w:sz="0" w:space="0" w:color="auto"/>
        <w:left w:val="none" w:sz="0" w:space="0" w:color="auto"/>
        <w:bottom w:val="none" w:sz="0" w:space="0" w:color="auto"/>
        <w:right w:val="none" w:sz="0" w:space="0" w:color="auto"/>
      </w:divBdr>
    </w:div>
    <w:div w:id="1412854830">
      <w:bodyDiv w:val="1"/>
      <w:marLeft w:val="0"/>
      <w:marRight w:val="0"/>
      <w:marTop w:val="0"/>
      <w:marBottom w:val="0"/>
      <w:divBdr>
        <w:top w:val="none" w:sz="0" w:space="0" w:color="auto"/>
        <w:left w:val="none" w:sz="0" w:space="0" w:color="auto"/>
        <w:bottom w:val="none" w:sz="0" w:space="0" w:color="auto"/>
        <w:right w:val="none" w:sz="0" w:space="0" w:color="auto"/>
      </w:divBdr>
    </w:div>
    <w:div w:id="1417241505">
      <w:bodyDiv w:val="1"/>
      <w:marLeft w:val="0"/>
      <w:marRight w:val="0"/>
      <w:marTop w:val="0"/>
      <w:marBottom w:val="0"/>
      <w:divBdr>
        <w:top w:val="none" w:sz="0" w:space="0" w:color="auto"/>
        <w:left w:val="none" w:sz="0" w:space="0" w:color="auto"/>
        <w:bottom w:val="none" w:sz="0" w:space="0" w:color="auto"/>
        <w:right w:val="none" w:sz="0" w:space="0" w:color="auto"/>
      </w:divBdr>
    </w:div>
    <w:div w:id="1432898393">
      <w:bodyDiv w:val="1"/>
      <w:marLeft w:val="0"/>
      <w:marRight w:val="0"/>
      <w:marTop w:val="0"/>
      <w:marBottom w:val="0"/>
      <w:divBdr>
        <w:top w:val="none" w:sz="0" w:space="0" w:color="auto"/>
        <w:left w:val="none" w:sz="0" w:space="0" w:color="auto"/>
        <w:bottom w:val="none" w:sz="0" w:space="0" w:color="auto"/>
        <w:right w:val="none" w:sz="0" w:space="0" w:color="auto"/>
      </w:divBdr>
    </w:div>
    <w:div w:id="1438677776">
      <w:bodyDiv w:val="1"/>
      <w:marLeft w:val="0"/>
      <w:marRight w:val="0"/>
      <w:marTop w:val="0"/>
      <w:marBottom w:val="0"/>
      <w:divBdr>
        <w:top w:val="none" w:sz="0" w:space="0" w:color="auto"/>
        <w:left w:val="none" w:sz="0" w:space="0" w:color="auto"/>
        <w:bottom w:val="none" w:sz="0" w:space="0" w:color="auto"/>
        <w:right w:val="none" w:sz="0" w:space="0" w:color="auto"/>
      </w:divBdr>
    </w:div>
    <w:div w:id="1448349778">
      <w:bodyDiv w:val="1"/>
      <w:marLeft w:val="0"/>
      <w:marRight w:val="0"/>
      <w:marTop w:val="0"/>
      <w:marBottom w:val="0"/>
      <w:divBdr>
        <w:top w:val="none" w:sz="0" w:space="0" w:color="auto"/>
        <w:left w:val="none" w:sz="0" w:space="0" w:color="auto"/>
        <w:bottom w:val="none" w:sz="0" w:space="0" w:color="auto"/>
        <w:right w:val="none" w:sz="0" w:space="0" w:color="auto"/>
      </w:divBdr>
    </w:div>
    <w:div w:id="1476609653">
      <w:bodyDiv w:val="1"/>
      <w:marLeft w:val="0"/>
      <w:marRight w:val="0"/>
      <w:marTop w:val="0"/>
      <w:marBottom w:val="0"/>
      <w:divBdr>
        <w:top w:val="none" w:sz="0" w:space="0" w:color="auto"/>
        <w:left w:val="none" w:sz="0" w:space="0" w:color="auto"/>
        <w:bottom w:val="none" w:sz="0" w:space="0" w:color="auto"/>
        <w:right w:val="none" w:sz="0" w:space="0" w:color="auto"/>
      </w:divBdr>
    </w:div>
    <w:div w:id="1478575207">
      <w:bodyDiv w:val="1"/>
      <w:marLeft w:val="0"/>
      <w:marRight w:val="0"/>
      <w:marTop w:val="0"/>
      <w:marBottom w:val="0"/>
      <w:divBdr>
        <w:top w:val="none" w:sz="0" w:space="0" w:color="auto"/>
        <w:left w:val="none" w:sz="0" w:space="0" w:color="auto"/>
        <w:bottom w:val="none" w:sz="0" w:space="0" w:color="auto"/>
        <w:right w:val="none" w:sz="0" w:space="0" w:color="auto"/>
      </w:divBdr>
    </w:div>
    <w:div w:id="1480416635">
      <w:bodyDiv w:val="1"/>
      <w:marLeft w:val="0"/>
      <w:marRight w:val="0"/>
      <w:marTop w:val="0"/>
      <w:marBottom w:val="0"/>
      <w:divBdr>
        <w:top w:val="none" w:sz="0" w:space="0" w:color="auto"/>
        <w:left w:val="none" w:sz="0" w:space="0" w:color="auto"/>
        <w:bottom w:val="none" w:sz="0" w:space="0" w:color="auto"/>
        <w:right w:val="none" w:sz="0" w:space="0" w:color="auto"/>
      </w:divBdr>
    </w:div>
    <w:div w:id="1486823926">
      <w:bodyDiv w:val="1"/>
      <w:marLeft w:val="0"/>
      <w:marRight w:val="0"/>
      <w:marTop w:val="0"/>
      <w:marBottom w:val="0"/>
      <w:divBdr>
        <w:top w:val="none" w:sz="0" w:space="0" w:color="auto"/>
        <w:left w:val="none" w:sz="0" w:space="0" w:color="auto"/>
        <w:bottom w:val="none" w:sz="0" w:space="0" w:color="auto"/>
        <w:right w:val="none" w:sz="0" w:space="0" w:color="auto"/>
      </w:divBdr>
    </w:div>
    <w:div w:id="1492286763">
      <w:bodyDiv w:val="1"/>
      <w:marLeft w:val="0"/>
      <w:marRight w:val="0"/>
      <w:marTop w:val="0"/>
      <w:marBottom w:val="0"/>
      <w:divBdr>
        <w:top w:val="none" w:sz="0" w:space="0" w:color="auto"/>
        <w:left w:val="none" w:sz="0" w:space="0" w:color="auto"/>
        <w:bottom w:val="none" w:sz="0" w:space="0" w:color="auto"/>
        <w:right w:val="none" w:sz="0" w:space="0" w:color="auto"/>
      </w:divBdr>
    </w:div>
    <w:div w:id="1502358401">
      <w:bodyDiv w:val="1"/>
      <w:marLeft w:val="0"/>
      <w:marRight w:val="0"/>
      <w:marTop w:val="0"/>
      <w:marBottom w:val="0"/>
      <w:divBdr>
        <w:top w:val="none" w:sz="0" w:space="0" w:color="auto"/>
        <w:left w:val="none" w:sz="0" w:space="0" w:color="auto"/>
        <w:bottom w:val="none" w:sz="0" w:space="0" w:color="auto"/>
        <w:right w:val="none" w:sz="0" w:space="0" w:color="auto"/>
      </w:divBdr>
    </w:div>
    <w:div w:id="1520587649">
      <w:bodyDiv w:val="1"/>
      <w:marLeft w:val="0"/>
      <w:marRight w:val="0"/>
      <w:marTop w:val="0"/>
      <w:marBottom w:val="0"/>
      <w:divBdr>
        <w:top w:val="none" w:sz="0" w:space="0" w:color="auto"/>
        <w:left w:val="none" w:sz="0" w:space="0" w:color="auto"/>
        <w:bottom w:val="none" w:sz="0" w:space="0" w:color="auto"/>
        <w:right w:val="none" w:sz="0" w:space="0" w:color="auto"/>
      </w:divBdr>
    </w:div>
    <w:div w:id="1522469439">
      <w:bodyDiv w:val="1"/>
      <w:marLeft w:val="0"/>
      <w:marRight w:val="0"/>
      <w:marTop w:val="0"/>
      <w:marBottom w:val="0"/>
      <w:divBdr>
        <w:top w:val="none" w:sz="0" w:space="0" w:color="auto"/>
        <w:left w:val="none" w:sz="0" w:space="0" w:color="auto"/>
        <w:bottom w:val="none" w:sz="0" w:space="0" w:color="auto"/>
        <w:right w:val="none" w:sz="0" w:space="0" w:color="auto"/>
      </w:divBdr>
    </w:div>
    <w:div w:id="1522667097">
      <w:bodyDiv w:val="1"/>
      <w:marLeft w:val="0"/>
      <w:marRight w:val="0"/>
      <w:marTop w:val="0"/>
      <w:marBottom w:val="0"/>
      <w:divBdr>
        <w:top w:val="none" w:sz="0" w:space="0" w:color="auto"/>
        <w:left w:val="none" w:sz="0" w:space="0" w:color="auto"/>
        <w:bottom w:val="none" w:sz="0" w:space="0" w:color="auto"/>
        <w:right w:val="none" w:sz="0" w:space="0" w:color="auto"/>
      </w:divBdr>
    </w:div>
    <w:div w:id="1528561953">
      <w:bodyDiv w:val="1"/>
      <w:marLeft w:val="0"/>
      <w:marRight w:val="0"/>
      <w:marTop w:val="0"/>
      <w:marBottom w:val="0"/>
      <w:divBdr>
        <w:top w:val="none" w:sz="0" w:space="0" w:color="auto"/>
        <w:left w:val="none" w:sz="0" w:space="0" w:color="auto"/>
        <w:bottom w:val="none" w:sz="0" w:space="0" w:color="auto"/>
        <w:right w:val="none" w:sz="0" w:space="0" w:color="auto"/>
      </w:divBdr>
    </w:div>
    <w:div w:id="1528836450">
      <w:bodyDiv w:val="1"/>
      <w:marLeft w:val="0"/>
      <w:marRight w:val="0"/>
      <w:marTop w:val="0"/>
      <w:marBottom w:val="0"/>
      <w:divBdr>
        <w:top w:val="none" w:sz="0" w:space="0" w:color="auto"/>
        <w:left w:val="none" w:sz="0" w:space="0" w:color="auto"/>
        <w:bottom w:val="none" w:sz="0" w:space="0" w:color="auto"/>
        <w:right w:val="none" w:sz="0" w:space="0" w:color="auto"/>
      </w:divBdr>
    </w:div>
    <w:div w:id="1536192321">
      <w:bodyDiv w:val="1"/>
      <w:marLeft w:val="0"/>
      <w:marRight w:val="0"/>
      <w:marTop w:val="0"/>
      <w:marBottom w:val="0"/>
      <w:divBdr>
        <w:top w:val="none" w:sz="0" w:space="0" w:color="auto"/>
        <w:left w:val="none" w:sz="0" w:space="0" w:color="auto"/>
        <w:bottom w:val="none" w:sz="0" w:space="0" w:color="auto"/>
        <w:right w:val="none" w:sz="0" w:space="0" w:color="auto"/>
      </w:divBdr>
    </w:div>
    <w:div w:id="1542205824">
      <w:bodyDiv w:val="1"/>
      <w:marLeft w:val="0"/>
      <w:marRight w:val="0"/>
      <w:marTop w:val="0"/>
      <w:marBottom w:val="0"/>
      <w:divBdr>
        <w:top w:val="none" w:sz="0" w:space="0" w:color="auto"/>
        <w:left w:val="none" w:sz="0" w:space="0" w:color="auto"/>
        <w:bottom w:val="none" w:sz="0" w:space="0" w:color="auto"/>
        <w:right w:val="none" w:sz="0" w:space="0" w:color="auto"/>
      </w:divBdr>
    </w:div>
    <w:div w:id="1552305008">
      <w:bodyDiv w:val="1"/>
      <w:marLeft w:val="0"/>
      <w:marRight w:val="0"/>
      <w:marTop w:val="0"/>
      <w:marBottom w:val="0"/>
      <w:divBdr>
        <w:top w:val="none" w:sz="0" w:space="0" w:color="auto"/>
        <w:left w:val="none" w:sz="0" w:space="0" w:color="auto"/>
        <w:bottom w:val="none" w:sz="0" w:space="0" w:color="auto"/>
        <w:right w:val="none" w:sz="0" w:space="0" w:color="auto"/>
      </w:divBdr>
    </w:div>
    <w:div w:id="1553033916">
      <w:bodyDiv w:val="1"/>
      <w:marLeft w:val="0"/>
      <w:marRight w:val="0"/>
      <w:marTop w:val="0"/>
      <w:marBottom w:val="0"/>
      <w:divBdr>
        <w:top w:val="none" w:sz="0" w:space="0" w:color="auto"/>
        <w:left w:val="none" w:sz="0" w:space="0" w:color="auto"/>
        <w:bottom w:val="none" w:sz="0" w:space="0" w:color="auto"/>
        <w:right w:val="none" w:sz="0" w:space="0" w:color="auto"/>
      </w:divBdr>
    </w:div>
    <w:div w:id="1556770706">
      <w:bodyDiv w:val="1"/>
      <w:marLeft w:val="0"/>
      <w:marRight w:val="0"/>
      <w:marTop w:val="0"/>
      <w:marBottom w:val="0"/>
      <w:divBdr>
        <w:top w:val="none" w:sz="0" w:space="0" w:color="auto"/>
        <w:left w:val="none" w:sz="0" w:space="0" w:color="auto"/>
        <w:bottom w:val="none" w:sz="0" w:space="0" w:color="auto"/>
        <w:right w:val="none" w:sz="0" w:space="0" w:color="auto"/>
      </w:divBdr>
    </w:div>
    <w:div w:id="1558281523">
      <w:bodyDiv w:val="1"/>
      <w:marLeft w:val="0"/>
      <w:marRight w:val="0"/>
      <w:marTop w:val="0"/>
      <w:marBottom w:val="0"/>
      <w:divBdr>
        <w:top w:val="none" w:sz="0" w:space="0" w:color="auto"/>
        <w:left w:val="none" w:sz="0" w:space="0" w:color="auto"/>
        <w:bottom w:val="none" w:sz="0" w:space="0" w:color="auto"/>
        <w:right w:val="none" w:sz="0" w:space="0" w:color="auto"/>
      </w:divBdr>
    </w:div>
    <w:div w:id="1560288257">
      <w:bodyDiv w:val="1"/>
      <w:marLeft w:val="0"/>
      <w:marRight w:val="0"/>
      <w:marTop w:val="0"/>
      <w:marBottom w:val="0"/>
      <w:divBdr>
        <w:top w:val="none" w:sz="0" w:space="0" w:color="auto"/>
        <w:left w:val="none" w:sz="0" w:space="0" w:color="auto"/>
        <w:bottom w:val="none" w:sz="0" w:space="0" w:color="auto"/>
        <w:right w:val="none" w:sz="0" w:space="0" w:color="auto"/>
      </w:divBdr>
    </w:div>
    <w:div w:id="1565992489">
      <w:bodyDiv w:val="1"/>
      <w:marLeft w:val="0"/>
      <w:marRight w:val="0"/>
      <w:marTop w:val="0"/>
      <w:marBottom w:val="0"/>
      <w:divBdr>
        <w:top w:val="none" w:sz="0" w:space="0" w:color="auto"/>
        <w:left w:val="none" w:sz="0" w:space="0" w:color="auto"/>
        <w:bottom w:val="none" w:sz="0" w:space="0" w:color="auto"/>
        <w:right w:val="none" w:sz="0" w:space="0" w:color="auto"/>
      </w:divBdr>
    </w:div>
    <w:div w:id="1587807489">
      <w:bodyDiv w:val="1"/>
      <w:marLeft w:val="0"/>
      <w:marRight w:val="0"/>
      <w:marTop w:val="0"/>
      <w:marBottom w:val="0"/>
      <w:divBdr>
        <w:top w:val="none" w:sz="0" w:space="0" w:color="auto"/>
        <w:left w:val="none" w:sz="0" w:space="0" w:color="auto"/>
        <w:bottom w:val="none" w:sz="0" w:space="0" w:color="auto"/>
        <w:right w:val="none" w:sz="0" w:space="0" w:color="auto"/>
      </w:divBdr>
    </w:div>
    <w:div w:id="1591281188">
      <w:bodyDiv w:val="1"/>
      <w:marLeft w:val="0"/>
      <w:marRight w:val="0"/>
      <w:marTop w:val="0"/>
      <w:marBottom w:val="0"/>
      <w:divBdr>
        <w:top w:val="none" w:sz="0" w:space="0" w:color="auto"/>
        <w:left w:val="none" w:sz="0" w:space="0" w:color="auto"/>
        <w:bottom w:val="none" w:sz="0" w:space="0" w:color="auto"/>
        <w:right w:val="none" w:sz="0" w:space="0" w:color="auto"/>
      </w:divBdr>
    </w:div>
    <w:div w:id="1598097929">
      <w:bodyDiv w:val="1"/>
      <w:marLeft w:val="0"/>
      <w:marRight w:val="0"/>
      <w:marTop w:val="0"/>
      <w:marBottom w:val="0"/>
      <w:divBdr>
        <w:top w:val="none" w:sz="0" w:space="0" w:color="auto"/>
        <w:left w:val="none" w:sz="0" w:space="0" w:color="auto"/>
        <w:bottom w:val="none" w:sz="0" w:space="0" w:color="auto"/>
        <w:right w:val="none" w:sz="0" w:space="0" w:color="auto"/>
      </w:divBdr>
    </w:div>
    <w:div w:id="1613629101">
      <w:bodyDiv w:val="1"/>
      <w:marLeft w:val="0"/>
      <w:marRight w:val="0"/>
      <w:marTop w:val="0"/>
      <w:marBottom w:val="0"/>
      <w:divBdr>
        <w:top w:val="none" w:sz="0" w:space="0" w:color="auto"/>
        <w:left w:val="none" w:sz="0" w:space="0" w:color="auto"/>
        <w:bottom w:val="none" w:sz="0" w:space="0" w:color="auto"/>
        <w:right w:val="none" w:sz="0" w:space="0" w:color="auto"/>
      </w:divBdr>
    </w:div>
    <w:div w:id="1614248607">
      <w:bodyDiv w:val="1"/>
      <w:marLeft w:val="0"/>
      <w:marRight w:val="0"/>
      <w:marTop w:val="0"/>
      <w:marBottom w:val="0"/>
      <w:divBdr>
        <w:top w:val="none" w:sz="0" w:space="0" w:color="auto"/>
        <w:left w:val="none" w:sz="0" w:space="0" w:color="auto"/>
        <w:bottom w:val="none" w:sz="0" w:space="0" w:color="auto"/>
        <w:right w:val="none" w:sz="0" w:space="0" w:color="auto"/>
      </w:divBdr>
    </w:div>
    <w:div w:id="1618752228">
      <w:bodyDiv w:val="1"/>
      <w:marLeft w:val="0"/>
      <w:marRight w:val="0"/>
      <w:marTop w:val="0"/>
      <w:marBottom w:val="0"/>
      <w:divBdr>
        <w:top w:val="none" w:sz="0" w:space="0" w:color="auto"/>
        <w:left w:val="none" w:sz="0" w:space="0" w:color="auto"/>
        <w:bottom w:val="none" w:sz="0" w:space="0" w:color="auto"/>
        <w:right w:val="none" w:sz="0" w:space="0" w:color="auto"/>
      </w:divBdr>
    </w:div>
    <w:div w:id="1623803698">
      <w:bodyDiv w:val="1"/>
      <w:marLeft w:val="0"/>
      <w:marRight w:val="0"/>
      <w:marTop w:val="0"/>
      <w:marBottom w:val="0"/>
      <w:divBdr>
        <w:top w:val="none" w:sz="0" w:space="0" w:color="auto"/>
        <w:left w:val="none" w:sz="0" w:space="0" w:color="auto"/>
        <w:bottom w:val="none" w:sz="0" w:space="0" w:color="auto"/>
        <w:right w:val="none" w:sz="0" w:space="0" w:color="auto"/>
      </w:divBdr>
      <w:divsChild>
        <w:div w:id="1040857419">
          <w:marLeft w:val="0"/>
          <w:marRight w:val="0"/>
          <w:marTop w:val="0"/>
          <w:marBottom w:val="0"/>
          <w:divBdr>
            <w:top w:val="none" w:sz="0" w:space="0" w:color="auto"/>
            <w:left w:val="none" w:sz="0" w:space="0" w:color="auto"/>
            <w:bottom w:val="none" w:sz="0" w:space="0" w:color="auto"/>
            <w:right w:val="none" w:sz="0" w:space="0" w:color="auto"/>
          </w:divBdr>
        </w:div>
        <w:div w:id="450517283">
          <w:marLeft w:val="0"/>
          <w:marRight w:val="-425"/>
          <w:marTop w:val="0"/>
          <w:marBottom w:val="0"/>
          <w:divBdr>
            <w:top w:val="none" w:sz="0" w:space="0" w:color="auto"/>
            <w:left w:val="none" w:sz="0" w:space="0" w:color="auto"/>
            <w:bottom w:val="none" w:sz="0" w:space="0" w:color="auto"/>
            <w:right w:val="none" w:sz="0" w:space="0" w:color="auto"/>
          </w:divBdr>
        </w:div>
        <w:div w:id="1221746485">
          <w:marLeft w:val="0"/>
          <w:marRight w:val="0"/>
          <w:marTop w:val="0"/>
          <w:marBottom w:val="0"/>
          <w:divBdr>
            <w:top w:val="none" w:sz="0" w:space="0" w:color="auto"/>
            <w:left w:val="none" w:sz="0" w:space="0" w:color="auto"/>
            <w:bottom w:val="none" w:sz="0" w:space="0" w:color="auto"/>
            <w:right w:val="none" w:sz="0" w:space="0" w:color="auto"/>
          </w:divBdr>
        </w:div>
        <w:div w:id="327827908">
          <w:marLeft w:val="0"/>
          <w:marRight w:val="0"/>
          <w:marTop w:val="0"/>
          <w:marBottom w:val="0"/>
          <w:divBdr>
            <w:top w:val="none" w:sz="0" w:space="0" w:color="auto"/>
            <w:left w:val="none" w:sz="0" w:space="0" w:color="auto"/>
            <w:bottom w:val="none" w:sz="0" w:space="0" w:color="auto"/>
            <w:right w:val="none" w:sz="0" w:space="0" w:color="auto"/>
          </w:divBdr>
        </w:div>
        <w:div w:id="449935068">
          <w:marLeft w:val="-138"/>
          <w:marRight w:val="45"/>
          <w:marTop w:val="0"/>
          <w:marBottom w:val="0"/>
          <w:divBdr>
            <w:top w:val="none" w:sz="0" w:space="0" w:color="auto"/>
            <w:left w:val="none" w:sz="0" w:space="0" w:color="auto"/>
            <w:bottom w:val="none" w:sz="0" w:space="0" w:color="auto"/>
            <w:right w:val="none" w:sz="0" w:space="0" w:color="auto"/>
          </w:divBdr>
        </w:div>
        <w:div w:id="24989847">
          <w:marLeft w:val="-138"/>
          <w:marRight w:val="45"/>
          <w:marTop w:val="0"/>
          <w:marBottom w:val="0"/>
          <w:divBdr>
            <w:top w:val="none" w:sz="0" w:space="0" w:color="auto"/>
            <w:left w:val="none" w:sz="0" w:space="0" w:color="auto"/>
            <w:bottom w:val="none" w:sz="0" w:space="0" w:color="auto"/>
            <w:right w:val="none" w:sz="0" w:space="0" w:color="auto"/>
          </w:divBdr>
        </w:div>
      </w:divsChild>
    </w:div>
    <w:div w:id="1626766636">
      <w:bodyDiv w:val="1"/>
      <w:marLeft w:val="0"/>
      <w:marRight w:val="0"/>
      <w:marTop w:val="0"/>
      <w:marBottom w:val="0"/>
      <w:divBdr>
        <w:top w:val="none" w:sz="0" w:space="0" w:color="auto"/>
        <w:left w:val="none" w:sz="0" w:space="0" w:color="auto"/>
        <w:bottom w:val="none" w:sz="0" w:space="0" w:color="auto"/>
        <w:right w:val="none" w:sz="0" w:space="0" w:color="auto"/>
      </w:divBdr>
    </w:div>
    <w:div w:id="1628126567">
      <w:bodyDiv w:val="1"/>
      <w:marLeft w:val="0"/>
      <w:marRight w:val="0"/>
      <w:marTop w:val="0"/>
      <w:marBottom w:val="0"/>
      <w:divBdr>
        <w:top w:val="none" w:sz="0" w:space="0" w:color="auto"/>
        <w:left w:val="none" w:sz="0" w:space="0" w:color="auto"/>
        <w:bottom w:val="none" w:sz="0" w:space="0" w:color="auto"/>
        <w:right w:val="none" w:sz="0" w:space="0" w:color="auto"/>
      </w:divBdr>
    </w:div>
    <w:div w:id="1633292143">
      <w:bodyDiv w:val="1"/>
      <w:marLeft w:val="0"/>
      <w:marRight w:val="0"/>
      <w:marTop w:val="0"/>
      <w:marBottom w:val="0"/>
      <w:divBdr>
        <w:top w:val="none" w:sz="0" w:space="0" w:color="auto"/>
        <w:left w:val="none" w:sz="0" w:space="0" w:color="auto"/>
        <w:bottom w:val="none" w:sz="0" w:space="0" w:color="auto"/>
        <w:right w:val="none" w:sz="0" w:space="0" w:color="auto"/>
      </w:divBdr>
    </w:div>
    <w:div w:id="1635527409">
      <w:bodyDiv w:val="1"/>
      <w:marLeft w:val="0"/>
      <w:marRight w:val="0"/>
      <w:marTop w:val="0"/>
      <w:marBottom w:val="0"/>
      <w:divBdr>
        <w:top w:val="none" w:sz="0" w:space="0" w:color="auto"/>
        <w:left w:val="none" w:sz="0" w:space="0" w:color="auto"/>
        <w:bottom w:val="none" w:sz="0" w:space="0" w:color="auto"/>
        <w:right w:val="none" w:sz="0" w:space="0" w:color="auto"/>
      </w:divBdr>
    </w:div>
    <w:div w:id="1636178676">
      <w:bodyDiv w:val="1"/>
      <w:marLeft w:val="0"/>
      <w:marRight w:val="0"/>
      <w:marTop w:val="0"/>
      <w:marBottom w:val="0"/>
      <w:divBdr>
        <w:top w:val="none" w:sz="0" w:space="0" w:color="auto"/>
        <w:left w:val="none" w:sz="0" w:space="0" w:color="auto"/>
        <w:bottom w:val="none" w:sz="0" w:space="0" w:color="auto"/>
        <w:right w:val="none" w:sz="0" w:space="0" w:color="auto"/>
      </w:divBdr>
    </w:div>
    <w:div w:id="1638029947">
      <w:bodyDiv w:val="1"/>
      <w:marLeft w:val="0"/>
      <w:marRight w:val="0"/>
      <w:marTop w:val="0"/>
      <w:marBottom w:val="0"/>
      <w:divBdr>
        <w:top w:val="none" w:sz="0" w:space="0" w:color="auto"/>
        <w:left w:val="none" w:sz="0" w:space="0" w:color="auto"/>
        <w:bottom w:val="none" w:sz="0" w:space="0" w:color="auto"/>
        <w:right w:val="none" w:sz="0" w:space="0" w:color="auto"/>
      </w:divBdr>
    </w:div>
    <w:div w:id="1642147631">
      <w:bodyDiv w:val="1"/>
      <w:marLeft w:val="0"/>
      <w:marRight w:val="0"/>
      <w:marTop w:val="0"/>
      <w:marBottom w:val="0"/>
      <w:divBdr>
        <w:top w:val="none" w:sz="0" w:space="0" w:color="auto"/>
        <w:left w:val="none" w:sz="0" w:space="0" w:color="auto"/>
        <w:bottom w:val="none" w:sz="0" w:space="0" w:color="auto"/>
        <w:right w:val="none" w:sz="0" w:space="0" w:color="auto"/>
      </w:divBdr>
    </w:div>
    <w:div w:id="1647203215">
      <w:bodyDiv w:val="1"/>
      <w:marLeft w:val="0"/>
      <w:marRight w:val="0"/>
      <w:marTop w:val="0"/>
      <w:marBottom w:val="0"/>
      <w:divBdr>
        <w:top w:val="none" w:sz="0" w:space="0" w:color="auto"/>
        <w:left w:val="none" w:sz="0" w:space="0" w:color="auto"/>
        <w:bottom w:val="none" w:sz="0" w:space="0" w:color="auto"/>
        <w:right w:val="none" w:sz="0" w:space="0" w:color="auto"/>
      </w:divBdr>
    </w:div>
    <w:div w:id="1648124738">
      <w:bodyDiv w:val="1"/>
      <w:marLeft w:val="0"/>
      <w:marRight w:val="0"/>
      <w:marTop w:val="0"/>
      <w:marBottom w:val="0"/>
      <w:divBdr>
        <w:top w:val="none" w:sz="0" w:space="0" w:color="auto"/>
        <w:left w:val="none" w:sz="0" w:space="0" w:color="auto"/>
        <w:bottom w:val="none" w:sz="0" w:space="0" w:color="auto"/>
        <w:right w:val="none" w:sz="0" w:space="0" w:color="auto"/>
      </w:divBdr>
    </w:div>
    <w:div w:id="1649824244">
      <w:bodyDiv w:val="1"/>
      <w:marLeft w:val="0"/>
      <w:marRight w:val="0"/>
      <w:marTop w:val="0"/>
      <w:marBottom w:val="0"/>
      <w:divBdr>
        <w:top w:val="none" w:sz="0" w:space="0" w:color="auto"/>
        <w:left w:val="none" w:sz="0" w:space="0" w:color="auto"/>
        <w:bottom w:val="none" w:sz="0" w:space="0" w:color="auto"/>
        <w:right w:val="none" w:sz="0" w:space="0" w:color="auto"/>
      </w:divBdr>
    </w:div>
    <w:div w:id="1656912368">
      <w:bodyDiv w:val="1"/>
      <w:marLeft w:val="0"/>
      <w:marRight w:val="0"/>
      <w:marTop w:val="0"/>
      <w:marBottom w:val="0"/>
      <w:divBdr>
        <w:top w:val="none" w:sz="0" w:space="0" w:color="auto"/>
        <w:left w:val="none" w:sz="0" w:space="0" w:color="auto"/>
        <w:bottom w:val="none" w:sz="0" w:space="0" w:color="auto"/>
        <w:right w:val="none" w:sz="0" w:space="0" w:color="auto"/>
      </w:divBdr>
    </w:div>
    <w:div w:id="1665355747">
      <w:bodyDiv w:val="1"/>
      <w:marLeft w:val="0"/>
      <w:marRight w:val="0"/>
      <w:marTop w:val="0"/>
      <w:marBottom w:val="0"/>
      <w:divBdr>
        <w:top w:val="none" w:sz="0" w:space="0" w:color="auto"/>
        <w:left w:val="none" w:sz="0" w:space="0" w:color="auto"/>
        <w:bottom w:val="none" w:sz="0" w:space="0" w:color="auto"/>
        <w:right w:val="none" w:sz="0" w:space="0" w:color="auto"/>
      </w:divBdr>
    </w:div>
    <w:div w:id="1667704132">
      <w:bodyDiv w:val="1"/>
      <w:marLeft w:val="0"/>
      <w:marRight w:val="0"/>
      <w:marTop w:val="0"/>
      <w:marBottom w:val="0"/>
      <w:divBdr>
        <w:top w:val="none" w:sz="0" w:space="0" w:color="auto"/>
        <w:left w:val="none" w:sz="0" w:space="0" w:color="auto"/>
        <w:bottom w:val="none" w:sz="0" w:space="0" w:color="auto"/>
        <w:right w:val="none" w:sz="0" w:space="0" w:color="auto"/>
      </w:divBdr>
    </w:div>
    <w:div w:id="1675186944">
      <w:bodyDiv w:val="1"/>
      <w:marLeft w:val="0"/>
      <w:marRight w:val="0"/>
      <w:marTop w:val="0"/>
      <w:marBottom w:val="0"/>
      <w:divBdr>
        <w:top w:val="none" w:sz="0" w:space="0" w:color="auto"/>
        <w:left w:val="none" w:sz="0" w:space="0" w:color="auto"/>
        <w:bottom w:val="none" w:sz="0" w:space="0" w:color="auto"/>
        <w:right w:val="none" w:sz="0" w:space="0" w:color="auto"/>
      </w:divBdr>
    </w:div>
    <w:div w:id="1675918206">
      <w:bodyDiv w:val="1"/>
      <w:marLeft w:val="0"/>
      <w:marRight w:val="0"/>
      <w:marTop w:val="0"/>
      <w:marBottom w:val="0"/>
      <w:divBdr>
        <w:top w:val="none" w:sz="0" w:space="0" w:color="auto"/>
        <w:left w:val="none" w:sz="0" w:space="0" w:color="auto"/>
        <w:bottom w:val="none" w:sz="0" w:space="0" w:color="auto"/>
        <w:right w:val="none" w:sz="0" w:space="0" w:color="auto"/>
      </w:divBdr>
    </w:div>
    <w:div w:id="1687244869">
      <w:bodyDiv w:val="1"/>
      <w:marLeft w:val="0"/>
      <w:marRight w:val="0"/>
      <w:marTop w:val="0"/>
      <w:marBottom w:val="0"/>
      <w:divBdr>
        <w:top w:val="none" w:sz="0" w:space="0" w:color="auto"/>
        <w:left w:val="none" w:sz="0" w:space="0" w:color="auto"/>
        <w:bottom w:val="none" w:sz="0" w:space="0" w:color="auto"/>
        <w:right w:val="none" w:sz="0" w:space="0" w:color="auto"/>
      </w:divBdr>
    </w:div>
    <w:div w:id="1689529066">
      <w:bodyDiv w:val="1"/>
      <w:marLeft w:val="0"/>
      <w:marRight w:val="0"/>
      <w:marTop w:val="0"/>
      <w:marBottom w:val="0"/>
      <w:divBdr>
        <w:top w:val="none" w:sz="0" w:space="0" w:color="auto"/>
        <w:left w:val="none" w:sz="0" w:space="0" w:color="auto"/>
        <w:bottom w:val="none" w:sz="0" w:space="0" w:color="auto"/>
        <w:right w:val="none" w:sz="0" w:space="0" w:color="auto"/>
      </w:divBdr>
    </w:div>
    <w:div w:id="1690372261">
      <w:bodyDiv w:val="1"/>
      <w:marLeft w:val="0"/>
      <w:marRight w:val="0"/>
      <w:marTop w:val="0"/>
      <w:marBottom w:val="0"/>
      <w:divBdr>
        <w:top w:val="none" w:sz="0" w:space="0" w:color="auto"/>
        <w:left w:val="none" w:sz="0" w:space="0" w:color="auto"/>
        <w:bottom w:val="none" w:sz="0" w:space="0" w:color="auto"/>
        <w:right w:val="none" w:sz="0" w:space="0" w:color="auto"/>
      </w:divBdr>
    </w:div>
    <w:div w:id="1692146580">
      <w:bodyDiv w:val="1"/>
      <w:marLeft w:val="0"/>
      <w:marRight w:val="0"/>
      <w:marTop w:val="0"/>
      <w:marBottom w:val="0"/>
      <w:divBdr>
        <w:top w:val="none" w:sz="0" w:space="0" w:color="auto"/>
        <w:left w:val="none" w:sz="0" w:space="0" w:color="auto"/>
        <w:bottom w:val="none" w:sz="0" w:space="0" w:color="auto"/>
        <w:right w:val="none" w:sz="0" w:space="0" w:color="auto"/>
      </w:divBdr>
    </w:div>
    <w:div w:id="1693073381">
      <w:bodyDiv w:val="1"/>
      <w:marLeft w:val="0"/>
      <w:marRight w:val="0"/>
      <w:marTop w:val="0"/>
      <w:marBottom w:val="0"/>
      <w:divBdr>
        <w:top w:val="none" w:sz="0" w:space="0" w:color="auto"/>
        <w:left w:val="none" w:sz="0" w:space="0" w:color="auto"/>
        <w:bottom w:val="none" w:sz="0" w:space="0" w:color="auto"/>
        <w:right w:val="none" w:sz="0" w:space="0" w:color="auto"/>
      </w:divBdr>
    </w:div>
    <w:div w:id="1696492016">
      <w:bodyDiv w:val="1"/>
      <w:marLeft w:val="0"/>
      <w:marRight w:val="0"/>
      <w:marTop w:val="0"/>
      <w:marBottom w:val="0"/>
      <w:divBdr>
        <w:top w:val="none" w:sz="0" w:space="0" w:color="auto"/>
        <w:left w:val="none" w:sz="0" w:space="0" w:color="auto"/>
        <w:bottom w:val="none" w:sz="0" w:space="0" w:color="auto"/>
        <w:right w:val="none" w:sz="0" w:space="0" w:color="auto"/>
      </w:divBdr>
    </w:div>
    <w:div w:id="1699620251">
      <w:bodyDiv w:val="1"/>
      <w:marLeft w:val="0"/>
      <w:marRight w:val="0"/>
      <w:marTop w:val="0"/>
      <w:marBottom w:val="0"/>
      <w:divBdr>
        <w:top w:val="none" w:sz="0" w:space="0" w:color="auto"/>
        <w:left w:val="none" w:sz="0" w:space="0" w:color="auto"/>
        <w:bottom w:val="none" w:sz="0" w:space="0" w:color="auto"/>
        <w:right w:val="none" w:sz="0" w:space="0" w:color="auto"/>
      </w:divBdr>
    </w:div>
    <w:div w:id="1702969889">
      <w:bodyDiv w:val="1"/>
      <w:marLeft w:val="0"/>
      <w:marRight w:val="0"/>
      <w:marTop w:val="0"/>
      <w:marBottom w:val="0"/>
      <w:divBdr>
        <w:top w:val="none" w:sz="0" w:space="0" w:color="auto"/>
        <w:left w:val="none" w:sz="0" w:space="0" w:color="auto"/>
        <w:bottom w:val="none" w:sz="0" w:space="0" w:color="auto"/>
        <w:right w:val="none" w:sz="0" w:space="0" w:color="auto"/>
      </w:divBdr>
    </w:div>
    <w:div w:id="1703674666">
      <w:bodyDiv w:val="1"/>
      <w:marLeft w:val="0"/>
      <w:marRight w:val="0"/>
      <w:marTop w:val="0"/>
      <w:marBottom w:val="0"/>
      <w:divBdr>
        <w:top w:val="none" w:sz="0" w:space="0" w:color="auto"/>
        <w:left w:val="none" w:sz="0" w:space="0" w:color="auto"/>
        <w:bottom w:val="none" w:sz="0" w:space="0" w:color="auto"/>
        <w:right w:val="none" w:sz="0" w:space="0" w:color="auto"/>
      </w:divBdr>
    </w:div>
    <w:div w:id="1728382528">
      <w:bodyDiv w:val="1"/>
      <w:marLeft w:val="0"/>
      <w:marRight w:val="0"/>
      <w:marTop w:val="0"/>
      <w:marBottom w:val="0"/>
      <w:divBdr>
        <w:top w:val="none" w:sz="0" w:space="0" w:color="auto"/>
        <w:left w:val="none" w:sz="0" w:space="0" w:color="auto"/>
        <w:bottom w:val="none" w:sz="0" w:space="0" w:color="auto"/>
        <w:right w:val="none" w:sz="0" w:space="0" w:color="auto"/>
      </w:divBdr>
    </w:div>
    <w:div w:id="1737318388">
      <w:bodyDiv w:val="1"/>
      <w:marLeft w:val="0"/>
      <w:marRight w:val="0"/>
      <w:marTop w:val="0"/>
      <w:marBottom w:val="0"/>
      <w:divBdr>
        <w:top w:val="none" w:sz="0" w:space="0" w:color="auto"/>
        <w:left w:val="none" w:sz="0" w:space="0" w:color="auto"/>
        <w:bottom w:val="none" w:sz="0" w:space="0" w:color="auto"/>
        <w:right w:val="none" w:sz="0" w:space="0" w:color="auto"/>
      </w:divBdr>
    </w:div>
    <w:div w:id="1749115276">
      <w:bodyDiv w:val="1"/>
      <w:marLeft w:val="0"/>
      <w:marRight w:val="0"/>
      <w:marTop w:val="0"/>
      <w:marBottom w:val="0"/>
      <w:divBdr>
        <w:top w:val="none" w:sz="0" w:space="0" w:color="auto"/>
        <w:left w:val="none" w:sz="0" w:space="0" w:color="auto"/>
        <w:bottom w:val="none" w:sz="0" w:space="0" w:color="auto"/>
        <w:right w:val="none" w:sz="0" w:space="0" w:color="auto"/>
      </w:divBdr>
    </w:div>
    <w:div w:id="1762212138">
      <w:bodyDiv w:val="1"/>
      <w:marLeft w:val="0"/>
      <w:marRight w:val="0"/>
      <w:marTop w:val="0"/>
      <w:marBottom w:val="0"/>
      <w:divBdr>
        <w:top w:val="none" w:sz="0" w:space="0" w:color="auto"/>
        <w:left w:val="none" w:sz="0" w:space="0" w:color="auto"/>
        <w:bottom w:val="none" w:sz="0" w:space="0" w:color="auto"/>
        <w:right w:val="none" w:sz="0" w:space="0" w:color="auto"/>
      </w:divBdr>
    </w:div>
    <w:div w:id="1770586257">
      <w:bodyDiv w:val="1"/>
      <w:marLeft w:val="0"/>
      <w:marRight w:val="0"/>
      <w:marTop w:val="0"/>
      <w:marBottom w:val="0"/>
      <w:divBdr>
        <w:top w:val="none" w:sz="0" w:space="0" w:color="auto"/>
        <w:left w:val="none" w:sz="0" w:space="0" w:color="auto"/>
        <w:bottom w:val="none" w:sz="0" w:space="0" w:color="auto"/>
        <w:right w:val="none" w:sz="0" w:space="0" w:color="auto"/>
      </w:divBdr>
    </w:div>
    <w:div w:id="1774129585">
      <w:bodyDiv w:val="1"/>
      <w:marLeft w:val="0"/>
      <w:marRight w:val="0"/>
      <w:marTop w:val="0"/>
      <w:marBottom w:val="0"/>
      <w:divBdr>
        <w:top w:val="none" w:sz="0" w:space="0" w:color="auto"/>
        <w:left w:val="none" w:sz="0" w:space="0" w:color="auto"/>
        <w:bottom w:val="none" w:sz="0" w:space="0" w:color="auto"/>
        <w:right w:val="none" w:sz="0" w:space="0" w:color="auto"/>
      </w:divBdr>
    </w:div>
    <w:div w:id="1806268534">
      <w:bodyDiv w:val="1"/>
      <w:marLeft w:val="0"/>
      <w:marRight w:val="0"/>
      <w:marTop w:val="0"/>
      <w:marBottom w:val="0"/>
      <w:divBdr>
        <w:top w:val="none" w:sz="0" w:space="0" w:color="auto"/>
        <w:left w:val="none" w:sz="0" w:space="0" w:color="auto"/>
        <w:bottom w:val="none" w:sz="0" w:space="0" w:color="auto"/>
        <w:right w:val="none" w:sz="0" w:space="0" w:color="auto"/>
      </w:divBdr>
    </w:div>
    <w:div w:id="1823695387">
      <w:bodyDiv w:val="1"/>
      <w:marLeft w:val="0"/>
      <w:marRight w:val="0"/>
      <w:marTop w:val="0"/>
      <w:marBottom w:val="0"/>
      <w:divBdr>
        <w:top w:val="none" w:sz="0" w:space="0" w:color="auto"/>
        <w:left w:val="none" w:sz="0" w:space="0" w:color="auto"/>
        <w:bottom w:val="none" w:sz="0" w:space="0" w:color="auto"/>
        <w:right w:val="none" w:sz="0" w:space="0" w:color="auto"/>
      </w:divBdr>
    </w:div>
    <w:div w:id="1831436218">
      <w:bodyDiv w:val="1"/>
      <w:marLeft w:val="0"/>
      <w:marRight w:val="0"/>
      <w:marTop w:val="0"/>
      <w:marBottom w:val="0"/>
      <w:divBdr>
        <w:top w:val="none" w:sz="0" w:space="0" w:color="auto"/>
        <w:left w:val="none" w:sz="0" w:space="0" w:color="auto"/>
        <w:bottom w:val="none" w:sz="0" w:space="0" w:color="auto"/>
        <w:right w:val="none" w:sz="0" w:space="0" w:color="auto"/>
      </w:divBdr>
    </w:div>
    <w:div w:id="1834685046">
      <w:bodyDiv w:val="1"/>
      <w:marLeft w:val="0"/>
      <w:marRight w:val="0"/>
      <w:marTop w:val="0"/>
      <w:marBottom w:val="0"/>
      <w:divBdr>
        <w:top w:val="none" w:sz="0" w:space="0" w:color="auto"/>
        <w:left w:val="none" w:sz="0" w:space="0" w:color="auto"/>
        <w:bottom w:val="none" w:sz="0" w:space="0" w:color="auto"/>
        <w:right w:val="none" w:sz="0" w:space="0" w:color="auto"/>
      </w:divBdr>
    </w:div>
    <w:div w:id="1836870449">
      <w:bodyDiv w:val="1"/>
      <w:marLeft w:val="0"/>
      <w:marRight w:val="0"/>
      <w:marTop w:val="0"/>
      <w:marBottom w:val="0"/>
      <w:divBdr>
        <w:top w:val="none" w:sz="0" w:space="0" w:color="auto"/>
        <w:left w:val="none" w:sz="0" w:space="0" w:color="auto"/>
        <w:bottom w:val="none" w:sz="0" w:space="0" w:color="auto"/>
        <w:right w:val="none" w:sz="0" w:space="0" w:color="auto"/>
      </w:divBdr>
    </w:div>
    <w:div w:id="1836995900">
      <w:bodyDiv w:val="1"/>
      <w:marLeft w:val="0"/>
      <w:marRight w:val="0"/>
      <w:marTop w:val="0"/>
      <w:marBottom w:val="0"/>
      <w:divBdr>
        <w:top w:val="none" w:sz="0" w:space="0" w:color="auto"/>
        <w:left w:val="none" w:sz="0" w:space="0" w:color="auto"/>
        <w:bottom w:val="none" w:sz="0" w:space="0" w:color="auto"/>
        <w:right w:val="none" w:sz="0" w:space="0" w:color="auto"/>
      </w:divBdr>
    </w:div>
    <w:div w:id="1852835582">
      <w:bodyDiv w:val="1"/>
      <w:marLeft w:val="0"/>
      <w:marRight w:val="0"/>
      <w:marTop w:val="0"/>
      <w:marBottom w:val="0"/>
      <w:divBdr>
        <w:top w:val="none" w:sz="0" w:space="0" w:color="auto"/>
        <w:left w:val="none" w:sz="0" w:space="0" w:color="auto"/>
        <w:bottom w:val="none" w:sz="0" w:space="0" w:color="auto"/>
        <w:right w:val="none" w:sz="0" w:space="0" w:color="auto"/>
      </w:divBdr>
    </w:div>
    <w:div w:id="1859851219">
      <w:bodyDiv w:val="1"/>
      <w:marLeft w:val="0"/>
      <w:marRight w:val="0"/>
      <w:marTop w:val="0"/>
      <w:marBottom w:val="0"/>
      <w:divBdr>
        <w:top w:val="none" w:sz="0" w:space="0" w:color="auto"/>
        <w:left w:val="none" w:sz="0" w:space="0" w:color="auto"/>
        <w:bottom w:val="none" w:sz="0" w:space="0" w:color="auto"/>
        <w:right w:val="none" w:sz="0" w:space="0" w:color="auto"/>
      </w:divBdr>
    </w:div>
    <w:div w:id="1868642947">
      <w:bodyDiv w:val="1"/>
      <w:marLeft w:val="0"/>
      <w:marRight w:val="0"/>
      <w:marTop w:val="0"/>
      <w:marBottom w:val="0"/>
      <w:divBdr>
        <w:top w:val="none" w:sz="0" w:space="0" w:color="auto"/>
        <w:left w:val="none" w:sz="0" w:space="0" w:color="auto"/>
        <w:bottom w:val="none" w:sz="0" w:space="0" w:color="auto"/>
        <w:right w:val="none" w:sz="0" w:space="0" w:color="auto"/>
      </w:divBdr>
    </w:div>
    <w:div w:id="1869102156">
      <w:bodyDiv w:val="1"/>
      <w:marLeft w:val="0"/>
      <w:marRight w:val="0"/>
      <w:marTop w:val="0"/>
      <w:marBottom w:val="0"/>
      <w:divBdr>
        <w:top w:val="none" w:sz="0" w:space="0" w:color="auto"/>
        <w:left w:val="none" w:sz="0" w:space="0" w:color="auto"/>
        <w:bottom w:val="none" w:sz="0" w:space="0" w:color="auto"/>
        <w:right w:val="none" w:sz="0" w:space="0" w:color="auto"/>
      </w:divBdr>
    </w:div>
    <w:div w:id="1875994448">
      <w:bodyDiv w:val="1"/>
      <w:marLeft w:val="0"/>
      <w:marRight w:val="0"/>
      <w:marTop w:val="0"/>
      <w:marBottom w:val="0"/>
      <w:divBdr>
        <w:top w:val="none" w:sz="0" w:space="0" w:color="auto"/>
        <w:left w:val="none" w:sz="0" w:space="0" w:color="auto"/>
        <w:bottom w:val="none" w:sz="0" w:space="0" w:color="auto"/>
        <w:right w:val="none" w:sz="0" w:space="0" w:color="auto"/>
      </w:divBdr>
    </w:div>
    <w:div w:id="1878005544">
      <w:bodyDiv w:val="1"/>
      <w:marLeft w:val="0"/>
      <w:marRight w:val="0"/>
      <w:marTop w:val="0"/>
      <w:marBottom w:val="0"/>
      <w:divBdr>
        <w:top w:val="none" w:sz="0" w:space="0" w:color="auto"/>
        <w:left w:val="none" w:sz="0" w:space="0" w:color="auto"/>
        <w:bottom w:val="none" w:sz="0" w:space="0" w:color="auto"/>
        <w:right w:val="none" w:sz="0" w:space="0" w:color="auto"/>
      </w:divBdr>
    </w:div>
    <w:div w:id="1882745312">
      <w:bodyDiv w:val="1"/>
      <w:marLeft w:val="0"/>
      <w:marRight w:val="0"/>
      <w:marTop w:val="0"/>
      <w:marBottom w:val="0"/>
      <w:divBdr>
        <w:top w:val="none" w:sz="0" w:space="0" w:color="auto"/>
        <w:left w:val="none" w:sz="0" w:space="0" w:color="auto"/>
        <w:bottom w:val="none" w:sz="0" w:space="0" w:color="auto"/>
        <w:right w:val="none" w:sz="0" w:space="0" w:color="auto"/>
      </w:divBdr>
    </w:div>
    <w:div w:id="1888450507">
      <w:bodyDiv w:val="1"/>
      <w:marLeft w:val="0"/>
      <w:marRight w:val="0"/>
      <w:marTop w:val="0"/>
      <w:marBottom w:val="0"/>
      <w:divBdr>
        <w:top w:val="none" w:sz="0" w:space="0" w:color="auto"/>
        <w:left w:val="none" w:sz="0" w:space="0" w:color="auto"/>
        <w:bottom w:val="none" w:sz="0" w:space="0" w:color="auto"/>
        <w:right w:val="none" w:sz="0" w:space="0" w:color="auto"/>
      </w:divBdr>
    </w:div>
    <w:div w:id="1893076834">
      <w:bodyDiv w:val="1"/>
      <w:marLeft w:val="0"/>
      <w:marRight w:val="0"/>
      <w:marTop w:val="0"/>
      <w:marBottom w:val="0"/>
      <w:divBdr>
        <w:top w:val="none" w:sz="0" w:space="0" w:color="auto"/>
        <w:left w:val="none" w:sz="0" w:space="0" w:color="auto"/>
        <w:bottom w:val="none" w:sz="0" w:space="0" w:color="auto"/>
        <w:right w:val="none" w:sz="0" w:space="0" w:color="auto"/>
      </w:divBdr>
    </w:div>
    <w:div w:id="1901356331">
      <w:bodyDiv w:val="1"/>
      <w:marLeft w:val="0"/>
      <w:marRight w:val="0"/>
      <w:marTop w:val="0"/>
      <w:marBottom w:val="0"/>
      <w:divBdr>
        <w:top w:val="none" w:sz="0" w:space="0" w:color="auto"/>
        <w:left w:val="none" w:sz="0" w:space="0" w:color="auto"/>
        <w:bottom w:val="none" w:sz="0" w:space="0" w:color="auto"/>
        <w:right w:val="none" w:sz="0" w:space="0" w:color="auto"/>
      </w:divBdr>
    </w:div>
    <w:div w:id="1908759696">
      <w:bodyDiv w:val="1"/>
      <w:marLeft w:val="0"/>
      <w:marRight w:val="0"/>
      <w:marTop w:val="0"/>
      <w:marBottom w:val="0"/>
      <w:divBdr>
        <w:top w:val="none" w:sz="0" w:space="0" w:color="auto"/>
        <w:left w:val="none" w:sz="0" w:space="0" w:color="auto"/>
        <w:bottom w:val="none" w:sz="0" w:space="0" w:color="auto"/>
        <w:right w:val="none" w:sz="0" w:space="0" w:color="auto"/>
      </w:divBdr>
    </w:div>
    <w:div w:id="1909992296">
      <w:bodyDiv w:val="1"/>
      <w:marLeft w:val="0"/>
      <w:marRight w:val="0"/>
      <w:marTop w:val="0"/>
      <w:marBottom w:val="0"/>
      <w:divBdr>
        <w:top w:val="none" w:sz="0" w:space="0" w:color="auto"/>
        <w:left w:val="none" w:sz="0" w:space="0" w:color="auto"/>
        <w:bottom w:val="none" w:sz="0" w:space="0" w:color="auto"/>
        <w:right w:val="none" w:sz="0" w:space="0" w:color="auto"/>
      </w:divBdr>
    </w:div>
    <w:div w:id="1917277829">
      <w:bodyDiv w:val="1"/>
      <w:marLeft w:val="0"/>
      <w:marRight w:val="0"/>
      <w:marTop w:val="0"/>
      <w:marBottom w:val="0"/>
      <w:divBdr>
        <w:top w:val="none" w:sz="0" w:space="0" w:color="auto"/>
        <w:left w:val="none" w:sz="0" w:space="0" w:color="auto"/>
        <w:bottom w:val="none" w:sz="0" w:space="0" w:color="auto"/>
        <w:right w:val="none" w:sz="0" w:space="0" w:color="auto"/>
      </w:divBdr>
    </w:div>
    <w:div w:id="1928612716">
      <w:bodyDiv w:val="1"/>
      <w:marLeft w:val="0"/>
      <w:marRight w:val="0"/>
      <w:marTop w:val="0"/>
      <w:marBottom w:val="0"/>
      <w:divBdr>
        <w:top w:val="none" w:sz="0" w:space="0" w:color="auto"/>
        <w:left w:val="none" w:sz="0" w:space="0" w:color="auto"/>
        <w:bottom w:val="none" w:sz="0" w:space="0" w:color="auto"/>
        <w:right w:val="none" w:sz="0" w:space="0" w:color="auto"/>
      </w:divBdr>
    </w:div>
    <w:div w:id="1929148020">
      <w:bodyDiv w:val="1"/>
      <w:marLeft w:val="0"/>
      <w:marRight w:val="0"/>
      <w:marTop w:val="0"/>
      <w:marBottom w:val="0"/>
      <w:divBdr>
        <w:top w:val="none" w:sz="0" w:space="0" w:color="auto"/>
        <w:left w:val="none" w:sz="0" w:space="0" w:color="auto"/>
        <w:bottom w:val="none" w:sz="0" w:space="0" w:color="auto"/>
        <w:right w:val="none" w:sz="0" w:space="0" w:color="auto"/>
      </w:divBdr>
    </w:div>
    <w:div w:id="1929389740">
      <w:bodyDiv w:val="1"/>
      <w:marLeft w:val="0"/>
      <w:marRight w:val="0"/>
      <w:marTop w:val="0"/>
      <w:marBottom w:val="0"/>
      <w:divBdr>
        <w:top w:val="none" w:sz="0" w:space="0" w:color="auto"/>
        <w:left w:val="none" w:sz="0" w:space="0" w:color="auto"/>
        <w:bottom w:val="none" w:sz="0" w:space="0" w:color="auto"/>
        <w:right w:val="none" w:sz="0" w:space="0" w:color="auto"/>
      </w:divBdr>
    </w:div>
    <w:div w:id="1929536627">
      <w:bodyDiv w:val="1"/>
      <w:marLeft w:val="0"/>
      <w:marRight w:val="0"/>
      <w:marTop w:val="0"/>
      <w:marBottom w:val="0"/>
      <w:divBdr>
        <w:top w:val="none" w:sz="0" w:space="0" w:color="auto"/>
        <w:left w:val="none" w:sz="0" w:space="0" w:color="auto"/>
        <w:bottom w:val="none" w:sz="0" w:space="0" w:color="auto"/>
        <w:right w:val="none" w:sz="0" w:space="0" w:color="auto"/>
      </w:divBdr>
    </w:div>
    <w:div w:id="1942957031">
      <w:bodyDiv w:val="1"/>
      <w:marLeft w:val="0"/>
      <w:marRight w:val="0"/>
      <w:marTop w:val="0"/>
      <w:marBottom w:val="0"/>
      <w:divBdr>
        <w:top w:val="none" w:sz="0" w:space="0" w:color="auto"/>
        <w:left w:val="none" w:sz="0" w:space="0" w:color="auto"/>
        <w:bottom w:val="none" w:sz="0" w:space="0" w:color="auto"/>
        <w:right w:val="none" w:sz="0" w:space="0" w:color="auto"/>
      </w:divBdr>
    </w:div>
    <w:div w:id="1957129365">
      <w:bodyDiv w:val="1"/>
      <w:marLeft w:val="0"/>
      <w:marRight w:val="0"/>
      <w:marTop w:val="0"/>
      <w:marBottom w:val="0"/>
      <w:divBdr>
        <w:top w:val="none" w:sz="0" w:space="0" w:color="auto"/>
        <w:left w:val="none" w:sz="0" w:space="0" w:color="auto"/>
        <w:bottom w:val="none" w:sz="0" w:space="0" w:color="auto"/>
        <w:right w:val="none" w:sz="0" w:space="0" w:color="auto"/>
      </w:divBdr>
    </w:div>
    <w:div w:id="1965036743">
      <w:bodyDiv w:val="1"/>
      <w:marLeft w:val="0"/>
      <w:marRight w:val="0"/>
      <w:marTop w:val="0"/>
      <w:marBottom w:val="0"/>
      <w:divBdr>
        <w:top w:val="none" w:sz="0" w:space="0" w:color="auto"/>
        <w:left w:val="none" w:sz="0" w:space="0" w:color="auto"/>
        <w:bottom w:val="none" w:sz="0" w:space="0" w:color="auto"/>
        <w:right w:val="none" w:sz="0" w:space="0" w:color="auto"/>
      </w:divBdr>
    </w:div>
    <w:div w:id="1980571764">
      <w:bodyDiv w:val="1"/>
      <w:marLeft w:val="0"/>
      <w:marRight w:val="0"/>
      <w:marTop w:val="0"/>
      <w:marBottom w:val="0"/>
      <w:divBdr>
        <w:top w:val="none" w:sz="0" w:space="0" w:color="auto"/>
        <w:left w:val="none" w:sz="0" w:space="0" w:color="auto"/>
        <w:bottom w:val="none" w:sz="0" w:space="0" w:color="auto"/>
        <w:right w:val="none" w:sz="0" w:space="0" w:color="auto"/>
      </w:divBdr>
    </w:div>
    <w:div w:id="1982684997">
      <w:bodyDiv w:val="1"/>
      <w:marLeft w:val="0"/>
      <w:marRight w:val="0"/>
      <w:marTop w:val="0"/>
      <w:marBottom w:val="0"/>
      <w:divBdr>
        <w:top w:val="none" w:sz="0" w:space="0" w:color="auto"/>
        <w:left w:val="none" w:sz="0" w:space="0" w:color="auto"/>
        <w:bottom w:val="none" w:sz="0" w:space="0" w:color="auto"/>
        <w:right w:val="none" w:sz="0" w:space="0" w:color="auto"/>
      </w:divBdr>
    </w:div>
    <w:div w:id="1984314771">
      <w:bodyDiv w:val="1"/>
      <w:marLeft w:val="0"/>
      <w:marRight w:val="0"/>
      <w:marTop w:val="0"/>
      <w:marBottom w:val="0"/>
      <w:divBdr>
        <w:top w:val="none" w:sz="0" w:space="0" w:color="auto"/>
        <w:left w:val="none" w:sz="0" w:space="0" w:color="auto"/>
        <w:bottom w:val="none" w:sz="0" w:space="0" w:color="auto"/>
        <w:right w:val="none" w:sz="0" w:space="0" w:color="auto"/>
      </w:divBdr>
    </w:div>
    <w:div w:id="1989627903">
      <w:bodyDiv w:val="1"/>
      <w:marLeft w:val="0"/>
      <w:marRight w:val="0"/>
      <w:marTop w:val="0"/>
      <w:marBottom w:val="0"/>
      <w:divBdr>
        <w:top w:val="none" w:sz="0" w:space="0" w:color="auto"/>
        <w:left w:val="none" w:sz="0" w:space="0" w:color="auto"/>
        <w:bottom w:val="none" w:sz="0" w:space="0" w:color="auto"/>
        <w:right w:val="none" w:sz="0" w:space="0" w:color="auto"/>
      </w:divBdr>
    </w:div>
    <w:div w:id="1992901219">
      <w:bodyDiv w:val="1"/>
      <w:marLeft w:val="0"/>
      <w:marRight w:val="0"/>
      <w:marTop w:val="0"/>
      <w:marBottom w:val="0"/>
      <w:divBdr>
        <w:top w:val="none" w:sz="0" w:space="0" w:color="auto"/>
        <w:left w:val="none" w:sz="0" w:space="0" w:color="auto"/>
        <w:bottom w:val="none" w:sz="0" w:space="0" w:color="auto"/>
        <w:right w:val="none" w:sz="0" w:space="0" w:color="auto"/>
      </w:divBdr>
    </w:div>
    <w:div w:id="1998534754">
      <w:bodyDiv w:val="1"/>
      <w:marLeft w:val="0"/>
      <w:marRight w:val="0"/>
      <w:marTop w:val="0"/>
      <w:marBottom w:val="0"/>
      <w:divBdr>
        <w:top w:val="none" w:sz="0" w:space="0" w:color="auto"/>
        <w:left w:val="none" w:sz="0" w:space="0" w:color="auto"/>
        <w:bottom w:val="none" w:sz="0" w:space="0" w:color="auto"/>
        <w:right w:val="none" w:sz="0" w:space="0" w:color="auto"/>
      </w:divBdr>
    </w:div>
    <w:div w:id="2014188396">
      <w:bodyDiv w:val="1"/>
      <w:marLeft w:val="0"/>
      <w:marRight w:val="0"/>
      <w:marTop w:val="0"/>
      <w:marBottom w:val="0"/>
      <w:divBdr>
        <w:top w:val="none" w:sz="0" w:space="0" w:color="auto"/>
        <w:left w:val="none" w:sz="0" w:space="0" w:color="auto"/>
        <w:bottom w:val="none" w:sz="0" w:space="0" w:color="auto"/>
        <w:right w:val="none" w:sz="0" w:space="0" w:color="auto"/>
      </w:divBdr>
    </w:div>
    <w:div w:id="2025084016">
      <w:bodyDiv w:val="1"/>
      <w:marLeft w:val="0"/>
      <w:marRight w:val="0"/>
      <w:marTop w:val="0"/>
      <w:marBottom w:val="0"/>
      <w:divBdr>
        <w:top w:val="none" w:sz="0" w:space="0" w:color="auto"/>
        <w:left w:val="none" w:sz="0" w:space="0" w:color="auto"/>
        <w:bottom w:val="none" w:sz="0" w:space="0" w:color="auto"/>
        <w:right w:val="none" w:sz="0" w:space="0" w:color="auto"/>
      </w:divBdr>
    </w:div>
    <w:div w:id="2034189581">
      <w:bodyDiv w:val="1"/>
      <w:marLeft w:val="0"/>
      <w:marRight w:val="0"/>
      <w:marTop w:val="0"/>
      <w:marBottom w:val="0"/>
      <w:divBdr>
        <w:top w:val="none" w:sz="0" w:space="0" w:color="auto"/>
        <w:left w:val="none" w:sz="0" w:space="0" w:color="auto"/>
        <w:bottom w:val="none" w:sz="0" w:space="0" w:color="auto"/>
        <w:right w:val="none" w:sz="0" w:space="0" w:color="auto"/>
      </w:divBdr>
    </w:div>
    <w:div w:id="2040202023">
      <w:bodyDiv w:val="1"/>
      <w:marLeft w:val="0"/>
      <w:marRight w:val="0"/>
      <w:marTop w:val="0"/>
      <w:marBottom w:val="0"/>
      <w:divBdr>
        <w:top w:val="none" w:sz="0" w:space="0" w:color="auto"/>
        <w:left w:val="none" w:sz="0" w:space="0" w:color="auto"/>
        <w:bottom w:val="none" w:sz="0" w:space="0" w:color="auto"/>
        <w:right w:val="none" w:sz="0" w:space="0" w:color="auto"/>
      </w:divBdr>
    </w:div>
    <w:div w:id="2047752351">
      <w:bodyDiv w:val="1"/>
      <w:marLeft w:val="0"/>
      <w:marRight w:val="0"/>
      <w:marTop w:val="0"/>
      <w:marBottom w:val="0"/>
      <w:divBdr>
        <w:top w:val="none" w:sz="0" w:space="0" w:color="auto"/>
        <w:left w:val="none" w:sz="0" w:space="0" w:color="auto"/>
        <w:bottom w:val="none" w:sz="0" w:space="0" w:color="auto"/>
        <w:right w:val="none" w:sz="0" w:space="0" w:color="auto"/>
      </w:divBdr>
    </w:div>
    <w:div w:id="2053534990">
      <w:bodyDiv w:val="1"/>
      <w:marLeft w:val="0"/>
      <w:marRight w:val="0"/>
      <w:marTop w:val="0"/>
      <w:marBottom w:val="0"/>
      <w:divBdr>
        <w:top w:val="none" w:sz="0" w:space="0" w:color="auto"/>
        <w:left w:val="none" w:sz="0" w:space="0" w:color="auto"/>
        <w:bottom w:val="none" w:sz="0" w:space="0" w:color="auto"/>
        <w:right w:val="none" w:sz="0" w:space="0" w:color="auto"/>
      </w:divBdr>
    </w:div>
    <w:div w:id="2053578113">
      <w:bodyDiv w:val="1"/>
      <w:marLeft w:val="0"/>
      <w:marRight w:val="0"/>
      <w:marTop w:val="0"/>
      <w:marBottom w:val="0"/>
      <w:divBdr>
        <w:top w:val="none" w:sz="0" w:space="0" w:color="auto"/>
        <w:left w:val="none" w:sz="0" w:space="0" w:color="auto"/>
        <w:bottom w:val="none" w:sz="0" w:space="0" w:color="auto"/>
        <w:right w:val="none" w:sz="0" w:space="0" w:color="auto"/>
      </w:divBdr>
    </w:div>
    <w:div w:id="2056083389">
      <w:bodyDiv w:val="1"/>
      <w:marLeft w:val="0"/>
      <w:marRight w:val="0"/>
      <w:marTop w:val="0"/>
      <w:marBottom w:val="0"/>
      <w:divBdr>
        <w:top w:val="none" w:sz="0" w:space="0" w:color="auto"/>
        <w:left w:val="none" w:sz="0" w:space="0" w:color="auto"/>
        <w:bottom w:val="none" w:sz="0" w:space="0" w:color="auto"/>
        <w:right w:val="none" w:sz="0" w:space="0" w:color="auto"/>
      </w:divBdr>
    </w:div>
    <w:div w:id="2067683347">
      <w:bodyDiv w:val="1"/>
      <w:marLeft w:val="0"/>
      <w:marRight w:val="0"/>
      <w:marTop w:val="0"/>
      <w:marBottom w:val="0"/>
      <w:divBdr>
        <w:top w:val="none" w:sz="0" w:space="0" w:color="auto"/>
        <w:left w:val="none" w:sz="0" w:space="0" w:color="auto"/>
        <w:bottom w:val="none" w:sz="0" w:space="0" w:color="auto"/>
        <w:right w:val="none" w:sz="0" w:space="0" w:color="auto"/>
      </w:divBdr>
    </w:div>
    <w:div w:id="2071687692">
      <w:bodyDiv w:val="1"/>
      <w:marLeft w:val="0"/>
      <w:marRight w:val="0"/>
      <w:marTop w:val="0"/>
      <w:marBottom w:val="0"/>
      <w:divBdr>
        <w:top w:val="none" w:sz="0" w:space="0" w:color="auto"/>
        <w:left w:val="none" w:sz="0" w:space="0" w:color="auto"/>
        <w:bottom w:val="none" w:sz="0" w:space="0" w:color="auto"/>
        <w:right w:val="none" w:sz="0" w:space="0" w:color="auto"/>
      </w:divBdr>
    </w:div>
    <w:div w:id="2079595842">
      <w:bodyDiv w:val="1"/>
      <w:marLeft w:val="0"/>
      <w:marRight w:val="0"/>
      <w:marTop w:val="0"/>
      <w:marBottom w:val="0"/>
      <w:divBdr>
        <w:top w:val="none" w:sz="0" w:space="0" w:color="auto"/>
        <w:left w:val="none" w:sz="0" w:space="0" w:color="auto"/>
        <w:bottom w:val="none" w:sz="0" w:space="0" w:color="auto"/>
        <w:right w:val="none" w:sz="0" w:space="0" w:color="auto"/>
      </w:divBdr>
    </w:div>
    <w:div w:id="2079938325">
      <w:bodyDiv w:val="1"/>
      <w:marLeft w:val="0"/>
      <w:marRight w:val="0"/>
      <w:marTop w:val="0"/>
      <w:marBottom w:val="0"/>
      <w:divBdr>
        <w:top w:val="none" w:sz="0" w:space="0" w:color="auto"/>
        <w:left w:val="none" w:sz="0" w:space="0" w:color="auto"/>
        <w:bottom w:val="none" w:sz="0" w:space="0" w:color="auto"/>
        <w:right w:val="none" w:sz="0" w:space="0" w:color="auto"/>
      </w:divBdr>
    </w:div>
    <w:div w:id="2084642060">
      <w:bodyDiv w:val="1"/>
      <w:marLeft w:val="0"/>
      <w:marRight w:val="0"/>
      <w:marTop w:val="0"/>
      <w:marBottom w:val="0"/>
      <w:divBdr>
        <w:top w:val="none" w:sz="0" w:space="0" w:color="auto"/>
        <w:left w:val="none" w:sz="0" w:space="0" w:color="auto"/>
        <w:bottom w:val="none" w:sz="0" w:space="0" w:color="auto"/>
        <w:right w:val="none" w:sz="0" w:space="0" w:color="auto"/>
      </w:divBdr>
    </w:div>
    <w:div w:id="2093698032">
      <w:bodyDiv w:val="1"/>
      <w:marLeft w:val="0"/>
      <w:marRight w:val="0"/>
      <w:marTop w:val="0"/>
      <w:marBottom w:val="0"/>
      <w:divBdr>
        <w:top w:val="none" w:sz="0" w:space="0" w:color="auto"/>
        <w:left w:val="none" w:sz="0" w:space="0" w:color="auto"/>
        <w:bottom w:val="none" w:sz="0" w:space="0" w:color="auto"/>
        <w:right w:val="none" w:sz="0" w:space="0" w:color="auto"/>
      </w:divBdr>
    </w:div>
    <w:div w:id="2116098488">
      <w:bodyDiv w:val="1"/>
      <w:marLeft w:val="0"/>
      <w:marRight w:val="0"/>
      <w:marTop w:val="0"/>
      <w:marBottom w:val="0"/>
      <w:divBdr>
        <w:top w:val="none" w:sz="0" w:space="0" w:color="auto"/>
        <w:left w:val="none" w:sz="0" w:space="0" w:color="auto"/>
        <w:bottom w:val="none" w:sz="0" w:space="0" w:color="auto"/>
        <w:right w:val="none" w:sz="0" w:space="0" w:color="auto"/>
      </w:divBdr>
    </w:div>
    <w:div w:id="2116435904">
      <w:bodyDiv w:val="1"/>
      <w:marLeft w:val="0"/>
      <w:marRight w:val="0"/>
      <w:marTop w:val="0"/>
      <w:marBottom w:val="0"/>
      <w:divBdr>
        <w:top w:val="none" w:sz="0" w:space="0" w:color="auto"/>
        <w:left w:val="none" w:sz="0" w:space="0" w:color="auto"/>
        <w:bottom w:val="none" w:sz="0" w:space="0" w:color="auto"/>
        <w:right w:val="none" w:sz="0" w:space="0" w:color="auto"/>
      </w:divBdr>
    </w:div>
    <w:div w:id="2123571137">
      <w:bodyDiv w:val="1"/>
      <w:marLeft w:val="0"/>
      <w:marRight w:val="0"/>
      <w:marTop w:val="0"/>
      <w:marBottom w:val="0"/>
      <w:divBdr>
        <w:top w:val="none" w:sz="0" w:space="0" w:color="auto"/>
        <w:left w:val="none" w:sz="0" w:space="0" w:color="auto"/>
        <w:bottom w:val="none" w:sz="0" w:space="0" w:color="auto"/>
        <w:right w:val="none" w:sz="0" w:space="0" w:color="auto"/>
      </w:divBdr>
    </w:div>
    <w:div w:id="2127578398">
      <w:bodyDiv w:val="1"/>
      <w:marLeft w:val="0"/>
      <w:marRight w:val="0"/>
      <w:marTop w:val="0"/>
      <w:marBottom w:val="0"/>
      <w:divBdr>
        <w:top w:val="none" w:sz="0" w:space="0" w:color="auto"/>
        <w:left w:val="none" w:sz="0" w:space="0" w:color="auto"/>
        <w:bottom w:val="none" w:sz="0" w:space="0" w:color="auto"/>
        <w:right w:val="none" w:sz="0" w:space="0" w:color="auto"/>
      </w:divBdr>
    </w:div>
    <w:div w:id="214014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mskmintru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24A8-54DE-458E-8525-21A8B2A2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3</TotalTime>
  <Pages>5</Pages>
  <Words>2104</Words>
  <Characters>1199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Горбунова Наталья Александровна</cp:lastModifiedBy>
  <cp:revision>5850</cp:revision>
  <cp:lastPrinted>2022-12-16T06:44:00Z</cp:lastPrinted>
  <dcterms:created xsi:type="dcterms:W3CDTF">2020-04-27T13:03:00Z</dcterms:created>
  <dcterms:modified xsi:type="dcterms:W3CDTF">2023-01-25T10:16:00Z</dcterms:modified>
</cp:coreProperties>
</file>